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278"/>
        <w:gridCol w:w="1350"/>
        <w:gridCol w:w="2160"/>
        <w:gridCol w:w="900"/>
        <w:gridCol w:w="3151"/>
      </w:tblGrid>
      <w:tr w:rsidR="00797251" w14:paraId="07FE3563" w14:textId="77777777">
        <w:trPr>
          <w:cantSplit/>
        </w:trPr>
        <w:tc>
          <w:tcPr>
            <w:tcW w:w="1278" w:type="dxa"/>
            <w:tcBorders>
              <w:top w:val="nil"/>
              <w:left w:val="nil"/>
              <w:bottom w:val="nil"/>
              <w:right w:val="nil"/>
            </w:tcBorders>
          </w:tcPr>
          <w:p w14:paraId="35BC91FA" w14:textId="77777777" w:rsidR="00797251" w:rsidRDefault="00797251"/>
        </w:tc>
        <w:tc>
          <w:tcPr>
            <w:tcW w:w="7561" w:type="dxa"/>
            <w:gridSpan w:val="4"/>
            <w:tcBorders>
              <w:top w:val="nil"/>
              <w:left w:val="nil"/>
              <w:bottom w:val="nil"/>
              <w:right w:val="nil"/>
            </w:tcBorders>
          </w:tcPr>
          <w:p w14:paraId="1E38E6E2" w14:textId="77777777" w:rsidR="00797251" w:rsidRDefault="00797251">
            <w:pPr>
              <w:pStyle w:val="Department"/>
            </w:pPr>
          </w:p>
        </w:tc>
      </w:tr>
      <w:tr w:rsidR="00797251" w14:paraId="3D8AA47F"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nil"/>
              <w:bottom w:val="nil"/>
              <w:right w:val="nil"/>
            </w:tcBorders>
          </w:tcPr>
          <w:p w14:paraId="3E52BCCE" w14:textId="77777777" w:rsidR="00797251" w:rsidRDefault="00797251">
            <w:pPr>
              <w:spacing w:before="3520"/>
            </w:pPr>
          </w:p>
        </w:tc>
        <w:tc>
          <w:tcPr>
            <w:tcW w:w="6211" w:type="dxa"/>
            <w:gridSpan w:val="3"/>
            <w:tcBorders>
              <w:top w:val="nil"/>
              <w:left w:val="nil"/>
              <w:bottom w:val="nil"/>
              <w:right w:val="nil"/>
            </w:tcBorders>
          </w:tcPr>
          <w:p w14:paraId="0721FA44" w14:textId="77777777" w:rsidR="00797251" w:rsidRDefault="00797251">
            <w:pPr>
              <w:pStyle w:val="TOCBase"/>
              <w:tabs>
                <w:tab w:val="clear" w:pos="8640"/>
              </w:tabs>
              <w:spacing w:before="3520"/>
              <w:rPr>
                <w:caps w:val="0"/>
              </w:rPr>
            </w:pPr>
          </w:p>
        </w:tc>
      </w:tr>
      <w:tr w:rsidR="00797251" w14:paraId="2DC6CAA6"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0AD572E8" w14:textId="77777777" w:rsidR="00797251" w:rsidRPr="001E6259" w:rsidRDefault="00797251">
            <w:pPr>
              <w:pStyle w:val="FSDMTitleCover"/>
              <w:jc w:val="right"/>
              <w:rPr>
                <w:b w:val="0"/>
                <w:bCs/>
                <w:sz w:val="34"/>
                <w:szCs w:val="34"/>
              </w:rPr>
            </w:pPr>
            <w:r w:rsidRPr="001E6259">
              <w:rPr>
                <w:b w:val="0"/>
                <w:bCs/>
                <w:sz w:val="34"/>
                <w:szCs w:val="34"/>
              </w:rPr>
              <w:t>Project:</w:t>
            </w:r>
          </w:p>
        </w:tc>
        <w:tc>
          <w:tcPr>
            <w:tcW w:w="6211" w:type="dxa"/>
            <w:gridSpan w:val="3"/>
            <w:tcBorders>
              <w:top w:val="double" w:sz="6" w:space="0" w:color="auto"/>
              <w:left w:val="nil"/>
              <w:bottom w:val="nil"/>
              <w:right w:val="double" w:sz="6" w:space="0" w:color="auto"/>
            </w:tcBorders>
            <w:shd w:val="pct5" w:color="auto" w:fill="auto"/>
          </w:tcPr>
          <w:p w14:paraId="39A5EECC" w14:textId="602FC1B9" w:rsidR="00E23F2A" w:rsidRPr="001E6259" w:rsidRDefault="00AC61C0">
            <w:pPr>
              <w:pStyle w:val="FSDMTitleCover"/>
              <w:rPr>
                <w:b w:val="0"/>
                <w:bCs/>
                <w:sz w:val="34"/>
                <w:szCs w:val="34"/>
              </w:rPr>
            </w:pPr>
            <w:r w:rsidRPr="00AC61C0">
              <w:rPr>
                <w:b w:val="0"/>
                <w:bCs/>
                <w:sz w:val="34"/>
                <w:szCs w:val="34"/>
              </w:rPr>
              <w:t>Auto-Learn</w:t>
            </w:r>
          </w:p>
        </w:tc>
      </w:tr>
      <w:tr w:rsidR="00797251" w14:paraId="39290E49"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3E59012C" w14:textId="77777777" w:rsidR="00797251" w:rsidRPr="001E6259" w:rsidRDefault="00797251">
            <w:pPr>
              <w:pStyle w:val="FSDMTitleCover"/>
              <w:jc w:val="right"/>
              <w:rPr>
                <w:b w:val="0"/>
                <w:bCs/>
                <w:sz w:val="34"/>
                <w:szCs w:val="34"/>
              </w:rPr>
            </w:pPr>
            <w:r w:rsidRPr="001E6259">
              <w:rPr>
                <w:b w:val="0"/>
                <w:bCs/>
                <w:sz w:val="34"/>
                <w:szCs w:val="34"/>
              </w:rPr>
              <w:t>Team No.:</w:t>
            </w:r>
          </w:p>
        </w:tc>
        <w:tc>
          <w:tcPr>
            <w:tcW w:w="6211" w:type="dxa"/>
            <w:gridSpan w:val="3"/>
            <w:tcBorders>
              <w:top w:val="double" w:sz="6" w:space="0" w:color="auto"/>
              <w:left w:val="nil"/>
              <w:bottom w:val="nil"/>
              <w:right w:val="double" w:sz="6" w:space="0" w:color="auto"/>
            </w:tcBorders>
            <w:shd w:val="pct5" w:color="auto" w:fill="auto"/>
          </w:tcPr>
          <w:p w14:paraId="778EB7AB" w14:textId="1F46B815" w:rsidR="00797251" w:rsidRPr="001E6259" w:rsidRDefault="008A2009">
            <w:pPr>
              <w:pStyle w:val="FSDMTitleCover"/>
              <w:rPr>
                <w:b w:val="0"/>
                <w:bCs/>
                <w:sz w:val="34"/>
                <w:szCs w:val="34"/>
              </w:rPr>
            </w:pPr>
            <w:r w:rsidRPr="001E6259">
              <w:rPr>
                <w:b w:val="0"/>
                <w:bCs/>
                <w:sz w:val="34"/>
                <w:szCs w:val="34"/>
              </w:rPr>
              <w:t xml:space="preserve">Team </w:t>
            </w:r>
            <w:r w:rsidR="00AC61C0">
              <w:rPr>
                <w:b w:val="0"/>
                <w:bCs/>
                <w:sz w:val="34"/>
                <w:szCs w:val="34"/>
              </w:rPr>
              <w:t>2</w:t>
            </w:r>
          </w:p>
        </w:tc>
      </w:tr>
      <w:tr w:rsidR="00797251" w14:paraId="2B2482D5"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7715E766" w14:textId="77777777" w:rsidR="00797251" w:rsidRPr="001E6259" w:rsidRDefault="00797251">
            <w:pPr>
              <w:pStyle w:val="FSDMSubtitleCover"/>
              <w:tabs>
                <w:tab w:val="clear" w:pos="2880"/>
                <w:tab w:val="clear" w:pos="3600"/>
              </w:tabs>
              <w:jc w:val="right"/>
              <w:rPr>
                <w:szCs w:val="34"/>
              </w:rPr>
            </w:pPr>
            <w:r w:rsidRPr="001E6259">
              <w:rPr>
                <w:szCs w:val="34"/>
              </w:rPr>
              <w:t>Class:</w:t>
            </w:r>
          </w:p>
        </w:tc>
        <w:tc>
          <w:tcPr>
            <w:tcW w:w="6211" w:type="dxa"/>
            <w:gridSpan w:val="3"/>
            <w:tcBorders>
              <w:top w:val="double" w:sz="6" w:space="0" w:color="auto"/>
              <w:left w:val="nil"/>
              <w:bottom w:val="nil"/>
              <w:right w:val="double" w:sz="6" w:space="0" w:color="auto"/>
            </w:tcBorders>
            <w:shd w:val="pct5" w:color="auto" w:fill="auto"/>
          </w:tcPr>
          <w:p w14:paraId="1E5B2EF1" w14:textId="5A449F88" w:rsidR="00797251" w:rsidRPr="001E6259" w:rsidRDefault="00E21391" w:rsidP="009D3FE2">
            <w:pPr>
              <w:pStyle w:val="FSDMSubtitleCover"/>
              <w:tabs>
                <w:tab w:val="clear" w:pos="2880"/>
                <w:tab w:val="clear" w:pos="3600"/>
              </w:tabs>
              <w:rPr>
                <w:szCs w:val="34"/>
              </w:rPr>
            </w:pPr>
            <w:r w:rsidRPr="001E6259">
              <w:rPr>
                <w:szCs w:val="34"/>
              </w:rPr>
              <w:t>CSE 3310</w:t>
            </w:r>
            <w:r w:rsidR="003A25E7">
              <w:rPr>
                <w:szCs w:val="34"/>
              </w:rPr>
              <w:t>.004 -</w:t>
            </w:r>
            <w:r w:rsidRPr="001E6259">
              <w:rPr>
                <w:szCs w:val="34"/>
              </w:rPr>
              <w:t xml:space="preserve"> </w:t>
            </w:r>
            <w:r w:rsidR="00977FE7">
              <w:rPr>
                <w:szCs w:val="34"/>
              </w:rPr>
              <w:t>Spring</w:t>
            </w:r>
            <w:r w:rsidR="00A07A08">
              <w:rPr>
                <w:szCs w:val="34"/>
              </w:rPr>
              <w:t xml:space="preserve"> </w:t>
            </w:r>
            <w:r w:rsidR="004964BC">
              <w:rPr>
                <w:szCs w:val="34"/>
              </w:rPr>
              <w:t>20</w:t>
            </w:r>
            <w:r w:rsidR="00AC61C0">
              <w:rPr>
                <w:szCs w:val="34"/>
              </w:rPr>
              <w:t>20</w:t>
            </w:r>
          </w:p>
        </w:tc>
      </w:tr>
      <w:tr w:rsidR="00797251" w14:paraId="1D74CB62"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nil"/>
              <w:right w:val="nil"/>
            </w:tcBorders>
            <w:shd w:val="pct5" w:color="auto" w:fill="auto"/>
          </w:tcPr>
          <w:p w14:paraId="32BBF075" w14:textId="77777777" w:rsidR="00797251" w:rsidRPr="001E6259" w:rsidRDefault="00797251">
            <w:pPr>
              <w:pStyle w:val="FSDMSubtitleCover"/>
              <w:tabs>
                <w:tab w:val="clear" w:pos="2880"/>
                <w:tab w:val="clear" w:pos="3600"/>
              </w:tabs>
              <w:jc w:val="right"/>
              <w:rPr>
                <w:szCs w:val="34"/>
              </w:rPr>
            </w:pPr>
            <w:r w:rsidRPr="001E6259">
              <w:rPr>
                <w:szCs w:val="34"/>
              </w:rPr>
              <w:t xml:space="preserve"> Module:</w:t>
            </w:r>
          </w:p>
        </w:tc>
        <w:tc>
          <w:tcPr>
            <w:tcW w:w="6211" w:type="dxa"/>
            <w:gridSpan w:val="3"/>
            <w:tcBorders>
              <w:top w:val="nil"/>
              <w:left w:val="nil"/>
              <w:bottom w:val="nil"/>
              <w:right w:val="double" w:sz="6" w:space="0" w:color="auto"/>
            </w:tcBorders>
            <w:shd w:val="pct5" w:color="auto" w:fill="auto"/>
          </w:tcPr>
          <w:p w14:paraId="6F04927E" w14:textId="7A85946D" w:rsidR="00797251" w:rsidRPr="001E6259" w:rsidRDefault="00103E7F">
            <w:pPr>
              <w:pStyle w:val="FSDMSubtitleCover"/>
              <w:tabs>
                <w:tab w:val="clear" w:pos="2880"/>
                <w:tab w:val="clear" w:pos="3600"/>
              </w:tabs>
              <w:rPr>
                <w:szCs w:val="34"/>
              </w:rPr>
            </w:pPr>
            <w:r>
              <w:rPr>
                <w:szCs w:val="34"/>
              </w:rPr>
              <w:t>Assignment 4</w:t>
            </w:r>
          </w:p>
        </w:tc>
      </w:tr>
      <w:tr w:rsidR="00797251" w14:paraId="5E32DF47"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double" w:sz="6" w:space="0" w:color="auto"/>
              <w:right w:val="nil"/>
            </w:tcBorders>
            <w:shd w:val="pct5" w:color="auto" w:fill="auto"/>
          </w:tcPr>
          <w:p w14:paraId="24AB3FC0" w14:textId="77777777" w:rsidR="00797251" w:rsidRPr="001E6259" w:rsidRDefault="00797251">
            <w:pPr>
              <w:pStyle w:val="FSDMSubtitleCover"/>
              <w:tabs>
                <w:tab w:val="clear" w:pos="2880"/>
                <w:tab w:val="clear" w:pos="3600"/>
              </w:tabs>
              <w:jc w:val="right"/>
              <w:rPr>
                <w:szCs w:val="34"/>
              </w:rPr>
            </w:pPr>
            <w:r w:rsidRPr="001E6259">
              <w:rPr>
                <w:szCs w:val="34"/>
              </w:rPr>
              <w:t>Deliverable:</w:t>
            </w:r>
          </w:p>
        </w:tc>
        <w:tc>
          <w:tcPr>
            <w:tcW w:w="6211" w:type="dxa"/>
            <w:gridSpan w:val="3"/>
            <w:tcBorders>
              <w:top w:val="nil"/>
              <w:left w:val="nil"/>
              <w:bottom w:val="double" w:sz="6" w:space="0" w:color="auto"/>
              <w:right w:val="double" w:sz="6" w:space="0" w:color="auto"/>
            </w:tcBorders>
            <w:shd w:val="pct5" w:color="auto" w:fill="auto"/>
          </w:tcPr>
          <w:p w14:paraId="58B977B9" w14:textId="7B24BC17" w:rsidR="00797251" w:rsidRPr="001E6259" w:rsidRDefault="00103E7F">
            <w:pPr>
              <w:pStyle w:val="FSDMSubtitleCover"/>
              <w:tabs>
                <w:tab w:val="clear" w:pos="2880"/>
                <w:tab w:val="clear" w:pos="3600"/>
              </w:tabs>
              <w:rPr>
                <w:szCs w:val="34"/>
              </w:rPr>
            </w:pPr>
            <w:r>
              <w:rPr>
                <w:szCs w:val="34"/>
              </w:rPr>
              <w:t>Final Binder</w:t>
            </w:r>
          </w:p>
        </w:tc>
      </w:tr>
      <w:tr w:rsidR="00797251" w14:paraId="05BDA299" w14:textId="77777777" w:rsidTr="00E23F2A">
        <w:tc>
          <w:tcPr>
            <w:tcW w:w="2628" w:type="dxa"/>
            <w:gridSpan w:val="2"/>
            <w:tcBorders>
              <w:top w:val="nil"/>
              <w:left w:val="nil"/>
              <w:bottom w:val="nil"/>
              <w:right w:val="nil"/>
            </w:tcBorders>
          </w:tcPr>
          <w:p w14:paraId="60AC9649" w14:textId="77777777" w:rsidR="00797251" w:rsidRDefault="00797251">
            <w:pPr>
              <w:pStyle w:val="Date"/>
              <w:jc w:val="right"/>
            </w:pPr>
            <w:bookmarkStart w:id="0" w:name="_Toc316285597"/>
            <w:bookmarkStart w:id="1" w:name="_Toc316286030"/>
            <w:bookmarkStart w:id="2" w:name="_Toc316288961"/>
            <w:r>
              <w:t>Version:</w:t>
            </w:r>
          </w:p>
        </w:tc>
        <w:tc>
          <w:tcPr>
            <w:tcW w:w="2160" w:type="dxa"/>
            <w:tcBorders>
              <w:top w:val="nil"/>
              <w:left w:val="nil"/>
              <w:bottom w:val="nil"/>
              <w:right w:val="nil"/>
            </w:tcBorders>
          </w:tcPr>
          <w:p w14:paraId="580E5326" w14:textId="38E0A11F" w:rsidR="00797251" w:rsidRDefault="00797251">
            <w:pPr>
              <w:pStyle w:val="Date"/>
              <w:jc w:val="left"/>
            </w:pPr>
            <w:bookmarkStart w:id="3" w:name="version"/>
            <w:r>
              <w:t>[</w:t>
            </w:r>
            <w:bookmarkEnd w:id="3"/>
            <w:r>
              <w:t>1.</w:t>
            </w:r>
            <w:r w:rsidR="00103E7F">
              <w:t>6</w:t>
            </w:r>
            <w:r>
              <w:t>]</w:t>
            </w:r>
          </w:p>
        </w:tc>
        <w:tc>
          <w:tcPr>
            <w:tcW w:w="900" w:type="dxa"/>
            <w:tcBorders>
              <w:top w:val="nil"/>
              <w:left w:val="nil"/>
              <w:bottom w:val="nil"/>
              <w:right w:val="nil"/>
            </w:tcBorders>
          </w:tcPr>
          <w:p w14:paraId="3898B079" w14:textId="77777777" w:rsidR="00797251" w:rsidRDefault="00797251">
            <w:pPr>
              <w:pStyle w:val="Date"/>
              <w:jc w:val="right"/>
            </w:pPr>
            <w:r>
              <w:t>Date:</w:t>
            </w:r>
          </w:p>
        </w:tc>
        <w:tc>
          <w:tcPr>
            <w:tcW w:w="3151" w:type="dxa"/>
            <w:tcBorders>
              <w:top w:val="nil"/>
              <w:left w:val="nil"/>
              <w:bottom w:val="nil"/>
              <w:right w:val="nil"/>
            </w:tcBorders>
          </w:tcPr>
          <w:p w14:paraId="54B6D95D" w14:textId="26FDF44E" w:rsidR="00797251" w:rsidRDefault="00797251">
            <w:pPr>
              <w:pStyle w:val="Date"/>
              <w:jc w:val="left"/>
            </w:pPr>
            <w:bookmarkStart w:id="4" w:name="v_date"/>
            <w:r>
              <w:t>[</w:t>
            </w:r>
            <w:r w:rsidR="00AC61C0">
              <w:t>0</w:t>
            </w:r>
            <w:r w:rsidR="00103E7F">
              <w:t>4</w:t>
            </w:r>
            <w:r>
              <w:t>/</w:t>
            </w:r>
            <w:r w:rsidR="00103E7F">
              <w:t>29</w:t>
            </w:r>
            <w:r>
              <w:t>/</w:t>
            </w:r>
            <w:r w:rsidR="00AC61C0">
              <w:t>2020</w:t>
            </w:r>
            <w:r>
              <w:t>]</w:t>
            </w:r>
            <w:bookmarkEnd w:id="0"/>
            <w:bookmarkEnd w:id="1"/>
            <w:bookmarkEnd w:id="2"/>
            <w:bookmarkEnd w:id="4"/>
          </w:p>
        </w:tc>
      </w:tr>
    </w:tbl>
    <w:p w14:paraId="57138AF1" w14:textId="77777777" w:rsidR="00797251" w:rsidRDefault="00797251">
      <w:pPr>
        <w:pStyle w:val="Names"/>
      </w:pPr>
    </w:p>
    <w:p w14:paraId="23C624B5" w14:textId="77777777" w:rsidR="00797251" w:rsidRDefault="00797251">
      <w:pPr>
        <w:pStyle w:val="Names"/>
      </w:pPr>
    </w:p>
    <w:p w14:paraId="037AEF7A" w14:textId="77777777" w:rsidR="00797251" w:rsidRDefault="00797251">
      <w:pPr>
        <w:pStyle w:val="Names"/>
      </w:pPr>
    </w:p>
    <w:p w14:paraId="1E41C5E2" w14:textId="77777777" w:rsidR="00797251" w:rsidRDefault="00797251">
      <w:pPr>
        <w:pStyle w:val="Names"/>
      </w:pPr>
    </w:p>
    <w:p w14:paraId="5C51292B" w14:textId="77777777" w:rsidR="00797251" w:rsidRDefault="00797251">
      <w:pPr>
        <w:pStyle w:val="Names"/>
      </w:pPr>
    </w:p>
    <w:p w14:paraId="30A54E0F" w14:textId="77777777" w:rsidR="00797251" w:rsidRDefault="00797251">
      <w:pPr>
        <w:pStyle w:val="Names"/>
      </w:pPr>
    </w:p>
    <w:p w14:paraId="50B05D74" w14:textId="77777777" w:rsidR="00797251" w:rsidRDefault="00797251">
      <w:pPr>
        <w:pStyle w:val="Names"/>
      </w:pPr>
    </w:p>
    <w:p w14:paraId="18FE1A56" w14:textId="77777777" w:rsidR="00797251" w:rsidRDefault="00797251">
      <w:pPr>
        <w:pStyle w:val="Names"/>
      </w:pPr>
    </w:p>
    <w:p w14:paraId="67451DFF" w14:textId="77777777" w:rsidR="00797251" w:rsidRDefault="00797251">
      <w:pPr>
        <w:pStyle w:val="RevisionHistory"/>
        <w:sectPr w:rsidR="00797251">
          <w:footerReference w:type="default" r:id="rId11"/>
          <w:footerReference w:type="first" r:id="rId12"/>
          <w:type w:val="continuous"/>
          <w:pgSz w:w="12240" w:h="15840"/>
          <w:pgMar w:top="965" w:right="1800" w:bottom="965" w:left="1800" w:header="720" w:footer="720" w:gutter="0"/>
          <w:pgNumType w:fmt="lowerRoman" w:start="1"/>
          <w:cols w:space="720"/>
          <w:titlePg/>
        </w:sectPr>
      </w:pPr>
    </w:p>
    <w:p w14:paraId="619CA7C9" w14:textId="77777777" w:rsidR="00797251" w:rsidRDefault="00CF74D9">
      <w:pPr>
        <w:pStyle w:val="ContributorHeading"/>
      </w:pPr>
      <w:r>
        <w:lastRenderedPageBreak/>
        <w:t>Contributors</w:t>
      </w:r>
      <w:r w:rsidR="00797251">
        <w:t>:</w:t>
      </w:r>
    </w:p>
    <w:p w14:paraId="52ACC731" w14:textId="77777777" w:rsidR="00AC61C0" w:rsidRDefault="00AC61C0" w:rsidP="00AC61C0">
      <w:pPr>
        <w:pStyle w:val="NormalWeb"/>
        <w:spacing w:before="0" w:beforeAutospacing="0" w:after="0" w:afterAutospacing="0"/>
        <w:jc w:val="center"/>
      </w:pPr>
      <w:r>
        <w:rPr>
          <w:rFonts w:ascii="Arial" w:hAnsi="Arial" w:cs="Arial"/>
          <w:color w:val="000000"/>
        </w:rPr>
        <w:t>Edrik Aguilera</w:t>
      </w:r>
    </w:p>
    <w:p w14:paraId="4962742C" w14:textId="77777777" w:rsidR="00AC61C0" w:rsidRDefault="00AC61C0" w:rsidP="00AC61C0">
      <w:pPr>
        <w:pStyle w:val="NormalWeb"/>
        <w:spacing w:before="0" w:beforeAutospacing="0" w:after="0" w:afterAutospacing="0"/>
        <w:jc w:val="center"/>
      </w:pPr>
      <w:r>
        <w:rPr>
          <w:rFonts w:ascii="Arial" w:hAnsi="Arial" w:cs="Arial"/>
          <w:color w:val="000000"/>
        </w:rPr>
        <w:t>William Anderson</w:t>
      </w:r>
    </w:p>
    <w:p w14:paraId="610F9FDD" w14:textId="77777777" w:rsidR="00AC61C0" w:rsidRDefault="00AC61C0" w:rsidP="00AC61C0">
      <w:pPr>
        <w:pStyle w:val="NormalWeb"/>
        <w:spacing w:before="0" w:beforeAutospacing="0" w:after="0" w:afterAutospacing="0"/>
        <w:jc w:val="center"/>
      </w:pPr>
      <w:r>
        <w:rPr>
          <w:rFonts w:ascii="Arial" w:hAnsi="Arial" w:cs="Arial"/>
          <w:color w:val="000000"/>
        </w:rPr>
        <w:t>Ryan Laurents</w:t>
      </w:r>
    </w:p>
    <w:p w14:paraId="0B438E15" w14:textId="77777777" w:rsidR="00A07A08" w:rsidRPr="00A07A08" w:rsidRDefault="00A07A08" w:rsidP="00A07A08">
      <w:pPr>
        <w:pStyle w:val="RevisionHistory"/>
      </w:pPr>
    </w:p>
    <w:p w14:paraId="39AE82A9" w14:textId="77777777" w:rsidR="00EA279C" w:rsidRDefault="00EA279C" w:rsidP="00EA279C">
      <w:pPr>
        <w:pStyle w:val="RevisionHistory"/>
      </w:pPr>
    </w:p>
    <w:p w14:paraId="76D76EB9" w14:textId="77777777" w:rsidR="00EA279C" w:rsidRPr="00EA279C" w:rsidRDefault="00EA279C" w:rsidP="00EA279C">
      <w:pPr>
        <w:pStyle w:val="RevisionHistory"/>
      </w:pPr>
    </w:p>
    <w:p w14:paraId="41BFAD89" w14:textId="77777777" w:rsidR="00797251" w:rsidRDefault="00797251">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70"/>
        <w:gridCol w:w="1620"/>
        <w:gridCol w:w="1805"/>
        <w:gridCol w:w="2695"/>
      </w:tblGrid>
      <w:tr w:rsidR="00797251" w14:paraId="35FBDBDB" w14:textId="77777777" w:rsidTr="56535976">
        <w:trPr>
          <w:tblHeader/>
        </w:trPr>
        <w:tc>
          <w:tcPr>
            <w:tcW w:w="990" w:type="dxa"/>
            <w:tcBorders>
              <w:top w:val="single" w:sz="12" w:space="0" w:color="auto"/>
              <w:left w:val="single" w:sz="12" w:space="0" w:color="auto"/>
              <w:bottom w:val="single" w:sz="6" w:space="0" w:color="auto"/>
              <w:right w:val="single" w:sz="6" w:space="0" w:color="auto"/>
            </w:tcBorders>
            <w:shd w:val="clear" w:color="auto" w:fill="auto"/>
          </w:tcPr>
          <w:p w14:paraId="71714432" w14:textId="77777777" w:rsidR="00797251" w:rsidRDefault="00797251">
            <w:pPr>
              <w:pStyle w:val="TableColumnHeading"/>
            </w:pPr>
            <w:r>
              <w:t>Version number</w:t>
            </w:r>
          </w:p>
        </w:tc>
        <w:tc>
          <w:tcPr>
            <w:tcW w:w="1170" w:type="dxa"/>
            <w:tcBorders>
              <w:top w:val="single" w:sz="12" w:space="0" w:color="auto"/>
              <w:left w:val="single" w:sz="6" w:space="0" w:color="auto"/>
              <w:bottom w:val="single" w:sz="6" w:space="0" w:color="auto"/>
              <w:right w:val="single" w:sz="6" w:space="0" w:color="auto"/>
            </w:tcBorders>
            <w:shd w:val="clear" w:color="auto" w:fill="auto"/>
          </w:tcPr>
          <w:p w14:paraId="215233CB" w14:textId="77777777" w:rsidR="00797251" w:rsidRDefault="00797251">
            <w:pPr>
              <w:pStyle w:val="TableColumnHeading"/>
            </w:pPr>
            <w:r>
              <w:t>Date</w:t>
            </w:r>
          </w:p>
        </w:tc>
        <w:tc>
          <w:tcPr>
            <w:tcW w:w="1620" w:type="dxa"/>
            <w:tcBorders>
              <w:top w:val="single" w:sz="12" w:space="0" w:color="auto"/>
              <w:left w:val="single" w:sz="6" w:space="0" w:color="auto"/>
              <w:bottom w:val="single" w:sz="6" w:space="0" w:color="auto"/>
              <w:right w:val="single" w:sz="6" w:space="0" w:color="auto"/>
            </w:tcBorders>
            <w:shd w:val="clear" w:color="auto" w:fill="auto"/>
          </w:tcPr>
          <w:p w14:paraId="6999AF83" w14:textId="77777777" w:rsidR="00797251" w:rsidRDefault="00797251">
            <w:pPr>
              <w:pStyle w:val="TableColumnHeading"/>
            </w:pPr>
            <w:r>
              <w:t>Originator</w:t>
            </w:r>
          </w:p>
        </w:tc>
        <w:tc>
          <w:tcPr>
            <w:tcW w:w="1805" w:type="dxa"/>
            <w:tcBorders>
              <w:top w:val="single" w:sz="12" w:space="0" w:color="auto"/>
              <w:left w:val="single" w:sz="6" w:space="0" w:color="auto"/>
              <w:bottom w:val="single" w:sz="6" w:space="0" w:color="auto"/>
              <w:right w:val="nil"/>
            </w:tcBorders>
            <w:shd w:val="clear" w:color="auto" w:fill="auto"/>
          </w:tcPr>
          <w:p w14:paraId="47EF1A58" w14:textId="77777777" w:rsidR="00797251" w:rsidRDefault="00797251">
            <w:pPr>
              <w:pStyle w:val="TableColumnHeading"/>
            </w:pPr>
            <w:r>
              <w:t>Reason for change</w:t>
            </w:r>
          </w:p>
        </w:tc>
        <w:tc>
          <w:tcPr>
            <w:tcW w:w="2695" w:type="dxa"/>
            <w:tcBorders>
              <w:top w:val="single" w:sz="12" w:space="0" w:color="auto"/>
              <w:left w:val="double" w:sz="12" w:space="0" w:color="auto"/>
              <w:bottom w:val="single" w:sz="6" w:space="0" w:color="auto"/>
              <w:right w:val="single" w:sz="6" w:space="0" w:color="auto"/>
            </w:tcBorders>
            <w:shd w:val="clear" w:color="auto" w:fill="auto"/>
          </w:tcPr>
          <w:p w14:paraId="3AD26F12" w14:textId="77777777" w:rsidR="00797251" w:rsidRDefault="00797251">
            <w:pPr>
              <w:pStyle w:val="TableColumnHeading"/>
            </w:pPr>
            <w:r>
              <w:t>High level description of changes</w:t>
            </w:r>
          </w:p>
        </w:tc>
      </w:tr>
      <w:tr w:rsidR="00797251" w14:paraId="45C6CB59" w14:textId="77777777" w:rsidTr="56535976">
        <w:trPr>
          <w:tblHeader/>
        </w:trPr>
        <w:tc>
          <w:tcPr>
            <w:tcW w:w="990" w:type="dxa"/>
            <w:tcBorders>
              <w:top w:val="single" w:sz="6" w:space="0" w:color="auto"/>
              <w:left w:val="single" w:sz="12" w:space="0" w:color="auto"/>
              <w:bottom w:val="single" w:sz="6" w:space="0" w:color="auto"/>
              <w:right w:val="single" w:sz="6" w:space="0" w:color="auto"/>
            </w:tcBorders>
          </w:tcPr>
          <w:p w14:paraId="1A2E43FE" w14:textId="77777777" w:rsidR="00797251" w:rsidRDefault="00797251">
            <w:pPr>
              <w:pStyle w:val="Tabletext"/>
            </w:pPr>
            <w:r>
              <w:t>1.0</w:t>
            </w:r>
          </w:p>
        </w:tc>
        <w:tc>
          <w:tcPr>
            <w:tcW w:w="1170" w:type="dxa"/>
            <w:tcBorders>
              <w:top w:val="single" w:sz="6" w:space="0" w:color="auto"/>
              <w:left w:val="single" w:sz="6" w:space="0" w:color="auto"/>
              <w:bottom w:val="single" w:sz="6" w:space="0" w:color="auto"/>
              <w:right w:val="single" w:sz="6" w:space="0" w:color="auto"/>
            </w:tcBorders>
          </w:tcPr>
          <w:p w14:paraId="7BF31C2B" w14:textId="0C8D6859" w:rsidR="00797251" w:rsidRDefault="0866A064" w:rsidP="6B9FAD4D">
            <w:pPr>
              <w:pStyle w:val="Tabletext"/>
              <w:spacing w:line="259" w:lineRule="auto"/>
            </w:pPr>
            <w:r>
              <w:t>03/05/2020</w:t>
            </w:r>
          </w:p>
        </w:tc>
        <w:tc>
          <w:tcPr>
            <w:tcW w:w="1620" w:type="dxa"/>
            <w:tcBorders>
              <w:top w:val="single" w:sz="6" w:space="0" w:color="auto"/>
              <w:left w:val="single" w:sz="6" w:space="0" w:color="auto"/>
              <w:bottom w:val="single" w:sz="6" w:space="0" w:color="auto"/>
              <w:right w:val="single" w:sz="6" w:space="0" w:color="auto"/>
            </w:tcBorders>
          </w:tcPr>
          <w:p w14:paraId="27A1AD89" w14:textId="20CA0627" w:rsidR="00797251" w:rsidRDefault="0866A064" w:rsidP="56535976">
            <w:pPr>
              <w:pStyle w:val="Tabletext"/>
              <w:spacing w:line="259" w:lineRule="auto"/>
            </w:pPr>
            <w:r>
              <w:t>Edrik Aguilera</w:t>
            </w:r>
          </w:p>
          <w:p w14:paraId="030983CC" w14:textId="6F3E7787" w:rsidR="00797251" w:rsidRDefault="0866A064" w:rsidP="56535976">
            <w:pPr>
              <w:pStyle w:val="Tabletext"/>
              <w:spacing w:line="259" w:lineRule="auto"/>
            </w:pPr>
            <w:r>
              <w:t>William Anderson</w:t>
            </w:r>
          </w:p>
          <w:p w14:paraId="388CA6F7" w14:textId="540B1FA2" w:rsidR="00797251" w:rsidRDefault="0866A064" w:rsidP="00272736">
            <w:pPr>
              <w:pStyle w:val="Tabletext"/>
              <w:spacing w:line="259" w:lineRule="auto"/>
            </w:pPr>
            <w:r>
              <w:t>Ryan Laurents</w:t>
            </w:r>
          </w:p>
        </w:tc>
        <w:tc>
          <w:tcPr>
            <w:tcW w:w="1805" w:type="dxa"/>
            <w:tcBorders>
              <w:top w:val="single" w:sz="6" w:space="0" w:color="auto"/>
              <w:left w:val="single" w:sz="6" w:space="0" w:color="auto"/>
              <w:bottom w:val="single" w:sz="6" w:space="0" w:color="auto"/>
              <w:right w:val="nil"/>
            </w:tcBorders>
          </w:tcPr>
          <w:p w14:paraId="06EE29A0" w14:textId="77777777" w:rsidR="00797251" w:rsidRDefault="00797251">
            <w:pPr>
              <w:pStyle w:val="Tabletext"/>
            </w:pPr>
            <w:r>
              <w:t>Initial draft</w:t>
            </w:r>
          </w:p>
        </w:tc>
        <w:tc>
          <w:tcPr>
            <w:tcW w:w="2695" w:type="dxa"/>
            <w:tcBorders>
              <w:top w:val="single" w:sz="6" w:space="0" w:color="auto"/>
              <w:left w:val="double" w:sz="12" w:space="0" w:color="auto"/>
              <w:bottom w:val="single" w:sz="6" w:space="0" w:color="auto"/>
              <w:right w:val="single" w:sz="6" w:space="0" w:color="auto"/>
            </w:tcBorders>
          </w:tcPr>
          <w:p w14:paraId="79BF9512" w14:textId="77777777" w:rsidR="00797251" w:rsidRDefault="00797251">
            <w:pPr>
              <w:pStyle w:val="Tabletext"/>
            </w:pPr>
          </w:p>
        </w:tc>
      </w:tr>
      <w:tr w:rsidR="00797251" w14:paraId="67EEA78D" w14:textId="77777777" w:rsidTr="56535976">
        <w:trPr>
          <w:tblHeader/>
        </w:trPr>
        <w:tc>
          <w:tcPr>
            <w:tcW w:w="990" w:type="dxa"/>
            <w:tcBorders>
              <w:top w:val="single" w:sz="6" w:space="0" w:color="auto"/>
              <w:left w:val="single" w:sz="12" w:space="0" w:color="auto"/>
              <w:bottom w:val="single" w:sz="6" w:space="0" w:color="auto"/>
              <w:right w:val="single" w:sz="6" w:space="0" w:color="auto"/>
            </w:tcBorders>
          </w:tcPr>
          <w:p w14:paraId="76740040" w14:textId="77777777" w:rsidR="00797251" w:rsidRDefault="00797251">
            <w:pPr>
              <w:pStyle w:val="Tabletext"/>
            </w:pPr>
            <w:r>
              <w:t>1.1</w:t>
            </w:r>
          </w:p>
        </w:tc>
        <w:tc>
          <w:tcPr>
            <w:tcW w:w="1170" w:type="dxa"/>
            <w:tcBorders>
              <w:top w:val="single" w:sz="6" w:space="0" w:color="auto"/>
              <w:left w:val="single" w:sz="6" w:space="0" w:color="auto"/>
              <w:bottom w:val="single" w:sz="6" w:space="0" w:color="auto"/>
              <w:right w:val="single" w:sz="6" w:space="0" w:color="auto"/>
            </w:tcBorders>
          </w:tcPr>
          <w:p w14:paraId="5B3A9F2B" w14:textId="79288A44" w:rsidR="00797251" w:rsidRDefault="004F45FD">
            <w:pPr>
              <w:pStyle w:val="Tabletext"/>
            </w:pPr>
            <w:r>
              <w:t>03/09/2020</w:t>
            </w:r>
          </w:p>
        </w:tc>
        <w:tc>
          <w:tcPr>
            <w:tcW w:w="1620" w:type="dxa"/>
            <w:tcBorders>
              <w:top w:val="single" w:sz="6" w:space="0" w:color="auto"/>
              <w:left w:val="single" w:sz="6" w:space="0" w:color="auto"/>
              <w:bottom w:val="single" w:sz="6" w:space="0" w:color="auto"/>
              <w:right w:val="single" w:sz="6" w:space="0" w:color="auto"/>
            </w:tcBorders>
          </w:tcPr>
          <w:p w14:paraId="72F921A4" w14:textId="3D64D2E5" w:rsidR="00797251" w:rsidRDefault="004F45FD">
            <w:pPr>
              <w:pStyle w:val="Tabletext"/>
            </w:pPr>
            <w:r>
              <w:t>Ryan Laurents</w:t>
            </w:r>
          </w:p>
        </w:tc>
        <w:tc>
          <w:tcPr>
            <w:tcW w:w="1805" w:type="dxa"/>
            <w:tcBorders>
              <w:top w:val="single" w:sz="6" w:space="0" w:color="auto"/>
              <w:left w:val="single" w:sz="6" w:space="0" w:color="auto"/>
              <w:bottom w:val="single" w:sz="6" w:space="0" w:color="auto"/>
              <w:right w:val="nil"/>
            </w:tcBorders>
          </w:tcPr>
          <w:p w14:paraId="5A8C756E" w14:textId="48540BF1" w:rsidR="00797251" w:rsidRDefault="008E3D74">
            <w:pPr>
              <w:pStyle w:val="Tabletext"/>
            </w:pPr>
            <w:r>
              <w:t>Section 4</w:t>
            </w:r>
          </w:p>
        </w:tc>
        <w:tc>
          <w:tcPr>
            <w:tcW w:w="2695" w:type="dxa"/>
            <w:tcBorders>
              <w:top w:val="single" w:sz="6" w:space="0" w:color="auto"/>
              <w:left w:val="double" w:sz="12" w:space="0" w:color="auto"/>
              <w:bottom w:val="single" w:sz="6" w:space="0" w:color="auto"/>
              <w:right w:val="single" w:sz="6" w:space="0" w:color="auto"/>
            </w:tcBorders>
          </w:tcPr>
          <w:p w14:paraId="5981E9AE" w14:textId="10D24F15" w:rsidR="00797251" w:rsidRDefault="008E3D74">
            <w:pPr>
              <w:pStyle w:val="Tabletext"/>
            </w:pPr>
            <w:r>
              <w:t>Added System requirements</w:t>
            </w:r>
          </w:p>
        </w:tc>
      </w:tr>
      <w:tr w:rsidR="00797251" w14:paraId="5017919B" w14:textId="77777777" w:rsidTr="56535976">
        <w:trPr>
          <w:tblHeader/>
        </w:trPr>
        <w:tc>
          <w:tcPr>
            <w:tcW w:w="990" w:type="dxa"/>
            <w:tcBorders>
              <w:top w:val="single" w:sz="6" w:space="0" w:color="auto"/>
              <w:left w:val="single" w:sz="12" w:space="0" w:color="auto"/>
              <w:bottom w:val="single" w:sz="6" w:space="0" w:color="auto"/>
              <w:right w:val="single" w:sz="6" w:space="0" w:color="auto"/>
            </w:tcBorders>
          </w:tcPr>
          <w:p w14:paraId="499EC947" w14:textId="0AF1ECDD" w:rsidR="00797251" w:rsidRDefault="008E3D74">
            <w:pPr>
              <w:pStyle w:val="Tabletext"/>
            </w:pPr>
            <w:r>
              <w:t>1.2</w:t>
            </w:r>
          </w:p>
        </w:tc>
        <w:tc>
          <w:tcPr>
            <w:tcW w:w="1170" w:type="dxa"/>
            <w:tcBorders>
              <w:top w:val="single" w:sz="6" w:space="0" w:color="auto"/>
              <w:left w:val="single" w:sz="6" w:space="0" w:color="auto"/>
              <w:bottom w:val="single" w:sz="6" w:space="0" w:color="auto"/>
              <w:right w:val="single" w:sz="6" w:space="0" w:color="auto"/>
            </w:tcBorders>
          </w:tcPr>
          <w:p w14:paraId="6B9C88B3" w14:textId="61CA53B0" w:rsidR="00797251" w:rsidRDefault="008E3D74">
            <w:pPr>
              <w:pStyle w:val="Tabletext"/>
            </w:pPr>
            <w:r>
              <w:t>03/23/2020</w:t>
            </w:r>
          </w:p>
        </w:tc>
        <w:tc>
          <w:tcPr>
            <w:tcW w:w="1620" w:type="dxa"/>
            <w:tcBorders>
              <w:top w:val="single" w:sz="6" w:space="0" w:color="auto"/>
              <w:left w:val="single" w:sz="6" w:space="0" w:color="auto"/>
              <w:bottom w:val="single" w:sz="6" w:space="0" w:color="auto"/>
              <w:right w:val="single" w:sz="6" w:space="0" w:color="auto"/>
            </w:tcBorders>
          </w:tcPr>
          <w:p w14:paraId="6F35280C" w14:textId="0BAF7BA3" w:rsidR="00797251" w:rsidRDefault="008E3D74">
            <w:pPr>
              <w:pStyle w:val="Tabletext"/>
            </w:pPr>
            <w:r>
              <w:t>Edrik Aguilera</w:t>
            </w:r>
          </w:p>
        </w:tc>
        <w:tc>
          <w:tcPr>
            <w:tcW w:w="1805" w:type="dxa"/>
            <w:tcBorders>
              <w:top w:val="single" w:sz="6" w:space="0" w:color="auto"/>
              <w:left w:val="single" w:sz="6" w:space="0" w:color="auto"/>
              <w:bottom w:val="single" w:sz="6" w:space="0" w:color="auto"/>
              <w:right w:val="nil"/>
            </w:tcBorders>
          </w:tcPr>
          <w:p w14:paraId="654E3949" w14:textId="78A5F14F" w:rsidR="00797251" w:rsidRDefault="008E3D74">
            <w:pPr>
              <w:pStyle w:val="Tabletext"/>
            </w:pPr>
            <w:r>
              <w:t>Section 5</w:t>
            </w:r>
          </w:p>
        </w:tc>
        <w:tc>
          <w:tcPr>
            <w:tcW w:w="2695" w:type="dxa"/>
            <w:tcBorders>
              <w:top w:val="single" w:sz="6" w:space="0" w:color="auto"/>
              <w:left w:val="double" w:sz="12" w:space="0" w:color="auto"/>
              <w:bottom w:val="single" w:sz="6" w:space="0" w:color="auto"/>
              <w:right w:val="single" w:sz="6" w:space="0" w:color="auto"/>
            </w:tcBorders>
          </w:tcPr>
          <w:p w14:paraId="04F89923" w14:textId="7EB804C9" w:rsidR="00797251" w:rsidRDefault="008E3D74">
            <w:pPr>
              <w:pStyle w:val="Tabletext"/>
            </w:pPr>
            <w:r>
              <w:t>Conceptual data model added</w:t>
            </w:r>
          </w:p>
        </w:tc>
      </w:tr>
      <w:tr w:rsidR="00797251" w14:paraId="38B06180" w14:textId="77777777" w:rsidTr="00622A77">
        <w:trPr>
          <w:tblHeader/>
        </w:trPr>
        <w:tc>
          <w:tcPr>
            <w:tcW w:w="990" w:type="dxa"/>
            <w:tcBorders>
              <w:top w:val="single" w:sz="6" w:space="0" w:color="auto"/>
              <w:left w:val="single" w:sz="12" w:space="0" w:color="auto"/>
              <w:bottom w:val="single" w:sz="6" w:space="0" w:color="auto"/>
              <w:right w:val="single" w:sz="6" w:space="0" w:color="auto"/>
            </w:tcBorders>
          </w:tcPr>
          <w:p w14:paraId="3339C27F" w14:textId="59EF08E1" w:rsidR="00797251" w:rsidRDefault="00310E3A">
            <w:pPr>
              <w:pStyle w:val="Tabletext"/>
            </w:pPr>
            <w:r>
              <w:t>1.3</w:t>
            </w:r>
          </w:p>
        </w:tc>
        <w:tc>
          <w:tcPr>
            <w:tcW w:w="1170" w:type="dxa"/>
            <w:tcBorders>
              <w:top w:val="single" w:sz="6" w:space="0" w:color="auto"/>
              <w:left w:val="single" w:sz="6" w:space="0" w:color="auto"/>
              <w:bottom w:val="single" w:sz="6" w:space="0" w:color="auto"/>
              <w:right w:val="single" w:sz="6" w:space="0" w:color="auto"/>
            </w:tcBorders>
          </w:tcPr>
          <w:p w14:paraId="49E75E26" w14:textId="174F1265" w:rsidR="00797251" w:rsidRDefault="00310E3A">
            <w:pPr>
              <w:pStyle w:val="Tabletext"/>
            </w:pPr>
            <w:r>
              <w:t>03/25/2020</w:t>
            </w:r>
          </w:p>
        </w:tc>
        <w:tc>
          <w:tcPr>
            <w:tcW w:w="1620" w:type="dxa"/>
            <w:tcBorders>
              <w:top w:val="single" w:sz="6" w:space="0" w:color="auto"/>
              <w:left w:val="single" w:sz="6" w:space="0" w:color="auto"/>
              <w:bottom w:val="single" w:sz="6" w:space="0" w:color="auto"/>
              <w:right w:val="single" w:sz="6" w:space="0" w:color="auto"/>
            </w:tcBorders>
          </w:tcPr>
          <w:p w14:paraId="576C5873" w14:textId="77777777" w:rsidR="00797251" w:rsidRDefault="00310E3A">
            <w:pPr>
              <w:pStyle w:val="Tabletext"/>
            </w:pPr>
            <w:r>
              <w:t>Edrik Aguilera</w:t>
            </w:r>
          </w:p>
          <w:p w14:paraId="4C13B3BE" w14:textId="184C2286" w:rsidR="00310E3A" w:rsidRDefault="00310E3A">
            <w:pPr>
              <w:pStyle w:val="Tabletext"/>
            </w:pPr>
            <w:r>
              <w:t>William Anderson</w:t>
            </w:r>
          </w:p>
        </w:tc>
        <w:tc>
          <w:tcPr>
            <w:tcW w:w="1805" w:type="dxa"/>
            <w:tcBorders>
              <w:top w:val="single" w:sz="6" w:space="0" w:color="auto"/>
              <w:left w:val="single" w:sz="6" w:space="0" w:color="auto"/>
              <w:bottom w:val="single" w:sz="6" w:space="0" w:color="auto"/>
              <w:right w:val="nil"/>
            </w:tcBorders>
          </w:tcPr>
          <w:p w14:paraId="2AE354FE" w14:textId="13C4BAFC" w:rsidR="00797251" w:rsidRDefault="00575A23">
            <w:pPr>
              <w:pStyle w:val="Tabletext"/>
            </w:pPr>
            <w:r>
              <w:t>Section 5 and 3</w:t>
            </w:r>
          </w:p>
        </w:tc>
        <w:tc>
          <w:tcPr>
            <w:tcW w:w="2695" w:type="dxa"/>
            <w:tcBorders>
              <w:top w:val="single" w:sz="6" w:space="0" w:color="auto"/>
              <w:left w:val="double" w:sz="12" w:space="0" w:color="auto"/>
              <w:bottom w:val="single" w:sz="6" w:space="0" w:color="auto"/>
              <w:right w:val="single" w:sz="6" w:space="0" w:color="auto"/>
            </w:tcBorders>
          </w:tcPr>
          <w:p w14:paraId="6E406D5C" w14:textId="54230645" w:rsidR="00797251" w:rsidRDefault="00575A23">
            <w:pPr>
              <w:pStyle w:val="Tabletext"/>
            </w:pPr>
            <w:r>
              <w:t>CDM updated, context diagram added</w:t>
            </w:r>
          </w:p>
        </w:tc>
      </w:tr>
      <w:tr w:rsidR="00622A77" w14:paraId="3B5DBB23" w14:textId="77777777" w:rsidTr="00CC5D27">
        <w:trPr>
          <w:tblHeader/>
        </w:trPr>
        <w:tc>
          <w:tcPr>
            <w:tcW w:w="990" w:type="dxa"/>
            <w:tcBorders>
              <w:top w:val="single" w:sz="6" w:space="0" w:color="auto"/>
              <w:left w:val="single" w:sz="12" w:space="0" w:color="auto"/>
              <w:bottom w:val="single" w:sz="6" w:space="0" w:color="auto"/>
              <w:right w:val="single" w:sz="6" w:space="0" w:color="auto"/>
            </w:tcBorders>
          </w:tcPr>
          <w:p w14:paraId="229E29A9" w14:textId="22BD17C6" w:rsidR="00622A77" w:rsidRDefault="004B4A3A" w:rsidP="00622A77">
            <w:pPr>
              <w:pStyle w:val="Tabletext"/>
            </w:pPr>
            <w:r>
              <w:t>1.4</w:t>
            </w:r>
          </w:p>
        </w:tc>
        <w:tc>
          <w:tcPr>
            <w:tcW w:w="1170" w:type="dxa"/>
            <w:tcBorders>
              <w:top w:val="single" w:sz="6" w:space="0" w:color="auto"/>
              <w:left w:val="single" w:sz="6" w:space="0" w:color="auto"/>
              <w:bottom w:val="single" w:sz="6" w:space="0" w:color="auto"/>
              <w:right w:val="single" w:sz="6" w:space="0" w:color="auto"/>
            </w:tcBorders>
          </w:tcPr>
          <w:p w14:paraId="28B10FB0" w14:textId="43DE503A" w:rsidR="00622A77" w:rsidRDefault="004B4A3A">
            <w:pPr>
              <w:pStyle w:val="Tabletext"/>
            </w:pPr>
            <w:r>
              <w:t>03/27/2020</w:t>
            </w:r>
          </w:p>
        </w:tc>
        <w:tc>
          <w:tcPr>
            <w:tcW w:w="1620" w:type="dxa"/>
            <w:tcBorders>
              <w:top w:val="single" w:sz="6" w:space="0" w:color="auto"/>
              <w:left w:val="single" w:sz="6" w:space="0" w:color="auto"/>
              <w:bottom w:val="single" w:sz="6" w:space="0" w:color="auto"/>
              <w:right w:val="single" w:sz="6" w:space="0" w:color="auto"/>
            </w:tcBorders>
          </w:tcPr>
          <w:p w14:paraId="20000B4F" w14:textId="77777777" w:rsidR="00622A77" w:rsidRDefault="004B4A3A">
            <w:pPr>
              <w:pStyle w:val="Tabletext"/>
            </w:pPr>
            <w:r>
              <w:t>Edrik Aguilera</w:t>
            </w:r>
          </w:p>
          <w:p w14:paraId="2BB39DDE" w14:textId="781B9E41" w:rsidR="004B4A3A" w:rsidRDefault="004B4A3A">
            <w:pPr>
              <w:pStyle w:val="Tabletext"/>
            </w:pPr>
            <w:r>
              <w:t>William Anderson</w:t>
            </w:r>
          </w:p>
        </w:tc>
        <w:tc>
          <w:tcPr>
            <w:tcW w:w="1805" w:type="dxa"/>
            <w:tcBorders>
              <w:top w:val="single" w:sz="6" w:space="0" w:color="auto"/>
              <w:left w:val="single" w:sz="6" w:space="0" w:color="auto"/>
              <w:bottom w:val="single" w:sz="6" w:space="0" w:color="auto"/>
              <w:right w:val="nil"/>
            </w:tcBorders>
          </w:tcPr>
          <w:p w14:paraId="71C5863C" w14:textId="77777777" w:rsidR="00622A77" w:rsidRDefault="004B4A3A">
            <w:pPr>
              <w:pStyle w:val="Tabletext"/>
            </w:pPr>
            <w:r>
              <w:t>Section 2 updated,</w:t>
            </w:r>
          </w:p>
          <w:p w14:paraId="24BC19B4" w14:textId="2ADCD533" w:rsidR="004B4A3A" w:rsidRDefault="004B4A3A">
            <w:pPr>
              <w:pStyle w:val="Tabletext"/>
            </w:pPr>
            <w:r>
              <w:t>Section 3 updated</w:t>
            </w:r>
          </w:p>
        </w:tc>
        <w:tc>
          <w:tcPr>
            <w:tcW w:w="2695" w:type="dxa"/>
            <w:tcBorders>
              <w:top w:val="single" w:sz="6" w:space="0" w:color="auto"/>
              <w:left w:val="double" w:sz="12" w:space="0" w:color="auto"/>
              <w:bottom w:val="single" w:sz="6" w:space="0" w:color="auto"/>
              <w:right w:val="single" w:sz="6" w:space="0" w:color="auto"/>
            </w:tcBorders>
          </w:tcPr>
          <w:p w14:paraId="5F32CFE0" w14:textId="2F10A35D" w:rsidR="00622A77" w:rsidRDefault="00F95732">
            <w:pPr>
              <w:pStyle w:val="Tabletext"/>
            </w:pPr>
            <w:r>
              <w:t xml:space="preserve">Context diagram updated, </w:t>
            </w:r>
            <w:r w:rsidR="000D5CB8">
              <w:t xml:space="preserve">additional </w:t>
            </w:r>
            <w:r>
              <w:t xml:space="preserve">business </w:t>
            </w:r>
            <w:r w:rsidR="00587200">
              <w:t>and system requirements added</w:t>
            </w:r>
          </w:p>
        </w:tc>
      </w:tr>
      <w:tr w:rsidR="00CC5D27" w14:paraId="65D36114" w14:textId="77777777" w:rsidTr="0093452E">
        <w:trPr>
          <w:tblHeader/>
        </w:trPr>
        <w:tc>
          <w:tcPr>
            <w:tcW w:w="990" w:type="dxa"/>
            <w:tcBorders>
              <w:top w:val="single" w:sz="6" w:space="0" w:color="auto"/>
              <w:left w:val="single" w:sz="12" w:space="0" w:color="auto"/>
              <w:bottom w:val="single" w:sz="6" w:space="0" w:color="auto"/>
              <w:right w:val="single" w:sz="6" w:space="0" w:color="auto"/>
            </w:tcBorders>
          </w:tcPr>
          <w:p w14:paraId="2324F90C" w14:textId="0D1C046F" w:rsidR="00CC5D27" w:rsidRDefault="00CC5D27" w:rsidP="00622A77">
            <w:pPr>
              <w:pStyle w:val="Tabletext"/>
            </w:pPr>
            <w:r>
              <w:t>1.5</w:t>
            </w:r>
          </w:p>
        </w:tc>
        <w:tc>
          <w:tcPr>
            <w:tcW w:w="1170" w:type="dxa"/>
            <w:tcBorders>
              <w:top w:val="single" w:sz="6" w:space="0" w:color="auto"/>
              <w:left w:val="single" w:sz="6" w:space="0" w:color="auto"/>
              <w:bottom w:val="single" w:sz="6" w:space="0" w:color="auto"/>
              <w:right w:val="single" w:sz="6" w:space="0" w:color="auto"/>
            </w:tcBorders>
          </w:tcPr>
          <w:p w14:paraId="5C730EC2" w14:textId="10E77F5C" w:rsidR="00CC5D27" w:rsidRDefault="00CC5D27">
            <w:pPr>
              <w:pStyle w:val="Tabletext"/>
            </w:pPr>
            <w:r>
              <w:t>03/28/2020</w:t>
            </w:r>
          </w:p>
        </w:tc>
        <w:tc>
          <w:tcPr>
            <w:tcW w:w="1620" w:type="dxa"/>
            <w:tcBorders>
              <w:top w:val="single" w:sz="6" w:space="0" w:color="auto"/>
              <w:left w:val="single" w:sz="6" w:space="0" w:color="auto"/>
              <w:bottom w:val="single" w:sz="6" w:space="0" w:color="auto"/>
              <w:right w:val="single" w:sz="6" w:space="0" w:color="auto"/>
            </w:tcBorders>
          </w:tcPr>
          <w:p w14:paraId="450A1AAB" w14:textId="4DC2A87A" w:rsidR="00CC5D27" w:rsidRDefault="00CC5D27">
            <w:pPr>
              <w:pStyle w:val="Tabletext"/>
            </w:pPr>
            <w:r>
              <w:t>William Anderson</w:t>
            </w:r>
          </w:p>
        </w:tc>
        <w:tc>
          <w:tcPr>
            <w:tcW w:w="1805" w:type="dxa"/>
            <w:tcBorders>
              <w:top w:val="single" w:sz="6" w:space="0" w:color="auto"/>
              <w:left w:val="single" w:sz="6" w:space="0" w:color="auto"/>
              <w:bottom w:val="single" w:sz="6" w:space="0" w:color="auto"/>
              <w:right w:val="nil"/>
            </w:tcBorders>
          </w:tcPr>
          <w:p w14:paraId="2FADE511" w14:textId="4D22000D" w:rsidR="00CC5D27" w:rsidRDefault="001B52AC">
            <w:pPr>
              <w:pStyle w:val="Tabletext"/>
            </w:pPr>
            <w:r>
              <w:t>Convert to docx</w:t>
            </w:r>
          </w:p>
        </w:tc>
        <w:tc>
          <w:tcPr>
            <w:tcW w:w="2695" w:type="dxa"/>
            <w:tcBorders>
              <w:top w:val="single" w:sz="6" w:space="0" w:color="auto"/>
              <w:left w:val="double" w:sz="12" w:space="0" w:color="auto"/>
              <w:bottom w:val="single" w:sz="6" w:space="0" w:color="auto"/>
              <w:right w:val="single" w:sz="6" w:space="0" w:color="auto"/>
            </w:tcBorders>
          </w:tcPr>
          <w:p w14:paraId="3D3999F0" w14:textId="4BB3A00A" w:rsidR="00CC5D27" w:rsidRDefault="001B52AC">
            <w:pPr>
              <w:pStyle w:val="Tabletext"/>
            </w:pPr>
            <w:r>
              <w:t xml:space="preserve">Move SRA from </w:t>
            </w:r>
            <w:r w:rsidR="009C67DB">
              <w:t>Google Docs to Microsoft Word</w:t>
            </w:r>
          </w:p>
        </w:tc>
      </w:tr>
      <w:tr w:rsidR="0093452E" w14:paraId="0ED92469" w14:textId="77777777" w:rsidTr="56535976">
        <w:trPr>
          <w:tblHeader/>
        </w:trPr>
        <w:tc>
          <w:tcPr>
            <w:tcW w:w="990" w:type="dxa"/>
            <w:tcBorders>
              <w:top w:val="single" w:sz="6" w:space="0" w:color="auto"/>
              <w:left w:val="single" w:sz="12" w:space="0" w:color="auto"/>
              <w:bottom w:val="single" w:sz="12" w:space="0" w:color="auto"/>
              <w:right w:val="single" w:sz="6" w:space="0" w:color="auto"/>
            </w:tcBorders>
          </w:tcPr>
          <w:p w14:paraId="37444AF8" w14:textId="61B3DA5D" w:rsidR="0093452E" w:rsidRDefault="0093452E" w:rsidP="00622A77">
            <w:pPr>
              <w:pStyle w:val="Tabletext"/>
            </w:pPr>
            <w:r>
              <w:t>1.6</w:t>
            </w:r>
          </w:p>
        </w:tc>
        <w:tc>
          <w:tcPr>
            <w:tcW w:w="1170" w:type="dxa"/>
            <w:tcBorders>
              <w:top w:val="single" w:sz="6" w:space="0" w:color="auto"/>
              <w:left w:val="single" w:sz="6" w:space="0" w:color="auto"/>
              <w:bottom w:val="single" w:sz="12" w:space="0" w:color="auto"/>
              <w:right w:val="single" w:sz="6" w:space="0" w:color="auto"/>
            </w:tcBorders>
          </w:tcPr>
          <w:p w14:paraId="51FCE64F" w14:textId="27F9FDB0" w:rsidR="0093452E" w:rsidRDefault="0093452E">
            <w:pPr>
              <w:pStyle w:val="Tabletext"/>
            </w:pPr>
            <w:r>
              <w:t>04/2</w:t>
            </w:r>
            <w:r w:rsidR="00103E7F">
              <w:t>8</w:t>
            </w:r>
            <w:r>
              <w:t>/2020</w:t>
            </w:r>
          </w:p>
        </w:tc>
        <w:tc>
          <w:tcPr>
            <w:tcW w:w="1620" w:type="dxa"/>
            <w:tcBorders>
              <w:top w:val="single" w:sz="6" w:space="0" w:color="auto"/>
              <w:left w:val="single" w:sz="6" w:space="0" w:color="auto"/>
              <w:bottom w:val="single" w:sz="12" w:space="0" w:color="auto"/>
              <w:right w:val="single" w:sz="6" w:space="0" w:color="auto"/>
            </w:tcBorders>
          </w:tcPr>
          <w:p w14:paraId="6E1C32D9" w14:textId="333A724D" w:rsidR="0093452E" w:rsidRDefault="0093452E">
            <w:pPr>
              <w:pStyle w:val="Tabletext"/>
            </w:pPr>
            <w:r>
              <w:t>Ryan Laurents</w:t>
            </w:r>
          </w:p>
        </w:tc>
        <w:tc>
          <w:tcPr>
            <w:tcW w:w="1805" w:type="dxa"/>
            <w:tcBorders>
              <w:top w:val="single" w:sz="6" w:space="0" w:color="auto"/>
              <w:left w:val="single" w:sz="6" w:space="0" w:color="auto"/>
              <w:bottom w:val="single" w:sz="12" w:space="0" w:color="auto"/>
              <w:right w:val="nil"/>
            </w:tcBorders>
          </w:tcPr>
          <w:p w14:paraId="4AD799FB" w14:textId="3748719E" w:rsidR="0093452E" w:rsidRDefault="0093452E">
            <w:pPr>
              <w:pStyle w:val="Tabletext"/>
            </w:pPr>
            <w:r>
              <w:t>Update changes</w:t>
            </w:r>
          </w:p>
        </w:tc>
        <w:tc>
          <w:tcPr>
            <w:tcW w:w="2695" w:type="dxa"/>
            <w:tcBorders>
              <w:top w:val="single" w:sz="6" w:space="0" w:color="auto"/>
              <w:left w:val="double" w:sz="12" w:space="0" w:color="auto"/>
              <w:bottom w:val="single" w:sz="12" w:space="0" w:color="auto"/>
              <w:right w:val="single" w:sz="6" w:space="0" w:color="auto"/>
            </w:tcBorders>
          </w:tcPr>
          <w:p w14:paraId="4C3B026E" w14:textId="0F4A6F9F" w:rsidR="0093452E" w:rsidRDefault="0093452E">
            <w:pPr>
              <w:pStyle w:val="Tabletext"/>
            </w:pPr>
            <w:r>
              <w:t>Updating changes to prep for the final binder.</w:t>
            </w:r>
          </w:p>
        </w:tc>
      </w:tr>
    </w:tbl>
    <w:p w14:paraId="619947BC" w14:textId="77777777" w:rsidR="00797251" w:rsidRDefault="00797251">
      <w:pPr>
        <w:pStyle w:val="BodyText2"/>
      </w:pPr>
    </w:p>
    <w:p w14:paraId="5061E823" w14:textId="77777777" w:rsidR="00797251" w:rsidRDefault="00797251">
      <w:pPr>
        <w:pStyle w:val="BodyText2"/>
      </w:pPr>
    </w:p>
    <w:p w14:paraId="571375AF" w14:textId="77777777" w:rsidR="00797251" w:rsidRDefault="00797251">
      <w:pPr>
        <w:pStyle w:val="TOCTitle"/>
      </w:pPr>
    </w:p>
    <w:p w14:paraId="209694CA" w14:textId="77777777" w:rsidR="00797251" w:rsidRDefault="00797251">
      <w:pPr>
        <w:pStyle w:val="TOC1"/>
        <w:jc w:val="center"/>
        <w:rPr>
          <w:b w:val="0"/>
          <w:smallCaps/>
          <w:kern w:val="28"/>
          <w:sz w:val="32"/>
        </w:rPr>
      </w:pPr>
      <w:r>
        <w:rPr>
          <w:b w:val="0"/>
          <w:smallCaps/>
          <w:kern w:val="28"/>
          <w:sz w:val="32"/>
        </w:rPr>
        <w:t>TABLE OF CONTENTS</w:t>
      </w:r>
    </w:p>
    <w:p w14:paraId="40518D01" w14:textId="5932F30A" w:rsidR="00DC5318" w:rsidRDefault="00B251A5">
      <w:pPr>
        <w:pStyle w:val="TOC1"/>
        <w:rPr>
          <w:rFonts w:asciiTheme="minorHAnsi" w:eastAsiaTheme="minorEastAsia" w:hAnsiTheme="minorHAnsi" w:cstheme="minorBidi"/>
          <w:b w:val="0"/>
          <w:caps w:val="0"/>
          <w:noProof/>
          <w:sz w:val="22"/>
          <w:szCs w:val="22"/>
        </w:rPr>
      </w:pPr>
      <w:r>
        <w:rPr>
          <w:b w:val="0"/>
          <w:caps w:val="0"/>
          <w:smallCaps/>
          <w:kern w:val="28"/>
          <w:sz w:val="32"/>
        </w:rPr>
        <w:fldChar w:fldCharType="begin"/>
      </w:r>
      <w:r>
        <w:rPr>
          <w:b w:val="0"/>
          <w:caps w:val="0"/>
          <w:smallCaps/>
          <w:kern w:val="28"/>
          <w:sz w:val="32"/>
        </w:rPr>
        <w:instrText xml:space="preserve"> TOC \o "1-3" \h \z \u </w:instrText>
      </w:r>
      <w:r>
        <w:rPr>
          <w:b w:val="0"/>
          <w:caps w:val="0"/>
          <w:smallCaps/>
          <w:kern w:val="28"/>
          <w:sz w:val="32"/>
        </w:rPr>
        <w:fldChar w:fldCharType="separate"/>
      </w:r>
      <w:hyperlink w:anchor="_Toc39094131" w:history="1">
        <w:r w:rsidR="00DC5318" w:rsidRPr="00037D33">
          <w:rPr>
            <w:rStyle w:val="Hyperlink"/>
            <w:noProof/>
          </w:rPr>
          <w:t>1.  Introduction and Project Overview</w:t>
        </w:r>
        <w:r w:rsidR="00DC5318">
          <w:rPr>
            <w:noProof/>
            <w:webHidden/>
          </w:rPr>
          <w:tab/>
        </w:r>
        <w:r w:rsidR="00DC5318">
          <w:rPr>
            <w:noProof/>
            <w:webHidden/>
          </w:rPr>
          <w:fldChar w:fldCharType="begin"/>
        </w:r>
        <w:r w:rsidR="00DC5318">
          <w:rPr>
            <w:noProof/>
            <w:webHidden/>
          </w:rPr>
          <w:instrText xml:space="preserve"> PAGEREF _Toc39094131 \h </w:instrText>
        </w:r>
        <w:r w:rsidR="00DC5318">
          <w:rPr>
            <w:noProof/>
            <w:webHidden/>
          </w:rPr>
        </w:r>
        <w:r w:rsidR="00DC5318">
          <w:rPr>
            <w:noProof/>
            <w:webHidden/>
          </w:rPr>
          <w:fldChar w:fldCharType="separate"/>
        </w:r>
        <w:r w:rsidR="00DC5318">
          <w:rPr>
            <w:noProof/>
            <w:webHidden/>
          </w:rPr>
          <w:t>4</w:t>
        </w:r>
        <w:r w:rsidR="00DC5318">
          <w:rPr>
            <w:noProof/>
            <w:webHidden/>
          </w:rPr>
          <w:fldChar w:fldCharType="end"/>
        </w:r>
      </w:hyperlink>
    </w:p>
    <w:p w14:paraId="139B44BF" w14:textId="147172F8" w:rsidR="00DC5318" w:rsidRDefault="009F2603">
      <w:pPr>
        <w:pStyle w:val="TOC1"/>
        <w:rPr>
          <w:rFonts w:asciiTheme="minorHAnsi" w:eastAsiaTheme="minorEastAsia" w:hAnsiTheme="minorHAnsi" w:cstheme="minorBidi"/>
          <w:b w:val="0"/>
          <w:caps w:val="0"/>
          <w:noProof/>
          <w:sz w:val="22"/>
          <w:szCs w:val="22"/>
        </w:rPr>
      </w:pPr>
      <w:hyperlink w:anchor="_Toc39094132" w:history="1">
        <w:r w:rsidR="00DC5318" w:rsidRPr="00037D33">
          <w:rPr>
            <w:rStyle w:val="Hyperlink"/>
            <w:noProof/>
          </w:rPr>
          <w:t>2.  Objectives</w:t>
        </w:r>
        <w:r w:rsidR="00DC5318">
          <w:rPr>
            <w:noProof/>
            <w:webHidden/>
          </w:rPr>
          <w:tab/>
        </w:r>
        <w:r w:rsidR="00DC5318">
          <w:rPr>
            <w:noProof/>
            <w:webHidden/>
          </w:rPr>
          <w:fldChar w:fldCharType="begin"/>
        </w:r>
        <w:r w:rsidR="00DC5318">
          <w:rPr>
            <w:noProof/>
            <w:webHidden/>
          </w:rPr>
          <w:instrText xml:space="preserve"> PAGEREF _Toc39094132 \h </w:instrText>
        </w:r>
        <w:r w:rsidR="00DC5318">
          <w:rPr>
            <w:noProof/>
            <w:webHidden/>
          </w:rPr>
        </w:r>
        <w:r w:rsidR="00DC5318">
          <w:rPr>
            <w:noProof/>
            <w:webHidden/>
          </w:rPr>
          <w:fldChar w:fldCharType="separate"/>
        </w:r>
        <w:r w:rsidR="00DC5318">
          <w:rPr>
            <w:noProof/>
            <w:webHidden/>
          </w:rPr>
          <w:t>5</w:t>
        </w:r>
        <w:r w:rsidR="00DC5318">
          <w:rPr>
            <w:noProof/>
            <w:webHidden/>
          </w:rPr>
          <w:fldChar w:fldCharType="end"/>
        </w:r>
      </w:hyperlink>
    </w:p>
    <w:p w14:paraId="46A8FDA5" w14:textId="5D636334" w:rsidR="00DC5318" w:rsidRDefault="009F2603">
      <w:pPr>
        <w:pStyle w:val="TOC2"/>
        <w:rPr>
          <w:rFonts w:asciiTheme="minorHAnsi" w:eastAsiaTheme="minorEastAsia" w:hAnsiTheme="minorHAnsi" w:cstheme="minorBidi"/>
          <w:noProof/>
          <w:sz w:val="22"/>
          <w:szCs w:val="22"/>
        </w:rPr>
      </w:pPr>
      <w:hyperlink w:anchor="_Toc39094133" w:history="1">
        <w:r w:rsidR="00DC5318" w:rsidRPr="00037D33">
          <w:rPr>
            <w:rStyle w:val="Hyperlink"/>
            <w:noProof/>
          </w:rPr>
          <w:t>2.1 BUSINESS Objectives</w:t>
        </w:r>
        <w:r w:rsidR="00DC5318">
          <w:rPr>
            <w:noProof/>
            <w:webHidden/>
          </w:rPr>
          <w:tab/>
        </w:r>
        <w:r w:rsidR="00DC5318">
          <w:rPr>
            <w:noProof/>
            <w:webHidden/>
          </w:rPr>
          <w:fldChar w:fldCharType="begin"/>
        </w:r>
        <w:r w:rsidR="00DC5318">
          <w:rPr>
            <w:noProof/>
            <w:webHidden/>
          </w:rPr>
          <w:instrText xml:space="preserve"> PAGEREF _Toc39094133 \h </w:instrText>
        </w:r>
        <w:r w:rsidR="00DC5318">
          <w:rPr>
            <w:noProof/>
            <w:webHidden/>
          </w:rPr>
        </w:r>
        <w:r w:rsidR="00DC5318">
          <w:rPr>
            <w:noProof/>
            <w:webHidden/>
          </w:rPr>
          <w:fldChar w:fldCharType="separate"/>
        </w:r>
        <w:r w:rsidR="00DC5318">
          <w:rPr>
            <w:noProof/>
            <w:webHidden/>
          </w:rPr>
          <w:t>5</w:t>
        </w:r>
        <w:r w:rsidR="00DC5318">
          <w:rPr>
            <w:noProof/>
            <w:webHidden/>
          </w:rPr>
          <w:fldChar w:fldCharType="end"/>
        </w:r>
      </w:hyperlink>
    </w:p>
    <w:p w14:paraId="5C178DDD" w14:textId="5282571D" w:rsidR="00DC5318" w:rsidRDefault="009F2603">
      <w:pPr>
        <w:pStyle w:val="TOC2"/>
        <w:rPr>
          <w:rFonts w:asciiTheme="minorHAnsi" w:eastAsiaTheme="minorEastAsia" w:hAnsiTheme="minorHAnsi" w:cstheme="minorBidi"/>
          <w:noProof/>
          <w:sz w:val="22"/>
          <w:szCs w:val="22"/>
        </w:rPr>
      </w:pPr>
      <w:hyperlink w:anchor="_Toc39094134" w:history="1">
        <w:r w:rsidR="00DC5318" w:rsidRPr="00037D33">
          <w:rPr>
            <w:rStyle w:val="Hyperlink"/>
            <w:noProof/>
          </w:rPr>
          <w:t>2.2 SYSTEM Objectives</w:t>
        </w:r>
        <w:r w:rsidR="00DC5318">
          <w:rPr>
            <w:noProof/>
            <w:webHidden/>
          </w:rPr>
          <w:tab/>
        </w:r>
        <w:r w:rsidR="00DC5318">
          <w:rPr>
            <w:noProof/>
            <w:webHidden/>
          </w:rPr>
          <w:fldChar w:fldCharType="begin"/>
        </w:r>
        <w:r w:rsidR="00DC5318">
          <w:rPr>
            <w:noProof/>
            <w:webHidden/>
          </w:rPr>
          <w:instrText xml:space="preserve"> PAGEREF _Toc39094134 \h </w:instrText>
        </w:r>
        <w:r w:rsidR="00DC5318">
          <w:rPr>
            <w:noProof/>
            <w:webHidden/>
          </w:rPr>
        </w:r>
        <w:r w:rsidR="00DC5318">
          <w:rPr>
            <w:noProof/>
            <w:webHidden/>
          </w:rPr>
          <w:fldChar w:fldCharType="separate"/>
        </w:r>
        <w:r w:rsidR="00DC5318">
          <w:rPr>
            <w:noProof/>
            <w:webHidden/>
          </w:rPr>
          <w:t>6</w:t>
        </w:r>
        <w:r w:rsidR="00DC5318">
          <w:rPr>
            <w:noProof/>
            <w:webHidden/>
          </w:rPr>
          <w:fldChar w:fldCharType="end"/>
        </w:r>
      </w:hyperlink>
    </w:p>
    <w:p w14:paraId="0EAA38D8" w14:textId="2E030BB2" w:rsidR="00DC5318" w:rsidRDefault="009F2603">
      <w:pPr>
        <w:pStyle w:val="TOC1"/>
        <w:rPr>
          <w:rFonts w:asciiTheme="minorHAnsi" w:eastAsiaTheme="minorEastAsia" w:hAnsiTheme="minorHAnsi" w:cstheme="minorBidi"/>
          <w:b w:val="0"/>
          <w:caps w:val="0"/>
          <w:noProof/>
          <w:sz w:val="22"/>
          <w:szCs w:val="22"/>
        </w:rPr>
      </w:pPr>
      <w:hyperlink w:anchor="_Toc39094135" w:history="1">
        <w:r w:rsidR="00DC5318" w:rsidRPr="00037D33">
          <w:rPr>
            <w:rStyle w:val="Hyperlink"/>
            <w:noProof/>
          </w:rPr>
          <w:t>3. Project Context Diagram</w:t>
        </w:r>
        <w:r w:rsidR="00DC5318">
          <w:rPr>
            <w:noProof/>
            <w:webHidden/>
          </w:rPr>
          <w:tab/>
        </w:r>
        <w:r w:rsidR="00DC5318">
          <w:rPr>
            <w:noProof/>
            <w:webHidden/>
          </w:rPr>
          <w:fldChar w:fldCharType="begin"/>
        </w:r>
        <w:r w:rsidR="00DC5318">
          <w:rPr>
            <w:noProof/>
            <w:webHidden/>
          </w:rPr>
          <w:instrText xml:space="preserve"> PAGEREF _Toc39094135 \h </w:instrText>
        </w:r>
        <w:r w:rsidR="00DC5318">
          <w:rPr>
            <w:noProof/>
            <w:webHidden/>
          </w:rPr>
        </w:r>
        <w:r w:rsidR="00DC5318">
          <w:rPr>
            <w:noProof/>
            <w:webHidden/>
          </w:rPr>
          <w:fldChar w:fldCharType="separate"/>
        </w:r>
        <w:r w:rsidR="00DC5318">
          <w:rPr>
            <w:noProof/>
            <w:webHidden/>
          </w:rPr>
          <w:t>7</w:t>
        </w:r>
        <w:r w:rsidR="00DC5318">
          <w:rPr>
            <w:noProof/>
            <w:webHidden/>
          </w:rPr>
          <w:fldChar w:fldCharType="end"/>
        </w:r>
      </w:hyperlink>
    </w:p>
    <w:p w14:paraId="33537CFA" w14:textId="4AEF9D75" w:rsidR="00DC5318" w:rsidRDefault="009F2603">
      <w:pPr>
        <w:pStyle w:val="TOC1"/>
        <w:rPr>
          <w:rFonts w:asciiTheme="minorHAnsi" w:eastAsiaTheme="minorEastAsia" w:hAnsiTheme="minorHAnsi" w:cstheme="minorBidi"/>
          <w:b w:val="0"/>
          <w:caps w:val="0"/>
          <w:noProof/>
          <w:sz w:val="22"/>
          <w:szCs w:val="22"/>
        </w:rPr>
      </w:pPr>
      <w:hyperlink w:anchor="_Toc39094136" w:history="1">
        <w:r w:rsidR="00DC5318" w:rsidRPr="00037D33">
          <w:rPr>
            <w:rStyle w:val="Hyperlink"/>
            <w:noProof/>
          </w:rPr>
          <w:t>4.  Systems Requirements</w:t>
        </w:r>
        <w:r w:rsidR="00DC5318">
          <w:rPr>
            <w:noProof/>
            <w:webHidden/>
          </w:rPr>
          <w:tab/>
        </w:r>
        <w:r w:rsidR="00DC5318">
          <w:rPr>
            <w:noProof/>
            <w:webHidden/>
          </w:rPr>
          <w:fldChar w:fldCharType="begin"/>
        </w:r>
        <w:r w:rsidR="00DC5318">
          <w:rPr>
            <w:noProof/>
            <w:webHidden/>
          </w:rPr>
          <w:instrText xml:space="preserve"> PAGEREF _Toc39094136 \h </w:instrText>
        </w:r>
        <w:r w:rsidR="00DC5318">
          <w:rPr>
            <w:noProof/>
            <w:webHidden/>
          </w:rPr>
        </w:r>
        <w:r w:rsidR="00DC5318">
          <w:rPr>
            <w:noProof/>
            <w:webHidden/>
          </w:rPr>
          <w:fldChar w:fldCharType="separate"/>
        </w:r>
        <w:r w:rsidR="00DC5318">
          <w:rPr>
            <w:noProof/>
            <w:webHidden/>
          </w:rPr>
          <w:t>8</w:t>
        </w:r>
        <w:r w:rsidR="00DC5318">
          <w:rPr>
            <w:noProof/>
            <w:webHidden/>
          </w:rPr>
          <w:fldChar w:fldCharType="end"/>
        </w:r>
      </w:hyperlink>
    </w:p>
    <w:p w14:paraId="24EE59BD" w14:textId="27C1C79E" w:rsidR="00DC5318" w:rsidRDefault="009F2603">
      <w:pPr>
        <w:pStyle w:val="TOC2"/>
        <w:rPr>
          <w:rFonts w:asciiTheme="minorHAnsi" w:eastAsiaTheme="minorEastAsia" w:hAnsiTheme="minorHAnsi" w:cstheme="minorBidi"/>
          <w:noProof/>
          <w:sz w:val="22"/>
          <w:szCs w:val="22"/>
        </w:rPr>
      </w:pPr>
      <w:hyperlink w:anchor="_Toc39094137" w:history="1">
        <w:r w:rsidR="00DC5318" w:rsidRPr="00037D33">
          <w:rPr>
            <w:rStyle w:val="Hyperlink"/>
            <w:noProof/>
          </w:rPr>
          <w:t>4.1 “Login” Requirements</w:t>
        </w:r>
        <w:r w:rsidR="00DC5318">
          <w:rPr>
            <w:noProof/>
            <w:webHidden/>
          </w:rPr>
          <w:tab/>
        </w:r>
        <w:r w:rsidR="00DC5318">
          <w:rPr>
            <w:noProof/>
            <w:webHidden/>
          </w:rPr>
          <w:fldChar w:fldCharType="begin"/>
        </w:r>
        <w:r w:rsidR="00DC5318">
          <w:rPr>
            <w:noProof/>
            <w:webHidden/>
          </w:rPr>
          <w:instrText xml:space="preserve"> PAGEREF _Toc39094137 \h </w:instrText>
        </w:r>
        <w:r w:rsidR="00DC5318">
          <w:rPr>
            <w:noProof/>
            <w:webHidden/>
          </w:rPr>
        </w:r>
        <w:r w:rsidR="00DC5318">
          <w:rPr>
            <w:noProof/>
            <w:webHidden/>
          </w:rPr>
          <w:fldChar w:fldCharType="separate"/>
        </w:r>
        <w:r w:rsidR="00DC5318">
          <w:rPr>
            <w:noProof/>
            <w:webHidden/>
          </w:rPr>
          <w:t>8</w:t>
        </w:r>
        <w:r w:rsidR="00DC5318">
          <w:rPr>
            <w:noProof/>
            <w:webHidden/>
          </w:rPr>
          <w:fldChar w:fldCharType="end"/>
        </w:r>
      </w:hyperlink>
    </w:p>
    <w:p w14:paraId="66F5761C" w14:textId="1198A635" w:rsidR="00DC5318" w:rsidRDefault="009F2603">
      <w:pPr>
        <w:pStyle w:val="TOC2"/>
        <w:rPr>
          <w:rFonts w:asciiTheme="minorHAnsi" w:eastAsiaTheme="minorEastAsia" w:hAnsiTheme="minorHAnsi" w:cstheme="minorBidi"/>
          <w:noProof/>
          <w:sz w:val="22"/>
          <w:szCs w:val="22"/>
        </w:rPr>
      </w:pPr>
      <w:hyperlink w:anchor="_Toc39094138" w:history="1">
        <w:r w:rsidR="00DC5318" w:rsidRPr="00037D33">
          <w:rPr>
            <w:rStyle w:val="Hyperlink"/>
            <w:noProof/>
          </w:rPr>
          <w:t>4.2 “Home Screen” Requirements</w:t>
        </w:r>
        <w:r w:rsidR="00DC5318">
          <w:rPr>
            <w:noProof/>
            <w:webHidden/>
          </w:rPr>
          <w:tab/>
        </w:r>
        <w:r w:rsidR="00DC5318">
          <w:rPr>
            <w:noProof/>
            <w:webHidden/>
          </w:rPr>
          <w:fldChar w:fldCharType="begin"/>
        </w:r>
        <w:r w:rsidR="00DC5318">
          <w:rPr>
            <w:noProof/>
            <w:webHidden/>
          </w:rPr>
          <w:instrText xml:space="preserve"> PAGEREF _Toc39094138 \h </w:instrText>
        </w:r>
        <w:r w:rsidR="00DC5318">
          <w:rPr>
            <w:noProof/>
            <w:webHidden/>
          </w:rPr>
        </w:r>
        <w:r w:rsidR="00DC5318">
          <w:rPr>
            <w:noProof/>
            <w:webHidden/>
          </w:rPr>
          <w:fldChar w:fldCharType="separate"/>
        </w:r>
        <w:r w:rsidR="00DC5318">
          <w:rPr>
            <w:noProof/>
            <w:webHidden/>
          </w:rPr>
          <w:t>12</w:t>
        </w:r>
        <w:r w:rsidR="00DC5318">
          <w:rPr>
            <w:noProof/>
            <w:webHidden/>
          </w:rPr>
          <w:fldChar w:fldCharType="end"/>
        </w:r>
      </w:hyperlink>
    </w:p>
    <w:p w14:paraId="71C0F0D4" w14:textId="7C89AAE3" w:rsidR="00DC5318" w:rsidRDefault="009F2603">
      <w:pPr>
        <w:pStyle w:val="TOC2"/>
        <w:rPr>
          <w:rFonts w:asciiTheme="minorHAnsi" w:eastAsiaTheme="minorEastAsia" w:hAnsiTheme="minorHAnsi" w:cstheme="minorBidi"/>
          <w:noProof/>
          <w:sz w:val="22"/>
          <w:szCs w:val="22"/>
        </w:rPr>
      </w:pPr>
      <w:hyperlink w:anchor="_Toc39094139" w:history="1">
        <w:r w:rsidR="00DC5318" w:rsidRPr="00037D33">
          <w:rPr>
            <w:rStyle w:val="Hyperlink"/>
            <w:noProof/>
          </w:rPr>
          <w:t>4.3 “Menu” Requirements</w:t>
        </w:r>
        <w:r w:rsidR="00DC5318">
          <w:rPr>
            <w:noProof/>
            <w:webHidden/>
          </w:rPr>
          <w:tab/>
        </w:r>
        <w:r w:rsidR="00DC5318">
          <w:rPr>
            <w:noProof/>
            <w:webHidden/>
          </w:rPr>
          <w:fldChar w:fldCharType="begin"/>
        </w:r>
        <w:r w:rsidR="00DC5318">
          <w:rPr>
            <w:noProof/>
            <w:webHidden/>
          </w:rPr>
          <w:instrText xml:space="preserve"> PAGEREF _Toc39094139 \h </w:instrText>
        </w:r>
        <w:r w:rsidR="00DC5318">
          <w:rPr>
            <w:noProof/>
            <w:webHidden/>
          </w:rPr>
        </w:r>
        <w:r w:rsidR="00DC5318">
          <w:rPr>
            <w:noProof/>
            <w:webHidden/>
          </w:rPr>
          <w:fldChar w:fldCharType="separate"/>
        </w:r>
        <w:r w:rsidR="00DC5318">
          <w:rPr>
            <w:noProof/>
            <w:webHidden/>
          </w:rPr>
          <w:t>14</w:t>
        </w:r>
        <w:r w:rsidR="00DC5318">
          <w:rPr>
            <w:noProof/>
            <w:webHidden/>
          </w:rPr>
          <w:fldChar w:fldCharType="end"/>
        </w:r>
      </w:hyperlink>
    </w:p>
    <w:p w14:paraId="11E3DAFF" w14:textId="4C260BED" w:rsidR="00DC5318" w:rsidRDefault="009F2603">
      <w:pPr>
        <w:pStyle w:val="TOC2"/>
        <w:rPr>
          <w:rFonts w:asciiTheme="minorHAnsi" w:eastAsiaTheme="minorEastAsia" w:hAnsiTheme="minorHAnsi" w:cstheme="minorBidi"/>
          <w:noProof/>
          <w:sz w:val="22"/>
          <w:szCs w:val="22"/>
        </w:rPr>
      </w:pPr>
      <w:hyperlink w:anchor="_Toc39094140" w:history="1">
        <w:r w:rsidR="00DC5318" w:rsidRPr="00037D33">
          <w:rPr>
            <w:rStyle w:val="Hyperlink"/>
            <w:noProof/>
          </w:rPr>
          <w:t>4.4 “Account Settings” Requirements</w:t>
        </w:r>
        <w:r w:rsidR="00DC5318">
          <w:rPr>
            <w:noProof/>
            <w:webHidden/>
          </w:rPr>
          <w:tab/>
        </w:r>
        <w:r w:rsidR="00DC5318">
          <w:rPr>
            <w:noProof/>
            <w:webHidden/>
          </w:rPr>
          <w:fldChar w:fldCharType="begin"/>
        </w:r>
        <w:r w:rsidR="00DC5318">
          <w:rPr>
            <w:noProof/>
            <w:webHidden/>
          </w:rPr>
          <w:instrText xml:space="preserve"> PAGEREF _Toc39094140 \h </w:instrText>
        </w:r>
        <w:r w:rsidR="00DC5318">
          <w:rPr>
            <w:noProof/>
            <w:webHidden/>
          </w:rPr>
        </w:r>
        <w:r w:rsidR="00DC5318">
          <w:rPr>
            <w:noProof/>
            <w:webHidden/>
          </w:rPr>
          <w:fldChar w:fldCharType="separate"/>
        </w:r>
        <w:r w:rsidR="00DC5318">
          <w:rPr>
            <w:noProof/>
            <w:webHidden/>
          </w:rPr>
          <w:t>19</w:t>
        </w:r>
        <w:r w:rsidR="00DC5318">
          <w:rPr>
            <w:noProof/>
            <w:webHidden/>
          </w:rPr>
          <w:fldChar w:fldCharType="end"/>
        </w:r>
      </w:hyperlink>
    </w:p>
    <w:p w14:paraId="6D55245A" w14:textId="252F898C" w:rsidR="00DC5318" w:rsidRDefault="009F2603">
      <w:pPr>
        <w:pStyle w:val="TOC2"/>
        <w:rPr>
          <w:rFonts w:asciiTheme="minorHAnsi" w:eastAsiaTheme="minorEastAsia" w:hAnsiTheme="minorHAnsi" w:cstheme="minorBidi"/>
          <w:noProof/>
          <w:sz w:val="22"/>
          <w:szCs w:val="22"/>
        </w:rPr>
      </w:pPr>
      <w:hyperlink w:anchor="_Toc39094141" w:history="1">
        <w:r w:rsidR="00DC5318" w:rsidRPr="00037D33">
          <w:rPr>
            <w:rStyle w:val="Hyperlink"/>
            <w:noProof/>
          </w:rPr>
          <w:t>4.5 “Take Photo” Requirements</w:t>
        </w:r>
        <w:r w:rsidR="00DC5318">
          <w:rPr>
            <w:noProof/>
            <w:webHidden/>
          </w:rPr>
          <w:tab/>
        </w:r>
        <w:r w:rsidR="00DC5318">
          <w:rPr>
            <w:noProof/>
            <w:webHidden/>
          </w:rPr>
          <w:fldChar w:fldCharType="begin"/>
        </w:r>
        <w:r w:rsidR="00DC5318">
          <w:rPr>
            <w:noProof/>
            <w:webHidden/>
          </w:rPr>
          <w:instrText xml:space="preserve"> PAGEREF _Toc39094141 \h </w:instrText>
        </w:r>
        <w:r w:rsidR="00DC5318">
          <w:rPr>
            <w:noProof/>
            <w:webHidden/>
          </w:rPr>
        </w:r>
        <w:r w:rsidR="00DC5318">
          <w:rPr>
            <w:noProof/>
            <w:webHidden/>
          </w:rPr>
          <w:fldChar w:fldCharType="separate"/>
        </w:r>
        <w:r w:rsidR="00DC5318">
          <w:rPr>
            <w:noProof/>
            <w:webHidden/>
          </w:rPr>
          <w:t>22</w:t>
        </w:r>
        <w:r w:rsidR="00DC5318">
          <w:rPr>
            <w:noProof/>
            <w:webHidden/>
          </w:rPr>
          <w:fldChar w:fldCharType="end"/>
        </w:r>
      </w:hyperlink>
    </w:p>
    <w:p w14:paraId="766087FA" w14:textId="737BE588" w:rsidR="00DC5318" w:rsidRDefault="009F2603">
      <w:pPr>
        <w:pStyle w:val="TOC2"/>
        <w:rPr>
          <w:rFonts w:asciiTheme="minorHAnsi" w:eastAsiaTheme="minorEastAsia" w:hAnsiTheme="minorHAnsi" w:cstheme="minorBidi"/>
          <w:noProof/>
          <w:sz w:val="22"/>
          <w:szCs w:val="22"/>
        </w:rPr>
      </w:pPr>
      <w:hyperlink w:anchor="_Toc39094142" w:history="1">
        <w:r w:rsidR="00DC5318" w:rsidRPr="00037D33">
          <w:rPr>
            <w:rStyle w:val="Hyperlink"/>
            <w:noProof/>
          </w:rPr>
          <w:t>4.6 “Choose from Gallery” Requirements</w:t>
        </w:r>
        <w:r w:rsidR="00DC5318">
          <w:rPr>
            <w:noProof/>
            <w:webHidden/>
          </w:rPr>
          <w:tab/>
        </w:r>
        <w:r w:rsidR="00DC5318">
          <w:rPr>
            <w:noProof/>
            <w:webHidden/>
          </w:rPr>
          <w:fldChar w:fldCharType="begin"/>
        </w:r>
        <w:r w:rsidR="00DC5318">
          <w:rPr>
            <w:noProof/>
            <w:webHidden/>
          </w:rPr>
          <w:instrText xml:space="preserve"> PAGEREF _Toc39094142 \h </w:instrText>
        </w:r>
        <w:r w:rsidR="00DC5318">
          <w:rPr>
            <w:noProof/>
            <w:webHidden/>
          </w:rPr>
        </w:r>
        <w:r w:rsidR="00DC5318">
          <w:rPr>
            <w:noProof/>
            <w:webHidden/>
          </w:rPr>
          <w:fldChar w:fldCharType="separate"/>
        </w:r>
        <w:r w:rsidR="00DC5318">
          <w:rPr>
            <w:noProof/>
            <w:webHidden/>
          </w:rPr>
          <w:t>23</w:t>
        </w:r>
        <w:r w:rsidR="00DC5318">
          <w:rPr>
            <w:noProof/>
            <w:webHidden/>
          </w:rPr>
          <w:fldChar w:fldCharType="end"/>
        </w:r>
      </w:hyperlink>
    </w:p>
    <w:p w14:paraId="704D889D" w14:textId="1AA5BB39" w:rsidR="00DC5318" w:rsidRDefault="009F2603">
      <w:pPr>
        <w:pStyle w:val="TOC2"/>
        <w:rPr>
          <w:rFonts w:asciiTheme="minorHAnsi" w:eastAsiaTheme="minorEastAsia" w:hAnsiTheme="minorHAnsi" w:cstheme="minorBidi"/>
          <w:noProof/>
          <w:sz w:val="22"/>
          <w:szCs w:val="22"/>
        </w:rPr>
      </w:pPr>
      <w:hyperlink w:anchor="_Toc39094143" w:history="1">
        <w:r w:rsidR="00DC5318" w:rsidRPr="00037D33">
          <w:rPr>
            <w:rStyle w:val="Hyperlink"/>
            <w:noProof/>
          </w:rPr>
          <w:t>4.7 “Classification” Requirements</w:t>
        </w:r>
        <w:r w:rsidR="00DC5318">
          <w:rPr>
            <w:noProof/>
            <w:webHidden/>
          </w:rPr>
          <w:tab/>
        </w:r>
        <w:r w:rsidR="00DC5318">
          <w:rPr>
            <w:noProof/>
            <w:webHidden/>
          </w:rPr>
          <w:fldChar w:fldCharType="begin"/>
        </w:r>
        <w:r w:rsidR="00DC5318">
          <w:rPr>
            <w:noProof/>
            <w:webHidden/>
          </w:rPr>
          <w:instrText xml:space="preserve"> PAGEREF _Toc39094143 \h </w:instrText>
        </w:r>
        <w:r w:rsidR="00DC5318">
          <w:rPr>
            <w:noProof/>
            <w:webHidden/>
          </w:rPr>
        </w:r>
        <w:r w:rsidR="00DC5318">
          <w:rPr>
            <w:noProof/>
            <w:webHidden/>
          </w:rPr>
          <w:fldChar w:fldCharType="separate"/>
        </w:r>
        <w:r w:rsidR="00DC5318">
          <w:rPr>
            <w:noProof/>
            <w:webHidden/>
          </w:rPr>
          <w:t>24</w:t>
        </w:r>
        <w:r w:rsidR="00DC5318">
          <w:rPr>
            <w:noProof/>
            <w:webHidden/>
          </w:rPr>
          <w:fldChar w:fldCharType="end"/>
        </w:r>
      </w:hyperlink>
    </w:p>
    <w:p w14:paraId="697EE68B" w14:textId="697213D4" w:rsidR="00DC5318" w:rsidRDefault="009F2603">
      <w:pPr>
        <w:pStyle w:val="TOC1"/>
        <w:rPr>
          <w:rFonts w:asciiTheme="minorHAnsi" w:eastAsiaTheme="minorEastAsia" w:hAnsiTheme="minorHAnsi" w:cstheme="minorBidi"/>
          <w:b w:val="0"/>
          <w:caps w:val="0"/>
          <w:noProof/>
          <w:sz w:val="22"/>
          <w:szCs w:val="22"/>
        </w:rPr>
      </w:pPr>
      <w:hyperlink w:anchor="_Toc39094144" w:history="1">
        <w:r w:rsidR="00DC5318" w:rsidRPr="00037D33">
          <w:rPr>
            <w:rStyle w:val="Hyperlink"/>
            <w:noProof/>
          </w:rPr>
          <w:t>5.  Software Processes and Infrastructure</w:t>
        </w:r>
        <w:r w:rsidR="00DC5318">
          <w:rPr>
            <w:noProof/>
            <w:webHidden/>
          </w:rPr>
          <w:tab/>
        </w:r>
        <w:r w:rsidR="00DC5318">
          <w:rPr>
            <w:noProof/>
            <w:webHidden/>
          </w:rPr>
          <w:fldChar w:fldCharType="begin"/>
        </w:r>
        <w:r w:rsidR="00DC5318">
          <w:rPr>
            <w:noProof/>
            <w:webHidden/>
          </w:rPr>
          <w:instrText xml:space="preserve"> PAGEREF _Toc39094144 \h </w:instrText>
        </w:r>
        <w:r w:rsidR="00DC5318">
          <w:rPr>
            <w:noProof/>
            <w:webHidden/>
          </w:rPr>
        </w:r>
        <w:r w:rsidR="00DC5318">
          <w:rPr>
            <w:noProof/>
            <w:webHidden/>
          </w:rPr>
          <w:fldChar w:fldCharType="separate"/>
        </w:r>
        <w:r w:rsidR="00DC5318">
          <w:rPr>
            <w:noProof/>
            <w:webHidden/>
          </w:rPr>
          <w:t>25</w:t>
        </w:r>
        <w:r w:rsidR="00DC5318">
          <w:rPr>
            <w:noProof/>
            <w:webHidden/>
          </w:rPr>
          <w:fldChar w:fldCharType="end"/>
        </w:r>
      </w:hyperlink>
    </w:p>
    <w:p w14:paraId="445F57E9" w14:textId="1826E7CA" w:rsidR="00DC5318" w:rsidRDefault="009F2603">
      <w:pPr>
        <w:pStyle w:val="TOC2"/>
        <w:rPr>
          <w:rFonts w:asciiTheme="minorHAnsi" w:eastAsiaTheme="minorEastAsia" w:hAnsiTheme="minorHAnsi" w:cstheme="minorBidi"/>
          <w:noProof/>
          <w:sz w:val="22"/>
          <w:szCs w:val="22"/>
        </w:rPr>
      </w:pPr>
      <w:hyperlink w:anchor="_Toc39094145" w:history="1">
        <w:r w:rsidR="00DC5318" w:rsidRPr="00037D33">
          <w:rPr>
            <w:rStyle w:val="Hyperlink"/>
            <w:noProof/>
          </w:rPr>
          <w:t>5.1 Hardware and Infrastructure</w:t>
        </w:r>
        <w:r w:rsidR="00DC5318">
          <w:rPr>
            <w:noProof/>
            <w:webHidden/>
          </w:rPr>
          <w:tab/>
        </w:r>
        <w:r w:rsidR="00DC5318">
          <w:rPr>
            <w:noProof/>
            <w:webHidden/>
          </w:rPr>
          <w:fldChar w:fldCharType="begin"/>
        </w:r>
        <w:r w:rsidR="00DC5318">
          <w:rPr>
            <w:noProof/>
            <w:webHidden/>
          </w:rPr>
          <w:instrText xml:space="preserve"> PAGEREF _Toc39094145 \h </w:instrText>
        </w:r>
        <w:r w:rsidR="00DC5318">
          <w:rPr>
            <w:noProof/>
            <w:webHidden/>
          </w:rPr>
        </w:r>
        <w:r w:rsidR="00DC5318">
          <w:rPr>
            <w:noProof/>
            <w:webHidden/>
          </w:rPr>
          <w:fldChar w:fldCharType="separate"/>
        </w:r>
        <w:r w:rsidR="00DC5318">
          <w:rPr>
            <w:noProof/>
            <w:webHidden/>
          </w:rPr>
          <w:t>25</w:t>
        </w:r>
        <w:r w:rsidR="00DC5318">
          <w:rPr>
            <w:noProof/>
            <w:webHidden/>
          </w:rPr>
          <w:fldChar w:fldCharType="end"/>
        </w:r>
      </w:hyperlink>
    </w:p>
    <w:p w14:paraId="18BC5153" w14:textId="130E73DB" w:rsidR="00DC5318" w:rsidRDefault="009F2603">
      <w:pPr>
        <w:pStyle w:val="TOC2"/>
        <w:rPr>
          <w:rFonts w:asciiTheme="minorHAnsi" w:eastAsiaTheme="minorEastAsia" w:hAnsiTheme="minorHAnsi" w:cstheme="minorBidi"/>
          <w:noProof/>
          <w:sz w:val="22"/>
          <w:szCs w:val="22"/>
        </w:rPr>
      </w:pPr>
      <w:hyperlink w:anchor="_Toc39094146" w:history="1">
        <w:r w:rsidR="00DC5318" w:rsidRPr="00037D33">
          <w:rPr>
            <w:rStyle w:val="Hyperlink"/>
            <w:noProof/>
          </w:rPr>
          <w:t>5.2 UML Diagrams</w:t>
        </w:r>
        <w:r w:rsidR="00DC5318">
          <w:rPr>
            <w:noProof/>
            <w:webHidden/>
          </w:rPr>
          <w:tab/>
        </w:r>
        <w:r w:rsidR="00DC5318">
          <w:rPr>
            <w:noProof/>
            <w:webHidden/>
          </w:rPr>
          <w:fldChar w:fldCharType="begin"/>
        </w:r>
        <w:r w:rsidR="00DC5318">
          <w:rPr>
            <w:noProof/>
            <w:webHidden/>
          </w:rPr>
          <w:instrText xml:space="preserve"> PAGEREF _Toc39094146 \h </w:instrText>
        </w:r>
        <w:r w:rsidR="00DC5318">
          <w:rPr>
            <w:noProof/>
            <w:webHidden/>
          </w:rPr>
        </w:r>
        <w:r w:rsidR="00DC5318">
          <w:rPr>
            <w:noProof/>
            <w:webHidden/>
          </w:rPr>
          <w:fldChar w:fldCharType="separate"/>
        </w:r>
        <w:r w:rsidR="00DC5318">
          <w:rPr>
            <w:noProof/>
            <w:webHidden/>
          </w:rPr>
          <w:t>27</w:t>
        </w:r>
        <w:r w:rsidR="00DC5318">
          <w:rPr>
            <w:noProof/>
            <w:webHidden/>
          </w:rPr>
          <w:fldChar w:fldCharType="end"/>
        </w:r>
      </w:hyperlink>
    </w:p>
    <w:p w14:paraId="0B88A22A" w14:textId="08BB5F44" w:rsidR="00DC5318" w:rsidRDefault="009F2603">
      <w:pPr>
        <w:pStyle w:val="TOC2"/>
        <w:rPr>
          <w:rFonts w:asciiTheme="minorHAnsi" w:eastAsiaTheme="minorEastAsia" w:hAnsiTheme="minorHAnsi" w:cstheme="minorBidi"/>
          <w:noProof/>
          <w:sz w:val="22"/>
          <w:szCs w:val="22"/>
        </w:rPr>
      </w:pPr>
      <w:hyperlink w:anchor="_Toc39094147" w:history="1">
        <w:r w:rsidR="00DC5318" w:rsidRPr="00037D33">
          <w:rPr>
            <w:rStyle w:val="Hyperlink"/>
            <w:noProof/>
          </w:rPr>
          <w:t>5.3 Conceptual Data Model – Database</w:t>
        </w:r>
        <w:r w:rsidR="00DC5318">
          <w:rPr>
            <w:noProof/>
            <w:webHidden/>
          </w:rPr>
          <w:tab/>
        </w:r>
        <w:r w:rsidR="00DC5318">
          <w:rPr>
            <w:noProof/>
            <w:webHidden/>
          </w:rPr>
          <w:fldChar w:fldCharType="begin"/>
        </w:r>
        <w:r w:rsidR="00DC5318">
          <w:rPr>
            <w:noProof/>
            <w:webHidden/>
          </w:rPr>
          <w:instrText xml:space="preserve"> PAGEREF _Toc39094147 \h </w:instrText>
        </w:r>
        <w:r w:rsidR="00DC5318">
          <w:rPr>
            <w:noProof/>
            <w:webHidden/>
          </w:rPr>
        </w:r>
        <w:r w:rsidR="00DC5318">
          <w:rPr>
            <w:noProof/>
            <w:webHidden/>
          </w:rPr>
          <w:fldChar w:fldCharType="separate"/>
        </w:r>
        <w:r w:rsidR="00DC5318">
          <w:rPr>
            <w:noProof/>
            <w:webHidden/>
          </w:rPr>
          <w:t>38</w:t>
        </w:r>
        <w:r w:rsidR="00DC5318">
          <w:rPr>
            <w:noProof/>
            <w:webHidden/>
          </w:rPr>
          <w:fldChar w:fldCharType="end"/>
        </w:r>
      </w:hyperlink>
    </w:p>
    <w:p w14:paraId="13C1E3E7" w14:textId="5243F4D3" w:rsidR="00DC5318" w:rsidRDefault="009F2603">
      <w:pPr>
        <w:pStyle w:val="TOC1"/>
        <w:rPr>
          <w:rFonts w:asciiTheme="minorHAnsi" w:eastAsiaTheme="minorEastAsia" w:hAnsiTheme="minorHAnsi" w:cstheme="minorBidi"/>
          <w:b w:val="0"/>
          <w:caps w:val="0"/>
          <w:noProof/>
          <w:sz w:val="22"/>
          <w:szCs w:val="22"/>
        </w:rPr>
      </w:pPr>
      <w:hyperlink w:anchor="_Toc39094148" w:history="1">
        <w:r w:rsidR="00DC5318" w:rsidRPr="00037D33">
          <w:rPr>
            <w:rStyle w:val="Hyperlink"/>
            <w:noProof/>
          </w:rPr>
          <w:t>6. Test Plan</w:t>
        </w:r>
        <w:r w:rsidR="00DC5318">
          <w:rPr>
            <w:noProof/>
            <w:webHidden/>
          </w:rPr>
          <w:tab/>
        </w:r>
        <w:r w:rsidR="00DC5318">
          <w:rPr>
            <w:noProof/>
            <w:webHidden/>
          </w:rPr>
          <w:fldChar w:fldCharType="begin"/>
        </w:r>
        <w:r w:rsidR="00DC5318">
          <w:rPr>
            <w:noProof/>
            <w:webHidden/>
          </w:rPr>
          <w:instrText xml:space="preserve"> PAGEREF _Toc39094148 \h </w:instrText>
        </w:r>
        <w:r w:rsidR="00DC5318">
          <w:rPr>
            <w:noProof/>
            <w:webHidden/>
          </w:rPr>
        </w:r>
        <w:r w:rsidR="00DC5318">
          <w:rPr>
            <w:noProof/>
            <w:webHidden/>
          </w:rPr>
          <w:fldChar w:fldCharType="separate"/>
        </w:r>
        <w:r w:rsidR="00DC5318">
          <w:rPr>
            <w:noProof/>
            <w:webHidden/>
          </w:rPr>
          <w:t>41</w:t>
        </w:r>
        <w:r w:rsidR="00DC5318">
          <w:rPr>
            <w:noProof/>
            <w:webHidden/>
          </w:rPr>
          <w:fldChar w:fldCharType="end"/>
        </w:r>
      </w:hyperlink>
    </w:p>
    <w:p w14:paraId="1050C2B4" w14:textId="57FA706E" w:rsidR="00DC5318" w:rsidRDefault="009F2603">
      <w:pPr>
        <w:pStyle w:val="TOC2"/>
        <w:rPr>
          <w:rFonts w:asciiTheme="minorHAnsi" w:eastAsiaTheme="minorEastAsia" w:hAnsiTheme="minorHAnsi" w:cstheme="minorBidi"/>
          <w:noProof/>
          <w:sz w:val="22"/>
          <w:szCs w:val="22"/>
        </w:rPr>
      </w:pPr>
      <w:hyperlink w:anchor="_Toc39094149" w:history="1">
        <w:r w:rsidR="00DC5318" w:rsidRPr="00037D33">
          <w:rPr>
            <w:rStyle w:val="Hyperlink"/>
            <w:noProof/>
          </w:rPr>
          <w:t>6.1  Introduction and Plan of Approach</w:t>
        </w:r>
        <w:r w:rsidR="00DC5318">
          <w:rPr>
            <w:noProof/>
            <w:webHidden/>
          </w:rPr>
          <w:tab/>
        </w:r>
        <w:r w:rsidR="00DC5318">
          <w:rPr>
            <w:noProof/>
            <w:webHidden/>
          </w:rPr>
          <w:fldChar w:fldCharType="begin"/>
        </w:r>
        <w:r w:rsidR="00DC5318">
          <w:rPr>
            <w:noProof/>
            <w:webHidden/>
          </w:rPr>
          <w:instrText xml:space="preserve"> PAGEREF _Toc39094149 \h </w:instrText>
        </w:r>
        <w:r w:rsidR="00DC5318">
          <w:rPr>
            <w:noProof/>
            <w:webHidden/>
          </w:rPr>
        </w:r>
        <w:r w:rsidR="00DC5318">
          <w:rPr>
            <w:noProof/>
            <w:webHidden/>
          </w:rPr>
          <w:fldChar w:fldCharType="separate"/>
        </w:r>
        <w:r w:rsidR="00DC5318">
          <w:rPr>
            <w:noProof/>
            <w:webHidden/>
          </w:rPr>
          <w:t>41</w:t>
        </w:r>
        <w:r w:rsidR="00DC5318">
          <w:rPr>
            <w:noProof/>
            <w:webHidden/>
          </w:rPr>
          <w:fldChar w:fldCharType="end"/>
        </w:r>
      </w:hyperlink>
    </w:p>
    <w:p w14:paraId="054A2632" w14:textId="18B066A5" w:rsidR="00DC5318" w:rsidRDefault="009F2603">
      <w:pPr>
        <w:pStyle w:val="TOC2"/>
        <w:rPr>
          <w:rFonts w:asciiTheme="minorHAnsi" w:eastAsiaTheme="minorEastAsia" w:hAnsiTheme="minorHAnsi" w:cstheme="minorBidi"/>
          <w:noProof/>
          <w:sz w:val="22"/>
          <w:szCs w:val="22"/>
        </w:rPr>
      </w:pPr>
      <w:hyperlink w:anchor="_Toc39094150" w:history="1">
        <w:r w:rsidR="00DC5318" w:rsidRPr="00037D33">
          <w:rPr>
            <w:rStyle w:val="Hyperlink"/>
            <w:noProof/>
          </w:rPr>
          <w:t>6.2  Test Cases: “Login”</w:t>
        </w:r>
        <w:r w:rsidR="00DC5318">
          <w:rPr>
            <w:noProof/>
            <w:webHidden/>
          </w:rPr>
          <w:tab/>
        </w:r>
        <w:r w:rsidR="00DC5318">
          <w:rPr>
            <w:noProof/>
            <w:webHidden/>
          </w:rPr>
          <w:fldChar w:fldCharType="begin"/>
        </w:r>
        <w:r w:rsidR="00DC5318">
          <w:rPr>
            <w:noProof/>
            <w:webHidden/>
          </w:rPr>
          <w:instrText xml:space="preserve"> PAGEREF _Toc39094150 \h </w:instrText>
        </w:r>
        <w:r w:rsidR="00DC5318">
          <w:rPr>
            <w:noProof/>
            <w:webHidden/>
          </w:rPr>
        </w:r>
        <w:r w:rsidR="00DC5318">
          <w:rPr>
            <w:noProof/>
            <w:webHidden/>
          </w:rPr>
          <w:fldChar w:fldCharType="separate"/>
        </w:r>
        <w:r w:rsidR="00DC5318">
          <w:rPr>
            <w:noProof/>
            <w:webHidden/>
          </w:rPr>
          <w:t>42</w:t>
        </w:r>
        <w:r w:rsidR="00DC5318">
          <w:rPr>
            <w:noProof/>
            <w:webHidden/>
          </w:rPr>
          <w:fldChar w:fldCharType="end"/>
        </w:r>
      </w:hyperlink>
    </w:p>
    <w:p w14:paraId="08A8057D" w14:textId="43A9EE03" w:rsidR="00DC5318" w:rsidRDefault="009F2603">
      <w:pPr>
        <w:pStyle w:val="TOC2"/>
        <w:rPr>
          <w:rFonts w:asciiTheme="minorHAnsi" w:eastAsiaTheme="minorEastAsia" w:hAnsiTheme="minorHAnsi" w:cstheme="minorBidi"/>
          <w:noProof/>
          <w:sz w:val="22"/>
          <w:szCs w:val="22"/>
        </w:rPr>
      </w:pPr>
      <w:hyperlink w:anchor="_Toc39094151" w:history="1">
        <w:r w:rsidR="00DC5318" w:rsidRPr="00037D33">
          <w:rPr>
            <w:rStyle w:val="Hyperlink"/>
            <w:noProof/>
          </w:rPr>
          <w:t>6.3  Test Cases: “Sign up”</w:t>
        </w:r>
        <w:r w:rsidR="00DC5318">
          <w:rPr>
            <w:noProof/>
            <w:webHidden/>
          </w:rPr>
          <w:tab/>
        </w:r>
        <w:r w:rsidR="00DC5318">
          <w:rPr>
            <w:noProof/>
            <w:webHidden/>
          </w:rPr>
          <w:fldChar w:fldCharType="begin"/>
        </w:r>
        <w:r w:rsidR="00DC5318">
          <w:rPr>
            <w:noProof/>
            <w:webHidden/>
          </w:rPr>
          <w:instrText xml:space="preserve"> PAGEREF _Toc39094151 \h </w:instrText>
        </w:r>
        <w:r w:rsidR="00DC5318">
          <w:rPr>
            <w:noProof/>
            <w:webHidden/>
          </w:rPr>
        </w:r>
        <w:r w:rsidR="00DC5318">
          <w:rPr>
            <w:noProof/>
            <w:webHidden/>
          </w:rPr>
          <w:fldChar w:fldCharType="separate"/>
        </w:r>
        <w:r w:rsidR="00DC5318">
          <w:rPr>
            <w:noProof/>
            <w:webHidden/>
          </w:rPr>
          <w:t>43</w:t>
        </w:r>
        <w:r w:rsidR="00DC5318">
          <w:rPr>
            <w:noProof/>
            <w:webHidden/>
          </w:rPr>
          <w:fldChar w:fldCharType="end"/>
        </w:r>
      </w:hyperlink>
    </w:p>
    <w:p w14:paraId="30E73E2A" w14:textId="45722D45" w:rsidR="00DC5318" w:rsidRDefault="009F2603">
      <w:pPr>
        <w:pStyle w:val="TOC2"/>
        <w:rPr>
          <w:rFonts w:asciiTheme="minorHAnsi" w:eastAsiaTheme="minorEastAsia" w:hAnsiTheme="minorHAnsi" w:cstheme="minorBidi"/>
          <w:noProof/>
          <w:sz w:val="22"/>
          <w:szCs w:val="22"/>
        </w:rPr>
      </w:pPr>
      <w:hyperlink w:anchor="_Toc39094152" w:history="1">
        <w:r w:rsidR="00DC5318" w:rsidRPr="00037D33">
          <w:rPr>
            <w:rStyle w:val="Hyperlink"/>
            <w:noProof/>
          </w:rPr>
          <w:t>6.4  Test Cases: “Home Screen”</w:t>
        </w:r>
        <w:r w:rsidR="00DC5318">
          <w:rPr>
            <w:noProof/>
            <w:webHidden/>
          </w:rPr>
          <w:tab/>
        </w:r>
        <w:r w:rsidR="00DC5318">
          <w:rPr>
            <w:noProof/>
            <w:webHidden/>
          </w:rPr>
          <w:fldChar w:fldCharType="begin"/>
        </w:r>
        <w:r w:rsidR="00DC5318">
          <w:rPr>
            <w:noProof/>
            <w:webHidden/>
          </w:rPr>
          <w:instrText xml:space="preserve"> PAGEREF _Toc39094152 \h </w:instrText>
        </w:r>
        <w:r w:rsidR="00DC5318">
          <w:rPr>
            <w:noProof/>
            <w:webHidden/>
          </w:rPr>
        </w:r>
        <w:r w:rsidR="00DC5318">
          <w:rPr>
            <w:noProof/>
            <w:webHidden/>
          </w:rPr>
          <w:fldChar w:fldCharType="separate"/>
        </w:r>
        <w:r w:rsidR="00DC5318">
          <w:rPr>
            <w:noProof/>
            <w:webHidden/>
          </w:rPr>
          <w:t>44</w:t>
        </w:r>
        <w:r w:rsidR="00DC5318">
          <w:rPr>
            <w:noProof/>
            <w:webHidden/>
          </w:rPr>
          <w:fldChar w:fldCharType="end"/>
        </w:r>
      </w:hyperlink>
    </w:p>
    <w:p w14:paraId="32489C1D" w14:textId="4B587EE7" w:rsidR="00DC5318" w:rsidRDefault="009F2603">
      <w:pPr>
        <w:pStyle w:val="TOC2"/>
        <w:rPr>
          <w:rFonts w:asciiTheme="minorHAnsi" w:eastAsiaTheme="minorEastAsia" w:hAnsiTheme="minorHAnsi" w:cstheme="minorBidi"/>
          <w:noProof/>
          <w:sz w:val="22"/>
          <w:szCs w:val="22"/>
        </w:rPr>
      </w:pPr>
      <w:hyperlink w:anchor="_Toc39094153" w:history="1">
        <w:r w:rsidR="00DC5318" w:rsidRPr="00037D33">
          <w:rPr>
            <w:rStyle w:val="Hyperlink"/>
            <w:noProof/>
          </w:rPr>
          <w:t>6.5  Test Cases: “Menu”</w:t>
        </w:r>
        <w:r w:rsidR="00DC5318">
          <w:rPr>
            <w:noProof/>
            <w:webHidden/>
          </w:rPr>
          <w:tab/>
        </w:r>
        <w:r w:rsidR="00DC5318">
          <w:rPr>
            <w:noProof/>
            <w:webHidden/>
          </w:rPr>
          <w:fldChar w:fldCharType="begin"/>
        </w:r>
        <w:r w:rsidR="00DC5318">
          <w:rPr>
            <w:noProof/>
            <w:webHidden/>
          </w:rPr>
          <w:instrText xml:space="preserve"> PAGEREF _Toc39094153 \h </w:instrText>
        </w:r>
        <w:r w:rsidR="00DC5318">
          <w:rPr>
            <w:noProof/>
            <w:webHidden/>
          </w:rPr>
        </w:r>
        <w:r w:rsidR="00DC5318">
          <w:rPr>
            <w:noProof/>
            <w:webHidden/>
          </w:rPr>
          <w:fldChar w:fldCharType="separate"/>
        </w:r>
        <w:r w:rsidR="00DC5318">
          <w:rPr>
            <w:noProof/>
            <w:webHidden/>
          </w:rPr>
          <w:t>45</w:t>
        </w:r>
        <w:r w:rsidR="00DC5318">
          <w:rPr>
            <w:noProof/>
            <w:webHidden/>
          </w:rPr>
          <w:fldChar w:fldCharType="end"/>
        </w:r>
      </w:hyperlink>
    </w:p>
    <w:p w14:paraId="2699C99F" w14:textId="2E521910" w:rsidR="00DC5318" w:rsidRDefault="009F2603">
      <w:pPr>
        <w:pStyle w:val="TOC2"/>
        <w:rPr>
          <w:rFonts w:asciiTheme="minorHAnsi" w:eastAsiaTheme="minorEastAsia" w:hAnsiTheme="minorHAnsi" w:cstheme="minorBidi"/>
          <w:noProof/>
          <w:sz w:val="22"/>
          <w:szCs w:val="22"/>
        </w:rPr>
      </w:pPr>
      <w:hyperlink w:anchor="_Toc39094154" w:history="1">
        <w:r w:rsidR="00DC5318" w:rsidRPr="00037D33">
          <w:rPr>
            <w:rStyle w:val="Hyperlink"/>
            <w:noProof/>
          </w:rPr>
          <w:t>6.6  Test Cases: “Account Settings”</w:t>
        </w:r>
        <w:r w:rsidR="00DC5318">
          <w:rPr>
            <w:noProof/>
            <w:webHidden/>
          </w:rPr>
          <w:tab/>
        </w:r>
        <w:r w:rsidR="00DC5318">
          <w:rPr>
            <w:noProof/>
            <w:webHidden/>
          </w:rPr>
          <w:fldChar w:fldCharType="begin"/>
        </w:r>
        <w:r w:rsidR="00DC5318">
          <w:rPr>
            <w:noProof/>
            <w:webHidden/>
          </w:rPr>
          <w:instrText xml:space="preserve"> PAGEREF _Toc39094154 \h </w:instrText>
        </w:r>
        <w:r w:rsidR="00DC5318">
          <w:rPr>
            <w:noProof/>
            <w:webHidden/>
          </w:rPr>
        </w:r>
        <w:r w:rsidR="00DC5318">
          <w:rPr>
            <w:noProof/>
            <w:webHidden/>
          </w:rPr>
          <w:fldChar w:fldCharType="separate"/>
        </w:r>
        <w:r w:rsidR="00DC5318">
          <w:rPr>
            <w:noProof/>
            <w:webHidden/>
          </w:rPr>
          <w:t>47</w:t>
        </w:r>
        <w:r w:rsidR="00DC5318">
          <w:rPr>
            <w:noProof/>
            <w:webHidden/>
          </w:rPr>
          <w:fldChar w:fldCharType="end"/>
        </w:r>
      </w:hyperlink>
    </w:p>
    <w:p w14:paraId="74D89E5E" w14:textId="2596839D" w:rsidR="00DC5318" w:rsidRDefault="009F2603">
      <w:pPr>
        <w:pStyle w:val="TOC2"/>
        <w:rPr>
          <w:rFonts w:asciiTheme="minorHAnsi" w:eastAsiaTheme="minorEastAsia" w:hAnsiTheme="minorHAnsi" w:cstheme="minorBidi"/>
          <w:noProof/>
          <w:sz w:val="22"/>
          <w:szCs w:val="22"/>
        </w:rPr>
      </w:pPr>
      <w:hyperlink w:anchor="_Toc39094155" w:history="1">
        <w:r w:rsidR="00DC5318" w:rsidRPr="00037D33">
          <w:rPr>
            <w:rStyle w:val="Hyperlink"/>
            <w:noProof/>
          </w:rPr>
          <w:t>6.7  Test Cases: “Take Photo”</w:t>
        </w:r>
        <w:r w:rsidR="00DC5318">
          <w:rPr>
            <w:noProof/>
            <w:webHidden/>
          </w:rPr>
          <w:tab/>
        </w:r>
        <w:r w:rsidR="00DC5318">
          <w:rPr>
            <w:noProof/>
            <w:webHidden/>
          </w:rPr>
          <w:fldChar w:fldCharType="begin"/>
        </w:r>
        <w:r w:rsidR="00DC5318">
          <w:rPr>
            <w:noProof/>
            <w:webHidden/>
          </w:rPr>
          <w:instrText xml:space="preserve"> PAGEREF _Toc39094155 \h </w:instrText>
        </w:r>
        <w:r w:rsidR="00DC5318">
          <w:rPr>
            <w:noProof/>
            <w:webHidden/>
          </w:rPr>
        </w:r>
        <w:r w:rsidR="00DC5318">
          <w:rPr>
            <w:noProof/>
            <w:webHidden/>
          </w:rPr>
          <w:fldChar w:fldCharType="separate"/>
        </w:r>
        <w:r w:rsidR="00DC5318">
          <w:rPr>
            <w:noProof/>
            <w:webHidden/>
          </w:rPr>
          <w:t>48</w:t>
        </w:r>
        <w:r w:rsidR="00DC5318">
          <w:rPr>
            <w:noProof/>
            <w:webHidden/>
          </w:rPr>
          <w:fldChar w:fldCharType="end"/>
        </w:r>
      </w:hyperlink>
    </w:p>
    <w:p w14:paraId="35407289" w14:textId="31E23C97" w:rsidR="00DC5318" w:rsidRDefault="009F2603">
      <w:pPr>
        <w:pStyle w:val="TOC2"/>
        <w:rPr>
          <w:rFonts w:asciiTheme="minorHAnsi" w:eastAsiaTheme="minorEastAsia" w:hAnsiTheme="minorHAnsi" w:cstheme="minorBidi"/>
          <w:noProof/>
          <w:sz w:val="22"/>
          <w:szCs w:val="22"/>
        </w:rPr>
      </w:pPr>
      <w:hyperlink w:anchor="_Toc39094156" w:history="1">
        <w:r w:rsidR="00DC5318" w:rsidRPr="00037D33">
          <w:rPr>
            <w:rStyle w:val="Hyperlink"/>
            <w:noProof/>
          </w:rPr>
          <w:t>6.8 Test Cases: “Choose from Gallery”</w:t>
        </w:r>
        <w:r w:rsidR="00DC5318">
          <w:rPr>
            <w:noProof/>
            <w:webHidden/>
          </w:rPr>
          <w:tab/>
        </w:r>
        <w:r w:rsidR="00DC5318">
          <w:rPr>
            <w:noProof/>
            <w:webHidden/>
          </w:rPr>
          <w:fldChar w:fldCharType="begin"/>
        </w:r>
        <w:r w:rsidR="00DC5318">
          <w:rPr>
            <w:noProof/>
            <w:webHidden/>
          </w:rPr>
          <w:instrText xml:space="preserve"> PAGEREF _Toc39094156 \h </w:instrText>
        </w:r>
        <w:r w:rsidR="00DC5318">
          <w:rPr>
            <w:noProof/>
            <w:webHidden/>
          </w:rPr>
        </w:r>
        <w:r w:rsidR="00DC5318">
          <w:rPr>
            <w:noProof/>
            <w:webHidden/>
          </w:rPr>
          <w:fldChar w:fldCharType="separate"/>
        </w:r>
        <w:r w:rsidR="00DC5318">
          <w:rPr>
            <w:noProof/>
            <w:webHidden/>
          </w:rPr>
          <w:t>49</w:t>
        </w:r>
        <w:r w:rsidR="00DC5318">
          <w:rPr>
            <w:noProof/>
            <w:webHidden/>
          </w:rPr>
          <w:fldChar w:fldCharType="end"/>
        </w:r>
      </w:hyperlink>
    </w:p>
    <w:p w14:paraId="0476CB50" w14:textId="61D404FD" w:rsidR="00DC5318" w:rsidRDefault="009F2603">
      <w:pPr>
        <w:pStyle w:val="TOC2"/>
        <w:rPr>
          <w:rFonts w:asciiTheme="minorHAnsi" w:eastAsiaTheme="minorEastAsia" w:hAnsiTheme="minorHAnsi" w:cstheme="minorBidi"/>
          <w:noProof/>
          <w:sz w:val="22"/>
          <w:szCs w:val="22"/>
        </w:rPr>
      </w:pPr>
      <w:hyperlink w:anchor="_Toc39094157" w:history="1">
        <w:r w:rsidR="00DC5318" w:rsidRPr="00037D33">
          <w:rPr>
            <w:rStyle w:val="Hyperlink"/>
            <w:noProof/>
          </w:rPr>
          <w:t>6.9  Test Cases: “Classification”</w:t>
        </w:r>
        <w:r w:rsidR="00DC5318">
          <w:rPr>
            <w:noProof/>
            <w:webHidden/>
          </w:rPr>
          <w:tab/>
        </w:r>
        <w:r w:rsidR="00DC5318">
          <w:rPr>
            <w:noProof/>
            <w:webHidden/>
          </w:rPr>
          <w:fldChar w:fldCharType="begin"/>
        </w:r>
        <w:r w:rsidR="00DC5318">
          <w:rPr>
            <w:noProof/>
            <w:webHidden/>
          </w:rPr>
          <w:instrText xml:space="preserve"> PAGEREF _Toc39094157 \h </w:instrText>
        </w:r>
        <w:r w:rsidR="00DC5318">
          <w:rPr>
            <w:noProof/>
            <w:webHidden/>
          </w:rPr>
        </w:r>
        <w:r w:rsidR="00DC5318">
          <w:rPr>
            <w:noProof/>
            <w:webHidden/>
          </w:rPr>
          <w:fldChar w:fldCharType="separate"/>
        </w:r>
        <w:r w:rsidR="00DC5318">
          <w:rPr>
            <w:noProof/>
            <w:webHidden/>
          </w:rPr>
          <w:t>50</w:t>
        </w:r>
        <w:r w:rsidR="00DC5318">
          <w:rPr>
            <w:noProof/>
            <w:webHidden/>
          </w:rPr>
          <w:fldChar w:fldCharType="end"/>
        </w:r>
      </w:hyperlink>
    </w:p>
    <w:p w14:paraId="5C6271DC" w14:textId="0E61994C" w:rsidR="00DC5318" w:rsidRDefault="009F2603">
      <w:pPr>
        <w:pStyle w:val="TOC1"/>
        <w:rPr>
          <w:rFonts w:asciiTheme="minorHAnsi" w:eastAsiaTheme="minorEastAsia" w:hAnsiTheme="minorHAnsi" w:cstheme="minorBidi"/>
          <w:b w:val="0"/>
          <w:caps w:val="0"/>
          <w:noProof/>
          <w:sz w:val="22"/>
          <w:szCs w:val="22"/>
        </w:rPr>
      </w:pPr>
      <w:hyperlink w:anchor="_Toc39094158" w:history="1">
        <w:r w:rsidR="00DC5318" w:rsidRPr="00037D33">
          <w:rPr>
            <w:rStyle w:val="Hyperlink"/>
            <w:noProof/>
          </w:rPr>
          <w:t>7.  Assumptions and Constraints</w:t>
        </w:r>
        <w:r w:rsidR="00DC5318">
          <w:rPr>
            <w:noProof/>
            <w:webHidden/>
          </w:rPr>
          <w:tab/>
        </w:r>
        <w:r w:rsidR="00DC5318">
          <w:rPr>
            <w:noProof/>
            <w:webHidden/>
          </w:rPr>
          <w:fldChar w:fldCharType="begin"/>
        </w:r>
        <w:r w:rsidR="00DC5318">
          <w:rPr>
            <w:noProof/>
            <w:webHidden/>
          </w:rPr>
          <w:instrText xml:space="preserve"> PAGEREF _Toc39094158 \h </w:instrText>
        </w:r>
        <w:r w:rsidR="00DC5318">
          <w:rPr>
            <w:noProof/>
            <w:webHidden/>
          </w:rPr>
        </w:r>
        <w:r w:rsidR="00DC5318">
          <w:rPr>
            <w:noProof/>
            <w:webHidden/>
          </w:rPr>
          <w:fldChar w:fldCharType="separate"/>
        </w:r>
        <w:r w:rsidR="00DC5318">
          <w:rPr>
            <w:noProof/>
            <w:webHidden/>
          </w:rPr>
          <w:t>52</w:t>
        </w:r>
        <w:r w:rsidR="00DC5318">
          <w:rPr>
            <w:noProof/>
            <w:webHidden/>
          </w:rPr>
          <w:fldChar w:fldCharType="end"/>
        </w:r>
      </w:hyperlink>
    </w:p>
    <w:p w14:paraId="47B6EECC" w14:textId="2C81171B" w:rsidR="00DC5318" w:rsidRDefault="009F2603">
      <w:pPr>
        <w:pStyle w:val="TOC2"/>
        <w:rPr>
          <w:rFonts w:asciiTheme="minorHAnsi" w:eastAsiaTheme="minorEastAsia" w:hAnsiTheme="minorHAnsi" w:cstheme="minorBidi"/>
          <w:noProof/>
          <w:sz w:val="22"/>
          <w:szCs w:val="22"/>
        </w:rPr>
      </w:pPr>
      <w:hyperlink w:anchor="_Toc39094159" w:history="1">
        <w:r w:rsidR="00DC5318" w:rsidRPr="00037D33">
          <w:rPr>
            <w:rStyle w:val="Hyperlink"/>
            <w:noProof/>
          </w:rPr>
          <w:t>7.1 ASSUMPTIONS</w:t>
        </w:r>
        <w:r w:rsidR="00DC5318">
          <w:rPr>
            <w:noProof/>
            <w:webHidden/>
          </w:rPr>
          <w:tab/>
        </w:r>
        <w:r w:rsidR="00DC5318">
          <w:rPr>
            <w:noProof/>
            <w:webHidden/>
          </w:rPr>
          <w:fldChar w:fldCharType="begin"/>
        </w:r>
        <w:r w:rsidR="00DC5318">
          <w:rPr>
            <w:noProof/>
            <w:webHidden/>
          </w:rPr>
          <w:instrText xml:space="preserve"> PAGEREF _Toc39094159 \h </w:instrText>
        </w:r>
        <w:r w:rsidR="00DC5318">
          <w:rPr>
            <w:noProof/>
            <w:webHidden/>
          </w:rPr>
        </w:r>
        <w:r w:rsidR="00DC5318">
          <w:rPr>
            <w:noProof/>
            <w:webHidden/>
          </w:rPr>
          <w:fldChar w:fldCharType="separate"/>
        </w:r>
        <w:r w:rsidR="00DC5318">
          <w:rPr>
            <w:noProof/>
            <w:webHidden/>
          </w:rPr>
          <w:t>52</w:t>
        </w:r>
        <w:r w:rsidR="00DC5318">
          <w:rPr>
            <w:noProof/>
            <w:webHidden/>
          </w:rPr>
          <w:fldChar w:fldCharType="end"/>
        </w:r>
      </w:hyperlink>
    </w:p>
    <w:p w14:paraId="4FF3D4D6" w14:textId="60D2C472" w:rsidR="00DC5318" w:rsidRDefault="009F2603">
      <w:pPr>
        <w:pStyle w:val="TOC2"/>
        <w:rPr>
          <w:rFonts w:asciiTheme="minorHAnsi" w:eastAsiaTheme="minorEastAsia" w:hAnsiTheme="minorHAnsi" w:cstheme="minorBidi"/>
          <w:noProof/>
          <w:sz w:val="22"/>
          <w:szCs w:val="22"/>
        </w:rPr>
      </w:pPr>
      <w:hyperlink w:anchor="_Toc39094160" w:history="1">
        <w:r w:rsidR="00DC5318" w:rsidRPr="00037D33">
          <w:rPr>
            <w:rStyle w:val="Hyperlink"/>
            <w:noProof/>
          </w:rPr>
          <w:t>7.2 CONSTRAINTS</w:t>
        </w:r>
        <w:r w:rsidR="00DC5318">
          <w:rPr>
            <w:noProof/>
            <w:webHidden/>
          </w:rPr>
          <w:tab/>
        </w:r>
        <w:r w:rsidR="00DC5318">
          <w:rPr>
            <w:noProof/>
            <w:webHidden/>
          </w:rPr>
          <w:fldChar w:fldCharType="begin"/>
        </w:r>
        <w:r w:rsidR="00DC5318">
          <w:rPr>
            <w:noProof/>
            <w:webHidden/>
          </w:rPr>
          <w:instrText xml:space="preserve"> PAGEREF _Toc39094160 \h </w:instrText>
        </w:r>
        <w:r w:rsidR="00DC5318">
          <w:rPr>
            <w:noProof/>
            <w:webHidden/>
          </w:rPr>
        </w:r>
        <w:r w:rsidR="00DC5318">
          <w:rPr>
            <w:noProof/>
            <w:webHidden/>
          </w:rPr>
          <w:fldChar w:fldCharType="separate"/>
        </w:r>
        <w:r w:rsidR="00DC5318">
          <w:rPr>
            <w:noProof/>
            <w:webHidden/>
          </w:rPr>
          <w:t>52</w:t>
        </w:r>
        <w:r w:rsidR="00DC5318">
          <w:rPr>
            <w:noProof/>
            <w:webHidden/>
          </w:rPr>
          <w:fldChar w:fldCharType="end"/>
        </w:r>
      </w:hyperlink>
    </w:p>
    <w:p w14:paraId="5838EF94" w14:textId="235B52B3" w:rsidR="00DC5318" w:rsidRDefault="009F2603">
      <w:pPr>
        <w:pStyle w:val="TOC2"/>
        <w:rPr>
          <w:rFonts w:asciiTheme="minorHAnsi" w:eastAsiaTheme="minorEastAsia" w:hAnsiTheme="minorHAnsi" w:cstheme="minorBidi"/>
          <w:noProof/>
          <w:sz w:val="22"/>
          <w:szCs w:val="22"/>
        </w:rPr>
      </w:pPr>
      <w:hyperlink w:anchor="_Toc39094161" w:history="1">
        <w:r w:rsidR="00DC5318" w:rsidRPr="00037D33">
          <w:rPr>
            <w:rStyle w:val="Hyperlink"/>
            <w:noProof/>
          </w:rPr>
          <w:t>7.3 Out of Scope material</w:t>
        </w:r>
        <w:r w:rsidR="00DC5318">
          <w:rPr>
            <w:noProof/>
            <w:webHidden/>
          </w:rPr>
          <w:tab/>
        </w:r>
        <w:r w:rsidR="00DC5318">
          <w:rPr>
            <w:noProof/>
            <w:webHidden/>
          </w:rPr>
          <w:fldChar w:fldCharType="begin"/>
        </w:r>
        <w:r w:rsidR="00DC5318">
          <w:rPr>
            <w:noProof/>
            <w:webHidden/>
          </w:rPr>
          <w:instrText xml:space="preserve"> PAGEREF _Toc39094161 \h </w:instrText>
        </w:r>
        <w:r w:rsidR="00DC5318">
          <w:rPr>
            <w:noProof/>
            <w:webHidden/>
          </w:rPr>
        </w:r>
        <w:r w:rsidR="00DC5318">
          <w:rPr>
            <w:noProof/>
            <w:webHidden/>
          </w:rPr>
          <w:fldChar w:fldCharType="separate"/>
        </w:r>
        <w:r w:rsidR="00DC5318">
          <w:rPr>
            <w:noProof/>
            <w:webHidden/>
          </w:rPr>
          <w:t>52</w:t>
        </w:r>
        <w:r w:rsidR="00DC5318">
          <w:rPr>
            <w:noProof/>
            <w:webHidden/>
          </w:rPr>
          <w:fldChar w:fldCharType="end"/>
        </w:r>
      </w:hyperlink>
    </w:p>
    <w:p w14:paraId="1B4BF8CE" w14:textId="0959C62B" w:rsidR="00DC5318" w:rsidRDefault="009F2603">
      <w:pPr>
        <w:pStyle w:val="TOC1"/>
        <w:rPr>
          <w:rFonts w:asciiTheme="minorHAnsi" w:eastAsiaTheme="minorEastAsia" w:hAnsiTheme="minorHAnsi" w:cstheme="minorBidi"/>
          <w:b w:val="0"/>
          <w:caps w:val="0"/>
          <w:noProof/>
          <w:sz w:val="22"/>
          <w:szCs w:val="22"/>
        </w:rPr>
      </w:pPr>
      <w:hyperlink w:anchor="_Toc39094162" w:history="1">
        <w:r w:rsidR="00DC5318" w:rsidRPr="00037D33">
          <w:rPr>
            <w:rStyle w:val="Hyperlink"/>
            <w:noProof/>
          </w:rPr>
          <w:t>8.  Delivery and Schedule</w:t>
        </w:r>
        <w:r w:rsidR="00DC5318">
          <w:rPr>
            <w:noProof/>
            <w:webHidden/>
          </w:rPr>
          <w:tab/>
        </w:r>
        <w:r w:rsidR="00DC5318">
          <w:rPr>
            <w:noProof/>
            <w:webHidden/>
          </w:rPr>
          <w:fldChar w:fldCharType="begin"/>
        </w:r>
        <w:r w:rsidR="00DC5318">
          <w:rPr>
            <w:noProof/>
            <w:webHidden/>
          </w:rPr>
          <w:instrText xml:space="preserve"> PAGEREF _Toc39094162 \h </w:instrText>
        </w:r>
        <w:r w:rsidR="00DC5318">
          <w:rPr>
            <w:noProof/>
            <w:webHidden/>
          </w:rPr>
        </w:r>
        <w:r w:rsidR="00DC5318">
          <w:rPr>
            <w:noProof/>
            <w:webHidden/>
          </w:rPr>
          <w:fldChar w:fldCharType="separate"/>
        </w:r>
        <w:r w:rsidR="00DC5318">
          <w:rPr>
            <w:noProof/>
            <w:webHidden/>
          </w:rPr>
          <w:t>53</w:t>
        </w:r>
        <w:r w:rsidR="00DC5318">
          <w:rPr>
            <w:noProof/>
            <w:webHidden/>
          </w:rPr>
          <w:fldChar w:fldCharType="end"/>
        </w:r>
      </w:hyperlink>
    </w:p>
    <w:p w14:paraId="4C94A9DD" w14:textId="3AFB1DFD" w:rsidR="00DC5318" w:rsidRDefault="009F2603">
      <w:pPr>
        <w:pStyle w:val="TOC1"/>
        <w:rPr>
          <w:rFonts w:asciiTheme="minorHAnsi" w:eastAsiaTheme="minorEastAsia" w:hAnsiTheme="minorHAnsi" w:cstheme="minorBidi"/>
          <w:b w:val="0"/>
          <w:caps w:val="0"/>
          <w:noProof/>
          <w:sz w:val="22"/>
          <w:szCs w:val="22"/>
        </w:rPr>
      </w:pPr>
      <w:hyperlink w:anchor="_Toc39094163" w:history="1">
        <w:r w:rsidR="00DC5318" w:rsidRPr="00037D33">
          <w:rPr>
            <w:rStyle w:val="Hyperlink"/>
            <w:noProof/>
          </w:rPr>
          <w:t>9.  Stakeholder Approval Form</w:t>
        </w:r>
        <w:r w:rsidR="00DC5318">
          <w:rPr>
            <w:noProof/>
            <w:webHidden/>
          </w:rPr>
          <w:tab/>
        </w:r>
        <w:r w:rsidR="00DC5318">
          <w:rPr>
            <w:noProof/>
            <w:webHidden/>
          </w:rPr>
          <w:fldChar w:fldCharType="begin"/>
        </w:r>
        <w:r w:rsidR="00DC5318">
          <w:rPr>
            <w:noProof/>
            <w:webHidden/>
          </w:rPr>
          <w:instrText xml:space="preserve"> PAGEREF _Toc39094163 \h </w:instrText>
        </w:r>
        <w:r w:rsidR="00DC5318">
          <w:rPr>
            <w:noProof/>
            <w:webHidden/>
          </w:rPr>
        </w:r>
        <w:r w:rsidR="00DC5318">
          <w:rPr>
            <w:noProof/>
            <w:webHidden/>
          </w:rPr>
          <w:fldChar w:fldCharType="separate"/>
        </w:r>
        <w:r w:rsidR="00DC5318">
          <w:rPr>
            <w:noProof/>
            <w:webHidden/>
          </w:rPr>
          <w:t>54</w:t>
        </w:r>
        <w:r w:rsidR="00DC5318">
          <w:rPr>
            <w:noProof/>
            <w:webHidden/>
          </w:rPr>
          <w:fldChar w:fldCharType="end"/>
        </w:r>
      </w:hyperlink>
    </w:p>
    <w:p w14:paraId="7E455182" w14:textId="0C51055D" w:rsidR="00DC5318" w:rsidRDefault="009F2603">
      <w:pPr>
        <w:pStyle w:val="TOC1"/>
        <w:rPr>
          <w:rFonts w:asciiTheme="minorHAnsi" w:eastAsiaTheme="minorEastAsia" w:hAnsiTheme="minorHAnsi" w:cstheme="minorBidi"/>
          <w:b w:val="0"/>
          <w:caps w:val="0"/>
          <w:noProof/>
          <w:sz w:val="22"/>
          <w:szCs w:val="22"/>
        </w:rPr>
      </w:pPr>
      <w:hyperlink w:anchor="_Toc39094164" w:history="1">
        <w:r w:rsidR="00DC5318" w:rsidRPr="00037D33">
          <w:rPr>
            <w:rStyle w:val="Hyperlink"/>
            <w:noProof/>
          </w:rPr>
          <w:t>10. User Manual</w:t>
        </w:r>
        <w:r w:rsidR="00DC5318">
          <w:rPr>
            <w:noProof/>
            <w:webHidden/>
          </w:rPr>
          <w:tab/>
        </w:r>
        <w:r w:rsidR="00DC5318">
          <w:rPr>
            <w:noProof/>
            <w:webHidden/>
          </w:rPr>
          <w:fldChar w:fldCharType="begin"/>
        </w:r>
        <w:r w:rsidR="00DC5318">
          <w:rPr>
            <w:noProof/>
            <w:webHidden/>
          </w:rPr>
          <w:instrText xml:space="preserve"> PAGEREF _Toc39094164 \h </w:instrText>
        </w:r>
        <w:r w:rsidR="00DC5318">
          <w:rPr>
            <w:noProof/>
            <w:webHidden/>
          </w:rPr>
        </w:r>
        <w:r w:rsidR="00DC5318">
          <w:rPr>
            <w:noProof/>
            <w:webHidden/>
          </w:rPr>
          <w:fldChar w:fldCharType="separate"/>
        </w:r>
        <w:r w:rsidR="00DC5318">
          <w:rPr>
            <w:noProof/>
            <w:webHidden/>
          </w:rPr>
          <w:t>56</w:t>
        </w:r>
        <w:r w:rsidR="00DC5318">
          <w:rPr>
            <w:noProof/>
            <w:webHidden/>
          </w:rPr>
          <w:fldChar w:fldCharType="end"/>
        </w:r>
      </w:hyperlink>
    </w:p>
    <w:p w14:paraId="4454DA58" w14:textId="5CD80943" w:rsidR="00DC5318" w:rsidRDefault="009F2603">
      <w:pPr>
        <w:pStyle w:val="TOC1"/>
        <w:rPr>
          <w:rFonts w:asciiTheme="minorHAnsi" w:eastAsiaTheme="minorEastAsia" w:hAnsiTheme="minorHAnsi" w:cstheme="minorBidi"/>
          <w:b w:val="0"/>
          <w:caps w:val="0"/>
          <w:noProof/>
          <w:sz w:val="22"/>
          <w:szCs w:val="22"/>
        </w:rPr>
      </w:pPr>
      <w:hyperlink w:anchor="_Toc39094165" w:history="1">
        <w:r w:rsidR="00DC5318" w:rsidRPr="00037D33">
          <w:rPr>
            <w:rStyle w:val="Hyperlink"/>
            <w:noProof/>
          </w:rPr>
          <w:t>11. Source Code</w:t>
        </w:r>
        <w:r w:rsidR="00DC5318">
          <w:rPr>
            <w:noProof/>
            <w:webHidden/>
          </w:rPr>
          <w:tab/>
        </w:r>
        <w:r w:rsidR="00DC5318">
          <w:rPr>
            <w:noProof/>
            <w:webHidden/>
          </w:rPr>
          <w:fldChar w:fldCharType="begin"/>
        </w:r>
        <w:r w:rsidR="00DC5318">
          <w:rPr>
            <w:noProof/>
            <w:webHidden/>
          </w:rPr>
          <w:instrText xml:space="preserve"> PAGEREF _Toc39094165 \h </w:instrText>
        </w:r>
        <w:r w:rsidR="00DC5318">
          <w:rPr>
            <w:noProof/>
            <w:webHidden/>
          </w:rPr>
        </w:r>
        <w:r w:rsidR="00DC5318">
          <w:rPr>
            <w:noProof/>
            <w:webHidden/>
          </w:rPr>
          <w:fldChar w:fldCharType="separate"/>
        </w:r>
        <w:r w:rsidR="00DC5318">
          <w:rPr>
            <w:noProof/>
            <w:webHidden/>
          </w:rPr>
          <w:t>66</w:t>
        </w:r>
        <w:r w:rsidR="00DC5318">
          <w:rPr>
            <w:noProof/>
            <w:webHidden/>
          </w:rPr>
          <w:fldChar w:fldCharType="end"/>
        </w:r>
      </w:hyperlink>
    </w:p>
    <w:p w14:paraId="06492E06" w14:textId="5D87DCEE" w:rsidR="00DC5318" w:rsidRDefault="009F2603">
      <w:pPr>
        <w:pStyle w:val="TOC1"/>
        <w:rPr>
          <w:rFonts w:asciiTheme="minorHAnsi" w:eastAsiaTheme="minorEastAsia" w:hAnsiTheme="minorHAnsi" w:cstheme="minorBidi"/>
          <w:b w:val="0"/>
          <w:caps w:val="0"/>
          <w:noProof/>
          <w:sz w:val="22"/>
          <w:szCs w:val="22"/>
        </w:rPr>
      </w:pPr>
      <w:hyperlink w:anchor="_Toc39094166" w:history="1">
        <w:r w:rsidR="00DC5318" w:rsidRPr="00037D33">
          <w:rPr>
            <w:rStyle w:val="Hyperlink"/>
            <w:noProof/>
          </w:rPr>
          <w:t>Appendix:</w:t>
        </w:r>
        <w:r w:rsidR="00DC5318">
          <w:rPr>
            <w:noProof/>
            <w:webHidden/>
          </w:rPr>
          <w:tab/>
        </w:r>
        <w:r w:rsidR="00DC5318">
          <w:rPr>
            <w:noProof/>
            <w:webHidden/>
          </w:rPr>
          <w:fldChar w:fldCharType="begin"/>
        </w:r>
        <w:r w:rsidR="00DC5318">
          <w:rPr>
            <w:noProof/>
            <w:webHidden/>
          </w:rPr>
          <w:instrText xml:space="preserve"> PAGEREF _Toc39094166 \h </w:instrText>
        </w:r>
        <w:r w:rsidR="00DC5318">
          <w:rPr>
            <w:noProof/>
            <w:webHidden/>
          </w:rPr>
        </w:r>
        <w:r w:rsidR="00DC5318">
          <w:rPr>
            <w:noProof/>
            <w:webHidden/>
          </w:rPr>
          <w:fldChar w:fldCharType="separate"/>
        </w:r>
        <w:r w:rsidR="00DC5318">
          <w:rPr>
            <w:noProof/>
            <w:webHidden/>
          </w:rPr>
          <w:t>73</w:t>
        </w:r>
        <w:r w:rsidR="00DC5318">
          <w:rPr>
            <w:noProof/>
            <w:webHidden/>
          </w:rPr>
          <w:fldChar w:fldCharType="end"/>
        </w:r>
      </w:hyperlink>
    </w:p>
    <w:p w14:paraId="204A7F37" w14:textId="40775DAB" w:rsidR="00797251" w:rsidRDefault="00B251A5">
      <w:pPr>
        <w:pStyle w:val="TCLVL1"/>
        <w:rPr>
          <w:sz w:val="22"/>
        </w:rPr>
        <w:sectPr w:rsidR="00797251">
          <w:footerReference w:type="first" r:id="rId13"/>
          <w:pgSz w:w="12240" w:h="15840"/>
          <w:pgMar w:top="965" w:right="1800" w:bottom="965" w:left="1800" w:header="720" w:footer="720" w:gutter="0"/>
          <w:pgNumType w:fmt="lowerRoman" w:start="1"/>
          <w:cols w:space="720"/>
          <w:titlePg/>
        </w:sectPr>
      </w:pPr>
      <w:r>
        <w:rPr>
          <w:rFonts w:ascii="Arial" w:hAnsi="Arial"/>
          <w:b w:val="0"/>
          <w:caps/>
          <w:smallCaps/>
          <w:kern w:val="28"/>
          <w:sz w:val="32"/>
        </w:rPr>
        <w:fldChar w:fldCharType="end"/>
      </w:r>
    </w:p>
    <w:p w14:paraId="64FF2397" w14:textId="77777777" w:rsidR="00797251" w:rsidRDefault="00797251">
      <w:pPr>
        <w:pStyle w:val="Heading1"/>
      </w:pPr>
      <w:bookmarkStart w:id="5" w:name="_Toc39094131"/>
      <w:r>
        <w:lastRenderedPageBreak/>
        <w:t>1.  Introduction and Project Overview</w:t>
      </w:r>
      <w:bookmarkEnd w:id="5"/>
    </w:p>
    <w:p w14:paraId="2B05440E" w14:textId="77777777" w:rsidR="00797251" w:rsidRDefault="00797251">
      <w:pPr>
        <w:pStyle w:val="heading1underline"/>
      </w:pPr>
    </w:p>
    <w:p w14:paraId="15F3D5E3" w14:textId="7A72287C" w:rsidR="00AC61C0" w:rsidRPr="00AC61C0" w:rsidRDefault="00355CC9" w:rsidP="00FD37B8">
      <w:pPr>
        <w:pStyle w:val="BodyText2"/>
        <w:spacing w:after="0" w:line="480" w:lineRule="auto"/>
        <w:ind w:left="0"/>
        <w:rPr>
          <w:rFonts w:cs="Arial"/>
        </w:rPr>
      </w:pPr>
      <w:r>
        <w:rPr>
          <w:rFonts w:cs="Arial"/>
        </w:rPr>
        <w:tab/>
      </w:r>
      <w:r w:rsidR="00AC61C0" w:rsidRPr="00AC61C0">
        <w:rPr>
          <w:rFonts w:cs="Arial"/>
        </w:rPr>
        <w:t xml:space="preserve">Team 2 has been employed to design and implement a software application for vehicle recognition. This Android application should allow </w:t>
      </w:r>
      <w:r w:rsidR="00781A98">
        <w:rPr>
          <w:rFonts w:cs="Arial"/>
        </w:rPr>
        <w:t>for our</w:t>
      </w:r>
      <w:r w:rsidR="00AC61C0" w:rsidRPr="00AC61C0">
        <w:rPr>
          <w:rFonts w:cs="Arial"/>
        </w:rPr>
        <w:t xml:space="preserve"> customers to upload their own photo or allow for a photo to be taken using the camera. The system will be up and operational during the last week of April 2020 just in time for new vehicles coming out for the 2021 model year. In addition to the minimum set of requirements listed below, Auto-Learn is open to any suggestions that end-users would like to see implemented in the app. </w:t>
      </w:r>
    </w:p>
    <w:p w14:paraId="09CA52D9" w14:textId="77777777" w:rsidR="00797251" w:rsidRDefault="00797251">
      <w:pPr>
        <w:pStyle w:val="BodyText2"/>
        <w:spacing w:after="0"/>
        <w:rPr>
          <w:rFonts w:ascii="Times New Roman" w:hAnsi="Times New Roman"/>
          <w:sz w:val="22"/>
        </w:rPr>
      </w:pPr>
    </w:p>
    <w:p w14:paraId="31D905C1" w14:textId="77777777" w:rsidR="00797251" w:rsidRDefault="00797251">
      <w:pPr>
        <w:pStyle w:val="Heading1"/>
      </w:pPr>
      <w:bookmarkStart w:id="6" w:name="_Toc39094132"/>
      <w:r>
        <w:lastRenderedPageBreak/>
        <w:t>2.  Objectives</w:t>
      </w:r>
      <w:bookmarkEnd w:id="6"/>
    </w:p>
    <w:p w14:paraId="6DBE9C6B" w14:textId="77777777" w:rsidR="00797251" w:rsidRDefault="00797251">
      <w:pPr>
        <w:pStyle w:val="heading1underline"/>
      </w:pPr>
    </w:p>
    <w:p w14:paraId="4483B6DF" w14:textId="77777777" w:rsidR="00797251" w:rsidRDefault="00797251">
      <w:pPr>
        <w:pStyle w:val="Heading2"/>
      </w:pPr>
      <w:bookmarkStart w:id="7" w:name="_Toc39094133"/>
      <w:r>
        <w:t>2.1 BUSINESS Objectives</w:t>
      </w:r>
      <w:bookmarkEnd w:id="7"/>
    </w:p>
    <w:p w14:paraId="278FDB3D" w14:textId="77777777" w:rsidR="007744B9" w:rsidRPr="007744B9" w:rsidRDefault="007744B9" w:rsidP="007744B9">
      <w:pPr>
        <w:pStyle w:val="BodyText2"/>
      </w:pPr>
      <w:r w:rsidRPr="007744B9">
        <w:t>The following is a list of business objectives:</w:t>
      </w:r>
    </w:p>
    <w:p w14:paraId="54DA7B3D" w14:textId="77777777" w:rsidR="007744B9" w:rsidRPr="007744B9" w:rsidRDefault="007744B9" w:rsidP="007744B9">
      <w:pPr>
        <w:pStyle w:val="BodyText2"/>
      </w:pPr>
      <w:r w:rsidRPr="007744B9">
        <w:rPr>
          <w:b/>
          <w:bCs/>
        </w:rPr>
        <w:t>Objective 1</w:t>
      </w:r>
      <w:r w:rsidRPr="007744B9">
        <w:t>: Member Registration: All members must provide the following information prior to using the system:</w:t>
      </w:r>
    </w:p>
    <w:p w14:paraId="5CB6C952" w14:textId="77777777" w:rsidR="007744B9" w:rsidRPr="007744B9" w:rsidRDefault="007744B9" w:rsidP="008739BC">
      <w:pPr>
        <w:pStyle w:val="BodyText2"/>
        <w:numPr>
          <w:ilvl w:val="0"/>
          <w:numId w:val="30"/>
        </w:numPr>
      </w:pPr>
      <w:r w:rsidRPr="007744B9">
        <w:t>First Name, Last Name</w:t>
      </w:r>
    </w:p>
    <w:p w14:paraId="6B5639C9" w14:textId="1F1A6C0B" w:rsidR="007744B9" w:rsidRPr="007744B9" w:rsidRDefault="00F027A4" w:rsidP="008739BC">
      <w:pPr>
        <w:pStyle w:val="BodyText2"/>
        <w:numPr>
          <w:ilvl w:val="0"/>
          <w:numId w:val="30"/>
        </w:numPr>
      </w:pPr>
      <w:r>
        <w:t>UTA</w:t>
      </w:r>
      <w:r w:rsidR="007744B9" w:rsidRPr="007744B9">
        <w:t xml:space="preserve"> ID</w:t>
      </w:r>
    </w:p>
    <w:p w14:paraId="65F3BC8B" w14:textId="77777777" w:rsidR="007744B9" w:rsidRPr="007744B9" w:rsidRDefault="007744B9" w:rsidP="008739BC">
      <w:pPr>
        <w:pStyle w:val="BodyText2"/>
        <w:numPr>
          <w:ilvl w:val="0"/>
          <w:numId w:val="30"/>
        </w:numPr>
      </w:pPr>
      <w:r w:rsidRPr="007744B9">
        <w:t>Email address</w:t>
      </w:r>
    </w:p>
    <w:p w14:paraId="44CB5288" w14:textId="373CA81D" w:rsidR="007744B9" w:rsidRDefault="007744B9" w:rsidP="00400203">
      <w:pPr>
        <w:pStyle w:val="BodyText2"/>
        <w:numPr>
          <w:ilvl w:val="0"/>
          <w:numId w:val="30"/>
        </w:numPr>
      </w:pPr>
      <w:r w:rsidRPr="007744B9">
        <w:t>Password</w:t>
      </w:r>
    </w:p>
    <w:p w14:paraId="2D0A4338" w14:textId="66168141" w:rsidR="00741F62" w:rsidRDefault="00741F62" w:rsidP="00400203">
      <w:pPr>
        <w:pStyle w:val="BodyText2"/>
        <w:numPr>
          <w:ilvl w:val="0"/>
          <w:numId w:val="30"/>
        </w:numPr>
      </w:pPr>
      <w:r>
        <w:t>Student or Teacher</w:t>
      </w:r>
      <w:r w:rsidR="00194206">
        <w:t xml:space="preserve"> role</w:t>
      </w:r>
    </w:p>
    <w:p w14:paraId="513BD16F" w14:textId="77777777" w:rsidR="00400203" w:rsidRPr="007744B9" w:rsidRDefault="00400203" w:rsidP="00857C64">
      <w:pPr>
        <w:pStyle w:val="BodyText2"/>
        <w:ind w:left="720"/>
      </w:pPr>
    </w:p>
    <w:p w14:paraId="4729F7D5" w14:textId="77777777" w:rsidR="007744B9" w:rsidRPr="007744B9" w:rsidRDefault="007744B9" w:rsidP="007744B9">
      <w:pPr>
        <w:pStyle w:val="BodyText2"/>
      </w:pPr>
      <w:r w:rsidRPr="007744B9">
        <w:rPr>
          <w:b/>
          <w:bCs/>
        </w:rPr>
        <w:t>Objective 2</w:t>
      </w:r>
      <w:r w:rsidRPr="007744B9">
        <w:t>: Login functionality: All members must login to the system with a user/password that was established during Member registration stage.</w:t>
      </w:r>
    </w:p>
    <w:p w14:paraId="30158AB6" w14:textId="77777777" w:rsidR="007744B9" w:rsidRPr="007744B9" w:rsidRDefault="007744B9" w:rsidP="007744B9">
      <w:pPr>
        <w:pStyle w:val="BodyText2"/>
      </w:pPr>
    </w:p>
    <w:p w14:paraId="457723E9" w14:textId="77777777" w:rsidR="007744B9" w:rsidRPr="007744B9" w:rsidRDefault="007744B9" w:rsidP="007744B9">
      <w:pPr>
        <w:pStyle w:val="BodyText2"/>
      </w:pPr>
      <w:r w:rsidRPr="007744B9">
        <w:rPr>
          <w:b/>
          <w:bCs/>
        </w:rPr>
        <w:t>Objective 3</w:t>
      </w:r>
      <w:r w:rsidRPr="007744B9">
        <w:t>: “Account Maintenance” functionality must be supported that allows user to close account and edit personal information and includes the following customer data:</w:t>
      </w:r>
    </w:p>
    <w:p w14:paraId="2EA85915" w14:textId="2703E681" w:rsidR="007744B9" w:rsidRPr="007744B9" w:rsidRDefault="007744B9" w:rsidP="00482355">
      <w:pPr>
        <w:pStyle w:val="BodyText2"/>
        <w:numPr>
          <w:ilvl w:val="0"/>
          <w:numId w:val="31"/>
        </w:numPr>
      </w:pPr>
      <w:r w:rsidRPr="007744B9">
        <w:t>Email</w:t>
      </w:r>
      <w:r w:rsidR="00F027A4">
        <w:t xml:space="preserve"> address</w:t>
      </w:r>
    </w:p>
    <w:p w14:paraId="628B2356" w14:textId="7FBAC3C1" w:rsidR="007744B9" w:rsidRDefault="007744B9" w:rsidP="00741F62">
      <w:pPr>
        <w:pStyle w:val="BodyText2"/>
        <w:numPr>
          <w:ilvl w:val="0"/>
          <w:numId w:val="31"/>
        </w:numPr>
      </w:pPr>
      <w:r w:rsidRPr="007744B9">
        <w:t>Password</w:t>
      </w:r>
    </w:p>
    <w:p w14:paraId="3AF4B049" w14:textId="4D58E904" w:rsidR="002F1D57" w:rsidRDefault="002F1D57" w:rsidP="00741F62">
      <w:pPr>
        <w:pStyle w:val="BodyText2"/>
        <w:numPr>
          <w:ilvl w:val="0"/>
          <w:numId w:val="31"/>
        </w:numPr>
      </w:pPr>
      <w:r>
        <w:t>Delete Account</w:t>
      </w:r>
    </w:p>
    <w:p w14:paraId="6C736BDC" w14:textId="77777777" w:rsidR="00741F62" w:rsidRPr="007744B9" w:rsidRDefault="00741F62" w:rsidP="00741F62">
      <w:pPr>
        <w:pStyle w:val="BodyText2"/>
        <w:ind w:left="1080"/>
      </w:pPr>
    </w:p>
    <w:p w14:paraId="0ED78B3D" w14:textId="55E76714" w:rsidR="00482355" w:rsidRDefault="007744B9" w:rsidP="00482355">
      <w:pPr>
        <w:pStyle w:val="BodyText2"/>
      </w:pPr>
      <w:r w:rsidRPr="007744B9">
        <w:rPr>
          <w:b/>
          <w:bCs/>
        </w:rPr>
        <w:t>Objective 4</w:t>
      </w:r>
      <w:r w:rsidRPr="007744B9">
        <w:t>: The user can request classification of up to six different types of Vehicles</w:t>
      </w:r>
      <w:r w:rsidR="00F027A4">
        <w:t>:</w:t>
      </w:r>
    </w:p>
    <w:p w14:paraId="32B7A022" w14:textId="0104A1BA" w:rsidR="0037169C" w:rsidRDefault="00F04C81" w:rsidP="00F04C81">
      <w:pPr>
        <w:pStyle w:val="BodyText2"/>
        <w:numPr>
          <w:ilvl w:val="0"/>
          <w:numId w:val="32"/>
        </w:numPr>
      </w:pPr>
      <w:r>
        <w:t>SUV</w:t>
      </w:r>
    </w:p>
    <w:p w14:paraId="56DAF9FC" w14:textId="7FEAAC65" w:rsidR="00F04C81" w:rsidRDefault="00F04C81" w:rsidP="00F04C81">
      <w:pPr>
        <w:pStyle w:val="BodyText2"/>
        <w:numPr>
          <w:ilvl w:val="0"/>
          <w:numId w:val="32"/>
        </w:numPr>
      </w:pPr>
      <w:r>
        <w:t>Truck</w:t>
      </w:r>
    </w:p>
    <w:p w14:paraId="4D672F7E" w14:textId="2A93AEBA" w:rsidR="00F04C81" w:rsidRDefault="00F04C81" w:rsidP="00F04C81">
      <w:pPr>
        <w:pStyle w:val="BodyText2"/>
        <w:numPr>
          <w:ilvl w:val="0"/>
          <w:numId w:val="32"/>
        </w:numPr>
      </w:pPr>
      <w:r>
        <w:t>Coupe</w:t>
      </w:r>
    </w:p>
    <w:p w14:paraId="098E70F7" w14:textId="7B8DF79A" w:rsidR="00400203" w:rsidRDefault="0028419A" w:rsidP="00400203">
      <w:pPr>
        <w:pStyle w:val="BodyText2"/>
        <w:numPr>
          <w:ilvl w:val="0"/>
          <w:numId w:val="32"/>
        </w:numPr>
      </w:pPr>
      <w:r>
        <w:t>Convertibl</w:t>
      </w:r>
      <w:r w:rsidR="00400203">
        <w:t>e</w:t>
      </w:r>
    </w:p>
    <w:p w14:paraId="1060D585" w14:textId="38D0907E" w:rsidR="00400203" w:rsidRDefault="00400203" w:rsidP="00400203">
      <w:pPr>
        <w:pStyle w:val="BodyText2"/>
        <w:numPr>
          <w:ilvl w:val="0"/>
          <w:numId w:val="32"/>
        </w:numPr>
      </w:pPr>
      <w:r>
        <w:t>Sedan</w:t>
      </w:r>
    </w:p>
    <w:p w14:paraId="3443FEBA" w14:textId="3BB53ACB" w:rsidR="00400203" w:rsidRPr="00482355" w:rsidRDefault="00400203" w:rsidP="00400203">
      <w:pPr>
        <w:pStyle w:val="BodyText2"/>
        <w:numPr>
          <w:ilvl w:val="0"/>
          <w:numId w:val="32"/>
        </w:numPr>
      </w:pPr>
      <w:r>
        <w:t>Van</w:t>
      </w:r>
    </w:p>
    <w:p w14:paraId="73983565" w14:textId="77777777" w:rsidR="003A5B72" w:rsidRPr="007744B9" w:rsidRDefault="003A5B72" w:rsidP="007744B9">
      <w:pPr>
        <w:pStyle w:val="BodyText2"/>
      </w:pPr>
    </w:p>
    <w:p w14:paraId="7E055356" w14:textId="65CF1F0F" w:rsidR="007744B9" w:rsidRPr="007744B9" w:rsidRDefault="007744B9" w:rsidP="007744B9">
      <w:pPr>
        <w:pStyle w:val="BodyText2"/>
      </w:pPr>
      <w:r w:rsidRPr="007744B9">
        <w:rPr>
          <w:b/>
          <w:bCs/>
        </w:rPr>
        <w:t>Objective 5:</w:t>
      </w:r>
      <w:r w:rsidRPr="007744B9">
        <w:t xml:space="preserve"> The user must be able to view data and statistics of each classification</w:t>
      </w:r>
      <w:r w:rsidR="00F027A4">
        <w:t>.</w:t>
      </w:r>
    </w:p>
    <w:p w14:paraId="4A1F67AA" w14:textId="77777777" w:rsidR="003A5B72" w:rsidRDefault="003A5B72" w:rsidP="007744B9">
      <w:pPr>
        <w:pStyle w:val="BodyText2"/>
        <w:rPr>
          <w:b/>
          <w:bCs/>
        </w:rPr>
      </w:pPr>
    </w:p>
    <w:p w14:paraId="177EB6D1" w14:textId="6A3EA54F" w:rsidR="007744B9" w:rsidRPr="007744B9" w:rsidRDefault="007744B9" w:rsidP="00F027A4">
      <w:pPr>
        <w:pStyle w:val="BodyText2"/>
      </w:pPr>
      <w:r w:rsidRPr="007744B9">
        <w:rPr>
          <w:b/>
          <w:bCs/>
        </w:rPr>
        <w:t>Objective 6:</w:t>
      </w:r>
      <w:r w:rsidRPr="007744B9">
        <w:t xml:space="preserve"> The user must be able to upload their own photo</w:t>
      </w:r>
      <w:r w:rsidR="00F027A4">
        <w:t xml:space="preserve"> of a vehicle</w:t>
      </w:r>
      <w:r w:rsidRPr="007744B9">
        <w:t xml:space="preserve"> or take a photo using</w:t>
      </w:r>
      <w:r w:rsidR="00F027A4">
        <w:t xml:space="preserve"> </w:t>
      </w:r>
      <w:r w:rsidRPr="007744B9">
        <w:t>the device’s camera</w:t>
      </w:r>
      <w:r w:rsidR="00F027A4">
        <w:t>.</w:t>
      </w:r>
    </w:p>
    <w:p w14:paraId="64A45347" w14:textId="77777777" w:rsidR="003A5B72" w:rsidRDefault="003A5B72" w:rsidP="007744B9">
      <w:pPr>
        <w:pStyle w:val="BodyText2"/>
        <w:rPr>
          <w:b/>
          <w:bCs/>
        </w:rPr>
      </w:pPr>
    </w:p>
    <w:p w14:paraId="73383B9A" w14:textId="77777777" w:rsidR="007744B9" w:rsidRPr="007744B9" w:rsidRDefault="007744B9" w:rsidP="007744B9">
      <w:pPr>
        <w:pStyle w:val="BodyText2"/>
      </w:pPr>
      <w:r w:rsidRPr="007744B9">
        <w:rPr>
          <w:b/>
          <w:bCs/>
        </w:rPr>
        <w:t xml:space="preserve">Objective 7: </w:t>
      </w:r>
      <w:r w:rsidRPr="007744B9">
        <w:t>The user must be able to recover their password or username in the event of </w:t>
      </w:r>
    </w:p>
    <w:p w14:paraId="4F536E51" w14:textId="66059AB3" w:rsidR="007744B9" w:rsidRPr="007744B9" w:rsidRDefault="007744B9" w:rsidP="007744B9">
      <w:pPr>
        <w:pStyle w:val="BodyText2"/>
      </w:pPr>
      <w:r w:rsidRPr="007744B9">
        <w:tab/>
        <w:t>unauthorized access or loss of credentials</w:t>
      </w:r>
      <w:r w:rsidR="00F027A4">
        <w:t>.</w:t>
      </w:r>
    </w:p>
    <w:p w14:paraId="5E944EDE" w14:textId="354E91FE" w:rsidR="00797251" w:rsidRDefault="00797251">
      <w:pPr>
        <w:pStyle w:val="Heading2"/>
      </w:pPr>
      <w:bookmarkStart w:id="8" w:name="_Toc39094134"/>
      <w:r>
        <w:lastRenderedPageBreak/>
        <w:t>2.2 SYSTEM Objectives</w:t>
      </w:r>
      <w:bookmarkEnd w:id="8"/>
    </w:p>
    <w:p w14:paraId="7AA2784E" w14:textId="77777777" w:rsidR="00797251" w:rsidRDefault="00797251">
      <w:pPr>
        <w:pStyle w:val="BodyText2"/>
        <w:numPr>
          <w:ilvl w:val="12"/>
          <w:numId w:val="0"/>
        </w:numPr>
        <w:ind w:left="360"/>
      </w:pPr>
      <w:r>
        <w:t>The following is a list of system objectives:</w:t>
      </w:r>
    </w:p>
    <w:p w14:paraId="625092C1" w14:textId="77777777" w:rsidR="00665362" w:rsidRDefault="00665362">
      <w:pPr>
        <w:pStyle w:val="BodyText2"/>
        <w:numPr>
          <w:ilvl w:val="12"/>
          <w:numId w:val="0"/>
        </w:numPr>
        <w:ind w:left="360"/>
      </w:pPr>
    </w:p>
    <w:p w14:paraId="4C1642C8" w14:textId="77777777" w:rsidR="00665362" w:rsidRPr="00665362" w:rsidRDefault="00665362" w:rsidP="00665362">
      <w:pPr>
        <w:pStyle w:val="BodyText2"/>
        <w:numPr>
          <w:ilvl w:val="12"/>
          <w:numId w:val="0"/>
        </w:numPr>
        <w:ind w:left="360"/>
      </w:pPr>
      <w:r w:rsidRPr="00665362">
        <w:rPr>
          <w:b/>
          <w:bCs/>
        </w:rPr>
        <w:t>Objective 1</w:t>
      </w:r>
      <w:r w:rsidRPr="00665362">
        <w:t>: System will be an Android application</w:t>
      </w:r>
    </w:p>
    <w:p w14:paraId="0D0CC2E8" w14:textId="77777777" w:rsidR="00665362" w:rsidRPr="00665362" w:rsidRDefault="00665362" w:rsidP="00665362">
      <w:pPr>
        <w:pStyle w:val="BodyText2"/>
        <w:numPr>
          <w:ilvl w:val="12"/>
          <w:numId w:val="0"/>
        </w:numPr>
        <w:ind w:left="360"/>
      </w:pPr>
    </w:p>
    <w:p w14:paraId="3D9E065D" w14:textId="7F5F55F5" w:rsidR="00665362" w:rsidRPr="00665362" w:rsidRDefault="00665362" w:rsidP="00665362">
      <w:pPr>
        <w:pStyle w:val="BodyText2"/>
        <w:numPr>
          <w:ilvl w:val="12"/>
          <w:numId w:val="0"/>
        </w:numPr>
        <w:ind w:left="360"/>
      </w:pPr>
      <w:r w:rsidRPr="00665362">
        <w:rPr>
          <w:b/>
          <w:bCs/>
        </w:rPr>
        <w:t>Objective 2</w:t>
      </w:r>
      <w:r w:rsidRPr="00665362">
        <w:t xml:space="preserve">: </w:t>
      </w:r>
      <w:proofErr w:type="spellStart"/>
      <w:r w:rsidR="00DD438B">
        <w:t>Tensorflow</w:t>
      </w:r>
      <w:proofErr w:type="spellEnd"/>
      <w:r w:rsidR="00DD438B">
        <w:t xml:space="preserve"> / Python </w:t>
      </w:r>
      <w:r w:rsidR="00BE2C0A">
        <w:t>will be used to implement the machine learning.</w:t>
      </w:r>
    </w:p>
    <w:p w14:paraId="7266ED95" w14:textId="77777777" w:rsidR="00665362" w:rsidRPr="00665362" w:rsidRDefault="00665362" w:rsidP="00665362">
      <w:pPr>
        <w:pStyle w:val="BodyText2"/>
        <w:numPr>
          <w:ilvl w:val="12"/>
          <w:numId w:val="0"/>
        </w:numPr>
        <w:ind w:left="360"/>
      </w:pPr>
    </w:p>
    <w:p w14:paraId="71B55820" w14:textId="763DCACD" w:rsidR="00665362" w:rsidRPr="00665362" w:rsidRDefault="00665362" w:rsidP="00665362">
      <w:pPr>
        <w:pStyle w:val="BodyText2"/>
        <w:numPr>
          <w:ilvl w:val="12"/>
          <w:numId w:val="0"/>
        </w:numPr>
        <w:ind w:left="360"/>
      </w:pPr>
      <w:r w:rsidRPr="00665362">
        <w:rPr>
          <w:b/>
          <w:bCs/>
        </w:rPr>
        <w:t>Objective 3:</w:t>
      </w:r>
      <w:r w:rsidRPr="00665362">
        <w:t xml:space="preserve"> Firebase will be used to manage </w:t>
      </w:r>
      <w:r w:rsidR="00DD438B">
        <w:t xml:space="preserve">account </w:t>
      </w:r>
      <w:r w:rsidRPr="00665362">
        <w:t>credentials</w:t>
      </w:r>
      <w:r w:rsidR="00400203">
        <w:t>.</w:t>
      </w:r>
    </w:p>
    <w:p w14:paraId="5502AC26" w14:textId="77777777" w:rsidR="00665362" w:rsidRPr="00665362" w:rsidRDefault="00665362" w:rsidP="00665362">
      <w:pPr>
        <w:pStyle w:val="BodyText2"/>
        <w:numPr>
          <w:ilvl w:val="12"/>
          <w:numId w:val="0"/>
        </w:numPr>
        <w:ind w:left="360"/>
      </w:pPr>
    </w:p>
    <w:p w14:paraId="629316A1" w14:textId="77777777" w:rsidR="00665362" w:rsidRPr="00665362" w:rsidRDefault="00665362" w:rsidP="00665362">
      <w:pPr>
        <w:pStyle w:val="BodyText2"/>
        <w:numPr>
          <w:ilvl w:val="12"/>
          <w:numId w:val="0"/>
        </w:numPr>
        <w:ind w:left="360"/>
      </w:pPr>
      <w:r w:rsidRPr="00665362">
        <w:rPr>
          <w:b/>
          <w:bCs/>
        </w:rPr>
        <w:t xml:space="preserve">Objective 4: </w:t>
      </w:r>
      <w:r w:rsidRPr="00665362">
        <w:t>Java will be used in conjunction with Android Studio in order to develop the</w:t>
      </w:r>
    </w:p>
    <w:p w14:paraId="3FD7FCC0" w14:textId="77777777" w:rsidR="00665362" w:rsidRPr="00665362" w:rsidRDefault="00665362" w:rsidP="00665362">
      <w:pPr>
        <w:pStyle w:val="BodyText2"/>
        <w:numPr>
          <w:ilvl w:val="12"/>
          <w:numId w:val="0"/>
        </w:numPr>
        <w:ind w:left="360"/>
      </w:pPr>
      <w:r w:rsidRPr="00665362">
        <w:t>UI of the app.</w:t>
      </w:r>
    </w:p>
    <w:p w14:paraId="5C08188E" w14:textId="77777777" w:rsidR="00665362" w:rsidRPr="00665362" w:rsidRDefault="00665362" w:rsidP="00665362">
      <w:pPr>
        <w:pStyle w:val="BodyText2"/>
        <w:numPr>
          <w:ilvl w:val="12"/>
          <w:numId w:val="0"/>
        </w:numPr>
        <w:ind w:left="360"/>
      </w:pPr>
    </w:p>
    <w:p w14:paraId="3DA2F260" w14:textId="77777777" w:rsidR="00665362" w:rsidRPr="00665362" w:rsidRDefault="00665362" w:rsidP="00665362">
      <w:pPr>
        <w:pStyle w:val="BodyText2"/>
        <w:numPr>
          <w:ilvl w:val="12"/>
          <w:numId w:val="0"/>
        </w:numPr>
        <w:ind w:left="360"/>
      </w:pPr>
      <w:r w:rsidRPr="00665362">
        <w:rPr>
          <w:b/>
          <w:bCs/>
        </w:rPr>
        <w:t>Objective 5:</w:t>
      </w:r>
      <w:r w:rsidRPr="00665362">
        <w:t xml:space="preserve"> Google’s Material Design will be used as the UI theme of the app</w:t>
      </w:r>
    </w:p>
    <w:p w14:paraId="2F393135" w14:textId="77777777" w:rsidR="00665362" w:rsidRPr="00665362" w:rsidRDefault="00665362" w:rsidP="00665362">
      <w:pPr>
        <w:pStyle w:val="BodyText2"/>
        <w:numPr>
          <w:ilvl w:val="12"/>
          <w:numId w:val="0"/>
        </w:numPr>
        <w:ind w:left="360"/>
      </w:pPr>
    </w:p>
    <w:p w14:paraId="40217A0C" w14:textId="29A546E1" w:rsidR="00665362" w:rsidRPr="00665362" w:rsidRDefault="00665362" w:rsidP="00665362">
      <w:pPr>
        <w:pStyle w:val="BodyText2"/>
        <w:numPr>
          <w:ilvl w:val="12"/>
          <w:numId w:val="0"/>
        </w:numPr>
        <w:ind w:left="360"/>
      </w:pPr>
      <w:r w:rsidRPr="00665362">
        <w:rPr>
          <w:b/>
          <w:bCs/>
        </w:rPr>
        <w:t>Objective 6:</w:t>
      </w:r>
      <w:r w:rsidRPr="00665362">
        <w:t xml:space="preserve"> App will save results for 6 different classifications to keep data persistent only until the app closes</w:t>
      </w:r>
    </w:p>
    <w:p w14:paraId="45EE4A7D" w14:textId="77777777" w:rsidR="00797251" w:rsidRDefault="00797251">
      <w:pPr>
        <w:pStyle w:val="BodyText2"/>
        <w:numPr>
          <w:ilvl w:val="12"/>
          <w:numId w:val="0"/>
        </w:numPr>
        <w:ind w:left="360"/>
      </w:pPr>
    </w:p>
    <w:p w14:paraId="4AA75A37" w14:textId="77777777" w:rsidR="00797251" w:rsidRDefault="00797251" w:rsidP="00EA279C">
      <w:pPr>
        <w:pStyle w:val="Heading1"/>
        <w:numPr>
          <w:ilvl w:val="12"/>
          <w:numId w:val="0"/>
        </w:numPr>
      </w:pPr>
      <w:bookmarkStart w:id="9" w:name="_Toc39094135"/>
      <w:r>
        <w:lastRenderedPageBreak/>
        <w:t xml:space="preserve">3. Project </w:t>
      </w:r>
      <w:r w:rsidR="00EA279C">
        <w:t>Context Diagram</w:t>
      </w:r>
      <w:bookmarkEnd w:id="9"/>
    </w:p>
    <w:p w14:paraId="113CE014" w14:textId="555060FC" w:rsidR="00797251" w:rsidRDefault="00797251" w:rsidP="56535976">
      <w:pPr>
        <w:pStyle w:val="heading1underline"/>
      </w:pPr>
    </w:p>
    <w:p w14:paraId="5CEDE648" w14:textId="6D0F7314" w:rsidR="00797251" w:rsidRDefault="00FD37B8" w:rsidP="003A5B72">
      <w:pPr>
        <w:pStyle w:val="BodyText2"/>
        <w:ind w:left="0"/>
      </w:pPr>
      <w:r>
        <w:rPr>
          <w:noProof/>
        </w:rPr>
        <w:drawing>
          <wp:inline distT="0" distB="0" distL="0" distR="0" wp14:anchorId="6EF181E0" wp14:editId="7DD09A3A">
            <wp:extent cx="5486400" cy="42297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29735"/>
                    </a:xfrm>
                    <a:prstGeom prst="rect">
                      <a:avLst/>
                    </a:prstGeom>
                    <a:noFill/>
                    <a:ln>
                      <a:noFill/>
                    </a:ln>
                  </pic:spPr>
                </pic:pic>
              </a:graphicData>
            </a:graphic>
          </wp:inline>
        </w:drawing>
      </w:r>
    </w:p>
    <w:p w14:paraId="2DA848ED" w14:textId="555060FC" w:rsidR="00797251" w:rsidRDefault="00797251" w:rsidP="56535976">
      <w:pPr>
        <w:pStyle w:val="BodyText2"/>
      </w:pPr>
    </w:p>
    <w:p w14:paraId="2C026DBD" w14:textId="555060FC" w:rsidR="00797251" w:rsidRDefault="00797251" w:rsidP="56535976">
      <w:pPr>
        <w:pStyle w:val="BodyText2"/>
      </w:pPr>
    </w:p>
    <w:p w14:paraId="7438A3A1" w14:textId="555060FC" w:rsidR="00797251" w:rsidRDefault="00797251" w:rsidP="56535976">
      <w:pPr>
        <w:rPr>
          <w:rFonts w:ascii="NewCenturySchlbk" w:hAnsi="NewCenturySchlbk"/>
          <w:sz w:val="22"/>
          <w:szCs w:val="22"/>
        </w:rPr>
      </w:pPr>
    </w:p>
    <w:p w14:paraId="59FF6A43" w14:textId="77777777" w:rsidR="00A33E04" w:rsidRDefault="00A33E04" w:rsidP="00A33E04">
      <w:pPr>
        <w:pStyle w:val="Heading1"/>
      </w:pPr>
      <w:bookmarkStart w:id="10" w:name="_heading=h.2et92p0" w:colFirst="0" w:colLast="0"/>
      <w:bookmarkStart w:id="11" w:name="_heading=h.109p03pmx1vv" w:colFirst="0" w:colLast="0"/>
      <w:bookmarkStart w:id="12" w:name="_Toc39094136"/>
      <w:bookmarkEnd w:id="10"/>
      <w:bookmarkEnd w:id="11"/>
      <w:r>
        <w:lastRenderedPageBreak/>
        <w:t>4.  Systems Requirements</w:t>
      </w:r>
      <w:bookmarkEnd w:id="12"/>
    </w:p>
    <w:p w14:paraId="369C637B" w14:textId="77777777" w:rsidR="00A33E04" w:rsidRDefault="00A33E04" w:rsidP="00A33E04">
      <w:pPr>
        <w:keepNext/>
        <w:pBdr>
          <w:top w:val="single" w:sz="6" w:space="1" w:color="000000"/>
          <w:left w:val="nil"/>
          <w:bottom w:val="nil"/>
          <w:right w:val="nil"/>
          <w:between w:val="nil"/>
        </w:pBdr>
        <w:spacing w:after="120"/>
        <w:rPr>
          <w:color w:val="000000"/>
          <w:u w:val="single"/>
        </w:rPr>
      </w:pPr>
      <w:bookmarkStart w:id="13" w:name="_heading=h.17dp8vu" w:colFirst="0" w:colLast="0"/>
      <w:bookmarkEnd w:id="13"/>
    </w:p>
    <w:p w14:paraId="28A1490A" w14:textId="77777777" w:rsidR="00A33E04" w:rsidRDefault="00A33E04" w:rsidP="00A33E04">
      <w:pPr>
        <w:pStyle w:val="Heading2"/>
      </w:pPr>
      <w:bookmarkStart w:id="14" w:name="_heading=h.1btvi7e1my9s" w:colFirst="0" w:colLast="0"/>
      <w:bookmarkStart w:id="15" w:name="_Toc39094137"/>
      <w:bookmarkEnd w:id="14"/>
      <w:r>
        <w:t>4.1 “Login” Requirements</w:t>
      </w:r>
      <w:bookmarkEnd w:id="15"/>
      <w:r>
        <w:t xml:space="preserve"> </w:t>
      </w:r>
    </w:p>
    <w:p w14:paraId="4E7BD8ED"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0140571F" w14:textId="77777777" w:rsidTr="00400203">
        <w:trPr>
          <w:trHeight w:val="675"/>
        </w:trPr>
        <w:tc>
          <w:tcPr>
            <w:tcW w:w="2268" w:type="dxa"/>
          </w:tcPr>
          <w:p w14:paraId="003DE334" w14:textId="77777777" w:rsidR="00A33E04" w:rsidRDefault="00A33E04" w:rsidP="00400203">
            <w:r>
              <w:rPr>
                <w:b/>
              </w:rPr>
              <w:t>Requirement Title:</w:t>
            </w:r>
          </w:p>
          <w:p w14:paraId="6141F2F8" w14:textId="77777777" w:rsidR="00A33E04" w:rsidRDefault="00A33E04" w:rsidP="00400203">
            <w:pPr>
              <w:ind w:firstLine="720"/>
            </w:pPr>
          </w:p>
        </w:tc>
        <w:tc>
          <w:tcPr>
            <w:tcW w:w="6588" w:type="dxa"/>
          </w:tcPr>
          <w:p w14:paraId="3A12ECF6" w14:textId="77777777" w:rsidR="00A33E04" w:rsidRDefault="00A33E04" w:rsidP="00400203"/>
          <w:p w14:paraId="03196B91" w14:textId="77777777" w:rsidR="00A33E04" w:rsidRDefault="00A33E04" w:rsidP="00400203">
            <w:r>
              <w:t>Sign Up</w:t>
            </w:r>
          </w:p>
        </w:tc>
      </w:tr>
      <w:tr w:rsidR="00A33E04" w14:paraId="0B99EFC5" w14:textId="77777777" w:rsidTr="00400203">
        <w:tc>
          <w:tcPr>
            <w:tcW w:w="2268" w:type="dxa"/>
          </w:tcPr>
          <w:p w14:paraId="1C5AF1A5" w14:textId="77777777" w:rsidR="00A33E04" w:rsidRDefault="00A33E04" w:rsidP="00400203">
            <w:r>
              <w:rPr>
                <w:b/>
              </w:rPr>
              <w:t>Sequence No:</w:t>
            </w:r>
          </w:p>
        </w:tc>
        <w:tc>
          <w:tcPr>
            <w:tcW w:w="6588" w:type="dxa"/>
          </w:tcPr>
          <w:p w14:paraId="67F505F3" w14:textId="77777777" w:rsidR="00A33E04" w:rsidRDefault="00A33E04" w:rsidP="00400203"/>
          <w:p w14:paraId="3DF21F1F" w14:textId="77777777" w:rsidR="00A33E04" w:rsidRDefault="00A33E04" w:rsidP="00400203">
            <w:r>
              <w:t>01</w:t>
            </w:r>
          </w:p>
          <w:p w14:paraId="0CA0B059" w14:textId="77777777" w:rsidR="00A33E04" w:rsidRDefault="00A33E04" w:rsidP="00400203"/>
        </w:tc>
      </w:tr>
      <w:tr w:rsidR="00A33E04" w14:paraId="2287382E" w14:textId="77777777" w:rsidTr="00400203">
        <w:tc>
          <w:tcPr>
            <w:tcW w:w="2268" w:type="dxa"/>
          </w:tcPr>
          <w:p w14:paraId="2B901D34" w14:textId="77777777" w:rsidR="00A33E04" w:rsidRDefault="00A33E04" w:rsidP="00400203">
            <w:r>
              <w:rPr>
                <w:b/>
              </w:rPr>
              <w:t>Short description:</w:t>
            </w:r>
          </w:p>
        </w:tc>
        <w:tc>
          <w:tcPr>
            <w:tcW w:w="6588" w:type="dxa"/>
          </w:tcPr>
          <w:p w14:paraId="52BD160D" w14:textId="77777777" w:rsidR="00A33E04" w:rsidRDefault="00A33E04" w:rsidP="00400203"/>
          <w:p w14:paraId="3B03D979" w14:textId="77777777" w:rsidR="00A33E04" w:rsidRDefault="00A33E04" w:rsidP="00400203">
            <w:r>
              <w:t>Allow a new user to sign up for an account.</w:t>
            </w:r>
          </w:p>
          <w:p w14:paraId="1DBACE40" w14:textId="77777777" w:rsidR="00A33E04" w:rsidRDefault="00A33E04" w:rsidP="00400203"/>
        </w:tc>
      </w:tr>
      <w:tr w:rsidR="00A33E04" w14:paraId="58E2401F" w14:textId="77777777" w:rsidTr="00400203">
        <w:tc>
          <w:tcPr>
            <w:tcW w:w="2268" w:type="dxa"/>
          </w:tcPr>
          <w:p w14:paraId="388308C4" w14:textId="77777777" w:rsidR="00A33E04" w:rsidRDefault="00A33E04" w:rsidP="00400203">
            <w:r>
              <w:rPr>
                <w:b/>
              </w:rPr>
              <w:t>Description:</w:t>
            </w:r>
          </w:p>
        </w:tc>
        <w:tc>
          <w:tcPr>
            <w:tcW w:w="6588" w:type="dxa"/>
          </w:tcPr>
          <w:p w14:paraId="15F408B1" w14:textId="77777777" w:rsidR="00A33E04" w:rsidRDefault="00A33E04" w:rsidP="00400203"/>
          <w:p w14:paraId="4DFE3EB3" w14:textId="77777777" w:rsidR="00A33E04" w:rsidRDefault="00A33E04" w:rsidP="00400203">
            <w:r>
              <w:t>The “Sign Up” button will be located near the bottom of the login screen. Clicking the button will take the user to an Account Creation page. The user will be prompted for the following information:</w:t>
            </w:r>
          </w:p>
          <w:p w14:paraId="2DB82F0C" w14:textId="21C87072" w:rsidR="00A33E04" w:rsidRDefault="00A33E04" w:rsidP="00A33E04">
            <w:pPr>
              <w:numPr>
                <w:ilvl w:val="0"/>
                <w:numId w:val="36"/>
              </w:numPr>
            </w:pPr>
            <w:r>
              <w:t>Email Address</w:t>
            </w:r>
          </w:p>
          <w:p w14:paraId="218E90B8" w14:textId="77C83218" w:rsidR="009F7700" w:rsidRDefault="009F7700" w:rsidP="00A33E04">
            <w:pPr>
              <w:numPr>
                <w:ilvl w:val="0"/>
                <w:numId w:val="36"/>
              </w:numPr>
            </w:pPr>
            <w:r>
              <w:t>UTA ID</w:t>
            </w:r>
          </w:p>
          <w:p w14:paraId="0DF1A6EB" w14:textId="77777777" w:rsidR="00A33E04" w:rsidRDefault="00A33E04" w:rsidP="00A33E04">
            <w:pPr>
              <w:numPr>
                <w:ilvl w:val="0"/>
                <w:numId w:val="38"/>
              </w:numPr>
            </w:pPr>
            <w:r>
              <w:t>Password</w:t>
            </w:r>
          </w:p>
          <w:p w14:paraId="0A9D4AC2" w14:textId="59020C30" w:rsidR="00A33E04" w:rsidRDefault="00A33E04" w:rsidP="00A33E04">
            <w:pPr>
              <w:numPr>
                <w:ilvl w:val="0"/>
                <w:numId w:val="38"/>
              </w:numPr>
            </w:pPr>
            <w:r>
              <w:t>Confirm Password</w:t>
            </w:r>
          </w:p>
          <w:p w14:paraId="49C7AEB8" w14:textId="3FDCABBE" w:rsidR="00280F19" w:rsidRDefault="00280F19" w:rsidP="00857C64">
            <w:pPr>
              <w:numPr>
                <w:ilvl w:val="0"/>
                <w:numId w:val="38"/>
              </w:numPr>
            </w:pPr>
            <w:r>
              <w:t>Student/Professor</w:t>
            </w:r>
          </w:p>
          <w:p w14:paraId="4F49AF98" w14:textId="77777777" w:rsidR="00A33E04" w:rsidRDefault="00A33E04" w:rsidP="00400203"/>
        </w:tc>
      </w:tr>
      <w:tr w:rsidR="00A33E04" w14:paraId="5B1012C2" w14:textId="77777777" w:rsidTr="00400203">
        <w:tc>
          <w:tcPr>
            <w:tcW w:w="2268" w:type="dxa"/>
          </w:tcPr>
          <w:p w14:paraId="7AC2C04C" w14:textId="77777777" w:rsidR="00A33E04" w:rsidRDefault="00A33E04" w:rsidP="00400203">
            <w:r>
              <w:rPr>
                <w:b/>
              </w:rPr>
              <w:t>Pre-Conditions</w:t>
            </w:r>
            <w:r>
              <w:t>:</w:t>
            </w:r>
          </w:p>
        </w:tc>
        <w:tc>
          <w:tcPr>
            <w:tcW w:w="6588" w:type="dxa"/>
          </w:tcPr>
          <w:p w14:paraId="1C58180D" w14:textId="77777777" w:rsidR="00A33E04" w:rsidRDefault="00A33E04" w:rsidP="00400203"/>
          <w:p w14:paraId="7A9F68AF" w14:textId="0BF219AB" w:rsidR="00A33E04" w:rsidRDefault="00A33E04" w:rsidP="00400203">
            <w:r>
              <w:t>The user has successfully downloaded the Auto</w:t>
            </w:r>
            <w:r w:rsidR="00145B48">
              <w:t>-</w:t>
            </w:r>
            <w:r>
              <w:t>Learn app from the Google Play store and has launched the app.</w:t>
            </w:r>
          </w:p>
          <w:p w14:paraId="50800A18" w14:textId="77777777" w:rsidR="00A33E04" w:rsidRDefault="00A33E04" w:rsidP="00400203"/>
        </w:tc>
      </w:tr>
      <w:tr w:rsidR="00A33E04" w14:paraId="78F3BBA2" w14:textId="77777777" w:rsidTr="00400203">
        <w:tc>
          <w:tcPr>
            <w:tcW w:w="2268" w:type="dxa"/>
          </w:tcPr>
          <w:p w14:paraId="12AC86BA" w14:textId="77777777" w:rsidR="00A33E04" w:rsidRDefault="00A33E04" w:rsidP="00400203">
            <w:r>
              <w:rPr>
                <w:b/>
              </w:rPr>
              <w:t>Post Conditions:</w:t>
            </w:r>
          </w:p>
        </w:tc>
        <w:tc>
          <w:tcPr>
            <w:tcW w:w="6588" w:type="dxa"/>
          </w:tcPr>
          <w:p w14:paraId="7FB956C6" w14:textId="77777777" w:rsidR="00A33E04" w:rsidRDefault="00A33E04" w:rsidP="00400203"/>
          <w:p w14:paraId="0442D588" w14:textId="77777777" w:rsidR="00A33E04" w:rsidRDefault="00A33E04" w:rsidP="00400203">
            <w:r>
              <w:t>Logs in the user and navigates them to the home page. The system will automatically send the user a confirmation email to the email address they provided upon signing up.</w:t>
            </w:r>
          </w:p>
          <w:p w14:paraId="13066F97" w14:textId="77777777" w:rsidR="00A33E04" w:rsidRDefault="00A33E04" w:rsidP="00400203"/>
        </w:tc>
      </w:tr>
      <w:tr w:rsidR="00A33E04" w14:paraId="3E236E9F" w14:textId="77777777" w:rsidTr="00400203">
        <w:tc>
          <w:tcPr>
            <w:tcW w:w="2268" w:type="dxa"/>
          </w:tcPr>
          <w:p w14:paraId="39723681" w14:textId="77777777" w:rsidR="00A33E04" w:rsidRDefault="00A33E04" w:rsidP="00400203">
            <w:r>
              <w:rPr>
                <w:b/>
              </w:rPr>
              <w:t>Other attributes:</w:t>
            </w:r>
          </w:p>
        </w:tc>
        <w:tc>
          <w:tcPr>
            <w:tcW w:w="6588" w:type="dxa"/>
          </w:tcPr>
          <w:p w14:paraId="6DA1C80E" w14:textId="77777777" w:rsidR="00A33E04" w:rsidRDefault="00A33E04" w:rsidP="00400203"/>
          <w:p w14:paraId="7284AF14" w14:textId="77777777" w:rsidR="00A33E04" w:rsidRDefault="00A33E04" w:rsidP="00400203">
            <w:r>
              <w:t>The login system will error check the password and confirm password fields to ensure that they match. The system will also check to make sure the email address entered is a valid email address.</w:t>
            </w:r>
          </w:p>
          <w:p w14:paraId="673D84FB" w14:textId="77777777" w:rsidR="00A33E04" w:rsidRDefault="00A33E04" w:rsidP="00400203"/>
        </w:tc>
      </w:tr>
    </w:tbl>
    <w:p w14:paraId="705790A4" w14:textId="77777777" w:rsidR="00A33E04" w:rsidRDefault="00A33E04" w:rsidP="00A33E04"/>
    <w:p w14:paraId="6A54DD56"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color w:val="000000"/>
          <w:sz w:val="20"/>
        </w:rPr>
      </w:pPr>
    </w:p>
    <w:p w14:paraId="54BC0C86" w14:textId="77777777" w:rsidR="00A33E04" w:rsidRDefault="00A33E04" w:rsidP="00A33E04"/>
    <w:p w14:paraId="4D395A2E" w14:textId="77777777" w:rsidR="00A33E04" w:rsidRDefault="00A33E04" w:rsidP="00A33E04"/>
    <w:p w14:paraId="2C4566F6" w14:textId="77777777" w:rsidR="00A33E04" w:rsidRDefault="00A33E04" w:rsidP="00A33E04"/>
    <w:p w14:paraId="7D8BB372" w14:textId="77777777" w:rsidR="00A33E04" w:rsidRDefault="00A33E04" w:rsidP="00A33E04"/>
    <w:p w14:paraId="73701293" w14:textId="77777777" w:rsidR="00A33E04" w:rsidRDefault="00A33E04" w:rsidP="00A33E04"/>
    <w:p w14:paraId="2D857C7A"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3146B941" w14:textId="77777777" w:rsidTr="00400203">
        <w:trPr>
          <w:trHeight w:val="675"/>
        </w:trPr>
        <w:tc>
          <w:tcPr>
            <w:tcW w:w="2268" w:type="dxa"/>
          </w:tcPr>
          <w:p w14:paraId="75051D86" w14:textId="77777777" w:rsidR="00A33E04" w:rsidRDefault="00A33E04" w:rsidP="00400203">
            <w:r>
              <w:rPr>
                <w:b/>
              </w:rPr>
              <w:t>Requirement Title:</w:t>
            </w:r>
          </w:p>
          <w:p w14:paraId="604A8946" w14:textId="77777777" w:rsidR="00A33E04" w:rsidRDefault="00A33E04" w:rsidP="00400203">
            <w:pPr>
              <w:ind w:firstLine="720"/>
            </w:pPr>
          </w:p>
        </w:tc>
        <w:tc>
          <w:tcPr>
            <w:tcW w:w="6588" w:type="dxa"/>
          </w:tcPr>
          <w:p w14:paraId="26813C57" w14:textId="77777777" w:rsidR="00A33E04" w:rsidRDefault="00A33E04" w:rsidP="00400203"/>
          <w:p w14:paraId="46F49D63" w14:textId="77777777" w:rsidR="00A33E04" w:rsidRDefault="00A33E04" w:rsidP="00400203">
            <w:r>
              <w:t>Login</w:t>
            </w:r>
          </w:p>
        </w:tc>
      </w:tr>
      <w:tr w:rsidR="00A33E04" w14:paraId="09ADB15F" w14:textId="77777777" w:rsidTr="00400203">
        <w:tc>
          <w:tcPr>
            <w:tcW w:w="2268" w:type="dxa"/>
          </w:tcPr>
          <w:p w14:paraId="013DC7BC" w14:textId="77777777" w:rsidR="00A33E04" w:rsidRDefault="00A33E04" w:rsidP="00400203">
            <w:r>
              <w:rPr>
                <w:b/>
              </w:rPr>
              <w:t>Sequence No:</w:t>
            </w:r>
          </w:p>
        </w:tc>
        <w:tc>
          <w:tcPr>
            <w:tcW w:w="6588" w:type="dxa"/>
          </w:tcPr>
          <w:p w14:paraId="3A2437F6" w14:textId="77777777" w:rsidR="00A33E04" w:rsidRDefault="00A33E04" w:rsidP="00400203"/>
          <w:p w14:paraId="1A83A8D8" w14:textId="77777777" w:rsidR="00A33E04" w:rsidRDefault="00A33E04" w:rsidP="00400203">
            <w:r>
              <w:t>02</w:t>
            </w:r>
          </w:p>
          <w:p w14:paraId="47F1288E" w14:textId="77777777" w:rsidR="00A33E04" w:rsidRDefault="00A33E04" w:rsidP="00400203"/>
        </w:tc>
      </w:tr>
      <w:tr w:rsidR="00A33E04" w14:paraId="2AFB8F00" w14:textId="77777777" w:rsidTr="00400203">
        <w:tc>
          <w:tcPr>
            <w:tcW w:w="2268" w:type="dxa"/>
          </w:tcPr>
          <w:p w14:paraId="677A3E8F" w14:textId="77777777" w:rsidR="00A33E04" w:rsidRDefault="00A33E04" w:rsidP="00400203">
            <w:r>
              <w:rPr>
                <w:b/>
              </w:rPr>
              <w:t>Short description:</w:t>
            </w:r>
          </w:p>
        </w:tc>
        <w:tc>
          <w:tcPr>
            <w:tcW w:w="6588" w:type="dxa"/>
          </w:tcPr>
          <w:p w14:paraId="57BEE4DD" w14:textId="77777777" w:rsidR="00A33E04" w:rsidRDefault="00A33E04" w:rsidP="00400203"/>
          <w:p w14:paraId="515EE839" w14:textId="77777777" w:rsidR="00A33E04" w:rsidRDefault="00A33E04" w:rsidP="00400203">
            <w:r>
              <w:t>Allow a user to log into their account.</w:t>
            </w:r>
          </w:p>
          <w:p w14:paraId="40FFA8CD" w14:textId="77777777" w:rsidR="00A33E04" w:rsidRDefault="00A33E04" w:rsidP="00400203"/>
        </w:tc>
      </w:tr>
      <w:tr w:rsidR="00A33E04" w14:paraId="6BADFA10" w14:textId="77777777" w:rsidTr="00400203">
        <w:tc>
          <w:tcPr>
            <w:tcW w:w="2268" w:type="dxa"/>
          </w:tcPr>
          <w:p w14:paraId="0FA9B444" w14:textId="77777777" w:rsidR="00A33E04" w:rsidRDefault="00A33E04" w:rsidP="00400203">
            <w:r>
              <w:rPr>
                <w:b/>
              </w:rPr>
              <w:t>Description:</w:t>
            </w:r>
          </w:p>
        </w:tc>
        <w:tc>
          <w:tcPr>
            <w:tcW w:w="6588" w:type="dxa"/>
          </w:tcPr>
          <w:p w14:paraId="7C755031" w14:textId="77777777" w:rsidR="00A33E04" w:rsidRDefault="00A33E04" w:rsidP="00400203"/>
          <w:p w14:paraId="3B92708C" w14:textId="77777777" w:rsidR="00A33E04" w:rsidRDefault="00A33E04" w:rsidP="00400203">
            <w:r>
              <w:t>The login page will display an “Email” entry field and a “Password” entry field. The user can type in their email address and password they provided upon signing up to login to their account.</w:t>
            </w:r>
          </w:p>
          <w:p w14:paraId="7BF4715D" w14:textId="77777777" w:rsidR="00A33E04" w:rsidRDefault="00A33E04" w:rsidP="00400203"/>
        </w:tc>
      </w:tr>
      <w:tr w:rsidR="00A33E04" w14:paraId="7FE71613" w14:textId="77777777" w:rsidTr="00400203">
        <w:tc>
          <w:tcPr>
            <w:tcW w:w="2268" w:type="dxa"/>
          </w:tcPr>
          <w:p w14:paraId="0C5F2CA1" w14:textId="77777777" w:rsidR="00A33E04" w:rsidRDefault="00A33E04" w:rsidP="00400203">
            <w:r>
              <w:rPr>
                <w:b/>
              </w:rPr>
              <w:t>Pre-Conditions</w:t>
            </w:r>
            <w:r>
              <w:t>:</w:t>
            </w:r>
          </w:p>
        </w:tc>
        <w:tc>
          <w:tcPr>
            <w:tcW w:w="6588" w:type="dxa"/>
          </w:tcPr>
          <w:p w14:paraId="3A3FD6DC" w14:textId="77777777" w:rsidR="00A33E04" w:rsidRDefault="00A33E04" w:rsidP="00400203"/>
          <w:p w14:paraId="3E227C81" w14:textId="61CF7A6E" w:rsidR="00A33E04" w:rsidRDefault="00A33E04" w:rsidP="00400203">
            <w:r>
              <w:t>The user has successfully downloaded the Auto</w:t>
            </w:r>
            <w:r w:rsidR="00145B48">
              <w:t>-</w:t>
            </w:r>
            <w:r>
              <w:t>Learn app from the Google Play store and has launched the app.</w:t>
            </w:r>
          </w:p>
          <w:p w14:paraId="4C0F3EBF" w14:textId="77777777" w:rsidR="00A33E04" w:rsidRDefault="00A33E04" w:rsidP="00400203"/>
        </w:tc>
      </w:tr>
      <w:tr w:rsidR="00A33E04" w14:paraId="6232DC5E" w14:textId="77777777" w:rsidTr="00400203">
        <w:tc>
          <w:tcPr>
            <w:tcW w:w="2268" w:type="dxa"/>
          </w:tcPr>
          <w:p w14:paraId="5F46DE4C" w14:textId="77777777" w:rsidR="00A33E04" w:rsidRDefault="00A33E04" w:rsidP="00400203">
            <w:r>
              <w:rPr>
                <w:b/>
              </w:rPr>
              <w:t>Post Conditions:</w:t>
            </w:r>
          </w:p>
        </w:tc>
        <w:tc>
          <w:tcPr>
            <w:tcW w:w="6588" w:type="dxa"/>
          </w:tcPr>
          <w:p w14:paraId="3CCAEC24" w14:textId="77777777" w:rsidR="00A33E04" w:rsidRDefault="00A33E04" w:rsidP="00400203"/>
          <w:p w14:paraId="4FD1F572" w14:textId="77777777" w:rsidR="00A33E04" w:rsidRDefault="00A33E04" w:rsidP="00400203">
            <w:r>
              <w:t>Logs in the user and navigates them to the home page.</w:t>
            </w:r>
          </w:p>
          <w:p w14:paraId="44C2047C" w14:textId="77777777" w:rsidR="00A33E04" w:rsidRDefault="00A33E04" w:rsidP="00400203"/>
        </w:tc>
      </w:tr>
      <w:tr w:rsidR="00A33E04" w14:paraId="639FF84B" w14:textId="77777777" w:rsidTr="00400203">
        <w:tc>
          <w:tcPr>
            <w:tcW w:w="2268" w:type="dxa"/>
          </w:tcPr>
          <w:p w14:paraId="543CDB63" w14:textId="77777777" w:rsidR="00A33E04" w:rsidRDefault="00A33E04" w:rsidP="00400203">
            <w:r>
              <w:rPr>
                <w:b/>
              </w:rPr>
              <w:t>Other attributes:</w:t>
            </w:r>
          </w:p>
        </w:tc>
        <w:tc>
          <w:tcPr>
            <w:tcW w:w="6588" w:type="dxa"/>
          </w:tcPr>
          <w:p w14:paraId="3DB94B9E" w14:textId="77777777" w:rsidR="00A33E04" w:rsidRDefault="00A33E04" w:rsidP="00400203"/>
          <w:p w14:paraId="0896C066" w14:textId="77777777" w:rsidR="00A33E04" w:rsidRDefault="00A33E04" w:rsidP="00400203">
            <w:r>
              <w:t>The login system will check the email and password to make sure they match a corresponding profile in the database.</w:t>
            </w:r>
          </w:p>
          <w:p w14:paraId="1A5FADEC" w14:textId="77777777" w:rsidR="00A33E04" w:rsidRDefault="00A33E04" w:rsidP="00400203"/>
        </w:tc>
      </w:tr>
    </w:tbl>
    <w:p w14:paraId="0B0552FB" w14:textId="77777777" w:rsidR="00A33E04" w:rsidRDefault="00A33E04" w:rsidP="00A33E04"/>
    <w:p w14:paraId="664D12B7" w14:textId="77777777" w:rsidR="00A33E04" w:rsidRDefault="00A33E04" w:rsidP="00A33E04"/>
    <w:p w14:paraId="35D3E4C7" w14:textId="77777777" w:rsidR="00A33E04" w:rsidRDefault="00A33E04" w:rsidP="00A33E04"/>
    <w:p w14:paraId="1CFC6828" w14:textId="77777777" w:rsidR="00A33E04" w:rsidRDefault="00A33E04" w:rsidP="00A33E04"/>
    <w:p w14:paraId="1A349369" w14:textId="77777777" w:rsidR="00A33E04" w:rsidRDefault="00A33E04" w:rsidP="00A33E04"/>
    <w:p w14:paraId="6E07E48E" w14:textId="77777777" w:rsidR="00A33E04" w:rsidRDefault="00A33E04" w:rsidP="00A33E04"/>
    <w:p w14:paraId="3FD80B61" w14:textId="77777777" w:rsidR="00A33E04" w:rsidRDefault="00A33E04" w:rsidP="00A33E04"/>
    <w:p w14:paraId="5E396260" w14:textId="77777777" w:rsidR="00A33E04" w:rsidRDefault="00A33E04" w:rsidP="00A33E04"/>
    <w:p w14:paraId="5A7FEA6B" w14:textId="77777777" w:rsidR="00A33E04" w:rsidRDefault="00A33E04" w:rsidP="00A33E04"/>
    <w:p w14:paraId="7850FA23" w14:textId="77777777" w:rsidR="00A33E04" w:rsidRDefault="00A33E04" w:rsidP="00A33E04"/>
    <w:p w14:paraId="559906CD" w14:textId="77777777" w:rsidR="00A33E04" w:rsidRDefault="00A33E04" w:rsidP="00A33E04"/>
    <w:p w14:paraId="6AA6CA80" w14:textId="77777777" w:rsidR="00A33E04" w:rsidRDefault="00A33E04" w:rsidP="00A33E04"/>
    <w:p w14:paraId="1BB37D26" w14:textId="77777777" w:rsidR="00A33E04" w:rsidRDefault="00A33E04" w:rsidP="00A33E04"/>
    <w:p w14:paraId="4FD4DCD1" w14:textId="77777777" w:rsidR="00A33E04" w:rsidRDefault="00A33E04" w:rsidP="00A33E04"/>
    <w:p w14:paraId="342818BD" w14:textId="77777777" w:rsidR="00A33E04" w:rsidRDefault="00A33E04" w:rsidP="00A33E04"/>
    <w:p w14:paraId="0149EA33" w14:textId="77777777" w:rsidR="00A33E04" w:rsidRDefault="00A33E04" w:rsidP="00A33E04"/>
    <w:p w14:paraId="0BAA4A59" w14:textId="77777777" w:rsidR="00A33E04" w:rsidRDefault="00A33E04" w:rsidP="00A33E04"/>
    <w:p w14:paraId="1EF2E511" w14:textId="77777777" w:rsidR="00A33E04" w:rsidRDefault="00A33E04" w:rsidP="00A33E04"/>
    <w:p w14:paraId="674A8D03" w14:textId="77777777" w:rsidR="00A33E04" w:rsidRDefault="00A33E04" w:rsidP="00A33E04"/>
    <w:p w14:paraId="32108764" w14:textId="77777777" w:rsidR="00A33E04" w:rsidRDefault="00A33E04" w:rsidP="00A33E04"/>
    <w:p w14:paraId="3F26DAA6"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3D3220E6" w14:textId="77777777" w:rsidTr="00400203">
        <w:trPr>
          <w:trHeight w:val="675"/>
        </w:trPr>
        <w:tc>
          <w:tcPr>
            <w:tcW w:w="2268" w:type="dxa"/>
          </w:tcPr>
          <w:p w14:paraId="509EEB8B" w14:textId="77777777" w:rsidR="00A33E04" w:rsidRDefault="00A33E04" w:rsidP="00400203">
            <w:r>
              <w:rPr>
                <w:b/>
              </w:rPr>
              <w:lastRenderedPageBreak/>
              <w:t>Requirement Title:</w:t>
            </w:r>
          </w:p>
          <w:p w14:paraId="7BBF1A25" w14:textId="77777777" w:rsidR="00A33E04" w:rsidRDefault="00A33E04" w:rsidP="00400203">
            <w:pPr>
              <w:ind w:firstLine="720"/>
            </w:pPr>
          </w:p>
        </w:tc>
        <w:tc>
          <w:tcPr>
            <w:tcW w:w="6588" w:type="dxa"/>
          </w:tcPr>
          <w:p w14:paraId="6D5AF7CC" w14:textId="77777777" w:rsidR="00A33E04" w:rsidRDefault="00A33E04" w:rsidP="00400203"/>
          <w:p w14:paraId="55E13EC6" w14:textId="4DD74935" w:rsidR="00A33E04" w:rsidRDefault="002F1D57" w:rsidP="00400203">
            <w:r>
              <w:t>Forgot</w:t>
            </w:r>
            <w:r w:rsidR="00A33E04">
              <w:t xml:space="preserve"> Password</w:t>
            </w:r>
          </w:p>
        </w:tc>
      </w:tr>
      <w:tr w:rsidR="00A33E04" w14:paraId="0AE6F9BF" w14:textId="77777777" w:rsidTr="00400203">
        <w:tc>
          <w:tcPr>
            <w:tcW w:w="2268" w:type="dxa"/>
          </w:tcPr>
          <w:p w14:paraId="4724F1C5" w14:textId="77777777" w:rsidR="00A33E04" w:rsidRDefault="00A33E04" w:rsidP="00400203">
            <w:r>
              <w:rPr>
                <w:b/>
              </w:rPr>
              <w:t>Sequence No:</w:t>
            </w:r>
          </w:p>
        </w:tc>
        <w:tc>
          <w:tcPr>
            <w:tcW w:w="6588" w:type="dxa"/>
          </w:tcPr>
          <w:p w14:paraId="6F5BE0B7" w14:textId="77777777" w:rsidR="00A33E04" w:rsidRDefault="00A33E04" w:rsidP="00400203"/>
          <w:p w14:paraId="32C8B7A1" w14:textId="77777777" w:rsidR="00A33E04" w:rsidRDefault="00A33E04" w:rsidP="00400203">
            <w:r>
              <w:t>03</w:t>
            </w:r>
          </w:p>
          <w:p w14:paraId="59396BBC" w14:textId="77777777" w:rsidR="00A33E04" w:rsidRDefault="00A33E04" w:rsidP="00400203"/>
        </w:tc>
      </w:tr>
      <w:tr w:rsidR="00A33E04" w14:paraId="6C0A899F" w14:textId="77777777" w:rsidTr="00400203">
        <w:tc>
          <w:tcPr>
            <w:tcW w:w="2268" w:type="dxa"/>
          </w:tcPr>
          <w:p w14:paraId="5A07BDD2" w14:textId="77777777" w:rsidR="00A33E04" w:rsidRDefault="00A33E04" w:rsidP="00400203">
            <w:r>
              <w:rPr>
                <w:b/>
              </w:rPr>
              <w:t>Short description:</w:t>
            </w:r>
          </w:p>
        </w:tc>
        <w:tc>
          <w:tcPr>
            <w:tcW w:w="6588" w:type="dxa"/>
          </w:tcPr>
          <w:p w14:paraId="760A0C49" w14:textId="77777777" w:rsidR="00A33E04" w:rsidRDefault="00A33E04" w:rsidP="00400203"/>
          <w:p w14:paraId="7A86350B" w14:textId="77777777" w:rsidR="00A33E04" w:rsidRDefault="00A33E04" w:rsidP="00400203">
            <w:r>
              <w:t>Allow a user to request a password reset.</w:t>
            </w:r>
          </w:p>
          <w:p w14:paraId="09ADCFD3" w14:textId="77777777" w:rsidR="00A33E04" w:rsidRDefault="00A33E04" w:rsidP="00400203"/>
        </w:tc>
      </w:tr>
      <w:tr w:rsidR="00A33E04" w14:paraId="6722293C" w14:textId="77777777" w:rsidTr="00400203">
        <w:tc>
          <w:tcPr>
            <w:tcW w:w="2268" w:type="dxa"/>
          </w:tcPr>
          <w:p w14:paraId="6B4E8CE6" w14:textId="77777777" w:rsidR="00A33E04" w:rsidRDefault="00A33E04" w:rsidP="00400203">
            <w:r>
              <w:rPr>
                <w:b/>
              </w:rPr>
              <w:t>Description:</w:t>
            </w:r>
          </w:p>
        </w:tc>
        <w:tc>
          <w:tcPr>
            <w:tcW w:w="6588" w:type="dxa"/>
          </w:tcPr>
          <w:p w14:paraId="3F804260" w14:textId="77777777" w:rsidR="00A33E04" w:rsidRDefault="00A33E04" w:rsidP="00400203"/>
          <w:p w14:paraId="367F293A" w14:textId="77777777" w:rsidR="00A33E04" w:rsidRDefault="00A33E04" w:rsidP="00400203">
            <w:r>
              <w:t>There will be a “Forgot Password?” button at the bottom of the login screen. Clicking this button will prompt the user for their email address. The system will then reset the password for the account associated with that address and send an email to the user with the new password.</w:t>
            </w:r>
          </w:p>
          <w:p w14:paraId="475D736E" w14:textId="77777777" w:rsidR="00A33E04" w:rsidRDefault="00A33E04" w:rsidP="00400203"/>
        </w:tc>
      </w:tr>
      <w:tr w:rsidR="00A33E04" w14:paraId="77C24D12" w14:textId="77777777" w:rsidTr="00400203">
        <w:tc>
          <w:tcPr>
            <w:tcW w:w="2268" w:type="dxa"/>
          </w:tcPr>
          <w:p w14:paraId="2494E0AE" w14:textId="77777777" w:rsidR="00A33E04" w:rsidRDefault="00A33E04" w:rsidP="00400203">
            <w:r>
              <w:rPr>
                <w:b/>
              </w:rPr>
              <w:t>Pre-Conditions</w:t>
            </w:r>
            <w:r>
              <w:t>:</w:t>
            </w:r>
          </w:p>
        </w:tc>
        <w:tc>
          <w:tcPr>
            <w:tcW w:w="6588" w:type="dxa"/>
          </w:tcPr>
          <w:p w14:paraId="7E7C2CAD" w14:textId="77777777" w:rsidR="00A33E04" w:rsidRDefault="00A33E04" w:rsidP="00400203"/>
          <w:p w14:paraId="7CCAF543" w14:textId="4E8413FB" w:rsidR="00A33E04" w:rsidRDefault="00A33E04" w:rsidP="00400203">
            <w:r>
              <w:t>The user has successfully downloaded the Auto</w:t>
            </w:r>
            <w:r w:rsidR="00145B48">
              <w:t>-</w:t>
            </w:r>
            <w:r>
              <w:t>Learn app from the Google Play store and has launched the app. The user must already have an account with Auto</w:t>
            </w:r>
            <w:r w:rsidR="00145B48">
              <w:t>-</w:t>
            </w:r>
            <w:r>
              <w:t>Learn.</w:t>
            </w:r>
          </w:p>
          <w:p w14:paraId="112FF478" w14:textId="77777777" w:rsidR="00A33E04" w:rsidRDefault="00A33E04" w:rsidP="00400203"/>
        </w:tc>
      </w:tr>
      <w:tr w:rsidR="00A33E04" w14:paraId="4E6A3673" w14:textId="77777777" w:rsidTr="00400203">
        <w:tc>
          <w:tcPr>
            <w:tcW w:w="2268" w:type="dxa"/>
          </w:tcPr>
          <w:p w14:paraId="7413B58E" w14:textId="77777777" w:rsidR="00A33E04" w:rsidRDefault="00A33E04" w:rsidP="00400203">
            <w:r>
              <w:rPr>
                <w:b/>
              </w:rPr>
              <w:t>Post Conditions:</w:t>
            </w:r>
          </w:p>
        </w:tc>
        <w:tc>
          <w:tcPr>
            <w:tcW w:w="6588" w:type="dxa"/>
          </w:tcPr>
          <w:p w14:paraId="3328F8E8" w14:textId="77777777" w:rsidR="00A33E04" w:rsidRDefault="00A33E04" w:rsidP="00400203"/>
          <w:p w14:paraId="45E19A8C" w14:textId="77777777" w:rsidR="00A33E04" w:rsidRDefault="00A33E04" w:rsidP="00400203">
            <w:r>
              <w:t>The user will stay on the login screen and can enter their new password to gain access to their account.</w:t>
            </w:r>
          </w:p>
          <w:p w14:paraId="7AF2C486" w14:textId="77777777" w:rsidR="00A33E04" w:rsidRDefault="00A33E04" w:rsidP="00400203"/>
        </w:tc>
      </w:tr>
      <w:tr w:rsidR="00A33E04" w14:paraId="633FF29D" w14:textId="77777777" w:rsidTr="00400203">
        <w:tc>
          <w:tcPr>
            <w:tcW w:w="2268" w:type="dxa"/>
          </w:tcPr>
          <w:p w14:paraId="5BB7B7A9" w14:textId="77777777" w:rsidR="00A33E04" w:rsidRDefault="00A33E04" w:rsidP="00400203">
            <w:r>
              <w:rPr>
                <w:b/>
              </w:rPr>
              <w:t>Other attributes:</w:t>
            </w:r>
          </w:p>
        </w:tc>
        <w:tc>
          <w:tcPr>
            <w:tcW w:w="6588" w:type="dxa"/>
          </w:tcPr>
          <w:p w14:paraId="320DBF16" w14:textId="77777777" w:rsidR="00A33E04" w:rsidRDefault="00A33E04" w:rsidP="00400203"/>
          <w:p w14:paraId="54689006" w14:textId="68C2F55C" w:rsidR="00A33E04" w:rsidRDefault="00A33E04" w:rsidP="00400203">
            <w:r>
              <w:t xml:space="preserve">The system will send the confirmation email for the password reset to the user. The email will contain </w:t>
            </w:r>
            <w:r w:rsidR="00F47390">
              <w:t>a link for a password reset.</w:t>
            </w:r>
          </w:p>
          <w:p w14:paraId="4A6A18A3" w14:textId="77777777" w:rsidR="00A33E04" w:rsidRDefault="00A33E04" w:rsidP="00400203"/>
        </w:tc>
      </w:tr>
    </w:tbl>
    <w:p w14:paraId="274B633A" w14:textId="77777777" w:rsidR="00A33E04" w:rsidRDefault="00A33E04" w:rsidP="00A33E04"/>
    <w:p w14:paraId="122A7B05" w14:textId="77777777" w:rsidR="00A33E04" w:rsidRDefault="00A33E04" w:rsidP="00A33E04"/>
    <w:p w14:paraId="02BE2538" w14:textId="77777777" w:rsidR="00A33E04" w:rsidRDefault="00A33E04" w:rsidP="00A33E04"/>
    <w:p w14:paraId="53A683E0" w14:textId="77777777" w:rsidR="00A33E04" w:rsidRDefault="00A33E04" w:rsidP="00A33E04"/>
    <w:p w14:paraId="361DFA80" w14:textId="77777777" w:rsidR="00A33E04" w:rsidRDefault="00A33E04" w:rsidP="00A33E04"/>
    <w:p w14:paraId="371FCDFA" w14:textId="77777777" w:rsidR="00A33E04" w:rsidRDefault="00A33E04" w:rsidP="00A33E04"/>
    <w:p w14:paraId="5A2DC29D" w14:textId="77777777" w:rsidR="00A33E04" w:rsidRDefault="00A33E04" w:rsidP="00A33E04"/>
    <w:p w14:paraId="288FF63A" w14:textId="77777777" w:rsidR="00A33E04" w:rsidRDefault="00A33E04" w:rsidP="00A33E04"/>
    <w:p w14:paraId="35E5C5D8" w14:textId="77777777" w:rsidR="00A33E04" w:rsidRDefault="00A33E04" w:rsidP="00A33E04"/>
    <w:p w14:paraId="4AE3C0D7" w14:textId="77777777" w:rsidR="00A33E04" w:rsidRDefault="00A33E04" w:rsidP="00A33E04"/>
    <w:p w14:paraId="1E69DBFD" w14:textId="77777777" w:rsidR="00A33E04" w:rsidRDefault="00A33E04" w:rsidP="00A33E04"/>
    <w:p w14:paraId="5E293141" w14:textId="77777777" w:rsidR="00A33E04" w:rsidRDefault="00A33E04" w:rsidP="00A33E04"/>
    <w:p w14:paraId="6D537B3A" w14:textId="77777777" w:rsidR="00A33E04" w:rsidRDefault="00A33E04" w:rsidP="00A33E04"/>
    <w:p w14:paraId="36AB6080" w14:textId="77777777" w:rsidR="00A33E04" w:rsidRDefault="00A33E04" w:rsidP="00A33E04"/>
    <w:p w14:paraId="67A1CEDC" w14:textId="77777777" w:rsidR="00A33E04" w:rsidRDefault="00A33E04" w:rsidP="00A33E04"/>
    <w:p w14:paraId="4589CF40" w14:textId="77777777" w:rsidR="00A33E04" w:rsidRDefault="00A33E04" w:rsidP="00A33E04"/>
    <w:p w14:paraId="52E0915B" w14:textId="77777777" w:rsidR="00A33E04" w:rsidRDefault="00A33E04" w:rsidP="00A33E04"/>
    <w:p w14:paraId="0C35385D"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0751EBAA" w14:textId="77777777" w:rsidTr="00400203">
        <w:trPr>
          <w:trHeight w:val="675"/>
        </w:trPr>
        <w:tc>
          <w:tcPr>
            <w:tcW w:w="2268" w:type="dxa"/>
          </w:tcPr>
          <w:p w14:paraId="70BFF544" w14:textId="77777777" w:rsidR="00A33E04" w:rsidRDefault="00A33E04" w:rsidP="00400203">
            <w:r>
              <w:rPr>
                <w:b/>
              </w:rPr>
              <w:lastRenderedPageBreak/>
              <w:t>Requirement Title:</w:t>
            </w:r>
          </w:p>
          <w:p w14:paraId="0F31155C" w14:textId="77777777" w:rsidR="00A33E04" w:rsidRDefault="00A33E04" w:rsidP="00400203">
            <w:pPr>
              <w:ind w:firstLine="720"/>
            </w:pPr>
          </w:p>
        </w:tc>
        <w:tc>
          <w:tcPr>
            <w:tcW w:w="6588" w:type="dxa"/>
          </w:tcPr>
          <w:p w14:paraId="690D3460" w14:textId="77777777" w:rsidR="00A33E04" w:rsidRDefault="00A33E04" w:rsidP="00400203"/>
          <w:p w14:paraId="3A9F2B6E" w14:textId="77777777" w:rsidR="00A33E04" w:rsidRDefault="00A33E04" w:rsidP="00400203">
            <w:r>
              <w:t>AutoLearn Logo</w:t>
            </w:r>
          </w:p>
        </w:tc>
      </w:tr>
      <w:tr w:rsidR="00A33E04" w14:paraId="31E2AA19" w14:textId="77777777" w:rsidTr="00400203">
        <w:tc>
          <w:tcPr>
            <w:tcW w:w="2268" w:type="dxa"/>
          </w:tcPr>
          <w:p w14:paraId="6CCA7DEB" w14:textId="77777777" w:rsidR="00A33E04" w:rsidRDefault="00A33E04" w:rsidP="00400203">
            <w:r>
              <w:rPr>
                <w:b/>
              </w:rPr>
              <w:t>Sequence No:</w:t>
            </w:r>
          </w:p>
        </w:tc>
        <w:tc>
          <w:tcPr>
            <w:tcW w:w="6588" w:type="dxa"/>
          </w:tcPr>
          <w:p w14:paraId="2F4DA42C" w14:textId="77777777" w:rsidR="00A33E04" w:rsidRDefault="00A33E04" w:rsidP="00400203"/>
          <w:p w14:paraId="509FF2F1" w14:textId="77777777" w:rsidR="00A33E04" w:rsidRDefault="00A33E04" w:rsidP="00400203">
            <w:r>
              <w:t>04</w:t>
            </w:r>
          </w:p>
          <w:p w14:paraId="2337E1EB" w14:textId="77777777" w:rsidR="00A33E04" w:rsidRDefault="00A33E04" w:rsidP="00400203"/>
        </w:tc>
      </w:tr>
      <w:tr w:rsidR="00A33E04" w14:paraId="29EE8C18" w14:textId="77777777" w:rsidTr="00400203">
        <w:tc>
          <w:tcPr>
            <w:tcW w:w="2268" w:type="dxa"/>
          </w:tcPr>
          <w:p w14:paraId="5FA43D9F" w14:textId="77777777" w:rsidR="00A33E04" w:rsidRDefault="00A33E04" w:rsidP="00400203">
            <w:r>
              <w:rPr>
                <w:b/>
              </w:rPr>
              <w:t>Short description:</w:t>
            </w:r>
          </w:p>
        </w:tc>
        <w:tc>
          <w:tcPr>
            <w:tcW w:w="6588" w:type="dxa"/>
          </w:tcPr>
          <w:p w14:paraId="3ADCF3F9" w14:textId="77777777" w:rsidR="00A33E04" w:rsidRDefault="00A33E04" w:rsidP="00400203"/>
          <w:p w14:paraId="498870EC" w14:textId="7B851A45" w:rsidR="00A33E04" w:rsidRDefault="00A33E04" w:rsidP="00400203">
            <w:r>
              <w:t xml:space="preserve">Display the AutoLearn logo on the </w:t>
            </w:r>
            <w:r w:rsidR="00857C64">
              <w:t>splash screen before the login screen shows.</w:t>
            </w:r>
          </w:p>
          <w:p w14:paraId="1260E2EE" w14:textId="77777777" w:rsidR="00A33E04" w:rsidRDefault="00A33E04" w:rsidP="00400203"/>
        </w:tc>
      </w:tr>
      <w:tr w:rsidR="00A33E04" w14:paraId="57C98C06" w14:textId="77777777" w:rsidTr="00400203">
        <w:tc>
          <w:tcPr>
            <w:tcW w:w="2268" w:type="dxa"/>
          </w:tcPr>
          <w:p w14:paraId="3F814112" w14:textId="77777777" w:rsidR="00A33E04" w:rsidRDefault="00A33E04" w:rsidP="00400203">
            <w:r>
              <w:rPr>
                <w:b/>
              </w:rPr>
              <w:t>Description:</w:t>
            </w:r>
          </w:p>
        </w:tc>
        <w:tc>
          <w:tcPr>
            <w:tcW w:w="6588" w:type="dxa"/>
          </w:tcPr>
          <w:p w14:paraId="5CAA2CE6" w14:textId="77777777" w:rsidR="00A33E04" w:rsidRDefault="00A33E04" w:rsidP="00400203"/>
          <w:p w14:paraId="078959D6" w14:textId="40DC70B0" w:rsidR="00A33E04" w:rsidRDefault="00857C64" w:rsidP="00400203">
            <w:r>
              <w:t xml:space="preserve">The splash screen will display the name AutoLearn and the logo before displaying the </w:t>
            </w:r>
            <w:r w:rsidR="00DF2443">
              <w:t>login screen.</w:t>
            </w:r>
          </w:p>
          <w:p w14:paraId="3B4817E5" w14:textId="77777777" w:rsidR="00A33E04" w:rsidRDefault="00A33E04" w:rsidP="00400203"/>
        </w:tc>
      </w:tr>
      <w:tr w:rsidR="00A33E04" w14:paraId="62BFD2ED" w14:textId="77777777" w:rsidTr="00400203">
        <w:tc>
          <w:tcPr>
            <w:tcW w:w="2268" w:type="dxa"/>
          </w:tcPr>
          <w:p w14:paraId="6A0DA83B" w14:textId="77777777" w:rsidR="00A33E04" w:rsidRDefault="00A33E04" w:rsidP="00400203">
            <w:r>
              <w:rPr>
                <w:b/>
              </w:rPr>
              <w:t>Pre-Conditions</w:t>
            </w:r>
            <w:r>
              <w:t>:</w:t>
            </w:r>
          </w:p>
        </w:tc>
        <w:tc>
          <w:tcPr>
            <w:tcW w:w="6588" w:type="dxa"/>
          </w:tcPr>
          <w:p w14:paraId="28FBC869" w14:textId="77777777" w:rsidR="00A33E04" w:rsidRDefault="00A33E04" w:rsidP="00400203"/>
          <w:p w14:paraId="5E4429FA" w14:textId="77777777" w:rsidR="00A33E04" w:rsidRDefault="00A33E04" w:rsidP="00400203">
            <w:r>
              <w:t>The user has successfully downloaded the AutoLearn app from the Google Play store and has launched the app.</w:t>
            </w:r>
          </w:p>
          <w:p w14:paraId="780B40BF" w14:textId="77777777" w:rsidR="00A33E04" w:rsidRDefault="00A33E04" w:rsidP="00400203"/>
        </w:tc>
      </w:tr>
      <w:tr w:rsidR="00A33E04" w14:paraId="1F220F00" w14:textId="77777777" w:rsidTr="00400203">
        <w:tc>
          <w:tcPr>
            <w:tcW w:w="2268" w:type="dxa"/>
          </w:tcPr>
          <w:p w14:paraId="740BAB88" w14:textId="77777777" w:rsidR="00A33E04" w:rsidRDefault="00A33E04" w:rsidP="00400203">
            <w:r>
              <w:rPr>
                <w:b/>
              </w:rPr>
              <w:t>Post Conditions:</w:t>
            </w:r>
          </w:p>
        </w:tc>
        <w:tc>
          <w:tcPr>
            <w:tcW w:w="6588" w:type="dxa"/>
          </w:tcPr>
          <w:p w14:paraId="7EC06DA6" w14:textId="77777777" w:rsidR="00A33E04" w:rsidRDefault="00A33E04" w:rsidP="00400203"/>
          <w:p w14:paraId="373B7337" w14:textId="77777777" w:rsidR="00A33E04" w:rsidRDefault="00A33E04" w:rsidP="00400203">
            <w:r>
              <w:t>N/A</w:t>
            </w:r>
          </w:p>
          <w:p w14:paraId="7EBFCCD5" w14:textId="77777777" w:rsidR="00A33E04" w:rsidRDefault="00A33E04" w:rsidP="00400203"/>
        </w:tc>
      </w:tr>
      <w:tr w:rsidR="00A33E04" w14:paraId="130EC835" w14:textId="77777777" w:rsidTr="00400203">
        <w:tc>
          <w:tcPr>
            <w:tcW w:w="2268" w:type="dxa"/>
          </w:tcPr>
          <w:p w14:paraId="78A64425" w14:textId="77777777" w:rsidR="00A33E04" w:rsidRDefault="00A33E04" w:rsidP="00400203">
            <w:r>
              <w:rPr>
                <w:b/>
              </w:rPr>
              <w:t>Other attributes:</w:t>
            </w:r>
          </w:p>
        </w:tc>
        <w:tc>
          <w:tcPr>
            <w:tcW w:w="6588" w:type="dxa"/>
          </w:tcPr>
          <w:p w14:paraId="1D9134C8" w14:textId="77777777" w:rsidR="00A33E04" w:rsidRDefault="00A33E04" w:rsidP="00400203"/>
          <w:p w14:paraId="66A2A183" w14:textId="77777777" w:rsidR="00A33E04" w:rsidRDefault="00A33E04" w:rsidP="00400203">
            <w:r>
              <w:t>N/A</w:t>
            </w:r>
          </w:p>
          <w:p w14:paraId="081B1C06" w14:textId="77777777" w:rsidR="00A33E04" w:rsidRDefault="00A33E04" w:rsidP="00400203"/>
        </w:tc>
      </w:tr>
    </w:tbl>
    <w:p w14:paraId="39234B4F" w14:textId="77777777" w:rsidR="00A33E04" w:rsidRDefault="00A33E04" w:rsidP="00A33E04"/>
    <w:p w14:paraId="1A0CD611" w14:textId="77777777" w:rsidR="00A33E04" w:rsidRDefault="00A33E04" w:rsidP="00A33E04"/>
    <w:p w14:paraId="797CFEC6" w14:textId="77777777" w:rsidR="00A33E04" w:rsidRDefault="00A33E04" w:rsidP="00A33E04"/>
    <w:p w14:paraId="4B46DF66" w14:textId="77777777" w:rsidR="00A33E04" w:rsidRDefault="00A33E04" w:rsidP="00A33E04"/>
    <w:p w14:paraId="78F5346D" w14:textId="77777777" w:rsidR="00A33E04" w:rsidRDefault="00A33E04" w:rsidP="00A33E04"/>
    <w:p w14:paraId="71E93AC5" w14:textId="77777777" w:rsidR="00A33E04" w:rsidRDefault="00A33E04" w:rsidP="00A33E04"/>
    <w:p w14:paraId="1B809D77" w14:textId="77777777" w:rsidR="00A33E04" w:rsidRDefault="00A33E04" w:rsidP="00A33E04"/>
    <w:p w14:paraId="3025A87C" w14:textId="77777777" w:rsidR="00A33E04" w:rsidRDefault="00A33E04" w:rsidP="00A33E04"/>
    <w:p w14:paraId="2FBD771D" w14:textId="77777777" w:rsidR="00A33E04" w:rsidRDefault="00A33E04" w:rsidP="00A33E04"/>
    <w:p w14:paraId="128F53C0" w14:textId="77777777" w:rsidR="00A33E04" w:rsidRDefault="00A33E04" w:rsidP="00A33E04"/>
    <w:p w14:paraId="1F8CB9C7" w14:textId="77777777" w:rsidR="00A33E04" w:rsidRDefault="00A33E04" w:rsidP="00A33E04"/>
    <w:p w14:paraId="74BFD6A4" w14:textId="77777777" w:rsidR="00A33E04" w:rsidRDefault="00A33E04" w:rsidP="00A33E04"/>
    <w:p w14:paraId="7E9A3920" w14:textId="77777777" w:rsidR="00A33E04" w:rsidRDefault="00A33E04" w:rsidP="00A33E04"/>
    <w:p w14:paraId="7D8E8206" w14:textId="77777777" w:rsidR="00A33E04" w:rsidRDefault="00A33E04" w:rsidP="00A33E04"/>
    <w:p w14:paraId="5F1F14B1" w14:textId="77777777" w:rsidR="00A33E04" w:rsidRDefault="00A33E04" w:rsidP="00A33E04"/>
    <w:p w14:paraId="4669B586" w14:textId="77777777" w:rsidR="00A33E04" w:rsidRDefault="00A33E04" w:rsidP="00A33E04"/>
    <w:p w14:paraId="6065ACBF" w14:textId="77777777" w:rsidR="00A33E04" w:rsidRDefault="00A33E04" w:rsidP="00A33E04"/>
    <w:p w14:paraId="37A0F7C6" w14:textId="77777777" w:rsidR="00A33E04" w:rsidRDefault="00A33E04" w:rsidP="00A33E04"/>
    <w:p w14:paraId="354E3F59" w14:textId="77777777" w:rsidR="00A33E04" w:rsidRDefault="00A33E04" w:rsidP="00A33E04"/>
    <w:p w14:paraId="15E0F9B3" w14:textId="77777777" w:rsidR="00A33E04" w:rsidRDefault="00A33E04" w:rsidP="00A33E04"/>
    <w:p w14:paraId="72D7FCA0" w14:textId="77777777" w:rsidR="00A33E04" w:rsidRDefault="00A33E04" w:rsidP="00A33E04"/>
    <w:p w14:paraId="63037398" w14:textId="77777777" w:rsidR="00A33E04" w:rsidRDefault="00A33E04" w:rsidP="00A33E04"/>
    <w:p w14:paraId="16767699" w14:textId="77777777" w:rsidR="00A33E04" w:rsidRDefault="00A33E04" w:rsidP="00A33E04"/>
    <w:p w14:paraId="59B08008" w14:textId="77777777" w:rsidR="00A33E04" w:rsidRDefault="00A33E04" w:rsidP="00A33E04"/>
    <w:p w14:paraId="632C9270" w14:textId="77777777" w:rsidR="00A33E04" w:rsidRDefault="00A33E04" w:rsidP="00A33E04">
      <w:pPr>
        <w:pStyle w:val="Heading2"/>
      </w:pPr>
      <w:bookmarkStart w:id="16" w:name="_heading=h.c6spmkrpnx3l" w:colFirst="0" w:colLast="0"/>
      <w:bookmarkStart w:id="17" w:name="_Toc39094138"/>
      <w:bookmarkEnd w:id="16"/>
      <w:r>
        <w:lastRenderedPageBreak/>
        <w:t>4.2 “Home Screen” Requirements</w:t>
      </w:r>
      <w:bookmarkEnd w:id="17"/>
    </w:p>
    <w:p w14:paraId="3FFAC33B"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6AEC02A2" w14:textId="77777777" w:rsidTr="00400203">
        <w:tc>
          <w:tcPr>
            <w:tcW w:w="2268" w:type="dxa"/>
          </w:tcPr>
          <w:p w14:paraId="12208188" w14:textId="77777777" w:rsidR="00A33E04" w:rsidRDefault="00A33E04" w:rsidP="00400203">
            <w:r>
              <w:rPr>
                <w:b/>
              </w:rPr>
              <w:t>Requirement Title:</w:t>
            </w:r>
          </w:p>
          <w:p w14:paraId="041602BF" w14:textId="77777777" w:rsidR="00A33E04" w:rsidRDefault="00A33E04" w:rsidP="00400203">
            <w:pPr>
              <w:ind w:firstLine="720"/>
            </w:pPr>
          </w:p>
        </w:tc>
        <w:tc>
          <w:tcPr>
            <w:tcW w:w="6588" w:type="dxa"/>
          </w:tcPr>
          <w:p w14:paraId="5B73FFAC" w14:textId="77777777" w:rsidR="00A33E04" w:rsidRDefault="00A33E04" w:rsidP="00400203"/>
          <w:p w14:paraId="0C2462B9" w14:textId="77777777" w:rsidR="00A33E04" w:rsidRDefault="00A33E04" w:rsidP="00400203">
            <w:r>
              <w:t>Home Screen</w:t>
            </w:r>
          </w:p>
        </w:tc>
      </w:tr>
      <w:tr w:rsidR="00A33E04" w14:paraId="516CF5F5" w14:textId="77777777" w:rsidTr="00400203">
        <w:tc>
          <w:tcPr>
            <w:tcW w:w="2268" w:type="dxa"/>
          </w:tcPr>
          <w:p w14:paraId="7B2E003A" w14:textId="77777777" w:rsidR="00A33E04" w:rsidRDefault="00A33E04" w:rsidP="00400203">
            <w:r>
              <w:rPr>
                <w:b/>
              </w:rPr>
              <w:t>Sequence No:</w:t>
            </w:r>
          </w:p>
        </w:tc>
        <w:tc>
          <w:tcPr>
            <w:tcW w:w="6588" w:type="dxa"/>
          </w:tcPr>
          <w:p w14:paraId="2ECBA92F" w14:textId="77777777" w:rsidR="00A33E04" w:rsidRDefault="00A33E04" w:rsidP="00400203">
            <w:r>
              <w:t xml:space="preserve"> </w:t>
            </w:r>
          </w:p>
          <w:p w14:paraId="56262A25" w14:textId="77777777" w:rsidR="00A33E04" w:rsidRDefault="00A33E04" w:rsidP="00400203">
            <w:r>
              <w:t>01</w:t>
            </w:r>
          </w:p>
          <w:p w14:paraId="112B9E84" w14:textId="77777777" w:rsidR="00A33E04" w:rsidRDefault="00A33E04" w:rsidP="00400203"/>
        </w:tc>
      </w:tr>
      <w:tr w:rsidR="00A33E04" w14:paraId="58ED0C47" w14:textId="77777777" w:rsidTr="00400203">
        <w:tc>
          <w:tcPr>
            <w:tcW w:w="2268" w:type="dxa"/>
          </w:tcPr>
          <w:p w14:paraId="5C24A732" w14:textId="77777777" w:rsidR="00A33E04" w:rsidRDefault="00A33E04" w:rsidP="00400203">
            <w:r>
              <w:rPr>
                <w:b/>
              </w:rPr>
              <w:t>Short description:</w:t>
            </w:r>
          </w:p>
        </w:tc>
        <w:tc>
          <w:tcPr>
            <w:tcW w:w="6588" w:type="dxa"/>
          </w:tcPr>
          <w:p w14:paraId="052F1849" w14:textId="77777777" w:rsidR="00A33E04" w:rsidRDefault="00A33E04" w:rsidP="00400203"/>
          <w:p w14:paraId="7AC36A4E" w14:textId="77777777" w:rsidR="00A33E04" w:rsidRDefault="00A33E04" w:rsidP="00400203">
            <w:r>
              <w:t>The home screen is the central hub for all the actions a user can take inside AutoLearn.</w:t>
            </w:r>
          </w:p>
          <w:p w14:paraId="35D21E9C" w14:textId="77777777" w:rsidR="00A33E04" w:rsidRDefault="00A33E04" w:rsidP="00400203"/>
        </w:tc>
      </w:tr>
      <w:tr w:rsidR="00A33E04" w14:paraId="064A1406" w14:textId="77777777" w:rsidTr="00400203">
        <w:tc>
          <w:tcPr>
            <w:tcW w:w="2268" w:type="dxa"/>
          </w:tcPr>
          <w:p w14:paraId="18FCF62F" w14:textId="77777777" w:rsidR="00A33E04" w:rsidRDefault="00A33E04" w:rsidP="00400203">
            <w:r>
              <w:rPr>
                <w:b/>
              </w:rPr>
              <w:t>Description:</w:t>
            </w:r>
          </w:p>
        </w:tc>
        <w:tc>
          <w:tcPr>
            <w:tcW w:w="6588" w:type="dxa"/>
          </w:tcPr>
          <w:p w14:paraId="3B7D1C40" w14:textId="77777777" w:rsidR="00A33E04" w:rsidRDefault="00A33E04" w:rsidP="00400203"/>
          <w:p w14:paraId="49B19F69" w14:textId="081894D6" w:rsidR="00A33E04" w:rsidRDefault="00A33E04" w:rsidP="00400203">
            <w:r>
              <w:t>The home screen will display buttons that navigate to all of the subsections of the app. If the user does not have any classifications yet, the home screen will display “</w:t>
            </w:r>
            <w:r w:rsidR="00F47390">
              <w:t>To get started upload a photo or take a photo</w:t>
            </w:r>
            <w:r>
              <w:t xml:space="preserve">” After completing one classification, the home screen will display </w:t>
            </w:r>
            <w:r w:rsidR="00F47390">
              <w:t xml:space="preserve">a “View Results” button. </w:t>
            </w:r>
            <w:r>
              <w:t>The subsections shown as buttons are the following:</w:t>
            </w:r>
          </w:p>
          <w:p w14:paraId="3E3D6905" w14:textId="77777777" w:rsidR="00A33E04" w:rsidRDefault="00A33E04" w:rsidP="00A33E04">
            <w:pPr>
              <w:numPr>
                <w:ilvl w:val="0"/>
                <w:numId w:val="33"/>
              </w:numPr>
            </w:pPr>
            <w:r>
              <w:t>Settings (In the top left)</w:t>
            </w:r>
          </w:p>
          <w:p w14:paraId="1FD6A5D0" w14:textId="7EFEBDAD" w:rsidR="00F47390" w:rsidRDefault="00F47390" w:rsidP="00A33E04">
            <w:pPr>
              <w:numPr>
                <w:ilvl w:val="0"/>
                <w:numId w:val="33"/>
              </w:numPr>
            </w:pPr>
            <w:r>
              <w:t>Statistics (In the top right)</w:t>
            </w:r>
          </w:p>
          <w:p w14:paraId="23195124" w14:textId="77777777" w:rsidR="00A33E04" w:rsidRDefault="00A33E04" w:rsidP="00F47390">
            <w:pPr>
              <w:numPr>
                <w:ilvl w:val="0"/>
                <w:numId w:val="33"/>
              </w:numPr>
            </w:pPr>
            <w:r>
              <w:t>Take Photo</w:t>
            </w:r>
            <w:r w:rsidR="00F47390">
              <w:t>/</w:t>
            </w:r>
            <w:r w:rsidR="00EC056B">
              <w:t>Choose from Gallery</w:t>
            </w:r>
            <w:r w:rsidR="00F47390">
              <w:t xml:space="preserve"> (In the bottom right)</w:t>
            </w:r>
          </w:p>
          <w:p w14:paraId="672B618C" w14:textId="5DEE8962" w:rsidR="00280F19" w:rsidRDefault="00280F19" w:rsidP="00280F19">
            <w:pPr>
              <w:ind w:left="720"/>
            </w:pPr>
          </w:p>
        </w:tc>
      </w:tr>
      <w:tr w:rsidR="00A33E04" w14:paraId="53F9FCD2" w14:textId="77777777" w:rsidTr="00400203">
        <w:tc>
          <w:tcPr>
            <w:tcW w:w="2268" w:type="dxa"/>
          </w:tcPr>
          <w:p w14:paraId="62EEEDB0" w14:textId="77777777" w:rsidR="00A33E04" w:rsidRDefault="00A33E04" w:rsidP="00400203">
            <w:r>
              <w:rPr>
                <w:b/>
              </w:rPr>
              <w:t>Pre-Conditions</w:t>
            </w:r>
            <w:r>
              <w:t>:</w:t>
            </w:r>
          </w:p>
        </w:tc>
        <w:tc>
          <w:tcPr>
            <w:tcW w:w="6588" w:type="dxa"/>
          </w:tcPr>
          <w:p w14:paraId="03216C08" w14:textId="77777777" w:rsidR="00A33E04" w:rsidRDefault="00A33E04" w:rsidP="00400203"/>
          <w:p w14:paraId="343A2262" w14:textId="77777777" w:rsidR="00A33E04" w:rsidRDefault="00A33E04" w:rsidP="00400203">
            <w:r>
              <w:t>The user must successfully login to their user account.</w:t>
            </w:r>
          </w:p>
          <w:p w14:paraId="3545DB47" w14:textId="77777777" w:rsidR="00A33E04" w:rsidRDefault="00A33E04" w:rsidP="00400203"/>
        </w:tc>
      </w:tr>
      <w:tr w:rsidR="00A33E04" w14:paraId="48F379B9" w14:textId="77777777" w:rsidTr="00400203">
        <w:tc>
          <w:tcPr>
            <w:tcW w:w="2268" w:type="dxa"/>
          </w:tcPr>
          <w:p w14:paraId="3864EFD0" w14:textId="77777777" w:rsidR="00A33E04" w:rsidRDefault="00A33E04" w:rsidP="00400203">
            <w:r>
              <w:rPr>
                <w:b/>
              </w:rPr>
              <w:t>Post Conditions:</w:t>
            </w:r>
          </w:p>
        </w:tc>
        <w:tc>
          <w:tcPr>
            <w:tcW w:w="6588" w:type="dxa"/>
          </w:tcPr>
          <w:p w14:paraId="1350CB24" w14:textId="77777777" w:rsidR="00A33E04" w:rsidRDefault="00A33E04" w:rsidP="00400203"/>
          <w:p w14:paraId="1D8DEFFC" w14:textId="77777777" w:rsidR="00A33E04" w:rsidRDefault="00A33E04" w:rsidP="00400203">
            <w:r>
              <w:t>N/A</w:t>
            </w:r>
          </w:p>
          <w:p w14:paraId="693C4A18" w14:textId="77777777" w:rsidR="00A33E04" w:rsidRDefault="00A33E04" w:rsidP="00400203"/>
        </w:tc>
      </w:tr>
      <w:tr w:rsidR="00A33E04" w14:paraId="270DE2FD" w14:textId="77777777" w:rsidTr="00400203">
        <w:tc>
          <w:tcPr>
            <w:tcW w:w="2268" w:type="dxa"/>
          </w:tcPr>
          <w:p w14:paraId="3F91837A" w14:textId="77777777" w:rsidR="00A33E04" w:rsidRDefault="00A33E04" w:rsidP="00400203">
            <w:r>
              <w:rPr>
                <w:b/>
              </w:rPr>
              <w:t>Other attributes:</w:t>
            </w:r>
          </w:p>
        </w:tc>
        <w:tc>
          <w:tcPr>
            <w:tcW w:w="6588" w:type="dxa"/>
          </w:tcPr>
          <w:p w14:paraId="4C6DADEB" w14:textId="77777777" w:rsidR="00A33E04" w:rsidRDefault="00A33E04" w:rsidP="00400203"/>
          <w:p w14:paraId="26B5FEF8" w14:textId="77777777" w:rsidR="00A33E04" w:rsidRDefault="00A33E04" w:rsidP="00400203">
            <w:r>
              <w:t>N/A</w:t>
            </w:r>
          </w:p>
          <w:p w14:paraId="2F032778" w14:textId="77777777" w:rsidR="00A33E04" w:rsidRDefault="00A33E04" w:rsidP="00400203"/>
        </w:tc>
      </w:tr>
    </w:tbl>
    <w:p w14:paraId="5AC9C6D2" w14:textId="77777777" w:rsidR="00A33E04" w:rsidRDefault="00A33E04" w:rsidP="00A33E04"/>
    <w:p w14:paraId="09DD4800"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091FD616"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564B24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319298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75B4663"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3A800BC"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F30EBAF" w14:textId="32127DAE"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0A6C5A70" w14:textId="77777777" w:rsidR="00F47390" w:rsidRDefault="00F47390"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2CE8C0B"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8DF3207"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5E234C54" w14:textId="77777777" w:rsidTr="00400203">
        <w:tc>
          <w:tcPr>
            <w:tcW w:w="2268" w:type="dxa"/>
          </w:tcPr>
          <w:p w14:paraId="458EFA94" w14:textId="77777777" w:rsidR="00A33E04" w:rsidRDefault="00A33E04" w:rsidP="00400203">
            <w:r>
              <w:rPr>
                <w:b/>
              </w:rPr>
              <w:t>Requirement Title:</w:t>
            </w:r>
          </w:p>
          <w:p w14:paraId="192FD6E9" w14:textId="77777777" w:rsidR="00A33E04" w:rsidRDefault="00A33E04" w:rsidP="00400203">
            <w:pPr>
              <w:ind w:firstLine="720"/>
            </w:pPr>
          </w:p>
        </w:tc>
        <w:tc>
          <w:tcPr>
            <w:tcW w:w="6588" w:type="dxa"/>
          </w:tcPr>
          <w:p w14:paraId="5B5465A3" w14:textId="77777777" w:rsidR="00A33E04" w:rsidRDefault="00A33E04" w:rsidP="00400203"/>
          <w:p w14:paraId="4FCBF282" w14:textId="77777777" w:rsidR="00A33E04" w:rsidRDefault="00A33E04" w:rsidP="00400203">
            <w:r>
              <w:t>Statistics</w:t>
            </w:r>
          </w:p>
        </w:tc>
      </w:tr>
      <w:tr w:rsidR="00A33E04" w14:paraId="2390162F" w14:textId="77777777" w:rsidTr="00400203">
        <w:tc>
          <w:tcPr>
            <w:tcW w:w="2268" w:type="dxa"/>
          </w:tcPr>
          <w:p w14:paraId="0B3409F6" w14:textId="77777777" w:rsidR="00A33E04" w:rsidRDefault="00A33E04" w:rsidP="00400203">
            <w:r>
              <w:rPr>
                <w:b/>
              </w:rPr>
              <w:t>Sequence No:</w:t>
            </w:r>
          </w:p>
        </w:tc>
        <w:tc>
          <w:tcPr>
            <w:tcW w:w="6588" w:type="dxa"/>
          </w:tcPr>
          <w:p w14:paraId="666ED4DE" w14:textId="77777777" w:rsidR="00A33E04" w:rsidRDefault="00A33E04" w:rsidP="00400203"/>
          <w:p w14:paraId="44E932D2" w14:textId="77777777" w:rsidR="00A33E04" w:rsidRDefault="00A33E04" w:rsidP="00400203">
            <w:r>
              <w:t>02</w:t>
            </w:r>
          </w:p>
          <w:p w14:paraId="414F8AE4" w14:textId="77777777" w:rsidR="00A33E04" w:rsidRDefault="00A33E04" w:rsidP="00400203"/>
        </w:tc>
      </w:tr>
      <w:tr w:rsidR="00A33E04" w14:paraId="218DD5E6" w14:textId="77777777" w:rsidTr="00400203">
        <w:tc>
          <w:tcPr>
            <w:tcW w:w="2268" w:type="dxa"/>
          </w:tcPr>
          <w:p w14:paraId="69AFDC3E" w14:textId="77777777" w:rsidR="00A33E04" w:rsidRDefault="00A33E04" w:rsidP="00400203">
            <w:r>
              <w:rPr>
                <w:b/>
              </w:rPr>
              <w:t>Short description:</w:t>
            </w:r>
          </w:p>
        </w:tc>
        <w:tc>
          <w:tcPr>
            <w:tcW w:w="6588" w:type="dxa"/>
          </w:tcPr>
          <w:p w14:paraId="1AA12831" w14:textId="77777777" w:rsidR="00A33E04" w:rsidRDefault="00A33E04" w:rsidP="00400203"/>
          <w:p w14:paraId="338FA855" w14:textId="35FBC042" w:rsidR="00A33E04" w:rsidRDefault="00A33E04" w:rsidP="00400203">
            <w:r>
              <w:t xml:space="preserve">Statistics </w:t>
            </w:r>
            <w:r w:rsidR="00F47390">
              <w:t>button will take the user to a stats page</w:t>
            </w:r>
          </w:p>
          <w:p w14:paraId="29399820" w14:textId="77777777" w:rsidR="00A33E04" w:rsidRDefault="00A33E04" w:rsidP="00400203"/>
        </w:tc>
      </w:tr>
      <w:tr w:rsidR="00A33E04" w14:paraId="0C78A20E" w14:textId="77777777" w:rsidTr="00400203">
        <w:tc>
          <w:tcPr>
            <w:tcW w:w="2268" w:type="dxa"/>
          </w:tcPr>
          <w:p w14:paraId="59539CF7" w14:textId="77777777" w:rsidR="00A33E04" w:rsidRDefault="00A33E04" w:rsidP="00400203">
            <w:r>
              <w:rPr>
                <w:b/>
              </w:rPr>
              <w:t>Description:</w:t>
            </w:r>
          </w:p>
        </w:tc>
        <w:tc>
          <w:tcPr>
            <w:tcW w:w="6588" w:type="dxa"/>
          </w:tcPr>
          <w:p w14:paraId="77B98359" w14:textId="77777777" w:rsidR="00A33E04" w:rsidRDefault="00A33E04" w:rsidP="00400203"/>
          <w:p w14:paraId="7D487751" w14:textId="77777777" w:rsidR="00A33E04" w:rsidRDefault="00A33E04" w:rsidP="00BE2C0A">
            <w:r>
              <w:t xml:space="preserve">When the user first launches the app and creates a profile, there will be no statistics to show. </w:t>
            </w:r>
            <w:r w:rsidR="00BE2C0A">
              <w:t xml:space="preserve">If the user presses the statistics button at this point, there will be a message that pops-up for the user that asks them to classify something first. Once the user has classifications for the current session, they can click the Statistics button. Once clicked, an overlay will show all the percentages predicted for the current session in a bar graph. The percentages will be averaged out with how many classifications were performed. </w:t>
            </w:r>
          </w:p>
          <w:p w14:paraId="12882824" w14:textId="411FD558" w:rsidR="00BE2C0A" w:rsidRDefault="00BE2C0A" w:rsidP="00BE2C0A"/>
        </w:tc>
      </w:tr>
      <w:tr w:rsidR="00A33E04" w14:paraId="55721A98" w14:textId="77777777" w:rsidTr="00400203">
        <w:tc>
          <w:tcPr>
            <w:tcW w:w="2268" w:type="dxa"/>
          </w:tcPr>
          <w:p w14:paraId="0AEDB6AD" w14:textId="77777777" w:rsidR="00A33E04" w:rsidRDefault="00A33E04" w:rsidP="00400203">
            <w:r>
              <w:rPr>
                <w:b/>
              </w:rPr>
              <w:t>Pre-Conditions</w:t>
            </w:r>
            <w:r>
              <w:t>:</w:t>
            </w:r>
          </w:p>
        </w:tc>
        <w:tc>
          <w:tcPr>
            <w:tcW w:w="6588" w:type="dxa"/>
          </w:tcPr>
          <w:p w14:paraId="5C85B82E" w14:textId="77777777" w:rsidR="00A33E04" w:rsidRDefault="00A33E04" w:rsidP="00400203"/>
          <w:p w14:paraId="10F7926F" w14:textId="77777777" w:rsidR="00A33E04" w:rsidRDefault="00A33E04" w:rsidP="00400203">
            <w:r>
              <w:t>The user must be logged in to their account and have performed at least one classification.</w:t>
            </w:r>
          </w:p>
          <w:p w14:paraId="04B95803" w14:textId="77777777" w:rsidR="00A33E04" w:rsidRDefault="00A33E04" w:rsidP="00400203"/>
        </w:tc>
      </w:tr>
      <w:tr w:rsidR="00A33E04" w14:paraId="60D9C325" w14:textId="77777777" w:rsidTr="00400203">
        <w:tc>
          <w:tcPr>
            <w:tcW w:w="2268" w:type="dxa"/>
          </w:tcPr>
          <w:p w14:paraId="15731934" w14:textId="77777777" w:rsidR="00A33E04" w:rsidRDefault="00A33E04" w:rsidP="00400203">
            <w:r>
              <w:rPr>
                <w:b/>
              </w:rPr>
              <w:t>Post Conditions:</w:t>
            </w:r>
          </w:p>
        </w:tc>
        <w:tc>
          <w:tcPr>
            <w:tcW w:w="6588" w:type="dxa"/>
          </w:tcPr>
          <w:p w14:paraId="7B9AAD83" w14:textId="77777777" w:rsidR="00A33E04" w:rsidRDefault="00A33E04" w:rsidP="00400203"/>
          <w:p w14:paraId="77FF81AF" w14:textId="77777777" w:rsidR="00A33E04" w:rsidRDefault="00A33E04" w:rsidP="00400203">
            <w:r>
              <w:t>N/A</w:t>
            </w:r>
          </w:p>
          <w:p w14:paraId="201F0399" w14:textId="77777777" w:rsidR="00A33E04" w:rsidRDefault="00A33E04" w:rsidP="00400203"/>
        </w:tc>
      </w:tr>
      <w:tr w:rsidR="00A33E04" w14:paraId="2E670D0C" w14:textId="77777777" w:rsidTr="00400203">
        <w:tc>
          <w:tcPr>
            <w:tcW w:w="2268" w:type="dxa"/>
          </w:tcPr>
          <w:p w14:paraId="1D2055FC" w14:textId="77777777" w:rsidR="00A33E04" w:rsidRDefault="00A33E04" w:rsidP="00400203">
            <w:r>
              <w:rPr>
                <w:b/>
              </w:rPr>
              <w:t>Other attributes:</w:t>
            </w:r>
          </w:p>
        </w:tc>
        <w:tc>
          <w:tcPr>
            <w:tcW w:w="6588" w:type="dxa"/>
          </w:tcPr>
          <w:p w14:paraId="7C8F5B77" w14:textId="77777777" w:rsidR="00A33E04" w:rsidRDefault="00A33E04" w:rsidP="00400203"/>
          <w:p w14:paraId="22B4E9E8" w14:textId="77777777" w:rsidR="00A33E04" w:rsidRDefault="00A33E04" w:rsidP="00400203">
            <w:r>
              <w:t>N/A</w:t>
            </w:r>
          </w:p>
          <w:p w14:paraId="117E1E8F" w14:textId="77777777" w:rsidR="00A33E04" w:rsidRDefault="00A33E04" w:rsidP="00400203"/>
        </w:tc>
      </w:tr>
    </w:tbl>
    <w:p w14:paraId="426C4892" w14:textId="77777777" w:rsidR="00A33E04" w:rsidRDefault="00A33E04" w:rsidP="00A33E04">
      <w:pPr>
        <w:rPr>
          <w:sz w:val="20"/>
        </w:rPr>
      </w:pPr>
    </w:p>
    <w:p w14:paraId="4F28E041" w14:textId="77777777" w:rsidR="00A33E04" w:rsidRDefault="00A33E04" w:rsidP="00A33E04">
      <w:pPr>
        <w:rPr>
          <w:sz w:val="20"/>
        </w:rPr>
      </w:pPr>
    </w:p>
    <w:p w14:paraId="6E3007EF" w14:textId="77777777" w:rsidR="00A33E04" w:rsidRDefault="00A33E04" w:rsidP="00A33E04">
      <w:pPr>
        <w:rPr>
          <w:sz w:val="20"/>
        </w:rPr>
      </w:pPr>
    </w:p>
    <w:p w14:paraId="43AD525C" w14:textId="77777777" w:rsidR="00A33E04" w:rsidRDefault="00A33E04" w:rsidP="00A33E04">
      <w:pPr>
        <w:rPr>
          <w:sz w:val="20"/>
        </w:rPr>
      </w:pPr>
    </w:p>
    <w:p w14:paraId="6B3D7B0C" w14:textId="77777777" w:rsidR="00A33E04" w:rsidRDefault="00A33E04" w:rsidP="00A33E04">
      <w:pPr>
        <w:rPr>
          <w:sz w:val="20"/>
        </w:rPr>
      </w:pPr>
    </w:p>
    <w:p w14:paraId="30A65D38" w14:textId="77777777" w:rsidR="00A33E04" w:rsidRDefault="00A33E04" w:rsidP="00A33E04">
      <w:pPr>
        <w:rPr>
          <w:sz w:val="20"/>
        </w:rPr>
      </w:pPr>
    </w:p>
    <w:p w14:paraId="7952E982" w14:textId="77777777" w:rsidR="00A33E04" w:rsidRDefault="00A33E04" w:rsidP="00A33E04">
      <w:pPr>
        <w:rPr>
          <w:sz w:val="20"/>
        </w:rPr>
      </w:pPr>
    </w:p>
    <w:p w14:paraId="7CD51AF5" w14:textId="77777777" w:rsidR="00A33E04" w:rsidRDefault="00A33E04" w:rsidP="00A33E04">
      <w:pPr>
        <w:rPr>
          <w:sz w:val="20"/>
        </w:rPr>
      </w:pPr>
    </w:p>
    <w:p w14:paraId="1678173A" w14:textId="77777777" w:rsidR="00A33E04" w:rsidRDefault="00A33E04" w:rsidP="00A33E04">
      <w:pPr>
        <w:rPr>
          <w:sz w:val="20"/>
        </w:rPr>
      </w:pPr>
    </w:p>
    <w:p w14:paraId="181FC70B" w14:textId="77777777" w:rsidR="00A33E04" w:rsidRDefault="00A33E04" w:rsidP="00A33E04">
      <w:pPr>
        <w:rPr>
          <w:sz w:val="20"/>
        </w:rPr>
      </w:pPr>
    </w:p>
    <w:p w14:paraId="1623A29A" w14:textId="77777777" w:rsidR="00A33E04" w:rsidRDefault="00A33E04" w:rsidP="00A33E04">
      <w:pPr>
        <w:rPr>
          <w:sz w:val="20"/>
        </w:rPr>
      </w:pPr>
    </w:p>
    <w:p w14:paraId="7021AADC" w14:textId="77777777" w:rsidR="00A33E04" w:rsidRDefault="00A33E04" w:rsidP="00A33E04">
      <w:pPr>
        <w:rPr>
          <w:sz w:val="20"/>
        </w:rPr>
      </w:pPr>
    </w:p>
    <w:p w14:paraId="56A4AD9C" w14:textId="77777777" w:rsidR="00A33E04" w:rsidRDefault="00A33E04" w:rsidP="00A33E04">
      <w:pPr>
        <w:rPr>
          <w:sz w:val="20"/>
        </w:rPr>
      </w:pPr>
    </w:p>
    <w:p w14:paraId="06A524E6" w14:textId="77777777" w:rsidR="00A33E04" w:rsidRDefault="00A33E04" w:rsidP="00A33E04">
      <w:pPr>
        <w:rPr>
          <w:sz w:val="20"/>
        </w:rPr>
      </w:pPr>
    </w:p>
    <w:p w14:paraId="08853C43" w14:textId="77777777" w:rsidR="00A33E04" w:rsidRDefault="00A33E04" w:rsidP="00A33E04">
      <w:pPr>
        <w:rPr>
          <w:sz w:val="20"/>
        </w:rPr>
      </w:pPr>
    </w:p>
    <w:p w14:paraId="7A658C5C" w14:textId="77777777" w:rsidR="00A33E04" w:rsidRDefault="00A33E04" w:rsidP="00A33E04">
      <w:pPr>
        <w:rPr>
          <w:sz w:val="20"/>
        </w:rPr>
      </w:pPr>
    </w:p>
    <w:p w14:paraId="24C6A434" w14:textId="77777777" w:rsidR="00A33E04" w:rsidRDefault="00A33E04" w:rsidP="00A33E04">
      <w:pPr>
        <w:rPr>
          <w:sz w:val="20"/>
        </w:rPr>
      </w:pPr>
    </w:p>
    <w:p w14:paraId="73961F40" w14:textId="77777777" w:rsidR="00A33E04" w:rsidRDefault="00A33E04" w:rsidP="00A33E04">
      <w:pPr>
        <w:rPr>
          <w:sz w:val="20"/>
        </w:rPr>
      </w:pPr>
    </w:p>
    <w:p w14:paraId="6139DB93" w14:textId="69ECCCE8" w:rsidR="00A33E04" w:rsidRDefault="00A33E04" w:rsidP="00A33E04">
      <w:pPr>
        <w:pStyle w:val="Heading2"/>
      </w:pPr>
      <w:bookmarkStart w:id="18" w:name="_heading=h.26in1rg" w:colFirst="0" w:colLast="0"/>
      <w:bookmarkStart w:id="19" w:name="_Toc39094139"/>
      <w:bookmarkEnd w:id="18"/>
      <w:r>
        <w:lastRenderedPageBreak/>
        <w:t>4.3 “</w:t>
      </w:r>
      <w:r w:rsidR="00280F19">
        <w:t>Menu</w:t>
      </w:r>
      <w:r>
        <w:t>” Requirements</w:t>
      </w:r>
      <w:bookmarkEnd w:id="19"/>
    </w:p>
    <w:p w14:paraId="03A98407"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613F65B4" w14:textId="77777777" w:rsidTr="00400203">
        <w:tc>
          <w:tcPr>
            <w:tcW w:w="2268" w:type="dxa"/>
          </w:tcPr>
          <w:p w14:paraId="193AAA0E" w14:textId="77777777" w:rsidR="00A33E04" w:rsidRDefault="00A33E04" w:rsidP="00400203">
            <w:r>
              <w:rPr>
                <w:b/>
              </w:rPr>
              <w:t>Requirement Title:</w:t>
            </w:r>
          </w:p>
          <w:p w14:paraId="7A9AA6AF" w14:textId="77777777" w:rsidR="00A33E04" w:rsidRDefault="00A33E04" w:rsidP="00400203">
            <w:pPr>
              <w:ind w:firstLine="720"/>
            </w:pPr>
          </w:p>
        </w:tc>
        <w:tc>
          <w:tcPr>
            <w:tcW w:w="6588" w:type="dxa"/>
          </w:tcPr>
          <w:p w14:paraId="19F99258" w14:textId="77777777" w:rsidR="00A33E04" w:rsidRDefault="00A33E04" w:rsidP="00400203"/>
          <w:p w14:paraId="166FFCBC" w14:textId="4E6B3C4A" w:rsidR="00A33E04" w:rsidRDefault="00A33E04" w:rsidP="00400203">
            <w:r>
              <w:t>Menu</w:t>
            </w:r>
          </w:p>
        </w:tc>
      </w:tr>
      <w:tr w:rsidR="00A33E04" w14:paraId="1670F7E4" w14:textId="77777777" w:rsidTr="00400203">
        <w:tc>
          <w:tcPr>
            <w:tcW w:w="2268" w:type="dxa"/>
          </w:tcPr>
          <w:p w14:paraId="582D8713" w14:textId="77777777" w:rsidR="00A33E04" w:rsidRDefault="00A33E04" w:rsidP="00400203">
            <w:r>
              <w:rPr>
                <w:b/>
              </w:rPr>
              <w:t>Sequence No:</w:t>
            </w:r>
          </w:p>
        </w:tc>
        <w:tc>
          <w:tcPr>
            <w:tcW w:w="6588" w:type="dxa"/>
          </w:tcPr>
          <w:p w14:paraId="65A3D830" w14:textId="77777777" w:rsidR="00A33E04" w:rsidRDefault="00A33E04" w:rsidP="00400203"/>
          <w:p w14:paraId="59A9A60B" w14:textId="77777777" w:rsidR="00A33E04" w:rsidRDefault="00A33E04" w:rsidP="00400203">
            <w:r>
              <w:t>01</w:t>
            </w:r>
          </w:p>
          <w:p w14:paraId="5C53D075" w14:textId="77777777" w:rsidR="00A33E04" w:rsidRDefault="00A33E04" w:rsidP="00400203"/>
        </w:tc>
      </w:tr>
      <w:tr w:rsidR="00A33E04" w14:paraId="1344478E" w14:textId="77777777" w:rsidTr="00400203">
        <w:tc>
          <w:tcPr>
            <w:tcW w:w="2268" w:type="dxa"/>
          </w:tcPr>
          <w:p w14:paraId="06E2A213" w14:textId="77777777" w:rsidR="00A33E04" w:rsidRDefault="00A33E04" w:rsidP="00400203">
            <w:r>
              <w:rPr>
                <w:b/>
              </w:rPr>
              <w:t>Short description:</w:t>
            </w:r>
          </w:p>
        </w:tc>
        <w:tc>
          <w:tcPr>
            <w:tcW w:w="6588" w:type="dxa"/>
          </w:tcPr>
          <w:p w14:paraId="3F7067E1" w14:textId="77777777" w:rsidR="00A33E04" w:rsidRDefault="00A33E04" w:rsidP="00400203"/>
          <w:p w14:paraId="564DE653" w14:textId="77777777" w:rsidR="00A33E04" w:rsidRDefault="00A33E04" w:rsidP="00400203">
            <w:r>
              <w:t>The settings tab will show information about the app as well as some app-based settings options.</w:t>
            </w:r>
          </w:p>
          <w:p w14:paraId="0589D1DA" w14:textId="77777777" w:rsidR="00A33E04" w:rsidRDefault="00A33E04" w:rsidP="00400203"/>
        </w:tc>
      </w:tr>
      <w:tr w:rsidR="00A33E04" w14:paraId="07324AF8" w14:textId="77777777" w:rsidTr="00400203">
        <w:tc>
          <w:tcPr>
            <w:tcW w:w="2268" w:type="dxa"/>
          </w:tcPr>
          <w:p w14:paraId="3D79BE45" w14:textId="77777777" w:rsidR="00A33E04" w:rsidRDefault="00A33E04" w:rsidP="00400203">
            <w:r>
              <w:rPr>
                <w:b/>
              </w:rPr>
              <w:t>Description:</w:t>
            </w:r>
          </w:p>
        </w:tc>
        <w:tc>
          <w:tcPr>
            <w:tcW w:w="6588" w:type="dxa"/>
          </w:tcPr>
          <w:p w14:paraId="028532F0" w14:textId="77777777" w:rsidR="00A33E04" w:rsidRDefault="00A33E04" w:rsidP="00400203"/>
          <w:p w14:paraId="4AFFDACF" w14:textId="77777777" w:rsidR="00A33E04" w:rsidRDefault="00A33E04" w:rsidP="00400203">
            <w:r>
              <w:t>Pressing the settings button (3 horizontal lines) on the top left of the home screen will expand the settings menu. Within the settings menu there will be several options:</w:t>
            </w:r>
          </w:p>
          <w:p w14:paraId="547A04D4" w14:textId="7C35921C" w:rsidR="00A33E04" w:rsidRDefault="001D51B3" w:rsidP="00A33E04">
            <w:pPr>
              <w:numPr>
                <w:ilvl w:val="0"/>
                <w:numId w:val="35"/>
              </w:numPr>
            </w:pPr>
            <w:r>
              <w:t>Account Settings</w:t>
            </w:r>
          </w:p>
          <w:p w14:paraId="68180A63" w14:textId="77777777" w:rsidR="00A33E04" w:rsidRDefault="00A33E04" w:rsidP="00A33E04">
            <w:pPr>
              <w:numPr>
                <w:ilvl w:val="0"/>
                <w:numId w:val="35"/>
              </w:numPr>
            </w:pPr>
            <w:r>
              <w:t>Model Information</w:t>
            </w:r>
          </w:p>
          <w:p w14:paraId="7D535BD7" w14:textId="6F3F3E1D" w:rsidR="00A33E04" w:rsidRDefault="001D51B3" w:rsidP="00A33E04">
            <w:pPr>
              <w:numPr>
                <w:ilvl w:val="0"/>
                <w:numId w:val="35"/>
              </w:numPr>
            </w:pPr>
            <w:r>
              <w:t>Log out</w:t>
            </w:r>
          </w:p>
          <w:p w14:paraId="01F74C2F" w14:textId="77777777" w:rsidR="00A33E04" w:rsidRDefault="00A33E04" w:rsidP="00400203"/>
        </w:tc>
      </w:tr>
      <w:tr w:rsidR="00A33E04" w14:paraId="391AFA87" w14:textId="77777777" w:rsidTr="00400203">
        <w:tc>
          <w:tcPr>
            <w:tcW w:w="2268" w:type="dxa"/>
          </w:tcPr>
          <w:p w14:paraId="2F72BFCC" w14:textId="77777777" w:rsidR="00A33E04" w:rsidRDefault="00A33E04" w:rsidP="00400203">
            <w:r>
              <w:rPr>
                <w:b/>
              </w:rPr>
              <w:t>Pre-Conditions</w:t>
            </w:r>
            <w:r>
              <w:t>:</w:t>
            </w:r>
          </w:p>
        </w:tc>
        <w:tc>
          <w:tcPr>
            <w:tcW w:w="6588" w:type="dxa"/>
          </w:tcPr>
          <w:p w14:paraId="6034CC51" w14:textId="77777777" w:rsidR="00A33E04" w:rsidRDefault="00A33E04" w:rsidP="00400203"/>
          <w:p w14:paraId="648F1A80" w14:textId="39E7D250" w:rsidR="00A33E04" w:rsidRDefault="00A33E04" w:rsidP="00400203">
            <w:r>
              <w:t xml:space="preserve">The user must be logged in to their account and have pressed the </w:t>
            </w:r>
            <w:r w:rsidR="00C14396">
              <w:t xml:space="preserve">menu </w:t>
            </w:r>
            <w:r>
              <w:t>button on the home screen.</w:t>
            </w:r>
          </w:p>
          <w:p w14:paraId="60F88534" w14:textId="77777777" w:rsidR="00A33E04" w:rsidRDefault="00A33E04" w:rsidP="00400203"/>
        </w:tc>
      </w:tr>
      <w:tr w:rsidR="00A33E04" w14:paraId="21718124" w14:textId="77777777" w:rsidTr="00400203">
        <w:tc>
          <w:tcPr>
            <w:tcW w:w="2268" w:type="dxa"/>
          </w:tcPr>
          <w:p w14:paraId="5B09D054" w14:textId="77777777" w:rsidR="00A33E04" w:rsidRDefault="00A33E04" w:rsidP="00400203">
            <w:r>
              <w:rPr>
                <w:b/>
              </w:rPr>
              <w:t>Post Conditions:</w:t>
            </w:r>
          </w:p>
        </w:tc>
        <w:tc>
          <w:tcPr>
            <w:tcW w:w="6588" w:type="dxa"/>
          </w:tcPr>
          <w:p w14:paraId="228A04B4" w14:textId="77777777" w:rsidR="00A33E04" w:rsidRDefault="00A33E04" w:rsidP="00400203"/>
          <w:p w14:paraId="23E32D3B" w14:textId="7DFB1266" w:rsidR="00A33E04" w:rsidRDefault="00A33E04" w:rsidP="00400203">
            <w:r>
              <w:t>The menu will expand out from the left side of the screen.</w:t>
            </w:r>
          </w:p>
          <w:p w14:paraId="5D4B00FB" w14:textId="77777777" w:rsidR="00A33E04" w:rsidRDefault="00A33E04" w:rsidP="00400203"/>
        </w:tc>
      </w:tr>
      <w:tr w:rsidR="00A33E04" w14:paraId="40D3B5CD" w14:textId="77777777" w:rsidTr="00400203">
        <w:tc>
          <w:tcPr>
            <w:tcW w:w="2268" w:type="dxa"/>
          </w:tcPr>
          <w:p w14:paraId="1A740165" w14:textId="77777777" w:rsidR="00A33E04" w:rsidRDefault="00A33E04" w:rsidP="00400203">
            <w:r>
              <w:rPr>
                <w:b/>
              </w:rPr>
              <w:t>Other attributes:</w:t>
            </w:r>
          </w:p>
        </w:tc>
        <w:tc>
          <w:tcPr>
            <w:tcW w:w="6588" w:type="dxa"/>
          </w:tcPr>
          <w:p w14:paraId="6F6645D2" w14:textId="77777777" w:rsidR="00A33E04" w:rsidRDefault="00A33E04" w:rsidP="00400203"/>
          <w:p w14:paraId="41918A17" w14:textId="77777777" w:rsidR="00A33E04" w:rsidRDefault="00A33E04" w:rsidP="00400203">
            <w:r>
              <w:t>N/A</w:t>
            </w:r>
          </w:p>
          <w:p w14:paraId="076B777D" w14:textId="77777777" w:rsidR="00A33E04" w:rsidRDefault="00A33E04" w:rsidP="00400203"/>
        </w:tc>
      </w:tr>
    </w:tbl>
    <w:p w14:paraId="14F24694" w14:textId="77777777" w:rsidR="00A33E04" w:rsidRDefault="00A33E04" w:rsidP="00A33E04"/>
    <w:p w14:paraId="2D8A4BB9"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D87B546"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A4219B1"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64E07E47"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35967F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67F690CC"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91DDE0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09DC101C"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A62B9F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8862B7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6E3EB7D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720A39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C14396" w14:paraId="4D864D8A" w14:textId="77777777" w:rsidTr="00BE2C0A">
        <w:tc>
          <w:tcPr>
            <w:tcW w:w="2268" w:type="dxa"/>
          </w:tcPr>
          <w:p w14:paraId="5F3AD517" w14:textId="77777777" w:rsidR="00C14396" w:rsidRDefault="00C14396" w:rsidP="00BE2C0A">
            <w:r>
              <w:rPr>
                <w:b/>
              </w:rPr>
              <w:lastRenderedPageBreak/>
              <w:t>Requirement Title:</w:t>
            </w:r>
          </w:p>
          <w:p w14:paraId="6F0DB31C" w14:textId="77777777" w:rsidR="00C14396" w:rsidRDefault="00C14396" w:rsidP="00BE2C0A">
            <w:pPr>
              <w:ind w:firstLine="720"/>
            </w:pPr>
          </w:p>
        </w:tc>
        <w:tc>
          <w:tcPr>
            <w:tcW w:w="6588" w:type="dxa"/>
          </w:tcPr>
          <w:p w14:paraId="7B9D3E9E" w14:textId="77777777" w:rsidR="00C14396" w:rsidRDefault="00C14396" w:rsidP="00BE2C0A"/>
          <w:p w14:paraId="5A782091" w14:textId="017D42EF" w:rsidR="00C14396" w:rsidRDefault="00C14396" w:rsidP="00BE2C0A">
            <w:r>
              <w:t>Profile Picture</w:t>
            </w:r>
          </w:p>
        </w:tc>
      </w:tr>
      <w:tr w:rsidR="00C14396" w14:paraId="5C548DC6" w14:textId="77777777" w:rsidTr="00BE2C0A">
        <w:tc>
          <w:tcPr>
            <w:tcW w:w="2268" w:type="dxa"/>
          </w:tcPr>
          <w:p w14:paraId="3459926E" w14:textId="77777777" w:rsidR="00C14396" w:rsidRDefault="00C14396" w:rsidP="00BE2C0A">
            <w:r>
              <w:rPr>
                <w:b/>
              </w:rPr>
              <w:t>Sequence No:</w:t>
            </w:r>
          </w:p>
        </w:tc>
        <w:tc>
          <w:tcPr>
            <w:tcW w:w="6588" w:type="dxa"/>
          </w:tcPr>
          <w:p w14:paraId="6B5363FE" w14:textId="77777777" w:rsidR="00C14396" w:rsidRDefault="00C14396" w:rsidP="00BE2C0A"/>
          <w:p w14:paraId="793005E6" w14:textId="1229A43C" w:rsidR="00C14396" w:rsidRDefault="00C14396" w:rsidP="00BE2C0A">
            <w:r>
              <w:t>02</w:t>
            </w:r>
          </w:p>
          <w:p w14:paraId="425F47DC" w14:textId="77777777" w:rsidR="00C14396" w:rsidRDefault="00C14396" w:rsidP="00BE2C0A"/>
        </w:tc>
      </w:tr>
      <w:tr w:rsidR="00C14396" w14:paraId="7A76043E" w14:textId="77777777" w:rsidTr="00BE2C0A">
        <w:tc>
          <w:tcPr>
            <w:tcW w:w="2268" w:type="dxa"/>
          </w:tcPr>
          <w:p w14:paraId="32CFD061" w14:textId="77777777" w:rsidR="00C14396" w:rsidRDefault="00C14396" w:rsidP="00BE2C0A">
            <w:r>
              <w:rPr>
                <w:b/>
              </w:rPr>
              <w:t>Short description:</w:t>
            </w:r>
          </w:p>
        </w:tc>
        <w:tc>
          <w:tcPr>
            <w:tcW w:w="6588" w:type="dxa"/>
          </w:tcPr>
          <w:p w14:paraId="6979DED8" w14:textId="77777777" w:rsidR="00C14396" w:rsidRDefault="00C14396" w:rsidP="00BE2C0A"/>
          <w:p w14:paraId="0366FADC" w14:textId="508F6C68" w:rsidR="00C14396" w:rsidRDefault="00C14396" w:rsidP="00BE2C0A">
            <w:r>
              <w:t>The user can change their profile picture by clicking the icon in the top left of the menu.</w:t>
            </w:r>
          </w:p>
          <w:p w14:paraId="20B27D1A" w14:textId="77777777" w:rsidR="00C14396" w:rsidRDefault="00C14396" w:rsidP="00BE2C0A"/>
        </w:tc>
      </w:tr>
      <w:tr w:rsidR="00C14396" w14:paraId="30763D2A" w14:textId="77777777" w:rsidTr="00BE2C0A">
        <w:tc>
          <w:tcPr>
            <w:tcW w:w="2268" w:type="dxa"/>
          </w:tcPr>
          <w:p w14:paraId="1C8DA866" w14:textId="77777777" w:rsidR="00C14396" w:rsidRDefault="00C14396" w:rsidP="00BE2C0A">
            <w:r>
              <w:rPr>
                <w:b/>
              </w:rPr>
              <w:t>Description:</w:t>
            </w:r>
          </w:p>
        </w:tc>
        <w:tc>
          <w:tcPr>
            <w:tcW w:w="6588" w:type="dxa"/>
          </w:tcPr>
          <w:p w14:paraId="3B633894" w14:textId="77777777" w:rsidR="00C14396" w:rsidRDefault="00C14396" w:rsidP="00C14396"/>
          <w:p w14:paraId="7E9B9D21" w14:textId="77777777" w:rsidR="00C14396" w:rsidRDefault="00C14396" w:rsidP="00C14396">
            <w:r>
              <w:t>Pressing the profile picture icon will prompt the user with several options:</w:t>
            </w:r>
          </w:p>
          <w:p w14:paraId="3799FEBF" w14:textId="77777777" w:rsidR="00C14396" w:rsidRDefault="00C14396" w:rsidP="00C14396">
            <w:pPr>
              <w:numPr>
                <w:ilvl w:val="0"/>
                <w:numId w:val="35"/>
              </w:numPr>
            </w:pPr>
            <w:r>
              <w:t>Take Photo</w:t>
            </w:r>
          </w:p>
          <w:p w14:paraId="0D5D4787" w14:textId="77777777" w:rsidR="00C14396" w:rsidRDefault="00C14396" w:rsidP="00C14396">
            <w:pPr>
              <w:numPr>
                <w:ilvl w:val="0"/>
                <w:numId w:val="35"/>
              </w:numPr>
            </w:pPr>
            <w:r>
              <w:t>Choose from Gallery</w:t>
            </w:r>
          </w:p>
          <w:p w14:paraId="07801ED5" w14:textId="77777777" w:rsidR="00C14396" w:rsidRDefault="00C14396" w:rsidP="00C14396">
            <w:pPr>
              <w:numPr>
                <w:ilvl w:val="0"/>
                <w:numId w:val="35"/>
              </w:numPr>
            </w:pPr>
            <w:r>
              <w:t>Cancel</w:t>
            </w:r>
          </w:p>
          <w:p w14:paraId="627660D4" w14:textId="77777777" w:rsidR="00C14396" w:rsidRDefault="00C14396" w:rsidP="00C14396">
            <w:r>
              <w:t>The user may choose the appropriate option to update their profile picture to their liking.</w:t>
            </w:r>
          </w:p>
          <w:p w14:paraId="36247A57" w14:textId="42C38948" w:rsidR="00C14396" w:rsidRDefault="00C14396" w:rsidP="00C14396"/>
        </w:tc>
      </w:tr>
      <w:tr w:rsidR="00C14396" w14:paraId="638E5930" w14:textId="77777777" w:rsidTr="00BE2C0A">
        <w:tc>
          <w:tcPr>
            <w:tcW w:w="2268" w:type="dxa"/>
          </w:tcPr>
          <w:p w14:paraId="431551C5" w14:textId="77777777" w:rsidR="00C14396" w:rsidRDefault="00C14396" w:rsidP="00BE2C0A">
            <w:r>
              <w:rPr>
                <w:b/>
              </w:rPr>
              <w:t>Pre-Conditions</w:t>
            </w:r>
            <w:r>
              <w:t>:</w:t>
            </w:r>
          </w:p>
        </w:tc>
        <w:tc>
          <w:tcPr>
            <w:tcW w:w="6588" w:type="dxa"/>
          </w:tcPr>
          <w:p w14:paraId="23EEC06B" w14:textId="77777777" w:rsidR="00C14396" w:rsidRDefault="00C14396" w:rsidP="00BE2C0A"/>
          <w:p w14:paraId="19589826" w14:textId="24D80D71" w:rsidR="00C14396" w:rsidRDefault="00C14396" w:rsidP="00BE2C0A">
            <w:r>
              <w:t>The user must be logged in to their account and have pressed the menu button on the home screen.</w:t>
            </w:r>
          </w:p>
          <w:p w14:paraId="76D1A405" w14:textId="77777777" w:rsidR="00C14396" w:rsidRDefault="00C14396" w:rsidP="00BE2C0A"/>
        </w:tc>
      </w:tr>
      <w:tr w:rsidR="00C14396" w14:paraId="71C9722D" w14:textId="77777777" w:rsidTr="00BE2C0A">
        <w:tc>
          <w:tcPr>
            <w:tcW w:w="2268" w:type="dxa"/>
          </w:tcPr>
          <w:p w14:paraId="67006C90" w14:textId="77777777" w:rsidR="00C14396" w:rsidRDefault="00C14396" w:rsidP="00BE2C0A">
            <w:r>
              <w:rPr>
                <w:b/>
              </w:rPr>
              <w:t>Post Conditions:</w:t>
            </w:r>
          </w:p>
        </w:tc>
        <w:tc>
          <w:tcPr>
            <w:tcW w:w="6588" w:type="dxa"/>
          </w:tcPr>
          <w:p w14:paraId="1651C042" w14:textId="77777777" w:rsidR="00C14396" w:rsidRDefault="00C14396" w:rsidP="00BE2C0A"/>
          <w:p w14:paraId="594965B0" w14:textId="0F8860ED" w:rsidR="00C14396" w:rsidRDefault="00C14396" w:rsidP="00BE2C0A">
            <w:r>
              <w:t>The menu will expand out from the left side of the screen.</w:t>
            </w:r>
          </w:p>
          <w:p w14:paraId="6FCEF63D" w14:textId="77777777" w:rsidR="00C14396" w:rsidRDefault="00C14396" w:rsidP="00BE2C0A"/>
        </w:tc>
      </w:tr>
      <w:tr w:rsidR="00C14396" w14:paraId="5C8664B3" w14:textId="77777777" w:rsidTr="00BE2C0A">
        <w:tc>
          <w:tcPr>
            <w:tcW w:w="2268" w:type="dxa"/>
          </w:tcPr>
          <w:p w14:paraId="582E1777" w14:textId="77777777" w:rsidR="00C14396" w:rsidRDefault="00C14396" w:rsidP="00BE2C0A">
            <w:r>
              <w:rPr>
                <w:b/>
              </w:rPr>
              <w:t>Other attributes:</w:t>
            </w:r>
          </w:p>
        </w:tc>
        <w:tc>
          <w:tcPr>
            <w:tcW w:w="6588" w:type="dxa"/>
          </w:tcPr>
          <w:p w14:paraId="7B471874" w14:textId="77777777" w:rsidR="00C14396" w:rsidRDefault="00C14396" w:rsidP="00BE2C0A"/>
          <w:p w14:paraId="71820D61" w14:textId="77777777" w:rsidR="00C14396" w:rsidRDefault="00C14396" w:rsidP="00BE2C0A">
            <w:r>
              <w:t>N/A</w:t>
            </w:r>
          </w:p>
          <w:p w14:paraId="25482A2A" w14:textId="77777777" w:rsidR="00C14396" w:rsidRDefault="00C14396" w:rsidP="00BE2C0A"/>
        </w:tc>
      </w:tr>
    </w:tbl>
    <w:p w14:paraId="3A3130C6" w14:textId="2AD1FFE5" w:rsidR="00A33E04" w:rsidRDefault="00A33E04" w:rsidP="00A33E04"/>
    <w:p w14:paraId="5552B800" w14:textId="6169C099" w:rsidR="00C14396" w:rsidRDefault="00C14396" w:rsidP="00A33E04"/>
    <w:p w14:paraId="310E9D4D" w14:textId="18B56625" w:rsidR="00C14396" w:rsidRDefault="00C14396" w:rsidP="00A33E04"/>
    <w:p w14:paraId="021C64C0" w14:textId="1651BBEC" w:rsidR="00C14396" w:rsidRDefault="00C14396" w:rsidP="00A33E04"/>
    <w:p w14:paraId="58A2F99E" w14:textId="7F4F0BAB" w:rsidR="00C14396" w:rsidRDefault="00C14396" w:rsidP="00A33E04"/>
    <w:p w14:paraId="167FA732" w14:textId="3A3DD73F" w:rsidR="00C14396" w:rsidRDefault="00C14396" w:rsidP="00A33E04"/>
    <w:p w14:paraId="71775A8F" w14:textId="0ADA1584" w:rsidR="00C14396" w:rsidRDefault="00C14396" w:rsidP="00A33E04"/>
    <w:p w14:paraId="6B781C47" w14:textId="79E1B9E3" w:rsidR="00C14396" w:rsidRDefault="00C14396" w:rsidP="00A33E04"/>
    <w:p w14:paraId="63A54175" w14:textId="55CD196B" w:rsidR="00C14396" w:rsidRDefault="00C14396" w:rsidP="00A33E04"/>
    <w:p w14:paraId="3854F7A3" w14:textId="2EACF2EB" w:rsidR="00C14396" w:rsidRDefault="00C14396" w:rsidP="00A33E04"/>
    <w:p w14:paraId="3BEFFEE2" w14:textId="0111F1F5" w:rsidR="00C14396" w:rsidRDefault="00C14396" w:rsidP="00A33E04"/>
    <w:p w14:paraId="287BECEB" w14:textId="353CAD98" w:rsidR="00C14396" w:rsidRDefault="00C14396" w:rsidP="00A33E04"/>
    <w:p w14:paraId="73DC645D" w14:textId="6903388F" w:rsidR="00C14396" w:rsidRDefault="00C14396" w:rsidP="00A33E04"/>
    <w:p w14:paraId="3B9DB66B" w14:textId="2C6BF300" w:rsidR="00C14396" w:rsidRDefault="00C14396" w:rsidP="00A33E04"/>
    <w:p w14:paraId="44560F75" w14:textId="349BC7C8" w:rsidR="00C14396" w:rsidRDefault="00C14396" w:rsidP="00A33E04"/>
    <w:p w14:paraId="574C1A0C" w14:textId="1D9028C3" w:rsidR="00C14396" w:rsidRDefault="00C14396" w:rsidP="00A33E04"/>
    <w:p w14:paraId="3E78719E" w14:textId="2DAB9DC1" w:rsidR="00C14396" w:rsidRDefault="00C14396" w:rsidP="00A33E04"/>
    <w:p w14:paraId="2BCFC969" w14:textId="5D6E81E2" w:rsidR="00C14396" w:rsidRDefault="00C14396" w:rsidP="00A33E04"/>
    <w:p w14:paraId="7379928A" w14:textId="77777777" w:rsidR="00C14396" w:rsidRDefault="00C14396" w:rsidP="00A33E04"/>
    <w:p w14:paraId="57F4A3C0" w14:textId="77777777" w:rsidR="00C14396" w:rsidRDefault="00C14396"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2407477D" w14:textId="77777777" w:rsidTr="00400203">
        <w:tc>
          <w:tcPr>
            <w:tcW w:w="2268" w:type="dxa"/>
          </w:tcPr>
          <w:p w14:paraId="0C28F014" w14:textId="77777777" w:rsidR="00A33E04" w:rsidRDefault="00A33E04" w:rsidP="00400203">
            <w:r>
              <w:rPr>
                <w:b/>
              </w:rPr>
              <w:lastRenderedPageBreak/>
              <w:t>Requirement Title:</w:t>
            </w:r>
          </w:p>
          <w:p w14:paraId="198EE212" w14:textId="77777777" w:rsidR="00A33E04" w:rsidRDefault="00A33E04" w:rsidP="00400203">
            <w:pPr>
              <w:ind w:firstLine="720"/>
            </w:pPr>
          </w:p>
        </w:tc>
        <w:tc>
          <w:tcPr>
            <w:tcW w:w="6588" w:type="dxa"/>
          </w:tcPr>
          <w:p w14:paraId="198385DD" w14:textId="77777777" w:rsidR="00A33E04" w:rsidRDefault="00A33E04" w:rsidP="00400203"/>
          <w:p w14:paraId="65B32109" w14:textId="7CC0E270" w:rsidR="00A33E04" w:rsidRDefault="001D51B3" w:rsidP="00400203">
            <w:r>
              <w:t>Account Settings</w:t>
            </w:r>
          </w:p>
        </w:tc>
      </w:tr>
      <w:tr w:rsidR="00A33E04" w14:paraId="0B0199BD" w14:textId="77777777" w:rsidTr="00400203">
        <w:tc>
          <w:tcPr>
            <w:tcW w:w="2268" w:type="dxa"/>
          </w:tcPr>
          <w:p w14:paraId="464E4B7E" w14:textId="77777777" w:rsidR="00A33E04" w:rsidRDefault="00A33E04" w:rsidP="00400203">
            <w:r>
              <w:rPr>
                <w:b/>
              </w:rPr>
              <w:t>Sequence No:</w:t>
            </w:r>
          </w:p>
        </w:tc>
        <w:tc>
          <w:tcPr>
            <w:tcW w:w="6588" w:type="dxa"/>
          </w:tcPr>
          <w:p w14:paraId="44B30CBF" w14:textId="77777777" w:rsidR="00A33E04" w:rsidRDefault="00A33E04" w:rsidP="00400203"/>
          <w:p w14:paraId="23FCCB6A" w14:textId="386B55EC" w:rsidR="00A33E04" w:rsidRDefault="00A33E04" w:rsidP="00400203">
            <w:r>
              <w:t>0</w:t>
            </w:r>
            <w:r w:rsidR="00C14396">
              <w:t>3</w:t>
            </w:r>
          </w:p>
          <w:p w14:paraId="341454AF" w14:textId="77777777" w:rsidR="00A33E04" w:rsidRDefault="00A33E04" w:rsidP="00400203"/>
        </w:tc>
      </w:tr>
      <w:tr w:rsidR="00A33E04" w14:paraId="51751463" w14:textId="77777777" w:rsidTr="00400203">
        <w:tc>
          <w:tcPr>
            <w:tcW w:w="2268" w:type="dxa"/>
          </w:tcPr>
          <w:p w14:paraId="5773AB2B" w14:textId="77777777" w:rsidR="00A33E04" w:rsidRDefault="00A33E04" w:rsidP="00400203">
            <w:r>
              <w:rPr>
                <w:b/>
              </w:rPr>
              <w:t>Short description:</w:t>
            </w:r>
          </w:p>
        </w:tc>
        <w:tc>
          <w:tcPr>
            <w:tcW w:w="6588" w:type="dxa"/>
          </w:tcPr>
          <w:p w14:paraId="0B7A83B7" w14:textId="77777777" w:rsidR="00A33E04" w:rsidRDefault="00A33E04" w:rsidP="00400203"/>
          <w:p w14:paraId="761BB6F4" w14:textId="1528197B" w:rsidR="00A33E04" w:rsidRDefault="006B1A8B" w:rsidP="00400203">
            <w:r>
              <w:t>Allow the user to change personal information related to their account.</w:t>
            </w:r>
          </w:p>
          <w:p w14:paraId="2046A6AE" w14:textId="77777777" w:rsidR="00A33E04" w:rsidRDefault="00A33E04" w:rsidP="00400203"/>
        </w:tc>
      </w:tr>
      <w:tr w:rsidR="00A33E04" w14:paraId="11DDAFEC" w14:textId="77777777" w:rsidTr="00400203">
        <w:tc>
          <w:tcPr>
            <w:tcW w:w="2268" w:type="dxa"/>
          </w:tcPr>
          <w:p w14:paraId="139BF621" w14:textId="77777777" w:rsidR="00A33E04" w:rsidRDefault="00A33E04" w:rsidP="00400203">
            <w:r>
              <w:rPr>
                <w:b/>
              </w:rPr>
              <w:t>Description:</w:t>
            </w:r>
          </w:p>
        </w:tc>
        <w:tc>
          <w:tcPr>
            <w:tcW w:w="6588" w:type="dxa"/>
          </w:tcPr>
          <w:p w14:paraId="613E137F" w14:textId="77777777" w:rsidR="00A33E04" w:rsidRDefault="00A33E04" w:rsidP="00400203"/>
          <w:p w14:paraId="712E341D" w14:textId="77777777" w:rsidR="00A33E04" w:rsidRDefault="006B1A8B" w:rsidP="006B1A8B">
            <w:r>
              <w:t>Pressing the account settings button will take the user to a new screen that will allow them to change their email, change their password, or delete their account.</w:t>
            </w:r>
          </w:p>
          <w:p w14:paraId="05AE7C28" w14:textId="0DAAEC0C" w:rsidR="006B1A8B" w:rsidRDefault="006B1A8B" w:rsidP="006B1A8B"/>
        </w:tc>
      </w:tr>
      <w:tr w:rsidR="00A33E04" w14:paraId="3D28FEA9" w14:textId="77777777" w:rsidTr="00400203">
        <w:tc>
          <w:tcPr>
            <w:tcW w:w="2268" w:type="dxa"/>
          </w:tcPr>
          <w:p w14:paraId="00B2BCB7" w14:textId="77777777" w:rsidR="00A33E04" w:rsidRDefault="00A33E04" w:rsidP="00400203">
            <w:r>
              <w:rPr>
                <w:b/>
              </w:rPr>
              <w:t>Pre-Conditions</w:t>
            </w:r>
            <w:r>
              <w:t>:</w:t>
            </w:r>
          </w:p>
        </w:tc>
        <w:tc>
          <w:tcPr>
            <w:tcW w:w="6588" w:type="dxa"/>
          </w:tcPr>
          <w:p w14:paraId="63FE72FF" w14:textId="77777777" w:rsidR="00A33E04" w:rsidRDefault="00A33E04" w:rsidP="00400203"/>
          <w:p w14:paraId="338E9B85" w14:textId="0D7C20AE" w:rsidR="00A33E04" w:rsidRDefault="00A33E04" w:rsidP="00400203">
            <w:r>
              <w:t xml:space="preserve">The user must be logged into their account. The user must have also pressed the menu button as well as the </w:t>
            </w:r>
            <w:r w:rsidR="006B1A8B">
              <w:t>account settings</w:t>
            </w:r>
            <w:r>
              <w:t xml:space="preserve"> button within that menu.</w:t>
            </w:r>
          </w:p>
          <w:p w14:paraId="00F11E6D" w14:textId="77777777" w:rsidR="00A33E04" w:rsidRDefault="00A33E04" w:rsidP="00400203"/>
        </w:tc>
      </w:tr>
      <w:tr w:rsidR="00A33E04" w14:paraId="29726908" w14:textId="77777777" w:rsidTr="00400203">
        <w:tc>
          <w:tcPr>
            <w:tcW w:w="2268" w:type="dxa"/>
          </w:tcPr>
          <w:p w14:paraId="68BE62AC" w14:textId="77777777" w:rsidR="00A33E04" w:rsidRDefault="00A33E04" w:rsidP="00400203">
            <w:r>
              <w:rPr>
                <w:b/>
              </w:rPr>
              <w:t>Post Conditions:</w:t>
            </w:r>
          </w:p>
        </w:tc>
        <w:tc>
          <w:tcPr>
            <w:tcW w:w="6588" w:type="dxa"/>
          </w:tcPr>
          <w:p w14:paraId="6ADC5E83" w14:textId="77777777" w:rsidR="00A33E04" w:rsidRDefault="00A33E04" w:rsidP="00400203"/>
          <w:p w14:paraId="2322B55D" w14:textId="13B88635" w:rsidR="00A33E04" w:rsidRDefault="00A33E04" w:rsidP="00400203">
            <w:r>
              <w:t xml:space="preserve">The user will be back at the </w:t>
            </w:r>
            <w:r w:rsidR="006B1A8B">
              <w:t xml:space="preserve">home screen </w:t>
            </w:r>
            <w:r>
              <w:t xml:space="preserve">after updating their </w:t>
            </w:r>
            <w:r w:rsidR="006B1A8B">
              <w:t>information</w:t>
            </w:r>
            <w:r>
              <w:t>.</w:t>
            </w:r>
          </w:p>
          <w:p w14:paraId="05946850" w14:textId="77777777" w:rsidR="00A33E04" w:rsidRDefault="00A33E04" w:rsidP="00400203"/>
        </w:tc>
      </w:tr>
      <w:tr w:rsidR="00A33E04" w14:paraId="39F6CB21" w14:textId="77777777" w:rsidTr="00400203">
        <w:tc>
          <w:tcPr>
            <w:tcW w:w="2268" w:type="dxa"/>
          </w:tcPr>
          <w:p w14:paraId="25341294" w14:textId="77777777" w:rsidR="00A33E04" w:rsidRDefault="00A33E04" w:rsidP="00400203">
            <w:r>
              <w:rPr>
                <w:b/>
              </w:rPr>
              <w:t>Other attributes:</w:t>
            </w:r>
          </w:p>
        </w:tc>
        <w:tc>
          <w:tcPr>
            <w:tcW w:w="6588" w:type="dxa"/>
          </w:tcPr>
          <w:p w14:paraId="59B973DB" w14:textId="77777777" w:rsidR="00A33E04" w:rsidRDefault="00A33E04" w:rsidP="00400203"/>
          <w:p w14:paraId="3A9E8C53" w14:textId="77777777" w:rsidR="00A33E04" w:rsidRDefault="00A33E04" w:rsidP="00400203">
            <w:r>
              <w:t>N/A</w:t>
            </w:r>
          </w:p>
          <w:p w14:paraId="6F7A17FA" w14:textId="77777777" w:rsidR="00A33E04" w:rsidRDefault="00A33E04" w:rsidP="00400203"/>
        </w:tc>
      </w:tr>
    </w:tbl>
    <w:p w14:paraId="4BDB8DD3" w14:textId="77777777" w:rsidR="00A33E04" w:rsidRDefault="00A33E04" w:rsidP="00A33E04">
      <w:pPr>
        <w:rPr>
          <w:sz w:val="20"/>
        </w:rPr>
      </w:pPr>
    </w:p>
    <w:p w14:paraId="40DCB384" w14:textId="77777777" w:rsidR="00A33E04" w:rsidRDefault="00A33E04" w:rsidP="00A33E04">
      <w:pPr>
        <w:rPr>
          <w:sz w:val="20"/>
        </w:rPr>
      </w:pPr>
    </w:p>
    <w:p w14:paraId="6DDF9CF3" w14:textId="77777777" w:rsidR="00A33E04" w:rsidRDefault="00A33E04" w:rsidP="00A33E04">
      <w:pPr>
        <w:rPr>
          <w:sz w:val="20"/>
        </w:rPr>
      </w:pPr>
    </w:p>
    <w:p w14:paraId="369519DA" w14:textId="675F6147" w:rsidR="00A33E04" w:rsidRDefault="00A33E04" w:rsidP="00A33E04">
      <w:pPr>
        <w:rPr>
          <w:sz w:val="20"/>
        </w:rPr>
      </w:pPr>
    </w:p>
    <w:p w14:paraId="5123C93E" w14:textId="64EC314E" w:rsidR="006B1A8B" w:rsidRDefault="006B1A8B" w:rsidP="00A33E04">
      <w:pPr>
        <w:rPr>
          <w:sz w:val="20"/>
        </w:rPr>
      </w:pPr>
    </w:p>
    <w:p w14:paraId="542C58BF" w14:textId="4455884E" w:rsidR="006B1A8B" w:rsidRDefault="006B1A8B" w:rsidP="00A33E04">
      <w:pPr>
        <w:rPr>
          <w:sz w:val="20"/>
        </w:rPr>
      </w:pPr>
    </w:p>
    <w:p w14:paraId="205AE7E9" w14:textId="5A7FABBC" w:rsidR="006B1A8B" w:rsidRDefault="006B1A8B" w:rsidP="00A33E04">
      <w:pPr>
        <w:rPr>
          <w:sz w:val="20"/>
        </w:rPr>
      </w:pPr>
    </w:p>
    <w:p w14:paraId="6EEC402F" w14:textId="786732B2" w:rsidR="006B1A8B" w:rsidRDefault="006B1A8B" w:rsidP="00A33E04">
      <w:pPr>
        <w:rPr>
          <w:sz w:val="20"/>
        </w:rPr>
      </w:pPr>
    </w:p>
    <w:p w14:paraId="2A10DEF6" w14:textId="6446466D" w:rsidR="006B1A8B" w:rsidRDefault="006B1A8B" w:rsidP="00A33E04">
      <w:pPr>
        <w:rPr>
          <w:sz w:val="20"/>
        </w:rPr>
      </w:pPr>
    </w:p>
    <w:p w14:paraId="7708B33D" w14:textId="23D11DBA" w:rsidR="006B1A8B" w:rsidRDefault="006B1A8B" w:rsidP="00A33E04">
      <w:pPr>
        <w:rPr>
          <w:sz w:val="20"/>
        </w:rPr>
      </w:pPr>
    </w:p>
    <w:p w14:paraId="286E3812" w14:textId="2769D9AA" w:rsidR="006B1A8B" w:rsidRDefault="006B1A8B" w:rsidP="00A33E04">
      <w:pPr>
        <w:rPr>
          <w:sz w:val="20"/>
        </w:rPr>
      </w:pPr>
    </w:p>
    <w:p w14:paraId="22D02168" w14:textId="259E53AC" w:rsidR="006B1A8B" w:rsidRDefault="006B1A8B" w:rsidP="00A33E04">
      <w:pPr>
        <w:rPr>
          <w:sz w:val="20"/>
        </w:rPr>
      </w:pPr>
    </w:p>
    <w:p w14:paraId="45FCAC80" w14:textId="09727B20" w:rsidR="006B1A8B" w:rsidRDefault="006B1A8B" w:rsidP="00A33E04">
      <w:pPr>
        <w:rPr>
          <w:sz w:val="20"/>
        </w:rPr>
      </w:pPr>
    </w:p>
    <w:p w14:paraId="07EA3F30" w14:textId="4086CFA2" w:rsidR="006B1A8B" w:rsidRDefault="006B1A8B" w:rsidP="00A33E04">
      <w:pPr>
        <w:rPr>
          <w:sz w:val="20"/>
        </w:rPr>
      </w:pPr>
    </w:p>
    <w:p w14:paraId="0ED8405D" w14:textId="1929E057" w:rsidR="006B1A8B" w:rsidRDefault="006B1A8B" w:rsidP="00A33E04">
      <w:pPr>
        <w:rPr>
          <w:sz w:val="20"/>
        </w:rPr>
      </w:pPr>
    </w:p>
    <w:p w14:paraId="7690380D" w14:textId="15C351BF" w:rsidR="006B1A8B" w:rsidRDefault="006B1A8B" w:rsidP="00A33E04">
      <w:pPr>
        <w:rPr>
          <w:sz w:val="20"/>
        </w:rPr>
      </w:pPr>
    </w:p>
    <w:p w14:paraId="0123CC28" w14:textId="555BBDBF" w:rsidR="006B1A8B" w:rsidRDefault="006B1A8B" w:rsidP="00A33E04">
      <w:pPr>
        <w:rPr>
          <w:sz w:val="20"/>
        </w:rPr>
      </w:pPr>
    </w:p>
    <w:p w14:paraId="3B8B3077" w14:textId="65CF0FA2" w:rsidR="006B1A8B" w:rsidRDefault="006B1A8B" w:rsidP="00A33E04">
      <w:pPr>
        <w:rPr>
          <w:sz w:val="20"/>
        </w:rPr>
      </w:pPr>
    </w:p>
    <w:p w14:paraId="5397A1DA" w14:textId="7B290687" w:rsidR="006B1A8B" w:rsidRDefault="006B1A8B" w:rsidP="00A33E04">
      <w:pPr>
        <w:rPr>
          <w:sz w:val="20"/>
        </w:rPr>
      </w:pPr>
    </w:p>
    <w:p w14:paraId="6FEC5D2E" w14:textId="59BF9C87" w:rsidR="006B1A8B" w:rsidRDefault="006B1A8B" w:rsidP="00A33E04">
      <w:pPr>
        <w:rPr>
          <w:sz w:val="20"/>
        </w:rPr>
      </w:pPr>
    </w:p>
    <w:p w14:paraId="26E4D9C3" w14:textId="3482C4D7" w:rsidR="006B1A8B" w:rsidRDefault="006B1A8B" w:rsidP="00A33E04">
      <w:pPr>
        <w:rPr>
          <w:sz w:val="20"/>
        </w:rPr>
      </w:pPr>
    </w:p>
    <w:p w14:paraId="17C62C06" w14:textId="28939356" w:rsidR="006B1A8B" w:rsidRDefault="006B1A8B" w:rsidP="00A33E04">
      <w:pPr>
        <w:rPr>
          <w:sz w:val="20"/>
        </w:rPr>
      </w:pPr>
    </w:p>
    <w:p w14:paraId="408803B6" w14:textId="3D03432C" w:rsidR="006B1A8B" w:rsidRDefault="006B1A8B" w:rsidP="00A33E04">
      <w:pPr>
        <w:rPr>
          <w:sz w:val="20"/>
        </w:rPr>
      </w:pPr>
    </w:p>
    <w:p w14:paraId="560B3C7A" w14:textId="6DFE6FFA" w:rsidR="00A33E04" w:rsidRDefault="00A33E04" w:rsidP="00A33E04">
      <w:pPr>
        <w:rPr>
          <w:sz w:val="20"/>
        </w:rPr>
      </w:pPr>
    </w:p>
    <w:p w14:paraId="551AAF92" w14:textId="77777777" w:rsidR="00C14396" w:rsidRDefault="00C14396" w:rsidP="00A33E04">
      <w:pPr>
        <w:rPr>
          <w:sz w:val="20"/>
        </w:rPr>
      </w:pPr>
    </w:p>
    <w:p w14:paraId="135EAE3E" w14:textId="324F405D" w:rsidR="00E03D69" w:rsidRDefault="00E03D69"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E03D69" w14:paraId="16185D18" w14:textId="77777777" w:rsidTr="00BE2C0A">
        <w:tc>
          <w:tcPr>
            <w:tcW w:w="2268" w:type="dxa"/>
          </w:tcPr>
          <w:p w14:paraId="55ED3FC7" w14:textId="77777777" w:rsidR="00E03D69" w:rsidRDefault="00E03D69" w:rsidP="00BE2C0A">
            <w:r>
              <w:rPr>
                <w:b/>
              </w:rPr>
              <w:lastRenderedPageBreak/>
              <w:t>Requirement Title:</w:t>
            </w:r>
          </w:p>
          <w:p w14:paraId="09B4A8E9" w14:textId="77777777" w:rsidR="00E03D69" w:rsidRDefault="00E03D69" w:rsidP="00BE2C0A">
            <w:pPr>
              <w:ind w:firstLine="720"/>
            </w:pPr>
          </w:p>
        </w:tc>
        <w:tc>
          <w:tcPr>
            <w:tcW w:w="6588" w:type="dxa"/>
          </w:tcPr>
          <w:p w14:paraId="72C0B088" w14:textId="77777777" w:rsidR="00E03D69" w:rsidRDefault="00E03D69" w:rsidP="00BE2C0A"/>
          <w:p w14:paraId="654152F5" w14:textId="77777777" w:rsidR="00E03D69" w:rsidRDefault="00E03D69" w:rsidP="00BE2C0A">
            <w:r>
              <w:t>Model Information</w:t>
            </w:r>
          </w:p>
        </w:tc>
      </w:tr>
      <w:tr w:rsidR="00E03D69" w14:paraId="476A862B" w14:textId="77777777" w:rsidTr="00BE2C0A">
        <w:tc>
          <w:tcPr>
            <w:tcW w:w="2268" w:type="dxa"/>
          </w:tcPr>
          <w:p w14:paraId="3FB81E43" w14:textId="77777777" w:rsidR="00E03D69" w:rsidRDefault="00E03D69" w:rsidP="00BE2C0A">
            <w:r>
              <w:rPr>
                <w:b/>
              </w:rPr>
              <w:t>Sequence No:</w:t>
            </w:r>
          </w:p>
        </w:tc>
        <w:tc>
          <w:tcPr>
            <w:tcW w:w="6588" w:type="dxa"/>
          </w:tcPr>
          <w:p w14:paraId="156DC131" w14:textId="77777777" w:rsidR="00E03D69" w:rsidRDefault="00E03D69" w:rsidP="00BE2C0A"/>
          <w:p w14:paraId="2E9927E7" w14:textId="19110E7E" w:rsidR="00E03D69" w:rsidRDefault="00E03D69" w:rsidP="00BE2C0A">
            <w:r>
              <w:t>0</w:t>
            </w:r>
            <w:r w:rsidR="00C14396">
              <w:t>4</w:t>
            </w:r>
          </w:p>
          <w:p w14:paraId="449C9E1D" w14:textId="77777777" w:rsidR="00E03D69" w:rsidRDefault="00E03D69" w:rsidP="00BE2C0A"/>
        </w:tc>
      </w:tr>
      <w:tr w:rsidR="00E03D69" w14:paraId="7B22E38F" w14:textId="77777777" w:rsidTr="00BE2C0A">
        <w:tc>
          <w:tcPr>
            <w:tcW w:w="2268" w:type="dxa"/>
          </w:tcPr>
          <w:p w14:paraId="5CA9EBF9" w14:textId="77777777" w:rsidR="00E03D69" w:rsidRDefault="00E03D69" w:rsidP="00BE2C0A">
            <w:r>
              <w:rPr>
                <w:b/>
              </w:rPr>
              <w:t>Short description:</w:t>
            </w:r>
          </w:p>
        </w:tc>
        <w:tc>
          <w:tcPr>
            <w:tcW w:w="6588" w:type="dxa"/>
          </w:tcPr>
          <w:p w14:paraId="7DCE8CD0" w14:textId="77777777" w:rsidR="00E03D69" w:rsidRDefault="00E03D69" w:rsidP="00BE2C0A"/>
          <w:p w14:paraId="77FD1433" w14:textId="77777777" w:rsidR="00E03D69" w:rsidRDefault="00E03D69" w:rsidP="00BE2C0A">
            <w:r>
              <w:t>The “Model Information” button will show info on the creation of the model used for classification.</w:t>
            </w:r>
          </w:p>
          <w:p w14:paraId="42FCE67B" w14:textId="77777777" w:rsidR="00E03D69" w:rsidRDefault="00E03D69" w:rsidP="00BE2C0A"/>
        </w:tc>
      </w:tr>
      <w:tr w:rsidR="00E03D69" w14:paraId="21B1CF65" w14:textId="77777777" w:rsidTr="00BE2C0A">
        <w:tc>
          <w:tcPr>
            <w:tcW w:w="2268" w:type="dxa"/>
          </w:tcPr>
          <w:p w14:paraId="0480CDDA" w14:textId="77777777" w:rsidR="00E03D69" w:rsidRDefault="00E03D69" w:rsidP="00BE2C0A">
            <w:r>
              <w:rPr>
                <w:b/>
              </w:rPr>
              <w:t>Description:</w:t>
            </w:r>
          </w:p>
        </w:tc>
        <w:tc>
          <w:tcPr>
            <w:tcW w:w="6588" w:type="dxa"/>
          </w:tcPr>
          <w:p w14:paraId="5C65E30F" w14:textId="77777777" w:rsidR="00E03D69" w:rsidRDefault="00E03D69" w:rsidP="00BE2C0A"/>
          <w:p w14:paraId="4BC49F80" w14:textId="77777777" w:rsidR="00E03D69" w:rsidRDefault="00E03D69" w:rsidP="00BE2C0A">
            <w:r>
              <w:t>Pressing the model information button will bring the user to an info screen. The information will include:</w:t>
            </w:r>
          </w:p>
          <w:p w14:paraId="4F424665" w14:textId="77777777" w:rsidR="00E03D69" w:rsidRDefault="00C14396" w:rsidP="00C14396">
            <w:pPr>
              <w:numPr>
                <w:ilvl w:val="0"/>
                <w:numId w:val="35"/>
              </w:numPr>
            </w:pPr>
            <w:r>
              <w:t>Average Precision</w:t>
            </w:r>
          </w:p>
          <w:p w14:paraId="5E6F550F" w14:textId="0BFC108D" w:rsidR="00C14396" w:rsidRDefault="00C14396" w:rsidP="00DC5318">
            <w:pPr>
              <w:numPr>
                <w:ilvl w:val="0"/>
                <w:numId w:val="35"/>
              </w:numPr>
            </w:pPr>
            <w:r>
              <w:t>Recall Percentage</w:t>
            </w:r>
          </w:p>
          <w:p w14:paraId="75B3E1E4" w14:textId="77777777" w:rsidR="00C14396" w:rsidRDefault="00C14396" w:rsidP="00C14396">
            <w:pPr>
              <w:numPr>
                <w:ilvl w:val="0"/>
                <w:numId w:val="35"/>
              </w:numPr>
            </w:pPr>
            <w:r>
              <w:t>6 classes of vehicles</w:t>
            </w:r>
          </w:p>
          <w:p w14:paraId="3F4E2D75" w14:textId="77777777" w:rsidR="00C14396" w:rsidRDefault="00C14396" w:rsidP="00C14396">
            <w:pPr>
              <w:numPr>
                <w:ilvl w:val="0"/>
                <w:numId w:val="35"/>
              </w:numPr>
            </w:pPr>
            <w:r>
              <w:t>Number of images used to train and test the model</w:t>
            </w:r>
          </w:p>
          <w:p w14:paraId="71A6A917" w14:textId="228E11D0" w:rsidR="003810E0" w:rsidRDefault="003810E0" w:rsidP="003810E0">
            <w:pPr>
              <w:ind w:left="720"/>
            </w:pPr>
          </w:p>
        </w:tc>
      </w:tr>
      <w:tr w:rsidR="00E03D69" w14:paraId="3536BA54" w14:textId="77777777" w:rsidTr="00BE2C0A">
        <w:tc>
          <w:tcPr>
            <w:tcW w:w="2268" w:type="dxa"/>
          </w:tcPr>
          <w:p w14:paraId="3D6E08DE" w14:textId="77777777" w:rsidR="00E03D69" w:rsidRDefault="00E03D69" w:rsidP="00BE2C0A">
            <w:r>
              <w:rPr>
                <w:b/>
              </w:rPr>
              <w:t>Pre-Conditions</w:t>
            </w:r>
            <w:r>
              <w:t>:</w:t>
            </w:r>
          </w:p>
        </w:tc>
        <w:tc>
          <w:tcPr>
            <w:tcW w:w="6588" w:type="dxa"/>
          </w:tcPr>
          <w:p w14:paraId="415708CF" w14:textId="77777777" w:rsidR="00E03D69" w:rsidRDefault="00E03D69" w:rsidP="00BE2C0A"/>
          <w:p w14:paraId="42F9D713" w14:textId="77777777" w:rsidR="00E03D69" w:rsidRDefault="00E03D69" w:rsidP="00BE2C0A">
            <w:r>
              <w:t>The user must be logged into their account. They must also press the settings menu button as well as the model information button.</w:t>
            </w:r>
          </w:p>
          <w:p w14:paraId="05BCC0A2" w14:textId="77777777" w:rsidR="00E03D69" w:rsidRDefault="00E03D69" w:rsidP="00BE2C0A"/>
        </w:tc>
      </w:tr>
      <w:tr w:rsidR="00E03D69" w14:paraId="4AF424C5" w14:textId="77777777" w:rsidTr="00BE2C0A">
        <w:tc>
          <w:tcPr>
            <w:tcW w:w="2268" w:type="dxa"/>
          </w:tcPr>
          <w:p w14:paraId="0F96FA31" w14:textId="77777777" w:rsidR="00E03D69" w:rsidRDefault="00E03D69" w:rsidP="00BE2C0A">
            <w:r>
              <w:rPr>
                <w:b/>
              </w:rPr>
              <w:t>Post Conditions:</w:t>
            </w:r>
          </w:p>
        </w:tc>
        <w:tc>
          <w:tcPr>
            <w:tcW w:w="6588" w:type="dxa"/>
          </w:tcPr>
          <w:p w14:paraId="2E08DCD4" w14:textId="77777777" w:rsidR="00E03D69" w:rsidRDefault="00E03D69" w:rsidP="00BE2C0A"/>
          <w:p w14:paraId="250C7F3E" w14:textId="77777777" w:rsidR="00E03D69" w:rsidRDefault="00E03D69" w:rsidP="00BE2C0A">
            <w:r>
              <w:t>The user will be back on the home screen when done.</w:t>
            </w:r>
          </w:p>
          <w:p w14:paraId="6B7A3946" w14:textId="77777777" w:rsidR="00E03D69" w:rsidRDefault="00E03D69" w:rsidP="00BE2C0A"/>
        </w:tc>
      </w:tr>
      <w:tr w:rsidR="00E03D69" w14:paraId="5E152207" w14:textId="77777777" w:rsidTr="00BE2C0A">
        <w:tc>
          <w:tcPr>
            <w:tcW w:w="2268" w:type="dxa"/>
          </w:tcPr>
          <w:p w14:paraId="13337A9A" w14:textId="77777777" w:rsidR="00E03D69" w:rsidRDefault="00E03D69" w:rsidP="00BE2C0A">
            <w:r>
              <w:rPr>
                <w:b/>
              </w:rPr>
              <w:t>Other attributes:</w:t>
            </w:r>
          </w:p>
        </w:tc>
        <w:tc>
          <w:tcPr>
            <w:tcW w:w="6588" w:type="dxa"/>
          </w:tcPr>
          <w:p w14:paraId="38F3220A" w14:textId="77777777" w:rsidR="00E03D69" w:rsidRDefault="00E03D69" w:rsidP="00BE2C0A"/>
          <w:p w14:paraId="626DA708" w14:textId="77777777" w:rsidR="00E03D69" w:rsidRDefault="00E03D69" w:rsidP="00BE2C0A">
            <w:r>
              <w:t>N/A</w:t>
            </w:r>
          </w:p>
          <w:p w14:paraId="23ADD019" w14:textId="77777777" w:rsidR="00E03D69" w:rsidRDefault="00E03D69" w:rsidP="00BE2C0A"/>
        </w:tc>
      </w:tr>
    </w:tbl>
    <w:p w14:paraId="25650056" w14:textId="77777777" w:rsidR="00E03D69" w:rsidRDefault="00E03D69" w:rsidP="00A33E04"/>
    <w:p w14:paraId="65DD2304" w14:textId="6D526F23" w:rsidR="00A33E04" w:rsidRDefault="00A33E04" w:rsidP="00A33E04"/>
    <w:p w14:paraId="0E7E7FF0" w14:textId="25FED528" w:rsidR="00EF7FB1" w:rsidRDefault="00EF7FB1" w:rsidP="00A33E04"/>
    <w:p w14:paraId="3C44377F" w14:textId="2011E66B" w:rsidR="00EF7FB1" w:rsidRDefault="00EF7FB1" w:rsidP="00A33E04"/>
    <w:p w14:paraId="69C16432" w14:textId="3B2DBD63" w:rsidR="00EF7FB1" w:rsidRDefault="00EF7FB1" w:rsidP="00A33E04"/>
    <w:p w14:paraId="64C75608" w14:textId="4E3C4D4B" w:rsidR="00EF7FB1" w:rsidRDefault="00EF7FB1" w:rsidP="00A33E04"/>
    <w:p w14:paraId="7A6E0EA9" w14:textId="6B35501E" w:rsidR="00EF7FB1" w:rsidRDefault="00EF7FB1" w:rsidP="00A33E04"/>
    <w:p w14:paraId="774F904C" w14:textId="425FA820" w:rsidR="00EF7FB1" w:rsidRDefault="00EF7FB1" w:rsidP="00A33E04"/>
    <w:p w14:paraId="6AC1987B" w14:textId="2003A41E" w:rsidR="00EF7FB1" w:rsidRDefault="00EF7FB1" w:rsidP="00A33E04"/>
    <w:p w14:paraId="46BBC8EC" w14:textId="2D17DE27" w:rsidR="00EF7FB1" w:rsidRDefault="00EF7FB1" w:rsidP="00A33E04"/>
    <w:p w14:paraId="07B23E89" w14:textId="5C15C25E" w:rsidR="00EF7FB1" w:rsidRDefault="00EF7FB1" w:rsidP="00A33E04"/>
    <w:p w14:paraId="49CE7D9E" w14:textId="11B5FEB4" w:rsidR="00EF7FB1" w:rsidRDefault="00EF7FB1" w:rsidP="00A33E04"/>
    <w:p w14:paraId="0DF8ECE0" w14:textId="21A40AAB" w:rsidR="00EF7FB1" w:rsidRDefault="00EF7FB1" w:rsidP="00A33E04"/>
    <w:p w14:paraId="2D3A0BED" w14:textId="26E859B7" w:rsidR="00EF7FB1" w:rsidRDefault="00EF7FB1" w:rsidP="00A33E04"/>
    <w:p w14:paraId="3AC69A6C" w14:textId="496DF3E2" w:rsidR="00EF7FB1" w:rsidRDefault="00EF7FB1" w:rsidP="00A33E04"/>
    <w:p w14:paraId="1A32011E" w14:textId="0B61917A" w:rsidR="00741F62" w:rsidRDefault="00741F62" w:rsidP="00A33E04"/>
    <w:p w14:paraId="3916A3ED" w14:textId="77777777" w:rsidR="00741F62" w:rsidRDefault="00741F62" w:rsidP="00A33E04"/>
    <w:p w14:paraId="6D511391" w14:textId="0BD94198" w:rsidR="00EF7FB1" w:rsidRDefault="00EF7FB1" w:rsidP="00A33E04"/>
    <w:p w14:paraId="28B62017" w14:textId="77777777" w:rsidR="00C14396" w:rsidRDefault="00C14396" w:rsidP="00A33E04"/>
    <w:p w14:paraId="2E88F10F" w14:textId="77777777" w:rsidR="00E03D69" w:rsidRDefault="00E03D69"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1F2BF0AB" w14:textId="77777777" w:rsidTr="00400203">
        <w:tc>
          <w:tcPr>
            <w:tcW w:w="2268" w:type="dxa"/>
          </w:tcPr>
          <w:p w14:paraId="6F954CFB" w14:textId="77777777" w:rsidR="00A33E04" w:rsidRDefault="00A33E04" w:rsidP="00400203">
            <w:r>
              <w:rPr>
                <w:b/>
              </w:rPr>
              <w:lastRenderedPageBreak/>
              <w:t>Requirement Title:</w:t>
            </w:r>
          </w:p>
          <w:p w14:paraId="4DB7350A" w14:textId="77777777" w:rsidR="00A33E04" w:rsidRDefault="00A33E04" w:rsidP="00400203">
            <w:pPr>
              <w:ind w:firstLine="720"/>
            </w:pPr>
          </w:p>
        </w:tc>
        <w:tc>
          <w:tcPr>
            <w:tcW w:w="6588" w:type="dxa"/>
          </w:tcPr>
          <w:p w14:paraId="087AA437" w14:textId="77777777" w:rsidR="00A33E04" w:rsidRDefault="00A33E04" w:rsidP="00400203"/>
          <w:p w14:paraId="63FA94D1" w14:textId="04E0F417" w:rsidR="00A33E04" w:rsidRDefault="001D51B3" w:rsidP="00400203">
            <w:r>
              <w:t>Log Out</w:t>
            </w:r>
          </w:p>
        </w:tc>
      </w:tr>
      <w:tr w:rsidR="00A33E04" w14:paraId="0B666A3B" w14:textId="77777777" w:rsidTr="00400203">
        <w:tc>
          <w:tcPr>
            <w:tcW w:w="2268" w:type="dxa"/>
          </w:tcPr>
          <w:p w14:paraId="73BC8252" w14:textId="77777777" w:rsidR="00A33E04" w:rsidRDefault="00A33E04" w:rsidP="00400203">
            <w:r>
              <w:rPr>
                <w:b/>
              </w:rPr>
              <w:t>Sequence No:</w:t>
            </w:r>
          </w:p>
        </w:tc>
        <w:tc>
          <w:tcPr>
            <w:tcW w:w="6588" w:type="dxa"/>
          </w:tcPr>
          <w:p w14:paraId="21E07874" w14:textId="77777777" w:rsidR="00A33E04" w:rsidRDefault="00A33E04" w:rsidP="00400203"/>
          <w:p w14:paraId="3B79CCF0" w14:textId="22E7E563" w:rsidR="00A33E04" w:rsidRDefault="00A33E04" w:rsidP="00400203">
            <w:r>
              <w:t>0</w:t>
            </w:r>
            <w:r w:rsidR="00C14396">
              <w:t>5</w:t>
            </w:r>
          </w:p>
          <w:p w14:paraId="4AB7E203" w14:textId="77777777" w:rsidR="00A33E04" w:rsidRDefault="00A33E04" w:rsidP="00400203"/>
        </w:tc>
      </w:tr>
      <w:tr w:rsidR="00A33E04" w14:paraId="625DF11D" w14:textId="77777777" w:rsidTr="00400203">
        <w:tc>
          <w:tcPr>
            <w:tcW w:w="2268" w:type="dxa"/>
          </w:tcPr>
          <w:p w14:paraId="73060471" w14:textId="77777777" w:rsidR="00A33E04" w:rsidRDefault="00A33E04" w:rsidP="00400203">
            <w:r>
              <w:rPr>
                <w:b/>
              </w:rPr>
              <w:t>Short description:</w:t>
            </w:r>
          </w:p>
        </w:tc>
        <w:tc>
          <w:tcPr>
            <w:tcW w:w="6588" w:type="dxa"/>
          </w:tcPr>
          <w:p w14:paraId="48E546EE" w14:textId="77777777" w:rsidR="00A33E04" w:rsidRDefault="00A33E04" w:rsidP="00400203"/>
          <w:p w14:paraId="1EDEF73F" w14:textId="3866B7CC" w:rsidR="00A33E04" w:rsidRDefault="00A33E04" w:rsidP="00400203">
            <w:r>
              <w:t xml:space="preserve">Press the </w:t>
            </w:r>
            <w:r w:rsidR="001D51B3">
              <w:t>log out button</w:t>
            </w:r>
            <w:r>
              <w:t xml:space="preserve"> to </w:t>
            </w:r>
            <w:r w:rsidR="001D51B3">
              <w:t>log out of your account</w:t>
            </w:r>
            <w:r>
              <w:t>.</w:t>
            </w:r>
          </w:p>
          <w:p w14:paraId="6ABFFD1B" w14:textId="77777777" w:rsidR="00A33E04" w:rsidRDefault="00A33E04" w:rsidP="00400203"/>
        </w:tc>
      </w:tr>
      <w:tr w:rsidR="00A33E04" w14:paraId="048A65A7" w14:textId="77777777" w:rsidTr="00400203">
        <w:tc>
          <w:tcPr>
            <w:tcW w:w="2268" w:type="dxa"/>
          </w:tcPr>
          <w:p w14:paraId="48F7CC7D" w14:textId="77777777" w:rsidR="00A33E04" w:rsidRDefault="00A33E04" w:rsidP="00400203">
            <w:r>
              <w:rPr>
                <w:b/>
              </w:rPr>
              <w:t>Description:</w:t>
            </w:r>
          </w:p>
        </w:tc>
        <w:tc>
          <w:tcPr>
            <w:tcW w:w="6588" w:type="dxa"/>
          </w:tcPr>
          <w:p w14:paraId="656CA0EA" w14:textId="77777777" w:rsidR="00A33E04" w:rsidRDefault="00A33E04" w:rsidP="00400203"/>
          <w:p w14:paraId="1366121E" w14:textId="34090F65" w:rsidR="00A33E04" w:rsidRDefault="00A33E04" w:rsidP="00400203">
            <w:r>
              <w:t xml:space="preserve">Pressing this button will </w:t>
            </w:r>
            <w:r w:rsidR="001D51B3">
              <w:t>log out of the users account and return them to the launch screen.</w:t>
            </w:r>
          </w:p>
          <w:p w14:paraId="4DD1CBF5" w14:textId="77777777" w:rsidR="00A33E04" w:rsidRDefault="00A33E04" w:rsidP="00400203"/>
        </w:tc>
      </w:tr>
      <w:tr w:rsidR="00A33E04" w14:paraId="0D188DC0" w14:textId="77777777" w:rsidTr="00400203">
        <w:tc>
          <w:tcPr>
            <w:tcW w:w="2268" w:type="dxa"/>
          </w:tcPr>
          <w:p w14:paraId="4C6A5D82" w14:textId="77777777" w:rsidR="00A33E04" w:rsidRDefault="00A33E04" w:rsidP="00400203">
            <w:r>
              <w:rPr>
                <w:b/>
              </w:rPr>
              <w:t>Pre-Conditions</w:t>
            </w:r>
            <w:r>
              <w:t>:</w:t>
            </w:r>
          </w:p>
        </w:tc>
        <w:tc>
          <w:tcPr>
            <w:tcW w:w="6588" w:type="dxa"/>
          </w:tcPr>
          <w:p w14:paraId="279213A7" w14:textId="77777777" w:rsidR="00A33E04" w:rsidRDefault="00A33E04" w:rsidP="00400203"/>
          <w:p w14:paraId="2A08B5D3" w14:textId="3557D8DD" w:rsidR="00A33E04" w:rsidRDefault="00A33E04" w:rsidP="00400203">
            <w:r>
              <w:t>The user must be logged into their account. They must also press the menu button and hit “</w:t>
            </w:r>
            <w:r w:rsidR="001D51B3">
              <w:t>Log Out</w:t>
            </w:r>
            <w:r>
              <w:t>” within that menu.</w:t>
            </w:r>
          </w:p>
          <w:p w14:paraId="2B34366C" w14:textId="77777777" w:rsidR="00A33E04" w:rsidRDefault="00A33E04" w:rsidP="00400203"/>
        </w:tc>
      </w:tr>
      <w:tr w:rsidR="00A33E04" w14:paraId="6638B783" w14:textId="77777777" w:rsidTr="00400203">
        <w:tc>
          <w:tcPr>
            <w:tcW w:w="2268" w:type="dxa"/>
          </w:tcPr>
          <w:p w14:paraId="0202C14A" w14:textId="77777777" w:rsidR="00A33E04" w:rsidRDefault="00A33E04" w:rsidP="00400203">
            <w:r>
              <w:rPr>
                <w:b/>
              </w:rPr>
              <w:t>Post Conditions:</w:t>
            </w:r>
          </w:p>
        </w:tc>
        <w:tc>
          <w:tcPr>
            <w:tcW w:w="6588" w:type="dxa"/>
          </w:tcPr>
          <w:p w14:paraId="3EBDF2C0" w14:textId="77777777" w:rsidR="00A33E04" w:rsidRDefault="00A33E04" w:rsidP="00400203"/>
          <w:p w14:paraId="18167271" w14:textId="4A42B6E3" w:rsidR="00A33E04" w:rsidRDefault="00A33E04" w:rsidP="00400203">
            <w:r>
              <w:t xml:space="preserve">The </w:t>
            </w:r>
            <w:r w:rsidR="001D51B3">
              <w:t>user will be navigated to the launch screen.</w:t>
            </w:r>
          </w:p>
          <w:p w14:paraId="3031167E" w14:textId="77777777" w:rsidR="00A33E04" w:rsidRDefault="00A33E04" w:rsidP="00400203"/>
        </w:tc>
      </w:tr>
      <w:tr w:rsidR="00A33E04" w14:paraId="42B5C5F9" w14:textId="77777777" w:rsidTr="00400203">
        <w:tc>
          <w:tcPr>
            <w:tcW w:w="2268" w:type="dxa"/>
          </w:tcPr>
          <w:p w14:paraId="28E51154" w14:textId="77777777" w:rsidR="00A33E04" w:rsidRDefault="00A33E04" w:rsidP="00400203">
            <w:r>
              <w:rPr>
                <w:b/>
              </w:rPr>
              <w:t>Other attributes:</w:t>
            </w:r>
          </w:p>
        </w:tc>
        <w:tc>
          <w:tcPr>
            <w:tcW w:w="6588" w:type="dxa"/>
          </w:tcPr>
          <w:p w14:paraId="76D69D34" w14:textId="77777777" w:rsidR="00A33E04" w:rsidRDefault="00A33E04" w:rsidP="00400203"/>
          <w:p w14:paraId="2259BDFE" w14:textId="77777777" w:rsidR="00A33E04" w:rsidRDefault="00A33E04" w:rsidP="00400203">
            <w:r>
              <w:t>N/A</w:t>
            </w:r>
          </w:p>
          <w:p w14:paraId="67DA748A" w14:textId="77777777" w:rsidR="00A33E04" w:rsidRDefault="00A33E04" w:rsidP="00400203"/>
        </w:tc>
      </w:tr>
    </w:tbl>
    <w:p w14:paraId="5278B441" w14:textId="77777777" w:rsidR="00A33E04" w:rsidRDefault="00A33E04" w:rsidP="00A33E04">
      <w:pPr>
        <w:rPr>
          <w:sz w:val="20"/>
        </w:rPr>
      </w:pPr>
    </w:p>
    <w:p w14:paraId="7BA7F06F" w14:textId="77777777" w:rsidR="00A33E04" w:rsidRDefault="00A33E04" w:rsidP="00A33E04">
      <w:pPr>
        <w:rPr>
          <w:sz w:val="20"/>
        </w:rPr>
      </w:pPr>
    </w:p>
    <w:p w14:paraId="74BFD5D2" w14:textId="77777777" w:rsidR="00A33E04" w:rsidRDefault="00A33E04" w:rsidP="00A33E04">
      <w:pPr>
        <w:rPr>
          <w:sz w:val="20"/>
        </w:rPr>
      </w:pPr>
    </w:p>
    <w:p w14:paraId="7E7AD119" w14:textId="77777777" w:rsidR="00A33E04" w:rsidRDefault="00A33E04" w:rsidP="00A33E04">
      <w:pPr>
        <w:rPr>
          <w:sz w:val="20"/>
        </w:rPr>
      </w:pPr>
    </w:p>
    <w:p w14:paraId="48B49701" w14:textId="77777777" w:rsidR="00A33E04" w:rsidRDefault="00A33E04" w:rsidP="00A33E04">
      <w:pPr>
        <w:rPr>
          <w:sz w:val="20"/>
        </w:rPr>
      </w:pPr>
    </w:p>
    <w:p w14:paraId="5311E2FE" w14:textId="77777777" w:rsidR="00A33E04" w:rsidRDefault="00A33E04" w:rsidP="00A33E04">
      <w:pPr>
        <w:rPr>
          <w:sz w:val="20"/>
        </w:rPr>
      </w:pPr>
    </w:p>
    <w:p w14:paraId="703E1E1C" w14:textId="77777777" w:rsidR="00A33E04" w:rsidRDefault="00A33E04" w:rsidP="00A33E04">
      <w:pPr>
        <w:rPr>
          <w:sz w:val="20"/>
        </w:rPr>
      </w:pPr>
    </w:p>
    <w:p w14:paraId="1A161155" w14:textId="77777777" w:rsidR="00A33E04" w:rsidRDefault="00A33E04" w:rsidP="00A33E04">
      <w:pPr>
        <w:rPr>
          <w:sz w:val="20"/>
        </w:rPr>
      </w:pPr>
    </w:p>
    <w:p w14:paraId="5BA3B8C7" w14:textId="77777777" w:rsidR="00A33E04" w:rsidRDefault="00A33E04" w:rsidP="00A33E04">
      <w:pPr>
        <w:rPr>
          <w:sz w:val="20"/>
        </w:rPr>
      </w:pPr>
    </w:p>
    <w:p w14:paraId="32F48E66" w14:textId="77777777" w:rsidR="00A33E04" w:rsidRDefault="00A33E04" w:rsidP="00A33E04">
      <w:pPr>
        <w:rPr>
          <w:sz w:val="20"/>
        </w:rPr>
      </w:pPr>
    </w:p>
    <w:p w14:paraId="6B07AC4E" w14:textId="77777777" w:rsidR="00A33E04" w:rsidRDefault="00A33E04" w:rsidP="00A33E04">
      <w:pPr>
        <w:rPr>
          <w:sz w:val="20"/>
        </w:rPr>
      </w:pPr>
    </w:p>
    <w:p w14:paraId="206A1098" w14:textId="77777777" w:rsidR="00A33E04" w:rsidRDefault="00A33E04" w:rsidP="00A33E04">
      <w:pPr>
        <w:rPr>
          <w:sz w:val="20"/>
        </w:rPr>
      </w:pPr>
    </w:p>
    <w:p w14:paraId="200B4C32" w14:textId="77777777" w:rsidR="00A33E04" w:rsidRDefault="00A33E04" w:rsidP="00A33E04">
      <w:pPr>
        <w:rPr>
          <w:sz w:val="20"/>
        </w:rPr>
      </w:pPr>
    </w:p>
    <w:p w14:paraId="6C76DDBF" w14:textId="77777777" w:rsidR="00A33E04" w:rsidRDefault="00A33E04" w:rsidP="00A33E04">
      <w:pPr>
        <w:rPr>
          <w:sz w:val="20"/>
        </w:rPr>
      </w:pPr>
    </w:p>
    <w:p w14:paraId="2725E272" w14:textId="77777777" w:rsidR="00A33E04" w:rsidRDefault="00A33E04" w:rsidP="00A33E04">
      <w:pPr>
        <w:rPr>
          <w:sz w:val="20"/>
        </w:rPr>
      </w:pPr>
    </w:p>
    <w:p w14:paraId="736D0534" w14:textId="77777777" w:rsidR="00A33E04" w:rsidRDefault="00A33E04" w:rsidP="00A33E04">
      <w:pPr>
        <w:rPr>
          <w:sz w:val="20"/>
        </w:rPr>
      </w:pPr>
    </w:p>
    <w:p w14:paraId="386D9B45" w14:textId="77777777" w:rsidR="00A33E04" w:rsidRDefault="00A33E04" w:rsidP="00A33E04">
      <w:pPr>
        <w:rPr>
          <w:sz w:val="20"/>
        </w:rPr>
      </w:pPr>
    </w:p>
    <w:p w14:paraId="5FEA77D0" w14:textId="77777777" w:rsidR="00A33E04" w:rsidRDefault="00A33E04" w:rsidP="00A33E04">
      <w:pPr>
        <w:rPr>
          <w:sz w:val="20"/>
        </w:rPr>
      </w:pPr>
    </w:p>
    <w:p w14:paraId="410346EC" w14:textId="77777777" w:rsidR="00A33E04" w:rsidRDefault="00A33E04" w:rsidP="00A33E04">
      <w:pPr>
        <w:rPr>
          <w:sz w:val="20"/>
        </w:rPr>
      </w:pPr>
    </w:p>
    <w:p w14:paraId="35C495D7" w14:textId="77777777" w:rsidR="00A33E04" w:rsidRDefault="00A33E04" w:rsidP="00A33E04">
      <w:pPr>
        <w:rPr>
          <w:sz w:val="20"/>
        </w:rPr>
      </w:pPr>
    </w:p>
    <w:p w14:paraId="51B5253B" w14:textId="77777777" w:rsidR="00A33E04" w:rsidRDefault="00A33E04" w:rsidP="00A33E04">
      <w:pPr>
        <w:rPr>
          <w:sz w:val="20"/>
        </w:rPr>
      </w:pPr>
    </w:p>
    <w:p w14:paraId="2D623741" w14:textId="77777777" w:rsidR="00A33E04" w:rsidRDefault="00A33E04" w:rsidP="00A33E04">
      <w:pPr>
        <w:rPr>
          <w:sz w:val="20"/>
        </w:rPr>
      </w:pPr>
    </w:p>
    <w:p w14:paraId="2BEE84E4" w14:textId="77777777" w:rsidR="00A33E04" w:rsidRDefault="00A33E04" w:rsidP="00A33E04">
      <w:pPr>
        <w:rPr>
          <w:sz w:val="20"/>
        </w:rPr>
      </w:pPr>
    </w:p>
    <w:p w14:paraId="786CF538" w14:textId="468E7DD9" w:rsidR="00A33E04" w:rsidRDefault="00A33E04" w:rsidP="00A33E04">
      <w:pPr>
        <w:rPr>
          <w:sz w:val="20"/>
        </w:rPr>
      </w:pPr>
    </w:p>
    <w:p w14:paraId="637EB9A8" w14:textId="0FA55B58" w:rsidR="006B1A8B" w:rsidRDefault="006B1A8B" w:rsidP="00A33E04">
      <w:pPr>
        <w:rPr>
          <w:sz w:val="20"/>
        </w:rPr>
      </w:pPr>
    </w:p>
    <w:p w14:paraId="55ADF55E" w14:textId="77777777" w:rsidR="006B1A8B" w:rsidRDefault="006B1A8B" w:rsidP="00A33E04">
      <w:pPr>
        <w:rPr>
          <w:sz w:val="20"/>
        </w:rPr>
      </w:pPr>
    </w:p>
    <w:p w14:paraId="07084FBF" w14:textId="6013A226" w:rsidR="00A33E04" w:rsidRDefault="00A33E04" w:rsidP="00A33E04">
      <w:pPr>
        <w:rPr>
          <w:sz w:val="20"/>
        </w:rPr>
      </w:pPr>
    </w:p>
    <w:p w14:paraId="6C407D18" w14:textId="77777777" w:rsidR="00DC5318" w:rsidRDefault="00DC5318" w:rsidP="00A33E04">
      <w:pPr>
        <w:rPr>
          <w:sz w:val="20"/>
        </w:rPr>
      </w:pPr>
    </w:p>
    <w:p w14:paraId="64E8032A" w14:textId="02C1C19F" w:rsidR="00A33E04" w:rsidRDefault="00A33E04" w:rsidP="00A33E04">
      <w:pPr>
        <w:pStyle w:val="Heading2"/>
      </w:pPr>
      <w:bookmarkStart w:id="20" w:name="_heading=h.lnxbz9" w:colFirst="0" w:colLast="0"/>
      <w:bookmarkStart w:id="21" w:name="_Toc39094140"/>
      <w:bookmarkEnd w:id="20"/>
      <w:r>
        <w:lastRenderedPageBreak/>
        <w:t>4.4 “</w:t>
      </w:r>
      <w:r w:rsidR="00280F19">
        <w:t>Account Settings</w:t>
      </w:r>
      <w:r>
        <w:t>” Requirements</w:t>
      </w:r>
      <w:bookmarkEnd w:id="21"/>
    </w:p>
    <w:p w14:paraId="6A68DA15"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741F62" w14:paraId="0061BD65" w14:textId="77777777" w:rsidTr="00BE2C0A">
        <w:tc>
          <w:tcPr>
            <w:tcW w:w="2268" w:type="dxa"/>
          </w:tcPr>
          <w:p w14:paraId="320DBCC6" w14:textId="77777777" w:rsidR="00741F62" w:rsidRDefault="00741F62" w:rsidP="00BE2C0A">
            <w:r>
              <w:rPr>
                <w:b/>
              </w:rPr>
              <w:t>Requirement Title:</w:t>
            </w:r>
          </w:p>
          <w:p w14:paraId="540FCC26" w14:textId="77777777" w:rsidR="00741F62" w:rsidRDefault="00741F62" w:rsidP="00BE2C0A">
            <w:pPr>
              <w:ind w:firstLine="720"/>
            </w:pPr>
          </w:p>
        </w:tc>
        <w:tc>
          <w:tcPr>
            <w:tcW w:w="6588" w:type="dxa"/>
          </w:tcPr>
          <w:p w14:paraId="7D17ADEF" w14:textId="77777777" w:rsidR="00741F62" w:rsidRDefault="00741F62" w:rsidP="00BE2C0A"/>
          <w:p w14:paraId="1078ABC1" w14:textId="77777777" w:rsidR="00741F62" w:rsidRDefault="00741F62" w:rsidP="00BE2C0A">
            <w:r>
              <w:t>Change Password</w:t>
            </w:r>
          </w:p>
        </w:tc>
      </w:tr>
      <w:tr w:rsidR="00741F62" w14:paraId="0FDD874E" w14:textId="77777777" w:rsidTr="00BE2C0A">
        <w:tc>
          <w:tcPr>
            <w:tcW w:w="2268" w:type="dxa"/>
          </w:tcPr>
          <w:p w14:paraId="40AB7A99" w14:textId="77777777" w:rsidR="00741F62" w:rsidRDefault="00741F62" w:rsidP="00BE2C0A">
            <w:r>
              <w:rPr>
                <w:b/>
              </w:rPr>
              <w:t>Sequence No:</w:t>
            </w:r>
          </w:p>
        </w:tc>
        <w:tc>
          <w:tcPr>
            <w:tcW w:w="6588" w:type="dxa"/>
          </w:tcPr>
          <w:p w14:paraId="0D8B0E30" w14:textId="77777777" w:rsidR="00741F62" w:rsidRDefault="00741F62" w:rsidP="00BE2C0A"/>
          <w:p w14:paraId="2AABF7B1" w14:textId="491B1DD6" w:rsidR="00741F62" w:rsidRDefault="00741F62" w:rsidP="00BE2C0A">
            <w:r>
              <w:t>01</w:t>
            </w:r>
          </w:p>
          <w:p w14:paraId="224A1A3E" w14:textId="77777777" w:rsidR="00741F62" w:rsidRDefault="00741F62" w:rsidP="00BE2C0A"/>
        </w:tc>
      </w:tr>
      <w:tr w:rsidR="00741F62" w14:paraId="3FD7ED0F" w14:textId="77777777" w:rsidTr="00BE2C0A">
        <w:tc>
          <w:tcPr>
            <w:tcW w:w="2268" w:type="dxa"/>
          </w:tcPr>
          <w:p w14:paraId="409C7974" w14:textId="77777777" w:rsidR="00741F62" w:rsidRDefault="00741F62" w:rsidP="00BE2C0A">
            <w:r>
              <w:rPr>
                <w:b/>
              </w:rPr>
              <w:t>Short description:</w:t>
            </w:r>
          </w:p>
        </w:tc>
        <w:tc>
          <w:tcPr>
            <w:tcW w:w="6588" w:type="dxa"/>
          </w:tcPr>
          <w:p w14:paraId="4DEC20DF" w14:textId="77777777" w:rsidR="00741F62" w:rsidRDefault="00741F62" w:rsidP="00BE2C0A"/>
          <w:p w14:paraId="76B5DAA8" w14:textId="77777777" w:rsidR="00741F62" w:rsidRDefault="00741F62" w:rsidP="00BE2C0A">
            <w:r>
              <w:t>This function allows the user to change their password.</w:t>
            </w:r>
          </w:p>
          <w:p w14:paraId="39926275" w14:textId="77777777" w:rsidR="00741F62" w:rsidRDefault="00741F62" w:rsidP="00BE2C0A"/>
        </w:tc>
      </w:tr>
      <w:tr w:rsidR="00741F62" w14:paraId="3FF3E18F" w14:textId="77777777" w:rsidTr="00BE2C0A">
        <w:tc>
          <w:tcPr>
            <w:tcW w:w="2268" w:type="dxa"/>
          </w:tcPr>
          <w:p w14:paraId="59AE2806" w14:textId="77777777" w:rsidR="00741F62" w:rsidRDefault="00741F62" w:rsidP="00BE2C0A">
            <w:r>
              <w:rPr>
                <w:b/>
              </w:rPr>
              <w:t>Description:</w:t>
            </w:r>
          </w:p>
        </w:tc>
        <w:tc>
          <w:tcPr>
            <w:tcW w:w="6588" w:type="dxa"/>
          </w:tcPr>
          <w:p w14:paraId="09424447" w14:textId="77777777" w:rsidR="00741F62" w:rsidRDefault="00741F62" w:rsidP="00BE2C0A"/>
          <w:p w14:paraId="346006BF" w14:textId="010BF423" w:rsidR="003810E0" w:rsidRDefault="00741F62" w:rsidP="003810E0">
            <w:r>
              <w:t xml:space="preserve">Due to the sensitive nature of a password, it will not be visible on the profile page. To change or update your password you must hit the “Change Password” button located on the account settings page. When pressed, </w:t>
            </w:r>
            <w:r w:rsidR="003810E0">
              <w:t>the user will be navigated to a Change Password page. The page wi</w:t>
            </w:r>
            <w:r>
              <w:t>ll ask you for your current password and to confirm that password. If both entry fields match each other as well as the database information</w:t>
            </w:r>
            <w:r w:rsidR="003810E0">
              <w:t xml:space="preserve"> and the “Enter” button is pressed, the password will be updated.</w:t>
            </w:r>
          </w:p>
          <w:p w14:paraId="55051B44" w14:textId="6790AD94" w:rsidR="00741F62" w:rsidRDefault="00741F62" w:rsidP="003810E0">
            <w:r>
              <w:t xml:space="preserve"> </w:t>
            </w:r>
          </w:p>
        </w:tc>
      </w:tr>
      <w:tr w:rsidR="00741F62" w14:paraId="101665AE" w14:textId="77777777" w:rsidTr="00BE2C0A">
        <w:tc>
          <w:tcPr>
            <w:tcW w:w="2268" w:type="dxa"/>
          </w:tcPr>
          <w:p w14:paraId="0A210D55" w14:textId="77777777" w:rsidR="00741F62" w:rsidRDefault="00741F62" w:rsidP="00BE2C0A">
            <w:r>
              <w:rPr>
                <w:b/>
              </w:rPr>
              <w:t>Pre-Conditions</w:t>
            </w:r>
            <w:r>
              <w:t>:</w:t>
            </w:r>
          </w:p>
        </w:tc>
        <w:tc>
          <w:tcPr>
            <w:tcW w:w="6588" w:type="dxa"/>
          </w:tcPr>
          <w:p w14:paraId="31093C50" w14:textId="77777777" w:rsidR="00741F62" w:rsidRDefault="00741F62" w:rsidP="00BE2C0A"/>
          <w:p w14:paraId="4A5B9903" w14:textId="74498389" w:rsidR="00741F62" w:rsidRDefault="00741F62" w:rsidP="00BE2C0A">
            <w:r>
              <w:t>The user must be logged in to their account and have pressed the menu</w:t>
            </w:r>
            <w:r w:rsidR="003810E0">
              <w:t xml:space="preserve"> button</w:t>
            </w:r>
            <w:r>
              <w:t xml:space="preserve"> on the home screen. They must also press the account settings page, then the “Change Password” button.</w:t>
            </w:r>
          </w:p>
          <w:p w14:paraId="3709DAA9" w14:textId="77777777" w:rsidR="00741F62" w:rsidRDefault="00741F62" w:rsidP="00BE2C0A"/>
        </w:tc>
      </w:tr>
      <w:tr w:rsidR="00741F62" w14:paraId="7924A981" w14:textId="77777777" w:rsidTr="00BE2C0A">
        <w:tc>
          <w:tcPr>
            <w:tcW w:w="2268" w:type="dxa"/>
          </w:tcPr>
          <w:p w14:paraId="46478759" w14:textId="77777777" w:rsidR="00741F62" w:rsidRDefault="00741F62" w:rsidP="00BE2C0A">
            <w:r>
              <w:rPr>
                <w:b/>
              </w:rPr>
              <w:t>Post Conditions:</w:t>
            </w:r>
          </w:p>
        </w:tc>
        <w:tc>
          <w:tcPr>
            <w:tcW w:w="6588" w:type="dxa"/>
          </w:tcPr>
          <w:p w14:paraId="41203195" w14:textId="77777777" w:rsidR="00741F62" w:rsidRDefault="00741F62" w:rsidP="00BE2C0A"/>
          <w:p w14:paraId="0B1AE937" w14:textId="47641E40" w:rsidR="00741F62" w:rsidRDefault="00741F62" w:rsidP="00BE2C0A">
            <w:r>
              <w:t xml:space="preserve">When the user has completed </w:t>
            </w:r>
            <w:r w:rsidR="003810E0">
              <w:t xml:space="preserve">the </w:t>
            </w:r>
            <w:r>
              <w:t>prompts for changing password, they will be back on the home screen.</w:t>
            </w:r>
          </w:p>
          <w:p w14:paraId="22718C6B" w14:textId="77777777" w:rsidR="00741F62" w:rsidRDefault="00741F62" w:rsidP="00BE2C0A"/>
        </w:tc>
      </w:tr>
      <w:tr w:rsidR="00741F62" w14:paraId="50628540" w14:textId="77777777" w:rsidTr="00BE2C0A">
        <w:tc>
          <w:tcPr>
            <w:tcW w:w="2268" w:type="dxa"/>
          </w:tcPr>
          <w:p w14:paraId="0E87A264" w14:textId="77777777" w:rsidR="00741F62" w:rsidRDefault="00741F62" w:rsidP="00BE2C0A">
            <w:r>
              <w:rPr>
                <w:b/>
              </w:rPr>
              <w:t>Other attributes:</w:t>
            </w:r>
          </w:p>
        </w:tc>
        <w:tc>
          <w:tcPr>
            <w:tcW w:w="6588" w:type="dxa"/>
          </w:tcPr>
          <w:p w14:paraId="046D98CB" w14:textId="77777777" w:rsidR="00741F62" w:rsidRDefault="00741F62" w:rsidP="00BE2C0A"/>
          <w:p w14:paraId="2C478FC0" w14:textId="77777777" w:rsidR="00741F62" w:rsidRDefault="00741F62" w:rsidP="003810E0"/>
        </w:tc>
      </w:tr>
    </w:tbl>
    <w:p w14:paraId="06EAF8E1" w14:textId="77777777" w:rsidR="00A33E04" w:rsidRDefault="00A33E04" w:rsidP="00A33E04">
      <w:pPr>
        <w:rPr>
          <w:sz w:val="20"/>
        </w:rPr>
      </w:pPr>
    </w:p>
    <w:p w14:paraId="7F5A7C18" w14:textId="77777777" w:rsidR="00A33E04" w:rsidRDefault="00A33E04" w:rsidP="00A33E04">
      <w:pPr>
        <w:rPr>
          <w:sz w:val="20"/>
        </w:rPr>
      </w:pPr>
    </w:p>
    <w:p w14:paraId="4D5792F0" w14:textId="77777777" w:rsidR="00A33E04" w:rsidRDefault="00A33E04" w:rsidP="00A33E04">
      <w:pPr>
        <w:rPr>
          <w:sz w:val="20"/>
        </w:rPr>
      </w:pPr>
    </w:p>
    <w:p w14:paraId="33ACE285" w14:textId="350D9678" w:rsidR="00A33E04" w:rsidRDefault="00A33E04" w:rsidP="00A33E04">
      <w:pPr>
        <w:rPr>
          <w:sz w:val="20"/>
        </w:rPr>
      </w:pPr>
    </w:p>
    <w:p w14:paraId="65525754" w14:textId="22ED1446" w:rsidR="00741F62" w:rsidRDefault="00741F62" w:rsidP="00A33E04">
      <w:pPr>
        <w:rPr>
          <w:sz w:val="20"/>
        </w:rPr>
      </w:pPr>
    </w:p>
    <w:p w14:paraId="7C2F8456" w14:textId="45F4DF50" w:rsidR="00741F62" w:rsidRDefault="00741F62" w:rsidP="00A33E04">
      <w:pPr>
        <w:rPr>
          <w:sz w:val="20"/>
        </w:rPr>
      </w:pPr>
    </w:p>
    <w:p w14:paraId="5E27D481" w14:textId="39104DE7" w:rsidR="00741F62" w:rsidRDefault="00741F62" w:rsidP="00A33E04">
      <w:pPr>
        <w:rPr>
          <w:sz w:val="20"/>
        </w:rPr>
      </w:pPr>
    </w:p>
    <w:p w14:paraId="4189661E" w14:textId="4F1F6683" w:rsidR="00741F62" w:rsidRDefault="00741F62" w:rsidP="00A33E04">
      <w:pPr>
        <w:rPr>
          <w:sz w:val="20"/>
        </w:rPr>
      </w:pPr>
    </w:p>
    <w:p w14:paraId="02AC92B9" w14:textId="31858299" w:rsidR="00741F62" w:rsidRDefault="00741F62" w:rsidP="00A33E04">
      <w:pPr>
        <w:rPr>
          <w:sz w:val="20"/>
        </w:rPr>
      </w:pPr>
    </w:p>
    <w:p w14:paraId="69EFF4AF" w14:textId="358ACAE5" w:rsidR="00741F62" w:rsidRDefault="00741F62" w:rsidP="00A33E04">
      <w:pPr>
        <w:rPr>
          <w:sz w:val="20"/>
        </w:rPr>
      </w:pPr>
    </w:p>
    <w:p w14:paraId="28968D8F" w14:textId="66E969E5" w:rsidR="00741F62" w:rsidRDefault="00741F62" w:rsidP="00A33E04">
      <w:pPr>
        <w:rPr>
          <w:sz w:val="20"/>
        </w:rPr>
      </w:pPr>
    </w:p>
    <w:p w14:paraId="23905E92" w14:textId="7488BB7C" w:rsidR="003810E0" w:rsidRDefault="003810E0" w:rsidP="00A33E04">
      <w:pPr>
        <w:rPr>
          <w:sz w:val="20"/>
        </w:rPr>
      </w:pPr>
    </w:p>
    <w:p w14:paraId="3C8D89F2" w14:textId="1CF1D32C" w:rsidR="003810E0" w:rsidRDefault="003810E0" w:rsidP="00A33E04">
      <w:pPr>
        <w:rPr>
          <w:sz w:val="20"/>
        </w:rPr>
      </w:pPr>
    </w:p>
    <w:p w14:paraId="043EF2B0" w14:textId="7DF10A26" w:rsidR="003810E0" w:rsidRDefault="003810E0" w:rsidP="00A33E04">
      <w:pPr>
        <w:rPr>
          <w:sz w:val="20"/>
        </w:rPr>
      </w:pPr>
    </w:p>
    <w:p w14:paraId="231F4732" w14:textId="01FB1884" w:rsidR="003810E0" w:rsidRDefault="003810E0" w:rsidP="00A33E04">
      <w:pPr>
        <w:rPr>
          <w:sz w:val="20"/>
        </w:rPr>
      </w:pPr>
    </w:p>
    <w:p w14:paraId="18E84125" w14:textId="77777777" w:rsidR="003810E0" w:rsidRDefault="003810E0" w:rsidP="00A33E04">
      <w:pPr>
        <w:rPr>
          <w:sz w:val="20"/>
        </w:rPr>
      </w:pPr>
    </w:p>
    <w:p w14:paraId="3F0D1564" w14:textId="73FA6E2C" w:rsidR="00741F62" w:rsidRDefault="00741F62" w:rsidP="00A33E04">
      <w:pPr>
        <w:rPr>
          <w:sz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741F62" w14:paraId="08FD1786" w14:textId="77777777" w:rsidTr="00BE2C0A">
        <w:tc>
          <w:tcPr>
            <w:tcW w:w="2268" w:type="dxa"/>
          </w:tcPr>
          <w:p w14:paraId="5E8A39E7" w14:textId="77777777" w:rsidR="00741F62" w:rsidRDefault="00741F62" w:rsidP="00BE2C0A">
            <w:r>
              <w:rPr>
                <w:b/>
              </w:rPr>
              <w:lastRenderedPageBreak/>
              <w:t>Requirement Title:</w:t>
            </w:r>
          </w:p>
          <w:p w14:paraId="77DC4ED9" w14:textId="77777777" w:rsidR="00741F62" w:rsidRDefault="00741F62" w:rsidP="00BE2C0A">
            <w:pPr>
              <w:ind w:firstLine="720"/>
            </w:pPr>
          </w:p>
        </w:tc>
        <w:tc>
          <w:tcPr>
            <w:tcW w:w="6588" w:type="dxa"/>
          </w:tcPr>
          <w:p w14:paraId="59C9C54E" w14:textId="77777777" w:rsidR="00741F62" w:rsidRDefault="00741F62" w:rsidP="00BE2C0A"/>
          <w:p w14:paraId="2CA31F86" w14:textId="77777777" w:rsidR="00741F62" w:rsidRDefault="00741F62" w:rsidP="00BE2C0A">
            <w:r>
              <w:t>Change Email</w:t>
            </w:r>
          </w:p>
        </w:tc>
      </w:tr>
      <w:tr w:rsidR="00741F62" w14:paraId="47769C61" w14:textId="77777777" w:rsidTr="00BE2C0A">
        <w:tc>
          <w:tcPr>
            <w:tcW w:w="2268" w:type="dxa"/>
          </w:tcPr>
          <w:p w14:paraId="707C19DD" w14:textId="77777777" w:rsidR="00741F62" w:rsidRDefault="00741F62" w:rsidP="00BE2C0A">
            <w:r>
              <w:rPr>
                <w:b/>
              </w:rPr>
              <w:t>Sequence No:</w:t>
            </w:r>
          </w:p>
        </w:tc>
        <w:tc>
          <w:tcPr>
            <w:tcW w:w="6588" w:type="dxa"/>
          </w:tcPr>
          <w:p w14:paraId="63F9173D" w14:textId="77777777" w:rsidR="00741F62" w:rsidRDefault="00741F62" w:rsidP="00BE2C0A"/>
          <w:p w14:paraId="65FD64FC" w14:textId="2A06A04B" w:rsidR="00741F62" w:rsidRDefault="00741F62" w:rsidP="00BE2C0A">
            <w:r>
              <w:t>02</w:t>
            </w:r>
          </w:p>
          <w:p w14:paraId="451811FB" w14:textId="77777777" w:rsidR="00741F62" w:rsidRDefault="00741F62" w:rsidP="00BE2C0A"/>
        </w:tc>
      </w:tr>
      <w:tr w:rsidR="00741F62" w14:paraId="4FFB8E1A" w14:textId="77777777" w:rsidTr="00BE2C0A">
        <w:tc>
          <w:tcPr>
            <w:tcW w:w="2268" w:type="dxa"/>
          </w:tcPr>
          <w:p w14:paraId="2C5A190B" w14:textId="77777777" w:rsidR="00741F62" w:rsidRDefault="00741F62" w:rsidP="00BE2C0A">
            <w:r>
              <w:rPr>
                <w:b/>
              </w:rPr>
              <w:t>Short description:</w:t>
            </w:r>
          </w:p>
        </w:tc>
        <w:tc>
          <w:tcPr>
            <w:tcW w:w="6588" w:type="dxa"/>
          </w:tcPr>
          <w:p w14:paraId="177F92BD" w14:textId="77777777" w:rsidR="00741F62" w:rsidRDefault="00741F62" w:rsidP="00BE2C0A"/>
          <w:p w14:paraId="142D2B0A" w14:textId="77777777" w:rsidR="00741F62" w:rsidRDefault="00741F62" w:rsidP="00BE2C0A">
            <w:r>
              <w:t>This function allows the user to change their email address.</w:t>
            </w:r>
          </w:p>
          <w:p w14:paraId="23D8D1F6" w14:textId="77777777" w:rsidR="00741F62" w:rsidRDefault="00741F62" w:rsidP="00BE2C0A"/>
        </w:tc>
      </w:tr>
      <w:tr w:rsidR="00741F62" w14:paraId="5AD098E2" w14:textId="77777777" w:rsidTr="00BE2C0A">
        <w:tc>
          <w:tcPr>
            <w:tcW w:w="2268" w:type="dxa"/>
          </w:tcPr>
          <w:p w14:paraId="00875D15" w14:textId="77777777" w:rsidR="00741F62" w:rsidRDefault="00741F62" w:rsidP="00BE2C0A">
            <w:r>
              <w:rPr>
                <w:b/>
              </w:rPr>
              <w:t>Description:</w:t>
            </w:r>
          </w:p>
        </w:tc>
        <w:tc>
          <w:tcPr>
            <w:tcW w:w="6588" w:type="dxa"/>
          </w:tcPr>
          <w:p w14:paraId="640A95BD" w14:textId="77777777" w:rsidR="00741F62" w:rsidRDefault="00741F62" w:rsidP="00BE2C0A"/>
          <w:p w14:paraId="084DF280" w14:textId="77777777" w:rsidR="00741F62" w:rsidRDefault="00741F62" w:rsidP="009732E3">
            <w:r>
              <w:t>To change or update your email you must hit the “Change Email” button located on the Account Settings menu. When presse</w:t>
            </w:r>
            <w:r w:rsidR="009732E3">
              <w:t>d, the user will be taken to a “Change Email” page</w:t>
            </w:r>
            <w:r>
              <w:t xml:space="preserve">. </w:t>
            </w:r>
            <w:r w:rsidR="009732E3">
              <w:t>The user will then be prompted to enter their desired email address in the input box. Once completed, they may hit the “Verify Email” button on screen to send a verification email to their new email address.</w:t>
            </w:r>
          </w:p>
          <w:p w14:paraId="219E8E94" w14:textId="02E4383B" w:rsidR="009732E3" w:rsidRDefault="009732E3" w:rsidP="009732E3"/>
        </w:tc>
      </w:tr>
      <w:tr w:rsidR="00741F62" w14:paraId="4D6B3A65" w14:textId="77777777" w:rsidTr="00BE2C0A">
        <w:tc>
          <w:tcPr>
            <w:tcW w:w="2268" w:type="dxa"/>
          </w:tcPr>
          <w:p w14:paraId="0F85FD22" w14:textId="77777777" w:rsidR="00741F62" w:rsidRDefault="00741F62" w:rsidP="00BE2C0A">
            <w:r>
              <w:rPr>
                <w:b/>
              </w:rPr>
              <w:t>Pre-Conditions</w:t>
            </w:r>
            <w:r>
              <w:t>:</w:t>
            </w:r>
          </w:p>
        </w:tc>
        <w:tc>
          <w:tcPr>
            <w:tcW w:w="6588" w:type="dxa"/>
          </w:tcPr>
          <w:p w14:paraId="224CAB77" w14:textId="77777777" w:rsidR="00741F62" w:rsidRDefault="00741F62" w:rsidP="00BE2C0A"/>
          <w:p w14:paraId="725AAADA" w14:textId="22796507" w:rsidR="00741F62" w:rsidRDefault="00741F62" w:rsidP="00BE2C0A">
            <w:r>
              <w:t>The user must be logged in to their account and have pressed the menu</w:t>
            </w:r>
            <w:r w:rsidR="009732E3">
              <w:t xml:space="preserve"> button</w:t>
            </w:r>
            <w:r>
              <w:t xml:space="preserve"> on the home screen. They must also press the account settings page, then the “Change Email” button.</w:t>
            </w:r>
          </w:p>
          <w:p w14:paraId="1B5956FF" w14:textId="77777777" w:rsidR="00741F62" w:rsidRDefault="00741F62" w:rsidP="00BE2C0A"/>
        </w:tc>
      </w:tr>
      <w:tr w:rsidR="00741F62" w14:paraId="5D332906" w14:textId="77777777" w:rsidTr="00BE2C0A">
        <w:tc>
          <w:tcPr>
            <w:tcW w:w="2268" w:type="dxa"/>
          </w:tcPr>
          <w:p w14:paraId="25AC12A7" w14:textId="77777777" w:rsidR="00741F62" w:rsidRDefault="00741F62" w:rsidP="00BE2C0A">
            <w:r>
              <w:rPr>
                <w:b/>
              </w:rPr>
              <w:t>Post Conditions:</w:t>
            </w:r>
          </w:p>
        </w:tc>
        <w:tc>
          <w:tcPr>
            <w:tcW w:w="6588" w:type="dxa"/>
          </w:tcPr>
          <w:p w14:paraId="555461F7" w14:textId="77777777" w:rsidR="00741F62" w:rsidRDefault="00741F62" w:rsidP="00BE2C0A"/>
          <w:p w14:paraId="213F1DA5" w14:textId="631C63DB" w:rsidR="00741F62" w:rsidRDefault="00741F62" w:rsidP="00BE2C0A">
            <w:r>
              <w:t xml:space="preserve">When the user has completed the </w:t>
            </w:r>
            <w:r w:rsidR="00FD37B8">
              <w:t>prompts,</w:t>
            </w:r>
            <w:r w:rsidR="009732E3">
              <w:t xml:space="preserve"> the will be back on the home screen.</w:t>
            </w:r>
          </w:p>
          <w:p w14:paraId="0D60FF69" w14:textId="77777777" w:rsidR="00741F62" w:rsidRDefault="00741F62" w:rsidP="00BE2C0A"/>
        </w:tc>
      </w:tr>
      <w:tr w:rsidR="00741F62" w14:paraId="3DD31B3B" w14:textId="77777777" w:rsidTr="00BE2C0A">
        <w:tc>
          <w:tcPr>
            <w:tcW w:w="2268" w:type="dxa"/>
          </w:tcPr>
          <w:p w14:paraId="0EB9A8C5" w14:textId="77777777" w:rsidR="00741F62" w:rsidRDefault="00741F62" w:rsidP="00BE2C0A">
            <w:r>
              <w:rPr>
                <w:b/>
              </w:rPr>
              <w:t>Other attributes:</w:t>
            </w:r>
          </w:p>
        </w:tc>
        <w:tc>
          <w:tcPr>
            <w:tcW w:w="6588" w:type="dxa"/>
          </w:tcPr>
          <w:p w14:paraId="038C3C07" w14:textId="77777777" w:rsidR="00741F62" w:rsidRDefault="00741F62" w:rsidP="00BE2C0A"/>
          <w:p w14:paraId="35E77D55" w14:textId="77777777" w:rsidR="00741F62" w:rsidRDefault="00741F62" w:rsidP="00BE2C0A">
            <w:r>
              <w:t>The system will send a verification email to the new email address to confirm that the email change has taken effect.</w:t>
            </w:r>
          </w:p>
          <w:p w14:paraId="0CC006D7" w14:textId="77777777" w:rsidR="00741F62" w:rsidRDefault="00741F62" w:rsidP="00BE2C0A"/>
        </w:tc>
      </w:tr>
    </w:tbl>
    <w:p w14:paraId="69618DCF" w14:textId="77777777" w:rsidR="00741F62" w:rsidRDefault="00741F62" w:rsidP="00A33E04">
      <w:pPr>
        <w:rPr>
          <w:sz w:val="20"/>
        </w:rPr>
      </w:pPr>
    </w:p>
    <w:p w14:paraId="0A7AE049" w14:textId="77777777" w:rsidR="00A33E04" w:rsidRDefault="00A33E04" w:rsidP="00A33E04">
      <w:pPr>
        <w:rPr>
          <w:sz w:val="20"/>
        </w:rPr>
      </w:pPr>
    </w:p>
    <w:p w14:paraId="26FB0D70" w14:textId="77777777" w:rsidR="00A33E04" w:rsidRDefault="00A33E04" w:rsidP="00A33E04">
      <w:pPr>
        <w:rPr>
          <w:sz w:val="20"/>
        </w:rPr>
      </w:pPr>
    </w:p>
    <w:p w14:paraId="083F4F04" w14:textId="77777777" w:rsidR="00A33E04" w:rsidRDefault="00A33E04" w:rsidP="00A33E04">
      <w:pPr>
        <w:rPr>
          <w:sz w:val="20"/>
        </w:rPr>
      </w:pPr>
    </w:p>
    <w:p w14:paraId="7FC7114F" w14:textId="77777777" w:rsidR="00A33E04" w:rsidRDefault="00A33E04" w:rsidP="00A33E04">
      <w:pPr>
        <w:rPr>
          <w:sz w:val="20"/>
        </w:rPr>
      </w:pPr>
    </w:p>
    <w:p w14:paraId="12F00122" w14:textId="77777777" w:rsidR="00A33E04" w:rsidRDefault="00A33E04" w:rsidP="00A33E04">
      <w:pPr>
        <w:rPr>
          <w:sz w:val="20"/>
        </w:rPr>
      </w:pPr>
    </w:p>
    <w:p w14:paraId="1C682B87" w14:textId="77777777" w:rsidR="00A33E04" w:rsidRDefault="00A33E04" w:rsidP="00A33E04">
      <w:pPr>
        <w:rPr>
          <w:sz w:val="20"/>
        </w:rPr>
      </w:pPr>
    </w:p>
    <w:p w14:paraId="635A9A08" w14:textId="77777777" w:rsidR="00A33E04" w:rsidRDefault="00A33E04" w:rsidP="00A33E04">
      <w:pPr>
        <w:rPr>
          <w:sz w:val="20"/>
        </w:rPr>
      </w:pPr>
    </w:p>
    <w:p w14:paraId="25D40365" w14:textId="77777777" w:rsidR="00A33E04" w:rsidRDefault="00A33E04" w:rsidP="00A33E04">
      <w:pPr>
        <w:rPr>
          <w:sz w:val="20"/>
        </w:rPr>
      </w:pPr>
    </w:p>
    <w:p w14:paraId="5192EF0A" w14:textId="77777777" w:rsidR="00A33E04" w:rsidRDefault="00A33E04" w:rsidP="00A33E04">
      <w:pPr>
        <w:rPr>
          <w:sz w:val="20"/>
        </w:rPr>
      </w:pPr>
    </w:p>
    <w:p w14:paraId="0CE93910" w14:textId="77777777" w:rsidR="00A33E04" w:rsidRDefault="00A33E04" w:rsidP="00A33E04">
      <w:pPr>
        <w:rPr>
          <w:sz w:val="20"/>
        </w:rPr>
      </w:pPr>
    </w:p>
    <w:p w14:paraId="6A3ED9E6" w14:textId="77777777" w:rsidR="00A33E04" w:rsidRDefault="00A33E04" w:rsidP="00A33E04">
      <w:pPr>
        <w:rPr>
          <w:sz w:val="20"/>
        </w:rPr>
      </w:pPr>
    </w:p>
    <w:p w14:paraId="083A4A83" w14:textId="77777777" w:rsidR="00A33E04" w:rsidRDefault="00A33E04" w:rsidP="00A33E04">
      <w:pPr>
        <w:rPr>
          <w:sz w:val="20"/>
        </w:rPr>
      </w:pPr>
    </w:p>
    <w:p w14:paraId="3F494407" w14:textId="77777777" w:rsidR="00A33E04" w:rsidRDefault="00A33E04" w:rsidP="00A33E04">
      <w:pPr>
        <w:rPr>
          <w:sz w:val="20"/>
        </w:rPr>
      </w:pPr>
    </w:p>
    <w:p w14:paraId="78C3A279" w14:textId="77777777" w:rsidR="00A33E04" w:rsidRDefault="00A33E04" w:rsidP="00A33E04">
      <w:pPr>
        <w:rPr>
          <w:sz w:val="20"/>
        </w:rPr>
      </w:pPr>
    </w:p>
    <w:p w14:paraId="043CE54F" w14:textId="77777777" w:rsidR="00A33E04" w:rsidRDefault="00A33E04" w:rsidP="00A33E04">
      <w:pPr>
        <w:rPr>
          <w:sz w:val="20"/>
        </w:rPr>
      </w:pPr>
    </w:p>
    <w:p w14:paraId="2F35CA29" w14:textId="7F1C1BF4" w:rsidR="00A33E04" w:rsidRDefault="00A33E04" w:rsidP="00A33E04">
      <w:pPr>
        <w:rPr>
          <w:sz w:val="20"/>
        </w:rPr>
      </w:pPr>
    </w:p>
    <w:p w14:paraId="74694E4F" w14:textId="06EE117B" w:rsidR="009732E3" w:rsidRDefault="009732E3" w:rsidP="00A33E04">
      <w:pPr>
        <w:rPr>
          <w:sz w:val="20"/>
        </w:rPr>
      </w:pPr>
    </w:p>
    <w:p w14:paraId="76215AFF" w14:textId="77777777" w:rsidR="009732E3" w:rsidRDefault="009732E3" w:rsidP="00A33E04">
      <w:pPr>
        <w:rPr>
          <w:sz w:val="20"/>
        </w:rPr>
      </w:pPr>
    </w:p>
    <w:p w14:paraId="3D996528" w14:textId="77777777" w:rsidR="00A33E04" w:rsidRDefault="00A33E04" w:rsidP="00A33E04">
      <w:pPr>
        <w:rPr>
          <w:sz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741F62" w14:paraId="0B9FDE6E"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01418A69" w14:textId="77777777" w:rsidR="00741F62" w:rsidRPr="006B1A8B" w:rsidRDefault="00741F62" w:rsidP="00BE2C0A">
            <w:pPr>
              <w:rPr>
                <w:b/>
              </w:rPr>
            </w:pPr>
            <w:r>
              <w:rPr>
                <w:b/>
              </w:rPr>
              <w:lastRenderedPageBreak/>
              <w:t>Requirement Title:</w:t>
            </w:r>
          </w:p>
          <w:p w14:paraId="4A678242" w14:textId="77777777" w:rsidR="00741F62" w:rsidRPr="006B1A8B" w:rsidRDefault="00741F62" w:rsidP="00BE2C0A">
            <w:pPr>
              <w:rPr>
                <w:b/>
              </w:rPr>
            </w:pPr>
          </w:p>
        </w:tc>
        <w:tc>
          <w:tcPr>
            <w:tcW w:w="6588" w:type="dxa"/>
            <w:tcBorders>
              <w:top w:val="single" w:sz="4" w:space="0" w:color="000000"/>
              <w:left w:val="single" w:sz="4" w:space="0" w:color="000000"/>
              <w:bottom w:val="single" w:sz="4" w:space="0" w:color="000000"/>
              <w:right w:val="single" w:sz="4" w:space="0" w:color="000000"/>
            </w:tcBorders>
          </w:tcPr>
          <w:p w14:paraId="7FFD0CF1" w14:textId="77777777" w:rsidR="00741F62" w:rsidRDefault="00741F62" w:rsidP="00BE2C0A"/>
          <w:p w14:paraId="29E68598" w14:textId="77777777" w:rsidR="00741F62" w:rsidRDefault="00741F62" w:rsidP="00BE2C0A">
            <w:r>
              <w:t>Delete Account</w:t>
            </w:r>
          </w:p>
        </w:tc>
      </w:tr>
      <w:tr w:rsidR="00741F62" w14:paraId="52BB9767"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0F24DD02" w14:textId="77777777" w:rsidR="00741F62" w:rsidRPr="006B1A8B" w:rsidRDefault="00741F62" w:rsidP="00BE2C0A">
            <w:pPr>
              <w:rPr>
                <w:b/>
              </w:rPr>
            </w:pPr>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143F4E4D" w14:textId="77777777" w:rsidR="00741F62" w:rsidRDefault="00741F62" w:rsidP="00BE2C0A"/>
          <w:p w14:paraId="5BAB98C4" w14:textId="10285DB1" w:rsidR="00741F62" w:rsidRDefault="00741F62" w:rsidP="00BE2C0A">
            <w:r>
              <w:t>03</w:t>
            </w:r>
          </w:p>
          <w:p w14:paraId="61108B44" w14:textId="77777777" w:rsidR="00741F62" w:rsidRDefault="00741F62" w:rsidP="00BE2C0A"/>
        </w:tc>
      </w:tr>
      <w:tr w:rsidR="00741F62" w14:paraId="4ACF30AD"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01AC333F" w14:textId="77777777" w:rsidR="00741F62" w:rsidRPr="006B1A8B" w:rsidRDefault="00741F62" w:rsidP="00BE2C0A">
            <w:pPr>
              <w:rPr>
                <w:b/>
              </w:rPr>
            </w:pPr>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4636AFC8" w14:textId="77777777" w:rsidR="00741F62" w:rsidRDefault="00741F62" w:rsidP="00BE2C0A"/>
          <w:p w14:paraId="3B0278D4" w14:textId="77777777" w:rsidR="00741F62" w:rsidRDefault="00741F62" w:rsidP="00BE2C0A">
            <w:r>
              <w:t>This function allows the user to delete their account.</w:t>
            </w:r>
          </w:p>
          <w:p w14:paraId="68E24071" w14:textId="77777777" w:rsidR="00741F62" w:rsidRDefault="00741F62" w:rsidP="00BE2C0A"/>
        </w:tc>
      </w:tr>
      <w:tr w:rsidR="00741F62" w14:paraId="44A36767"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098B3FD5" w14:textId="77777777" w:rsidR="00741F62" w:rsidRPr="006B1A8B" w:rsidRDefault="00741F62" w:rsidP="00BE2C0A">
            <w:pPr>
              <w:rPr>
                <w:b/>
              </w:rPr>
            </w:pPr>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3E1C7FD5" w14:textId="77777777" w:rsidR="00741F62" w:rsidRDefault="00741F62" w:rsidP="00BE2C0A"/>
          <w:p w14:paraId="6660E3B8" w14:textId="7389B93B" w:rsidR="00741F62" w:rsidRDefault="00741F62" w:rsidP="00BE2C0A">
            <w:r>
              <w:t xml:space="preserve">Pressing the “Delete Account” button </w:t>
            </w:r>
            <w:r w:rsidR="009732E3">
              <w:t>will prompt the user with “Are you sure?” There will be a “Cancel” and “DELETE” button on the bottom of the prompt. Pressing the cancel button will return them to the home screen. Pressing the delete button will return them to the login page.</w:t>
            </w:r>
          </w:p>
          <w:p w14:paraId="2E0D05C7" w14:textId="77777777" w:rsidR="00741F62" w:rsidRDefault="00741F62" w:rsidP="00BE2C0A"/>
        </w:tc>
      </w:tr>
      <w:tr w:rsidR="00741F62" w14:paraId="23DFFA9E"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4BC2B887" w14:textId="77777777" w:rsidR="00741F62" w:rsidRPr="006B1A8B" w:rsidRDefault="00741F62" w:rsidP="00BE2C0A">
            <w:pPr>
              <w:rPr>
                <w:b/>
              </w:rPr>
            </w:pPr>
            <w:r>
              <w:rPr>
                <w:b/>
              </w:rPr>
              <w:t>Pre-Conditions</w:t>
            </w:r>
            <w:r w:rsidRPr="006B1A8B">
              <w:rPr>
                <w:b/>
              </w:rPr>
              <w:t>:</w:t>
            </w:r>
          </w:p>
        </w:tc>
        <w:tc>
          <w:tcPr>
            <w:tcW w:w="6588" w:type="dxa"/>
            <w:tcBorders>
              <w:top w:val="single" w:sz="4" w:space="0" w:color="000000"/>
              <w:left w:val="single" w:sz="4" w:space="0" w:color="000000"/>
              <w:bottom w:val="single" w:sz="4" w:space="0" w:color="000000"/>
              <w:right w:val="single" w:sz="4" w:space="0" w:color="000000"/>
            </w:tcBorders>
          </w:tcPr>
          <w:p w14:paraId="082DF248" w14:textId="77777777" w:rsidR="00741F62" w:rsidRDefault="00741F62" w:rsidP="00BE2C0A"/>
          <w:p w14:paraId="65B46276" w14:textId="70B75E6A" w:rsidR="00741F62" w:rsidRDefault="00741F62" w:rsidP="00BE2C0A">
            <w:r>
              <w:t xml:space="preserve">The user must be logged in to their account and have pressed the menu </w:t>
            </w:r>
            <w:r w:rsidR="009732E3">
              <w:t xml:space="preserve">button </w:t>
            </w:r>
            <w:r>
              <w:t>on the home screen. They must also press the account settings page, then the “Delete Account” button.</w:t>
            </w:r>
          </w:p>
          <w:p w14:paraId="54322C72" w14:textId="77777777" w:rsidR="00741F62" w:rsidRDefault="00741F62" w:rsidP="00BE2C0A"/>
        </w:tc>
      </w:tr>
      <w:tr w:rsidR="00741F62" w14:paraId="657E1000"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629E33C6" w14:textId="77777777" w:rsidR="00741F62" w:rsidRPr="006B1A8B" w:rsidRDefault="00741F62" w:rsidP="00BE2C0A">
            <w:pPr>
              <w:rPr>
                <w:b/>
              </w:rPr>
            </w:pPr>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6A350B7E" w14:textId="77777777" w:rsidR="00741F62" w:rsidRDefault="00741F62" w:rsidP="00BE2C0A"/>
          <w:p w14:paraId="1006D571" w14:textId="7047B91B" w:rsidR="00741F62" w:rsidRDefault="00741F62" w:rsidP="00BE2C0A">
            <w:r>
              <w:t>The user will be navigated back to the launch screen</w:t>
            </w:r>
            <w:r w:rsidR="009732E3">
              <w:t xml:space="preserve"> or the home screen depending on their decision.</w:t>
            </w:r>
          </w:p>
          <w:p w14:paraId="7136FC68" w14:textId="77777777" w:rsidR="00741F62" w:rsidRDefault="00741F62" w:rsidP="00BE2C0A"/>
        </w:tc>
      </w:tr>
      <w:tr w:rsidR="00741F62" w14:paraId="30209920" w14:textId="77777777" w:rsidTr="00BE2C0A">
        <w:trPr>
          <w:trHeight w:val="620"/>
        </w:trPr>
        <w:tc>
          <w:tcPr>
            <w:tcW w:w="2268" w:type="dxa"/>
            <w:tcBorders>
              <w:top w:val="single" w:sz="4" w:space="0" w:color="000000"/>
              <w:left w:val="single" w:sz="4" w:space="0" w:color="000000"/>
              <w:bottom w:val="single" w:sz="4" w:space="0" w:color="000000"/>
              <w:right w:val="single" w:sz="4" w:space="0" w:color="000000"/>
            </w:tcBorders>
          </w:tcPr>
          <w:p w14:paraId="3038B155" w14:textId="77777777" w:rsidR="00741F62" w:rsidRPr="006B1A8B" w:rsidRDefault="00741F62" w:rsidP="00BE2C0A">
            <w:pPr>
              <w:rPr>
                <w:b/>
              </w:rPr>
            </w:pPr>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09F7E1D9" w14:textId="77777777" w:rsidR="00741F62" w:rsidRDefault="00741F62" w:rsidP="00BE2C0A"/>
          <w:p w14:paraId="059FFEC1" w14:textId="77777777" w:rsidR="00741F62" w:rsidRDefault="00741F62" w:rsidP="00BE2C0A">
            <w:r>
              <w:t>The users account information will be deleted.</w:t>
            </w:r>
          </w:p>
          <w:p w14:paraId="65FCD913" w14:textId="77777777" w:rsidR="00741F62" w:rsidRDefault="00741F62" w:rsidP="00BE2C0A"/>
        </w:tc>
      </w:tr>
    </w:tbl>
    <w:p w14:paraId="40CA7657" w14:textId="77777777" w:rsidR="00A33E04" w:rsidRDefault="00A33E04" w:rsidP="00A33E04">
      <w:pPr>
        <w:rPr>
          <w:sz w:val="20"/>
        </w:rPr>
      </w:pPr>
    </w:p>
    <w:p w14:paraId="322AB409" w14:textId="77777777" w:rsidR="00A33E04" w:rsidRDefault="00A33E04" w:rsidP="00A33E04">
      <w:pPr>
        <w:rPr>
          <w:sz w:val="20"/>
        </w:rPr>
      </w:pPr>
    </w:p>
    <w:p w14:paraId="2B497B3D" w14:textId="77777777" w:rsidR="00A33E04" w:rsidRDefault="00A33E04" w:rsidP="00A33E04">
      <w:pPr>
        <w:rPr>
          <w:sz w:val="20"/>
        </w:rPr>
      </w:pPr>
    </w:p>
    <w:p w14:paraId="3D098EF4" w14:textId="77777777" w:rsidR="00A33E04" w:rsidRDefault="00A33E04" w:rsidP="00A33E04">
      <w:pPr>
        <w:rPr>
          <w:sz w:val="20"/>
        </w:rPr>
      </w:pPr>
    </w:p>
    <w:p w14:paraId="32BDFE88" w14:textId="77777777" w:rsidR="00A33E04" w:rsidRDefault="00A33E04" w:rsidP="00A33E04">
      <w:pPr>
        <w:rPr>
          <w:sz w:val="20"/>
        </w:rPr>
      </w:pPr>
    </w:p>
    <w:p w14:paraId="3DDA83B8" w14:textId="77777777" w:rsidR="00A33E04" w:rsidRDefault="00A33E04" w:rsidP="00A33E04">
      <w:pPr>
        <w:rPr>
          <w:sz w:val="20"/>
        </w:rPr>
      </w:pPr>
    </w:p>
    <w:p w14:paraId="02FBFB4B" w14:textId="77777777" w:rsidR="00A33E04" w:rsidRDefault="00A33E04" w:rsidP="00A33E04">
      <w:pPr>
        <w:rPr>
          <w:sz w:val="20"/>
        </w:rPr>
      </w:pPr>
    </w:p>
    <w:p w14:paraId="17E430BC" w14:textId="0D602961" w:rsidR="00A33E04" w:rsidRDefault="00A33E04" w:rsidP="00A33E04">
      <w:pPr>
        <w:rPr>
          <w:sz w:val="20"/>
        </w:rPr>
      </w:pPr>
    </w:p>
    <w:p w14:paraId="3D20326C" w14:textId="173B3E51" w:rsidR="00280F19" w:rsidRDefault="00280F19" w:rsidP="00A33E04">
      <w:pPr>
        <w:rPr>
          <w:sz w:val="20"/>
        </w:rPr>
      </w:pPr>
    </w:p>
    <w:p w14:paraId="56D25E2D" w14:textId="7F53D78E" w:rsidR="00280F19" w:rsidRDefault="00280F19" w:rsidP="00A33E04">
      <w:pPr>
        <w:rPr>
          <w:sz w:val="20"/>
        </w:rPr>
      </w:pPr>
    </w:p>
    <w:p w14:paraId="4E8165A3" w14:textId="43FA4B24" w:rsidR="00280F19" w:rsidRDefault="00280F19" w:rsidP="00A33E04">
      <w:pPr>
        <w:rPr>
          <w:sz w:val="20"/>
        </w:rPr>
      </w:pPr>
    </w:p>
    <w:p w14:paraId="742183D5" w14:textId="1674E915" w:rsidR="00280F19" w:rsidRDefault="00280F19" w:rsidP="00A33E04">
      <w:pPr>
        <w:rPr>
          <w:sz w:val="20"/>
        </w:rPr>
      </w:pPr>
    </w:p>
    <w:p w14:paraId="1E1E8899" w14:textId="4147A684" w:rsidR="00280F19" w:rsidRDefault="00280F19" w:rsidP="00A33E04">
      <w:pPr>
        <w:rPr>
          <w:sz w:val="20"/>
        </w:rPr>
      </w:pPr>
    </w:p>
    <w:p w14:paraId="74CBE766" w14:textId="28732B99" w:rsidR="00280F19" w:rsidRDefault="00280F19" w:rsidP="00A33E04">
      <w:pPr>
        <w:rPr>
          <w:sz w:val="20"/>
        </w:rPr>
      </w:pPr>
    </w:p>
    <w:p w14:paraId="655C5AE1" w14:textId="001B5C7D" w:rsidR="00280F19" w:rsidRDefault="00280F19" w:rsidP="00A33E04">
      <w:pPr>
        <w:rPr>
          <w:sz w:val="20"/>
        </w:rPr>
      </w:pPr>
    </w:p>
    <w:p w14:paraId="34B7D20C" w14:textId="0AD9C948" w:rsidR="00280F19" w:rsidRDefault="00280F19" w:rsidP="00A33E04">
      <w:pPr>
        <w:rPr>
          <w:sz w:val="20"/>
        </w:rPr>
      </w:pPr>
    </w:p>
    <w:p w14:paraId="600B7C7C" w14:textId="6989A823" w:rsidR="00280F19" w:rsidRDefault="00280F19" w:rsidP="00A33E04">
      <w:pPr>
        <w:rPr>
          <w:sz w:val="20"/>
        </w:rPr>
      </w:pPr>
    </w:p>
    <w:p w14:paraId="610426B2" w14:textId="002C7F14" w:rsidR="00280F19" w:rsidRDefault="00280F19" w:rsidP="00A33E04">
      <w:pPr>
        <w:rPr>
          <w:sz w:val="20"/>
        </w:rPr>
      </w:pPr>
    </w:p>
    <w:p w14:paraId="4613E0D5" w14:textId="316D1D7E" w:rsidR="00280F19" w:rsidRDefault="00280F19" w:rsidP="00A33E04">
      <w:pPr>
        <w:rPr>
          <w:sz w:val="20"/>
        </w:rPr>
      </w:pPr>
    </w:p>
    <w:p w14:paraId="42112E6F" w14:textId="37487EA6" w:rsidR="00280F19" w:rsidRDefault="00280F19" w:rsidP="00A33E04">
      <w:pPr>
        <w:rPr>
          <w:sz w:val="20"/>
        </w:rPr>
      </w:pPr>
    </w:p>
    <w:p w14:paraId="732F78A6" w14:textId="42ED0FDD" w:rsidR="00280F19" w:rsidRDefault="00280F19" w:rsidP="00A33E04">
      <w:pPr>
        <w:rPr>
          <w:sz w:val="20"/>
        </w:rPr>
      </w:pPr>
    </w:p>
    <w:p w14:paraId="1B8662A9" w14:textId="3A2EEC50" w:rsidR="00280F19" w:rsidRDefault="00280F19" w:rsidP="00A33E04">
      <w:pPr>
        <w:rPr>
          <w:sz w:val="20"/>
        </w:rPr>
      </w:pPr>
    </w:p>
    <w:p w14:paraId="352C9321" w14:textId="251A82B9" w:rsidR="00280F19" w:rsidRDefault="00280F19" w:rsidP="00A33E04">
      <w:pPr>
        <w:rPr>
          <w:sz w:val="20"/>
        </w:rPr>
      </w:pPr>
    </w:p>
    <w:p w14:paraId="0D127059" w14:textId="77777777" w:rsidR="00280F19" w:rsidRDefault="00280F19" w:rsidP="00A33E04">
      <w:pPr>
        <w:rPr>
          <w:sz w:val="20"/>
        </w:rPr>
      </w:pPr>
    </w:p>
    <w:p w14:paraId="282E5087" w14:textId="77777777" w:rsidR="00A33E04" w:rsidRDefault="00A33E04" w:rsidP="00A33E04">
      <w:pPr>
        <w:pStyle w:val="Heading2"/>
      </w:pPr>
      <w:bookmarkStart w:id="22" w:name="_heading=h.35nkun2" w:colFirst="0" w:colLast="0"/>
      <w:bookmarkStart w:id="23" w:name="_Toc39094141"/>
      <w:bookmarkEnd w:id="22"/>
      <w:r>
        <w:lastRenderedPageBreak/>
        <w:t>4.5 “Take Photo” Requirements</w:t>
      </w:r>
      <w:bookmarkEnd w:id="23"/>
    </w:p>
    <w:p w14:paraId="13D40650"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14797068" w14:textId="77777777" w:rsidTr="00400203">
        <w:tc>
          <w:tcPr>
            <w:tcW w:w="2268" w:type="dxa"/>
          </w:tcPr>
          <w:p w14:paraId="4802F88A" w14:textId="77777777" w:rsidR="00A33E04" w:rsidRDefault="00A33E04" w:rsidP="00400203">
            <w:r>
              <w:rPr>
                <w:b/>
              </w:rPr>
              <w:t>Requirement Title:</w:t>
            </w:r>
          </w:p>
          <w:p w14:paraId="350598EE" w14:textId="77777777" w:rsidR="00A33E04" w:rsidRDefault="00A33E04" w:rsidP="00400203">
            <w:pPr>
              <w:ind w:firstLine="720"/>
            </w:pPr>
          </w:p>
        </w:tc>
        <w:tc>
          <w:tcPr>
            <w:tcW w:w="6588" w:type="dxa"/>
          </w:tcPr>
          <w:p w14:paraId="32C8B149" w14:textId="77777777" w:rsidR="00A33E04" w:rsidRDefault="00A33E04" w:rsidP="00400203"/>
          <w:p w14:paraId="58461AA7" w14:textId="0C879F1D" w:rsidR="00A33E04" w:rsidRDefault="00A33E04" w:rsidP="00400203">
            <w:r>
              <w:t>Take P</w:t>
            </w:r>
            <w:r w:rsidR="00EC056B">
              <w:t>hoto</w:t>
            </w:r>
          </w:p>
        </w:tc>
      </w:tr>
      <w:tr w:rsidR="00A33E04" w14:paraId="5805F6E5" w14:textId="77777777" w:rsidTr="00400203">
        <w:tc>
          <w:tcPr>
            <w:tcW w:w="2268" w:type="dxa"/>
          </w:tcPr>
          <w:p w14:paraId="11DA034D" w14:textId="77777777" w:rsidR="00A33E04" w:rsidRDefault="00A33E04" w:rsidP="00400203">
            <w:r>
              <w:rPr>
                <w:b/>
              </w:rPr>
              <w:t>Sequence No:</w:t>
            </w:r>
          </w:p>
        </w:tc>
        <w:tc>
          <w:tcPr>
            <w:tcW w:w="6588" w:type="dxa"/>
          </w:tcPr>
          <w:p w14:paraId="73BD5951" w14:textId="77777777" w:rsidR="00A33E04" w:rsidRDefault="00A33E04" w:rsidP="00400203"/>
          <w:p w14:paraId="4218690B" w14:textId="77777777" w:rsidR="00A33E04" w:rsidRDefault="00A33E04" w:rsidP="00400203">
            <w:r>
              <w:t>01</w:t>
            </w:r>
          </w:p>
          <w:p w14:paraId="3D82A523" w14:textId="77777777" w:rsidR="00A33E04" w:rsidRDefault="00A33E04" w:rsidP="00400203"/>
        </w:tc>
      </w:tr>
      <w:tr w:rsidR="00A33E04" w14:paraId="6B0401C2" w14:textId="77777777" w:rsidTr="00400203">
        <w:tc>
          <w:tcPr>
            <w:tcW w:w="2268" w:type="dxa"/>
          </w:tcPr>
          <w:p w14:paraId="77DD9E75" w14:textId="77777777" w:rsidR="00A33E04" w:rsidRDefault="00A33E04" w:rsidP="00400203">
            <w:r>
              <w:rPr>
                <w:b/>
              </w:rPr>
              <w:t>Short description:</w:t>
            </w:r>
          </w:p>
        </w:tc>
        <w:tc>
          <w:tcPr>
            <w:tcW w:w="6588" w:type="dxa"/>
          </w:tcPr>
          <w:p w14:paraId="0C14E498" w14:textId="77777777" w:rsidR="00A33E04" w:rsidRDefault="00A33E04" w:rsidP="00400203"/>
          <w:p w14:paraId="189258E3" w14:textId="77777777" w:rsidR="00A33E04" w:rsidRDefault="00A33E04" w:rsidP="00400203">
            <w:r>
              <w:t>Pressing the “Take Photo” button will open the users camera to take a new photo for classification.</w:t>
            </w:r>
          </w:p>
          <w:p w14:paraId="4168C2BF" w14:textId="77777777" w:rsidR="00A33E04" w:rsidRDefault="00A33E04" w:rsidP="00400203"/>
        </w:tc>
      </w:tr>
      <w:tr w:rsidR="00A33E04" w14:paraId="4DD2020A" w14:textId="77777777" w:rsidTr="00400203">
        <w:tc>
          <w:tcPr>
            <w:tcW w:w="2268" w:type="dxa"/>
          </w:tcPr>
          <w:p w14:paraId="13C470A8" w14:textId="77777777" w:rsidR="00A33E04" w:rsidRDefault="00A33E04" w:rsidP="00400203">
            <w:r>
              <w:rPr>
                <w:b/>
              </w:rPr>
              <w:t>Description:</w:t>
            </w:r>
          </w:p>
        </w:tc>
        <w:tc>
          <w:tcPr>
            <w:tcW w:w="6588" w:type="dxa"/>
          </w:tcPr>
          <w:p w14:paraId="72229633" w14:textId="77777777" w:rsidR="00A33E04" w:rsidRDefault="00A33E04" w:rsidP="00400203"/>
          <w:p w14:paraId="28CBB2A7" w14:textId="791E6371" w:rsidR="00A33E04" w:rsidRDefault="00A33E04" w:rsidP="009732E3">
            <w:r>
              <w:t xml:space="preserve">The “Take Photo” button will have a picture of a camera on it and will be located in the bottom left of the home screen. Pressing this button for the first time will ask the user for permission/access to the camera. If permission is given, </w:t>
            </w:r>
            <w:r w:rsidR="009732E3">
              <w:t>the camera application will open.</w:t>
            </w:r>
            <w:r>
              <w:t xml:space="preserve"> Once </w:t>
            </w:r>
            <w:r w:rsidR="009732E3">
              <w:t>a</w:t>
            </w:r>
            <w:r>
              <w:t xml:space="preserve"> photo is taken the classification process will start automatically.</w:t>
            </w:r>
          </w:p>
          <w:p w14:paraId="29917F6B" w14:textId="77777777" w:rsidR="00A33E04" w:rsidRDefault="00A33E04" w:rsidP="00400203"/>
        </w:tc>
      </w:tr>
      <w:tr w:rsidR="00A33E04" w14:paraId="611E1814" w14:textId="77777777" w:rsidTr="00400203">
        <w:tc>
          <w:tcPr>
            <w:tcW w:w="2268" w:type="dxa"/>
          </w:tcPr>
          <w:p w14:paraId="0CA50F21" w14:textId="77777777" w:rsidR="00A33E04" w:rsidRDefault="00A33E04" w:rsidP="00400203">
            <w:r>
              <w:rPr>
                <w:b/>
              </w:rPr>
              <w:t>Pre-Conditions</w:t>
            </w:r>
            <w:r>
              <w:t>:</w:t>
            </w:r>
          </w:p>
        </w:tc>
        <w:tc>
          <w:tcPr>
            <w:tcW w:w="6588" w:type="dxa"/>
          </w:tcPr>
          <w:p w14:paraId="33422222" w14:textId="77777777" w:rsidR="00A33E04" w:rsidRDefault="00A33E04" w:rsidP="00400203"/>
          <w:p w14:paraId="0B242E39" w14:textId="77777777" w:rsidR="00A33E04" w:rsidRDefault="00A33E04" w:rsidP="00400203">
            <w:r>
              <w:t>The user must be logged in to their account.</w:t>
            </w:r>
          </w:p>
          <w:p w14:paraId="060DF935" w14:textId="77777777" w:rsidR="00A33E04" w:rsidRDefault="00A33E04" w:rsidP="00400203"/>
        </w:tc>
      </w:tr>
      <w:tr w:rsidR="00A33E04" w14:paraId="206F5B43" w14:textId="77777777" w:rsidTr="00400203">
        <w:tc>
          <w:tcPr>
            <w:tcW w:w="2268" w:type="dxa"/>
          </w:tcPr>
          <w:p w14:paraId="5A8EAF73" w14:textId="77777777" w:rsidR="00A33E04" w:rsidRDefault="00A33E04" w:rsidP="00400203">
            <w:r>
              <w:rPr>
                <w:b/>
              </w:rPr>
              <w:t>Post Conditions:</w:t>
            </w:r>
          </w:p>
        </w:tc>
        <w:tc>
          <w:tcPr>
            <w:tcW w:w="6588" w:type="dxa"/>
          </w:tcPr>
          <w:p w14:paraId="2EEDB61B" w14:textId="77777777" w:rsidR="00A33E04" w:rsidRDefault="00A33E04" w:rsidP="00400203"/>
          <w:p w14:paraId="706FEFCA" w14:textId="77777777" w:rsidR="00A33E04" w:rsidRDefault="00A33E04" w:rsidP="00400203">
            <w:r>
              <w:t>The classification process starts immediately after taking a picture.</w:t>
            </w:r>
          </w:p>
          <w:p w14:paraId="114F0B40" w14:textId="77777777" w:rsidR="00A33E04" w:rsidRDefault="00A33E04" w:rsidP="00400203"/>
        </w:tc>
      </w:tr>
      <w:tr w:rsidR="00A33E04" w14:paraId="10B36033" w14:textId="77777777" w:rsidTr="00400203">
        <w:tc>
          <w:tcPr>
            <w:tcW w:w="2268" w:type="dxa"/>
          </w:tcPr>
          <w:p w14:paraId="6B0CD7FA" w14:textId="77777777" w:rsidR="00A33E04" w:rsidRDefault="00A33E04" w:rsidP="00400203">
            <w:r>
              <w:rPr>
                <w:b/>
              </w:rPr>
              <w:t>Other attributes:</w:t>
            </w:r>
          </w:p>
        </w:tc>
        <w:tc>
          <w:tcPr>
            <w:tcW w:w="6588" w:type="dxa"/>
          </w:tcPr>
          <w:p w14:paraId="66C68C53" w14:textId="77777777" w:rsidR="00A33E04" w:rsidRDefault="00A33E04" w:rsidP="00400203"/>
          <w:p w14:paraId="6A024BC1" w14:textId="77777777" w:rsidR="00A33E04" w:rsidRDefault="00A33E04" w:rsidP="00400203">
            <w:r>
              <w:t>Must prompt the user for permissions to access the camera.</w:t>
            </w:r>
          </w:p>
          <w:p w14:paraId="752111C3" w14:textId="77777777" w:rsidR="00A33E04" w:rsidRDefault="00A33E04" w:rsidP="00400203"/>
        </w:tc>
      </w:tr>
    </w:tbl>
    <w:p w14:paraId="4C7E4FD4" w14:textId="77777777" w:rsidR="00A33E04" w:rsidRDefault="00A33E04" w:rsidP="00A33E04">
      <w:pPr>
        <w:rPr>
          <w:sz w:val="20"/>
        </w:rPr>
      </w:pPr>
    </w:p>
    <w:p w14:paraId="24C966E9"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D7DCBE3"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3E03BC1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3053F5DB"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00BA62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9F30175" w14:textId="1DD9EAD3"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C127565" w14:textId="7B2E8E3C" w:rsidR="009732E3" w:rsidRDefault="009732E3"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4139F3D" w14:textId="4F2C87E8" w:rsidR="009732E3" w:rsidRDefault="009732E3"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A66A43F" w14:textId="707E43E5" w:rsidR="009732E3" w:rsidRDefault="009732E3"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36FF94EA" w14:textId="77777777" w:rsidR="009732E3" w:rsidRDefault="009732E3"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A8BE208" w14:textId="02398EE3" w:rsidR="00A33E04" w:rsidRDefault="00A33E04" w:rsidP="00A33E04">
      <w:pPr>
        <w:pStyle w:val="Heading2"/>
      </w:pPr>
      <w:bookmarkStart w:id="24" w:name="_heading=h.1ksv4uv" w:colFirst="0" w:colLast="0"/>
      <w:bookmarkStart w:id="25" w:name="_Toc39094142"/>
      <w:bookmarkEnd w:id="24"/>
      <w:r>
        <w:lastRenderedPageBreak/>
        <w:t>4.6 “</w:t>
      </w:r>
      <w:r w:rsidR="00EC056B">
        <w:t>Choose from Gallery</w:t>
      </w:r>
      <w:r>
        <w:t>” Requirements</w:t>
      </w:r>
      <w:bookmarkEnd w:id="25"/>
    </w:p>
    <w:p w14:paraId="636B48E9"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699D1C88" w14:textId="77777777" w:rsidTr="00400203">
        <w:tc>
          <w:tcPr>
            <w:tcW w:w="2268" w:type="dxa"/>
          </w:tcPr>
          <w:p w14:paraId="25D9042A" w14:textId="77777777" w:rsidR="00A33E04" w:rsidRDefault="00A33E04" w:rsidP="00400203">
            <w:r>
              <w:rPr>
                <w:b/>
              </w:rPr>
              <w:t>Requirement Title:</w:t>
            </w:r>
          </w:p>
          <w:p w14:paraId="118179DB" w14:textId="77777777" w:rsidR="00A33E04" w:rsidRDefault="00A33E04" w:rsidP="00400203">
            <w:pPr>
              <w:ind w:firstLine="720"/>
            </w:pPr>
          </w:p>
        </w:tc>
        <w:tc>
          <w:tcPr>
            <w:tcW w:w="6588" w:type="dxa"/>
          </w:tcPr>
          <w:p w14:paraId="2F2C7BAF" w14:textId="77777777" w:rsidR="00A33E04" w:rsidRDefault="00A33E04" w:rsidP="00400203"/>
          <w:p w14:paraId="5891BA18" w14:textId="11FAD2DC" w:rsidR="00A33E04" w:rsidRDefault="00EC056B" w:rsidP="00400203">
            <w:r>
              <w:t>Choose from Gallery</w:t>
            </w:r>
          </w:p>
        </w:tc>
      </w:tr>
      <w:tr w:rsidR="00A33E04" w14:paraId="5B17D373" w14:textId="77777777" w:rsidTr="00400203">
        <w:tc>
          <w:tcPr>
            <w:tcW w:w="2268" w:type="dxa"/>
          </w:tcPr>
          <w:p w14:paraId="4B5C8A3D" w14:textId="77777777" w:rsidR="00A33E04" w:rsidRDefault="00A33E04" w:rsidP="00400203">
            <w:r>
              <w:rPr>
                <w:b/>
              </w:rPr>
              <w:t>Sequence No:</w:t>
            </w:r>
          </w:p>
        </w:tc>
        <w:tc>
          <w:tcPr>
            <w:tcW w:w="6588" w:type="dxa"/>
          </w:tcPr>
          <w:p w14:paraId="3830112A" w14:textId="77777777" w:rsidR="00A33E04" w:rsidRDefault="00A33E04" w:rsidP="00400203"/>
          <w:p w14:paraId="270F4B48" w14:textId="159F9E57" w:rsidR="00A33E04" w:rsidRDefault="00A33E04" w:rsidP="00400203">
            <w:r>
              <w:t>0</w:t>
            </w:r>
            <w:r w:rsidR="00EF7FB1">
              <w:t>1</w:t>
            </w:r>
          </w:p>
          <w:p w14:paraId="10C7C687" w14:textId="77777777" w:rsidR="00A33E04" w:rsidRDefault="00A33E04" w:rsidP="00400203"/>
        </w:tc>
      </w:tr>
      <w:tr w:rsidR="00A33E04" w14:paraId="27780854" w14:textId="77777777" w:rsidTr="00400203">
        <w:tc>
          <w:tcPr>
            <w:tcW w:w="2268" w:type="dxa"/>
          </w:tcPr>
          <w:p w14:paraId="3C17DBA3" w14:textId="77777777" w:rsidR="00A33E04" w:rsidRDefault="00A33E04" w:rsidP="00400203">
            <w:r>
              <w:rPr>
                <w:b/>
              </w:rPr>
              <w:t>Short description:</w:t>
            </w:r>
          </w:p>
        </w:tc>
        <w:tc>
          <w:tcPr>
            <w:tcW w:w="6588" w:type="dxa"/>
          </w:tcPr>
          <w:p w14:paraId="7A51D587" w14:textId="77777777" w:rsidR="00A33E04" w:rsidRDefault="00A33E04" w:rsidP="00400203"/>
          <w:p w14:paraId="307989AA" w14:textId="6A897AE6" w:rsidR="00A33E04" w:rsidRDefault="00A33E04" w:rsidP="00400203">
            <w:r>
              <w:t>The “</w:t>
            </w:r>
            <w:r w:rsidR="00EC056B">
              <w:t>Choose from Gallery</w:t>
            </w:r>
            <w:r>
              <w:t xml:space="preserve">” button will open the </w:t>
            </w:r>
            <w:r w:rsidR="00741F62">
              <w:t>user’s</w:t>
            </w:r>
            <w:r>
              <w:t xml:space="preserve"> gallery to select a photo to upload.</w:t>
            </w:r>
          </w:p>
          <w:p w14:paraId="41A30EB5" w14:textId="77777777" w:rsidR="00A33E04" w:rsidRDefault="00A33E04" w:rsidP="00400203"/>
        </w:tc>
      </w:tr>
      <w:tr w:rsidR="00A33E04" w14:paraId="2A533F1C" w14:textId="77777777" w:rsidTr="00400203">
        <w:tc>
          <w:tcPr>
            <w:tcW w:w="2268" w:type="dxa"/>
          </w:tcPr>
          <w:p w14:paraId="42E4386F" w14:textId="77777777" w:rsidR="00A33E04" w:rsidRDefault="00A33E04" w:rsidP="00400203">
            <w:r>
              <w:rPr>
                <w:b/>
              </w:rPr>
              <w:t>Description:</w:t>
            </w:r>
          </w:p>
        </w:tc>
        <w:tc>
          <w:tcPr>
            <w:tcW w:w="6588" w:type="dxa"/>
          </w:tcPr>
          <w:p w14:paraId="4855E3D3" w14:textId="77777777" w:rsidR="00A33E04" w:rsidRDefault="00A33E04" w:rsidP="00400203"/>
          <w:p w14:paraId="23AD9700" w14:textId="6CA4EBEF" w:rsidR="00A33E04" w:rsidRDefault="00A33E04" w:rsidP="00400203">
            <w:r>
              <w:t>Pressing this button for the first time will ask the user for permission/access to the gallery. If permission is given, the user will be taken to the gallery.</w:t>
            </w:r>
            <w:r w:rsidR="00DE7314">
              <w:t xml:space="preserve"> </w:t>
            </w:r>
            <w:r>
              <w:t xml:space="preserve">They will be able to navigate their folders to select one (1) image to submit for classification. </w:t>
            </w:r>
            <w:r w:rsidR="00DE7314">
              <w:t>Once they select an image, the classification will automatically begin.</w:t>
            </w:r>
          </w:p>
          <w:p w14:paraId="5586AACC" w14:textId="77777777" w:rsidR="00A33E04" w:rsidRDefault="00A33E04" w:rsidP="00400203"/>
        </w:tc>
      </w:tr>
      <w:tr w:rsidR="00A33E04" w14:paraId="53BFCC8B" w14:textId="77777777" w:rsidTr="00400203">
        <w:tc>
          <w:tcPr>
            <w:tcW w:w="2268" w:type="dxa"/>
          </w:tcPr>
          <w:p w14:paraId="56A8D755" w14:textId="77777777" w:rsidR="00A33E04" w:rsidRDefault="00A33E04" w:rsidP="00400203">
            <w:r>
              <w:rPr>
                <w:b/>
              </w:rPr>
              <w:t>Pre-Conditions</w:t>
            </w:r>
            <w:r>
              <w:t>:</w:t>
            </w:r>
          </w:p>
        </w:tc>
        <w:tc>
          <w:tcPr>
            <w:tcW w:w="6588" w:type="dxa"/>
          </w:tcPr>
          <w:p w14:paraId="2659C0A1" w14:textId="77777777" w:rsidR="00A33E04" w:rsidRDefault="00A33E04" w:rsidP="00400203"/>
          <w:p w14:paraId="5C3FB7C7" w14:textId="77777777" w:rsidR="00A33E04" w:rsidRDefault="00A33E04" w:rsidP="00400203">
            <w:r>
              <w:t>The user must be logged in to their account.</w:t>
            </w:r>
          </w:p>
          <w:p w14:paraId="137A3E96" w14:textId="77777777" w:rsidR="00A33E04" w:rsidRDefault="00A33E04" w:rsidP="00400203"/>
        </w:tc>
      </w:tr>
      <w:tr w:rsidR="00A33E04" w14:paraId="3DA14B79" w14:textId="77777777" w:rsidTr="00400203">
        <w:tc>
          <w:tcPr>
            <w:tcW w:w="2268" w:type="dxa"/>
          </w:tcPr>
          <w:p w14:paraId="0016D85A" w14:textId="77777777" w:rsidR="00A33E04" w:rsidRDefault="00A33E04" w:rsidP="00400203">
            <w:r>
              <w:rPr>
                <w:b/>
              </w:rPr>
              <w:t>Post Conditions:</w:t>
            </w:r>
          </w:p>
        </w:tc>
        <w:tc>
          <w:tcPr>
            <w:tcW w:w="6588" w:type="dxa"/>
          </w:tcPr>
          <w:p w14:paraId="07769EBC" w14:textId="77777777" w:rsidR="00A33E04" w:rsidRDefault="00A33E04" w:rsidP="00400203"/>
          <w:p w14:paraId="6CB441F3" w14:textId="77777777" w:rsidR="00A33E04" w:rsidRDefault="00A33E04" w:rsidP="00400203">
            <w:r>
              <w:t>The classification process starts immediately after uploading a photo.</w:t>
            </w:r>
          </w:p>
          <w:p w14:paraId="5A5302DA" w14:textId="77777777" w:rsidR="00A33E04" w:rsidRDefault="00A33E04" w:rsidP="00400203"/>
        </w:tc>
      </w:tr>
      <w:tr w:rsidR="00A33E04" w14:paraId="57A49891" w14:textId="77777777" w:rsidTr="00400203">
        <w:tc>
          <w:tcPr>
            <w:tcW w:w="2268" w:type="dxa"/>
          </w:tcPr>
          <w:p w14:paraId="6FD93878" w14:textId="77777777" w:rsidR="00A33E04" w:rsidRDefault="00A33E04" w:rsidP="00400203">
            <w:r>
              <w:rPr>
                <w:b/>
              </w:rPr>
              <w:t>Other attributes:</w:t>
            </w:r>
          </w:p>
        </w:tc>
        <w:tc>
          <w:tcPr>
            <w:tcW w:w="6588" w:type="dxa"/>
          </w:tcPr>
          <w:p w14:paraId="7B5859C9" w14:textId="77777777" w:rsidR="00A33E04" w:rsidRDefault="00A33E04" w:rsidP="00400203"/>
          <w:p w14:paraId="07798084" w14:textId="77777777" w:rsidR="00A33E04" w:rsidRDefault="00A33E04" w:rsidP="00400203">
            <w:r>
              <w:t>Must prompt the user for permissions to access the gallery.</w:t>
            </w:r>
          </w:p>
          <w:p w14:paraId="5B43EB3E" w14:textId="77777777" w:rsidR="00A33E04" w:rsidRDefault="00A33E04" w:rsidP="00400203"/>
        </w:tc>
      </w:tr>
    </w:tbl>
    <w:p w14:paraId="607DD3DB" w14:textId="77777777" w:rsidR="00A33E04" w:rsidRDefault="00A33E04" w:rsidP="00A33E04">
      <w:pPr>
        <w:rPr>
          <w:sz w:val="20"/>
        </w:rPr>
      </w:pPr>
    </w:p>
    <w:p w14:paraId="563568F3"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A081DCC"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046C0E0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063D4A0"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0E0D80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CCCD046"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385EE2B3"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B2BBBA1" w14:textId="4896DA48"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E40D817" w14:textId="77777777" w:rsidR="00EC056B" w:rsidRDefault="00EC056B"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7C9D7B8" w14:textId="0DFC228B"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CC5E592" w14:textId="77777777" w:rsidR="00DE7314" w:rsidRDefault="00DE731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5658B95" w14:textId="77777777" w:rsidR="00A33E04" w:rsidRDefault="00A33E04" w:rsidP="00A33E04">
      <w:pPr>
        <w:pStyle w:val="Heading2"/>
      </w:pPr>
      <w:bookmarkStart w:id="26" w:name="_heading=h.44sinio" w:colFirst="0" w:colLast="0"/>
      <w:bookmarkStart w:id="27" w:name="_Toc39094143"/>
      <w:bookmarkEnd w:id="26"/>
      <w:r>
        <w:lastRenderedPageBreak/>
        <w:t>4.7 “Classification” Requirements</w:t>
      </w:r>
      <w:bookmarkEnd w:id="27"/>
    </w:p>
    <w:p w14:paraId="43A88F85"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431D805E" w14:textId="77777777" w:rsidTr="00400203">
        <w:tc>
          <w:tcPr>
            <w:tcW w:w="2268" w:type="dxa"/>
          </w:tcPr>
          <w:p w14:paraId="3496CA97" w14:textId="77777777" w:rsidR="00A33E04" w:rsidRDefault="00A33E04" w:rsidP="00400203">
            <w:r>
              <w:rPr>
                <w:b/>
              </w:rPr>
              <w:t>Requirement Title:</w:t>
            </w:r>
          </w:p>
          <w:p w14:paraId="17E6E491" w14:textId="77777777" w:rsidR="00A33E04" w:rsidRDefault="00A33E04" w:rsidP="00400203">
            <w:pPr>
              <w:ind w:firstLine="720"/>
            </w:pPr>
          </w:p>
        </w:tc>
        <w:tc>
          <w:tcPr>
            <w:tcW w:w="6588" w:type="dxa"/>
          </w:tcPr>
          <w:p w14:paraId="0FDB3CC3" w14:textId="77777777" w:rsidR="00A33E04" w:rsidRDefault="00A33E04" w:rsidP="00400203"/>
          <w:p w14:paraId="68B6AD26" w14:textId="77777777" w:rsidR="00A33E04" w:rsidRDefault="00A33E04" w:rsidP="00400203">
            <w:r>
              <w:t>Classification</w:t>
            </w:r>
          </w:p>
        </w:tc>
      </w:tr>
      <w:tr w:rsidR="00A33E04" w14:paraId="0673C0E3" w14:textId="77777777" w:rsidTr="00400203">
        <w:tc>
          <w:tcPr>
            <w:tcW w:w="2268" w:type="dxa"/>
          </w:tcPr>
          <w:p w14:paraId="5DD26FC3" w14:textId="77777777" w:rsidR="00A33E04" w:rsidRDefault="00A33E04" w:rsidP="00400203">
            <w:r>
              <w:rPr>
                <w:b/>
              </w:rPr>
              <w:t>Sequence No:</w:t>
            </w:r>
          </w:p>
        </w:tc>
        <w:tc>
          <w:tcPr>
            <w:tcW w:w="6588" w:type="dxa"/>
          </w:tcPr>
          <w:p w14:paraId="6D166EF8" w14:textId="77777777" w:rsidR="00A33E04" w:rsidRDefault="00A33E04" w:rsidP="00400203"/>
          <w:p w14:paraId="10AC05D9" w14:textId="77777777" w:rsidR="00A33E04" w:rsidRDefault="00A33E04" w:rsidP="00400203">
            <w:r>
              <w:t>01</w:t>
            </w:r>
          </w:p>
          <w:p w14:paraId="32692316" w14:textId="77777777" w:rsidR="00A33E04" w:rsidRDefault="00A33E04" w:rsidP="00400203"/>
        </w:tc>
      </w:tr>
      <w:tr w:rsidR="00A33E04" w14:paraId="1D925619" w14:textId="77777777" w:rsidTr="00400203">
        <w:tc>
          <w:tcPr>
            <w:tcW w:w="2268" w:type="dxa"/>
          </w:tcPr>
          <w:p w14:paraId="21BB794B" w14:textId="77777777" w:rsidR="00A33E04" w:rsidRDefault="00A33E04" w:rsidP="00400203">
            <w:r>
              <w:rPr>
                <w:b/>
              </w:rPr>
              <w:t>Short description:</w:t>
            </w:r>
          </w:p>
        </w:tc>
        <w:tc>
          <w:tcPr>
            <w:tcW w:w="6588" w:type="dxa"/>
          </w:tcPr>
          <w:p w14:paraId="3028E7E5" w14:textId="77777777" w:rsidR="00A33E04" w:rsidRDefault="00A33E04" w:rsidP="00400203"/>
          <w:p w14:paraId="2C551821" w14:textId="77777777" w:rsidR="00A33E04" w:rsidRDefault="00A33E04" w:rsidP="00400203">
            <w:r>
              <w:t>The classification process will use the machine learning model to determine the make/model of the vehicle in question.</w:t>
            </w:r>
          </w:p>
          <w:p w14:paraId="578B7EF5" w14:textId="77777777" w:rsidR="00A33E04" w:rsidRDefault="00A33E04" w:rsidP="00400203"/>
        </w:tc>
      </w:tr>
      <w:tr w:rsidR="00A33E04" w14:paraId="406E5DE9" w14:textId="77777777" w:rsidTr="00400203">
        <w:tc>
          <w:tcPr>
            <w:tcW w:w="2268" w:type="dxa"/>
          </w:tcPr>
          <w:p w14:paraId="11FDAF70" w14:textId="77777777" w:rsidR="00A33E04" w:rsidRDefault="00A33E04" w:rsidP="00400203">
            <w:r>
              <w:rPr>
                <w:b/>
              </w:rPr>
              <w:t>Description:</w:t>
            </w:r>
          </w:p>
        </w:tc>
        <w:tc>
          <w:tcPr>
            <w:tcW w:w="6588" w:type="dxa"/>
          </w:tcPr>
          <w:p w14:paraId="4C40118F" w14:textId="77777777" w:rsidR="00A33E04" w:rsidRDefault="00A33E04" w:rsidP="00400203"/>
          <w:p w14:paraId="50EE8BCA" w14:textId="46FF77CA" w:rsidR="00A33E04" w:rsidRDefault="00A33E04" w:rsidP="00400203">
            <w:r>
              <w:t xml:space="preserve">Immediately after the user either takes a new photo </w:t>
            </w:r>
            <w:r w:rsidR="00FD37B8">
              <w:t>with their</w:t>
            </w:r>
            <w:r>
              <w:t xml:space="preserve"> camera or uploads a photo from their gallery, the classification process will begin. The photo will be input into the machine learning model. When the model is done with the classification process, the results will be shown to the user. </w:t>
            </w:r>
            <w:r w:rsidR="00EC056B">
              <w:t>The results will be shown as six percentages (one for each class) and the percentage of each that the model guesses for the corresponding picture.</w:t>
            </w:r>
          </w:p>
          <w:p w14:paraId="6A75B359" w14:textId="77777777" w:rsidR="00A33E04" w:rsidRDefault="00A33E04" w:rsidP="00400203"/>
        </w:tc>
      </w:tr>
      <w:tr w:rsidR="00A33E04" w14:paraId="5656775E" w14:textId="77777777" w:rsidTr="00400203">
        <w:tc>
          <w:tcPr>
            <w:tcW w:w="2268" w:type="dxa"/>
          </w:tcPr>
          <w:p w14:paraId="651581CB" w14:textId="77777777" w:rsidR="00A33E04" w:rsidRDefault="00A33E04" w:rsidP="00400203">
            <w:r>
              <w:rPr>
                <w:b/>
              </w:rPr>
              <w:t>Pre-Conditions</w:t>
            </w:r>
            <w:r>
              <w:t>:</w:t>
            </w:r>
          </w:p>
        </w:tc>
        <w:tc>
          <w:tcPr>
            <w:tcW w:w="6588" w:type="dxa"/>
          </w:tcPr>
          <w:p w14:paraId="052133E6" w14:textId="77777777" w:rsidR="00A33E04" w:rsidRDefault="00A33E04" w:rsidP="00400203"/>
          <w:p w14:paraId="65D0A84A" w14:textId="03D60E9C" w:rsidR="00A33E04" w:rsidRDefault="00A33E04" w:rsidP="00400203">
            <w:r>
              <w:t>The user must be logged in to their account and upload a photo via “Take Photo” or “</w:t>
            </w:r>
            <w:r w:rsidR="0049469B">
              <w:t>Choose from Gallery</w:t>
            </w:r>
            <w:r>
              <w:t>.”</w:t>
            </w:r>
          </w:p>
          <w:p w14:paraId="10D4FF65" w14:textId="77777777" w:rsidR="00A33E04" w:rsidRDefault="00A33E04" w:rsidP="00400203"/>
        </w:tc>
      </w:tr>
      <w:tr w:rsidR="00A33E04" w14:paraId="4909700F" w14:textId="77777777" w:rsidTr="00400203">
        <w:tc>
          <w:tcPr>
            <w:tcW w:w="2268" w:type="dxa"/>
          </w:tcPr>
          <w:p w14:paraId="4E2E3B65" w14:textId="77777777" w:rsidR="00A33E04" w:rsidRDefault="00A33E04" w:rsidP="00400203">
            <w:r>
              <w:rPr>
                <w:b/>
              </w:rPr>
              <w:t>Post Conditions:</w:t>
            </w:r>
          </w:p>
        </w:tc>
        <w:tc>
          <w:tcPr>
            <w:tcW w:w="6588" w:type="dxa"/>
          </w:tcPr>
          <w:p w14:paraId="5EA98142" w14:textId="77777777" w:rsidR="00A33E04" w:rsidRDefault="00A33E04" w:rsidP="00400203"/>
          <w:p w14:paraId="27D0AC93" w14:textId="77777777" w:rsidR="00A33E04" w:rsidRDefault="00A33E04" w:rsidP="00400203">
            <w:r>
              <w:t>The user will end on the home screen.</w:t>
            </w:r>
          </w:p>
          <w:p w14:paraId="0B7956F3" w14:textId="77777777" w:rsidR="00A33E04" w:rsidRDefault="00A33E04" w:rsidP="00400203"/>
        </w:tc>
      </w:tr>
      <w:tr w:rsidR="00A33E04" w14:paraId="5CD67653" w14:textId="77777777" w:rsidTr="00400203">
        <w:tc>
          <w:tcPr>
            <w:tcW w:w="2268" w:type="dxa"/>
          </w:tcPr>
          <w:p w14:paraId="0A1CC9BE" w14:textId="77777777" w:rsidR="00A33E04" w:rsidRDefault="00A33E04" w:rsidP="00400203">
            <w:r>
              <w:rPr>
                <w:b/>
              </w:rPr>
              <w:t>Other attributes:</w:t>
            </w:r>
          </w:p>
        </w:tc>
        <w:tc>
          <w:tcPr>
            <w:tcW w:w="6588" w:type="dxa"/>
          </w:tcPr>
          <w:p w14:paraId="0D742CC8" w14:textId="77777777" w:rsidR="00A33E04" w:rsidRDefault="00A33E04" w:rsidP="00400203"/>
          <w:p w14:paraId="3CE6B552" w14:textId="77777777" w:rsidR="00A33E04" w:rsidRDefault="00A33E04" w:rsidP="00400203">
            <w:r>
              <w:t>N/A</w:t>
            </w:r>
          </w:p>
          <w:p w14:paraId="79C6DB42" w14:textId="77777777" w:rsidR="00A33E04" w:rsidRDefault="00A33E04" w:rsidP="00400203"/>
        </w:tc>
      </w:tr>
    </w:tbl>
    <w:p w14:paraId="2A863807" w14:textId="77777777" w:rsidR="00A33E04" w:rsidRDefault="00A33E04" w:rsidP="00A33E04">
      <w:pPr>
        <w:rPr>
          <w:sz w:val="20"/>
        </w:rPr>
      </w:pPr>
    </w:p>
    <w:p w14:paraId="7A203144"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color w:val="000000"/>
          <w:sz w:val="20"/>
        </w:rPr>
      </w:pPr>
    </w:p>
    <w:p w14:paraId="280C5B6F" w14:textId="77777777" w:rsidR="00490B06" w:rsidRDefault="00490B06" w:rsidP="00490B06">
      <w:pPr>
        <w:pStyle w:val="Heading1"/>
      </w:pPr>
      <w:bookmarkStart w:id="28" w:name="_Toc39094144"/>
      <w:r>
        <w:lastRenderedPageBreak/>
        <w:t xml:space="preserve">5.  </w:t>
      </w:r>
      <w:r w:rsidRPr="00490B06">
        <w:t>Software Processes and Infrastructure</w:t>
      </w:r>
      <w:bookmarkEnd w:id="28"/>
    </w:p>
    <w:p w14:paraId="7D1C6759" w14:textId="77777777" w:rsidR="00797251" w:rsidRDefault="00797251">
      <w:pPr>
        <w:pStyle w:val="heading1underline"/>
      </w:pPr>
    </w:p>
    <w:p w14:paraId="45B5B0C0" w14:textId="77777777" w:rsidR="00797251" w:rsidRDefault="00797251">
      <w:pPr>
        <w:pStyle w:val="Heading2"/>
      </w:pPr>
      <w:bookmarkStart w:id="29" w:name="_Toc39094145"/>
      <w:r>
        <w:t xml:space="preserve">5.1 </w:t>
      </w:r>
      <w:r w:rsidR="00920E35">
        <w:t>Hardware and Infrastructure</w:t>
      </w:r>
      <w:bookmarkEnd w:id="29"/>
    </w:p>
    <w:p w14:paraId="59E6E541" w14:textId="77777777" w:rsidR="00584288" w:rsidRDefault="00584288" w:rsidP="00584288">
      <w:pPr>
        <w:pStyle w:val="NormalWeb"/>
        <w:spacing w:before="0" w:beforeAutospacing="0" w:after="160" w:afterAutospacing="0"/>
      </w:pPr>
      <w:r>
        <w:rPr>
          <w:rFonts w:ascii="Arial" w:hAnsi="Arial" w:cs="Arial"/>
          <w:color w:val="000000"/>
          <w:sz w:val="20"/>
          <w:szCs w:val="20"/>
        </w:rPr>
        <w:t>Android 7.0 Nougat and higher</w:t>
      </w:r>
    </w:p>
    <w:p w14:paraId="09F5CD40" w14:textId="77777777" w:rsidR="00584288" w:rsidRDefault="00584288" w:rsidP="00584288">
      <w:pPr>
        <w:pStyle w:val="NormalWeb"/>
        <w:spacing w:before="0" w:beforeAutospacing="0" w:after="160" w:afterAutospacing="0"/>
        <w:rPr>
          <w:rFonts w:ascii="Arial" w:hAnsi="Arial" w:cs="Arial"/>
          <w:color w:val="000000"/>
          <w:sz w:val="20"/>
          <w:szCs w:val="20"/>
        </w:rPr>
      </w:pPr>
      <w:r>
        <w:rPr>
          <w:rFonts w:ascii="Arial" w:hAnsi="Arial" w:cs="Arial"/>
          <w:color w:val="000000"/>
          <w:sz w:val="20"/>
          <w:szCs w:val="20"/>
        </w:rPr>
        <w:t>Android SDK</w:t>
      </w:r>
    </w:p>
    <w:p w14:paraId="2FF9AF66" w14:textId="3C05D8CD" w:rsidR="00FE3299" w:rsidRDefault="00FE3299" w:rsidP="00584288">
      <w:pPr>
        <w:pStyle w:val="NormalWeb"/>
        <w:spacing w:before="0" w:beforeAutospacing="0" w:after="160" w:afterAutospacing="0"/>
      </w:pPr>
      <w:r>
        <w:rPr>
          <w:rFonts w:ascii="Arial" w:hAnsi="Arial" w:cs="Arial"/>
          <w:color w:val="000000"/>
          <w:sz w:val="20"/>
          <w:szCs w:val="20"/>
        </w:rPr>
        <w:t>Java Development Kit</w:t>
      </w:r>
    </w:p>
    <w:p w14:paraId="35CFD389" w14:textId="77777777" w:rsidR="00584288" w:rsidRDefault="00584288" w:rsidP="00584288">
      <w:pPr>
        <w:pStyle w:val="NormalWeb"/>
        <w:spacing w:before="0" w:beforeAutospacing="0" w:after="160" w:afterAutospacing="0"/>
        <w:rPr>
          <w:rFonts w:ascii="Arial" w:hAnsi="Arial" w:cs="Arial"/>
          <w:color w:val="000000"/>
          <w:sz w:val="20"/>
          <w:szCs w:val="20"/>
        </w:rPr>
      </w:pPr>
      <w:r>
        <w:rPr>
          <w:rFonts w:ascii="Arial" w:hAnsi="Arial" w:cs="Arial"/>
          <w:color w:val="000000"/>
          <w:sz w:val="20"/>
          <w:szCs w:val="20"/>
        </w:rPr>
        <w:t>Android Studio 3.6</w:t>
      </w:r>
    </w:p>
    <w:p w14:paraId="632B96A9" w14:textId="7158FE7A" w:rsidR="00E4442E" w:rsidRDefault="00E4442E" w:rsidP="00584288">
      <w:pPr>
        <w:pStyle w:val="NormalWeb"/>
        <w:spacing w:before="0" w:beforeAutospacing="0" w:after="160" w:afterAutospacing="0"/>
      </w:pPr>
      <w:r>
        <w:rPr>
          <w:rFonts w:ascii="Arial" w:hAnsi="Arial" w:cs="Arial"/>
          <w:color w:val="000000"/>
          <w:sz w:val="20"/>
          <w:szCs w:val="20"/>
        </w:rPr>
        <w:t>Android Emulator / G</w:t>
      </w:r>
      <w:r w:rsidR="00781A98">
        <w:rPr>
          <w:rFonts w:ascii="Arial" w:hAnsi="Arial" w:cs="Arial"/>
          <w:color w:val="000000"/>
          <w:sz w:val="20"/>
          <w:szCs w:val="20"/>
        </w:rPr>
        <w:t>alaxy S7 edge / Galaxy S8 Active / Galaxy Tab A 8.0</w:t>
      </w:r>
    </w:p>
    <w:p w14:paraId="00F30CF5" w14:textId="6A66299B" w:rsidR="00584288" w:rsidRDefault="00584288" w:rsidP="00584288">
      <w:pPr>
        <w:pStyle w:val="NormalWeb"/>
        <w:spacing w:before="0" w:beforeAutospacing="0" w:after="160" w:afterAutospacing="0"/>
        <w:rPr>
          <w:rFonts w:ascii="Arial" w:hAnsi="Arial" w:cs="Arial"/>
          <w:color w:val="000000"/>
          <w:sz w:val="20"/>
          <w:szCs w:val="20"/>
        </w:rPr>
      </w:pPr>
      <w:r>
        <w:rPr>
          <w:rFonts w:ascii="Arial" w:hAnsi="Arial" w:cs="Arial"/>
          <w:color w:val="000000"/>
          <w:sz w:val="20"/>
          <w:szCs w:val="20"/>
        </w:rPr>
        <w:t>Anaconda 2019.10 / Python 3.7</w:t>
      </w:r>
    </w:p>
    <w:p w14:paraId="6C56FD31" w14:textId="30A87EE3" w:rsidR="00781A98" w:rsidRDefault="00781A98" w:rsidP="00584288">
      <w:pPr>
        <w:pStyle w:val="NormalWeb"/>
        <w:spacing w:before="0" w:beforeAutospacing="0" w:after="160" w:afterAutospacing="0"/>
      </w:pPr>
      <w:r>
        <w:rPr>
          <w:rFonts w:ascii="Arial" w:hAnsi="Arial" w:cs="Arial"/>
          <w:color w:val="000000"/>
          <w:sz w:val="20"/>
          <w:szCs w:val="20"/>
        </w:rPr>
        <w:t>Firebase AutoML API</w:t>
      </w:r>
    </w:p>
    <w:p w14:paraId="0744D2D9" w14:textId="0314BCE9" w:rsidR="00584288" w:rsidRDefault="00584288" w:rsidP="00584288">
      <w:pPr>
        <w:pStyle w:val="NormalWeb"/>
        <w:spacing w:before="0" w:beforeAutospacing="0" w:after="160" w:afterAutospacing="0"/>
      </w:pPr>
      <w:proofErr w:type="spellStart"/>
      <w:r>
        <w:rPr>
          <w:rFonts w:ascii="Arial" w:hAnsi="Arial" w:cs="Arial"/>
          <w:color w:val="000000"/>
          <w:sz w:val="20"/>
          <w:szCs w:val="20"/>
        </w:rPr>
        <w:t>Jupyter</w:t>
      </w:r>
      <w:proofErr w:type="spellEnd"/>
      <w:r>
        <w:rPr>
          <w:rFonts w:ascii="Arial" w:hAnsi="Arial" w:cs="Arial"/>
          <w:color w:val="000000"/>
          <w:sz w:val="20"/>
          <w:szCs w:val="20"/>
        </w:rPr>
        <w:t xml:space="preserve"> Notebook</w:t>
      </w:r>
      <w:r w:rsidR="00781A98">
        <w:rPr>
          <w:rFonts w:ascii="Arial" w:hAnsi="Arial" w:cs="Arial"/>
          <w:color w:val="000000"/>
          <w:sz w:val="20"/>
          <w:szCs w:val="20"/>
        </w:rPr>
        <w:t xml:space="preserve">/Google </w:t>
      </w:r>
      <w:proofErr w:type="spellStart"/>
      <w:r w:rsidR="00781A98">
        <w:rPr>
          <w:rFonts w:ascii="Arial" w:hAnsi="Arial" w:cs="Arial"/>
          <w:color w:val="000000"/>
          <w:sz w:val="20"/>
          <w:szCs w:val="20"/>
        </w:rPr>
        <w:t>Colab</w:t>
      </w:r>
      <w:proofErr w:type="spellEnd"/>
    </w:p>
    <w:p w14:paraId="5608DECD" w14:textId="4C4BF69B" w:rsidR="00797251" w:rsidRDefault="00584288" w:rsidP="00584288">
      <w:pPr>
        <w:pStyle w:val="NormalWeb"/>
        <w:spacing w:before="0" w:beforeAutospacing="0" w:after="160" w:afterAutospacing="0"/>
        <w:rPr>
          <w:rFonts w:ascii="Arial" w:hAnsi="Arial" w:cs="Arial"/>
          <w:color w:val="000000"/>
          <w:sz w:val="20"/>
          <w:szCs w:val="20"/>
        </w:rPr>
      </w:pPr>
      <w:proofErr w:type="spellStart"/>
      <w:r>
        <w:rPr>
          <w:rFonts w:ascii="Arial" w:hAnsi="Arial" w:cs="Arial"/>
          <w:color w:val="000000"/>
          <w:sz w:val="20"/>
          <w:szCs w:val="20"/>
        </w:rPr>
        <w:t>Tensorflow</w:t>
      </w:r>
      <w:proofErr w:type="spellEnd"/>
      <w:r>
        <w:rPr>
          <w:rFonts w:ascii="Arial" w:hAnsi="Arial" w:cs="Arial"/>
          <w:color w:val="000000"/>
          <w:sz w:val="20"/>
          <w:szCs w:val="20"/>
        </w:rPr>
        <w:t xml:space="preserve"> 2.</w:t>
      </w:r>
      <w:r w:rsidR="00781A98">
        <w:rPr>
          <w:rFonts w:ascii="Arial" w:hAnsi="Arial" w:cs="Arial"/>
          <w:color w:val="000000"/>
          <w:sz w:val="20"/>
          <w:szCs w:val="20"/>
        </w:rPr>
        <w:t>0</w:t>
      </w:r>
    </w:p>
    <w:p w14:paraId="1D27E5AB" w14:textId="4EE95C4D" w:rsidR="00145B48" w:rsidRDefault="007E7F88" w:rsidP="00584288">
      <w:pPr>
        <w:pStyle w:val="NormalWeb"/>
        <w:spacing w:before="0" w:beforeAutospacing="0" w:after="160" w:afterAutospacing="0"/>
        <w:rPr>
          <w:rFonts w:ascii="Arial" w:hAnsi="Arial" w:cs="Arial"/>
          <w:color w:val="000000"/>
          <w:sz w:val="20"/>
          <w:szCs w:val="20"/>
        </w:rPr>
      </w:pPr>
      <w:r>
        <w:rPr>
          <w:rFonts w:ascii="Arial" w:hAnsi="Arial" w:cs="Arial"/>
          <w:color w:val="000000"/>
          <w:sz w:val="20"/>
          <w:szCs w:val="20"/>
        </w:rPr>
        <w:t>Google Firebase</w:t>
      </w:r>
      <w:r w:rsidR="00781A98">
        <w:rPr>
          <w:rFonts w:ascii="Arial" w:hAnsi="Arial" w:cs="Arial"/>
          <w:color w:val="000000"/>
          <w:sz w:val="20"/>
          <w:szCs w:val="20"/>
        </w:rPr>
        <w:t xml:space="preserve"> </w:t>
      </w:r>
      <w:r w:rsidR="00145B48">
        <w:rPr>
          <w:rFonts w:ascii="Arial" w:hAnsi="Arial" w:cs="Arial"/>
          <w:color w:val="000000"/>
          <w:sz w:val="20"/>
          <w:szCs w:val="20"/>
        </w:rPr>
        <w:br w:type="page"/>
      </w:r>
    </w:p>
    <w:p w14:paraId="44B18B83" w14:textId="77777777" w:rsidR="00145B48" w:rsidRDefault="00145B48" w:rsidP="00B03094">
      <w:pPr>
        <w:pStyle w:val="Heading2"/>
      </w:pPr>
      <w:bookmarkStart w:id="30" w:name="_Toc517694305"/>
      <w:r>
        <w:lastRenderedPageBreak/>
        <w:br w:type="page"/>
      </w:r>
    </w:p>
    <w:p w14:paraId="2D5847C0" w14:textId="7DEE9405" w:rsidR="00797251" w:rsidRDefault="00797251" w:rsidP="00B03094">
      <w:pPr>
        <w:pStyle w:val="Heading2"/>
      </w:pPr>
      <w:bookmarkStart w:id="31" w:name="_Toc39094146"/>
      <w:r>
        <w:lastRenderedPageBreak/>
        <w:t xml:space="preserve">5.2 </w:t>
      </w:r>
      <w:r w:rsidR="00B03094">
        <w:t>UML Diagrams</w:t>
      </w:r>
      <w:bookmarkEnd w:id="30"/>
      <w:bookmarkEnd w:id="31"/>
    </w:p>
    <w:p w14:paraId="20FD75DE" w14:textId="2C5A548F" w:rsidR="00145B48" w:rsidRDefault="00FB63EA" w:rsidP="00FB63EA">
      <w:pPr>
        <w:pStyle w:val="BodyText2"/>
        <w:keepNext/>
        <w:keepLines/>
        <w:ind w:left="0"/>
      </w:pPr>
      <w:r>
        <w:rPr>
          <w:noProof/>
        </w:rPr>
        <w:drawing>
          <wp:inline distT="0" distB="0" distL="0" distR="0" wp14:anchorId="67DA7497" wp14:editId="0C39643F">
            <wp:extent cx="5486400" cy="3399790"/>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2_UML_CD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399790"/>
                    </a:xfrm>
                    <a:prstGeom prst="rect">
                      <a:avLst/>
                    </a:prstGeom>
                  </pic:spPr>
                </pic:pic>
              </a:graphicData>
            </a:graphic>
          </wp:inline>
        </w:drawing>
      </w:r>
      <w:bookmarkStart w:id="32" w:name="_Toc517694306"/>
    </w:p>
    <w:p w14:paraId="206AB65C" w14:textId="581E52A7" w:rsidR="00FB63EA" w:rsidRDefault="00FB63EA" w:rsidP="00FB63EA">
      <w:pPr>
        <w:pStyle w:val="BodyText2"/>
        <w:keepNext/>
        <w:keepLines/>
        <w:ind w:left="0"/>
        <w:jc w:val="center"/>
      </w:pPr>
      <w:r>
        <w:t>CLASS DIAGRAM</w:t>
      </w:r>
    </w:p>
    <w:p w14:paraId="1E55BB85" w14:textId="77777777" w:rsidR="00FB63EA" w:rsidRDefault="00FB63EA" w:rsidP="00FB63EA">
      <w:pPr>
        <w:pStyle w:val="BodyText2"/>
        <w:keepNext/>
        <w:keepLines/>
        <w:ind w:left="0"/>
        <w:jc w:val="center"/>
      </w:pPr>
    </w:p>
    <w:p w14:paraId="42FC8F94" w14:textId="199ED621" w:rsidR="00FB63EA" w:rsidRDefault="00FB63EA" w:rsidP="00FB63EA">
      <w:pPr>
        <w:pStyle w:val="BodyText2"/>
        <w:keepNext/>
        <w:keepLines/>
        <w:ind w:left="0"/>
        <w:jc w:val="center"/>
      </w:pPr>
      <w:r>
        <w:rPr>
          <w:noProof/>
        </w:rPr>
        <w:drawing>
          <wp:inline distT="0" distB="0" distL="0" distR="0" wp14:anchorId="629BD7ED" wp14:editId="57134730">
            <wp:extent cx="5135271" cy="36277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6385" b="47347"/>
                    <a:stretch/>
                  </pic:blipFill>
                  <pic:spPr bwMode="auto">
                    <a:xfrm>
                      <a:off x="0" y="0"/>
                      <a:ext cx="5136099" cy="3628340"/>
                    </a:xfrm>
                    <a:prstGeom prst="rect">
                      <a:avLst/>
                    </a:prstGeom>
                    <a:noFill/>
                    <a:ln>
                      <a:noFill/>
                    </a:ln>
                    <a:extLst>
                      <a:ext uri="{53640926-AAD7-44D8-BBD7-CCE9431645EC}">
                        <a14:shadowObscured xmlns:a14="http://schemas.microsoft.com/office/drawing/2010/main"/>
                      </a:ext>
                    </a:extLst>
                  </pic:spPr>
                </pic:pic>
              </a:graphicData>
            </a:graphic>
          </wp:inline>
        </w:drawing>
      </w:r>
    </w:p>
    <w:p w14:paraId="7D8973B8" w14:textId="7EF2AC8E" w:rsidR="00FB63EA" w:rsidRDefault="00FB63EA" w:rsidP="00FB63EA">
      <w:pPr>
        <w:pStyle w:val="BodyText2"/>
        <w:keepNext/>
        <w:keepLines/>
        <w:ind w:left="0"/>
        <w:jc w:val="center"/>
      </w:pPr>
      <w:r>
        <w:t>ACTIVITY DIAGRAM – Login Interaction</w:t>
      </w:r>
    </w:p>
    <w:p w14:paraId="3ED2B361" w14:textId="7A9B8F4E" w:rsidR="00FB63EA" w:rsidRDefault="00FB63EA" w:rsidP="00FB63EA">
      <w:pPr>
        <w:pStyle w:val="BodyText2"/>
        <w:keepNext/>
        <w:keepLines/>
        <w:ind w:left="0"/>
        <w:jc w:val="center"/>
      </w:pPr>
      <w:r>
        <w:rPr>
          <w:noProof/>
        </w:rPr>
        <w:lastRenderedPageBreak/>
        <w:drawing>
          <wp:inline distT="0" distB="0" distL="0" distR="0" wp14:anchorId="59D42EE0" wp14:editId="4905F27F">
            <wp:extent cx="5471795" cy="395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1795" cy="3950335"/>
                    </a:xfrm>
                    <a:prstGeom prst="rect">
                      <a:avLst/>
                    </a:prstGeom>
                    <a:noFill/>
                    <a:ln>
                      <a:noFill/>
                    </a:ln>
                  </pic:spPr>
                </pic:pic>
              </a:graphicData>
            </a:graphic>
          </wp:inline>
        </w:drawing>
      </w:r>
    </w:p>
    <w:p w14:paraId="3CD59FB8" w14:textId="7CA1239E" w:rsidR="00FB63EA" w:rsidRDefault="00FB63EA" w:rsidP="00FB63EA">
      <w:pPr>
        <w:pStyle w:val="BodyText2"/>
        <w:keepNext/>
        <w:keepLines/>
        <w:ind w:left="0"/>
        <w:jc w:val="center"/>
      </w:pPr>
      <w:r>
        <w:t>ACTIVITY DIAGRAM – Home Page Interaction</w:t>
      </w:r>
    </w:p>
    <w:p w14:paraId="4CE068B9" w14:textId="77777777" w:rsidR="00FB63EA" w:rsidRDefault="00FB63EA" w:rsidP="00FB63EA">
      <w:pPr>
        <w:pStyle w:val="BodyText2"/>
        <w:keepNext/>
        <w:keepLines/>
        <w:ind w:left="0"/>
        <w:jc w:val="center"/>
      </w:pPr>
    </w:p>
    <w:p w14:paraId="0BF6E4E0" w14:textId="6CB05095" w:rsidR="00FB63EA" w:rsidRDefault="00FB63EA" w:rsidP="00FB63EA">
      <w:pPr>
        <w:pStyle w:val="BodyText2"/>
        <w:keepNext/>
        <w:keepLines/>
        <w:ind w:left="0"/>
        <w:jc w:val="center"/>
      </w:pPr>
      <w:r>
        <w:rPr>
          <w:noProof/>
        </w:rPr>
        <w:drawing>
          <wp:inline distT="0" distB="0" distL="0" distR="0" wp14:anchorId="65A0C4A1" wp14:editId="0B8AF39C">
            <wp:extent cx="4784141"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679" b="39488"/>
                    <a:stretch/>
                  </pic:blipFill>
                  <pic:spPr bwMode="auto">
                    <a:xfrm>
                      <a:off x="0" y="0"/>
                      <a:ext cx="4784141"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431044B6" w14:textId="0F58F214" w:rsidR="00FB63EA" w:rsidRDefault="00FB63EA" w:rsidP="00FB63EA">
      <w:pPr>
        <w:pStyle w:val="BodyText2"/>
        <w:keepNext/>
        <w:keepLines/>
        <w:ind w:left="0"/>
        <w:jc w:val="center"/>
      </w:pPr>
      <w:r>
        <w:t>ACTIVITY DIAGRAM – Front End Interaction with Model</w:t>
      </w:r>
    </w:p>
    <w:p w14:paraId="624BB23E" w14:textId="34B98598" w:rsidR="00FB63EA" w:rsidRDefault="00FB63EA" w:rsidP="00FB63EA">
      <w:pPr>
        <w:pStyle w:val="BodyText2"/>
        <w:keepNext/>
        <w:keepLines/>
        <w:ind w:left="0"/>
        <w:jc w:val="center"/>
      </w:pPr>
      <w:r>
        <w:rPr>
          <w:noProof/>
        </w:rPr>
        <w:lastRenderedPageBreak/>
        <w:drawing>
          <wp:inline distT="0" distB="0" distL="0" distR="0" wp14:anchorId="01312AB9" wp14:editId="416BA68D">
            <wp:extent cx="5478780" cy="5054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4C46F115" w14:textId="3ED63CFE" w:rsidR="00FB63EA" w:rsidRDefault="00FB63EA" w:rsidP="00FB63EA">
      <w:pPr>
        <w:pStyle w:val="BodyText2"/>
        <w:keepNext/>
        <w:keepLines/>
        <w:ind w:left="0"/>
        <w:jc w:val="center"/>
      </w:pPr>
      <w:r>
        <w:t>ACTIVITY DIAGRAM – Back End</w:t>
      </w:r>
    </w:p>
    <w:p w14:paraId="3BEEA5B4" w14:textId="079AA066" w:rsidR="00FB63EA" w:rsidRDefault="00FB63EA" w:rsidP="00FB63EA">
      <w:pPr>
        <w:pStyle w:val="BodyText2"/>
        <w:keepNext/>
        <w:keepLines/>
        <w:ind w:left="0"/>
        <w:jc w:val="center"/>
      </w:pPr>
      <w:r>
        <w:rPr>
          <w:noProof/>
        </w:rPr>
        <w:lastRenderedPageBreak/>
        <w:drawing>
          <wp:inline distT="0" distB="0" distL="0" distR="0" wp14:anchorId="7804698F" wp14:editId="625816B3">
            <wp:extent cx="5478780" cy="45351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4535170"/>
                    </a:xfrm>
                    <a:prstGeom prst="rect">
                      <a:avLst/>
                    </a:prstGeom>
                    <a:noFill/>
                    <a:ln>
                      <a:noFill/>
                    </a:ln>
                  </pic:spPr>
                </pic:pic>
              </a:graphicData>
            </a:graphic>
          </wp:inline>
        </w:drawing>
      </w:r>
    </w:p>
    <w:p w14:paraId="520820F3" w14:textId="75677D66" w:rsidR="00FB63EA" w:rsidRDefault="00FB63EA" w:rsidP="00FB63EA">
      <w:pPr>
        <w:pStyle w:val="BodyText2"/>
        <w:keepNext/>
        <w:keepLines/>
        <w:ind w:left="0"/>
        <w:jc w:val="center"/>
      </w:pPr>
      <w:r>
        <w:t>ACTIVITY DIAGRAM – Adjust Model</w:t>
      </w:r>
    </w:p>
    <w:p w14:paraId="1E429D81" w14:textId="5A07918A" w:rsidR="00FB63EA" w:rsidRDefault="00FB63EA" w:rsidP="00FB63EA">
      <w:pPr>
        <w:pStyle w:val="BodyText2"/>
        <w:keepNext/>
        <w:keepLines/>
        <w:ind w:left="0"/>
        <w:jc w:val="center"/>
      </w:pPr>
    </w:p>
    <w:p w14:paraId="6F674C1F" w14:textId="27C9892D" w:rsidR="00FB63EA" w:rsidRDefault="00FB63EA" w:rsidP="00FB63EA">
      <w:pPr>
        <w:pStyle w:val="BodyText2"/>
        <w:keepNext/>
        <w:keepLines/>
        <w:ind w:left="0"/>
        <w:jc w:val="center"/>
      </w:pPr>
      <w:r>
        <w:rPr>
          <w:noProof/>
        </w:rPr>
        <w:lastRenderedPageBreak/>
        <w:drawing>
          <wp:inline distT="0" distB="0" distL="0" distR="0" wp14:anchorId="7BF11C0A" wp14:editId="29EC9F73">
            <wp:extent cx="5486400" cy="4535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535170"/>
                    </a:xfrm>
                    <a:prstGeom prst="rect">
                      <a:avLst/>
                    </a:prstGeom>
                    <a:noFill/>
                    <a:ln>
                      <a:noFill/>
                    </a:ln>
                  </pic:spPr>
                </pic:pic>
              </a:graphicData>
            </a:graphic>
          </wp:inline>
        </w:drawing>
      </w:r>
    </w:p>
    <w:p w14:paraId="03C73233" w14:textId="3BFD833F" w:rsidR="00FB63EA" w:rsidRDefault="00FB63EA" w:rsidP="00FB63EA">
      <w:pPr>
        <w:pStyle w:val="BodyText2"/>
        <w:keepNext/>
        <w:keepLines/>
        <w:ind w:left="0"/>
        <w:jc w:val="center"/>
      </w:pPr>
      <w:r>
        <w:t>SEQUENCE DIAGRAM – Login Interaction</w:t>
      </w:r>
    </w:p>
    <w:p w14:paraId="07A0D644" w14:textId="77777777" w:rsidR="00FB63EA" w:rsidRDefault="00FB63EA" w:rsidP="00FB63EA">
      <w:pPr>
        <w:pStyle w:val="BodyText2"/>
        <w:keepNext/>
        <w:keepLines/>
        <w:ind w:left="0"/>
        <w:jc w:val="center"/>
      </w:pPr>
    </w:p>
    <w:p w14:paraId="4C8649E3" w14:textId="4048A208" w:rsidR="00FB63EA" w:rsidRDefault="00FB63EA" w:rsidP="00FB63EA">
      <w:pPr>
        <w:pStyle w:val="BodyText2"/>
        <w:keepNext/>
        <w:keepLines/>
        <w:ind w:left="0"/>
        <w:jc w:val="center"/>
      </w:pPr>
      <w:r>
        <w:rPr>
          <w:noProof/>
        </w:rPr>
        <w:lastRenderedPageBreak/>
        <w:drawing>
          <wp:inline distT="0" distB="0" distL="0" distR="0" wp14:anchorId="73BE8309" wp14:editId="7789B3AF">
            <wp:extent cx="5478780" cy="4169410"/>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4169410"/>
                    </a:xfrm>
                    <a:prstGeom prst="rect">
                      <a:avLst/>
                    </a:prstGeom>
                    <a:noFill/>
                    <a:ln>
                      <a:noFill/>
                    </a:ln>
                  </pic:spPr>
                </pic:pic>
              </a:graphicData>
            </a:graphic>
          </wp:inline>
        </w:drawing>
      </w:r>
    </w:p>
    <w:p w14:paraId="3D7CD0A4" w14:textId="6102ADC9" w:rsidR="00FB63EA" w:rsidRDefault="00FB63EA" w:rsidP="00FB63EA">
      <w:pPr>
        <w:pStyle w:val="BodyText2"/>
        <w:keepNext/>
        <w:keepLines/>
        <w:ind w:left="0"/>
        <w:jc w:val="center"/>
      </w:pPr>
      <w:r>
        <w:t xml:space="preserve">SEQUENCE DIAGRAM </w:t>
      </w:r>
      <w:r w:rsidR="00EB653A">
        <w:t>–</w:t>
      </w:r>
      <w:r>
        <w:t xml:space="preserve"> </w:t>
      </w:r>
      <w:r w:rsidR="00EB653A">
        <w:t>Front end interaction with model</w:t>
      </w:r>
    </w:p>
    <w:p w14:paraId="3ED1EBDC" w14:textId="165229B8" w:rsidR="00EB653A" w:rsidRDefault="00EB653A" w:rsidP="00FB63EA">
      <w:pPr>
        <w:pStyle w:val="BodyText2"/>
        <w:keepNext/>
        <w:keepLines/>
        <w:ind w:left="0"/>
        <w:jc w:val="center"/>
      </w:pPr>
    </w:p>
    <w:p w14:paraId="691746AB" w14:textId="0E8C463A" w:rsidR="00EB653A" w:rsidRDefault="00EB653A" w:rsidP="00FB63EA">
      <w:pPr>
        <w:pStyle w:val="BodyText2"/>
        <w:keepNext/>
        <w:keepLines/>
        <w:ind w:left="0"/>
        <w:jc w:val="center"/>
      </w:pPr>
      <w:r>
        <w:rPr>
          <w:noProof/>
        </w:rPr>
        <w:lastRenderedPageBreak/>
        <w:drawing>
          <wp:inline distT="0" distB="0" distL="0" distR="0" wp14:anchorId="753FBC53" wp14:editId="36CC83F4">
            <wp:extent cx="5478780" cy="535495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5354955"/>
                    </a:xfrm>
                    <a:prstGeom prst="rect">
                      <a:avLst/>
                    </a:prstGeom>
                    <a:noFill/>
                    <a:ln>
                      <a:noFill/>
                    </a:ln>
                  </pic:spPr>
                </pic:pic>
              </a:graphicData>
            </a:graphic>
          </wp:inline>
        </w:drawing>
      </w:r>
    </w:p>
    <w:p w14:paraId="366ED000" w14:textId="5E59657B" w:rsidR="00EB653A" w:rsidRDefault="00EB653A" w:rsidP="00FB63EA">
      <w:pPr>
        <w:pStyle w:val="BodyText2"/>
        <w:keepNext/>
        <w:keepLines/>
        <w:ind w:left="0"/>
        <w:jc w:val="center"/>
      </w:pPr>
      <w:r>
        <w:t>SEQUENCE DIAGRAM – Supporting options</w:t>
      </w:r>
    </w:p>
    <w:p w14:paraId="26970417" w14:textId="0A84A91F" w:rsidR="00EB653A" w:rsidRDefault="00EB653A" w:rsidP="00FB63EA">
      <w:pPr>
        <w:pStyle w:val="BodyText2"/>
        <w:keepNext/>
        <w:keepLines/>
        <w:ind w:left="0"/>
        <w:jc w:val="center"/>
      </w:pPr>
    </w:p>
    <w:p w14:paraId="3C392D69" w14:textId="2059FA90" w:rsidR="00EB653A" w:rsidRDefault="00EB653A" w:rsidP="00EB653A">
      <w:pPr>
        <w:pStyle w:val="BodyText2"/>
        <w:keepNext/>
        <w:keepLines/>
        <w:ind w:left="0"/>
        <w:jc w:val="center"/>
      </w:pPr>
      <w:r>
        <w:rPr>
          <w:noProof/>
        </w:rPr>
        <w:lastRenderedPageBreak/>
        <w:drawing>
          <wp:inline distT="0" distB="0" distL="0" distR="0" wp14:anchorId="505A1C1C" wp14:editId="66322A6E">
            <wp:extent cx="5486400" cy="5895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95975"/>
                    </a:xfrm>
                    <a:prstGeom prst="rect">
                      <a:avLst/>
                    </a:prstGeom>
                    <a:noFill/>
                    <a:ln>
                      <a:noFill/>
                    </a:ln>
                  </pic:spPr>
                </pic:pic>
              </a:graphicData>
            </a:graphic>
          </wp:inline>
        </w:drawing>
      </w:r>
    </w:p>
    <w:p w14:paraId="36EE3417" w14:textId="06ED9EA8" w:rsidR="00EB653A" w:rsidRDefault="00EB653A" w:rsidP="00EB653A">
      <w:pPr>
        <w:pStyle w:val="BodyText2"/>
        <w:keepNext/>
        <w:keepLines/>
        <w:ind w:left="0"/>
        <w:jc w:val="center"/>
      </w:pPr>
      <w:r>
        <w:t>SEQUENCE DIAGRAM – Training to Testing</w:t>
      </w:r>
    </w:p>
    <w:p w14:paraId="64EC4BE6" w14:textId="5828B196" w:rsidR="00EB653A" w:rsidRDefault="00EB653A" w:rsidP="00EB653A">
      <w:pPr>
        <w:pStyle w:val="BodyText2"/>
        <w:keepNext/>
        <w:keepLines/>
        <w:ind w:left="0"/>
        <w:jc w:val="center"/>
      </w:pPr>
    </w:p>
    <w:p w14:paraId="2C31AB13" w14:textId="5C611969" w:rsidR="00EB653A" w:rsidRDefault="00EB653A" w:rsidP="00EB653A">
      <w:pPr>
        <w:pStyle w:val="BodyText2"/>
        <w:keepNext/>
        <w:keepLines/>
        <w:ind w:left="0"/>
        <w:jc w:val="center"/>
      </w:pPr>
      <w:r>
        <w:rPr>
          <w:noProof/>
        </w:rPr>
        <w:lastRenderedPageBreak/>
        <w:drawing>
          <wp:inline distT="0" distB="0" distL="0" distR="0" wp14:anchorId="578F9610" wp14:editId="0EAD5880">
            <wp:extent cx="5486400" cy="46596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1418ABA9" w14:textId="22D021F1" w:rsidR="00EB653A" w:rsidRDefault="00EB653A" w:rsidP="00EB653A">
      <w:pPr>
        <w:pStyle w:val="BodyText2"/>
        <w:keepNext/>
        <w:keepLines/>
        <w:ind w:left="0"/>
        <w:jc w:val="center"/>
      </w:pPr>
      <w:r>
        <w:t>SEQUENCE DIAGRAM – Testing to deployment</w:t>
      </w:r>
    </w:p>
    <w:p w14:paraId="25B2D692" w14:textId="58DE6578" w:rsidR="00EB653A" w:rsidRDefault="00EB653A" w:rsidP="00EB653A">
      <w:pPr>
        <w:pStyle w:val="BodyText2"/>
        <w:keepNext/>
        <w:keepLines/>
        <w:ind w:left="0"/>
        <w:jc w:val="center"/>
      </w:pPr>
    </w:p>
    <w:p w14:paraId="66E7A2E7" w14:textId="1C965CEE" w:rsidR="00EB653A" w:rsidRDefault="00EB653A" w:rsidP="00EB653A">
      <w:pPr>
        <w:pStyle w:val="BodyText2"/>
        <w:keepNext/>
        <w:keepLines/>
        <w:ind w:left="0"/>
        <w:jc w:val="center"/>
      </w:pPr>
      <w:r>
        <w:rPr>
          <w:noProof/>
        </w:rPr>
        <w:lastRenderedPageBreak/>
        <w:drawing>
          <wp:inline distT="0" distB="0" distL="0" distR="0" wp14:anchorId="0E8F688A" wp14:editId="3154E9B3">
            <wp:extent cx="5486400" cy="6810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810375"/>
                    </a:xfrm>
                    <a:prstGeom prst="rect">
                      <a:avLst/>
                    </a:prstGeom>
                    <a:noFill/>
                    <a:ln>
                      <a:noFill/>
                    </a:ln>
                  </pic:spPr>
                </pic:pic>
              </a:graphicData>
            </a:graphic>
          </wp:inline>
        </w:drawing>
      </w:r>
    </w:p>
    <w:p w14:paraId="4F77D3D4" w14:textId="790979EB" w:rsidR="00EB653A" w:rsidRDefault="00EB653A" w:rsidP="00EB653A">
      <w:pPr>
        <w:pStyle w:val="BodyText2"/>
        <w:keepNext/>
        <w:keepLines/>
        <w:ind w:left="0"/>
        <w:jc w:val="center"/>
      </w:pPr>
      <w:r>
        <w:t>STATE MACHINE DIAGRAM – Back End</w:t>
      </w:r>
    </w:p>
    <w:p w14:paraId="7B971C16" w14:textId="6F1D7199" w:rsidR="00EB653A" w:rsidRDefault="00EB653A" w:rsidP="00EB653A">
      <w:pPr>
        <w:pStyle w:val="BodyText2"/>
        <w:keepNext/>
        <w:keepLines/>
        <w:ind w:left="0"/>
        <w:jc w:val="center"/>
      </w:pPr>
    </w:p>
    <w:p w14:paraId="579BF34A" w14:textId="6D3D1B81" w:rsidR="00EB653A" w:rsidRDefault="00EB653A" w:rsidP="00EB653A">
      <w:pPr>
        <w:pStyle w:val="BodyText2"/>
        <w:keepNext/>
        <w:keepLines/>
        <w:ind w:left="0"/>
        <w:jc w:val="center"/>
      </w:pPr>
      <w:r>
        <w:rPr>
          <w:noProof/>
        </w:rPr>
        <w:lastRenderedPageBreak/>
        <w:drawing>
          <wp:inline distT="0" distB="0" distL="0" distR="0" wp14:anchorId="6AAB1B19" wp14:editId="44CEFA37">
            <wp:extent cx="5486400" cy="33648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64865"/>
                    </a:xfrm>
                    <a:prstGeom prst="rect">
                      <a:avLst/>
                    </a:prstGeom>
                    <a:noFill/>
                    <a:ln>
                      <a:noFill/>
                    </a:ln>
                  </pic:spPr>
                </pic:pic>
              </a:graphicData>
            </a:graphic>
          </wp:inline>
        </w:drawing>
      </w:r>
    </w:p>
    <w:p w14:paraId="5C550D5C" w14:textId="444ACDA5" w:rsidR="00EB653A" w:rsidRDefault="00EB653A" w:rsidP="00EB653A">
      <w:pPr>
        <w:pStyle w:val="BodyText2"/>
        <w:keepNext/>
        <w:keepLines/>
        <w:ind w:left="0"/>
        <w:jc w:val="center"/>
      </w:pPr>
      <w:r>
        <w:t>USE CASE DIAGRAM</w:t>
      </w:r>
    </w:p>
    <w:p w14:paraId="79CDB8F9" w14:textId="77777777" w:rsidR="00145B48" w:rsidRDefault="00145B48">
      <w:pPr>
        <w:pStyle w:val="Heading2"/>
      </w:pPr>
      <w:r>
        <w:br w:type="page"/>
      </w:r>
    </w:p>
    <w:p w14:paraId="763D5EEE" w14:textId="21A2B385" w:rsidR="00797251" w:rsidRDefault="00797251">
      <w:pPr>
        <w:pStyle w:val="Heading2"/>
      </w:pPr>
      <w:bookmarkStart w:id="33" w:name="_Toc39094147"/>
      <w:r>
        <w:lastRenderedPageBreak/>
        <w:t>5.3 Conceptual Data Model</w:t>
      </w:r>
      <w:bookmarkEnd w:id="32"/>
      <w:r w:rsidR="00920E35">
        <w:t xml:space="preserve"> </w:t>
      </w:r>
      <w:r w:rsidR="00145B48">
        <w:t>–</w:t>
      </w:r>
      <w:r w:rsidR="00920E35">
        <w:t xml:space="preserve"> Database</w:t>
      </w:r>
      <w:bookmarkEnd w:id="33"/>
    </w:p>
    <w:p w14:paraId="30F5D45C" w14:textId="24C70617" w:rsidR="00145B48" w:rsidRPr="00145B48" w:rsidRDefault="00145B48" w:rsidP="00145B48">
      <w:pPr>
        <w:pStyle w:val="BodyText2"/>
      </w:pPr>
      <w:r>
        <w:rPr>
          <w:noProof/>
        </w:rPr>
        <w:drawing>
          <wp:inline distT="0" distB="0" distL="0" distR="0" wp14:anchorId="02415615" wp14:editId="113364D3">
            <wp:extent cx="5486400" cy="50965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2_UML_CDM_001 _ Firebase Profile Information.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5096510"/>
                    </a:xfrm>
                    <a:prstGeom prst="rect">
                      <a:avLst/>
                    </a:prstGeom>
                  </pic:spPr>
                </pic:pic>
              </a:graphicData>
            </a:graphic>
          </wp:inline>
        </w:drawing>
      </w:r>
    </w:p>
    <w:p w14:paraId="43E6E94B" w14:textId="4505102F" w:rsidR="00145B48" w:rsidRDefault="00797251" w:rsidP="00145B48">
      <w:pPr>
        <w:pStyle w:val="BodyText2"/>
        <w:tabs>
          <w:tab w:val="clear" w:pos="1080"/>
          <w:tab w:val="clear" w:pos="1440"/>
          <w:tab w:val="clear" w:pos="1800"/>
          <w:tab w:val="left" w:pos="360"/>
          <w:tab w:val="left" w:pos="450"/>
        </w:tabs>
        <w:ind w:left="0"/>
      </w:pPr>
      <w:r>
        <w:lastRenderedPageBreak/>
        <w:t xml:space="preserve"> </w:t>
      </w:r>
      <w:r w:rsidR="00781A98">
        <w:rPr>
          <w:noProof/>
        </w:rPr>
        <w:drawing>
          <wp:inline distT="0" distB="0" distL="0" distR="0" wp14:anchorId="6EB0F25A" wp14:editId="722401CE">
            <wp:extent cx="5486400" cy="50971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097145"/>
                    </a:xfrm>
                    <a:prstGeom prst="rect">
                      <a:avLst/>
                    </a:prstGeom>
                    <a:noFill/>
                    <a:ln>
                      <a:noFill/>
                    </a:ln>
                  </pic:spPr>
                </pic:pic>
              </a:graphicData>
            </a:graphic>
          </wp:inline>
        </w:drawing>
      </w:r>
      <w:r w:rsidR="00145B48">
        <w:br w:type="page"/>
      </w:r>
    </w:p>
    <w:p w14:paraId="6E4AC3BF" w14:textId="358AC8EE" w:rsidR="00145B48" w:rsidRDefault="00145B48" w:rsidP="00145B48">
      <w:pPr>
        <w:pStyle w:val="BodyText2"/>
        <w:tabs>
          <w:tab w:val="clear" w:pos="1080"/>
          <w:tab w:val="clear" w:pos="1440"/>
          <w:tab w:val="clear" w:pos="1800"/>
          <w:tab w:val="left" w:pos="360"/>
          <w:tab w:val="left" w:pos="450"/>
        </w:tabs>
        <w:ind w:left="0"/>
      </w:pPr>
      <w:r>
        <w:lastRenderedPageBreak/>
        <w:br w:type="page"/>
      </w:r>
    </w:p>
    <w:p w14:paraId="05131654" w14:textId="39F1A610" w:rsidR="00145B48" w:rsidRDefault="004342A7" w:rsidP="00355CC9">
      <w:pPr>
        <w:pStyle w:val="Heading1"/>
      </w:pPr>
      <w:bookmarkStart w:id="34" w:name="_Toc517694310"/>
      <w:bookmarkStart w:id="35" w:name="_Toc39094148"/>
      <w:r>
        <w:lastRenderedPageBreak/>
        <w:t>6.</w:t>
      </w:r>
      <w:r w:rsidR="00797251">
        <w:t xml:space="preserve"> </w:t>
      </w:r>
      <w:r w:rsidR="000C17D7">
        <w:t>Test Plan</w:t>
      </w:r>
      <w:bookmarkEnd w:id="34"/>
      <w:bookmarkEnd w:id="35"/>
    </w:p>
    <w:p w14:paraId="31364FAA" w14:textId="77777777" w:rsidR="00145B48" w:rsidRDefault="00145B48" w:rsidP="00145B48">
      <w:pPr>
        <w:pStyle w:val="Heading2"/>
      </w:pPr>
    </w:p>
    <w:p w14:paraId="711F3371" w14:textId="2EEA678E" w:rsidR="00145B48" w:rsidRDefault="004342A7" w:rsidP="00145B48">
      <w:pPr>
        <w:pStyle w:val="Heading2"/>
      </w:pPr>
      <w:bookmarkStart w:id="36" w:name="_Toc39094149"/>
      <w:r>
        <w:t>6.1</w:t>
      </w:r>
      <w:r w:rsidR="00145B48">
        <w:t xml:space="preserve">  Introduction and Plan of Approach</w:t>
      </w:r>
      <w:bookmarkEnd w:id="36"/>
      <w:r w:rsidR="00145B48">
        <w:t xml:space="preserve"> </w:t>
      </w:r>
    </w:p>
    <w:p w14:paraId="55055C1A"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49AB3A92" w14:textId="77777777" w:rsidR="00145B48" w:rsidRDefault="00145B48" w:rsidP="00145B48">
      <w:pPr>
        <w:pBdr>
          <w:top w:val="nil"/>
          <w:left w:val="nil"/>
          <w:bottom w:val="nil"/>
          <w:right w:val="nil"/>
          <w:between w:val="nil"/>
        </w:pBdr>
        <w:tabs>
          <w:tab w:val="left" w:pos="720"/>
          <w:tab w:val="left" w:pos="1080"/>
          <w:tab w:val="left" w:pos="1440"/>
          <w:tab w:val="left" w:pos="1800"/>
        </w:tabs>
        <w:ind w:hanging="360"/>
        <w:rPr>
          <w:rFonts w:ascii="Times New Roman" w:hAnsi="Times New Roman"/>
          <w:color w:val="000000"/>
        </w:rPr>
      </w:pPr>
    </w:p>
    <w:p w14:paraId="48F2C6CF" w14:textId="77777777" w:rsidR="00145B48" w:rsidRDefault="00145B48" w:rsidP="00145B48">
      <w:pPr>
        <w:tabs>
          <w:tab w:val="left" w:pos="720"/>
          <w:tab w:val="left" w:pos="1080"/>
          <w:tab w:val="left" w:pos="1440"/>
          <w:tab w:val="left" w:pos="1800"/>
        </w:tabs>
        <w:rPr>
          <w:rFonts w:ascii="Times New Roman" w:hAnsi="Times New Roman"/>
          <w:b/>
        </w:rPr>
      </w:pPr>
      <w:r>
        <w:rPr>
          <w:rFonts w:ascii="Times New Roman" w:hAnsi="Times New Roman"/>
          <w:b/>
        </w:rPr>
        <w:t>Summary</w:t>
      </w:r>
    </w:p>
    <w:p w14:paraId="24C1CFE3" w14:textId="1A5C5D8D" w:rsidR="00145B48" w:rsidRDefault="00145B48" w:rsidP="00145B48">
      <w:pPr>
        <w:tabs>
          <w:tab w:val="left" w:pos="720"/>
          <w:tab w:val="left" w:pos="1080"/>
          <w:tab w:val="left" w:pos="1440"/>
          <w:tab w:val="left" w:pos="1800"/>
        </w:tabs>
        <w:rPr>
          <w:rFonts w:ascii="Times New Roman" w:hAnsi="Times New Roman"/>
        </w:rPr>
      </w:pPr>
      <w:r>
        <w:rPr>
          <w:rFonts w:ascii="Times New Roman" w:hAnsi="Times New Roman"/>
        </w:rPr>
        <w:tab/>
        <w:t>Auto-Learn is an android application supporting version 7.0 (Nougat) of Android. The app should be able to allow users to upload pictures, and classify the picture if it has a vehicle or not. The app should use a machine learning model to classify the vehicles. The picture should be classified as one of the following categories: Coupe, SUV, Sedan, Convertible, Van, Truck. After the user has taken a picture or chosen one to classify the model should classify the picture and display the results to the user. The user can then choose to make another classification by uploading another picture, or the user can choose to view the statistics of the classification they just performed. The user should also be able to customize their account by choosing another profile picture, changing their password, changing their college/academic information, and the changes should be saved to a database. Previous classification</w:t>
      </w:r>
      <w:r w:rsidR="00DC5318">
        <w:rPr>
          <w:rFonts w:ascii="Times New Roman" w:hAnsi="Times New Roman"/>
        </w:rPr>
        <w:t xml:space="preserve"> percentages</w:t>
      </w:r>
      <w:r>
        <w:rPr>
          <w:rFonts w:ascii="Times New Roman" w:hAnsi="Times New Roman"/>
        </w:rPr>
        <w:t xml:space="preserve"> should be seen in the user’s account statistics</w:t>
      </w:r>
      <w:r w:rsidR="00DC5318">
        <w:rPr>
          <w:rFonts w:ascii="Times New Roman" w:hAnsi="Times New Roman"/>
        </w:rPr>
        <w:t>.</w:t>
      </w:r>
    </w:p>
    <w:p w14:paraId="3A510564" w14:textId="77777777" w:rsidR="00145B48" w:rsidRDefault="00145B48" w:rsidP="00145B48">
      <w:pPr>
        <w:tabs>
          <w:tab w:val="left" w:pos="720"/>
          <w:tab w:val="left" w:pos="1080"/>
          <w:tab w:val="left" w:pos="1440"/>
          <w:tab w:val="left" w:pos="1800"/>
        </w:tabs>
        <w:rPr>
          <w:rFonts w:ascii="Times New Roman" w:hAnsi="Times New Roman"/>
        </w:rPr>
      </w:pPr>
      <w:r>
        <w:rPr>
          <w:rFonts w:ascii="Times New Roman" w:hAnsi="Times New Roman"/>
        </w:rPr>
        <w:t xml:space="preserve"> </w:t>
      </w:r>
    </w:p>
    <w:p w14:paraId="5148A392" w14:textId="77777777" w:rsidR="00145B48" w:rsidRDefault="00145B48" w:rsidP="00145B48">
      <w:pPr>
        <w:tabs>
          <w:tab w:val="left" w:pos="720"/>
          <w:tab w:val="left" w:pos="1080"/>
          <w:tab w:val="left" w:pos="1440"/>
          <w:tab w:val="left" w:pos="1800"/>
        </w:tabs>
        <w:rPr>
          <w:rFonts w:ascii="Times New Roman" w:hAnsi="Times New Roman"/>
        </w:rPr>
      </w:pPr>
      <w:r>
        <w:rPr>
          <w:rFonts w:ascii="Times New Roman" w:hAnsi="Times New Roman"/>
        </w:rPr>
        <w:t xml:space="preserve">In general here are the functions users should be able to do with Auto-Learn in no specific order: </w:t>
      </w:r>
    </w:p>
    <w:p w14:paraId="6AB7F480"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color w:val="000000"/>
        </w:rPr>
      </w:pPr>
      <w:r>
        <w:rPr>
          <w:rFonts w:ascii="Times New Roman" w:hAnsi="Times New Roman"/>
        </w:rPr>
        <w:t>Upload a picture</w:t>
      </w:r>
    </w:p>
    <w:p w14:paraId="2E2BB1E3"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reate an account</w:t>
      </w:r>
    </w:p>
    <w:p w14:paraId="5D540DB5"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lassify a picture with a vehicle</w:t>
      </w:r>
    </w:p>
    <w:p w14:paraId="7C9EB417" w14:textId="4F9E97E9"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 xml:space="preserve">View statistics of </w:t>
      </w:r>
      <w:r w:rsidR="00DC5318">
        <w:rPr>
          <w:rFonts w:ascii="Times New Roman" w:hAnsi="Times New Roman"/>
        </w:rPr>
        <w:t>the</w:t>
      </w:r>
      <w:r>
        <w:rPr>
          <w:rFonts w:ascii="Times New Roman" w:hAnsi="Times New Roman"/>
        </w:rPr>
        <w:t xml:space="preserve"> previous classification performed</w:t>
      </w:r>
    </w:p>
    <w:p w14:paraId="6F6FC04D" w14:textId="31699C9F"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View</w:t>
      </w:r>
      <w:r w:rsidR="00DC5318">
        <w:rPr>
          <w:rFonts w:ascii="Times New Roman" w:hAnsi="Times New Roman"/>
        </w:rPr>
        <w:t xml:space="preserve"> session classification averages</w:t>
      </w:r>
    </w:p>
    <w:p w14:paraId="2D31442F"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ustomize their account</w:t>
      </w:r>
    </w:p>
    <w:p w14:paraId="56117C71"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hange profile picture, personal information, and password</w:t>
      </w:r>
    </w:p>
    <w:p w14:paraId="77DFCBD2"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rPr>
      </w:pPr>
    </w:p>
    <w:p w14:paraId="5F9B3026"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b/>
        </w:rPr>
      </w:pPr>
      <w:r>
        <w:rPr>
          <w:rFonts w:ascii="Times New Roman" w:hAnsi="Times New Roman"/>
          <w:b/>
        </w:rPr>
        <w:t>Assumptions</w:t>
      </w:r>
    </w:p>
    <w:p w14:paraId="5F92FB31"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User’s phone has wifi connection</w:t>
      </w:r>
    </w:p>
    <w:p w14:paraId="24BB7B64"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User’s phone has a camera</w:t>
      </w:r>
    </w:p>
    <w:p w14:paraId="47797715"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User’s phone has a touch screen</w:t>
      </w:r>
    </w:p>
    <w:p w14:paraId="19DA2C9C"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 xml:space="preserve">User’s phone has sufficient system requirements </w:t>
      </w:r>
    </w:p>
    <w:p w14:paraId="61EE1730"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User’s phone has the accurate operating system</w:t>
      </w:r>
    </w:p>
    <w:p w14:paraId="05FC8753"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rPr>
      </w:pPr>
    </w:p>
    <w:p w14:paraId="43E02A6F"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b/>
        </w:rPr>
      </w:pPr>
      <w:r>
        <w:rPr>
          <w:rFonts w:ascii="Times New Roman" w:hAnsi="Times New Roman"/>
          <w:b/>
        </w:rPr>
        <w:t>Components covered</w:t>
      </w:r>
    </w:p>
    <w:p w14:paraId="09C8AF68"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Login</w:t>
      </w:r>
    </w:p>
    <w:p w14:paraId="72FDDC67"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Sign up</w:t>
      </w:r>
    </w:p>
    <w:p w14:paraId="0FFD6165"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Home Screen</w:t>
      </w:r>
    </w:p>
    <w:p w14:paraId="068E0A7B"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Menu</w:t>
      </w:r>
    </w:p>
    <w:p w14:paraId="1234B94C"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Account Settings</w:t>
      </w:r>
    </w:p>
    <w:p w14:paraId="0BB55D52"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Take Photo</w:t>
      </w:r>
    </w:p>
    <w:p w14:paraId="47C9DBEB"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Upload Photo</w:t>
      </w:r>
    </w:p>
    <w:p w14:paraId="68DAF6AA" w14:textId="7F1499AC" w:rsidR="00145B48" w:rsidRP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lassification</w:t>
      </w:r>
      <w:bookmarkStart w:id="37" w:name="_tyjcwt" w:colFirst="0" w:colLast="0"/>
      <w:bookmarkEnd w:id="37"/>
    </w:p>
    <w:p w14:paraId="3335C587" w14:textId="6096A7CD" w:rsidR="00145B48" w:rsidRDefault="004342A7" w:rsidP="00355CC9">
      <w:pPr>
        <w:pStyle w:val="Heading2"/>
      </w:pPr>
      <w:bookmarkStart w:id="38" w:name="_Toc39094150"/>
      <w:r>
        <w:lastRenderedPageBreak/>
        <w:t>6.2</w:t>
      </w:r>
      <w:r w:rsidR="00145B48">
        <w:t xml:space="preserve">  Test Cases: “Login”</w:t>
      </w:r>
      <w:bookmarkEnd w:id="38"/>
      <w:r w:rsidR="00145B48">
        <w:t xml:space="preserve"> </w:t>
      </w:r>
    </w:p>
    <w:p w14:paraId="30E7A9DB"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426BF9EB"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435F9186"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rPr>
        <w:t>Login</w:t>
      </w:r>
    </w:p>
    <w:p w14:paraId="445EA3C3"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 Login</w:t>
      </w:r>
    </w:p>
    <w:p w14:paraId="7DBD40C2" w14:textId="77777777" w:rsidR="00145B48" w:rsidRDefault="00145B48" w:rsidP="00145B48">
      <w:pPr>
        <w:pStyle w:val="Heading2"/>
      </w:pPr>
    </w:p>
    <w:tbl>
      <w:tblPr>
        <w:tblW w:w="9210"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955"/>
        <w:gridCol w:w="3120"/>
        <w:gridCol w:w="1965"/>
      </w:tblGrid>
      <w:tr w:rsidR="00145B48" w14:paraId="1CE687CF" w14:textId="77777777" w:rsidTr="00145B48">
        <w:trPr>
          <w:trHeight w:val="1125"/>
        </w:trPr>
        <w:tc>
          <w:tcPr>
            <w:tcW w:w="1170" w:type="dxa"/>
            <w:shd w:val="clear" w:color="auto" w:fill="CCFFFF"/>
          </w:tcPr>
          <w:p w14:paraId="606A594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955" w:type="dxa"/>
            <w:shd w:val="clear" w:color="auto" w:fill="CCFFFF"/>
          </w:tcPr>
          <w:p w14:paraId="6AEFA39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066333B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120" w:type="dxa"/>
            <w:shd w:val="clear" w:color="auto" w:fill="CCFFFF"/>
          </w:tcPr>
          <w:p w14:paraId="26C4C4E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65C1E92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1965" w:type="dxa"/>
            <w:shd w:val="clear" w:color="auto" w:fill="CCFFFF"/>
          </w:tcPr>
          <w:p w14:paraId="5B1AF30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33E96C2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3C6F4879" w14:textId="77777777" w:rsidTr="00145B48">
        <w:tc>
          <w:tcPr>
            <w:tcW w:w="1170" w:type="dxa"/>
          </w:tcPr>
          <w:p w14:paraId="52F4C4C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1 - Sign Up</w:t>
            </w:r>
          </w:p>
        </w:tc>
        <w:tc>
          <w:tcPr>
            <w:tcW w:w="2955" w:type="dxa"/>
          </w:tcPr>
          <w:p w14:paraId="132EB39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Click the “Sign up” text in the bottom right of the login page.</w:t>
            </w:r>
          </w:p>
        </w:tc>
        <w:tc>
          <w:tcPr>
            <w:tcW w:w="3120" w:type="dxa"/>
          </w:tcPr>
          <w:p w14:paraId="01AC1D1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user will be navigated to the sign up page.</w:t>
            </w:r>
          </w:p>
        </w:tc>
        <w:tc>
          <w:tcPr>
            <w:tcW w:w="1965" w:type="dxa"/>
          </w:tcPr>
          <w:p w14:paraId="42E3E90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b/>
              </w:rPr>
              <w:t xml:space="preserve">Pass: </w:t>
            </w:r>
            <w:r>
              <w:rPr>
                <w:rFonts w:ascii="Times New Roman" w:hAnsi="Times New Roman"/>
              </w:rPr>
              <w:t>New activity is presented</w:t>
            </w:r>
          </w:p>
        </w:tc>
      </w:tr>
      <w:tr w:rsidR="00145B48" w14:paraId="3FC2D990" w14:textId="77777777" w:rsidTr="00145B48">
        <w:tc>
          <w:tcPr>
            <w:tcW w:w="1170" w:type="dxa"/>
          </w:tcPr>
          <w:p w14:paraId="143C2AC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2 - Login</w:t>
            </w:r>
          </w:p>
        </w:tc>
        <w:tc>
          <w:tcPr>
            <w:tcW w:w="2955" w:type="dxa"/>
          </w:tcPr>
          <w:p w14:paraId="63416EC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color w:val="000000"/>
                <w:szCs w:val="24"/>
              </w:rPr>
              <w:t xml:space="preserve">Tab into the </w:t>
            </w:r>
            <w:r>
              <w:rPr>
                <w:rFonts w:ascii="Times New Roman" w:hAnsi="Times New Roman"/>
              </w:rPr>
              <w:t xml:space="preserve">email </w:t>
            </w:r>
            <w:r>
              <w:rPr>
                <w:rFonts w:ascii="Times New Roman" w:hAnsi="Times New Roman"/>
                <w:color w:val="000000"/>
                <w:szCs w:val="24"/>
              </w:rPr>
              <w:t>and password fields and enter a valid user ID/password</w:t>
            </w:r>
            <w:r>
              <w:rPr>
                <w:rFonts w:ascii="Times New Roman" w:hAnsi="Times New Roman"/>
              </w:rPr>
              <w:t>.</w:t>
            </w:r>
          </w:p>
        </w:tc>
        <w:tc>
          <w:tcPr>
            <w:tcW w:w="3120" w:type="dxa"/>
          </w:tcPr>
          <w:p w14:paraId="6042BBE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color w:val="000000"/>
                <w:szCs w:val="24"/>
              </w:rPr>
              <w:t xml:space="preserve">System </w:t>
            </w:r>
            <w:r>
              <w:rPr>
                <w:rFonts w:ascii="Times New Roman" w:hAnsi="Times New Roman"/>
              </w:rPr>
              <w:t>should allow the user to login and navigate to the home screen.</w:t>
            </w:r>
          </w:p>
        </w:tc>
        <w:tc>
          <w:tcPr>
            <w:tcW w:w="1965" w:type="dxa"/>
          </w:tcPr>
          <w:p w14:paraId="7B2E717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 xml:space="preserve">Pass: </w:t>
            </w:r>
            <w:r>
              <w:rPr>
                <w:rFonts w:ascii="Times New Roman" w:hAnsi="Times New Roman"/>
              </w:rPr>
              <w:t>Firebase successfully retrieves the account information.</w:t>
            </w:r>
          </w:p>
        </w:tc>
      </w:tr>
      <w:tr w:rsidR="00145B48" w14:paraId="1A5A3780" w14:textId="77777777" w:rsidTr="00145B48">
        <w:trPr>
          <w:trHeight w:val="1155"/>
        </w:trPr>
        <w:tc>
          <w:tcPr>
            <w:tcW w:w="1170" w:type="dxa"/>
          </w:tcPr>
          <w:p w14:paraId="3121372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3 - Invalid Login</w:t>
            </w:r>
          </w:p>
        </w:tc>
        <w:tc>
          <w:tcPr>
            <w:tcW w:w="2955" w:type="dxa"/>
          </w:tcPr>
          <w:p w14:paraId="624E158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color w:val="000000"/>
                <w:szCs w:val="24"/>
              </w:rPr>
              <w:t xml:space="preserve">Tab into the </w:t>
            </w:r>
            <w:r>
              <w:rPr>
                <w:rFonts w:ascii="Times New Roman" w:hAnsi="Times New Roman"/>
              </w:rPr>
              <w:t xml:space="preserve">email </w:t>
            </w:r>
            <w:r>
              <w:rPr>
                <w:rFonts w:ascii="Times New Roman" w:hAnsi="Times New Roman"/>
                <w:color w:val="000000"/>
                <w:szCs w:val="24"/>
              </w:rPr>
              <w:t>and password fields and enter an invalid username</w:t>
            </w:r>
            <w:r>
              <w:rPr>
                <w:rFonts w:ascii="Times New Roman" w:hAnsi="Times New Roman"/>
              </w:rPr>
              <w:t xml:space="preserve"> and </w:t>
            </w:r>
            <w:r>
              <w:rPr>
                <w:rFonts w:ascii="Times New Roman" w:hAnsi="Times New Roman"/>
                <w:color w:val="000000"/>
                <w:szCs w:val="24"/>
              </w:rPr>
              <w:t>password.</w:t>
            </w:r>
          </w:p>
        </w:tc>
        <w:tc>
          <w:tcPr>
            <w:tcW w:w="3120" w:type="dxa"/>
          </w:tcPr>
          <w:p w14:paraId="689CE2F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color w:val="000000"/>
                <w:szCs w:val="24"/>
              </w:rPr>
              <w:t>System should not accept the invalid credentials and prevent you from ent</w:t>
            </w:r>
            <w:r>
              <w:rPr>
                <w:rFonts w:ascii="Times New Roman" w:hAnsi="Times New Roman"/>
              </w:rPr>
              <w:t>ering the system.</w:t>
            </w:r>
          </w:p>
        </w:tc>
        <w:tc>
          <w:tcPr>
            <w:tcW w:w="1965" w:type="dxa"/>
          </w:tcPr>
          <w:p w14:paraId="65BCE2E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 xml:space="preserve">Pass: </w:t>
            </w:r>
            <w:r>
              <w:rPr>
                <w:rFonts w:ascii="Times New Roman" w:hAnsi="Times New Roman"/>
              </w:rPr>
              <w:t>Firebase successfully checks for valid login information.</w:t>
            </w:r>
          </w:p>
        </w:tc>
      </w:tr>
      <w:tr w:rsidR="00145B48" w14:paraId="70C87AA7" w14:textId="77777777" w:rsidTr="00145B48">
        <w:tc>
          <w:tcPr>
            <w:tcW w:w="1170" w:type="dxa"/>
          </w:tcPr>
          <w:p w14:paraId="120FF31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4 - Forgot Password</w:t>
            </w:r>
          </w:p>
        </w:tc>
        <w:tc>
          <w:tcPr>
            <w:tcW w:w="2955" w:type="dxa"/>
          </w:tcPr>
          <w:p w14:paraId="08ED2E58" w14:textId="77777777" w:rsidR="00145B48" w:rsidRDefault="00145B48" w:rsidP="00145B48">
            <w:pPr>
              <w:rPr>
                <w:rFonts w:ascii="Times New Roman" w:hAnsi="Times New Roman"/>
              </w:rPr>
            </w:pPr>
            <w:r>
              <w:rPr>
                <w:rFonts w:ascii="Times New Roman" w:hAnsi="Times New Roman"/>
              </w:rPr>
              <w:t xml:space="preserve">Enter a valid username and press “Forgot Password”. </w:t>
            </w:r>
          </w:p>
        </w:tc>
        <w:tc>
          <w:tcPr>
            <w:tcW w:w="3120" w:type="dxa"/>
          </w:tcPr>
          <w:p w14:paraId="0E17A4E9" w14:textId="77777777" w:rsidR="00145B48" w:rsidRDefault="00145B48" w:rsidP="00145B48">
            <w:pPr>
              <w:rPr>
                <w:rFonts w:ascii="Times New Roman" w:hAnsi="Times New Roman"/>
              </w:rPr>
            </w:pPr>
            <w:r>
              <w:rPr>
                <w:rFonts w:ascii="Times New Roman" w:hAnsi="Times New Roman"/>
              </w:rPr>
              <w:t>System should prompt you with a security question and send a temporary password to your email.</w:t>
            </w:r>
          </w:p>
        </w:tc>
        <w:tc>
          <w:tcPr>
            <w:tcW w:w="1965" w:type="dxa"/>
          </w:tcPr>
          <w:p w14:paraId="3C1E484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 xml:space="preserve">Pass: </w:t>
            </w:r>
            <w:r>
              <w:rPr>
                <w:rFonts w:ascii="Times New Roman" w:hAnsi="Times New Roman"/>
              </w:rPr>
              <w:t>The app will send a password reset link to your email</w:t>
            </w:r>
          </w:p>
        </w:tc>
      </w:tr>
      <w:tr w:rsidR="00145B48" w14:paraId="24E49B32" w14:textId="77777777" w:rsidTr="00145B48">
        <w:tc>
          <w:tcPr>
            <w:tcW w:w="1170" w:type="dxa"/>
          </w:tcPr>
          <w:p w14:paraId="561639D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6 - Logo</w:t>
            </w:r>
          </w:p>
        </w:tc>
        <w:tc>
          <w:tcPr>
            <w:tcW w:w="2955" w:type="dxa"/>
          </w:tcPr>
          <w:p w14:paraId="2DB62A4D" w14:textId="77777777" w:rsidR="00145B48" w:rsidRDefault="00145B48" w:rsidP="00145B48">
            <w:pPr>
              <w:pBdr>
                <w:top w:val="nil"/>
                <w:left w:val="nil"/>
                <w:bottom w:val="nil"/>
                <w:right w:val="nil"/>
                <w:between w:val="nil"/>
              </w:pBdr>
              <w:tabs>
                <w:tab w:val="right" w:pos="0"/>
              </w:tabs>
              <w:spacing w:after="160"/>
              <w:rPr>
                <w:rFonts w:ascii="Times New Roman" w:hAnsi="Times New Roman"/>
                <w:color w:val="000000"/>
              </w:rPr>
            </w:pPr>
            <w:r>
              <w:rPr>
                <w:rFonts w:ascii="Times New Roman" w:hAnsi="Times New Roman"/>
              </w:rPr>
              <w:t>Auto-Learn logo.</w:t>
            </w:r>
          </w:p>
        </w:tc>
        <w:tc>
          <w:tcPr>
            <w:tcW w:w="3120" w:type="dxa"/>
          </w:tcPr>
          <w:p w14:paraId="4081981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Auto-Learn logo should display on the splash page.</w:t>
            </w:r>
          </w:p>
        </w:tc>
        <w:tc>
          <w:tcPr>
            <w:tcW w:w="1965" w:type="dxa"/>
          </w:tcPr>
          <w:p w14:paraId="46B4E5E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bl>
    <w:p w14:paraId="4F90E77A" w14:textId="050D1B40" w:rsidR="00DC5318" w:rsidRDefault="00DC5318" w:rsidP="00355CC9">
      <w:pPr>
        <w:pStyle w:val="Heading2"/>
      </w:pPr>
      <w:bookmarkStart w:id="39" w:name="_m13en6ercb" w:colFirst="0" w:colLast="0"/>
      <w:bookmarkStart w:id="40" w:name="_liklt8gbvti1" w:colFirst="0" w:colLast="0"/>
      <w:bookmarkEnd w:id="39"/>
      <w:bookmarkEnd w:id="40"/>
    </w:p>
    <w:p w14:paraId="62DB1740" w14:textId="0A17EA83" w:rsidR="00DC5318" w:rsidRDefault="00DC5318" w:rsidP="00DC5318">
      <w:pPr>
        <w:pStyle w:val="BodyText2"/>
      </w:pPr>
    </w:p>
    <w:p w14:paraId="528C6B85" w14:textId="7005B58A" w:rsidR="00DC5318" w:rsidRDefault="00DC5318" w:rsidP="00DC5318">
      <w:pPr>
        <w:pStyle w:val="BodyText2"/>
      </w:pPr>
    </w:p>
    <w:p w14:paraId="26126260" w14:textId="2A54BE70" w:rsidR="00DC5318" w:rsidRDefault="00DC5318" w:rsidP="00DC5318">
      <w:pPr>
        <w:pStyle w:val="BodyText2"/>
      </w:pPr>
    </w:p>
    <w:p w14:paraId="101AA60F" w14:textId="696138FB" w:rsidR="00DC5318" w:rsidRDefault="00DC5318" w:rsidP="00DC5318">
      <w:pPr>
        <w:pStyle w:val="BodyText2"/>
      </w:pPr>
    </w:p>
    <w:p w14:paraId="51D3E37A" w14:textId="48CAA78C" w:rsidR="00DC5318" w:rsidRDefault="00DC5318" w:rsidP="00DC5318">
      <w:pPr>
        <w:pStyle w:val="BodyText2"/>
      </w:pPr>
    </w:p>
    <w:p w14:paraId="218A72BD" w14:textId="57607E12" w:rsidR="00DC5318" w:rsidRDefault="00DC5318" w:rsidP="00DC5318">
      <w:pPr>
        <w:pStyle w:val="BodyText2"/>
      </w:pPr>
    </w:p>
    <w:p w14:paraId="2BD16855" w14:textId="77777777" w:rsidR="00DC5318" w:rsidRPr="00DC5318" w:rsidRDefault="00DC5318" w:rsidP="00DC5318">
      <w:pPr>
        <w:pStyle w:val="BodyText2"/>
      </w:pPr>
    </w:p>
    <w:p w14:paraId="58E968FC" w14:textId="6312493F" w:rsidR="00145B48" w:rsidRDefault="004342A7" w:rsidP="00355CC9">
      <w:pPr>
        <w:pStyle w:val="Heading2"/>
      </w:pPr>
      <w:bookmarkStart w:id="41" w:name="_Toc39094151"/>
      <w:r>
        <w:lastRenderedPageBreak/>
        <w:t>6.3</w:t>
      </w:r>
      <w:r w:rsidR="00145B48">
        <w:t xml:space="preserve">  Test Cases: “Sign up”</w:t>
      </w:r>
      <w:bookmarkEnd w:id="41"/>
      <w:r w:rsidR="00145B48">
        <w:t xml:space="preserve"> </w:t>
      </w:r>
    </w:p>
    <w:p w14:paraId="0D6D62B1" w14:textId="77777777" w:rsidR="00145B48" w:rsidRDefault="00145B48" w:rsidP="00145B48">
      <w:pPr>
        <w:keepNext/>
        <w:pBdr>
          <w:top w:val="single" w:sz="6" w:space="1" w:color="000000"/>
        </w:pBdr>
        <w:spacing w:after="120"/>
        <w:rPr>
          <w:u w:val="single"/>
        </w:rPr>
      </w:pPr>
    </w:p>
    <w:p w14:paraId="386FDD4B" w14:textId="77777777" w:rsidR="00145B48" w:rsidRDefault="00145B48" w:rsidP="00145B48">
      <w:pPr>
        <w:tabs>
          <w:tab w:val="left" w:pos="720"/>
          <w:tab w:val="left" w:pos="1080"/>
          <w:tab w:val="left" w:pos="1440"/>
          <w:tab w:val="left" w:pos="1800"/>
        </w:tabs>
        <w:ind w:left="360"/>
        <w:rPr>
          <w:rFonts w:ascii="Times New Roman" w:hAnsi="Times New Roman"/>
          <w:b/>
        </w:rPr>
      </w:pPr>
      <w:bookmarkStart w:id="42" w:name="_3dy6vkm" w:colFirst="0" w:colLast="0"/>
      <w:bookmarkEnd w:id="42"/>
      <w:r>
        <w:rPr>
          <w:rFonts w:ascii="Times New Roman" w:hAnsi="Times New Roman"/>
          <w:b/>
        </w:rPr>
        <w:t>Project Name:</w:t>
      </w:r>
      <w:r>
        <w:rPr>
          <w:rFonts w:ascii="Times New Roman" w:hAnsi="Times New Roman"/>
        </w:rPr>
        <w:tab/>
      </w:r>
      <w:r>
        <w:rPr>
          <w:rFonts w:ascii="Times New Roman" w:hAnsi="Times New Roman"/>
        </w:rPr>
        <w:tab/>
        <w:t>Auto-Learn</w:t>
      </w:r>
    </w:p>
    <w:p w14:paraId="36895A8B" w14:textId="77777777" w:rsidR="00145B48" w:rsidRDefault="00145B48" w:rsidP="00145B48">
      <w:pPr>
        <w:tabs>
          <w:tab w:val="left" w:pos="720"/>
          <w:tab w:val="left" w:pos="1080"/>
          <w:tab w:val="left" w:pos="1440"/>
          <w:tab w:val="left" w:pos="1800"/>
        </w:tabs>
        <w:ind w:left="360"/>
        <w:rPr>
          <w:rFonts w:ascii="Times New Roman" w:hAnsi="Times New Roman"/>
          <w:b/>
        </w:rPr>
      </w:pPr>
      <w:r>
        <w:rPr>
          <w:rFonts w:ascii="Times New Roman" w:hAnsi="Times New Roman"/>
          <w:b/>
        </w:rPr>
        <w:t>Test Case Name:</w:t>
      </w:r>
      <w:r>
        <w:rPr>
          <w:rFonts w:ascii="Times New Roman" w:hAnsi="Times New Roman"/>
          <w:b/>
        </w:rPr>
        <w:tab/>
      </w:r>
      <w:r>
        <w:rPr>
          <w:rFonts w:ascii="Times New Roman" w:hAnsi="Times New Roman"/>
          <w:b/>
        </w:rPr>
        <w:tab/>
      </w:r>
      <w:r>
        <w:rPr>
          <w:rFonts w:ascii="Times New Roman" w:hAnsi="Times New Roman"/>
        </w:rPr>
        <w:t>Sign up</w:t>
      </w:r>
    </w:p>
    <w:p w14:paraId="4E63473C" w14:textId="26435E88" w:rsidR="00145B48" w:rsidRDefault="004342A7" w:rsidP="00145B48">
      <w:pPr>
        <w:tabs>
          <w:tab w:val="left" w:pos="720"/>
          <w:tab w:val="left" w:pos="1080"/>
          <w:tab w:val="left" w:pos="1440"/>
          <w:tab w:val="left" w:pos="1800"/>
        </w:tabs>
        <w:rPr>
          <w:rFonts w:ascii="Times New Roman" w:hAnsi="Times New Roman"/>
        </w:rPr>
      </w:pPr>
      <w:r>
        <w:rPr>
          <w:rFonts w:ascii="Times New Roman" w:hAnsi="Times New Roman"/>
          <w:b/>
        </w:rPr>
        <w:t xml:space="preserve">      </w:t>
      </w:r>
      <w:r w:rsidR="00145B48">
        <w:rPr>
          <w:rFonts w:ascii="Times New Roman" w:hAnsi="Times New Roman"/>
          <w:b/>
        </w:rPr>
        <w:t>Test Case Id</w:t>
      </w:r>
      <w:r w:rsidR="00145B48">
        <w:rPr>
          <w:rFonts w:ascii="Times New Roman" w:hAnsi="Times New Roman"/>
        </w:rPr>
        <w:t>:</w:t>
      </w:r>
      <w:r w:rsidR="00145B48">
        <w:rPr>
          <w:rFonts w:ascii="Times New Roman" w:hAnsi="Times New Roman"/>
        </w:rPr>
        <w:tab/>
      </w:r>
      <w:r w:rsidR="00145B48">
        <w:rPr>
          <w:rFonts w:ascii="Times New Roman" w:hAnsi="Times New Roman"/>
        </w:rPr>
        <w:tab/>
      </w:r>
      <w:r w:rsidR="00145B48">
        <w:rPr>
          <w:rFonts w:ascii="Times New Roman" w:hAnsi="Times New Roman"/>
        </w:rPr>
        <w:tab/>
        <w:t>CSE3310/Spring 2020/Team2/Sign_Up</w:t>
      </w:r>
    </w:p>
    <w:p w14:paraId="51B0A03D" w14:textId="77777777" w:rsidR="00145B48" w:rsidRDefault="00145B48" w:rsidP="00145B48">
      <w:pPr>
        <w:pStyle w:val="Heading2"/>
      </w:pPr>
      <w:bookmarkStart w:id="43" w:name="_qp200c88lpwz" w:colFirst="0" w:colLast="0"/>
      <w:bookmarkEnd w:id="43"/>
    </w:p>
    <w:tbl>
      <w:tblPr>
        <w:tblW w:w="9210"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955"/>
        <w:gridCol w:w="3120"/>
        <w:gridCol w:w="1965"/>
      </w:tblGrid>
      <w:tr w:rsidR="00145B48" w14:paraId="33907B3C" w14:textId="77777777" w:rsidTr="00145B48">
        <w:trPr>
          <w:trHeight w:val="1125"/>
        </w:trPr>
        <w:tc>
          <w:tcPr>
            <w:tcW w:w="1170" w:type="dxa"/>
            <w:shd w:val="clear" w:color="auto" w:fill="CCFFFF"/>
          </w:tcPr>
          <w:p w14:paraId="00001D08"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Test Case No.</w:t>
            </w:r>
          </w:p>
        </w:tc>
        <w:tc>
          <w:tcPr>
            <w:tcW w:w="2955" w:type="dxa"/>
            <w:shd w:val="clear" w:color="auto" w:fill="CCFFFF"/>
          </w:tcPr>
          <w:p w14:paraId="1F66595B"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p>
          <w:p w14:paraId="347EBA4C"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Test Case Description</w:t>
            </w:r>
          </w:p>
        </w:tc>
        <w:tc>
          <w:tcPr>
            <w:tcW w:w="3120" w:type="dxa"/>
            <w:shd w:val="clear" w:color="auto" w:fill="CCFFFF"/>
          </w:tcPr>
          <w:p w14:paraId="7CBDCCBF"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p>
          <w:p w14:paraId="1864C51C"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Expected results</w:t>
            </w:r>
          </w:p>
        </w:tc>
        <w:tc>
          <w:tcPr>
            <w:tcW w:w="1965" w:type="dxa"/>
            <w:shd w:val="clear" w:color="auto" w:fill="CCFFFF"/>
          </w:tcPr>
          <w:p w14:paraId="6CEA7140"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Outcome</w:t>
            </w:r>
          </w:p>
          <w:p w14:paraId="79079949"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Pass, Fail, Other (comments)</w:t>
            </w:r>
          </w:p>
        </w:tc>
      </w:tr>
      <w:tr w:rsidR="00145B48" w14:paraId="36E582E2" w14:textId="77777777" w:rsidTr="00145B48">
        <w:tc>
          <w:tcPr>
            <w:tcW w:w="1170" w:type="dxa"/>
          </w:tcPr>
          <w:p w14:paraId="48D46E0F"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1 - Enter Profile Info</w:t>
            </w:r>
          </w:p>
        </w:tc>
        <w:tc>
          <w:tcPr>
            <w:tcW w:w="2955" w:type="dxa"/>
          </w:tcPr>
          <w:p w14:paraId="188F174F"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Enter the below information and hit “Next”</w:t>
            </w:r>
          </w:p>
          <w:p w14:paraId="447DEDB8" w14:textId="77777777" w:rsidR="00145B48" w:rsidRDefault="00145B48" w:rsidP="00145B48">
            <w:pPr>
              <w:numPr>
                <w:ilvl w:val="0"/>
                <w:numId w:val="50"/>
              </w:numPr>
              <w:tabs>
                <w:tab w:val="left" w:pos="720"/>
                <w:tab w:val="left" w:pos="1080"/>
                <w:tab w:val="left" w:pos="1440"/>
                <w:tab w:val="left" w:pos="1800"/>
              </w:tabs>
              <w:rPr>
                <w:rFonts w:ascii="Times New Roman" w:hAnsi="Times New Roman"/>
              </w:rPr>
            </w:pPr>
            <w:r>
              <w:rPr>
                <w:rFonts w:ascii="Times New Roman" w:hAnsi="Times New Roman"/>
              </w:rPr>
              <w:t>Name</w:t>
            </w:r>
          </w:p>
          <w:p w14:paraId="2E157247" w14:textId="77777777" w:rsidR="00145B48" w:rsidRDefault="00145B48" w:rsidP="00145B48">
            <w:pPr>
              <w:numPr>
                <w:ilvl w:val="0"/>
                <w:numId w:val="50"/>
              </w:numPr>
              <w:tabs>
                <w:tab w:val="left" w:pos="720"/>
                <w:tab w:val="left" w:pos="1080"/>
                <w:tab w:val="left" w:pos="1440"/>
                <w:tab w:val="left" w:pos="1800"/>
              </w:tabs>
              <w:rPr>
                <w:rFonts w:ascii="Times New Roman" w:hAnsi="Times New Roman"/>
              </w:rPr>
            </w:pPr>
            <w:r>
              <w:rPr>
                <w:rFonts w:ascii="Times New Roman" w:hAnsi="Times New Roman"/>
              </w:rPr>
              <w:t>Profile picture (optional)</w:t>
            </w:r>
          </w:p>
          <w:p w14:paraId="07CDDDBF" w14:textId="77777777" w:rsidR="00145B48" w:rsidRDefault="00145B48" w:rsidP="00145B48">
            <w:pPr>
              <w:numPr>
                <w:ilvl w:val="0"/>
                <w:numId w:val="50"/>
              </w:numPr>
              <w:tabs>
                <w:tab w:val="left" w:pos="720"/>
                <w:tab w:val="left" w:pos="1080"/>
                <w:tab w:val="left" w:pos="1440"/>
                <w:tab w:val="left" w:pos="1800"/>
              </w:tabs>
              <w:rPr>
                <w:rFonts w:ascii="Times New Roman" w:hAnsi="Times New Roman"/>
              </w:rPr>
            </w:pPr>
            <w:r>
              <w:rPr>
                <w:rFonts w:ascii="Times New Roman" w:hAnsi="Times New Roman"/>
              </w:rPr>
              <w:t>Email - Valid email address.</w:t>
            </w:r>
          </w:p>
          <w:p w14:paraId="7FC09497" w14:textId="77777777" w:rsidR="00145B48" w:rsidRDefault="00145B48" w:rsidP="00145B48">
            <w:pPr>
              <w:numPr>
                <w:ilvl w:val="0"/>
                <w:numId w:val="50"/>
              </w:numPr>
              <w:tabs>
                <w:tab w:val="left" w:pos="720"/>
                <w:tab w:val="left" w:pos="1080"/>
                <w:tab w:val="left" w:pos="1440"/>
                <w:tab w:val="left" w:pos="1800"/>
              </w:tabs>
              <w:rPr>
                <w:rFonts w:ascii="Times New Roman" w:hAnsi="Times New Roman"/>
              </w:rPr>
            </w:pPr>
            <w:r>
              <w:rPr>
                <w:rFonts w:ascii="Times New Roman" w:hAnsi="Times New Roman"/>
              </w:rPr>
              <w:t xml:space="preserve">Password </w:t>
            </w:r>
          </w:p>
          <w:p w14:paraId="1A116B81" w14:textId="77777777" w:rsidR="00145B48" w:rsidRDefault="00145B48" w:rsidP="00145B48">
            <w:pPr>
              <w:numPr>
                <w:ilvl w:val="0"/>
                <w:numId w:val="50"/>
              </w:numPr>
              <w:tabs>
                <w:tab w:val="left" w:pos="720"/>
                <w:tab w:val="left" w:pos="1080"/>
                <w:tab w:val="left" w:pos="1440"/>
                <w:tab w:val="left" w:pos="1800"/>
              </w:tabs>
              <w:spacing w:after="160"/>
              <w:rPr>
                <w:rFonts w:ascii="Times New Roman" w:hAnsi="Times New Roman"/>
              </w:rPr>
            </w:pPr>
            <w:r>
              <w:rPr>
                <w:rFonts w:ascii="Times New Roman" w:hAnsi="Times New Roman"/>
              </w:rPr>
              <w:t>Confirm password</w:t>
            </w:r>
          </w:p>
        </w:tc>
        <w:tc>
          <w:tcPr>
            <w:tcW w:w="3120" w:type="dxa"/>
          </w:tcPr>
          <w:p w14:paraId="2955F713"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Application will create a firebase account and navigate to Maverick Information</w:t>
            </w:r>
          </w:p>
          <w:p w14:paraId="61F46B1E"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If the user provided a picture, store it in the newly created firebase user.</w:t>
            </w:r>
          </w:p>
        </w:tc>
        <w:tc>
          <w:tcPr>
            <w:tcW w:w="1965" w:type="dxa"/>
          </w:tcPr>
          <w:p w14:paraId="78BE4838"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 xml:space="preserve">Pass: </w:t>
            </w:r>
            <w:r>
              <w:rPr>
                <w:rFonts w:ascii="Times New Roman" w:hAnsi="Times New Roman"/>
              </w:rPr>
              <w:t>Firebase successfully stores the new account information.</w:t>
            </w:r>
          </w:p>
        </w:tc>
      </w:tr>
      <w:tr w:rsidR="00145B48" w14:paraId="18C99DB3" w14:textId="77777777" w:rsidTr="00145B48">
        <w:tc>
          <w:tcPr>
            <w:tcW w:w="1170" w:type="dxa"/>
          </w:tcPr>
          <w:p w14:paraId="1DDAD95E"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2 - Maverick Information</w:t>
            </w:r>
          </w:p>
        </w:tc>
        <w:tc>
          <w:tcPr>
            <w:tcW w:w="2955" w:type="dxa"/>
          </w:tcPr>
          <w:p w14:paraId="6FD1A6A4"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From the Maverick Information page select a profession: (Student/Professor) and enter UTA ID, then press next</w:t>
            </w:r>
          </w:p>
        </w:tc>
        <w:tc>
          <w:tcPr>
            <w:tcW w:w="3120" w:type="dxa"/>
          </w:tcPr>
          <w:p w14:paraId="58F2C3F5"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 xml:space="preserve">System will store additional information in the Firebase </w:t>
            </w:r>
            <w:proofErr w:type="spellStart"/>
            <w:r>
              <w:rPr>
                <w:rFonts w:ascii="Times New Roman" w:hAnsi="Times New Roman"/>
              </w:rPr>
              <w:t>firestore</w:t>
            </w:r>
            <w:proofErr w:type="spellEnd"/>
            <w:r>
              <w:rPr>
                <w:rFonts w:ascii="Times New Roman" w:hAnsi="Times New Roman"/>
              </w:rPr>
              <w:t xml:space="preserve"> no-SQL database.</w:t>
            </w:r>
          </w:p>
          <w:p w14:paraId="74547ADF"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Application navigates to Email verification</w:t>
            </w:r>
          </w:p>
        </w:tc>
        <w:tc>
          <w:tcPr>
            <w:tcW w:w="1965" w:type="dxa"/>
          </w:tcPr>
          <w:p w14:paraId="67FABA4A"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 xml:space="preserve">Pass: </w:t>
            </w:r>
            <w:r>
              <w:rPr>
                <w:rFonts w:ascii="Times New Roman" w:hAnsi="Times New Roman"/>
              </w:rPr>
              <w:t>Firebase successfully retrieves the account information.</w:t>
            </w:r>
          </w:p>
        </w:tc>
      </w:tr>
      <w:tr w:rsidR="00145B48" w14:paraId="6E75EC97" w14:textId="77777777" w:rsidTr="00145B48">
        <w:trPr>
          <w:trHeight w:val="1155"/>
        </w:trPr>
        <w:tc>
          <w:tcPr>
            <w:tcW w:w="1170" w:type="dxa"/>
          </w:tcPr>
          <w:p w14:paraId="09B39653"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3 - Email verification</w:t>
            </w:r>
          </w:p>
        </w:tc>
        <w:tc>
          <w:tcPr>
            <w:tcW w:w="2955" w:type="dxa"/>
          </w:tcPr>
          <w:p w14:paraId="499AADC4"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From email verification page press Send Email button</w:t>
            </w:r>
          </w:p>
        </w:tc>
        <w:tc>
          <w:tcPr>
            <w:tcW w:w="3120" w:type="dxa"/>
          </w:tcPr>
          <w:p w14:paraId="4E091A35"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Users will receive an email verification request. Application will log the user in and display the Home Page.</w:t>
            </w:r>
          </w:p>
        </w:tc>
        <w:tc>
          <w:tcPr>
            <w:tcW w:w="1965" w:type="dxa"/>
          </w:tcPr>
          <w:p w14:paraId="4E3F5392"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 xml:space="preserve">Pass: </w:t>
            </w:r>
            <w:r>
              <w:rPr>
                <w:rFonts w:ascii="Times New Roman" w:hAnsi="Times New Roman"/>
              </w:rPr>
              <w:t>Firebase successfully sends an email request</w:t>
            </w:r>
          </w:p>
        </w:tc>
      </w:tr>
    </w:tbl>
    <w:p w14:paraId="58F609FF" w14:textId="71EA6AE7" w:rsidR="00DC5318" w:rsidRDefault="00DC5318" w:rsidP="00355CC9">
      <w:pPr>
        <w:pStyle w:val="Heading2"/>
      </w:pPr>
      <w:bookmarkStart w:id="44" w:name="_l4ieiidk1ioe" w:colFirst="0" w:colLast="0"/>
      <w:bookmarkStart w:id="45" w:name="_xy563lfrtt15" w:colFirst="0" w:colLast="0"/>
      <w:bookmarkEnd w:id="44"/>
      <w:bookmarkEnd w:id="45"/>
    </w:p>
    <w:p w14:paraId="49141601" w14:textId="229D0865" w:rsidR="00DC5318" w:rsidRDefault="00DC5318" w:rsidP="00DC5318">
      <w:pPr>
        <w:pStyle w:val="BodyText2"/>
      </w:pPr>
    </w:p>
    <w:p w14:paraId="7D57D0F9" w14:textId="2CF8C8D5" w:rsidR="00DC5318" w:rsidRDefault="00DC5318" w:rsidP="00DC5318">
      <w:pPr>
        <w:pStyle w:val="BodyText2"/>
      </w:pPr>
    </w:p>
    <w:p w14:paraId="5F3D6E44" w14:textId="52BC0D34" w:rsidR="00DC5318" w:rsidRDefault="00DC5318" w:rsidP="00DC5318">
      <w:pPr>
        <w:pStyle w:val="BodyText2"/>
      </w:pPr>
    </w:p>
    <w:p w14:paraId="13537051" w14:textId="03088089" w:rsidR="00DC5318" w:rsidRDefault="00DC5318" w:rsidP="00DC5318">
      <w:pPr>
        <w:pStyle w:val="BodyText2"/>
      </w:pPr>
    </w:p>
    <w:p w14:paraId="7837C894" w14:textId="0F16DA8B" w:rsidR="00DC5318" w:rsidRDefault="00DC5318" w:rsidP="00DC5318">
      <w:pPr>
        <w:pStyle w:val="BodyText2"/>
      </w:pPr>
    </w:p>
    <w:p w14:paraId="7ACACBF4" w14:textId="77777777" w:rsidR="00DC5318" w:rsidRPr="00DC5318" w:rsidRDefault="00DC5318" w:rsidP="00DC5318">
      <w:pPr>
        <w:pStyle w:val="BodyText2"/>
      </w:pPr>
    </w:p>
    <w:p w14:paraId="1D5A29FA" w14:textId="1B9C5F05" w:rsidR="00145B48" w:rsidRDefault="004342A7" w:rsidP="00355CC9">
      <w:pPr>
        <w:pStyle w:val="Heading2"/>
      </w:pPr>
      <w:bookmarkStart w:id="46" w:name="_Toc39094152"/>
      <w:r>
        <w:lastRenderedPageBreak/>
        <w:t>6.4</w:t>
      </w:r>
      <w:r w:rsidR="00145B48">
        <w:t xml:space="preserve">  Test Cases: “Home Screen”</w:t>
      </w:r>
      <w:bookmarkEnd w:id="46"/>
      <w:r w:rsidR="00145B48">
        <w:t xml:space="preserve"> </w:t>
      </w:r>
    </w:p>
    <w:p w14:paraId="270919DD"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2331F60C"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4EB8FE21"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color w:val="000000"/>
          <w:szCs w:val="24"/>
        </w:rPr>
        <w:t>Home Screen</w:t>
      </w:r>
    </w:p>
    <w:p w14:paraId="29FA14AD"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 Home_Screen</w:t>
      </w:r>
    </w:p>
    <w:p w14:paraId="79F7FEC5" w14:textId="77777777" w:rsidR="00145B48" w:rsidRDefault="00145B48" w:rsidP="00145B48">
      <w:pPr>
        <w:pStyle w:val="Heading2"/>
      </w:pPr>
    </w:p>
    <w:tbl>
      <w:tblPr>
        <w:tblW w:w="94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0"/>
        <w:gridCol w:w="2850"/>
        <w:gridCol w:w="3390"/>
        <w:gridCol w:w="1950"/>
      </w:tblGrid>
      <w:tr w:rsidR="00145B48" w14:paraId="795A49AE" w14:textId="77777777" w:rsidTr="00145B48">
        <w:tc>
          <w:tcPr>
            <w:tcW w:w="1230" w:type="dxa"/>
            <w:shd w:val="clear" w:color="auto" w:fill="CCFFFF"/>
          </w:tcPr>
          <w:p w14:paraId="39F5C82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250D1C86"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030C00A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7E827E9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6F3FDC0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1950" w:type="dxa"/>
            <w:shd w:val="clear" w:color="auto" w:fill="CCFFFF"/>
          </w:tcPr>
          <w:p w14:paraId="7FE8A95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1BB4923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307B270D" w14:textId="77777777" w:rsidTr="00145B48">
        <w:tc>
          <w:tcPr>
            <w:tcW w:w="1230" w:type="dxa"/>
          </w:tcPr>
          <w:p w14:paraId="17C9822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 xml:space="preserve">TC1 - </w:t>
            </w:r>
            <w:r>
              <w:rPr>
                <w:rFonts w:ascii="Times New Roman" w:hAnsi="Times New Roman"/>
              </w:rPr>
              <w:t>Menu</w:t>
            </w:r>
          </w:p>
        </w:tc>
        <w:tc>
          <w:tcPr>
            <w:tcW w:w="2850" w:type="dxa"/>
          </w:tcPr>
          <w:p w14:paraId="289332BE"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Click the “Menu” button in the top left of the home screen.</w:t>
            </w:r>
          </w:p>
        </w:tc>
        <w:tc>
          <w:tcPr>
            <w:tcW w:w="3390" w:type="dxa"/>
          </w:tcPr>
          <w:p w14:paraId="320E605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Navigation view with additional menu items, and profile information displayed opens from the left side of the screen.</w:t>
            </w:r>
          </w:p>
        </w:tc>
        <w:tc>
          <w:tcPr>
            <w:tcW w:w="1950" w:type="dxa"/>
          </w:tcPr>
          <w:p w14:paraId="6C91CD3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6761169D" w14:textId="77777777" w:rsidTr="00145B48">
        <w:tc>
          <w:tcPr>
            <w:tcW w:w="1230" w:type="dxa"/>
          </w:tcPr>
          <w:p w14:paraId="7F95F6A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2 - Model Statistics</w:t>
            </w:r>
          </w:p>
        </w:tc>
        <w:tc>
          <w:tcPr>
            <w:tcW w:w="2850" w:type="dxa"/>
          </w:tcPr>
          <w:p w14:paraId="3724A28A" w14:textId="77777777" w:rsidR="00145B48" w:rsidRDefault="00145B48" w:rsidP="00145B48">
            <w:pPr>
              <w:rPr>
                <w:rFonts w:ascii="Times New Roman" w:hAnsi="Times New Roman"/>
              </w:rPr>
            </w:pPr>
            <w:r>
              <w:rPr>
                <w:rFonts w:ascii="Times New Roman" w:hAnsi="Times New Roman"/>
              </w:rPr>
              <w:t>Click the “Graph” button in the top right of the home screen.</w:t>
            </w:r>
          </w:p>
        </w:tc>
        <w:tc>
          <w:tcPr>
            <w:tcW w:w="3390" w:type="dxa"/>
          </w:tcPr>
          <w:p w14:paraId="137C466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Model Statistics popup will display with previous classifications.</w:t>
            </w:r>
          </w:p>
        </w:tc>
        <w:tc>
          <w:tcPr>
            <w:tcW w:w="1950" w:type="dxa"/>
          </w:tcPr>
          <w:p w14:paraId="21A58EB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r w:rsidR="00145B48" w14:paraId="3FFB32E9" w14:textId="77777777" w:rsidTr="00145B48">
        <w:tc>
          <w:tcPr>
            <w:tcW w:w="1230" w:type="dxa"/>
          </w:tcPr>
          <w:p w14:paraId="12AD62D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4 - Select an image</w:t>
            </w:r>
          </w:p>
        </w:tc>
        <w:tc>
          <w:tcPr>
            <w:tcW w:w="2850" w:type="dxa"/>
          </w:tcPr>
          <w:p w14:paraId="20B5E232" w14:textId="77777777" w:rsidR="00145B48" w:rsidRDefault="00145B48" w:rsidP="00145B48">
            <w:pPr>
              <w:pBdr>
                <w:top w:val="nil"/>
                <w:left w:val="nil"/>
                <w:bottom w:val="nil"/>
                <w:right w:val="nil"/>
                <w:between w:val="nil"/>
              </w:pBdr>
              <w:tabs>
                <w:tab w:val="right" w:pos="8640"/>
              </w:tabs>
              <w:rPr>
                <w:rFonts w:ascii="Times New Roman" w:hAnsi="Times New Roman"/>
              </w:rPr>
            </w:pPr>
            <w:r>
              <w:rPr>
                <w:rFonts w:ascii="Times New Roman" w:hAnsi="Times New Roman"/>
              </w:rPr>
              <w:t>Click the “Gallery” button in the bottom right of the home screen.</w:t>
            </w:r>
          </w:p>
        </w:tc>
        <w:tc>
          <w:tcPr>
            <w:tcW w:w="3390" w:type="dxa"/>
          </w:tcPr>
          <w:p w14:paraId="7CB356F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Pop up menu will display with options:</w:t>
            </w:r>
          </w:p>
          <w:p w14:paraId="071BB0BA" w14:textId="77777777" w:rsidR="00145B48" w:rsidRDefault="00145B48" w:rsidP="00145B48">
            <w:pPr>
              <w:numPr>
                <w:ilvl w:val="0"/>
                <w:numId w:val="49"/>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Take photo</w:t>
            </w:r>
          </w:p>
          <w:p w14:paraId="4C577A34" w14:textId="77777777" w:rsidR="00145B48" w:rsidRDefault="00145B48" w:rsidP="00145B48">
            <w:pPr>
              <w:numPr>
                <w:ilvl w:val="0"/>
                <w:numId w:val="49"/>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hoose from Gallery</w:t>
            </w:r>
          </w:p>
          <w:p w14:paraId="52F8044A" w14:textId="77777777" w:rsidR="00145B48" w:rsidRDefault="00145B48" w:rsidP="00145B48">
            <w:pPr>
              <w:numPr>
                <w:ilvl w:val="0"/>
                <w:numId w:val="49"/>
              </w:num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Cancel</w:t>
            </w:r>
          </w:p>
        </w:tc>
        <w:tc>
          <w:tcPr>
            <w:tcW w:w="1950" w:type="dxa"/>
          </w:tcPr>
          <w:p w14:paraId="0FC97E3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100062D5" w14:textId="77777777" w:rsidTr="00145B48">
        <w:tc>
          <w:tcPr>
            <w:tcW w:w="1230" w:type="dxa"/>
          </w:tcPr>
          <w:p w14:paraId="22DCD9F5"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5 - View Results</w:t>
            </w:r>
          </w:p>
        </w:tc>
        <w:tc>
          <w:tcPr>
            <w:tcW w:w="2850" w:type="dxa"/>
          </w:tcPr>
          <w:p w14:paraId="0DA24028" w14:textId="77777777" w:rsidR="00145B48" w:rsidRDefault="00145B48" w:rsidP="00145B48">
            <w:pPr>
              <w:rPr>
                <w:rFonts w:ascii="Times New Roman" w:hAnsi="Times New Roman"/>
              </w:rPr>
            </w:pPr>
            <w:r>
              <w:rPr>
                <w:rFonts w:ascii="Times New Roman" w:hAnsi="Times New Roman"/>
              </w:rPr>
              <w:t>With an image loaded into the ImageView by the user, click the View Results button</w:t>
            </w:r>
          </w:p>
        </w:tc>
        <w:tc>
          <w:tcPr>
            <w:tcW w:w="3390" w:type="dxa"/>
          </w:tcPr>
          <w:p w14:paraId="2484023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Machine learning model will be run on image and results will be displayed in Results Dialog</w:t>
            </w:r>
          </w:p>
        </w:tc>
        <w:tc>
          <w:tcPr>
            <w:tcW w:w="1950" w:type="dxa"/>
          </w:tcPr>
          <w:p w14:paraId="7754EC76"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bl>
    <w:p w14:paraId="6A17AC49" w14:textId="293955DF" w:rsidR="00DC5318" w:rsidRDefault="00DC5318" w:rsidP="00355CC9">
      <w:pPr>
        <w:pStyle w:val="Heading2"/>
      </w:pPr>
      <w:bookmarkStart w:id="47" w:name="_4d34og8" w:colFirst="0" w:colLast="0"/>
      <w:bookmarkStart w:id="48" w:name="_g99wyx10qh6n" w:colFirst="0" w:colLast="0"/>
      <w:bookmarkEnd w:id="47"/>
      <w:bookmarkEnd w:id="48"/>
    </w:p>
    <w:p w14:paraId="17A00E53" w14:textId="72525679" w:rsidR="00DC5318" w:rsidRDefault="00DC5318" w:rsidP="00DC5318">
      <w:pPr>
        <w:pStyle w:val="BodyText2"/>
      </w:pPr>
    </w:p>
    <w:p w14:paraId="5BCC555E" w14:textId="48F3E944" w:rsidR="00DC5318" w:rsidRDefault="00DC5318" w:rsidP="00DC5318">
      <w:pPr>
        <w:pStyle w:val="BodyText2"/>
      </w:pPr>
    </w:p>
    <w:p w14:paraId="5048A1AE" w14:textId="0D6F7119" w:rsidR="00DC5318" w:rsidRDefault="00DC5318" w:rsidP="00DC5318">
      <w:pPr>
        <w:pStyle w:val="BodyText2"/>
      </w:pPr>
    </w:p>
    <w:p w14:paraId="07527A3E" w14:textId="02284BCF" w:rsidR="00DC5318" w:rsidRDefault="00DC5318" w:rsidP="00DC5318">
      <w:pPr>
        <w:pStyle w:val="BodyText2"/>
      </w:pPr>
    </w:p>
    <w:p w14:paraId="5EF0E8EA" w14:textId="5B2432FF" w:rsidR="00DC5318" w:rsidRDefault="00DC5318" w:rsidP="00DC5318">
      <w:pPr>
        <w:pStyle w:val="BodyText2"/>
      </w:pPr>
    </w:p>
    <w:p w14:paraId="16C55740" w14:textId="2BB0FA55" w:rsidR="00DC5318" w:rsidRDefault="00DC5318" w:rsidP="00DC5318">
      <w:pPr>
        <w:pStyle w:val="BodyText2"/>
      </w:pPr>
    </w:p>
    <w:p w14:paraId="3F805EAE" w14:textId="3ABCFDD9" w:rsidR="00DC5318" w:rsidRDefault="00DC5318" w:rsidP="00DC5318">
      <w:pPr>
        <w:pStyle w:val="BodyText2"/>
      </w:pPr>
    </w:p>
    <w:p w14:paraId="7F632FFD" w14:textId="77777777" w:rsidR="00DC5318" w:rsidRPr="00DC5318" w:rsidRDefault="00DC5318" w:rsidP="00DC5318">
      <w:pPr>
        <w:pStyle w:val="BodyText2"/>
      </w:pPr>
    </w:p>
    <w:p w14:paraId="0F6447E8" w14:textId="50FF3817" w:rsidR="00145B48" w:rsidRDefault="004342A7" w:rsidP="00355CC9">
      <w:pPr>
        <w:pStyle w:val="Heading2"/>
      </w:pPr>
      <w:bookmarkStart w:id="49" w:name="_Toc39094153"/>
      <w:r>
        <w:lastRenderedPageBreak/>
        <w:t>6.</w:t>
      </w:r>
      <w:r w:rsidR="00145B48">
        <w:t>5  Test Cases: “Menu”</w:t>
      </w:r>
      <w:bookmarkEnd w:id="49"/>
      <w:r w:rsidR="00145B48">
        <w:t xml:space="preserve"> </w:t>
      </w:r>
    </w:p>
    <w:p w14:paraId="1527568A"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212FBC02"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3F4C6454"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rPr>
        <w:t>Menu</w:t>
      </w:r>
    </w:p>
    <w:p w14:paraId="70B1CEEB"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r>
        <w:rPr>
          <w:rFonts w:ascii="Times New Roman" w:hAnsi="Times New Roman"/>
        </w:rPr>
        <w:t>Menu</w:t>
      </w:r>
    </w:p>
    <w:p w14:paraId="705BF67E" w14:textId="77777777" w:rsidR="00145B48" w:rsidRDefault="00145B48" w:rsidP="00145B48">
      <w:pPr>
        <w:pStyle w:val="Heading2"/>
      </w:pPr>
    </w:p>
    <w:tbl>
      <w:tblPr>
        <w:tblW w:w="94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2850"/>
        <w:gridCol w:w="3390"/>
        <w:gridCol w:w="1980"/>
      </w:tblGrid>
      <w:tr w:rsidR="00145B48" w14:paraId="422A996C" w14:textId="77777777" w:rsidTr="00145B48">
        <w:tc>
          <w:tcPr>
            <w:tcW w:w="1200" w:type="dxa"/>
            <w:shd w:val="clear" w:color="auto" w:fill="CCFFFF"/>
          </w:tcPr>
          <w:p w14:paraId="130C39F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571935E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7D3622C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20E1252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785B228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1980" w:type="dxa"/>
            <w:shd w:val="clear" w:color="auto" w:fill="CCFFFF"/>
          </w:tcPr>
          <w:p w14:paraId="5B49962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3113081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5C6A15E5" w14:textId="77777777" w:rsidTr="00145B48">
        <w:tc>
          <w:tcPr>
            <w:tcW w:w="1200" w:type="dxa"/>
          </w:tcPr>
          <w:p w14:paraId="774CA51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1 - Back Home</w:t>
            </w:r>
          </w:p>
        </w:tc>
        <w:tc>
          <w:tcPr>
            <w:tcW w:w="2850" w:type="dxa"/>
          </w:tcPr>
          <w:p w14:paraId="5267446B"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rom menu press the right side of the screen or swipe menu away</w:t>
            </w:r>
          </w:p>
        </w:tc>
        <w:tc>
          <w:tcPr>
            <w:tcW w:w="3390" w:type="dxa"/>
          </w:tcPr>
          <w:p w14:paraId="5EB8928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Settings menu will disappear and Home page will be displayed</w:t>
            </w:r>
          </w:p>
        </w:tc>
        <w:tc>
          <w:tcPr>
            <w:tcW w:w="1980" w:type="dxa"/>
          </w:tcPr>
          <w:p w14:paraId="69D99D0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3F3B4874" w14:textId="77777777" w:rsidTr="00145B48">
        <w:tc>
          <w:tcPr>
            <w:tcW w:w="1200" w:type="dxa"/>
          </w:tcPr>
          <w:p w14:paraId="6CD6D1C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left="15"/>
              <w:jc w:val="center"/>
              <w:rPr>
                <w:rFonts w:ascii="Times New Roman" w:hAnsi="Times New Roman"/>
              </w:rPr>
            </w:pPr>
            <w:r>
              <w:rPr>
                <w:rFonts w:ascii="Times New Roman" w:hAnsi="Times New Roman"/>
              </w:rPr>
              <w:t>TC2 - Account Settings</w:t>
            </w:r>
          </w:p>
        </w:tc>
        <w:tc>
          <w:tcPr>
            <w:tcW w:w="2850" w:type="dxa"/>
          </w:tcPr>
          <w:p w14:paraId="083B76A0" w14:textId="77777777" w:rsidR="00145B48" w:rsidRDefault="00145B48" w:rsidP="00145B48">
            <w:pPr>
              <w:rPr>
                <w:rFonts w:ascii="Times New Roman" w:hAnsi="Times New Roman"/>
              </w:rPr>
            </w:pPr>
            <w:r>
              <w:rPr>
                <w:rFonts w:ascii="Times New Roman" w:hAnsi="Times New Roman"/>
              </w:rPr>
              <w:t>From menu click the Account Settings button</w:t>
            </w:r>
          </w:p>
        </w:tc>
        <w:tc>
          <w:tcPr>
            <w:tcW w:w="3390" w:type="dxa"/>
          </w:tcPr>
          <w:p w14:paraId="6C4280CF"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Application navigates to the Account Settings page where user may:</w:t>
            </w:r>
          </w:p>
          <w:p w14:paraId="4E54773D" w14:textId="77777777" w:rsidR="00145B48" w:rsidRDefault="00145B48" w:rsidP="00145B48">
            <w:pPr>
              <w:numPr>
                <w:ilvl w:val="0"/>
                <w:numId w:val="48"/>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hange password</w:t>
            </w:r>
          </w:p>
          <w:p w14:paraId="196F4AAF" w14:textId="77777777" w:rsidR="00145B48" w:rsidRDefault="00145B48" w:rsidP="00145B48">
            <w:pPr>
              <w:numPr>
                <w:ilvl w:val="0"/>
                <w:numId w:val="48"/>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hange email</w:t>
            </w:r>
          </w:p>
          <w:p w14:paraId="5D90E826" w14:textId="77777777" w:rsidR="00145B48" w:rsidRDefault="00145B48" w:rsidP="00145B48">
            <w:pPr>
              <w:numPr>
                <w:ilvl w:val="0"/>
                <w:numId w:val="48"/>
              </w:num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Delete account</w:t>
            </w:r>
          </w:p>
        </w:tc>
        <w:tc>
          <w:tcPr>
            <w:tcW w:w="1980" w:type="dxa"/>
          </w:tcPr>
          <w:p w14:paraId="1B26EC1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b/>
              </w:rPr>
              <w:t>Pass</w:t>
            </w:r>
          </w:p>
        </w:tc>
      </w:tr>
      <w:tr w:rsidR="00145B48" w14:paraId="10143E00" w14:textId="77777777" w:rsidTr="00DC5318">
        <w:trPr>
          <w:trHeight w:val="2123"/>
        </w:trPr>
        <w:tc>
          <w:tcPr>
            <w:tcW w:w="1200" w:type="dxa"/>
          </w:tcPr>
          <w:p w14:paraId="605762C7"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3 - Profile Info displayed</w:t>
            </w:r>
          </w:p>
        </w:tc>
        <w:tc>
          <w:tcPr>
            <w:tcW w:w="2850" w:type="dxa"/>
          </w:tcPr>
          <w:p w14:paraId="137567ED" w14:textId="77777777" w:rsidR="00145B48" w:rsidRDefault="00145B48" w:rsidP="00145B48">
            <w:pPr>
              <w:rPr>
                <w:rFonts w:ascii="Times New Roman" w:hAnsi="Times New Roman"/>
              </w:rPr>
            </w:pPr>
            <w:r>
              <w:rPr>
                <w:rFonts w:ascii="Times New Roman" w:hAnsi="Times New Roman"/>
              </w:rPr>
              <w:t>From menu, navigation view header will display</w:t>
            </w:r>
          </w:p>
          <w:p w14:paraId="1A20BDB3"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information:</w:t>
            </w:r>
          </w:p>
          <w:p w14:paraId="751A4441" w14:textId="77777777" w:rsidR="00145B48" w:rsidRDefault="00145B48" w:rsidP="00145B48">
            <w:pPr>
              <w:numPr>
                <w:ilvl w:val="0"/>
                <w:numId w:val="45"/>
              </w:numPr>
              <w:tabs>
                <w:tab w:val="left" w:pos="720"/>
                <w:tab w:val="left" w:pos="1080"/>
                <w:tab w:val="left" w:pos="1440"/>
                <w:tab w:val="left" w:pos="1800"/>
              </w:tabs>
              <w:rPr>
                <w:rFonts w:ascii="Times New Roman" w:hAnsi="Times New Roman"/>
              </w:rPr>
            </w:pPr>
            <w:r>
              <w:rPr>
                <w:rFonts w:ascii="Times New Roman" w:hAnsi="Times New Roman"/>
              </w:rPr>
              <w:t>Name</w:t>
            </w:r>
          </w:p>
          <w:p w14:paraId="0BB975B7" w14:textId="77777777" w:rsidR="00145B48" w:rsidRDefault="00145B48" w:rsidP="00145B48">
            <w:pPr>
              <w:numPr>
                <w:ilvl w:val="0"/>
                <w:numId w:val="45"/>
              </w:numPr>
              <w:tabs>
                <w:tab w:val="left" w:pos="720"/>
                <w:tab w:val="left" w:pos="1080"/>
                <w:tab w:val="left" w:pos="1440"/>
                <w:tab w:val="left" w:pos="1800"/>
              </w:tabs>
              <w:rPr>
                <w:rFonts w:ascii="Times New Roman" w:hAnsi="Times New Roman"/>
              </w:rPr>
            </w:pPr>
            <w:r>
              <w:rPr>
                <w:rFonts w:ascii="Times New Roman" w:hAnsi="Times New Roman"/>
              </w:rPr>
              <w:t>UTA ID</w:t>
            </w:r>
          </w:p>
          <w:p w14:paraId="64E5A9F2" w14:textId="77777777" w:rsidR="00145B48" w:rsidRDefault="00145B48" w:rsidP="00145B48">
            <w:pPr>
              <w:numPr>
                <w:ilvl w:val="0"/>
                <w:numId w:val="45"/>
              </w:numPr>
              <w:tabs>
                <w:tab w:val="left" w:pos="720"/>
                <w:tab w:val="left" w:pos="1080"/>
                <w:tab w:val="left" w:pos="1440"/>
                <w:tab w:val="left" w:pos="1800"/>
              </w:tabs>
              <w:rPr>
                <w:rFonts w:ascii="Times New Roman" w:hAnsi="Times New Roman"/>
              </w:rPr>
            </w:pPr>
            <w:r>
              <w:rPr>
                <w:rFonts w:ascii="Times New Roman" w:hAnsi="Times New Roman"/>
              </w:rPr>
              <w:t>Profession</w:t>
            </w:r>
          </w:p>
          <w:p w14:paraId="59B59928" w14:textId="77777777" w:rsidR="00145B48" w:rsidRDefault="00145B48" w:rsidP="00145B48">
            <w:pPr>
              <w:numPr>
                <w:ilvl w:val="0"/>
                <w:numId w:val="45"/>
              </w:numPr>
              <w:tabs>
                <w:tab w:val="left" w:pos="720"/>
                <w:tab w:val="left" w:pos="1080"/>
                <w:tab w:val="left" w:pos="1440"/>
                <w:tab w:val="left" w:pos="1800"/>
              </w:tabs>
              <w:spacing w:after="160"/>
              <w:rPr>
                <w:rFonts w:ascii="Times New Roman" w:hAnsi="Times New Roman"/>
              </w:rPr>
            </w:pPr>
            <w:r>
              <w:rPr>
                <w:rFonts w:ascii="Times New Roman" w:hAnsi="Times New Roman"/>
              </w:rPr>
              <w:t>Profile Picture</w:t>
            </w:r>
          </w:p>
        </w:tc>
        <w:tc>
          <w:tcPr>
            <w:tcW w:w="3390" w:type="dxa"/>
          </w:tcPr>
          <w:p w14:paraId="26C1711E"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 xml:space="preserve">Application extracts information from Google Firebase </w:t>
            </w:r>
          </w:p>
        </w:tc>
        <w:tc>
          <w:tcPr>
            <w:tcW w:w="1980" w:type="dxa"/>
          </w:tcPr>
          <w:p w14:paraId="661D60B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r w:rsidR="00145B48" w14:paraId="6220E119" w14:textId="77777777" w:rsidTr="00DC5318">
        <w:trPr>
          <w:trHeight w:val="2294"/>
        </w:trPr>
        <w:tc>
          <w:tcPr>
            <w:tcW w:w="1200" w:type="dxa"/>
          </w:tcPr>
          <w:p w14:paraId="739B4097"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4 - Change Profile Picture</w:t>
            </w:r>
          </w:p>
        </w:tc>
        <w:tc>
          <w:tcPr>
            <w:tcW w:w="2850" w:type="dxa"/>
          </w:tcPr>
          <w:p w14:paraId="2609E2B5" w14:textId="77777777" w:rsidR="00145B48" w:rsidRDefault="00145B48" w:rsidP="00145B48">
            <w:pPr>
              <w:tabs>
                <w:tab w:val="right" w:pos="2634"/>
              </w:tabs>
              <w:spacing w:after="160"/>
              <w:rPr>
                <w:rFonts w:ascii="Times New Roman" w:hAnsi="Times New Roman"/>
              </w:rPr>
            </w:pPr>
            <w:r>
              <w:rPr>
                <w:rFonts w:ascii="Times New Roman" w:hAnsi="Times New Roman"/>
              </w:rPr>
              <w:t>Click the Profile Picture Bubble located in the navigation view header.</w:t>
            </w:r>
          </w:p>
        </w:tc>
        <w:tc>
          <w:tcPr>
            <w:tcW w:w="3390" w:type="dxa"/>
          </w:tcPr>
          <w:p w14:paraId="644B0B59"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Pop up menu will display with options:</w:t>
            </w:r>
          </w:p>
          <w:p w14:paraId="2DFF4E1E" w14:textId="77777777" w:rsidR="00145B48" w:rsidRDefault="00145B48" w:rsidP="00145B48">
            <w:pPr>
              <w:numPr>
                <w:ilvl w:val="0"/>
                <w:numId w:val="49"/>
              </w:numPr>
              <w:tabs>
                <w:tab w:val="left" w:pos="720"/>
                <w:tab w:val="left" w:pos="1080"/>
                <w:tab w:val="left" w:pos="1440"/>
                <w:tab w:val="left" w:pos="1800"/>
              </w:tabs>
              <w:rPr>
                <w:rFonts w:ascii="Times New Roman" w:hAnsi="Times New Roman"/>
              </w:rPr>
            </w:pPr>
            <w:r>
              <w:rPr>
                <w:rFonts w:ascii="Times New Roman" w:hAnsi="Times New Roman"/>
              </w:rPr>
              <w:t>Take photo</w:t>
            </w:r>
          </w:p>
          <w:p w14:paraId="3664A73F" w14:textId="77777777" w:rsidR="00145B48" w:rsidRDefault="00145B48" w:rsidP="00145B48">
            <w:pPr>
              <w:numPr>
                <w:ilvl w:val="0"/>
                <w:numId w:val="49"/>
              </w:numPr>
              <w:tabs>
                <w:tab w:val="left" w:pos="720"/>
                <w:tab w:val="left" w:pos="1080"/>
                <w:tab w:val="left" w:pos="1440"/>
                <w:tab w:val="left" w:pos="1800"/>
              </w:tabs>
              <w:rPr>
                <w:rFonts w:ascii="Times New Roman" w:hAnsi="Times New Roman"/>
              </w:rPr>
            </w:pPr>
            <w:r>
              <w:rPr>
                <w:rFonts w:ascii="Times New Roman" w:hAnsi="Times New Roman"/>
              </w:rPr>
              <w:t>Choose from Gallery</w:t>
            </w:r>
          </w:p>
          <w:p w14:paraId="4E70E744" w14:textId="77777777" w:rsidR="00145B48" w:rsidRDefault="00145B48" w:rsidP="00145B48">
            <w:pPr>
              <w:numPr>
                <w:ilvl w:val="0"/>
                <w:numId w:val="49"/>
              </w:numPr>
              <w:tabs>
                <w:tab w:val="left" w:pos="720"/>
                <w:tab w:val="left" w:pos="1080"/>
                <w:tab w:val="left" w:pos="1440"/>
                <w:tab w:val="left" w:pos="1800"/>
              </w:tabs>
              <w:spacing w:after="160"/>
              <w:rPr>
                <w:rFonts w:ascii="Times New Roman" w:hAnsi="Times New Roman"/>
              </w:rPr>
            </w:pPr>
            <w:r>
              <w:rPr>
                <w:rFonts w:ascii="Times New Roman" w:hAnsi="Times New Roman"/>
              </w:rPr>
              <w:t>Cancel</w:t>
            </w:r>
          </w:p>
          <w:p w14:paraId="5C64EB33"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Upon completion firebase user profile picture will be updated</w:t>
            </w:r>
          </w:p>
        </w:tc>
        <w:tc>
          <w:tcPr>
            <w:tcW w:w="1980" w:type="dxa"/>
          </w:tcPr>
          <w:p w14:paraId="269FF90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r w:rsidR="00145B48" w14:paraId="48F598BE" w14:textId="77777777" w:rsidTr="00145B48">
        <w:tc>
          <w:tcPr>
            <w:tcW w:w="1200" w:type="dxa"/>
          </w:tcPr>
          <w:p w14:paraId="22686356"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left="15"/>
              <w:jc w:val="center"/>
              <w:rPr>
                <w:rFonts w:ascii="Times New Roman" w:hAnsi="Times New Roman"/>
                <w:color w:val="000000"/>
              </w:rPr>
            </w:pPr>
            <w:r>
              <w:rPr>
                <w:rFonts w:ascii="Times New Roman" w:hAnsi="Times New Roman"/>
              </w:rPr>
              <w:t>TC5 - Model Info</w:t>
            </w:r>
          </w:p>
        </w:tc>
        <w:tc>
          <w:tcPr>
            <w:tcW w:w="2850" w:type="dxa"/>
          </w:tcPr>
          <w:p w14:paraId="19B79942" w14:textId="77777777" w:rsidR="00145B48" w:rsidRDefault="00145B48" w:rsidP="00145B48">
            <w:r>
              <w:rPr>
                <w:rFonts w:ascii="Times New Roman" w:hAnsi="Times New Roman"/>
              </w:rPr>
              <w:t>From settings menu press “Model Information”</w:t>
            </w:r>
          </w:p>
        </w:tc>
        <w:tc>
          <w:tcPr>
            <w:tcW w:w="3390" w:type="dxa"/>
          </w:tcPr>
          <w:p w14:paraId="35375D81" w14:textId="1CFD6706"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Application displays an Information Dialog where data gathered by Google Firebase ML Kit will be displayed</w:t>
            </w:r>
            <w:r w:rsidR="00DC5318">
              <w:rPr>
                <w:rFonts w:ascii="Times New Roman" w:hAnsi="Times New Roman"/>
              </w:rPr>
              <w:t xml:space="preserve"> a</w:t>
            </w:r>
            <w:r>
              <w:rPr>
                <w:rFonts w:ascii="Times New Roman" w:hAnsi="Times New Roman"/>
              </w:rPr>
              <w:t>long with links to data sets.</w:t>
            </w:r>
          </w:p>
        </w:tc>
        <w:tc>
          <w:tcPr>
            <w:tcW w:w="1980" w:type="dxa"/>
          </w:tcPr>
          <w:p w14:paraId="280AFF6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2404C8BC" w14:textId="77777777" w:rsidTr="00145B48">
        <w:tc>
          <w:tcPr>
            <w:tcW w:w="1200" w:type="dxa"/>
          </w:tcPr>
          <w:p w14:paraId="10F187F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lastRenderedPageBreak/>
              <w:t>TC6 - Logout</w:t>
            </w:r>
          </w:p>
        </w:tc>
        <w:tc>
          <w:tcPr>
            <w:tcW w:w="2850" w:type="dxa"/>
          </w:tcPr>
          <w:p w14:paraId="1CF8F701" w14:textId="77777777" w:rsidR="00145B48" w:rsidRDefault="00145B48" w:rsidP="00145B48">
            <w:pPr>
              <w:rPr>
                <w:rFonts w:ascii="Times New Roman" w:hAnsi="Times New Roman"/>
              </w:rPr>
            </w:pPr>
            <w:r>
              <w:rPr>
                <w:rFonts w:ascii="Times New Roman" w:hAnsi="Times New Roman"/>
              </w:rPr>
              <w:t>From settings menu press “Logout”</w:t>
            </w:r>
          </w:p>
        </w:tc>
        <w:tc>
          <w:tcPr>
            <w:tcW w:w="3390" w:type="dxa"/>
          </w:tcPr>
          <w:p w14:paraId="16289BA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User is logged out and application navigates to “Login Page”</w:t>
            </w:r>
          </w:p>
        </w:tc>
        <w:tc>
          <w:tcPr>
            <w:tcW w:w="1980" w:type="dxa"/>
          </w:tcPr>
          <w:p w14:paraId="2EE8620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b/>
              </w:rPr>
              <w:t>Pass</w:t>
            </w:r>
          </w:p>
        </w:tc>
      </w:tr>
    </w:tbl>
    <w:p w14:paraId="5D1B199F" w14:textId="73B2C1A0" w:rsidR="00DC5318" w:rsidRDefault="00DC5318" w:rsidP="00355CC9">
      <w:pPr>
        <w:pStyle w:val="Heading2"/>
      </w:pPr>
      <w:bookmarkStart w:id="50" w:name="_2s8eyo1" w:colFirst="0" w:colLast="0"/>
      <w:bookmarkStart w:id="51" w:name="_fwyo62uhximj" w:colFirst="0" w:colLast="0"/>
      <w:bookmarkEnd w:id="50"/>
      <w:bookmarkEnd w:id="51"/>
    </w:p>
    <w:p w14:paraId="2BBB014D" w14:textId="402DA949" w:rsidR="00DC5318" w:rsidRDefault="00DC5318" w:rsidP="00DC5318">
      <w:pPr>
        <w:pStyle w:val="BodyText2"/>
      </w:pPr>
    </w:p>
    <w:p w14:paraId="32C425D8" w14:textId="29EC9E85" w:rsidR="00DC5318" w:rsidRDefault="00DC5318" w:rsidP="00DC5318">
      <w:pPr>
        <w:pStyle w:val="BodyText2"/>
      </w:pPr>
    </w:p>
    <w:p w14:paraId="758A1FFE" w14:textId="4EFA3EA5" w:rsidR="00DC5318" w:rsidRDefault="00DC5318" w:rsidP="00DC5318">
      <w:pPr>
        <w:pStyle w:val="BodyText2"/>
      </w:pPr>
    </w:p>
    <w:p w14:paraId="71422504" w14:textId="11930BEF" w:rsidR="00DC5318" w:rsidRDefault="00DC5318" w:rsidP="00DC5318">
      <w:pPr>
        <w:pStyle w:val="BodyText2"/>
      </w:pPr>
    </w:p>
    <w:p w14:paraId="513D7E81" w14:textId="3F2AFAEC" w:rsidR="00DC5318" w:rsidRDefault="00DC5318" w:rsidP="00DC5318">
      <w:pPr>
        <w:pStyle w:val="BodyText2"/>
      </w:pPr>
    </w:p>
    <w:p w14:paraId="6EE90453" w14:textId="7C57E720" w:rsidR="00DC5318" w:rsidRDefault="00DC5318" w:rsidP="00DC5318">
      <w:pPr>
        <w:pStyle w:val="BodyText2"/>
      </w:pPr>
    </w:p>
    <w:p w14:paraId="534AA3F2" w14:textId="7180555A" w:rsidR="00DC5318" w:rsidRDefault="00DC5318" w:rsidP="00DC5318">
      <w:pPr>
        <w:pStyle w:val="BodyText2"/>
      </w:pPr>
    </w:p>
    <w:p w14:paraId="635740C0" w14:textId="255BE4B0" w:rsidR="00DC5318" w:rsidRDefault="00DC5318" w:rsidP="00DC5318">
      <w:pPr>
        <w:pStyle w:val="BodyText2"/>
      </w:pPr>
    </w:p>
    <w:p w14:paraId="5160ECBB" w14:textId="0E66B600" w:rsidR="00DC5318" w:rsidRDefault="00DC5318" w:rsidP="00DC5318">
      <w:pPr>
        <w:pStyle w:val="BodyText2"/>
      </w:pPr>
    </w:p>
    <w:p w14:paraId="1560DF57" w14:textId="4064CF11" w:rsidR="00DC5318" w:rsidRDefault="00DC5318" w:rsidP="00DC5318">
      <w:pPr>
        <w:pStyle w:val="BodyText2"/>
      </w:pPr>
    </w:p>
    <w:p w14:paraId="76689D6F" w14:textId="266C987F" w:rsidR="00DC5318" w:rsidRDefault="00DC5318" w:rsidP="00DC5318">
      <w:pPr>
        <w:pStyle w:val="BodyText2"/>
      </w:pPr>
    </w:p>
    <w:p w14:paraId="2F230CA4" w14:textId="6EA8B482" w:rsidR="00DC5318" w:rsidRDefault="00DC5318" w:rsidP="00DC5318">
      <w:pPr>
        <w:pStyle w:val="BodyText2"/>
      </w:pPr>
    </w:p>
    <w:p w14:paraId="5921E3A0" w14:textId="04264978" w:rsidR="00DC5318" w:rsidRDefault="00DC5318" w:rsidP="00DC5318">
      <w:pPr>
        <w:pStyle w:val="BodyText2"/>
      </w:pPr>
    </w:p>
    <w:p w14:paraId="4BDD39FD" w14:textId="01067E00" w:rsidR="00DC5318" w:rsidRDefault="00DC5318" w:rsidP="00DC5318">
      <w:pPr>
        <w:pStyle w:val="BodyText2"/>
      </w:pPr>
    </w:p>
    <w:p w14:paraId="711C665E" w14:textId="69900FF8" w:rsidR="00DC5318" w:rsidRDefault="00DC5318" w:rsidP="00DC5318">
      <w:pPr>
        <w:pStyle w:val="BodyText2"/>
      </w:pPr>
    </w:p>
    <w:p w14:paraId="56C19128" w14:textId="5AEA933B" w:rsidR="00DC5318" w:rsidRDefault="00DC5318" w:rsidP="00DC5318">
      <w:pPr>
        <w:pStyle w:val="BodyText2"/>
      </w:pPr>
    </w:p>
    <w:p w14:paraId="741F2741" w14:textId="6A31ED3C" w:rsidR="00DC5318" w:rsidRDefault="00DC5318" w:rsidP="00DC5318">
      <w:pPr>
        <w:pStyle w:val="BodyText2"/>
      </w:pPr>
    </w:p>
    <w:p w14:paraId="1867041F" w14:textId="4315CD43" w:rsidR="00DC5318" w:rsidRDefault="00DC5318" w:rsidP="00DC5318">
      <w:pPr>
        <w:pStyle w:val="BodyText2"/>
      </w:pPr>
    </w:p>
    <w:p w14:paraId="36705F6D" w14:textId="1009BB82" w:rsidR="00DC5318" w:rsidRDefault="00DC5318" w:rsidP="00DC5318">
      <w:pPr>
        <w:pStyle w:val="BodyText2"/>
      </w:pPr>
    </w:p>
    <w:p w14:paraId="606B14B6" w14:textId="07066396" w:rsidR="00DC5318" w:rsidRDefault="00DC5318" w:rsidP="00DC5318">
      <w:pPr>
        <w:pStyle w:val="BodyText2"/>
      </w:pPr>
    </w:p>
    <w:p w14:paraId="1B272053" w14:textId="470FD7C9" w:rsidR="00DC5318" w:rsidRDefault="00DC5318" w:rsidP="00DC5318">
      <w:pPr>
        <w:pStyle w:val="BodyText2"/>
      </w:pPr>
    </w:p>
    <w:p w14:paraId="45D6065F" w14:textId="3EBF47DF" w:rsidR="00DC5318" w:rsidRDefault="00DC5318" w:rsidP="00DC5318">
      <w:pPr>
        <w:pStyle w:val="BodyText2"/>
      </w:pPr>
    </w:p>
    <w:p w14:paraId="4B351C4A" w14:textId="4F8B1A66" w:rsidR="00DC5318" w:rsidRDefault="00DC5318" w:rsidP="00DC5318">
      <w:pPr>
        <w:pStyle w:val="BodyText2"/>
      </w:pPr>
    </w:p>
    <w:p w14:paraId="26809AE4" w14:textId="2EC2DC85" w:rsidR="00DC5318" w:rsidRDefault="00DC5318" w:rsidP="00DC5318">
      <w:pPr>
        <w:pStyle w:val="BodyText2"/>
      </w:pPr>
    </w:p>
    <w:p w14:paraId="04929CEE" w14:textId="079B1C4C" w:rsidR="00DC5318" w:rsidRDefault="00DC5318" w:rsidP="00DC5318">
      <w:pPr>
        <w:pStyle w:val="BodyText2"/>
      </w:pPr>
    </w:p>
    <w:p w14:paraId="64994E2C" w14:textId="406609E7" w:rsidR="00DC5318" w:rsidRDefault="00DC5318" w:rsidP="00DC5318">
      <w:pPr>
        <w:pStyle w:val="BodyText2"/>
      </w:pPr>
    </w:p>
    <w:p w14:paraId="2596A9A7" w14:textId="77777777" w:rsidR="00DC5318" w:rsidRDefault="00DC5318" w:rsidP="00DC5318">
      <w:pPr>
        <w:pStyle w:val="BodyText2"/>
      </w:pPr>
    </w:p>
    <w:p w14:paraId="34D0AEF7" w14:textId="77777777" w:rsidR="00DC5318" w:rsidRPr="00DC5318" w:rsidRDefault="00DC5318" w:rsidP="00DC5318">
      <w:pPr>
        <w:pStyle w:val="BodyText2"/>
      </w:pPr>
    </w:p>
    <w:p w14:paraId="14E4E1CF" w14:textId="1B350C07" w:rsidR="00145B48" w:rsidRDefault="004342A7" w:rsidP="00355CC9">
      <w:pPr>
        <w:pStyle w:val="Heading2"/>
      </w:pPr>
      <w:bookmarkStart w:id="52" w:name="_Toc39094154"/>
      <w:r>
        <w:lastRenderedPageBreak/>
        <w:t>6</w:t>
      </w:r>
      <w:r w:rsidR="00145B48">
        <w:t>.6  Test Cases: “Account Settings”</w:t>
      </w:r>
      <w:bookmarkEnd w:id="52"/>
      <w:r w:rsidR="00145B48">
        <w:t xml:space="preserve"> </w:t>
      </w:r>
    </w:p>
    <w:p w14:paraId="2BB76C89"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36CB8F4C"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3A45340C"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color w:val="000000"/>
          <w:szCs w:val="24"/>
        </w:rPr>
        <w:tab/>
      </w:r>
      <w:r>
        <w:rPr>
          <w:rFonts w:ascii="Times New Roman" w:hAnsi="Times New Roman"/>
        </w:rPr>
        <w:t>Account Settings</w:t>
      </w:r>
    </w:p>
    <w:p w14:paraId="0BEA773F"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r>
        <w:rPr>
          <w:rFonts w:ascii="Times New Roman" w:hAnsi="Times New Roman"/>
        </w:rPr>
        <w:t>Account_Settings</w:t>
      </w:r>
    </w:p>
    <w:p w14:paraId="3CED58EB" w14:textId="77777777" w:rsidR="00145B48" w:rsidRDefault="00145B48" w:rsidP="00145B48">
      <w:pPr>
        <w:pStyle w:val="Heading2"/>
      </w:pPr>
    </w:p>
    <w:tbl>
      <w:tblPr>
        <w:tblW w:w="961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2850"/>
        <w:gridCol w:w="3390"/>
        <w:gridCol w:w="2175"/>
      </w:tblGrid>
      <w:tr w:rsidR="00145B48" w14:paraId="7996B018" w14:textId="77777777" w:rsidTr="00145B48">
        <w:tc>
          <w:tcPr>
            <w:tcW w:w="1200" w:type="dxa"/>
            <w:shd w:val="clear" w:color="auto" w:fill="CCFFFF"/>
          </w:tcPr>
          <w:p w14:paraId="78790F9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5757834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5354CF0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77981AC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21477A0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2175" w:type="dxa"/>
            <w:shd w:val="clear" w:color="auto" w:fill="CCFFFF"/>
          </w:tcPr>
          <w:p w14:paraId="4E21AB5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7CB652E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37F122CD" w14:textId="77777777" w:rsidTr="00145B48">
        <w:tc>
          <w:tcPr>
            <w:tcW w:w="1200" w:type="dxa"/>
          </w:tcPr>
          <w:p w14:paraId="24EE7CA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1 - Back Home</w:t>
            </w:r>
          </w:p>
        </w:tc>
        <w:tc>
          <w:tcPr>
            <w:tcW w:w="2850" w:type="dxa"/>
          </w:tcPr>
          <w:p w14:paraId="6C302CB0"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Click the back arrow in the top left of the “Profile” page.</w:t>
            </w:r>
          </w:p>
        </w:tc>
        <w:tc>
          <w:tcPr>
            <w:tcW w:w="3390" w:type="dxa"/>
          </w:tcPr>
          <w:p w14:paraId="0F2F53F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user will be navigated back to the home screen.</w:t>
            </w:r>
          </w:p>
        </w:tc>
        <w:tc>
          <w:tcPr>
            <w:tcW w:w="2175" w:type="dxa"/>
          </w:tcPr>
          <w:p w14:paraId="25B5510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0CBEB80E" w14:textId="77777777" w:rsidTr="00145B48">
        <w:tc>
          <w:tcPr>
            <w:tcW w:w="1200" w:type="dxa"/>
          </w:tcPr>
          <w:p w14:paraId="38D0D5FC" w14:textId="77777777" w:rsidR="00145B48" w:rsidRDefault="00145B48" w:rsidP="00145B48">
            <w:pPr>
              <w:tabs>
                <w:tab w:val="left" w:pos="720"/>
                <w:tab w:val="left" w:pos="1080"/>
                <w:tab w:val="left" w:pos="1440"/>
                <w:tab w:val="left" w:pos="1800"/>
              </w:tabs>
              <w:spacing w:after="160"/>
              <w:ind w:left="15"/>
              <w:jc w:val="center"/>
              <w:rPr>
                <w:rFonts w:ascii="Times New Roman" w:hAnsi="Times New Roman"/>
              </w:rPr>
            </w:pPr>
            <w:r>
              <w:rPr>
                <w:rFonts w:ascii="Times New Roman" w:hAnsi="Times New Roman"/>
              </w:rPr>
              <w:t>TC2 - Change Email</w:t>
            </w:r>
          </w:p>
        </w:tc>
        <w:tc>
          <w:tcPr>
            <w:tcW w:w="2850" w:type="dxa"/>
          </w:tcPr>
          <w:p w14:paraId="3EADF146" w14:textId="77777777" w:rsidR="00145B48" w:rsidRDefault="00145B48" w:rsidP="00145B48">
            <w:pPr>
              <w:rPr>
                <w:rFonts w:ascii="Times New Roman" w:hAnsi="Times New Roman"/>
              </w:rPr>
            </w:pPr>
            <w:r>
              <w:rPr>
                <w:rFonts w:ascii="Times New Roman" w:hAnsi="Times New Roman"/>
              </w:rPr>
              <w:t>From Account settings menu click the “Change Email” button</w:t>
            </w:r>
          </w:p>
        </w:tc>
        <w:tc>
          <w:tcPr>
            <w:tcW w:w="3390" w:type="dxa"/>
          </w:tcPr>
          <w:p w14:paraId="320DE445"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Change email page will be displayed where user can enter the new email</w:t>
            </w:r>
          </w:p>
        </w:tc>
        <w:tc>
          <w:tcPr>
            <w:tcW w:w="2175" w:type="dxa"/>
          </w:tcPr>
          <w:p w14:paraId="59FAFCBD"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Pass</w:t>
            </w:r>
          </w:p>
        </w:tc>
      </w:tr>
      <w:tr w:rsidR="00145B48" w14:paraId="6E053210" w14:textId="77777777" w:rsidTr="00145B48">
        <w:tc>
          <w:tcPr>
            <w:tcW w:w="1200" w:type="dxa"/>
          </w:tcPr>
          <w:p w14:paraId="0BA798F4" w14:textId="77777777" w:rsidR="00145B48" w:rsidRDefault="00145B48" w:rsidP="00145B48">
            <w:pPr>
              <w:tabs>
                <w:tab w:val="left" w:pos="720"/>
                <w:tab w:val="left" w:pos="1080"/>
                <w:tab w:val="left" w:pos="1440"/>
                <w:tab w:val="left" w:pos="1800"/>
              </w:tabs>
              <w:spacing w:after="160"/>
              <w:ind w:left="15"/>
              <w:jc w:val="center"/>
              <w:rPr>
                <w:rFonts w:ascii="Times New Roman" w:hAnsi="Times New Roman"/>
              </w:rPr>
            </w:pPr>
            <w:r>
              <w:rPr>
                <w:rFonts w:ascii="Times New Roman" w:hAnsi="Times New Roman"/>
              </w:rPr>
              <w:t>TC3 - Change Password</w:t>
            </w:r>
          </w:p>
        </w:tc>
        <w:tc>
          <w:tcPr>
            <w:tcW w:w="2850" w:type="dxa"/>
          </w:tcPr>
          <w:p w14:paraId="37A36E08" w14:textId="77777777" w:rsidR="00145B48" w:rsidRDefault="00145B48" w:rsidP="00145B48">
            <w:pPr>
              <w:rPr>
                <w:rFonts w:ascii="Times New Roman" w:hAnsi="Times New Roman"/>
              </w:rPr>
            </w:pPr>
            <w:r>
              <w:rPr>
                <w:rFonts w:ascii="Times New Roman" w:hAnsi="Times New Roman"/>
              </w:rPr>
              <w:t>From Account settings menu, click the “Change Password” button</w:t>
            </w:r>
          </w:p>
        </w:tc>
        <w:tc>
          <w:tcPr>
            <w:tcW w:w="3390" w:type="dxa"/>
          </w:tcPr>
          <w:p w14:paraId="13C0F4E3"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Change password page will be displayed where the user enters a new password and confirms the new password.</w:t>
            </w:r>
          </w:p>
        </w:tc>
        <w:tc>
          <w:tcPr>
            <w:tcW w:w="2175" w:type="dxa"/>
          </w:tcPr>
          <w:p w14:paraId="6C7F62FB" w14:textId="77777777" w:rsidR="00145B48" w:rsidRDefault="00145B48" w:rsidP="00145B48">
            <w:pP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r w:rsidR="00145B48" w14:paraId="4416B194" w14:textId="77777777" w:rsidTr="00145B48">
        <w:tc>
          <w:tcPr>
            <w:tcW w:w="1200" w:type="dxa"/>
          </w:tcPr>
          <w:p w14:paraId="585E8BD1" w14:textId="77777777" w:rsidR="00145B48" w:rsidRDefault="00145B48" w:rsidP="00145B48">
            <w:pPr>
              <w:tabs>
                <w:tab w:val="left" w:pos="720"/>
                <w:tab w:val="left" w:pos="1080"/>
                <w:tab w:val="left" w:pos="1440"/>
                <w:tab w:val="left" w:pos="1800"/>
              </w:tabs>
              <w:spacing w:after="160"/>
              <w:ind w:left="15"/>
              <w:jc w:val="center"/>
              <w:rPr>
                <w:rFonts w:ascii="Times New Roman" w:hAnsi="Times New Roman"/>
              </w:rPr>
            </w:pPr>
            <w:r>
              <w:rPr>
                <w:rFonts w:ascii="Times New Roman" w:hAnsi="Times New Roman"/>
              </w:rPr>
              <w:t>TC4 - Delete Account</w:t>
            </w:r>
          </w:p>
        </w:tc>
        <w:tc>
          <w:tcPr>
            <w:tcW w:w="2850" w:type="dxa"/>
          </w:tcPr>
          <w:p w14:paraId="3E26C271" w14:textId="77777777" w:rsidR="00145B48" w:rsidRDefault="00145B48" w:rsidP="00145B48">
            <w:pPr>
              <w:rPr>
                <w:rFonts w:ascii="Times New Roman" w:hAnsi="Times New Roman"/>
              </w:rPr>
            </w:pPr>
            <w:r>
              <w:rPr>
                <w:rFonts w:ascii="Times New Roman" w:hAnsi="Times New Roman"/>
              </w:rPr>
              <w:t>From Account settings menu click the “Delete Account” button</w:t>
            </w:r>
          </w:p>
        </w:tc>
        <w:tc>
          <w:tcPr>
            <w:tcW w:w="3390" w:type="dxa"/>
          </w:tcPr>
          <w:p w14:paraId="6FFE4A01"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Pop up prompt will ask user to confirm password, before deleting the account</w:t>
            </w:r>
          </w:p>
        </w:tc>
        <w:tc>
          <w:tcPr>
            <w:tcW w:w="2175" w:type="dxa"/>
          </w:tcPr>
          <w:p w14:paraId="096A0A38"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Pass</w:t>
            </w:r>
          </w:p>
        </w:tc>
      </w:tr>
    </w:tbl>
    <w:p w14:paraId="69248113" w14:textId="387897AF" w:rsidR="00DC5318" w:rsidRDefault="00DC5318" w:rsidP="00355CC9">
      <w:pPr>
        <w:pStyle w:val="Heading2"/>
      </w:pPr>
      <w:bookmarkStart w:id="53" w:name="_dn2u1tn0q2kb" w:colFirst="0" w:colLast="0"/>
      <w:bookmarkStart w:id="54" w:name="_tyz6afy5a6i6" w:colFirst="0" w:colLast="0"/>
      <w:bookmarkEnd w:id="53"/>
      <w:bookmarkEnd w:id="54"/>
    </w:p>
    <w:p w14:paraId="055FEFFE" w14:textId="4C868777" w:rsidR="00DC5318" w:rsidRDefault="00DC5318" w:rsidP="00DC5318">
      <w:pPr>
        <w:pStyle w:val="BodyText2"/>
      </w:pPr>
    </w:p>
    <w:p w14:paraId="6007AFCD" w14:textId="21F047EE" w:rsidR="00DC5318" w:rsidRDefault="00DC5318" w:rsidP="00DC5318">
      <w:pPr>
        <w:pStyle w:val="BodyText2"/>
      </w:pPr>
    </w:p>
    <w:p w14:paraId="1A0443FD" w14:textId="30B1022D" w:rsidR="00DC5318" w:rsidRDefault="00DC5318" w:rsidP="00DC5318">
      <w:pPr>
        <w:pStyle w:val="BodyText2"/>
      </w:pPr>
    </w:p>
    <w:p w14:paraId="11AD33D8" w14:textId="3CAAA17D" w:rsidR="00DC5318" w:rsidRDefault="00DC5318" w:rsidP="00DC5318">
      <w:pPr>
        <w:pStyle w:val="BodyText2"/>
      </w:pPr>
    </w:p>
    <w:p w14:paraId="7901FED7" w14:textId="5C9A746A" w:rsidR="00DC5318" w:rsidRDefault="00DC5318" w:rsidP="00DC5318">
      <w:pPr>
        <w:pStyle w:val="BodyText2"/>
      </w:pPr>
    </w:p>
    <w:p w14:paraId="2C70FF85" w14:textId="06075235" w:rsidR="00DC5318" w:rsidRDefault="00DC5318" w:rsidP="00DC5318">
      <w:pPr>
        <w:pStyle w:val="BodyText2"/>
      </w:pPr>
    </w:p>
    <w:p w14:paraId="61E97A44" w14:textId="550479B0" w:rsidR="00DC5318" w:rsidRDefault="00DC5318" w:rsidP="00DC5318">
      <w:pPr>
        <w:pStyle w:val="BodyText2"/>
      </w:pPr>
    </w:p>
    <w:p w14:paraId="27BD3FDD" w14:textId="2247BC7B" w:rsidR="00DC5318" w:rsidRDefault="00DC5318" w:rsidP="00DC5318">
      <w:pPr>
        <w:pStyle w:val="BodyText2"/>
      </w:pPr>
    </w:p>
    <w:p w14:paraId="35168131" w14:textId="3B670BB8" w:rsidR="00DC5318" w:rsidRDefault="00DC5318" w:rsidP="00DC5318">
      <w:pPr>
        <w:pStyle w:val="BodyText2"/>
      </w:pPr>
    </w:p>
    <w:p w14:paraId="432C6D0C" w14:textId="77777777" w:rsidR="00DC5318" w:rsidRPr="00DC5318" w:rsidRDefault="00DC5318" w:rsidP="00DC5318">
      <w:pPr>
        <w:pStyle w:val="BodyText2"/>
      </w:pPr>
    </w:p>
    <w:p w14:paraId="6E48FCC8" w14:textId="1FF73121" w:rsidR="00145B48" w:rsidRDefault="004342A7" w:rsidP="00355CC9">
      <w:pPr>
        <w:pStyle w:val="Heading2"/>
      </w:pPr>
      <w:bookmarkStart w:id="55" w:name="_Toc39094155"/>
      <w:r>
        <w:lastRenderedPageBreak/>
        <w:t>6</w:t>
      </w:r>
      <w:r w:rsidR="00145B48">
        <w:t>.7  Test Cases: “Take Photo”</w:t>
      </w:r>
      <w:bookmarkEnd w:id="55"/>
      <w:r w:rsidR="00145B48">
        <w:t xml:space="preserve"> </w:t>
      </w:r>
    </w:p>
    <w:p w14:paraId="01167667"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55C8F6B4"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19AD3475"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rPr>
        <w:t>Take Photo</w:t>
      </w:r>
    </w:p>
    <w:p w14:paraId="24C21C03"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r>
        <w:rPr>
          <w:rFonts w:ascii="Times New Roman" w:hAnsi="Times New Roman"/>
        </w:rPr>
        <w:t>Take_Photo</w:t>
      </w:r>
    </w:p>
    <w:p w14:paraId="45B958B6" w14:textId="77777777" w:rsidR="00145B48" w:rsidRDefault="00145B48" w:rsidP="00145B48">
      <w:pPr>
        <w:pStyle w:val="Heading2"/>
      </w:pPr>
      <w:r>
        <w:t xml:space="preserve"> </w:t>
      </w:r>
    </w:p>
    <w:tbl>
      <w:tblPr>
        <w:tblW w:w="951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760"/>
        <w:gridCol w:w="3390"/>
        <w:gridCol w:w="1965"/>
      </w:tblGrid>
      <w:tr w:rsidR="00145B48" w14:paraId="6F48C559" w14:textId="77777777" w:rsidTr="00145B48">
        <w:tc>
          <w:tcPr>
            <w:tcW w:w="1395" w:type="dxa"/>
            <w:shd w:val="clear" w:color="auto" w:fill="CCFFFF"/>
          </w:tcPr>
          <w:p w14:paraId="728D0BB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firstLine="15"/>
              <w:jc w:val="center"/>
              <w:rPr>
                <w:rFonts w:ascii="Times New Roman" w:hAnsi="Times New Roman"/>
                <w:b/>
                <w:color w:val="000000"/>
              </w:rPr>
            </w:pPr>
            <w:r>
              <w:rPr>
                <w:rFonts w:ascii="Times New Roman" w:hAnsi="Times New Roman"/>
                <w:b/>
                <w:color w:val="000000"/>
                <w:szCs w:val="24"/>
              </w:rPr>
              <w:t>Test Case No.</w:t>
            </w:r>
          </w:p>
        </w:tc>
        <w:tc>
          <w:tcPr>
            <w:tcW w:w="2760" w:type="dxa"/>
            <w:shd w:val="clear" w:color="auto" w:fill="CCFFFF"/>
          </w:tcPr>
          <w:p w14:paraId="280858C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6341D12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1965" w:type="dxa"/>
            <w:shd w:val="clear" w:color="auto" w:fill="CCFFFF"/>
          </w:tcPr>
          <w:p w14:paraId="6F00EA3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1125B97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55EDE267" w14:textId="77777777" w:rsidTr="00145B48">
        <w:tc>
          <w:tcPr>
            <w:tcW w:w="1395" w:type="dxa"/>
          </w:tcPr>
          <w:p w14:paraId="55C7CD3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firstLine="15"/>
              <w:jc w:val="center"/>
              <w:rPr>
                <w:rFonts w:ascii="Times New Roman" w:hAnsi="Times New Roman"/>
                <w:color w:val="000000"/>
              </w:rPr>
            </w:pPr>
            <w:r>
              <w:rPr>
                <w:rFonts w:ascii="Times New Roman" w:hAnsi="Times New Roman"/>
                <w:color w:val="000000"/>
                <w:szCs w:val="24"/>
              </w:rPr>
              <w:t>TC</w:t>
            </w:r>
            <w:r>
              <w:rPr>
                <w:rFonts w:ascii="Times New Roman" w:hAnsi="Times New Roman"/>
              </w:rPr>
              <w:t>1 - Permission</w:t>
            </w:r>
          </w:p>
        </w:tc>
        <w:tc>
          <w:tcPr>
            <w:tcW w:w="2760" w:type="dxa"/>
          </w:tcPr>
          <w:p w14:paraId="6D1951D5"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irst time users will be prompted to grant the application permission/access to the device’s native camera</w:t>
            </w:r>
          </w:p>
        </w:tc>
        <w:tc>
          <w:tcPr>
            <w:tcW w:w="3390" w:type="dxa"/>
          </w:tcPr>
          <w:p w14:paraId="7F654CD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Permissions pop up should appear with two options:</w:t>
            </w:r>
          </w:p>
          <w:p w14:paraId="6C40D24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 xml:space="preserve">    Allow / Deny</w:t>
            </w:r>
          </w:p>
        </w:tc>
        <w:tc>
          <w:tcPr>
            <w:tcW w:w="1965" w:type="dxa"/>
          </w:tcPr>
          <w:p w14:paraId="0DCEE9D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4EF3A0C7" w14:textId="77777777" w:rsidTr="00145B48">
        <w:tc>
          <w:tcPr>
            <w:tcW w:w="1395" w:type="dxa"/>
          </w:tcPr>
          <w:p w14:paraId="2213689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firstLine="15"/>
              <w:jc w:val="center"/>
              <w:rPr>
                <w:rFonts w:ascii="Times New Roman" w:hAnsi="Times New Roman"/>
                <w:color w:val="000000"/>
              </w:rPr>
            </w:pPr>
            <w:r>
              <w:rPr>
                <w:rFonts w:ascii="Times New Roman" w:hAnsi="Times New Roman"/>
                <w:color w:val="000000"/>
                <w:szCs w:val="24"/>
              </w:rPr>
              <w:t>TC</w:t>
            </w:r>
            <w:r>
              <w:rPr>
                <w:rFonts w:ascii="Times New Roman" w:hAnsi="Times New Roman"/>
              </w:rPr>
              <w:t>2 - Deny Permission</w:t>
            </w:r>
          </w:p>
        </w:tc>
        <w:tc>
          <w:tcPr>
            <w:tcW w:w="2760" w:type="dxa"/>
          </w:tcPr>
          <w:p w14:paraId="5D9FC377"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rom permissions pop up user clicks “Deny”</w:t>
            </w:r>
            <w:r>
              <w:rPr>
                <w:rFonts w:ascii="Times New Roman" w:hAnsi="Times New Roman"/>
                <w:color w:val="000000"/>
                <w:szCs w:val="24"/>
              </w:rPr>
              <w:tab/>
            </w:r>
          </w:p>
        </w:tc>
        <w:tc>
          <w:tcPr>
            <w:tcW w:w="3390" w:type="dxa"/>
          </w:tcPr>
          <w:p w14:paraId="551A93E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Camera will not be accessed and notification will be displayed to inform user to go to App Settings to allow permission</w:t>
            </w:r>
          </w:p>
        </w:tc>
        <w:tc>
          <w:tcPr>
            <w:tcW w:w="1965" w:type="dxa"/>
          </w:tcPr>
          <w:p w14:paraId="77A9FA4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179F342E" w14:textId="77777777" w:rsidTr="00145B48">
        <w:tc>
          <w:tcPr>
            <w:tcW w:w="1395" w:type="dxa"/>
          </w:tcPr>
          <w:p w14:paraId="736BDF9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3 - Allow Permission</w:t>
            </w:r>
          </w:p>
        </w:tc>
        <w:tc>
          <w:tcPr>
            <w:tcW w:w="2760" w:type="dxa"/>
          </w:tcPr>
          <w:p w14:paraId="0C6E6467" w14:textId="77777777" w:rsidR="00145B48" w:rsidRDefault="00145B48" w:rsidP="00145B48">
            <w:pPr>
              <w:tabs>
                <w:tab w:val="right" w:pos="2634"/>
              </w:tabs>
              <w:spacing w:after="160"/>
            </w:pPr>
            <w:r>
              <w:rPr>
                <w:rFonts w:ascii="Times New Roman" w:hAnsi="Times New Roman"/>
              </w:rPr>
              <w:t>From permissions pop up user clicks “Allow”</w:t>
            </w:r>
            <w:r>
              <w:rPr>
                <w:rFonts w:ascii="Times New Roman" w:hAnsi="Times New Roman"/>
              </w:rPr>
              <w:tab/>
            </w:r>
          </w:p>
        </w:tc>
        <w:tc>
          <w:tcPr>
            <w:tcW w:w="3390" w:type="dxa"/>
          </w:tcPr>
          <w:p w14:paraId="020E794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device’s camera will be accessed</w:t>
            </w:r>
          </w:p>
        </w:tc>
        <w:tc>
          <w:tcPr>
            <w:tcW w:w="1965" w:type="dxa"/>
          </w:tcPr>
          <w:p w14:paraId="004FFCBB"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0BD81933" w14:textId="77777777" w:rsidTr="00145B48">
        <w:tc>
          <w:tcPr>
            <w:tcW w:w="1395" w:type="dxa"/>
          </w:tcPr>
          <w:p w14:paraId="51A1938F"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4 -   Take Photo</w:t>
            </w:r>
          </w:p>
        </w:tc>
        <w:tc>
          <w:tcPr>
            <w:tcW w:w="2760" w:type="dxa"/>
          </w:tcPr>
          <w:p w14:paraId="3EA6B023" w14:textId="77777777" w:rsidR="00145B48" w:rsidRDefault="00145B48" w:rsidP="00145B48">
            <w:pPr>
              <w:rPr>
                <w:rFonts w:ascii="Times New Roman" w:hAnsi="Times New Roman"/>
              </w:rPr>
            </w:pPr>
            <w:r>
              <w:rPr>
                <w:rFonts w:ascii="Times New Roman" w:hAnsi="Times New Roman"/>
              </w:rPr>
              <w:t>From the Camera display press take a photo</w:t>
            </w:r>
          </w:p>
        </w:tc>
        <w:tc>
          <w:tcPr>
            <w:tcW w:w="3390" w:type="dxa"/>
          </w:tcPr>
          <w:p w14:paraId="1BC00AB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Once the photo is taken the classification process will start automatically and results will be displayed in Results Dialog</w:t>
            </w:r>
          </w:p>
        </w:tc>
        <w:tc>
          <w:tcPr>
            <w:tcW w:w="1965" w:type="dxa"/>
          </w:tcPr>
          <w:p w14:paraId="31685D82"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691E29B1" w14:textId="77777777" w:rsidTr="00145B48">
        <w:tc>
          <w:tcPr>
            <w:tcW w:w="1395" w:type="dxa"/>
          </w:tcPr>
          <w:p w14:paraId="7C4B6C4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6 -  Back Home</w:t>
            </w:r>
          </w:p>
        </w:tc>
        <w:tc>
          <w:tcPr>
            <w:tcW w:w="2760" w:type="dxa"/>
          </w:tcPr>
          <w:p w14:paraId="7484D253" w14:textId="77777777" w:rsidR="00145B48" w:rsidRDefault="00145B48" w:rsidP="00145B48">
            <w:pPr>
              <w:rPr>
                <w:rFonts w:ascii="Times New Roman" w:hAnsi="Times New Roman"/>
              </w:rPr>
            </w:pPr>
            <w:r>
              <w:rPr>
                <w:rFonts w:ascii="Times New Roman" w:hAnsi="Times New Roman"/>
              </w:rPr>
              <w:t>From the Camera display press the back arrow</w:t>
            </w:r>
          </w:p>
        </w:tc>
        <w:tc>
          <w:tcPr>
            <w:tcW w:w="3390" w:type="dxa"/>
          </w:tcPr>
          <w:p w14:paraId="2685BCC1" w14:textId="5A23B36D"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Application will navigate to “Home Page</w:t>
            </w:r>
          </w:p>
        </w:tc>
        <w:tc>
          <w:tcPr>
            <w:tcW w:w="1965" w:type="dxa"/>
          </w:tcPr>
          <w:p w14:paraId="73A702AA" w14:textId="77777777" w:rsidR="00145B48" w:rsidRDefault="00145B48" w:rsidP="00145B48">
            <w:pP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bl>
    <w:p w14:paraId="76F59543" w14:textId="466C10A5" w:rsidR="00DC5318" w:rsidRDefault="00DC5318" w:rsidP="00355CC9">
      <w:pPr>
        <w:pStyle w:val="Heading2"/>
      </w:pPr>
      <w:bookmarkStart w:id="56" w:name="_3rdcrjn" w:colFirst="0" w:colLast="0"/>
      <w:bookmarkStart w:id="57" w:name="_1nomhlci6ori" w:colFirst="0" w:colLast="0"/>
      <w:bookmarkEnd w:id="56"/>
      <w:bookmarkEnd w:id="57"/>
    </w:p>
    <w:p w14:paraId="3AC75399" w14:textId="0BDEDD44" w:rsidR="00DC5318" w:rsidRDefault="00DC5318" w:rsidP="00DC5318">
      <w:pPr>
        <w:pStyle w:val="BodyText2"/>
      </w:pPr>
    </w:p>
    <w:p w14:paraId="7FDB3485" w14:textId="177AC2B6" w:rsidR="00DC5318" w:rsidRDefault="00DC5318" w:rsidP="00DC5318">
      <w:pPr>
        <w:pStyle w:val="BodyText2"/>
      </w:pPr>
    </w:p>
    <w:p w14:paraId="5B8C8546" w14:textId="38E1C15F" w:rsidR="00DC5318" w:rsidRDefault="00DC5318" w:rsidP="00DC5318">
      <w:pPr>
        <w:pStyle w:val="BodyText2"/>
      </w:pPr>
    </w:p>
    <w:p w14:paraId="47C4256A" w14:textId="4ADC2D6C" w:rsidR="00DC5318" w:rsidRDefault="00DC5318" w:rsidP="00DC5318">
      <w:pPr>
        <w:pStyle w:val="BodyText2"/>
      </w:pPr>
    </w:p>
    <w:p w14:paraId="7BC760DF" w14:textId="2ADC46A5" w:rsidR="00DC5318" w:rsidRDefault="00DC5318" w:rsidP="00DC5318">
      <w:pPr>
        <w:pStyle w:val="BodyText2"/>
      </w:pPr>
    </w:p>
    <w:p w14:paraId="5F8EF6B0" w14:textId="0A9ABA79" w:rsidR="00DC5318" w:rsidRDefault="00DC5318" w:rsidP="00DC5318">
      <w:pPr>
        <w:pStyle w:val="BodyText2"/>
      </w:pPr>
    </w:p>
    <w:p w14:paraId="6CF06316" w14:textId="77777777" w:rsidR="00DC5318" w:rsidRPr="00DC5318" w:rsidRDefault="00DC5318" w:rsidP="00DC5318">
      <w:pPr>
        <w:pStyle w:val="BodyText2"/>
      </w:pPr>
    </w:p>
    <w:p w14:paraId="39C90BBE" w14:textId="1A602EF1" w:rsidR="00145B48" w:rsidRDefault="004342A7" w:rsidP="00355CC9">
      <w:pPr>
        <w:pStyle w:val="Heading2"/>
      </w:pPr>
      <w:bookmarkStart w:id="58" w:name="_Toc39094156"/>
      <w:r>
        <w:lastRenderedPageBreak/>
        <w:t>6</w:t>
      </w:r>
      <w:r w:rsidR="00145B48">
        <w:t>.8 Test Cases: “Choose from Gallery”</w:t>
      </w:r>
      <w:bookmarkEnd w:id="58"/>
      <w:r w:rsidR="00145B48">
        <w:t xml:space="preserve"> </w:t>
      </w:r>
    </w:p>
    <w:p w14:paraId="70D45768"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1D2A1364"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7236984D"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rPr>
        <w:t>Upload Photo</w:t>
      </w:r>
    </w:p>
    <w:p w14:paraId="337DABEC"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r>
        <w:rPr>
          <w:rFonts w:ascii="Times New Roman" w:hAnsi="Times New Roman"/>
        </w:rPr>
        <w:t>Upload_Photo</w:t>
      </w:r>
    </w:p>
    <w:p w14:paraId="77395093"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p>
    <w:tbl>
      <w:tblPr>
        <w:tblW w:w="958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5"/>
        <w:gridCol w:w="2850"/>
        <w:gridCol w:w="3390"/>
        <w:gridCol w:w="2010"/>
      </w:tblGrid>
      <w:tr w:rsidR="00145B48" w14:paraId="1F34DF30" w14:textId="77777777" w:rsidTr="00145B48">
        <w:trPr>
          <w:trHeight w:val="825"/>
        </w:trPr>
        <w:tc>
          <w:tcPr>
            <w:tcW w:w="1335" w:type="dxa"/>
            <w:shd w:val="clear" w:color="auto" w:fill="CCFFFF"/>
          </w:tcPr>
          <w:p w14:paraId="6CD5216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476FF63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2D44741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2010" w:type="dxa"/>
            <w:shd w:val="clear" w:color="auto" w:fill="CCFFFF"/>
          </w:tcPr>
          <w:p w14:paraId="362587D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58D930E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color w:val="000000"/>
                <w:szCs w:val="24"/>
              </w:rPr>
              <w:t>Pass, Fail, Other (comments)</w:t>
            </w:r>
          </w:p>
        </w:tc>
      </w:tr>
      <w:tr w:rsidR="00145B48" w14:paraId="5CF7E8CD" w14:textId="77777777" w:rsidTr="00145B48">
        <w:tc>
          <w:tcPr>
            <w:tcW w:w="1335" w:type="dxa"/>
          </w:tcPr>
          <w:p w14:paraId="4A62F7C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1 - Permission</w:t>
            </w:r>
          </w:p>
        </w:tc>
        <w:tc>
          <w:tcPr>
            <w:tcW w:w="2850" w:type="dxa"/>
          </w:tcPr>
          <w:p w14:paraId="51C93243"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irst time users will be prompted to grant the application permission/access to the device’s photo gallery</w:t>
            </w:r>
            <w:r>
              <w:rPr>
                <w:rFonts w:ascii="Times New Roman" w:hAnsi="Times New Roman"/>
                <w:color w:val="000000"/>
                <w:szCs w:val="24"/>
              </w:rPr>
              <w:tab/>
            </w:r>
          </w:p>
        </w:tc>
        <w:tc>
          <w:tcPr>
            <w:tcW w:w="3390" w:type="dxa"/>
          </w:tcPr>
          <w:p w14:paraId="2E9A166C"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Permissions pop up should appear with two options:</w:t>
            </w:r>
          </w:p>
          <w:p w14:paraId="685AFE28"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 xml:space="preserve">    Allow / Deny</w:t>
            </w:r>
          </w:p>
        </w:tc>
        <w:tc>
          <w:tcPr>
            <w:tcW w:w="2010" w:type="dxa"/>
          </w:tcPr>
          <w:p w14:paraId="05D524F8"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30CD3D1E" w14:textId="77777777" w:rsidTr="00145B48">
        <w:tc>
          <w:tcPr>
            <w:tcW w:w="1335" w:type="dxa"/>
          </w:tcPr>
          <w:p w14:paraId="2DAAEED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2 - Deny Permission</w:t>
            </w:r>
          </w:p>
        </w:tc>
        <w:tc>
          <w:tcPr>
            <w:tcW w:w="2850" w:type="dxa"/>
          </w:tcPr>
          <w:p w14:paraId="11999D4D"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rom permissions pop up user clicks “Deny”</w:t>
            </w:r>
            <w:r>
              <w:rPr>
                <w:rFonts w:ascii="Times New Roman" w:hAnsi="Times New Roman"/>
                <w:color w:val="000000"/>
                <w:szCs w:val="24"/>
              </w:rPr>
              <w:tab/>
            </w:r>
          </w:p>
        </w:tc>
        <w:tc>
          <w:tcPr>
            <w:tcW w:w="3390" w:type="dxa"/>
          </w:tcPr>
          <w:p w14:paraId="4D345BBA"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Photo gallery will not be accessed and notification will be displayed to inform user to go to App Settings to allow permission</w:t>
            </w:r>
          </w:p>
        </w:tc>
        <w:tc>
          <w:tcPr>
            <w:tcW w:w="2010" w:type="dxa"/>
          </w:tcPr>
          <w:p w14:paraId="6CAFD6B8"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417C1F5F" w14:textId="77777777" w:rsidTr="00145B48">
        <w:tc>
          <w:tcPr>
            <w:tcW w:w="1335" w:type="dxa"/>
          </w:tcPr>
          <w:p w14:paraId="4CAE6D8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3 - Allow Permission</w:t>
            </w:r>
          </w:p>
        </w:tc>
        <w:tc>
          <w:tcPr>
            <w:tcW w:w="2850" w:type="dxa"/>
          </w:tcPr>
          <w:p w14:paraId="5AABE440" w14:textId="77777777" w:rsidR="00145B48" w:rsidRDefault="00145B48" w:rsidP="00145B48">
            <w:r>
              <w:rPr>
                <w:rFonts w:ascii="Times New Roman" w:hAnsi="Times New Roman"/>
              </w:rPr>
              <w:t xml:space="preserve">From permissions pop up user clicks “Allow” </w:t>
            </w:r>
          </w:p>
        </w:tc>
        <w:tc>
          <w:tcPr>
            <w:tcW w:w="3390" w:type="dxa"/>
          </w:tcPr>
          <w:p w14:paraId="0F6044CB"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device’s photo gallery will be accessed, with a greyed out submit button</w:t>
            </w:r>
          </w:p>
        </w:tc>
        <w:tc>
          <w:tcPr>
            <w:tcW w:w="2010" w:type="dxa"/>
          </w:tcPr>
          <w:p w14:paraId="7B3BD58B"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670A14F8" w14:textId="77777777" w:rsidTr="00145B48">
        <w:tc>
          <w:tcPr>
            <w:tcW w:w="1335" w:type="dxa"/>
          </w:tcPr>
          <w:p w14:paraId="51CC4C5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4 - Select Image</w:t>
            </w:r>
          </w:p>
        </w:tc>
        <w:tc>
          <w:tcPr>
            <w:tcW w:w="2850" w:type="dxa"/>
          </w:tcPr>
          <w:p w14:paraId="259879DF" w14:textId="77777777" w:rsidR="00145B48" w:rsidRDefault="00145B48" w:rsidP="00145B48">
            <w:pPr>
              <w:rPr>
                <w:rFonts w:ascii="Times New Roman" w:hAnsi="Times New Roman"/>
              </w:rPr>
            </w:pPr>
            <w:r>
              <w:rPr>
                <w:rFonts w:ascii="Times New Roman" w:hAnsi="Times New Roman"/>
              </w:rPr>
              <w:t>Select one (1) image</w:t>
            </w:r>
          </w:p>
        </w:tc>
        <w:tc>
          <w:tcPr>
            <w:tcW w:w="3390" w:type="dxa"/>
          </w:tcPr>
          <w:p w14:paraId="65882D8F"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After selecting an image, run the model and display Results Dialog</w:t>
            </w:r>
          </w:p>
        </w:tc>
        <w:tc>
          <w:tcPr>
            <w:tcW w:w="2010" w:type="dxa"/>
          </w:tcPr>
          <w:p w14:paraId="3448C714"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78EC6AE6" w14:textId="77777777" w:rsidTr="00145B48">
        <w:tc>
          <w:tcPr>
            <w:tcW w:w="1335" w:type="dxa"/>
          </w:tcPr>
          <w:p w14:paraId="08D34B9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6 - Back Home</w:t>
            </w:r>
          </w:p>
        </w:tc>
        <w:tc>
          <w:tcPr>
            <w:tcW w:w="2850" w:type="dxa"/>
          </w:tcPr>
          <w:p w14:paraId="2D084729" w14:textId="77777777" w:rsidR="00145B48" w:rsidRDefault="00145B48" w:rsidP="00145B48">
            <w:pPr>
              <w:rPr>
                <w:rFonts w:ascii="Times New Roman" w:hAnsi="Times New Roman"/>
              </w:rPr>
            </w:pPr>
            <w:r>
              <w:rPr>
                <w:rFonts w:ascii="Times New Roman" w:hAnsi="Times New Roman"/>
              </w:rPr>
              <w:t>From the photo gallery press the back arrow</w:t>
            </w:r>
          </w:p>
        </w:tc>
        <w:tc>
          <w:tcPr>
            <w:tcW w:w="3390" w:type="dxa"/>
          </w:tcPr>
          <w:p w14:paraId="319EBF2B"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Application will navigate to “Home Page”</w:t>
            </w:r>
          </w:p>
        </w:tc>
        <w:tc>
          <w:tcPr>
            <w:tcW w:w="2010" w:type="dxa"/>
          </w:tcPr>
          <w:p w14:paraId="3218B53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bl>
    <w:p w14:paraId="35CFB85E" w14:textId="7CE0CD01" w:rsidR="00DC5318" w:rsidRDefault="00DC5318" w:rsidP="00355CC9">
      <w:pPr>
        <w:pStyle w:val="Heading2"/>
      </w:pPr>
      <w:bookmarkStart w:id="59" w:name="_a2iy8ue7wbz0" w:colFirst="0" w:colLast="0"/>
      <w:bookmarkStart w:id="60" w:name="_oa8q7wpggr5" w:colFirst="0" w:colLast="0"/>
      <w:bookmarkEnd w:id="59"/>
      <w:bookmarkEnd w:id="60"/>
    </w:p>
    <w:p w14:paraId="57259DEB" w14:textId="59281244" w:rsidR="00DC5318" w:rsidRDefault="00DC5318" w:rsidP="00DC5318">
      <w:pPr>
        <w:pStyle w:val="BodyText2"/>
      </w:pPr>
    </w:p>
    <w:p w14:paraId="7151A8FF" w14:textId="64CD26DC" w:rsidR="00DC5318" w:rsidRDefault="00DC5318" w:rsidP="00DC5318">
      <w:pPr>
        <w:pStyle w:val="BodyText2"/>
      </w:pPr>
    </w:p>
    <w:p w14:paraId="2D58B93D" w14:textId="3FC7218B" w:rsidR="00DC5318" w:rsidRDefault="00DC5318" w:rsidP="00DC5318">
      <w:pPr>
        <w:pStyle w:val="BodyText2"/>
      </w:pPr>
    </w:p>
    <w:p w14:paraId="555E96CE" w14:textId="28CC375A" w:rsidR="00DC5318" w:rsidRDefault="00DC5318" w:rsidP="00DC5318">
      <w:pPr>
        <w:pStyle w:val="BodyText2"/>
      </w:pPr>
    </w:p>
    <w:p w14:paraId="3D743B5B" w14:textId="2F15ECB9" w:rsidR="00DC5318" w:rsidRDefault="00DC5318" w:rsidP="00DC5318">
      <w:pPr>
        <w:pStyle w:val="BodyText2"/>
      </w:pPr>
    </w:p>
    <w:p w14:paraId="772746CD" w14:textId="38D41F42" w:rsidR="00DC5318" w:rsidRDefault="00DC5318" w:rsidP="00DC5318">
      <w:pPr>
        <w:pStyle w:val="BodyText2"/>
      </w:pPr>
    </w:p>
    <w:p w14:paraId="3CBFF953" w14:textId="77777777" w:rsidR="00DC5318" w:rsidRPr="00DC5318" w:rsidRDefault="00DC5318" w:rsidP="00DC5318">
      <w:pPr>
        <w:pStyle w:val="BodyText2"/>
      </w:pPr>
    </w:p>
    <w:p w14:paraId="150B063B" w14:textId="5D16267F" w:rsidR="00145B48" w:rsidRDefault="004342A7" w:rsidP="00355CC9">
      <w:pPr>
        <w:pStyle w:val="Heading2"/>
      </w:pPr>
      <w:bookmarkStart w:id="61" w:name="_Toc39094157"/>
      <w:r>
        <w:lastRenderedPageBreak/>
        <w:t>6</w:t>
      </w:r>
      <w:r w:rsidR="00145B48">
        <w:t>.9  Test Cases: “Classification”</w:t>
      </w:r>
      <w:bookmarkEnd w:id="61"/>
      <w:r w:rsidR="00145B48">
        <w:t xml:space="preserve"> </w:t>
      </w:r>
    </w:p>
    <w:p w14:paraId="62FACE1D"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4AC20FB8"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11E1CFE0"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eastAsia="Arial" w:cs="Arial"/>
          <w:color w:val="000000"/>
          <w:sz w:val="20"/>
        </w:rPr>
        <w:t>Classification</w:t>
      </w:r>
    </w:p>
    <w:p w14:paraId="1EF08989"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r>
        <w:rPr>
          <w:rFonts w:eastAsia="Arial" w:cs="Arial"/>
          <w:color w:val="000000"/>
          <w:sz w:val="20"/>
        </w:rPr>
        <w:t>Classification</w:t>
      </w:r>
    </w:p>
    <w:p w14:paraId="0CD9195A"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p>
    <w:tbl>
      <w:tblPr>
        <w:tblW w:w="9630"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2850"/>
        <w:gridCol w:w="3390"/>
        <w:gridCol w:w="2010"/>
      </w:tblGrid>
      <w:tr w:rsidR="00145B48" w14:paraId="2219B225" w14:textId="77777777" w:rsidTr="00145B48">
        <w:tc>
          <w:tcPr>
            <w:tcW w:w="1380" w:type="dxa"/>
            <w:shd w:val="clear" w:color="auto" w:fill="CCFFFF"/>
          </w:tcPr>
          <w:p w14:paraId="7FAE373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5989D2B6"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176568C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2010" w:type="dxa"/>
            <w:shd w:val="clear" w:color="auto" w:fill="CCFFFF"/>
          </w:tcPr>
          <w:p w14:paraId="2870AFBF"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061300F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 xml:space="preserve"> </w:t>
            </w:r>
            <w:r>
              <w:rPr>
                <w:rFonts w:ascii="Times New Roman" w:hAnsi="Times New Roman"/>
                <w:b/>
                <w:color w:val="000000"/>
                <w:szCs w:val="24"/>
              </w:rPr>
              <w:t>Pass, Fail, Other (comments)</w:t>
            </w:r>
          </w:p>
        </w:tc>
      </w:tr>
      <w:tr w:rsidR="00145B48" w14:paraId="5211BF3A" w14:textId="77777777" w:rsidTr="00145B48">
        <w:tc>
          <w:tcPr>
            <w:tcW w:w="1380" w:type="dxa"/>
          </w:tcPr>
          <w:p w14:paraId="4ED3ECD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1</w:t>
            </w:r>
            <w:r>
              <w:rPr>
                <w:rFonts w:ascii="Times New Roman" w:hAnsi="Times New Roman"/>
                <w:color w:val="000000"/>
                <w:szCs w:val="24"/>
              </w:rPr>
              <w:t xml:space="preserve"> - </w:t>
            </w:r>
          </w:p>
          <w:p w14:paraId="3330CA5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SUV</w:t>
            </w:r>
          </w:p>
        </w:tc>
        <w:tc>
          <w:tcPr>
            <w:tcW w:w="2850" w:type="dxa"/>
          </w:tcPr>
          <w:p w14:paraId="71CE6EB3"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n SUV (Sports Utility Vehicle).</w:t>
            </w:r>
          </w:p>
          <w:p w14:paraId="1779AABD" w14:textId="77777777" w:rsidR="00145B48" w:rsidRDefault="00145B48" w:rsidP="00145B48">
            <w:pPr>
              <w:tabs>
                <w:tab w:val="right" w:pos="2634"/>
              </w:tabs>
              <w:spacing w:after="160"/>
              <w:rPr>
                <w:rFonts w:ascii="Times New Roman" w:hAnsi="Times New Roman"/>
              </w:rPr>
            </w:pPr>
            <w:r>
              <w:rPr>
                <w:rFonts w:ascii="Times New Roman" w:hAnsi="Times New Roman"/>
              </w:rPr>
              <w:t>[Ex: Toyota RAV4]</w:t>
            </w:r>
          </w:p>
        </w:tc>
        <w:tc>
          <w:tcPr>
            <w:tcW w:w="3390" w:type="dxa"/>
          </w:tcPr>
          <w:p w14:paraId="3197C2B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classification will return a set of percentages with the largest percentage in the SUV category.</w:t>
            </w:r>
          </w:p>
        </w:tc>
        <w:tc>
          <w:tcPr>
            <w:tcW w:w="2010" w:type="dxa"/>
          </w:tcPr>
          <w:p w14:paraId="2616C1B3" w14:textId="77777777" w:rsidR="00145B48" w:rsidRDefault="00145B48" w:rsidP="00145B48">
            <w:pP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266788FF" w14:textId="77777777" w:rsidTr="00145B48">
        <w:tc>
          <w:tcPr>
            <w:tcW w:w="1380" w:type="dxa"/>
          </w:tcPr>
          <w:p w14:paraId="0DE1EDB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2</w:t>
            </w:r>
            <w:r>
              <w:rPr>
                <w:rFonts w:ascii="Times New Roman" w:hAnsi="Times New Roman"/>
                <w:color w:val="000000"/>
                <w:szCs w:val="24"/>
              </w:rPr>
              <w:t xml:space="preserve"> - Sedan</w:t>
            </w:r>
          </w:p>
        </w:tc>
        <w:tc>
          <w:tcPr>
            <w:tcW w:w="2850" w:type="dxa"/>
          </w:tcPr>
          <w:p w14:paraId="2F6835B5"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Sedan.</w:t>
            </w:r>
          </w:p>
          <w:p w14:paraId="4BE12025" w14:textId="77777777" w:rsidR="00145B48" w:rsidRDefault="00145B48" w:rsidP="00145B48">
            <w:pPr>
              <w:tabs>
                <w:tab w:val="right" w:pos="2634"/>
              </w:tabs>
              <w:spacing w:after="160"/>
              <w:rPr>
                <w:rFonts w:ascii="Times New Roman" w:hAnsi="Times New Roman"/>
              </w:rPr>
            </w:pPr>
            <w:r>
              <w:rPr>
                <w:rFonts w:ascii="Times New Roman" w:hAnsi="Times New Roman"/>
              </w:rPr>
              <w:t>[Ex: Toyota Camry]</w:t>
            </w:r>
          </w:p>
        </w:tc>
        <w:tc>
          <w:tcPr>
            <w:tcW w:w="3390" w:type="dxa"/>
          </w:tcPr>
          <w:p w14:paraId="169AF88C"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classification will return a set of percentages with the largest percentage in the Sedan category.</w:t>
            </w:r>
          </w:p>
        </w:tc>
        <w:tc>
          <w:tcPr>
            <w:tcW w:w="2010" w:type="dxa"/>
          </w:tcPr>
          <w:p w14:paraId="523DC2D0"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55A18D47" w14:textId="77777777" w:rsidTr="00145B48">
        <w:tc>
          <w:tcPr>
            <w:tcW w:w="1380" w:type="dxa"/>
          </w:tcPr>
          <w:p w14:paraId="6CFF538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3 - Truck</w:t>
            </w:r>
          </w:p>
        </w:tc>
        <w:tc>
          <w:tcPr>
            <w:tcW w:w="2850" w:type="dxa"/>
          </w:tcPr>
          <w:p w14:paraId="1A3491C1"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Pickup Truck.</w:t>
            </w:r>
          </w:p>
          <w:p w14:paraId="6DC84AA3" w14:textId="77777777" w:rsidR="00145B48" w:rsidRDefault="00145B48" w:rsidP="00145B48">
            <w:pPr>
              <w:tabs>
                <w:tab w:val="right" w:pos="2634"/>
              </w:tabs>
              <w:spacing w:after="160"/>
              <w:rPr>
                <w:rFonts w:ascii="Times New Roman" w:hAnsi="Times New Roman"/>
              </w:rPr>
            </w:pPr>
            <w:r>
              <w:rPr>
                <w:rFonts w:ascii="Times New Roman" w:hAnsi="Times New Roman"/>
              </w:rPr>
              <w:t>[Ex: Chevrolet Silverado]</w:t>
            </w:r>
          </w:p>
        </w:tc>
        <w:tc>
          <w:tcPr>
            <w:tcW w:w="3390" w:type="dxa"/>
          </w:tcPr>
          <w:p w14:paraId="37E451E4"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set of percentages with the largest percentage in the Truck category.</w:t>
            </w:r>
          </w:p>
        </w:tc>
        <w:tc>
          <w:tcPr>
            <w:tcW w:w="2010" w:type="dxa"/>
          </w:tcPr>
          <w:p w14:paraId="4D266946"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6CCF9E0B" w14:textId="77777777" w:rsidTr="00145B48">
        <w:tc>
          <w:tcPr>
            <w:tcW w:w="1380" w:type="dxa"/>
          </w:tcPr>
          <w:p w14:paraId="31B5B76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4 - Convertible</w:t>
            </w:r>
          </w:p>
        </w:tc>
        <w:tc>
          <w:tcPr>
            <w:tcW w:w="2850" w:type="dxa"/>
          </w:tcPr>
          <w:p w14:paraId="2348F53B"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Convertible</w:t>
            </w:r>
          </w:p>
          <w:p w14:paraId="40F4AEFA" w14:textId="77777777" w:rsidR="00145B48" w:rsidRDefault="00145B48" w:rsidP="00145B48">
            <w:pPr>
              <w:tabs>
                <w:tab w:val="right" w:pos="2634"/>
              </w:tabs>
              <w:spacing w:after="160"/>
              <w:rPr>
                <w:rFonts w:ascii="Times New Roman" w:hAnsi="Times New Roman"/>
              </w:rPr>
            </w:pPr>
            <w:r>
              <w:rPr>
                <w:rFonts w:ascii="Times New Roman" w:hAnsi="Times New Roman"/>
              </w:rPr>
              <w:t>[Ex: Mercedes SL]</w:t>
            </w:r>
          </w:p>
        </w:tc>
        <w:tc>
          <w:tcPr>
            <w:tcW w:w="3390" w:type="dxa"/>
          </w:tcPr>
          <w:p w14:paraId="05E97ECC"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set of percentages with the largest percentage in the Convertible category.</w:t>
            </w:r>
          </w:p>
        </w:tc>
        <w:tc>
          <w:tcPr>
            <w:tcW w:w="2010" w:type="dxa"/>
          </w:tcPr>
          <w:p w14:paraId="69B200A5"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031AF383" w14:textId="77777777" w:rsidTr="00145B48">
        <w:tc>
          <w:tcPr>
            <w:tcW w:w="1380" w:type="dxa"/>
          </w:tcPr>
          <w:p w14:paraId="73EEFF9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5 - Coupe</w:t>
            </w:r>
          </w:p>
        </w:tc>
        <w:tc>
          <w:tcPr>
            <w:tcW w:w="2850" w:type="dxa"/>
          </w:tcPr>
          <w:p w14:paraId="32D0E801"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Coupe.</w:t>
            </w:r>
          </w:p>
          <w:p w14:paraId="13612A3C" w14:textId="77777777" w:rsidR="00145B48" w:rsidRDefault="00145B48" w:rsidP="00145B48">
            <w:pPr>
              <w:tabs>
                <w:tab w:val="right" w:pos="2634"/>
              </w:tabs>
              <w:spacing w:after="160"/>
              <w:rPr>
                <w:rFonts w:ascii="Times New Roman" w:hAnsi="Times New Roman"/>
              </w:rPr>
            </w:pPr>
            <w:r>
              <w:rPr>
                <w:rFonts w:ascii="Times New Roman" w:hAnsi="Times New Roman"/>
              </w:rPr>
              <w:t>[Ex: Porsche 911]</w:t>
            </w:r>
          </w:p>
        </w:tc>
        <w:tc>
          <w:tcPr>
            <w:tcW w:w="3390" w:type="dxa"/>
          </w:tcPr>
          <w:p w14:paraId="119DF84C"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set of percentages with the largest percentage in the Coupe category.</w:t>
            </w:r>
          </w:p>
        </w:tc>
        <w:tc>
          <w:tcPr>
            <w:tcW w:w="2010" w:type="dxa"/>
          </w:tcPr>
          <w:p w14:paraId="744B2D6F"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29CE2627" w14:textId="77777777" w:rsidTr="00145B48">
        <w:tc>
          <w:tcPr>
            <w:tcW w:w="1380" w:type="dxa"/>
          </w:tcPr>
          <w:p w14:paraId="3BFCA98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6 - Van</w:t>
            </w:r>
          </w:p>
        </w:tc>
        <w:tc>
          <w:tcPr>
            <w:tcW w:w="2850" w:type="dxa"/>
          </w:tcPr>
          <w:p w14:paraId="67017292"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Van.</w:t>
            </w:r>
          </w:p>
          <w:p w14:paraId="3D952E8B" w14:textId="77777777" w:rsidR="00145B48" w:rsidRDefault="00145B48" w:rsidP="00145B48">
            <w:pPr>
              <w:tabs>
                <w:tab w:val="right" w:pos="2634"/>
              </w:tabs>
              <w:spacing w:after="160"/>
              <w:rPr>
                <w:rFonts w:ascii="Times New Roman" w:hAnsi="Times New Roman"/>
              </w:rPr>
            </w:pPr>
            <w:r>
              <w:rPr>
                <w:rFonts w:ascii="Times New Roman" w:hAnsi="Times New Roman"/>
              </w:rPr>
              <w:t>[Ex: Honda Odyssey]</w:t>
            </w:r>
          </w:p>
        </w:tc>
        <w:tc>
          <w:tcPr>
            <w:tcW w:w="3390" w:type="dxa"/>
          </w:tcPr>
          <w:p w14:paraId="1F276CBB"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set of percentages with the largest percentage in the Van category.</w:t>
            </w:r>
          </w:p>
        </w:tc>
        <w:tc>
          <w:tcPr>
            <w:tcW w:w="2010" w:type="dxa"/>
          </w:tcPr>
          <w:p w14:paraId="4682FA6E"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57FD99D9" w14:textId="77777777" w:rsidTr="00145B48">
        <w:tc>
          <w:tcPr>
            <w:tcW w:w="1380" w:type="dxa"/>
          </w:tcPr>
          <w:p w14:paraId="649A77F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7 - Other</w:t>
            </w:r>
          </w:p>
        </w:tc>
        <w:tc>
          <w:tcPr>
            <w:tcW w:w="2850" w:type="dxa"/>
          </w:tcPr>
          <w:p w14:paraId="14FA0C3D"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vehicle that doesn’t fall into any of these categories.</w:t>
            </w:r>
          </w:p>
        </w:tc>
        <w:tc>
          <w:tcPr>
            <w:tcW w:w="3390" w:type="dxa"/>
          </w:tcPr>
          <w:p w14:paraId="57B4462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message with the category that it determines is a best fit for the uploaded photo.</w:t>
            </w:r>
          </w:p>
        </w:tc>
        <w:tc>
          <w:tcPr>
            <w:tcW w:w="2010" w:type="dxa"/>
          </w:tcPr>
          <w:p w14:paraId="39F3C5F2"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bl>
    <w:p w14:paraId="3703F7D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sz w:val="22"/>
          <w:szCs w:val="22"/>
        </w:rPr>
      </w:pPr>
      <w:bookmarkStart w:id="62" w:name="_lnxbz9" w:colFirst="0" w:colLast="0"/>
      <w:bookmarkEnd w:id="62"/>
    </w:p>
    <w:p w14:paraId="000EA4F9" w14:textId="1519EDFD" w:rsidR="00145B48" w:rsidRDefault="00145B48" w:rsidP="00857C64">
      <w:pPr>
        <w:pStyle w:val="BodyText2"/>
        <w:ind w:left="0"/>
      </w:pPr>
      <w:r>
        <w:br w:type="page"/>
      </w:r>
    </w:p>
    <w:p w14:paraId="1ECBCFDD" w14:textId="77777777" w:rsidR="002F043E" w:rsidRDefault="002F043E" w:rsidP="00857C64">
      <w:pPr>
        <w:pStyle w:val="BodyText2"/>
        <w:ind w:left="0"/>
      </w:pPr>
    </w:p>
    <w:p w14:paraId="4CDBA1F9" w14:textId="4E91288F" w:rsidR="00797251" w:rsidRDefault="004342A7">
      <w:pPr>
        <w:pStyle w:val="Heading1"/>
      </w:pPr>
      <w:bookmarkStart w:id="63" w:name="_Toc39094158"/>
      <w:r>
        <w:lastRenderedPageBreak/>
        <w:t>7</w:t>
      </w:r>
      <w:r w:rsidR="00797251">
        <w:t>.  Assumptions and Constraints</w:t>
      </w:r>
      <w:bookmarkEnd w:id="63"/>
    </w:p>
    <w:p w14:paraId="20E1AC2C" w14:textId="77777777" w:rsidR="00797251" w:rsidRDefault="00797251">
      <w:pPr>
        <w:pStyle w:val="heading1underline"/>
      </w:pPr>
    </w:p>
    <w:p w14:paraId="0C96C584" w14:textId="40DCDC38" w:rsidR="00797251" w:rsidRDefault="004342A7">
      <w:pPr>
        <w:pStyle w:val="Heading2"/>
      </w:pPr>
      <w:bookmarkStart w:id="64" w:name="_Toc39094159"/>
      <w:r>
        <w:t>7</w:t>
      </w:r>
      <w:r w:rsidR="00797251">
        <w:t>.1 ASSUMPTIONS</w:t>
      </w:r>
      <w:bookmarkEnd w:id="64"/>
    </w:p>
    <w:p w14:paraId="0F240EE8" w14:textId="77777777" w:rsidR="00797251" w:rsidRDefault="00797251">
      <w:pPr>
        <w:pStyle w:val="BodyText2"/>
      </w:pPr>
      <w:r>
        <w:t>The following is a list of assumptions:</w:t>
      </w:r>
    </w:p>
    <w:p w14:paraId="755C855D" w14:textId="77777777" w:rsidR="001A5D9C" w:rsidRPr="001A5D9C" w:rsidRDefault="009023F9" w:rsidP="001A5D9C">
      <w:pPr>
        <w:numPr>
          <w:ilvl w:val="0"/>
          <w:numId w:val="23"/>
        </w:numPr>
        <w:rPr>
          <w:sz w:val="20"/>
        </w:rPr>
      </w:pPr>
      <w:r w:rsidRPr="00A35BA0">
        <w:rPr>
          <w:sz w:val="20"/>
        </w:rPr>
        <w:t xml:space="preserve">Ignore </w:t>
      </w:r>
      <w:r w:rsidR="00253276">
        <w:rPr>
          <w:sz w:val="20"/>
        </w:rPr>
        <w:t>collecting money from external advertisement and general accounting</w:t>
      </w:r>
    </w:p>
    <w:p w14:paraId="7EA3E5BB" w14:textId="77777777" w:rsidR="006E0D6D" w:rsidRDefault="006E0D6D" w:rsidP="006E0D6D">
      <w:pPr>
        <w:ind w:left="1008"/>
        <w:rPr>
          <w:sz w:val="20"/>
        </w:rPr>
      </w:pPr>
    </w:p>
    <w:p w14:paraId="79752BA1" w14:textId="77777777" w:rsidR="00D11B06" w:rsidRPr="00D11B06" w:rsidRDefault="00253276" w:rsidP="00D11B06">
      <w:pPr>
        <w:numPr>
          <w:ilvl w:val="0"/>
          <w:numId w:val="23"/>
        </w:numPr>
        <w:rPr>
          <w:sz w:val="20"/>
        </w:rPr>
      </w:pPr>
      <w:r>
        <w:rPr>
          <w:sz w:val="20"/>
        </w:rPr>
        <w:t>Ignore compliance issues</w:t>
      </w:r>
    </w:p>
    <w:p w14:paraId="630A7D6A" w14:textId="77777777" w:rsidR="006E0D6D" w:rsidRPr="00A35BA0" w:rsidRDefault="006E0D6D" w:rsidP="006E0D6D">
      <w:pPr>
        <w:ind w:left="1008"/>
        <w:rPr>
          <w:sz w:val="20"/>
        </w:rPr>
      </w:pPr>
    </w:p>
    <w:p w14:paraId="7F4FF4B2" w14:textId="70B13675" w:rsidR="006E0D6D" w:rsidRDefault="006E0D6D" w:rsidP="006E0D6D">
      <w:pPr>
        <w:pStyle w:val="BodyText2"/>
        <w:numPr>
          <w:ilvl w:val="0"/>
          <w:numId w:val="23"/>
        </w:numPr>
        <w:tabs>
          <w:tab w:val="clear" w:pos="1080"/>
        </w:tabs>
      </w:pPr>
      <w:r>
        <w:t>Ignore market conditions and demands</w:t>
      </w:r>
    </w:p>
    <w:p w14:paraId="11C859AC" w14:textId="1D4FF3FF" w:rsidR="006E0D6D" w:rsidRPr="00A35BA0" w:rsidRDefault="006E0D6D" w:rsidP="006E0D6D">
      <w:pPr>
        <w:pStyle w:val="BodyText2"/>
        <w:numPr>
          <w:ilvl w:val="0"/>
          <w:numId w:val="23"/>
        </w:numPr>
        <w:tabs>
          <w:tab w:val="clear" w:pos="1080"/>
        </w:tabs>
      </w:pPr>
      <w:r>
        <w:t xml:space="preserve">Ignore future </w:t>
      </w:r>
      <w:r w:rsidR="00AE0C75">
        <w:t>system additions</w:t>
      </w:r>
    </w:p>
    <w:p w14:paraId="6D44397E" w14:textId="77777777" w:rsidR="00797251" w:rsidRDefault="00797251">
      <w:pPr>
        <w:pStyle w:val="BodyText2"/>
      </w:pPr>
    </w:p>
    <w:p w14:paraId="6D5E9267" w14:textId="35EBA03E" w:rsidR="00797251" w:rsidRDefault="004342A7">
      <w:pPr>
        <w:pStyle w:val="Heading2"/>
      </w:pPr>
      <w:bookmarkStart w:id="65" w:name="_Toc39094160"/>
      <w:r>
        <w:t>7</w:t>
      </w:r>
      <w:r w:rsidR="00797251">
        <w:t>.2 CONSTRAINTS</w:t>
      </w:r>
      <w:bookmarkEnd w:id="65"/>
    </w:p>
    <w:p w14:paraId="60236E87" w14:textId="77777777" w:rsidR="00797251" w:rsidRDefault="00797251">
      <w:pPr>
        <w:pStyle w:val="BodyText2"/>
      </w:pPr>
      <w:r>
        <w:t>The following is a list of constraints:</w:t>
      </w:r>
    </w:p>
    <w:p w14:paraId="147C7991" w14:textId="77777777" w:rsidR="00797251" w:rsidRDefault="00733330"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 xml:space="preserve">Team lacks </w:t>
      </w:r>
      <w:r w:rsidR="008126F7">
        <w:rPr>
          <w:rFonts w:ascii="Arial" w:hAnsi="Arial" w:cs="Arial"/>
          <w:color w:val="000000"/>
          <w:sz w:val="20"/>
          <w:szCs w:val="20"/>
        </w:rPr>
        <w:t>Android</w:t>
      </w:r>
      <w:r w:rsidR="0081137B">
        <w:rPr>
          <w:rFonts w:ascii="Arial" w:hAnsi="Arial" w:cs="Arial"/>
          <w:color w:val="000000"/>
          <w:sz w:val="20"/>
          <w:szCs w:val="20"/>
        </w:rPr>
        <w:t xml:space="preserve"> experience</w:t>
      </w:r>
    </w:p>
    <w:p w14:paraId="06506661" w14:textId="77777777" w:rsidR="00797251" w:rsidRDefault="00253276"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Schedule very aggressive</w:t>
      </w:r>
    </w:p>
    <w:p w14:paraId="55743B47" w14:textId="77777777" w:rsidR="008126F7" w:rsidRDefault="008126F7"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Team lacks TensorFlow experience</w:t>
      </w:r>
    </w:p>
    <w:p w14:paraId="6712FACB" w14:textId="77777777" w:rsidR="008126F7" w:rsidRDefault="008126F7"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Team lacks Python experience</w:t>
      </w:r>
    </w:p>
    <w:p w14:paraId="5E2C1C14" w14:textId="77777777" w:rsidR="008126F7" w:rsidRDefault="008126F7"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Team has very limited Java experience</w:t>
      </w:r>
    </w:p>
    <w:p w14:paraId="2617DF97" w14:textId="77777777" w:rsidR="00797251" w:rsidRDefault="00797251" w:rsidP="008126F7">
      <w:pPr>
        <w:pStyle w:val="BodyText2"/>
        <w:tabs>
          <w:tab w:val="clear" w:pos="1080"/>
        </w:tabs>
        <w:ind w:left="1008"/>
      </w:pPr>
    </w:p>
    <w:p w14:paraId="7CE96018" w14:textId="77777777" w:rsidR="00797251" w:rsidRDefault="00797251">
      <w:pPr>
        <w:pStyle w:val="BodyText2"/>
        <w:keepNext/>
        <w:keepLines/>
      </w:pPr>
    </w:p>
    <w:p w14:paraId="20187A6C" w14:textId="658A81DF" w:rsidR="00733330" w:rsidRDefault="004342A7" w:rsidP="00733330">
      <w:pPr>
        <w:pStyle w:val="Heading2"/>
      </w:pPr>
      <w:bookmarkStart w:id="66" w:name="_Toc39094161"/>
      <w:r>
        <w:t>7</w:t>
      </w:r>
      <w:r w:rsidR="00733330">
        <w:t>.3 Out of Scope material</w:t>
      </w:r>
      <w:bookmarkEnd w:id="66"/>
    </w:p>
    <w:p w14:paraId="661D44E5" w14:textId="77777777" w:rsidR="00733330" w:rsidRDefault="00733330" w:rsidP="00733330">
      <w:pPr>
        <w:pStyle w:val="BodyText2"/>
      </w:pPr>
      <w:r>
        <w:t>The following is a list of “out of scope” material:</w:t>
      </w:r>
    </w:p>
    <w:p w14:paraId="0BE8DFDC" w14:textId="77777777" w:rsidR="00733330" w:rsidRDefault="00733330" w:rsidP="00253276">
      <w:pPr>
        <w:pStyle w:val="BodyText2"/>
        <w:numPr>
          <w:ilvl w:val="0"/>
          <w:numId w:val="27"/>
        </w:numPr>
        <w:tabs>
          <w:tab w:val="clear" w:pos="1080"/>
        </w:tabs>
      </w:pPr>
      <w:r>
        <w:t>Post Project maintenance is not covered</w:t>
      </w:r>
    </w:p>
    <w:p w14:paraId="7FE0A627" w14:textId="77777777" w:rsidR="00733330" w:rsidRDefault="00733330" w:rsidP="008126F7">
      <w:pPr>
        <w:pStyle w:val="BodyText2"/>
        <w:tabs>
          <w:tab w:val="clear" w:pos="1080"/>
        </w:tabs>
        <w:ind w:left="1008"/>
      </w:pPr>
    </w:p>
    <w:p w14:paraId="68531EF3" w14:textId="77777777" w:rsidR="00733330" w:rsidRDefault="00733330" w:rsidP="00733330">
      <w:pPr>
        <w:pStyle w:val="BodyText2"/>
        <w:keepNext/>
        <w:keepLines/>
      </w:pPr>
    </w:p>
    <w:p w14:paraId="57D748FC" w14:textId="77777777" w:rsidR="00797251" w:rsidRDefault="00797251">
      <w:pPr>
        <w:pStyle w:val="BodyText2"/>
      </w:pPr>
    </w:p>
    <w:p w14:paraId="7917DD49" w14:textId="77777777" w:rsidR="00797251" w:rsidRDefault="00797251">
      <w:pPr>
        <w:pStyle w:val="BodyText2"/>
      </w:pPr>
    </w:p>
    <w:p w14:paraId="23912F62" w14:textId="14CB25F4" w:rsidR="00797251" w:rsidRDefault="004342A7">
      <w:pPr>
        <w:pStyle w:val="Heading1"/>
      </w:pPr>
      <w:bookmarkStart w:id="67" w:name="_Toc39094162"/>
      <w:r>
        <w:lastRenderedPageBreak/>
        <w:t>8</w:t>
      </w:r>
      <w:r w:rsidR="00797251">
        <w:t xml:space="preserve">.  </w:t>
      </w:r>
      <w:bookmarkStart w:id="68" w:name="_Toc469714138"/>
      <w:r w:rsidR="00797251">
        <w:t>Delivery and Schedule</w:t>
      </w:r>
      <w:bookmarkEnd w:id="67"/>
      <w:bookmarkEnd w:id="68"/>
    </w:p>
    <w:p w14:paraId="57833E51" w14:textId="77777777" w:rsidR="00781A98" w:rsidRDefault="00781A98" w:rsidP="00781A98">
      <w:pPr>
        <w:pStyle w:val="BodyText1"/>
        <w:ind w:left="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304"/>
        <w:gridCol w:w="1286"/>
        <w:gridCol w:w="1320"/>
        <w:gridCol w:w="2328"/>
      </w:tblGrid>
      <w:tr w:rsidR="00781A98" w14:paraId="7B20854A" w14:textId="77777777" w:rsidTr="00145B48">
        <w:tc>
          <w:tcPr>
            <w:tcW w:w="2088" w:type="dxa"/>
            <w:shd w:val="clear" w:color="auto" w:fill="CCFFFF"/>
          </w:tcPr>
          <w:p w14:paraId="60FA7EFE" w14:textId="77777777" w:rsidR="00781A98" w:rsidRDefault="00781A98" w:rsidP="00145B48">
            <w:pPr>
              <w:pStyle w:val="BodyText1"/>
              <w:ind w:left="0"/>
              <w:jc w:val="center"/>
            </w:pPr>
            <w:r>
              <w:t>Task/Milestone Description</w:t>
            </w:r>
          </w:p>
        </w:tc>
        <w:tc>
          <w:tcPr>
            <w:tcW w:w="1315" w:type="dxa"/>
            <w:shd w:val="clear" w:color="auto" w:fill="CCFFFF"/>
          </w:tcPr>
          <w:p w14:paraId="04E6C0C0" w14:textId="77777777" w:rsidR="00781A98" w:rsidRDefault="00781A98" w:rsidP="00145B48">
            <w:pPr>
              <w:pStyle w:val="BodyText1"/>
              <w:ind w:left="0"/>
              <w:jc w:val="center"/>
            </w:pPr>
            <w:r>
              <w:t>Anticipated Start Date</w:t>
            </w:r>
          </w:p>
        </w:tc>
        <w:tc>
          <w:tcPr>
            <w:tcW w:w="1295" w:type="dxa"/>
            <w:shd w:val="clear" w:color="auto" w:fill="CCFFFF"/>
          </w:tcPr>
          <w:p w14:paraId="237D3D80" w14:textId="77777777" w:rsidR="00781A98" w:rsidRDefault="00781A98" w:rsidP="00145B48">
            <w:pPr>
              <w:pStyle w:val="BodyText1"/>
              <w:ind w:left="0"/>
              <w:jc w:val="center"/>
            </w:pPr>
            <w:r>
              <w:t>Anticipated End Date</w:t>
            </w:r>
          </w:p>
        </w:tc>
        <w:tc>
          <w:tcPr>
            <w:tcW w:w="1350" w:type="dxa"/>
            <w:shd w:val="clear" w:color="auto" w:fill="CCFFFF"/>
          </w:tcPr>
          <w:p w14:paraId="16AD1060" w14:textId="77777777" w:rsidR="00781A98" w:rsidRDefault="00781A98" w:rsidP="00145B48">
            <w:pPr>
              <w:pStyle w:val="BodyText1"/>
              <w:ind w:left="0"/>
              <w:jc w:val="center"/>
            </w:pPr>
            <w:r>
              <w:t>Status</w:t>
            </w:r>
          </w:p>
        </w:tc>
        <w:tc>
          <w:tcPr>
            <w:tcW w:w="2448" w:type="dxa"/>
            <w:shd w:val="clear" w:color="auto" w:fill="CCFFFF"/>
          </w:tcPr>
          <w:p w14:paraId="0859E12F" w14:textId="77777777" w:rsidR="00781A98" w:rsidRDefault="00781A98" w:rsidP="00145B48">
            <w:pPr>
              <w:pStyle w:val="BodyText1"/>
              <w:ind w:left="0"/>
              <w:jc w:val="center"/>
            </w:pPr>
            <w:r>
              <w:t>Comments</w:t>
            </w:r>
          </w:p>
        </w:tc>
      </w:tr>
      <w:tr w:rsidR="00781A98" w14:paraId="79C94361" w14:textId="77777777" w:rsidTr="00145B48">
        <w:tc>
          <w:tcPr>
            <w:tcW w:w="2088" w:type="dxa"/>
          </w:tcPr>
          <w:p w14:paraId="29A65115" w14:textId="77777777" w:rsidR="00781A98" w:rsidRDefault="00781A98" w:rsidP="00145B48">
            <w:pPr>
              <w:pStyle w:val="BodyText1"/>
              <w:ind w:left="0"/>
            </w:pPr>
            <w:r>
              <w:t>Prepare Requirements and UML diagram</w:t>
            </w:r>
          </w:p>
        </w:tc>
        <w:tc>
          <w:tcPr>
            <w:tcW w:w="1315" w:type="dxa"/>
          </w:tcPr>
          <w:p w14:paraId="6C816D5D" w14:textId="77777777" w:rsidR="00781A98" w:rsidRDefault="00781A98" w:rsidP="00145B48">
            <w:pPr>
              <w:pStyle w:val="BodyText1"/>
              <w:ind w:left="0"/>
            </w:pPr>
            <w:r>
              <w:t>01/31/2020</w:t>
            </w:r>
          </w:p>
        </w:tc>
        <w:tc>
          <w:tcPr>
            <w:tcW w:w="1295" w:type="dxa"/>
          </w:tcPr>
          <w:p w14:paraId="3C4D87B7" w14:textId="77777777" w:rsidR="00781A98" w:rsidRDefault="00781A98" w:rsidP="00145B48">
            <w:pPr>
              <w:pStyle w:val="BodyText1"/>
              <w:ind w:left="0"/>
            </w:pPr>
            <w:r>
              <w:t>02/21/2020</w:t>
            </w:r>
          </w:p>
        </w:tc>
        <w:tc>
          <w:tcPr>
            <w:tcW w:w="1350" w:type="dxa"/>
          </w:tcPr>
          <w:p w14:paraId="055C45EF" w14:textId="77777777" w:rsidR="00781A98" w:rsidRDefault="00781A98" w:rsidP="00145B48">
            <w:pPr>
              <w:pStyle w:val="BodyText1"/>
              <w:ind w:left="0"/>
            </w:pPr>
            <w:r>
              <w:t>Complete</w:t>
            </w:r>
          </w:p>
        </w:tc>
        <w:tc>
          <w:tcPr>
            <w:tcW w:w="2448" w:type="dxa"/>
          </w:tcPr>
          <w:p w14:paraId="3FF39C1E" w14:textId="77777777" w:rsidR="00781A98" w:rsidRDefault="00781A98" w:rsidP="00145B48">
            <w:pPr>
              <w:pStyle w:val="BodyText1"/>
              <w:ind w:left="0"/>
            </w:pPr>
            <w:r>
              <w:t>Deliverable will be UL document.</w:t>
            </w:r>
          </w:p>
          <w:p w14:paraId="7FB910DF" w14:textId="77777777" w:rsidR="00781A98" w:rsidRDefault="00781A98" w:rsidP="00145B48">
            <w:pPr>
              <w:pStyle w:val="BodyText1"/>
              <w:ind w:left="0"/>
            </w:pPr>
            <w:r>
              <w:t>Increment 1 Deliverable</w:t>
            </w:r>
          </w:p>
        </w:tc>
      </w:tr>
      <w:tr w:rsidR="00781A98" w14:paraId="194AE585" w14:textId="77777777" w:rsidTr="00145B48">
        <w:tc>
          <w:tcPr>
            <w:tcW w:w="2088" w:type="dxa"/>
          </w:tcPr>
          <w:p w14:paraId="392AD08E" w14:textId="77777777" w:rsidR="00781A98" w:rsidRDefault="00781A98" w:rsidP="00145B48">
            <w:pPr>
              <w:pStyle w:val="BodyText1"/>
              <w:ind w:left="0"/>
            </w:pPr>
            <w:r>
              <w:t>SRA document (Includes project objectives, Requirements and UML diagrams)</w:t>
            </w:r>
          </w:p>
        </w:tc>
        <w:tc>
          <w:tcPr>
            <w:tcW w:w="1315" w:type="dxa"/>
          </w:tcPr>
          <w:p w14:paraId="3A8FBC37" w14:textId="77777777" w:rsidR="00781A98" w:rsidRDefault="00781A98" w:rsidP="00145B48">
            <w:pPr>
              <w:pStyle w:val="BodyText1"/>
              <w:ind w:left="0"/>
            </w:pPr>
            <w:r>
              <w:t>03/05/2020</w:t>
            </w:r>
          </w:p>
        </w:tc>
        <w:tc>
          <w:tcPr>
            <w:tcW w:w="1295" w:type="dxa"/>
          </w:tcPr>
          <w:p w14:paraId="373461A6" w14:textId="77777777" w:rsidR="00781A98" w:rsidRDefault="00781A98" w:rsidP="00145B48">
            <w:pPr>
              <w:pStyle w:val="BodyText1"/>
              <w:ind w:left="0"/>
            </w:pPr>
            <w:r>
              <w:t>03/31/2020</w:t>
            </w:r>
          </w:p>
        </w:tc>
        <w:tc>
          <w:tcPr>
            <w:tcW w:w="1350" w:type="dxa"/>
          </w:tcPr>
          <w:p w14:paraId="6F92E4B5" w14:textId="77777777" w:rsidR="00781A98" w:rsidRDefault="00781A98" w:rsidP="00145B48">
            <w:pPr>
              <w:pStyle w:val="BodyText1"/>
              <w:ind w:left="0"/>
            </w:pPr>
            <w:r>
              <w:t>Complete</w:t>
            </w:r>
          </w:p>
        </w:tc>
        <w:tc>
          <w:tcPr>
            <w:tcW w:w="2448" w:type="dxa"/>
          </w:tcPr>
          <w:p w14:paraId="715CF7ED" w14:textId="77777777" w:rsidR="00781A98" w:rsidRDefault="00781A98" w:rsidP="00145B48">
            <w:pPr>
              <w:pStyle w:val="BodyText1"/>
              <w:ind w:left="0"/>
            </w:pPr>
            <w:r>
              <w:t xml:space="preserve">Deliverable will be the SRA document. All stakeholders agree on the content of the SRA by signing in section 8. </w:t>
            </w:r>
          </w:p>
          <w:p w14:paraId="16A028D3" w14:textId="77777777" w:rsidR="00781A98" w:rsidRDefault="00781A98" w:rsidP="00145B48">
            <w:pPr>
              <w:pStyle w:val="BodyText1"/>
              <w:ind w:left="0"/>
            </w:pPr>
            <w:r>
              <w:t>Increment 2 Deliverable</w:t>
            </w:r>
          </w:p>
        </w:tc>
      </w:tr>
      <w:tr w:rsidR="00781A98" w14:paraId="7132ED6C" w14:textId="77777777" w:rsidTr="00145B48">
        <w:tc>
          <w:tcPr>
            <w:tcW w:w="2088" w:type="dxa"/>
          </w:tcPr>
          <w:p w14:paraId="6953E200" w14:textId="77777777" w:rsidR="00781A98" w:rsidRDefault="00781A98" w:rsidP="00145B48">
            <w:pPr>
              <w:pStyle w:val="BodyText1"/>
              <w:ind w:left="0"/>
            </w:pPr>
            <w:r>
              <w:t>Home screen design and implementation</w:t>
            </w:r>
          </w:p>
        </w:tc>
        <w:tc>
          <w:tcPr>
            <w:tcW w:w="1315" w:type="dxa"/>
          </w:tcPr>
          <w:p w14:paraId="52120D2A" w14:textId="77777777" w:rsidR="00781A98" w:rsidRDefault="00781A98" w:rsidP="00145B48">
            <w:pPr>
              <w:pStyle w:val="BodyText1"/>
              <w:ind w:left="0"/>
            </w:pPr>
            <w:r>
              <w:t>3/31/2020</w:t>
            </w:r>
          </w:p>
        </w:tc>
        <w:tc>
          <w:tcPr>
            <w:tcW w:w="1295" w:type="dxa"/>
          </w:tcPr>
          <w:p w14:paraId="198FE511" w14:textId="77777777" w:rsidR="00781A98" w:rsidRDefault="00781A98" w:rsidP="00145B48">
            <w:pPr>
              <w:pStyle w:val="BodyText1"/>
              <w:ind w:left="0"/>
            </w:pPr>
            <w:r>
              <w:t>04/02/2020</w:t>
            </w:r>
          </w:p>
          <w:p w14:paraId="40538ABA" w14:textId="77777777" w:rsidR="00781A98" w:rsidRDefault="00781A98" w:rsidP="00145B48">
            <w:pPr>
              <w:pStyle w:val="BodyText1"/>
              <w:ind w:left="0"/>
            </w:pPr>
          </w:p>
        </w:tc>
        <w:tc>
          <w:tcPr>
            <w:tcW w:w="1350" w:type="dxa"/>
          </w:tcPr>
          <w:p w14:paraId="5FFDDB55" w14:textId="77777777" w:rsidR="00781A98" w:rsidRDefault="00781A98" w:rsidP="00145B48">
            <w:pPr>
              <w:pStyle w:val="BodyText1"/>
              <w:ind w:left="0"/>
            </w:pPr>
            <w:r>
              <w:t>Complete</w:t>
            </w:r>
          </w:p>
        </w:tc>
        <w:tc>
          <w:tcPr>
            <w:tcW w:w="2448" w:type="dxa"/>
          </w:tcPr>
          <w:p w14:paraId="28D43CF3" w14:textId="77777777" w:rsidR="00781A98" w:rsidRDefault="00781A98" w:rsidP="00145B48">
            <w:pPr>
              <w:pStyle w:val="BodyText1"/>
              <w:ind w:left="0"/>
            </w:pPr>
          </w:p>
        </w:tc>
      </w:tr>
      <w:tr w:rsidR="00781A98" w14:paraId="6A974B07" w14:textId="77777777" w:rsidTr="00145B48">
        <w:tc>
          <w:tcPr>
            <w:tcW w:w="2088" w:type="dxa"/>
          </w:tcPr>
          <w:p w14:paraId="49CB3C73" w14:textId="77777777" w:rsidR="00781A98" w:rsidRDefault="00781A98" w:rsidP="00145B48">
            <w:pPr>
              <w:pStyle w:val="BodyText1"/>
              <w:ind w:left="0"/>
            </w:pPr>
            <w:r>
              <w:t>Login and registration design and implementation</w:t>
            </w:r>
          </w:p>
        </w:tc>
        <w:tc>
          <w:tcPr>
            <w:tcW w:w="1315" w:type="dxa"/>
          </w:tcPr>
          <w:p w14:paraId="14DAD721" w14:textId="77777777" w:rsidR="00781A98" w:rsidRDefault="00781A98" w:rsidP="00145B48">
            <w:pPr>
              <w:pStyle w:val="BodyText1"/>
              <w:ind w:left="0"/>
            </w:pPr>
            <w:r>
              <w:t>03/31/2020</w:t>
            </w:r>
          </w:p>
        </w:tc>
        <w:tc>
          <w:tcPr>
            <w:tcW w:w="1295" w:type="dxa"/>
          </w:tcPr>
          <w:p w14:paraId="2A7BCE2D" w14:textId="77777777" w:rsidR="00781A98" w:rsidRDefault="00781A98" w:rsidP="00145B48">
            <w:pPr>
              <w:pStyle w:val="BodyText1"/>
              <w:ind w:left="0"/>
              <w:jc w:val="center"/>
            </w:pPr>
            <w:r>
              <w:t>04/02/2020</w:t>
            </w:r>
          </w:p>
        </w:tc>
        <w:tc>
          <w:tcPr>
            <w:tcW w:w="1350" w:type="dxa"/>
          </w:tcPr>
          <w:p w14:paraId="6AA16F3C" w14:textId="77777777" w:rsidR="00781A98" w:rsidRDefault="00781A98" w:rsidP="00145B48">
            <w:pPr>
              <w:pStyle w:val="BodyText1"/>
              <w:ind w:left="0"/>
            </w:pPr>
            <w:r>
              <w:t>Complete</w:t>
            </w:r>
          </w:p>
        </w:tc>
        <w:tc>
          <w:tcPr>
            <w:tcW w:w="2448" w:type="dxa"/>
          </w:tcPr>
          <w:p w14:paraId="4E35374C" w14:textId="77777777" w:rsidR="00781A98" w:rsidRDefault="00781A98" w:rsidP="00145B48">
            <w:pPr>
              <w:pStyle w:val="BodyText1"/>
              <w:ind w:left="0"/>
            </w:pPr>
          </w:p>
        </w:tc>
      </w:tr>
      <w:tr w:rsidR="00781A98" w14:paraId="264E21EF" w14:textId="77777777" w:rsidTr="00145B48">
        <w:trPr>
          <w:trHeight w:val="683"/>
        </w:trPr>
        <w:tc>
          <w:tcPr>
            <w:tcW w:w="2088" w:type="dxa"/>
          </w:tcPr>
          <w:p w14:paraId="49264560" w14:textId="77777777" w:rsidR="00781A98" w:rsidRDefault="00781A98" w:rsidP="00145B48">
            <w:pPr>
              <w:pStyle w:val="BodyText1"/>
              <w:ind w:left="0"/>
            </w:pPr>
            <w:r>
              <w:t xml:space="preserve">Set up </w:t>
            </w:r>
            <w:proofErr w:type="spellStart"/>
            <w:r>
              <w:t>Jupyter</w:t>
            </w:r>
            <w:proofErr w:type="spellEnd"/>
            <w:r>
              <w:t xml:space="preserve"> notebook for ML model</w:t>
            </w:r>
          </w:p>
        </w:tc>
        <w:tc>
          <w:tcPr>
            <w:tcW w:w="1315" w:type="dxa"/>
          </w:tcPr>
          <w:p w14:paraId="5C405B0D" w14:textId="77777777" w:rsidR="00781A98" w:rsidRDefault="00781A98" w:rsidP="00145B48">
            <w:pPr>
              <w:pStyle w:val="BodyText1"/>
              <w:ind w:left="0"/>
            </w:pPr>
            <w:r>
              <w:t>03/31/2020</w:t>
            </w:r>
          </w:p>
        </w:tc>
        <w:tc>
          <w:tcPr>
            <w:tcW w:w="1295" w:type="dxa"/>
          </w:tcPr>
          <w:p w14:paraId="2BF1E022" w14:textId="77777777" w:rsidR="00781A98" w:rsidRDefault="00781A98" w:rsidP="00145B48">
            <w:pPr>
              <w:pStyle w:val="BodyText1"/>
              <w:ind w:left="0"/>
            </w:pPr>
            <w:r>
              <w:t>04/02/2020</w:t>
            </w:r>
          </w:p>
        </w:tc>
        <w:tc>
          <w:tcPr>
            <w:tcW w:w="1350" w:type="dxa"/>
          </w:tcPr>
          <w:p w14:paraId="79304D18" w14:textId="77777777" w:rsidR="00781A98" w:rsidRDefault="00781A98" w:rsidP="00145B48">
            <w:pPr>
              <w:pStyle w:val="BodyText1"/>
              <w:ind w:left="0"/>
            </w:pPr>
            <w:r>
              <w:t>Complete</w:t>
            </w:r>
          </w:p>
        </w:tc>
        <w:tc>
          <w:tcPr>
            <w:tcW w:w="2448" w:type="dxa"/>
          </w:tcPr>
          <w:p w14:paraId="4D0A7C44" w14:textId="77777777" w:rsidR="00781A98" w:rsidRDefault="00781A98" w:rsidP="00145B48">
            <w:pPr>
              <w:pStyle w:val="BodyText1"/>
              <w:ind w:left="0"/>
            </w:pPr>
          </w:p>
        </w:tc>
      </w:tr>
      <w:tr w:rsidR="00781A98" w14:paraId="6A4D434C" w14:textId="77777777" w:rsidTr="00145B48">
        <w:tc>
          <w:tcPr>
            <w:tcW w:w="2088" w:type="dxa"/>
          </w:tcPr>
          <w:p w14:paraId="1E789083" w14:textId="77777777" w:rsidR="00781A98" w:rsidRPr="00C943F8" w:rsidRDefault="00781A98" w:rsidP="00145B48">
            <w:pPr>
              <w:pStyle w:val="BodyText1"/>
              <w:ind w:left="0"/>
            </w:pPr>
            <w:r>
              <w:t xml:space="preserve">Import all necessary imports into </w:t>
            </w:r>
            <w:proofErr w:type="spellStart"/>
            <w:r>
              <w:t>Jupyter</w:t>
            </w:r>
            <w:proofErr w:type="spellEnd"/>
          </w:p>
        </w:tc>
        <w:tc>
          <w:tcPr>
            <w:tcW w:w="1315" w:type="dxa"/>
          </w:tcPr>
          <w:p w14:paraId="124CBE65" w14:textId="77777777" w:rsidR="00781A98" w:rsidRDefault="00781A98" w:rsidP="00145B48">
            <w:pPr>
              <w:pStyle w:val="BodyText1"/>
              <w:ind w:left="0"/>
            </w:pPr>
            <w:r>
              <w:t>03/31/2020</w:t>
            </w:r>
          </w:p>
        </w:tc>
        <w:tc>
          <w:tcPr>
            <w:tcW w:w="1295" w:type="dxa"/>
          </w:tcPr>
          <w:p w14:paraId="2530E323" w14:textId="77777777" w:rsidR="00781A98" w:rsidRDefault="00781A98" w:rsidP="00145B48">
            <w:pPr>
              <w:pStyle w:val="BodyText1"/>
              <w:ind w:left="0"/>
            </w:pPr>
            <w:r>
              <w:t>04/02/2020</w:t>
            </w:r>
          </w:p>
        </w:tc>
        <w:tc>
          <w:tcPr>
            <w:tcW w:w="1350" w:type="dxa"/>
          </w:tcPr>
          <w:p w14:paraId="5F868344" w14:textId="77777777" w:rsidR="00781A98" w:rsidRDefault="00781A98" w:rsidP="00145B48">
            <w:pPr>
              <w:pStyle w:val="BodyText1"/>
              <w:ind w:left="0"/>
            </w:pPr>
            <w:r>
              <w:t>Complete</w:t>
            </w:r>
          </w:p>
        </w:tc>
        <w:tc>
          <w:tcPr>
            <w:tcW w:w="2448" w:type="dxa"/>
          </w:tcPr>
          <w:p w14:paraId="4666A178" w14:textId="77777777" w:rsidR="00781A98" w:rsidRDefault="00781A98" w:rsidP="00145B48">
            <w:pPr>
              <w:pStyle w:val="BodyText1"/>
              <w:ind w:left="0"/>
            </w:pPr>
          </w:p>
        </w:tc>
      </w:tr>
      <w:tr w:rsidR="00781A98" w14:paraId="09A5A5E4" w14:textId="77777777" w:rsidTr="00145B48">
        <w:tc>
          <w:tcPr>
            <w:tcW w:w="2088" w:type="dxa"/>
          </w:tcPr>
          <w:p w14:paraId="311B981F" w14:textId="77777777" w:rsidR="00781A98" w:rsidRDefault="00781A98" w:rsidP="00145B48">
            <w:pPr>
              <w:pStyle w:val="BodyText1"/>
              <w:ind w:left="0"/>
            </w:pPr>
            <w:r>
              <w:t>Test case design</w:t>
            </w:r>
          </w:p>
        </w:tc>
        <w:tc>
          <w:tcPr>
            <w:tcW w:w="1315" w:type="dxa"/>
          </w:tcPr>
          <w:p w14:paraId="0AA7AB1E" w14:textId="77777777" w:rsidR="00781A98" w:rsidRDefault="00781A98" w:rsidP="00145B48">
            <w:pPr>
              <w:pStyle w:val="BodyText1"/>
              <w:ind w:left="0"/>
            </w:pPr>
            <w:r>
              <w:t>03/31/2020</w:t>
            </w:r>
          </w:p>
        </w:tc>
        <w:tc>
          <w:tcPr>
            <w:tcW w:w="1295" w:type="dxa"/>
          </w:tcPr>
          <w:p w14:paraId="5D5C46CF" w14:textId="77777777" w:rsidR="00781A98" w:rsidRDefault="00781A98" w:rsidP="00145B48">
            <w:pPr>
              <w:pStyle w:val="BodyText1"/>
              <w:ind w:left="0"/>
            </w:pPr>
            <w:r>
              <w:t>04/16/2020</w:t>
            </w:r>
          </w:p>
        </w:tc>
        <w:tc>
          <w:tcPr>
            <w:tcW w:w="1350" w:type="dxa"/>
          </w:tcPr>
          <w:p w14:paraId="381553C8" w14:textId="77777777" w:rsidR="00781A98" w:rsidRDefault="00781A98" w:rsidP="00145B48">
            <w:pPr>
              <w:pStyle w:val="BodyText1"/>
              <w:ind w:left="0"/>
            </w:pPr>
            <w:r>
              <w:t>Complete</w:t>
            </w:r>
          </w:p>
        </w:tc>
        <w:tc>
          <w:tcPr>
            <w:tcW w:w="2448" w:type="dxa"/>
          </w:tcPr>
          <w:p w14:paraId="253BFEAB" w14:textId="77777777" w:rsidR="00781A98" w:rsidRDefault="00781A98" w:rsidP="00145B48">
            <w:pPr>
              <w:pStyle w:val="BodyText1"/>
              <w:ind w:left="0"/>
            </w:pPr>
            <w:r>
              <w:t>Increment 3 Deliverable</w:t>
            </w:r>
          </w:p>
        </w:tc>
      </w:tr>
      <w:tr w:rsidR="00781A98" w14:paraId="3B937185" w14:textId="77777777" w:rsidTr="00145B48">
        <w:tc>
          <w:tcPr>
            <w:tcW w:w="2088" w:type="dxa"/>
          </w:tcPr>
          <w:p w14:paraId="32D9BF0C" w14:textId="77777777" w:rsidR="00781A98" w:rsidRPr="002B0623" w:rsidRDefault="00781A98" w:rsidP="00145B48">
            <w:pPr>
              <w:pStyle w:val="BodyText1"/>
              <w:ind w:left="0"/>
              <w:rPr>
                <w:lang w:val="pt-BR"/>
              </w:rPr>
            </w:pPr>
            <w:r w:rsidRPr="002B0623">
              <w:rPr>
                <w:lang w:val="pt-BR"/>
              </w:rPr>
              <w:t>External Documentation (i.e. User Manual)</w:t>
            </w:r>
          </w:p>
        </w:tc>
        <w:tc>
          <w:tcPr>
            <w:tcW w:w="1315" w:type="dxa"/>
          </w:tcPr>
          <w:p w14:paraId="6682F112" w14:textId="77777777" w:rsidR="00781A98" w:rsidRDefault="00781A98" w:rsidP="00145B48">
            <w:pPr>
              <w:pStyle w:val="BodyText1"/>
              <w:ind w:left="0"/>
            </w:pPr>
            <w:r>
              <w:t>04/20/2020</w:t>
            </w:r>
          </w:p>
        </w:tc>
        <w:tc>
          <w:tcPr>
            <w:tcW w:w="1295" w:type="dxa"/>
          </w:tcPr>
          <w:p w14:paraId="486724D8" w14:textId="77777777" w:rsidR="00781A98" w:rsidRDefault="00781A98" w:rsidP="00145B48">
            <w:pPr>
              <w:pStyle w:val="BodyText1"/>
              <w:ind w:left="0"/>
            </w:pPr>
            <w:r>
              <w:t>04/20/2020</w:t>
            </w:r>
          </w:p>
        </w:tc>
        <w:tc>
          <w:tcPr>
            <w:tcW w:w="1350" w:type="dxa"/>
          </w:tcPr>
          <w:p w14:paraId="37FD3C20" w14:textId="77777777" w:rsidR="00781A98" w:rsidRDefault="00781A98" w:rsidP="00145B48">
            <w:pPr>
              <w:pStyle w:val="BodyText1"/>
              <w:ind w:left="0"/>
            </w:pPr>
            <w:r>
              <w:t>Complete</w:t>
            </w:r>
          </w:p>
        </w:tc>
        <w:tc>
          <w:tcPr>
            <w:tcW w:w="2448" w:type="dxa"/>
          </w:tcPr>
          <w:p w14:paraId="08F8604F" w14:textId="77777777" w:rsidR="00781A98" w:rsidRDefault="00781A98" w:rsidP="00145B48">
            <w:pPr>
              <w:pStyle w:val="BodyText1"/>
              <w:ind w:left="0"/>
            </w:pPr>
          </w:p>
        </w:tc>
      </w:tr>
      <w:tr w:rsidR="00781A98" w14:paraId="66CF85C6" w14:textId="77777777" w:rsidTr="00145B48">
        <w:tc>
          <w:tcPr>
            <w:tcW w:w="2088" w:type="dxa"/>
          </w:tcPr>
          <w:p w14:paraId="2276C559" w14:textId="77777777" w:rsidR="00781A98" w:rsidRDefault="00781A98" w:rsidP="00145B48">
            <w:pPr>
              <w:pStyle w:val="BodyText1"/>
              <w:ind w:left="0"/>
            </w:pPr>
            <w:r>
              <w:t>Project presentation</w:t>
            </w:r>
          </w:p>
        </w:tc>
        <w:tc>
          <w:tcPr>
            <w:tcW w:w="1315" w:type="dxa"/>
          </w:tcPr>
          <w:p w14:paraId="417DAC7E" w14:textId="77777777" w:rsidR="00781A98" w:rsidRDefault="00781A98" w:rsidP="00145B48">
            <w:pPr>
              <w:pStyle w:val="BodyText1"/>
              <w:ind w:left="0"/>
            </w:pPr>
            <w:r>
              <w:t>04/28/2020</w:t>
            </w:r>
          </w:p>
        </w:tc>
        <w:tc>
          <w:tcPr>
            <w:tcW w:w="1295" w:type="dxa"/>
          </w:tcPr>
          <w:p w14:paraId="0D4F2A5B" w14:textId="77777777" w:rsidR="00781A98" w:rsidRDefault="00781A98" w:rsidP="00145B48">
            <w:pPr>
              <w:pStyle w:val="BodyText1"/>
              <w:ind w:left="0"/>
            </w:pPr>
            <w:r>
              <w:t>04/28/2020</w:t>
            </w:r>
          </w:p>
        </w:tc>
        <w:tc>
          <w:tcPr>
            <w:tcW w:w="1350" w:type="dxa"/>
          </w:tcPr>
          <w:p w14:paraId="31188A99" w14:textId="77777777" w:rsidR="00781A98" w:rsidRDefault="00781A98" w:rsidP="00145B48">
            <w:pPr>
              <w:pStyle w:val="BodyText1"/>
              <w:ind w:left="0"/>
            </w:pPr>
            <w:r>
              <w:t>Complete</w:t>
            </w:r>
          </w:p>
        </w:tc>
        <w:tc>
          <w:tcPr>
            <w:tcW w:w="2448" w:type="dxa"/>
          </w:tcPr>
          <w:p w14:paraId="1589E980" w14:textId="77777777" w:rsidR="00781A98" w:rsidRDefault="00781A98" w:rsidP="00145B48">
            <w:pPr>
              <w:pStyle w:val="BodyText1"/>
              <w:ind w:left="0"/>
            </w:pPr>
          </w:p>
        </w:tc>
      </w:tr>
      <w:tr w:rsidR="00781A98" w14:paraId="7A585456" w14:textId="77777777" w:rsidTr="00145B48">
        <w:tc>
          <w:tcPr>
            <w:tcW w:w="2088" w:type="dxa"/>
          </w:tcPr>
          <w:p w14:paraId="424BF890" w14:textId="77777777" w:rsidR="00781A98" w:rsidRDefault="00781A98" w:rsidP="00145B48">
            <w:pPr>
              <w:pStyle w:val="BodyText1"/>
              <w:ind w:left="0"/>
            </w:pPr>
            <w:r>
              <w:t>Final Milestone: project delivery</w:t>
            </w:r>
          </w:p>
        </w:tc>
        <w:tc>
          <w:tcPr>
            <w:tcW w:w="1315" w:type="dxa"/>
          </w:tcPr>
          <w:p w14:paraId="778B7AE9" w14:textId="77777777" w:rsidR="00781A98" w:rsidRDefault="00781A98" w:rsidP="00145B48">
            <w:pPr>
              <w:pStyle w:val="BodyText1"/>
              <w:ind w:left="0"/>
            </w:pPr>
          </w:p>
        </w:tc>
        <w:tc>
          <w:tcPr>
            <w:tcW w:w="1295" w:type="dxa"/>
          </w:tcPr>
          <w:p w14:paraId="3CF72B3D" w14:textId="77777777" w:rsidR="00781A98" w:rsidRDefault="00781A98" w:rsidP="00145B48">
            <w:pPr>
              <w:pStyle w:val="BodyText1"/>
              <w:ind w:left="0"/>
            </w:pPr>
            <w:r>
              <w:t>4/30/2020</w:t>
            </w:r>
          </w:p>
        </w:tc>
        <w:tc>
          <w:tcPr>
            <w:tcW w:w="1350" w:type="dxa"/>
          </w:tcPr>
          <w:p w14:paraId="7142A0E5" w14:textId="77777777" w:rsidR="00781A98" w:rsidRDefault="00781A98" w:rsidP="00145B48">
            <w:pPr>
              <w:pStyle w:val="BodyText1"/>
              <w:ind w:left="0"/>
            </w:pPr>
            <w:r>
              <w:t>Complete</w:t>
            </w:r>
          </w:p>
        </w:tc>
        <w:tc>
          <w:tcPr>
            <w:tcW w:w="2448" w:type="dxa"/>
          </w:tcPr>
          <w:p w14:paraId="242353F3" w14:textId="77777777" w:rsidR="00781A98" w:rsidRDefault="00781A98" w:rsidP="00145B48">
            <w:pPr>
              <w:pStyle w:val="BodyText1"/>
              <w:ind w:left="0"/>
            </w:pPr>
            <w:r>
              <w:t>Increment 4 Deliverable</w:t>
            </w:r>
          </w:p>
        </w:tc>
      </w:tr>
    </w:tbl>
    <w:p w14:paraId="29A856E3" w14:textId="77777777" w:rsidR="00781A98" w:rsidRDefault="00781A98" w:rsidP="00781A98">
      <w:pPr>
        <w:pStyle w:val="BodyText1"/>
      </w:pPr>
    </w:p>
    <w:p w14:paraId="7E201F87" w14:textId="376F7416" w:rsidR="00797251" w:rsidRDefault="004342A7">
      <w:pPr>
        <w:pStyle w:val="Heading1"/>
      </w:pPr>
      <w:bookmarkStart w:id="69" w:name="_Toc39094163"/>
      <w:r>
        <w:lastRenderedPageBreak/>
        <w:t>9</w:t>
      </w:r>
      <w:r w:rsidR="00797251">
        <w:t>.  Stakeholder Approval Form</w:t>
      </w:r>
      <w:bookmarkEnd w:id="69"/>
    </w:p>
    <w:p w14:paraId="31668571" w14:textId="77777777" w:rsidR="00797251" w:rsidRDefault="00797251">
      <w:pPr>
        <w:pStyle w:val="BodyText1"/>
        <w:rPr>
          <w:sz w:val="24"/>
          <w:u w:val="single"/>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643"/>
        <w:gridCol w:w="1949"/>
        <w:gridCol w:w="3459"/>
      </w:tblGrid>
      <w:tr w:rsidR="00797251" w14:paraId="58C107B7" w14:textId="77777777" w:rsidTr="0052141D">
        <w:tc>
          <w:tcPr>
            <w:tcW w:w="1769" w:type="dxa"/>
            <w:shd w:val="clear" w:color="auto" w:fill="CCFFFF"/>
          </w:tcPr>
          <w:p w14:paraId="4519FC38" w14:textId="77777777" w:rsidR="00797251" w:rsidRDefault="00797251">
            <w:pPr>
              <w:pStyle w:val="BodyText1"/>
              <w:ind w:left="0"/>
              <w:jc w:val="center"/>
            </w:pPr>
            <w:r>
              <w:t>Stakeholder Name</w:t>
            </w:r>
          </w:p>
        </w:tc>
        <w:tc>
          <w:tcPr>
            <w:tcW w:w="1643" w:type="dxa"/>
            <w:shd w:val="clear" w:color="auto" w:fill="CCFFFF"/>
          </w:tcPr>
          <w:p w14:paraId="10EDC4B7" w14:textId="77777777" w:rsidR="00797251" w:rsidRDefault="00797251">
            <w:pPr>
              <w:pStyle w:val="BodyText1"/>
              <w:ind w:left="0"/>
              <w:jc w:val="center"/>
            </w:pPr>
            <w:r>
              <w:t>Stakeholder Role</w:t>
            </w:r>
          </w:p>
        </w:tc>
        <w:tc>
          <w:tcPr>
            <w:tcW w:w="1949" w:type="dxa"/>
            <w:shd w:val="clear" w:color="auto" w:fill="CCFFFF"/>
          </w:tcPr>
          <w:p w14:paraId="0CA06831" w14:textId="77777777" w:rsidR="00797251" w:rsidRDefault="00797251">
            <w:pPr>
              <w:pStyle w:val="BodyText1"/>
              <w:ind w:left="0"/>
              <w:jc w:val="center"/>
            </w:pPr>
            <w:r>
              <w:t>Stakeholder Comments</w:t>
            </w:r>
          </w:p>
        </w:tc>
        <w:tc>
          <w:tcPr>
            <w:tcW w:w="3459" w:type="dxa"/>
            <w:shd w:val="clear" w:color="auto" w:fill="CCFFFF"/>
          </w:tcPr>
          <w:p w14:paraId="00C9CCC3" w14:textId="77777777" w:rsidR="00797251" w:rsidRDefault="00797251">
            <w:pPr>
              <w:pStyle w:val="BodyText1"/>
              <w:ind w:left="0"/>
              <w:jc w:val="center"/>
            </w:pPr>
            <w:r>
              <w:t>Stakeholder Approval Signature and Date</w:t>
            </w:r>
          </w:p>
        </w:tc>
      </w:tr>
      <w:tr w:rsidR="00797251" w14:paraId="5DCDC962" w14:textId="77777777" w:rsidTr="0052141D">
        <w:tc>
          <w:tcPr>
            <w:tcW w:w="1769" w:type="dxa"/>
          </w:tcPr>
          <w:p w14:paraId="0051DE23" w14:textId="77777777" w:rsidR="00797251" w:rsidRDefault="003A25E7">
            <w:pPr>
              <w:pStyle w:val="BodyText1"/>
              <w:ind w:left="0"/>
            </w:pPr>
            <w:r>
              <w:t>Rodrigo Augusto</w:t>
            </w:r>
          </w:p>
          <w:p w14:paraId="5FC39DCF" w14:textId="77777777" w:rsidR="006C1216" w:rsidRDefault="006C1216">
            <w:pPr>
              <w:pStyle w:val="BodyText1"/>
              <w:ind w:left="0"/>
            </w:pPr>
          </w:p>
        </w:tc>
        <w:tc>
          <w:tcPr>
            <w:tcW w:w="1643" w:type="dxa"/>
          </w:tcPr>
          <w:p w14:paraId="6E89F7C6" w14:textId="1663CD38" w:rsidR="00797251" w:rsidRDefault="005A3FD2">
            <w:pPr>
              <w:pStyle w:val="BodyText1"/>
              <w:ind w:left="0"/>
            </w:pPr>
            <w:r>
              <w:t>Development Mgr</w:t>
            </w:r>
            <w:r w:rsidR="001D33B0">
              <w:t>.</w:t>
            </w:r>
          </w:p>
        </w:tc>
        <w:tc>
          <w:tcPr>
            <w:tcW w:w="1949" w:type="dxa"/>
          </w:tcPr>
          <w:p w14:paraId="3DF34C88" w14:textId="77777777" w:rsidR="00797251" w:rsidRDefault="00797251">
            <w:pPr>
              <w:pStyle w:val="BodyText1"/>
              <w:ind w:left="0"/>
            </w:pPr>
          </w:p>
        </w:tc>
        <w:tc>
          <w:tcPr>
            <w:tcW w:w="3459" w:type="dxa"/>
          </w:tcPr>
          <w:p w14:paraId="39CBE2EF" w14:textId="77777777" w:rsidR="00797251" w:rsidRDefault="00797251">
            <w:pPr>
              <w:pStyle w:val="BodyText1"/>
              <w:ind w:left="0"/>
            </w:pPr>
          </w:p>
        </w:tc>
      </w:tr>
      <w:tr w:rsidR="00797251" w14:paraId="3EE8928D" w14:textId="77777777" w:rsidTr="0052141D">
        <w:tc>
          <w:tcPr>
            <w:tcW w:w="1769" w:type="dxa"/>
          </w:tcPr>
          <w:p w14:paraId="67B1D081" w14:textId="77777777" w:rsidR="00A04E7B" w:rsidRDefault="001D33B0" w:rsidP="008126F7">
            <w:pPr>
              <w:pStyle w:val="BodyText1"/>
              <w:ind w:left="0"/>
            </w:pPr>
            <w:r w:rsidRPr="001D33B0">
              <w:t>Edrik Aguilera</w:t>
            </w:r>
          </w:p>
          <w:p w14:paraId="6CA2BA6F" w14:textId="4C22A21B" w:rsidR="00A04E7B" w:rsidRDefault="00A04E7B">
            <w:pPr>
              <w:pStyle w:val="BodyText1"/>
              <w:ind w:left="0"/>
            </w:pPr>
          </w:p>
        </w:tc>
        <w:tc>
          <w:tcPr>
            <w:tcW w:w="1643" w:type="dxa"/>
          </w:tcPr>
          <w:p w14:paraId="39D73799" w14:textId="77777777" w:rsidR="00797251" w:rsidRDefault="005A3FD2">
            <w:pPr>
              <w:pStyle w:val="BodyText1"/>
              <w:ind w:left="0"/>
            </w:pPr>
            <w:r>
              <w:t>Developer</w:t>
            </w:r>
          </w:p>
        </w:tc>
        <w:tc>
          <w:tcPr>
            <w:tcW w:w="1949" w:type="dxa"/>
          </w:tcPr>
          <w:p w14:paraId="107CCB6A" w14:textId="09A32667" w:rsidR="00797251" w:rsidRDefault="00797251">
            <w:pPr>
              <w:pStyle w:val="BodyText1"/>
              <w:ind w:left="0"/>
            </w:pPr>
          </w:p>
        </w:tc>
        <w:tc>
          <w:tcPr>
            <w:tcW w:w="3459" w:type="dxa"/>
          </w:tcPr>
          <w:p w14:paraId="1E946B64" w14:textId="4AF6B8D8" w:rsidR="00797251" w:rsidRDefault="00CE52BC">
            <w:pPr>
              <w:pStyle w:val="BodyText1"/>
              <w:ind w:left="0"/>
            </w:pPr>
            <w:r>
              <w:rPr>
                <w:noProof/>
              </w:rPr>
              <mc:AlternateContent>
                <mc:Choice Requires="wpi">
                  <w:drawing>
                    <wp:anchor distT="0" distB="0" distL="114300" distR="114300" simplePos="0" relativeHeight="251732992" behindDoc="0" locked="0" layoutInCell="1" allowOverlap="1" wp14:anchorId="7DA086FB" wp14:editId="7F95CD6C">
                      <wp:simplePos x="0" y="0"/>
                      <wp:positionH relativeFrom="column">
                        <wp:posOffset>1551305</wp:posOffset>
                      </wp:positionH>
                      <wp:positionV relativeFrom="paragraph">
                        <wp:posOffset>355600</wp:posOffset>
                      </wp:positionV>
                      <wp:extent cx="528940" cy="231775"/>
                      <wp:effectExtent l="38100" t="38100" r="0" b="34925"/>
                      <wp:wrapNone/>
                      <wp:docPr id="134" name="Ink 134"/>
                      <wp:cNvGraphicFramePr/>
                      <a:graphic xmlns:a="http://schemas.openxmlformats.org/drawingml/2006/main">
                        <a:graphicData uri="http://schemas.microsoft.com/office/word/2010/wordprocessingInk">
                          <w14:contentPart bwMode="auto" r:id="rId30">
                            <w14:nvContentPartPr>
                              <w14:cNvContentPartPr/>
                            </w14:nvContentPartPr>
                            <w14:xfrm>
                              <a:off x="0" y="0"/>
                              <a:ext cx="528940" cy="231775"/>
                            </w14:xfrm>
                          </w14:contentPart>
                        </a:graphicData>
                      </a:graphic>
                    </wp:anchor>
                  </w:drawing>
                </mc:Choice>
                <mc:Fallback>
                  <w:pict>
                    <v:shapetype w14:anchorId="288B3C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4" o:spid="_x0000_s1026" type="#_x0000_t75" style="position:absolute;margin-left:121.55pt;margin-top:27.4pt;width:42.85pt;height:19.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">
                      <v:imagedata r:id="rId31" o:title=""/>
                    </v:shape>
                  </w:pict>
                </mc:Fallback>
              </mc:AlternateContent>
            </w:r>
            <w:r w:rsidR="0018006E">
              <w:rPr>
                <w:noProof/>
              </w:rPr>
              <mc:AlternateContent>
                <mc:Choice Requires="wpi">
                  <w:drawing>
                    <wp:anchor distT="0" distB="0" distL="114300" distR="114300" simplePos="0" relativeHeight="251720704" behindDoc="0" locked="0" layoutInCell="1" allowOverlap="1" wp14:anchorId="6E5D55C9" wp14:editId="2B7FC1F1">
                      <wp:simplePos x="0" y="0"/>
                      <wp:positionH relativeFrom="column">
                        <wp:posOffset>838835</wp:posOffset>
                      </wp:positionH>
                      <wp:positionV relativeFrom="paragraph">
                        <wp:posOffset>214630</wp:posOffset>
                      </wp:positionV>
                      <wp:extent cx="881380" cy="287020"/>
                      <wp:effectExtent l="38100" t="38100" r="0" b="30480"/>
                      <wp:wrapNone/>
                      <wp:docPr id="122" name="Ink 122"/>
                      <wp:cNvGraphicFramePr/>
                      <a:graphic xmlns:a="http://schemas.openxmlformats.org/drawingml/2006/main">
                        <a:graphicData uri="http://schemas.microsoft.com/office/word/2010/wordprocessingInk">
                          <w14:contentPart bwMode="auto" r:id="rId32">
                            <w14:nvContentPartPr>
                              <w14:cNvContentPartPr/>
                            </w14:nvContentPartPr>
                            <w14:xfrm>
                              <a:off x="0" y="0"/>
                              <a:ext cx="881380" cy="287020"/>
                            </w14:xfrm>
                          </w14:contentPart>
                        </a:graphicData>
                      </a:graphic>
                    </wp:anchor>
                  </w:drawing>
                </mc:Choice>
                <mc:Fallback>
                  <w:pict>
                    <v:shape w14:anchorId="27F36371" id="Ink 122" o:spid="_x0000_s1026" type="#_x0000_t75" style="position:absolute;margin-left:65.5pt;margin-top:16.3pt;width:70.6pt;height:23.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">
                      <v:imagedata r:id="rId33" o:title=""/>
                    </v:shape>
                  </w:pict>
                </mc:Fallback>
              </mc:AlternateContent>
            </w:r>
            <w:r w:rsidR="0018006E">
              <w:rPr>
                <w:noProof/>
              </w:rPr>
              <mc:AlternateContent>
                <mc:Choice Requires="wpi">
                  <w:drawing>
                    <wp:anchor distT="0" distB="0" distL="114300" distR="114300" simplePos="0" relativeHeight="251717632" behindDoc="0" locked="0" layoutInCell="1" allowOverlap="1" wp14:anchorId="4040C6FC" wp14:editId="75799342">
                      <wp:simplePos x="0" y="0"/>
                      <wp:positionH relativeFrom="column">
                        <wp:posOffset>-2540</wp:posOffset>
                      </wp:positionH>
                      <wp:positionV relativeFrom="paragraph">
                        <wp:posOffset>139700</wp:posOffset>
                      </wp:positionV>
                      <wp:extent cx="789940" cy="320040"/>
                      <wp:effectExtent l="38100" t="38100" r="35560" b="35560"/>
                      <wp:wrapNone/>
                      <wp:docPr id="118" name="Ink 118"/>
                      <wp:cNvGraphicFramePr/>
                      <a:graphic xmlns:a="http://schemas.openxmlformats.org/drawingml/2006/main">
                        <a:graphicData uri="http://schemas.microsoft.com/office/word/2010/wordprocessingInk">
                          <w14:contentPart bwMode="auto" r:id="rId34">
                            <w14:nvContentPartPr>
                              <w14:cNvContentPartPr/>
                            </w14:nvContentPartPr>
                            <w14:xfrm>
                              <a:off x="0" y="0"/>
                              <a:ext cx="789940" cy="320040"/>
                            </w14:xfrm>
                          </w14:contentPart>
                        </a:graphicData>
                      </a:graphic>
                    </wp:anchor>
                  </w:drawing>
                </mc:Choice>
                <mc:Fallback>
                  <w:pict>
                    <v:shape w14:anchorId="56DF7654" id="Ink 118" o:spid="_x0000_s1026" type="#_x0000_t75" style="position:absolute;margin-left:-.8pt;margin-top:10.4pt;width:63.4pt;height:26.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">
                      <v:imagedata r:id="rId35" o:title=""/>
                    </v:shape>
                  </w:pict>
                </mc:Fallback>
              </mc:AlternateContent>
            </w:r>
            <w:r w:rsidR="00E776F8">
              <w:rPr>
                <w:noProof/>
              </w:rPr>
              <mc:AlternateContent>
                <mc:Choice Requires="wps">
                  <w:drawing>
                    <wp:anchor distT="0" distB="0" distL="114300" distR="114300" simplePos="0" relativeHeight="251713536" behindDoc="0" locked="0" layoutInCell="1" allowOverlap="1" wp14:anchorId="08179C04" wp14:editId="2661F7DF">
                      <wp:simplePos x="0" y="0"/>
                      <wp:positionH relativeFrom="column">
                        <wp:posOffset>-45356</wp:posOffset>
                      </wp:positionH>
                      <wp:positionV relativeFrom="paragraph">
                        <wp:posOffset>68217</wp:posOffset>
                      </wp:positionV>
                      <wp:extent cx="2010410" cy="350250"/>
                      <wp:effectExtent l="0" t="0" r="8890" b="18415"/>
                      <wp:wrapNone/>
                      <wp:docPr id="113" name="Rectangle 113"/>
                      <wp:cNvGraphicFramePr/>
                      <a:graphic xmlns:a="http://schemas.openxmlformats.org/drawingml/2006/main">
                        <a:graphicData uri="http://schemas.microsoft.com/office/word/2010/wordprocessingShape">
                          <wps:wsp>
                            <wps:cNvSpPr/>
                            <wps:spPr>
                              <a:xfrm>
                                <a:off x="0" y="0"/>
                                <a:ext cx="2010410" cy="350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5C30" id="Rectangle 113" o:spid="_x0000_s1026" style="position:absolute;margin-left:-3.55pt;margin-top:5.35pt;width:158.3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" fillcolor="white [3212]" strokecolor="white [3212]" strokeweight="1pt"/>
                  </w:pict>
                </mc:Fallback>
              </mc:AlternateContent>
            </w:r>
            <w:r w:rsidR="0062585E">
              <w:rPr>
                <w:noProof/>
              </w:rPr>
              <w:drawing>
                <wp:inline distT="0" distB="0" distL="0" distR="0" wp14:anchorId="268BBD47" wp14:editId="6CEE9BE6">
                  <wp:extent cx="1797050" cy="4768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7050" cy="476885"/>
                          </a:xfrm>
                          <a:prstGeom prst="rect">
                            <a:avLst/>
                          </a:prstGeom>
                          <a:noFill/>
                          <a:ln>
                            <a:noFill/>
                          </a:ln>
                        </pic:spPr>
                      </pic:pic>
                    </a:graphicData>
                  </a:graphic>
                </wp:inline>
              </w:drawing>
            </w:r>
          </w:p>
        </w:tc>
      </w:tr>
      <w:tr w:rsidR="00A04E7B" w14:paraId="2AF0324A" w14:textId="77777777" w:rsidTr="0052141D">
        <w:tc>
          <w:tcPr>
            <w:tcW w:w="1769" w:type="dxa"/>
          </w:tcPr>
          <w:p w14:paraId="219EA59C" w14:textId="77777777" w:rsidR="00A04E7B" w:rsidRDefault="00232962" w:rsidP="00266EBC">
            <w:pPr>
              <w:pStyle w:val="BodyText1"/>
              <w:ind w:left="0"/>
            </w:pPr>
            <w:r w:rsidRPr="00232962">
              <w:t>William Anderson</w:t>
            </w:r>
          </w:p>
          <w:p w14:paraId="074D7127" w14:textId="2B98D7E1" w:rsidR="00A04E7B" w:rsidRDefault="00A04E7B" w:rsidP="00266EBC">
            <w:pPr>
              <w:pStyle w:val="BodyText1"/>
              <w:ind w:left="0"/>
            </w:pPr>
          </w:p>
        </w:tc>
        <w:tc>
          <w:tcPr>
            <w:tcW w:w="1643" w:type="dxa"/>
          </w:tcPr>
          <w:p w14:paraId="40FA9FD6" w14:textId="77777777" w:rsidR="00A04E7B" w:rsidRDefault="00A04E7B">
            <w:pPr>
              <w:pStyle w:val="BodyText1"/>
              <w:ind w:left="0"/>
            </w:pPr>
            <w:r>
              <w:t>Developer</w:t>
            </w:r>
          </w:p>
        </w:tc>
        <w:tc>
          <w:tcPr>
            <w:tcW w:w="1949" w:type="dxa"/>
          </w:tcPr>
          <w:p w14:paraId="69D2B732" w14:textId="245890EC" w:rsidR="00A04E7B" w:rsidRDefault="00A04E7B">
            <w:pPr>
              <w:pStyle w:val="BodyText1"/>
              <w:ind w:left="0"/>
            </w:pPr>
          </w:p>
        </w:tc>
        <w:tc>
          <w:tcPr>
            <w:tcW w:w="3459" w:type="dxa"/>
          </w:tcPr>
          <w:p w14:paraId="53CAECED" w14:textId="399421DB" w:rsidR="00A04E7B" w:rsidRDefault="00DB0D87">
            <w:pPr>
              <w:pStyle w:val="BodyText1"/>
              <w:ind w:left="0"/>
            </w:pPr>
            <w:r w:rsidRPr="00DB0D87">
              <w:rPr>
                <w:noProof/>
              </w:rPr>
              <w:drawing>
                <wp:inline distT="0" distB="0" distL="0" distR="0" wp14:anchorId="781E9A15" wp14:editId="22E48A10">
                  <wp:extent cx="1965277" cy="71419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9669" cy="730331"/>
                          </a:xfrm>
                          <a:prstGeom prst="rect">
                            <a:avLst/>
                          </a:prstGeom>
                        </pic:spPr>
                      </pic:pic>
                    </a:graphicData>
                  </a:graphic>
                </wp:inline>
              </w:drawing>
            </w:r>
          </w:p>
        </w:tc>
      </w:tr>
      <w:tr w:rsidR="00A04E7B" w14:paraId="6D6082E1" w14:textId="77777777" w:rsidTr="0052141D">
        <w:tc>
          <w:tcPr>
            <w:tcW w:w="1769" w:type="dxa"/>
          </w:tcPr>
          <w:p w14:paraId="77AAD93E" w14:textId="77384A9C" w:rsidR="00A04E7B" w:rsidRDefault="00CE1A78" w:rsidP="00CE1A78">
            <w:pPr>
              <w:pStyle w:val="NormalWeb"/>
              <w:spacing w:before="0" w:beforeAutospacing="0" w:after="160" w:afterAutospacing="0"/>
              <w:ind w:left="-360" w:hanging="360"/>
              <w:jc w:val="center"/>
              <w:rPr>
                <w:rFonts w:ascii="Arial" w:hAnsi="Arial" w:cs="Arial"/>
                <w:color w:val="000000"/>
                <w:sz w:val="20"/>
                <w:szCs w:val="20"/>
              </w:rPr>
            </w:pPr>
            <w:r>
              <w:rPr>
                <w:rFonts w:ascii="Arial" w:hAnsi="Arial" w:cs="Arial"/>
                <w:color w:val="000000"/>
                <w:sz w:val="20"/>
                <w:szCs w:val="20"/>
              </w:rPr>
              <w:t>R</w:t>
            </w:r>
            <w:r w:rsidR="008D7BFA">
              <w:rPr>
                <w:rFonts w:ascii="Arial" w:hAnsi="Arial" w:cs="Arial"/>
                <w:color w:val="000000"/>
                <w:sz w:val="20"/>
                <w:szCs w:val="20"/>
              </w:rPr>
              <w:t xml:space="preserve">    R</w:t>
            </w:r>
            <w:r>
              <w:rPr>
                <w:rFonts w:ascii="Arial" w:hAnsi="Arial" w:cs="Arial"/>
                <w:color w:val="000000"/>
                <w:sz w:val="20"/>
                <w:szCs w:val="20"/>
              </w:rPr>
              <w:t>yan Laurents</w:t>
            </w:r>
          </w:p>
          <w:p w14:paraId="58F388C7" w14:textId="5E442777" w:rsidR="00A04E7B" w:rsidRDefault="00A04E7B" w:rsidP="00CE1A78">
            <w:pPr>
              <w:pStyle w:val="NormalWeb"/>
              <w:spacing w:before="0" w:beforeAutospacing="0" w:after="160" w:afterAutospacing="0"/>
              <w:ind w:left="-360" w:hanging="360"/>
              <w:jc w:val="center"/>
            </w:pPr>
          </w:p>
        </w:tc>
        <w:tc>
          <w:tcPr>
            <w:tcW w:w="1643" w:type="dxa"/>
          </w:tcPr>
          <w:p w14:paraId="11D30F31" w14:textId="77777777" w:rsidR="00A04E7B" w:rsidRDefault="00A04E7B">
            <w:pPr>
              <w:pStyle w:val="BodyText1"/>
              <w:ind w:left="0"/>
            </w:pPr>
            <w:r>
              <w:t>Developer</w:t>
            </w:r>
          </w:p>
        </w:tc>
        <w:tc>
          <w:tcPr>
            <w:tcW w:w="1949" w:type="dxa"/>
          </w:tcPr>
          <w:p w14:paraId="68FA768F" w14:textId="77777777" w:rsidR="00A04E7B" w:rsidRDefault="00A04E7B">
            <w:pPr>
              <w:pStyle w:val="BodyText1"/>
              <w:ind w:left="0"/>
            </w:pPr>
          </w:p>
        </w:tc>
        <w:tc>
          <w:tcPr>
            <w:tcW w:w="3459" w:type="dxa"/>
          </w:tcPr>
          <w:p w14:paraId="6BA328C8" w14:textId="31A33EA1" w:rsidR="00A04E7B" w:rsidRDefault="00357D7D">
            <w:pPr>
              <w:pStyle w:val="BodyText1"/>
              <w:ind w:left="0"/>
            </w:pPr>
            <w:r>
              <w:rPr>
                <w:noProof/>
              </w:rPr>
              <mc:AlternateContent>
                <mc:Choice Requires="wpi">
                  <w:drawing>
                    <wp:anchor distT="0" distB="0" distL="114300" distR="114300" simplePos="0" relativeHeight="251762688" behindDoc="0" locked="0" layoutInCell="1" allowOverlap="1" wp14:anchorId="0C50B21B" wp14:editId="6C38A44B">
                      <wp:simplePos x="0" y="0"/>
                      <wp:positionH relativeFrom="column">
                        <wp:posOffset>1417500</wp:posOffset>
                      </wp:positionH>
                      <wp:positionV relativeFrom="paragraph">
                        <wp:posOffset>627380</wp:posOffset>
                      </wp:positionV>
                      <wp:extent cx="600170" cy="192405"/>
                      <wp:effectExtent l="38100" t="38100" r="0" b="36195"/>
                      <wp:wrapNone/>
                      <wp:docPr id="181" name="Ink 181"/>
                      <wp:cNvGraphicFramePr/>
                      <a:graphic xmlns:a="http://schemas.openxmlformats.org/drawingml/2006/main">
                        <a:graphicData uri="http://schemas.microsoft.com/office/word/2010/wordprocessingInk">
                          <w14:contentPart bwMode="auto" r:id="rId38">
                            <w14:nvContentPartPr>
                              <w14:cNvContentPartPr/>
                            </w14:nvContentPartPr>
                            <w14:xfrm>
                              <a:off x="0" y="0"/>
                              <a:ext cx="600170" cy="192405"/>
                            </w14:xfrm>
                          </w14:contentPart>
                        </a:graphicData>
                      </a:graphic>
                    </wp:anchor>
                  </w:drawing>
                </mc:Choice>
                <mc:Fallback>
                  <w:pict>
                    <v:shape w14:anchorId="2B0DC6CA" id="Ink 181" o:spid="_x0000_s1026" type="#_x0000_t75" style="position:absolute;margin-left:111pt;margin-top:48.8pt;width:48.45pt;height:16.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">
                      <v:imagedata r:id="rId39" o:title=""/>
                    </v:shape>
                  </w:pict>
                </mc:Fallback>
              </mc:AlternateContent>
            </w:r>
            <w:r w:rsidR="001B6131">
              <w:rPr>
                <w:noProof/>
              </w:rPr>
              <mc:AlternateContent>
                <mc:Choice Requires="wpi">
                  <w:drawing>
                    <wp:anchor distT="0" distB="0" distL="114300" distR="114300" simplePos="0" relativeHeight="251748352" behindDoc="0" locked="0" layoutInCell="1" allowOverlap="1" wp14:anchorId="12D764D7" wp14:editId="08066E3A">
                      <wp:simplePos x="0" y="0"/>
                      <wp:positionH relativeFrom="column">
                        <wp:posOffset>999490</wp:posOffset>
                      </wp:positionH>
                      <wp:positionV relativeFrom="paragraph">
                        <wp:posOffset>411480</wp:posOffset>
                      </wp:positionV>
                      <wp:extent cx="473760" cy="156845"/>
                      <wp:effectExtent l="38100" t="38100" r="21590" b="46355"/>
                      <wp:wrapNone/>
                      <wp:docPr id="157" name="Ink 157"/>
                      <wp:cNvGraphicFramePr/>
                      <a:graphic xmlns:a="http://schemas.openxmlformats.org/drawingml/2006/main">
                        <a:graphicData uri="http://schemas.microsoft.com/office/word/2010/wordprocessingInk">
                          <w14:contentPart bwMode="auto" r:id="rId40">
                            <w14:nvContentPartPr>
                              <w14:cNvContentPartPr/>
                            </w14:nvContentPartPr>
                            <w14:xfrm>
                              <a:off x="0" y="0"/>
                              <a:ext cx="473760" cy="156845"/>
                            </w14:xfrm>
                          </w14:contentPart>
                        </a:graphicData>
                      </a:graphic>
                    </wp:anchor>
                  </w:drawing>
                </mc:Choice>
                <mc:Fallback>
                  <w:pict>
                    <v:shape w14:anchorId="2F58758D" id="Ink 157" o:spid="_x0000_s1026" type="#_x0000_t75" style="position:absolute;margin-left:78.1pt;margin-top:31.8pt;width:38.5pt;height:13.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">
                      <v:imagedata r:id="rId41" o:title=""/>
                    </v:shape>
                  </w:pict>
                </mc:Fallback>
              </mc:AlternateContent>
            </w:r>
            <w:r w:rsidR="0020770E">
              <w:rPr>
                <w:noProof/>
              </w:rPr>
              <mc:AlternateContent>
                <mc:Choice Requires="wpi">
                  <w:drawing>
                    <wp:anchor distT="0" distB="0" distL="114300" distR="114300" simplePos="0" relativeHeight="251737088" behindDoc="0" locked="0" layoutInCell="1" allowOverlap="1" wp14:anchorId="18D7370B" wp14:editId="3AB450EA">
                      <wp:simplePos x="0" y="0"/>
                      <wp:positionH relativeFrom="column">
                        <wp:posOffset>846157</wp:posOffset>
                      </wp:positionH>
                      <wp:positionV relativeFrom="paragraph">
                        <wp:posOffset>372772</wp:posOffset>
                      </wp:positionV>
                      <wp:extent cx="163800" cy="205920"/>
                      <wp:effectExtent l="38100" t="38100" r="1905" b="35560"/>
                      <wp:wrapNone/>
                      <wp:docPr id="141" name="Ink 141"/>
                      <wp:cNvGraphicFramePr/>
                      <a:graphic xmlns:a="http://schemas.openxmlformats.org/drawingml/2006/main">
                        <a:graphicData uri="http://schemas.microsoft.com/office/word/2010/wordprocessingInk">
                          <w14:contentPart bwMode="auto" r:id="rId42">
                            <w14:nvContentPartPr>
                              <w14:cNvContentPartPr/>
                            </w14:nvContentPartPr>
                            <w14:xfrm>
                              <a:off x="0" y="0"/>
                              <a:ext cx="163800" cy="205920"/>
                            </w14:xfrm>
                          </w14:contentPart>
                        </a:graphicData>
                      </a:graphic>
                    </wp:anchor>
                  </w:drawing>
                </mc:Choice>
                <mc:Fallback>
                  <w:pict>
                    <v:shape w14:anchorId="64477BA9" id="Ink 141" o:spid="_x0000_s1026" type="#_x0000_t75" style="position:absolute;margin-left:66.05pt;margin-top:28.75pt;width:14.1pt;height:17.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">
                      <v:imagedata r:id="rId43" o:title=""/>
                    </v:shape>
                  </w:pict>
                </mc:Fallback>
              </mc:AlternateContent>
            </w:r>
            <w:r w:rsidR="0020770E">
              <w:rPr>
                <w:noProof/>
              </w:rPr>
              <mc:AlternateContent>
                <mc:Choice Requires="wpi">
                  <w:drawing>
                    <wp:anchor distT="0" distB="0" distL="114300" distR="114300" simplePos="0" relativeHeight="251736064" behindDoc="0" locked="0" layoutInCell="1" allowOverlap="1" wp14:anchorId="21BC599D" wp14:editId="68050E9D">
                      <wp:simplePos x="0" y="0"/>
                      <wp:positionH relativeFrom="column">
                        <wp:posOffset>692437</wp:posOffset>
                      </wp:positionH>
                      <wp:positionV relativeFrom="paragraph">
                        <wp:posOffset>490492</wp:posOffset>
                      </wp:positionV>
                      <wp:extent cx="140760" cy="95040"/>
                      <wp:effectExtent l="25400" t="38100" r="0" b="45085"/>
                      <wp:wrapNone/>
                      <wp:docPr id="140" name="Ink 140"/>
                      <wp:cNvGraphicFramePr/>
                      <a:graphic xmlns:a="http://schemas.openxmlformats.org/drawingml/2006/main">
                        <a:graphicData uri="http://schemas.microsoft.com/office/word/2010/wordprocessingInk">
                          <w14:contentPart bwMode="auto" r:id="rId44">
                            <w14:nvContentPartPr>
                              <w14:cNvContentPartPr/>
                            </w14:nvContentPartPr>
                            <w14:xfrm>
                              <a:off x="0" y="0"/>
                              <a:ext cx="140760" cy="95040"/>
                            </w14:xfrm>
                          </w14:contentPart>
                        </a:graphicData>
                      </a:graphic>
                    </wp:anchor>
                  </w:drawing>
                </mc:Choice>
                <mc:Fallback>
                  <w:pict>
                    <v:shape w14:anchorId="2A389054" id="Ink 140" o:spid="_x0000_s1026" type="#_x0000_t75" style="position:absolute;margin-left:53.9pt;margin-top:38pt;width:12.3pt;height:8.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">
                      <v:imagedata r:id="rId45" o:title=""/>
                    </v:shape>
                  </w:pict>
                </mc:Fallback>
              </mc:AlternateContent>
            </w:r>
            <w:r w:rsidR="0020770E">
              <w:rPr>
                <w:noProof/>
              </w:rPr>
              <mc:AlternateContent>
                <mc:Choice Requires="wpi">
                  <w:drawing>
                    <wp:anchor distT="0" distB="0" distL="114300" distR="114300" simplePos="0" relativeHeight="251735040" behindDoc="0" locked="0" layoutInCell="1" allowOverlap="1" wp14:anchorId="172BA90D" wp14:editId="4F4BC7B2">
                      <wp:simplePos x="0" y="0"/>
                      <wp:positionH relativeFrom="column">
                        <wp:posOffset>15875</wp:posOffset>
                      </wp:positionH>
                      <wp:positionV relativeFrom="paragraph">
                        <wp:posOffset>290830</wp:posOffset>
                      </wp:positionV>
                      <wp:extent cx="682820" cy="493395"/>
                      <wp:effectExtent l="38100" t="38100" r="28575" b="40005"/>
                      <wp:wrapNone/>
                      <wp:docPr id="139" name="Ink 139"/>
                      <wp:cNvGraphicFramePr/>
                      <a:graphic xmlns:a="http://schemas.openxmlformats.org/drawingml/2006/main">
                        <a:graphicData uri="http://schemas.microsoft.com/office/word/2010/wordprocessingInk">
                          <w14:contentPart bwMode="auto" r:id="rId46">
                            <w14:nvContentPartPr>
                              <w14:cNvContentPartPr/>
                            </w14:nvContentPartPr>
                            <w14:xfrm>
                              <a:off x="0" y="0"/>
                              <a:ext cx="682820" cy="493395"/>
                            </w14:xfrm>
                          </w14:contentPart>
                        </a:graphicData>
                      </a:graphic>
                    </wp:anchor>
                  </w:drawing>
                </mc:Choice>
                <mc:Fallback>
                  <w:pict>
                    <v:shape w14:anchorId="19A90B68" id="Ink 139" o:spid="_x0000_s1026" type="#_x0000_t75" style="position:absolute;margin-left:.7pt;margin-top:22.3pt;width:54.95pt;height:40.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">
                      <v:imagedata r:id="rId47" o:title=""/>
                    </v:shape>
                  </w:pict>
                </mc:Fallback>
              </mc:AlternateContent>
            </w:r>
            <w:r w:rsidR="007F13C7">
              <w:rPr>
                <w:noProof/>
              </w:rPr>
              <mc:AlternateContent>
                <mc:Choice Requires="wps">
                  <w:drawing>
                    <wp:anchor distT="0" distB="0" distL="114300" distR="114300" simplePos="0" relativeHeight="251714560" behindDoc="0" locked="0" layoutInCell="1" allowOverlap="1" wp14:anchorId="64D53844" wp14:editId="5A7791AE">
                      <wp:simplePos x="0" y="0"/>
                      <wp:positionH relativeFrom="column">
                        <wp:posOffset>1532890</wp:posOffset>
                      </wp:positionH>
                      <wp:positionV relativeFrom="paragraph">
                        <wp:posOffset>391976</wp:posOffset>
                      </wp:positionV>
                      <wp:extent cx="540015" cy="189412"/>
                      <wp:effectExtent l="0" t="0" r="19050" b="13970"/>
                      <wp:wrapNone/>
                      <wp:docPr id="115" name="Rectangle 115"/>
                      <wp:cNvGraphicFramePr/>
                      <a:graphic xmlns:a="http://schemas.openxmlformats.org/drawingml/2006/main">
                        <a:graphicData uri="http://schemas.microsoft.com/office/word/2010/wordprocessingShape">
                          <wps:wsp>
                            <wps:cNvSpPr/>
                            <wps:spPr>
                              <a:xfrm>
                                <a:off x="0" y="0"/>
                                <a:ext cx="540015" cy="1894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E0D63" id="Rectangle 115" o:spid="_x0000_s1026" style="position:absolute;margin-left:120.7pt;margin-top:30.85pt;width:42.5pt;height:1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" fillcolor="white [3212]" strokecolor="white [3212]" strokeweight="1pt"/>
                  </w:pict>
                </mc:Fallback>
              </mc:AlternateContent>
            </w:r>
            <w:r w:rsidR="0062585E">
              <w:rPr>
                <w:noProof/>
              </w:rPr>
              <w:drawing>
                <wp:inline distT="0" distB="0" distL="0" distR="0" wp14:anchorId="040D8049" wp14:editId="42EA6124">
                  <wp:extent cx="2059305"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b="37138"/>
                          <a:stretch>
                            <a:fillRect/>
                          </a:stretch>
                        </pic:blipFill>
                        <pic:spPr bwMode="auto">
                          <a:xfrm>
                            <a:off x="0" y="0"/>
                            <a:ext cx="2059305" cy="882650"/>
                          </a:xfrm>
                          <a:prstGeom prst="rect">
                            <a:avLst/>
                          </a:prstGeom>
                          <a:noFill/>
                          <a:ln>
                            <a:noFill/>
                          </a:ln>
                        </pic:spPr>
                      </pic:pic>
                    </a:graphicData>
                  </a:graphic>
                </wp:inline>
              </w:drawing>
            </w:r>
          </w:p>
        </w:tc>
      </w:tr>
      <w:tr w:rsidR="0052141D" w14:paraId="17DBFF16" w14:textId="77777777" w:rsidTr="0052141D">
        <w:tc>
          <w:tcPr>
            <w:tcW w:w="1769" w:type="dxa"/>
          </w:tcPr>
          <w:p w14:paraId="5BA5BAA9" w14:textId="3D9C2398" w:rsidR="0052141D" w:rsidRDefault="0052141D" w:rsidP="00CE1A78">
            <w:pPr>
              <w:pStyle w:val="BodyText1"/>
              <w:ind w:left="0"/>
            </w:pPr>
          </w:p>
          <w:p w14:paraId="0753107A" w14:textId="7A9906C5" w:rsidR="0052141D" w:rsidRDefault="0052141D" w:rsidP="00266EBC">
            <w:pPr>
              <w:pStyle w:val="BodyText1"/>
              <w:ind w:left="0"/>
            </w:pPr>
          </w:p>
        </w:tc>
        <w:tc>
          <w:tcPr>
            <w:tcW w:w="1643" w:type="dxa"/>
          </w:tcPr>
          <w:p w14:paraId="18ABC907" w14:textId="78B533C9" w:rsidR="0052141D" w:rsidRDefault="0052141D">
            <w:pPr>
              <w:pStyle w:val="BodyText1"/>
              <w:ind w:left="0"/>
            </w:pPr>
          </w:p>
        </w:tc>
        <w:tc>
          <w:tcPr>
            <w:tcW w:w="1949" w:type="dxa"/>
          </w:tcPr>
          <w:p w14:paraId="114BC792" w14:textId="77777777" w:rsidR="0052141D" w:rsidRDefault="0052141D">
            <w:pPr>
              <w:pStyle w:val="BodyText1"/>
              <w:ind w:left="0"/>
            </w:pPr>
          </w:p>
        </w:tc>
        <w:tc>
          <w:tcPr>
            <w:tcW w:w="3459" w:type="dxa"/>
          </w:tcPr>
          <w:p w14:paraId="2333DE18" w14:textId="57652B4C" w:rsidR="0052141D" w:rsidRDefault="0052141D">
            <w:pPr>
              <w:pStyle w:val="BodyText1"/>
              <w:ind w:left="0"/>
            </w:pPr>
          </w:p>
        </w:tc>
      </w:tr>
    </w:tbl>
    <w:p w14:paraId="6DD5A397" w14:textId="0F19422E" w:rsidR="00272736" w:rsidRDefault="00272736">
      <w:pPr>
        <w:pStyle w:val="BodyText1"/>
      </w:pPr>
    </w:p>
    <w:p w14:paraId="4B53516D" w14:textId="570C8CCA" w:rsidR="00272736" w:rsidRDefault="00272736">
      <w:pPr>
        <w:rPr>
          <w:sz w:val="20"/>
        </w:rPr>
      </w:pPr>
      <w:r>
        <w:br w:type="page"/>
      </w:r>
    </w:p>
    <w:p w14:paraId="76C08CC6" w14:textId="582C505B" w:rsidR="00797251" w:rsidRPr="0052141D" w:rsidRDefault="00272736" w:rsidP="0052141D">
      <w:pPr>
        <w:rPr>
          <w:sz w:val="20"/>
        </w:rPr>
      </w:pPr>
      <w:r>
        <w:lastRenderedPageBreak/>
        <w:br w:type="page"/>
      </w:r>
    </w:p>
    <w:p w14:paraId="52C5AB21" w14:textId="05320E53" w:rsidR="00272736" w:rsidRDefault="004342A7">
      <w:pPr>
        <w:pStyle w:val="Heading1"/>
      </w:pPr>
      <w:bookmarkStart w:id="70" w:name="_Toc39094164"/>
      <w:r>
        <w:lastRenderedPageBreak/>
        <w:t>10</w:t>
      </w:r>
      <w:r w:rsidR="00272736">
        <w:t>. User Manual</w:t>
      </w:r>
      <w:bookmarkEnd w:id="70"/>
    </w:p>
    <w:p w14:paraId="3C869F17" w14:textId="77777777" w:rsidR="000222E9" w:rsidRPr="000222E9" w:rsidRDefault="000222E9" w:rsidP="000222E9">
      <w:pPr>
        <w:pStyle w:val="heading1underline"/>
      </w:pPr>
    </w:p>
    <w:p w14:paraId="180B9328" w14:textId="2F1316EC" w:rsidR="008D7BFA" w:rsidRDefault="008D7BFA" w:rsidP="00272736"/>
    <w:p w14:paraId="0A63246B" w14:textId="48C17D2E" w:rsidR="00A53990" w:rsidRPr="000222E9" w:rsidRDefault="00A53990" w:rsidP="00272736">
      <w:pPr>
        <w:rPr>
          <w:b/>
          <w:bCs/>
          <w:sz w:val="32"/>
          <w:szCs w:val="32"/>
        </w:rPr>
      </w:pPr>
      <w:r w:rsidRPr="000222E9">
        <w:rPr>
          <w:b/>
          <w:bCs/>
          <w:sz w:val="32"/>
          <w:szCs w:val="32"/>
        </w:rPr>
        <w:t>Account Setup and Login</w:t>
      </w:r>
    </w:p>
    <w:p w14:paraId="037AC9D0" w14:textId="77777777" w:rsidR="00A53990" w:rsidRDefault="00A53990" w:rsidP="00272736"/>
    <w:p w14:paraId="50A161E4" w14:textId="0AE2CA47" w:rsidR="008D7BFA" w:rsidRDefault="008D7BFA" w:rsidP="00F35EB1">
      <w:r w:rsidRPr="008D7BFA">
        <w:t xml:space="preserve">Press </w:t>
      </w:r>
      <w:r w:rsidR="004C10B2">
        <w:t>“Auto-Learn</w:t>
      </w:r>
      <w:r w:rsidRPr="008D7BFA">
        <w:t xml:space="preserve">” in your </w:t>
      </w:r>
      <w:r w:rsidR="00A53990">
        <w:t>A</w:t>
      </w:r>
      <w:r w:rsidRPr="008D7BFA">
        <w:t xml:space="preserve">ndroid </w:t>
      </w:r>
      <w:r w:rsidR="006F509C">
        <w:t xml:space="preserve">application </w:t>
      </w:r>
      <w:r w:rsidRPr="008D7BFA">
        <w:t>menu after installing the application.</w:t>
      </w:r>
    </w:p>
    <w:p w14:paraId="32EA4984" w14:textId="77777777" w:rsidR="00F35EB1" w:rsidRDefault="00F35EB1" w:rsidP="00F35EB1">
      <w:pPr>
        <w:pStyle w:val="ListParagraph"/>
      </w:pPr>
    </w:p>
    <w:p w14:paraId="353A3D23" w14:textId="081168E4" w:rsidR="00F35EB1" w:rsidRDefault="00A302D8" w:rsidP="00F35EB1">
      <w:pPr>
        <w:pStyle w:val="ListParagraph"/>
        <w:ind w:left="2160" w:firstLine="720"/>
      </w:pPr>
      <w:r>
        <w:rPr>
          <w:noProof/>
        </w:rPr>
        <mc:AlternateContent>
          <mc:Choice Requires="wps">
            <w:drawing>
              <wp:anchor distT="0" distB="0" distL="114300" distR="114300" simplePos="0" relativeHeight="251659264" behindDoc="0" locked="0" layoutInCell="1" allowOverlap="1" wp14:anchorId="6C78B606" wp14:editId="030B3D44">
                <wp:simplePos x="0" y="0"/>
                <wp:positionH relativeFrom="column">
                  <wp:posOffset>2298051</wp:posOffset>
                </wp:positionH>
                <wp:positionV relativeFrom="paragraph">
                  <wp:posOffset>651230</wp:posOffset>
                </wp:positionV>
                <wp:extent cx="457200" cy="200025"/>
                <wp:effectExtent l="90487" t="0" r="71438" b="14287"/>
                <wp:wrapNone/>
                <wp:docPr id="52" name="Arrow: Left 52"/>
                <wp:cNvGraphicFramePr/>
                <a:graphic xmlns:a="http://schemas.openxmlformats.org/drawingml/2006/main">
                  <a:graphicData uri="http://schemas.microsoft.com/office/word/2010/wordprocessingShape">
                    <wps:wsp>
                      <wps:cNvSpPr/>
                      <wps:spPr>
                        <a:xfrm rot="7342653">
                          <a:off x="0" y="0"/>
                          <a:ext cx="457200"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D4162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2" o:spid="_x0000_s1026" type="#_x0000_t66" style="position:absolute;margin-left:180.95pt;margin-top:51.3pt;width:36pt;height:15.75pt;rotation:802013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" adj="4725" fillcolor="#4472c4 [3204]" strokecolor="#1f3763 [1604]" strokeweight="1pt"/>
            </w:pict>
          </mc:Fallback>
        </mc:AlternateContent>
      </w:r>
      <w:r>
        <w:rPr>
          <w:noProof/>
        </w:rPr>
        <w:drawing>
          <wp:inline distT="0" distB="0" distL="0" distR="0" wp14:anchorId="6402B678" wp14:editId="05C4C32F">
            <wp:extent cx="1355527" cy="240982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8819227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3989" cy="2442646"/>
                    </a:xfrm>
                    <a:prstGeom prst="rect">
                      <a:avLst/>
                    </a:prstGeom>
                  </pic:spPr>
                </pic:pic>
              </a:graphicData>
            </a:graphic>
          </wp:inline>
        </w:drawing>
      </w:r>
    </w:p>
    <w:p w14:paraId="7C76CA1E" w14:textId="77777777" w:rsidR="00F35EB1" w:rsidRDefault="00F35EB1" w:rsidP="00F35EB1">
      <w:pPr>
        <w:pStyle w:val="ListParagraph"/>
        <w:ind w:left="2160" w:firstLine="720"/>
      </w:pPr>
    </w:p>
    <w:p w14:paraId="4980DF25" w14:textId="469243B8" w:rsidR="008D7BFA" w:rsidRDefault="008D7BFA" w:rsidP="00F35EB1">
      <w:r w:rsidRPr="008D7BFA">
        <w:t xml:space="preserve">You are greeted by the Splash Screen for 2 seconds followed by the </w:t>
      </w:r>
      <w:r w:rsidR="004C10B2">
        <w:t>L</w:t>
      </w:r>
      <w:r w:rsidRPr="008D7BFA">
        <w:t>ogin screen.</w:t>
      </w:r>
    </w:p>
    <w:p w14:paraId="1F69C0B6" w14:textId="062918FA" w:rsidR="00F35EB1" w:rsidRDefault="00F35EB1" w:rsidP="00F35EB1"/>
    <w:p w14:paraId="71AFDDF3" w14:textId="14F50FD3" w:rsidR="00F35EB1" w:rsidRDefault="00F35EB1" w:rsidP="00F35EB1">
      <w:pPr>
        <w:pStyle w:val="ListParagraph"/>
        <w:ind w:left="2160" w:firstLine="720"/>
      </w:pPr>
      <w:r>
        <w:rPr>
          <w:noProof/>
        </w:rPr>
        <w:drawing>
          <wp:inline distT="0" distB="0" distL="0" distR="0" wp14:anchorId="04E463C1" wp14:editId="48D39923">
            <wp:extent cx="1362075" cy="2421466"/>
            <wp:effectExtent l="0" t="0" r="0" b="0"/>
            <wp:docPr id="30" name="Picture 30" descr="A screen 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881923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8937" cy="2451444"/>
                    </a:xfrm>
                    <a:prstGeom prst="rect">
                      <a:avLst/>
                    </a:prstGeom>
                  </pic:spPr>
                </pic:pic>
              </a:graphicData>
            </a:graphic>
          </wp:inline>
        </w:drawing>
      </w:r>
    </w:p>
    <w:p w14:paraId="186CC4D5" w14:textId="77777777" w:rsidR="006F509C" w:rsidRDefault="006F509C" w:rsidP="00F35EB1">
      <w:pPr>
        <w:pStyle w:val="ListParagraph"/>
        <w:ind w:left="2160" w:firstLine="720"/>
      </w:pPr>
    </w:p>
    <w:p w14:paraId="2284732E" w14:textId="77777777" w:rsidR="008636DF" w:rsidRDefault="008636DF" w:rsidP="006F509C">
      <w:pPr>
        <w:rPr>
          <w:b/>
          <w:bCs/>
        </w:rPr>
      </w:pPr>
    </w:p>
    <w:p w14:paraId="0E2B1220" w14:textId="77777777" w:rsidR="008636DF" w:rsidRDefault="008636DF" w:rsidP="006F509C">
      <w:pPr>
        <w:rPr>
          <w:b/>
          <w:bCs/>
        </w:rPr>
      </w:pPr>
    </w:p>
    <w:p w14:paraId="6241890C" w14:textId="77777777" w:rsidR="008636DF" w:rsidRDefault="008636DF" w:rsidP="006F509C">
      <w:pPr>
        <w:rPr>
          <w:b/>
          <w:bCs/>
        </w:rPr>
      </w:pPr>
    </w:p>
    <w:p w14:paraId="5ED764D4" w14:textId="77777777" w:rsidR="008636DF" w:rsidRDefault="008636DF" w:rsidP="006F509C">
      <w:pPr>
        <w:rPr>
          <w:b/>
          <w:bCs/>
        </w:rPr>
      </w:pPr>
    </w:p>
    <w:p w14:paraId="3674576F" w14:textId="77777777" w:rsidR="008636DF" w:rsidRDefault="008636DF" w:rsidP="006F509C">
      <w:pPr>
        <w:rPr>
          <w:b/>
          <w:bCs/>
        </w:rPr>
      </w:pPr>
    </w:p>
    <w:p w14:paraId="5FBF663A" w14:textId="77777777" w:rsidR="008636DF" w:rsidRDefault="008636DF" w:rsidP="006F509C">
      <w:pPr>
        <w:rPr>
          <w:b/>
          <w:bCs/>
        </w:rPr>
      </w:pPr>
    </w:p>
    <w:p w14:paraId="3CA356D5" w14:textId="77777777" w:rsidR="008636DF" w:rsidRDefault="008636DF" w:rsidP="006F509C">
      <w:pPr>
        <w:rPr>
          <w:b/>
          <w:bCs/>
        </w:rPr>
      </w:pPr>
    </w:p>
    <w:p w14:paraId="71ABF42A" w14:textId="4CC1A9FE" w:rsidR="006F509C" w:rsidRPr="006F509C" w:rsidRDefault="006F509C" w:rsidP="006F509C">
      <w:pPr>
        <w:rPr>
          <w:b/>
          <w:bCs/>
        </w:rPr>
      </w:pPr>
      <w:r w:rsidRPr="006F509C">
        <w:rPr>
          <w:b/>
          <w:bCs/>
        </w:rPr>
        <w:lastRenderedPageBreak/>
        <w:t>Login</w:t>
      </w:r>
    </w:p>
    <w:p w14:paraId="5E687B64" w14:textId="77777777" w:rsidR="00F35EB1" w:rsidRDefault="00F35EB1" w:rsidP="00F35EB1">
      <w:pPr>
        <w:pStyle w:val="ListParagraph"/>
        <w:ind w:left="2160" w:firstLine="720"/>
      </w:pPr>
    </w:p>
    <w:p w14:paraId="01FE1C58" w14:textId="77777777" w:rsidR="00F35EB1" w:rsidRDefault="008D7BFA" w:rsidP="00F35EB1">
      <w:r w:rsidRPr="008D7BFA">
        <w:t>If you already have an account, enter your account details and press “</w:t>
      </w:r>
      <w:r w:rsidR="004C10B2">
        <w:t>L</w:t>
      </w:r>
      <w:r w:rsidRPr="008D7BFA">
        <w:t>ogin”.</w:t>
      </w:r>
    </w:p>
    <w:p w14:paraId="63C09665" w14:textId="0369643D" w:rsidR="00F35EB1" w:rsidRDefault="006F509C" w:rsidP="00F35EB1">
      <w:pPr>
        <w:ind w:left="2160" w:firstLine="720"/>
      </w:pPr>
      <w:r>
        <w:rPr>
          <w:noProof/>
        </w:rPr>
        <mc:AlternateContent>
          <mc:Choice Requires="wps">
            <w:drawing>
              <wp:anchor distT="0" distB="0" distL="114300" distR="114300" simplePos="0" relativeHeight="251661312" behindDoc="0" locked="0" layoutInCell="1" allowOverlap="1" wp14:anchorId="306F09E3" wp14:editId="7AAECDF6">
                <wp:simplePos x="0" y="0"/>
                <wp:positionH relativeFrom="margin">
                  <wp:align>center</wp:align>
                </wp:positionH>
                <wp:positionV relativeFrom="paragraph">
                  <wp:posOffset>1692909</wp:posOffset>
                </wp:positionV>
                <wp:extent cx="403878" cy="164275"/>
                <wp:effectExtent l="24765" t="13335" r="40005" b="20955"/>
                <wp:wrapNone/>
                <wp:docPr id="53" name="Arrow: Left 53"/>
                <wp:cNvGraphicFramePr/>
                <a:graphic xmlns:a="http://schemas.openxmlformats.org/drawingml/2006/main">
                  <a:graphicData uri="http://schemas.microsoft.com/office/word/2010/wordprocessingShape">
                    <wps:wsp>
                      <wps:cNvSpPr/>
                      <wps:spPr>
                        <a:xfrm rot="5897829">
                          <a:off x="0" y="0"/>
                          <a:ext cx="403878" cy="1642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14C391D" id="Arrow: Left 53" o:spid="_x0000_s1026" type="#_x0000_t66" style="position:absolute;margin-left:0;margin-top:133.3pt;width:31.8pt;height:12.95pt;rotation:6442002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" adj="4393" fillcolor="#4472c4" strokecolor="#2f528f" strokeweight="1pt">
                <w10:wrap anchorx="margin"/>
              </v:shape>
            </w:pict>
          </mc:Fallback>
        </mc:AlternateContent>
      </w:r>
      <w:r w:rsidR="00F35EB1">
        <w:rPr>
          <w:noProof/>
        </w:rPr>
        <w:drawing>
          <wp:inline distT="0" distB="0" distL="0" distR="0" wp14:anchorId="55594685" wp14:editId="69557BC3">
            <wp:extent cx="1362075" cy="2421466"/>
            <wp:effectExtent l="0" t="0" r="0" b="0"/>
            <wp:docPr id="12" name="Picture 1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8819433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6806" cy="2447654"/>
                    </a:xfrm>
                    <a:prstGeom prst="rect">
                      <a:avLst/>
                    </a:prstGeom>
                  </pic:spPr>
                </pic:pic>
              </a:graphicData>
            </a:graphic>
          </wp:inline>
        </w:drawing>
      </w:r>
    </w:p>
    <w:p w14:paraId="068E282B" w14:textId="16A7A4EF" w:rsidR="006F509C" w:rsidRDefault="006F509C" w:rsidP="006F509C"/>
    <w:p w14:paraId="386F17DA" w14:textId="371398BD" w:rsidR="006F509C" w:rsidRPr="006F509C" w:rsidRDefault="006F509C" w:rsidP="006F509C">
      <w:pPr>
        <w:rPr>
          <w:b/>
          <w:bCs/>
        </w:rPr>
      </w:pPr>
      <w:r w:rsidRPr="006F509C">
        <w:rPr>
          <w:b/>
          <w:bCs/>
        </w:rPr>
        <w:t>Forgot Password</w:t>
      </w:r>
    </w:p>
    <w:p w14:paraId="58F1AAE6" w14:textId="77777777" w:rsidR="00F35EB1" w:rsidRDefault="00F35EB1" w:rsidP="00F35EB1">
      <w:pPr>
        <w:ind w:left="2160" w:firstLine="720"/>
      </w:pPr>
    </w:p>
    <w:p w14:paraId="25BCB4FA" w14:textId="18D26A4B" w:rsidR="004C10B2" w:rsidRDefault="004C10B2" w:rsidP="00272736">
      <w:r>
        <w:t xml:space="preserve">If you have forgotten your password, </w:t>
      </w:r>
      <w:r w:rsidR="00F35EB1">
        <w:t xml:space="preserve">click on “Forgot Password” and </w:t>
      </w:r>
      <w:r>
        <w:t>enter your email to reset your password.</w:t>
      </w:r>
      <w:r w:rsidR="000222E9">
        <w:t xml:space="preserve"> You will receive a link to change your password in your email. </w:t>
      </w:r>
    </w:p>
    <w:p w14:paraId="6CD414A0" w14:textId="1F282860" w:rsidR="00F35EB1" w:rsidRDefault="00F35EB1" w:rsidP="00272736"/>
    <w:p w14:paraId="62A1B43A" w14:textId="172AC3E6" w:rsidR="00F35EB1" w:rsidRDefault="006F509C" w:rsidP="00F35EB1">
      <w:pPr>
        <w:ind w:left="2160" w:firstLine="720"/>
      </w:pPr>
      <w:r>
        <w:rPr>
          <w:noProof/>
        </w:rPr>
        <mc:AlternateContent>
          <mc:Choice Requires="wps">
            <w:drawing>
              <wp:anchor distT="0" distB="0" distL="114300" distR="114300" simplePos="0" relativeHeight="251663360" behindDoc="0" locked="0" layoutInCell="1" allowOverlap="1" wp14:anchorId="4A15EC6D" wp14:editId="230D3FE6">
                <wp:simplePos x="0" y="0"/>
                <wp:positionH relativeFrom="column">
                  <wp:posOffset>1952625</wp:posOffset>
                </wp:positionH>
                <wp:positionV relativeFrom="paragraph">
                  <wp:posOffset>1599565</wp:posOffset>
                </wp:positionV>
                <wp:extent cx="781050" cy="247650"/>
                <wp:effectExtent l="190500" t="0" r="171450" b="0"/>
                <wp:wrapNone/>
                <wp:docPr id="54" name="Arrow: Left 54"/>
                <wp:cNvGraphicFramePr/>
                <a:graphic xmlns:a="http://schemas.openxmlformats.org/drawingml/2006/main">
                  <a:graphicData uri="http://schemas.microsoft.com/office/word/2010/wordprocessingShape">
                    <wps:wsp>
                      <wps:cNvSpPr/>
                      <wps:spPr>
                        <a:xfrm rot="7750536">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572D0737" id="Arrow: Left 54" o:spid="_x0000_s1026" type="#_x0000_t66" style="position:absolute;margin-left:153.75pt;margin-top:125.95pt;width:61.5pt;height:19.5pt;rotation:846565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" adj="3424" fillcolor="#4472c4" strokecolor="#2f528f" strokeweight="1pt"/>
            </w:pict>
          </mc:Fallback>
        </mc:AlternateContent>
      </w:r>
      <w:r w:rsidR="00F35EB1">
        <w:rPr>
          <w:noProof/>
        </w:rPr>
        <w:drawing>
          <wp:inline distT="0" distB="0" distL="0" distR="0" wp14:anchorId="0B59096B" wp14:editId="455F2682">
            <wp:extent cx="1343025" cy="2387601"/>
            <wp:effectExtent l="0" t="0" r="952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881956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6007" cy="2410680"/>
                    </a:xfrm>
                    <a:prstGeom prst="rect">
                      <a:avLst/>
                    </a:prstGeom>
                  </pic:spPr>
                </pic:pic>
              </a:graphicData>
            </a:graphic>
          </wp:inline>
        </w:drawing>
      </w:r>
    </w:p>
    <w:p w14:paraId="600A5C8D" w14:textId="77777777" w:rsidR="006F509C" w:rsidRDefault="006F509C" w:rsidP="00F35EB1">
      <w:pPr>
        <w:ind w:left="2160" w:firstLine="720"/>
      </w:pPr>
    </w:p>
    <w:p w14:paraId="457B3C34" w14:textId="23C174A1" w:rsidR="006F509C" w:rsidRDefault="006F509C" w:rsidP="00F35EB1">
      <w:pPr>
        <w:ind w:left="2160" w:firstLine="720"/>
      </w:pPr>
    </w:p>
    <w:p w14:paraId="796DAE61" w14:textId="77777777" w:rsidR="008636DF" w:rsidRDefault="008636DF" w:rsidP="006F509C">
      <w:pPr>
        <w:rPr>
          <w:b/>
          <w:bCs/>
        </w:rPr>
      </w:pPr>
    </w:p>
    <w:p w14:paraId="2B533775" w14:textId="77777777" w:rsidR="008636DF" w:rsidRDefault="008636DF" w:rsidP="006F509C">
      <w:pPr>
        <w:rPr>
          <w:b/>
          <w:bCs/>
        </w:rPr>
      </w:pPr>
    </w:p>
    <w:p w14:paraId="71C0EBBF" w14:textId="77777777" w:rsidR="008636DF" w:rsidRDefault="008636DF" w:rsidP="006F509C">
      <w:pPr>
        <w:rPr>
          <w:b/>
          <w:bCs/>
        </w:rPr>
      </w:pPr>
    </w:p>
    <w:p w14:paraId="36E29A7D" w14:textId="77777777" w:rsidR="008636DF" w:rsidRDefault="008636DF" w:rsidP="006F509C">
      <w:pPr>
        <w:rPr>
          <w:b/>
          <w:bCs/>
        </w:rPr>
      </w:pPr>
    </w:p>
    <w:p w14:paraId="6B598150" w14:textId="77777777" w:rsidR="008636DF" w:rsidRDefault="008636DF" w:rsidP="006F509C">
      <w:pPr>
        <w:rPr>
          <w:b/>
          <w:bCs/>
        </w:rPr>
      </w:pPr>
    </w:p>
    <w:p w14:paraId="4378E8D4" w14:textId="77777777" w:rsidR="008636DF" w:rsidRDefault="008636DF" w:rsidP="006F509C">
      <w:pPr>
        <w:rPr>
          <w:b/>
          <w:bCs/>
        </w:rPr>
      </w:pPr>
    </w:p>
    <w:p w14:paraId="704C42DF" w14:textId="77777777" w:rsidR="008636DF" w:rsidRDefault="008636DF" w:rsidP="006F509C">
      <w:pPr>
        <w:rPr>
          <w:b/>
          <w:bCs/>
        </w:rPr>
      </w:pPr>
    </w:p>
    <w:p w14:paraId="15CC9C63" w14:textId="77777777" w:rsidR="008636DF" w:rsidRDefault="008636DF" w:rsidP="006F509C">
      <w:pPr>
        <w:rPr>
          <w:b/>
          <w:bCs/>
        </w:rPr>
      </w:pPr>
    </w:p>
    <w:p w14:paraId="1DD3845E" w14:textId="77777777" w:rsidR="008636DF" w:rsidRDefault="008636DF" w:rsidP="006F509C">
      <w:pPr>
        <w:rPr>
          <w:b/>
          <w:bCs/>
        </w:rPr>
      </w:pPr>
    </w:p>
    <w:p w14:paraId="00B4ACD7" w14:textId="77777777" w:rsidR="008636DF" w:rsidRDefault="008636DF" w:rsidP="006F509C">
      <w:pPr>
        <w:rPr>
          <w:b/>
          <w:bCs/>
        </w:rPr>
      </w:pPr>
    </w:p>
    <w:p w14:paraId="4FA400E1" w14:textId="5689D4C7" w:rsidR="006F509C" w:rsidRPr="006F509C" w:rsidRDefault="006F509C" w:rsidP="006F509C">
      <w:pPr>
        <w:rPr>
          <w:b/>
          <w:bCs/>
        </w:rPr>
      </w:pPr>
      <w:r w:rsidRPr="006F509C">
        <w:rPr>
          <w:b/>
          <w:bCs/>
        </w:rPr>
        <w:lastRenderedPageBreak/>
        <w:t>Account Setup and Email Verification</w:t>
      </w:r>
    </w:p>
    <w:p w14:paraId="1133BA86" w14:textId="77777777" w:rsidR="00F35EB1" w:rsidRPr="006F509C" w:rsidRDefault="00F35EB1" w:rsidP="00F35EB1">
      <w:pPr>
        <w:ind w:left="2160" w:firstLine="720"/>
        <w:rPr>
          <w:b/>
          <w:bCs/>
        </w:rPr>
      </w:pPr>
    </w:p>
    <w:p w14:paraId="6E339943" w14:textId="2E575FB7" w:rsidR="004C10B2" w:rsidRDefault="004C10B2" w:rsidP="00272736">
      <w:r>
        <w:t xml:space="preserve">If you </w:t>
      </w:r>
      <w:r w:rsidR="005F7A5E">
        <w:t>do not</w:t>
      </w:r>
      <w:r>
        <w:t xml:space="preserve"> have an account, click on the “Sign Up” button and enter your name, email, password, role and UTA ID. Click “Send Verification Email”.</w:t>
      </w:r>
      <w:r w:rsidR="00A53990">
        <w:t xml:space="preserve"> You will be logged in regardless of whether you verified your email or not.</w:t>
      </w:r>
      <w:r w:rsidR="000222E9">
        <w:t xml:space="preserve"> You will also receive a link in your email to verify it. </w:t>
      </w:r>
    </w:p>
    <w:p w14:paraId="3E6FF1A5" w14:textId="67962007" w:rsidR="00F35EB1" w:rsidRDefault="00F35EB1" w:rsidP="00272736"/>
    <w:p w14:paraId="0557ABA0" w14:textId="594F0F2A" w:rsidR="00F35EB1" w:rsidRDefault="006F509C" w:rsidP="00272736">
      <w:r>
        <w:rPr>
          <w:noProof/>
        </w:rPr>
        <mc:AlternateContent>
          <mc:Choice Requires="wps">
            <w:drawing>
              <wp:anchor distT="0" distB="0" distL="114300" distR="114300" simplePos="0" relativeHeight="251665408" behindDoc="0" locked="0" layoutInCell="1" allowOverlap="1" wp14:anchorId="5E5D9C3D" wp14:editId="6D4AF08B">
                <wp:simplePos x="0" y="0"/>
                <wp:positionH relativeFrom="column">
                  <wp:posOffset>4505325</wp:posOffset>
                </wp:positionH>
                <wp:positionV relativeFrom="paragraph">
                  <wp:posOffset>1485264</wp:posOffset>
                </wp:positionV>
                <wp:extent cx="781050" cy="247650"/>
                <wp:effectExtent l="152400" t="0" r="171450" b="0"/>
                <wp:wrapNone/>
                <wp:docPr id="56" name="Arrow: Left 56"/>
                <wp:cNvGraphicFramePr/>
                <a:graphic xmlns:a="http://schemas.openxmlformats.org/drawingml/2006/main">
                  <a:graphicData uri="http://schemas.microsoft.com/office/word/2010/wordprocessingShape">
                    <wps:wsp>
                      <wps:cNvSpPr/>
                      <wps:spPr>
                        <a:xfrm rot="3328717">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49E2B6B1" id="Arrow: Left 56" o:spid="_x0000_s1026" type="#_x0000_t66" style="position:absolute;margin-left:354.75pt;margin-top:116.95pt;width:61.5pt;height:19.5pt;rotation:3635847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" adj="3424" fillcolor="#4472c4" strokecolor="#2f528f" strokeweight="1pt"/>
            </w:pict>
          </mc:Fallback>
        </mc:AlternateContent>
      </w:r>
      <w:r w:rsidR="00F35EB1">
        <w:rPr>
          <w:noProof/>
        </w:rPr>
        <w:drawing>
          <wp:inline distT="0" distB="0" distL="0" distR="0" wp14:anchorId="22BD28F4" wp14:editId="4DD8CF43">
            <wp:extent cx="1344414" cy="2390070"/>
            <wp:effectExtent l="0" t="0" r="825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881947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8379" cy="2414896"/>
                    </a:xfrm>
                    <a:prstGeom prst="rect">
                      <a:avLst/>
                    </a:prstGeom>
                  </pic:spPr>
                </pic:pic>
              </a:graphicData>
            </a:graphic>
          </wp:inline>
        </w:drawing>
      </w:r>
      <w:r w:rsidR="00F35EB1">
        <w:t xml:space="preserve"> </w:t>
      </w:r>
      <w:r w:rsidR="00F35EB1">
        <w:tab/>
      </w:r>
      <w:r w:rsidR="009677B5">
        <w:t xml:space="preserve">    </w:t>
      </w:r>
      <w:r w:rsidR="00F35EB1">
        <w:rPr>
          <w:noProof/>
        </w:rPr>
        <w:drawing>
          <wp:inline distT="0" distB="0" distL="0" distR="0" wp14:anchorId="7EF4871D" wp14:editId="4C04E4C5">
            <wp:extent cx="1350169" cy="2400300"/>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58819278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63523" cy="2424040"/>
                    </a:xfrm>
                    <a:prstGeom prst="rect">
                      <a:avLst/>
                    </a:prstGeom>
                  </pic:spPr>
                </pic:pic>
              </a:graphicData>
            </a:graphic>
          </wp:inline>
        </w:drawing>
      </w:r>
      <w:r w:rsidR="00F35EB1">
        <w:tab/>
      </w:r>
      <w:r w:rsidR="009677B5">
        <w:t xml:space="preserve">           </w:t>
      </w:r>
      <w:r w:rsidR="00F35EB1">
        <w:rPr>
          <w:noProof/>
        </w:rPr>
        <w:drawing>
          <wp:inline distT="0" distB="0" distL="0" distR="0" wp14:anchorId="7D8F9E99" wp14:editId="2BE9D478">
            <wp:extent cx="1333500" cy="237066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8819279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2173" cy="2386085"/>
                    </a:xfrm>
                    <a:prstGeom prst="rect">
                      <a:avLst/>
                    </a:prstGeom>
                  </pic:spPr>
                </pic:pic>
              </a:graphicData>
            </a:graphic>
          </wp:inline>
        </w:drawing>
      </w:r>
    </w:p>
    <w:p w14:paraId="6994FD7A" w14:textId="13CD204B" w:rsidR="00F35EB1" w:rsidRDefault="00F35EB1" w:rsidP="00272736"/>
    <w:p w14:paraId="3F5C9119" w14:textId="5D373A3B" w:rsidR="00F35EB1" w:rsidRDefault="00F35EB1" w:rsidP="00272736"/>
    <w:p w14:paraId="2AC1D495" w14:textId="72D7607E" w:rsidR="00F35EB1" w:rsidRPr="000222E9" w:rsidRDefault="00A53990" w:rsidP="00272736">
      <w:pPr>
        <w:rPr>
          <w:b/>
          <w:bCs/>
          <w:sz w:val="32"/>
          <w:szCs w:val="32"/>
        </w:rPr>
      </w:pPr>
      <w:r w:rsidRPr="000222E9">
        <w:rPr>
          <w:b/>
          <w:bCs/>
          <w:sz w:val="32"/>
          <w:szCs w:val="32"/>
        </w:rPr>
        <w:t>Account Management</w:t>
      </w:r>
    </w:p>
    <w:p w14:paraId="05E51995" w14:textId="77777777" w:rsidR="00F35EB1" w:rsidRDefault="00F35EB1" w:rsidP="00272736"/>
    <w:p w14:paraId="59B1E156" w14:textId="337EC931" w:rsidR="00A53990" w:rsidRDefault="004C10B2" w:rsidP="00272736">
      <w:r>
        <w:t xml:space="preserve">Click on the menu bar to access your profile information. </w:t>
      </w:r>
    </w:p>
    <w:p w14:paraId="4BF079FB" w14:textId="77777777" w:rsidR="00A53990" w:rsidRDefault="00A53990" w:rsidP="00272736"/>
    <w:p w14:paraId="65385E0C" w14:textId="4905A2E3" w:rsidR="00A53990" w:rsidRDefault="006F509C" w:rsidP="00A53990">
      <w:pPr>
        <w:ind w:left="2160" w:firstLine="720"/>
      </w:pPr>
      <w:r>
        <w:rPr>
          <w:noProof/>
        </w:rPr>
        <mc:AlternateContent>
          <mc:Choice Requires="wps">
            <w:drawing>
              <wp:anchor distT="0" distB="0" distL="114300" distR="114300" simplePos="0" relativeHeight="251667456" behindDoc="0" locked="0" layoutInCell="1" allowOverlap="1" wp14:anchorId="7846B621" wp14:editId="4B0B25B8">
                <wp:simplePos x="0" y="0"/>
                <wp:positionH relativeFrom="column">
                  <wp:posOffset>1628775</wp:posOffset>
                </wp:positionH>
                <wp:positionV relativeFrom="paragraph">
                  <wp:posOffset>476885</wp:posOffset>
                </wp:positionV>
                <wp:extent cx="647700" cy="133350"/>
                <wp:effectExtent l="9525" t="28575" r="47625" b="28575"/>
                <wp:wrapNone/>
                <wp:docPr id="57" name="Arrow: Left 57"/>
                <wp:cNvGraphicFramePr/>
                <a:graphic xmlns:a="http://schemas.openxmlformats.org/drawingml/2006/main">
                  <a:graphicData uri="http://schemas.microsoft.com/office/word/2010/wordprocessingShape">
                    <wps:wsp>
                      <wps:cNvSpPr/>
                      <wps:spPr>
                        <a:xfrm rot="5400000">
                          <a:off x="0" y="0"/>
                          <a:ext cx="647700" cy="1333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8C4837B" id="Arrow: Left 57" o:spid="_x0000_s1026" type="#_x0000_t66" style="position:absolute;margin-left:128.25pt;margin-top:37.55pt;width:51pt;height:1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" adj="2224" fillcolor="#4472c4" strokecolor="#2f528f" strokeweight="1pt"/>
            </w:pict>
          </mc:Fallback>
        </mc:AlternateContent>
      </w:r>
      <w:r w:rsidR="00A53990">
        <w:rPr>
          <w:noProof/>
        </w:rPr>
        <w:drawing>
          <wp:inline distT="0" distB="0" distL="0" distR="0" wp14:anchorId="3D2B7FF4" wp14:editId="48D890B4">
            <wp:extent cx="1344414" cy="2390069"/>
            <wp:effectExtent l="0" t="0" r="825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881928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52399" cy="2404264"/>
                    </a:xfrm>
                    <a:prstGeom prst="rect">
                      <a:avLst/>
                    </a:prstGeom>
                  </pic:spPr>
                </pic:pic>
              </a:graphicData>
            </a:graphic>
          </wp:inline>
        </w:drawing>
      </w:r>
    </w:p>
    <w:p w14:paraId="400C4E97" w14:textId="77777777" w:rsidR="006F509C" w:rsidRDefault="006F509C" w:rsidP="00A53990">
      <w:pPr>
        <w:ind w:left="2160" w:firstLine="720"/>
      </w:pPr>
    </w:p>
    <w:p w14:paraId="376C37CF" w14:textId="4DA5C85B" w:rsidR="006F509C" w:rsidRDefault="006F509C" w:rsidP="006F509C"/>
    <w:p w14:paraId="36377ED8" w14:textId="77777777" w:rsidR="008636DF" w:rsidRDefault="008636DF" w:rsidP="006F509C">
      <w:pPr>
        <w:rPr>
          <w:b/>
          <w:bCs/>
        </w:rPr>
      </w:pPr>
    </w:p>
    <w:p w14:paraId="3CBB8AE1" w14:textId="77777777" w:rsidR="008636DF" w:rsidRDefault="008636DF" w:rsidP="006F509C">
      <w:pPr>
        <w:rPr>
          <w:b/>
          <w:bCs/>
        </w:rPr>
      </w:pPr>
    </w:p>
    <w:p w14:paraId="7F36609D" w14:textId="77777777" w:rsidR="008636DF" w:rsidRDefault="008636DF" w:rsidP="006F509C">
      <w:pPr>
        <w:rPr>
          <w:b/>
          <w:bCs/>
        </w:rPr>
      </w:pPr>
    </w:p>
    <w:p w14:paraId="0AD98DB2" w14:textId="77777777" w:rsidR="008636DF" w:rsidRDefault="008636DF" w:rsidP="006F509C">
      <w:pPr>
        <w:rPr>
          <w:b/>
          <w:bCs/>
        </w:rPr>
      </w:pPr>
    </w:p>
    <w:p w14:paraId="281B0E23" w14:textId="77777777" w:rsidR="008636DF" w:rsidRDefault="008636DF" w:rsidP="006F509C">
      <w:pPr>
        <w:rPr>
          <w:b/>
          <w:bCs/>
        </w:rPr>
      </w:pPr>
    </w:p>
    <w:p w14:paraId="055517BE" w14:textId="77777777" w:rsidR="008636DF" w:rsidRDefault="008636DF" w:rsidP="006F509C">
      <w:pPr>
        <w:rPr>
          <w:b/>
          <w:bCs/>
        </w:rPr>
      </w:pPr>
    </w:p>
    <w:p w14:paraId="6C0421D3" w14:textId="30FA171A" w:rsidR="006F509C" w:rsidRPr="006F509C" w:rsidRDefault="006F509C" w:rsidP="006F509C">
      <w:pPr>
        <w:rPr>
          <w:b/>
          <w:bCs/>
        </w:rPr>
      </w:pPr>
      <w:r w:rsidRPr="006F509C">
        <w:rPr>
          <w:b/>
          <w:bCs/>
        </w:rPr>
        <w:lastRenderedPageBreak/>
        <w:t>Setting a Profile Photo (optional)</w:t>
      </w:r>
    </w:p>
    <w:p w14:paraId="241EBC9B" w14:textId="77777777" w:rsidR="00A53990" w:rsidRDefault="00A53990" w:rsidP="00272736"/>
    <w:p w14:paraId="2C5169D8" w14:textId="7D0A2BE3" w:rsidR="004C10B2" w:rsidRDefault="004C10B2" w:rsidP="00272736">
      <w:r>
        <w:t>You can optionally upload a profile photo by clicking on the profile icon and click “Choose from Gallery”. Once a photo is selected, your profile photo will appear.</w:t>
      </w:r>
      <w:r w:rsidR="00DB0D87">
        <w:t xml:space="preserve"> To change your profile photo, the process is the same.</w:t>
      </w:r>
    </w:p>
    <w:p w14:paraId="7743EA97" w14:textId="77777777" w:rsidR="0016195C" w:rsidRDefault="0016195C" w:rsidP="00272736"/>
    <w:p w14:paraId="785D0F00" w14:textId="21361F8D" w:rsidR="00F35EB1" w:rsidRDefault="00A302D8" w:rsidP="00272736">
      <w:r>
        <w:rPr>
          <w:noProof/>
        </w:rPr>
        <mc:AlternateContent>
          <mc:Choice Requires="wps">
            <w:drawing>
              <wp:anchor distT="0" distB="0" distL="114300" distR="114300" simplePos="0" relativeHeight="251669504" behindDoc="0" locked="0" layoutInCell="1" allowOverlap="1" wp14:anchorId="5AB9E9CE" wp14:editId="31F4DB00">
                <wp:simplePos x="0" y="0"/>
                <wp:positionH relativeFrom="column">
                  <wp:posOffset>762000</wp:posOffset>
                </wp:positionH>
                <wp:positionV relativeFrom="paragraph">
                  <wp:posOffset>1072515</wp:posOffset>
                </wp:positionV>
                <wp:extent cx="400050" cy="209550"/>
                <wp:effectExtent l="19050" t="19050" r="19050" b="38100"/>
                <wp:wrapNone/>
                <wp:docPr id="58" name="Arrow: Left 58"/>
                <wp:cNvGraphicFramePr/>
                <a:graphic xmlns:a="http://schemas.openxmlformats.org/drawingml/2006/main">
                  <a:graphicData uri="http://schemas.microsoft.com/office/word/2010/wordprocessingShape">
                    <wps:wsp>
                      <wps:cNvSpPr/>
                      <wps:spPr>
                        <a:xfrm>
                          <a:off x="0" y="0"/>
                          <a:ext cx="400050" cy="2095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7F84845" id="Arrow: Left 58" o:spid="_x0000_s1026" type="#_x0000_t66" style="position:absolute;margin-left:60pt;margin-top:84.45pt;width:3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" adj="5657" fillcolor="#4472c4" strokecolor="#2f528f" strokeweight="1pt"/>
            </w:pict>
          </mc:Fallback>
        </mc:AlternateContent>
      </w:r>
      <w:r w:rsidR="006F509C">
        <w:rPr>
          <w:noProof/>
        </w:rPr>
        <mc:AlternateContent>
          <mc:Choice Requires="wps">
            <w:drawing>
              <wp:anchor distT="0" distB="0" distL="114300" distR="114300" simplePos="0" relativeHeight="251671552" behindDoc="0" locked="0" layoutInCell="1" allowOverlap="1" wp14:anchorId="55EFC6EC" wp14:editId="3567EF7F">
                <wp:simplePos x="0" y="0"/>
                <wp:positionH relativeFrom="column">
                  <wp:posOffset>2124075</wp:posOffset>
                </wp:positionH>
                <wp:positionV relativeFrom="paragraph">
                  <wp:posOffset>1091565</wp:posOffset>
                </wp:positionV>
                <wp:extent cx="781050" cy="247650"/>
                <wp:effectExtent l="19050" t="19050" r="19050" b="19050"/>
                <wp:wrapNone/>
                <wp:docPr id="59" name="Arrow: Left 59"/>
                <wp:cNvGraphicFramePr/>
                <a:graphic xmlns:a="http://schemas.openxmlformats.org/drawingml/2006/main">
                  <a:graphicData uri="http://schemas.microsoft.com/office/word/2010/wordprocessingShape">
                    <wps:wsp>
                      <wps:cNvSpPr/>
                      <wps:spPr>
                        <a:xfrm rot="4850259">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6A69BB74" id="Arrow: Left 59" o:spid="_x0000_s1026" type="#_x0000_t66" style="position:absolute;margin-left:167.25pt;margin-top:85.95pt;width:61.5pt;height:19.5pt;rotation:5297776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" adj="3424" fillcolor="#4472c4" strokecolor="#2f528f" strokeweight="1pt"/>
            </w:pict>
          </mc:Fallback>
        </mc:AlternateContent>
      </w:r>
      <w:r w:rsidR="002441A4">
        <w:rPr>
          <w:noProof/>
        </w:rPr>
        <w:drawing>
          <wp:inline distT="0" distB="0" distL="0" distR="0" wp14:anchorId="238D9CA8" wp14:editId="760CCCF7">
            <wp:extent cx="1396365" cy="2482428"/>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8819281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5480" cy="2516410"/>
                    </a:xfrm>
                    <a:prstGeom prst="rect">
                      <a:avLst/>
                    </a:prstGeom>
                  </pic:spPr>
                </pic:pic>
              </a:graphicData>
            </a:graphic>
          </wp:inline>
        </w:drawing>
      </w:r>
      <w:r w:rsidR="00A53990">
        <w:tab/>
      </w:r>
      <w:r w:rsidR="009677B5">
        <w:t xml:space="preserve">  </w:t>
      </w:r>
      <w:r w:rsidR="00A23E4D">
        <w:rPr>
          <w:noProof/>
        </w:rPr>
        <w:drawing>
          <wp:inline distT="0" distB="0" distL="0" distR="0" wp14:anchorId="6257E5CB" wp14:editId="3CB42A38">
            <wp:extent cx="1355090" cy="2498018"/>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8819283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03849" cy="2587901"/>
                    </a:xfrm>
                    <a:prstGeom prst="rect">
                      <a:avLst/>
                    </a:prstGeom>
                  </pic:spPr>
                </pic:pic>
              </a:graphicData>
            </a:graphic>
          </wp:inline>
        </w:drawing>
      </w:r>
      <w:r w:rsidR="009677B5">
        <w:t xml:space="preserve">              </w:t>
      </w:r>
      <w:r w:rsidR="0052141D">
        <w:t xml:space="preserve">   </w:t>
      </w:r>
      <w:r w:rsidR="009677B5">
        <w:t xml:space="preserve"> </w:t>
      </w:r>
      <w:r w:rsidR="00A23E4D">
        <w:rPr>
          <w:noProof/>
        </w:rPr>
        <w:drawing>
          <wp:inline distT="0" distB="0" distL="0" distR="0" wp14:anchorId="33845C25" wp14:editId="6205EE25">
            <wp:extent cx="1400175" cy="2489200"/>
            <wp:effectExtent l="0" t="0" r="9525"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8819285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3339" cy="2512603"/>
                    </a:xfrm>
                    <a:prstGeom prst="rect">
                      <a:avLst/>
                    </a:prstGeom>
                  </pic:spPr>
                </pic:pic>
              </a:graphicData>
            </a:graphic>
          </wp:inline>
        </w:drawing>
      </w:r>
    </w:p>
    <w:p w14:paraId="2FF7F8DF" w14:textId="571352A9" w:rsidR="00F35EB1" w:rsidRDefault="00F35EB1" w:rsidP="00272736"/>
    <w:p w14:paraId="1B56FA75" w14:textId="2E82D2E5" w:rsidR="00F35EB1" w:rsidRDefault="00F35EB1" w:rsidP="00272736">
      <w:r>
        <w:t>7. Clicking on “Account Settings” will give you options to change email, password, or delete account.</w:t>
      </w:r>
    </w:p>
    <w:p w14:paraId="0D639A26" w14:textId="77777777" w:rsidR="00F35EB1" w:rsidRDefault="00F35EB1" w:rsidP="00272736"/>
    <w:p w14:paraId="43538594" w14:textId="764EDE4C" w:rsidR="00F35EB1" w:rsidRDefault="006F509C" w:rsidP="005F7A5E">
      <w:pPr>
        <w:rPr>
          <w:noProof/>
        </w:rPr>
      </w:pPr>
      <w:r>
        <w:rPr>
          <w:noProof/>
        </w:rPr>
        <mc:AlternateContent>
          <mc:Choice Requires="wps">
            <w:drawing>
              <wp:anchor distT="0" distB="0" distL="114300" distR="114300" simplePos="0" relativeHeight="251673600" behindDoc="0" locked="0" layoutInCell="1" allowOverlap="1" wp14:anchorId="37E7F80F" wp14:editId="7EEEC7BC">
                <wp:simplePos x="0" y="0"/>
                <wp:positionH relativeFrom="column">
                  <wp:posOffset>704850</wp:posOffset>
                </wp:positionH>
                <wp:positionV relativeFrom="paragraph">
                  <wp:posOffset>1017270</wp:posOffset>
                </wp:positionV>
                <wp:extent cx="381000" cy="219075"/>
                <wp:effectExtent l="19050" t="19050" r="19050" b="47625"/>
                <wp:wrapNone/>
                <wp:docPr id="60" name="Arrow: Left 60"/>
                <wp:cNvGraphicFramePr/>
                <a:graphic xmlns:a="http://schemas.openxmlformats.org/drawingml/2006/main">
                  <a:graphicData uri="http://schemas.microsoft.com/office/word/2010/wordprocessingShape">
                    <wps:wsp>
                      <wps:cNvSpPr/>
                      <wps:spPr>
                        <a:xfrm>
                          <a:off x="0" y="0"/>
                          <a:ext cx="381000" cy="2190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5FCDE15" id="Arrow: Left 60" o:spid="_x0000_s1026" type="#_x0000_t66" style="position:absolute;margin-left:55.5pt;margin-top:80.1pt;width:30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" adj="6210" fillcolor="#4472c4" strokecolor="#2f528f" strokeweight="1pt"/>
            </w:pict>
          </mc:Fallback>
        </mc:AlternateContent>
      </w:r>
      <w:r w:rsidR="00A53990">
        <w:rPr>
          <w:noProof/>
        </w:rPr>
        <w:drawing>
          <wp:inline distT="0" distB="0" distL="0" distR="0" wp14:anchorId="5D29DA3C" wp14:editId="29A61E78">
            <wp:extent cx="1400175" cy="2489200"/>
            <wp:effectExtent l="0" t="0" r="9525" b="635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8819285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3339" cy="2512603"/>
                    </a:xfrm>
                    <a:prstGeom prst="rect">
                      <a:avLst/>
                    </a:prstGeom>
                  </pic:spPr>
                </pic:pic>
              </a:graphicData>
            </a:graphic>
          </wp:inline>
        </w:drawing>
      </w:r>
      <w:r w:rsidR="005F7A5E">
        <w:rPr>
          <w:noProof/>
        </w:rPr>
        <w:tab/>
      </w:r>
      <w:r w:rsidR="005F7A5E">
        <w:rPr>
          <w:noProof/>
        </w:rPr>
        <w:tab/>
      </w:r>
      <w:r w:rsidR="005F7A5E">
        <w:rPr>
          <w:noProof/>
        </w:rPr>
        <w:tab/>
      </w:r>
      <w:r w:rsidR="005F7A5E">
        <w:rPr>
          <w:noProof/>
        </w:rPr>
        <w:tab/>
      </w:r>
      <w:r w:rsidR="005F7A5E">
        <w:rPr>
          <w:noProof/>
        </w:rPr>
        <w:tab/>
      </w:r>
      <w:r w:rsidR="009677B5">
        <w:rPr>
          <w:noProof/>
        </w:rPr>
        <w:tab/>
      </w:r>
      <w:r w:rsidR="00A23E4D">
        <w:rPr>
          <w:noProof/>
        </w:rPr>
        <w:drawing>
          <wp:inline distT="0" distB="0" distL="0" distR="0" wp14:anchorId="57395123" wp14:editId="67A9CE41">
            <wp:extent cx="1320532" cy="2494915"/>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8819285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38347" cy="2528573"/>
                    </a:xfrm>
                    <a:prstGeom prst="rect">
                      <a:avLst/>
                    </a:prstGeom>
                  </pic:spPr>
                </pic:pic>
              </a:graphicData>
            </a:graphic>
          </wp:inline>
        </w:drawing>
      </w:r>
      <w:r w:rsidR="005F7A5E">
        <w:rPr>
          <w:noProof/>
        </w:rPr>
        <w:tab/>
      </w:r>
      <w:r w:rsidR="005F7A5E">
        <w:rPr>
          <w:noProof/>
        </w:rPr>
        <w:tab/>
      </w:r>
    </w:p>
    <w:p w14:paraId="6AA0847F" w14:textId="332FDF75" w:rsidR="00F35EB1" w:rsidRDefault="00F35EB1" w:rsidP="00272736">
      <w:pPr>
        <w:rPr>
          <w:noProof/>
        </w:rPr>
      </w:pPr>
    </w:p>
    <w:p w14:paraId="3E2B04E8" w14:textId="77777777" w:rsidR="008636DF" w:rsidRDefault="008636DF" w:rsidP="00272736">
      <w:pPr>
        <w:rPr>
          <w:b/>
          <w:bCs/>
          <w:noProof/>
        </w:rPr>
      </w:pPr>
    </w:p>
    <w:p w14:paraId="1CA588C1" w14:textId="77777777" w:rsidR="008636DF" w:rsidRDefault="008636DF" w:rsidP="00272736">
      <w:pPr>
        <w:rPr>
          <w:b/>
          <w:bCs/>
          <w:noProof/>
        </w:rPr>
      </w:pPr>
    </w:p>
    <w:p w14:paraId="51A9641F" w14:textId="77777777" w:rsidR="008636DF" w:rsidRDefault="008636DF" w:rsidP="00272736">
      <w:pPr>
        <w:rPr>
          <w:b/>
          <w:bCs/>
          <w:noProof/>
        </w:rPr>
      </w:pPr>
    </w:p>
    <w:p w14:paraId="54C85F35" w14:textId="77777777" w:rsidR="008636DF" w:rsidRDefault="008636DF" w:rsidP="00272736">
      <w:pPr>
        <w:rPr>
          <w:b/>
          <w:bCs/>
          <w:noProof/>
        </w:rPr>
      </w:pPr>
    </w:p>
    <w:p w14:paraId="6A048B91" w14:textId="77777777" w:rsidR="008636DF" w:rsidRDefault="008636DF" w:rsidP="00272736">
      <w:pPr>
        <w:rPr>
          <w:b/>
          <w:bCs/>
          <w:noProof/>
        </w:rPr>
      </w:pPr>
    </w:p>
    <w:p w14:paraId="69D4F2B6" w14:textId="77777777" w:rsidR="008636DF" w:rsidRDefault="008636DF" w:rsidP="00272736">
      <w:pPr>
        <w:rPr>
          <w:b/>
          <w:bCs/>
          <w:noProof/>
        </w:rPr>
      </w:pPr>
    </w:p>
    <w:p w14:paraId="4F22F529" w14:textId="77777777" w:rsidR="008636DF" w:rsidRDefault="008636DF" w:rsidP="00272736">
      <w:pPr>
        <w:rPr>
          <w:b/>
          <w:bCs/>
          <w:noProof/>
        </w:rPr>
      </w:pPr>
    </w:p>
    <w:p w14:paraId="7F58BDFE" w14:textId="77777777" w:rsidR="008636DF" w:rsidRDefault="008636DF" w:rsidP="00272736">
      <w:pPr>
        <w:rPr>
          <w:b/>
          <w:bCs/>
          <w:noProof/>
        </w:rPr>
      </w:pPr>
    </w:p>
    <w:p w14:paraId="117B4EF0" w14:textId="77777777" w:rsidR="008636DF" w:rsidRDefault="008636DF" w:rsidP="00272736">
      <w:pPr>
        <w:rPr>
          <w:b/>
          <w:bCs/>
          <w:noProof/>
        </w:rPr>
      </w:pPr>
    </w:p>
    <w:p w14:paraId="2C75C8E7" w14:textId="77777777" w:rsidR="008636DF" w:rsidRDefault="008636DF" w:rsidP="00272736">
      <w:pPr>
        <w:rPr>
          <w:b/>
          <w:bCs/>
          <w:noProof/>
        </w:rPr>
      </w:pPr>
    </w:p>
    <w:p w14:paraId="4E9C54DC" w14:textId="429014AB" w:rsidR="006F509C" w:rsidRPr="006F509C" w:rsidRDefault="006F509C" w:rsidP="00272736">
      <w:pPr>
        <w:rPr>
          <w:b/>
          <w:bCs/>
          <w:noProof/>
        </w:rPr>
      </w:pPr>
      <w:r w:rsidRPr="006F509C">
        <w:rPr>
          <w:b/>
          <w:bCs/>
          <w:noProof/>
        </w:rPr>
        <w:t>Change Email</w:t>
      </w:r>
    </w:p>
    <w:p w14:paraId="03FE4193" w14:textId="77777777" w:rsidR="006F509C" w:rsidRDefault="006F509C" w:rsidP="00272736">
      <w:pPr>
        <w:rPr>
          <w:noProof/>
        </w:rPr>
      </w:pPr>
    </w:p>
    <w:p w14:paraId="29F16548" w14:textId="08080956" w:rsidR="00F35EB1" w:rsidRDefault="00F35EB1" w:rsidP="00272736">
      <w:pPr>
        <w:rPr>
          <w:noProof/>
        </w:rPr>
      </w:pPr>
      <w:r>
        <w:rPr>
          <w:noProof/>
        </w:rPr>
        <w:t xml:space="preserve">Clicking on “Change Email” will show a entry where you can enter a new email that is not linked to an existing account. </w:t>
      </w:r>
      <w:r w:rsidR="005F7A5E">
        <w:rPr>
          <w:noProof/>
        </w:rPr>
        <w:t>Upon completion, you will be redirected to verify your email. Upon completion, you will be taken back to the home screen.</w:t>
      </w:r>
    </w:p>
    <w:p w14:paraId="375ADEA4" w14:textId="77777777" w:rsidR="008636DF" w:rsidRDefault="008636DF" w:rsidP="00272736">
      <w:pPr>
        <w:rPr>
          <w:noProof/>
        </w:rPr>
      </w:pPr>
    </w:p>
    <w:p w14:paraId="32CA92EB" w14:textId="341C0E79" w:rsidR="00F35EB1" w:rsidRDefault="00A302D8" w:rsidP="005F7A5E">
      <w:r>
        <w:rPr>
          <w:noProof/>
        </w:rPr>
        <mc:AlternateContent>
          <mc:Choice Requires="wps">
            <w:drawing>
              <wp:anchor distT="0" distB="0" distL="114300" distR="114300" simplePos="0" relativeHeight="251702272" behindDoc="0" locked="0" layoutInCell="1" allowOverlap="1" wp14:anchorId="1C688E52" wp14:editId="162A1330">
                <wp:simplePos x="0" y="0"/>
                <wp:positionH relativeFrom="column">
                  <wp:posOffset>2220273</wp:posOffset>
                </wp:positionH>
                <wp:positionV relativeFrom="paragraph">
                  <wp:posOffset>1828278</wp:posOffset>
                </wp:positionV>
                <wp:extent cx="668910" cy="224089"/>
                <wp:effectExtent l="89218" t="0" r="106362" b="11113"/>
                <wp:wrapNone/>
                <wp:docPr id="75" name="Arrow: Left 75"/>
                <wp:cNvGraphicFramePr/>
                <a:graphic xmlns:a="http://schemas.openxmlformats.org/drawingml/2006/main">
                  <a:graphicData uri="http://schemas.microsoft.com/office/word/2010/wordprocessingShape">
                    <wps:wsp>
                      <wps:cNvSpPr/>
                      <wps:spPr>
                        <a:xfrm rot="6809914">
                          <a:off x="0" y="0"/>
                          <a:ext cx="668910" cy="224089"/>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E91EB8F" id="Arrow: Left 75" o:spid="_x0000_s1026" type="#_x0000_t66" style="position:absolute;margin-left:174.8pt;margin-top:143.95pt;width:52.65pt;height:17.65pt;rotation:743824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" adj="3618" fillcolor="#4472c4" strokecolor="#2f528f" strokeweight="1pt"/>
            </w:pict>
          </mc:Fallback>
        </mc:AlternateContent>
      </w:r>
      <w:r>
        <w:rPr>
          <w:noProof/>
        </w:rPr>
        <mc:AlternateContent>
          <mc:Choice Requires="wps">
            <w:drawing>
              <wp:anchor distT="0" distB="0" distL="114300" distR="114300" simplePos="0" relativeHeight="251700224" behindDoc="0" locked="0" layoutInCell="1" allowOverlap="1" wp14:anchorId="0364086C" wp14:editId="32456090">
                <wp:simplePos x="0" y="0"/>
                <wp:positionH relativeFrom="column">
                  <wp:posOffset>4429125</wp:posOffset>
                </wp:positionH>
                <wp:positionV relativeFrom="paragraph">
                  <wp:posOffset>1504316</wp:posOffset>
                </wp:positionV>
                <wp:extent cx="781050" cy="247650"/>
                <wp:effectExtent l="133350" t="0" r="152400" b="0"/>
                <wp:wrapNone/>
                <wp:docPr id="74" name="Arrow: Left 74"/>
                <wp:cNvGraphicFramePr/>
                <a:graphic xmlns:a="http://schemas.openxmlformats.org/drawingml/2006/main">
                  <a:graphicData uri="http://schemas.microsoft.com/office/word/2010/wordprocessingShape">
                    <wps:wsp>
                      <wps:cNvSpPr/>
                      <wps:spPr>
                        <a:xfrm rot="3508260">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BCED136" id="Arrow: Left 74" o:spid="_x0000_s1026" type="#_x0000_t66" style="position:absolute;margin-left:348.75pt;margin-top:118.45pt;width:61.5pt;height:19.5pt;rotation:3831955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" adj="3424" fillcolor="#4472c4" strokecolor="#2f528f" strokeweight="1pt"/>
            </w:pict>
          </mc:Fallback>
        </mc:AlternateContent>
      </w:r>
      <w:r>
        <w:rPr>
          <w:noProof/>
        </w:rPr>
        <mc:AlternateContent>
          <mc:Choice Requires="wps">
            <w:drawing>
              <wp:anchor distT="0" distB="0" distL="114300" distR="114300" simplePos="0" relativeHeight="251675648" behindDoc="0" locked="0" layoutInCell="1" allowOverlap="1" wp14:anchorId="6D0D0E2B" wp14:editId="4C6E0BE7">
                <wp:simplePos x="0" y="0"/>
                <wp:positionH relativeFrom="margin">
                  <wp:align>left</wp:align>
                </wp:positionH>
                <wp:positionV relativeFrom="paragraph">
                  <wp:posOffset>634365</wp:posOffset>
                </wp:positionV>
                <wp:extent cx="371475" cy="171450"/>
                <wp:effectExtent l="0" t="19050" r="47625" b="38100"/>
                <wp:wrapNone/>
                <wp:docPr id="61" name="Arrow: Left 61"/>
                <wp:cNvGraphicFramePr/>
                <a:graphic xmlns:a="http://schemas.openxmlformats.org/drawingml/2006/main">
                  <a:graphicData uri="http://schemas.microsoft.com/office/word/2010/wordprocessingShape">
                    <wps:wsp>
                      <wps:cNvSpPr/>
                      <wps:spPr>
                        <a:xfrm rot="10800000">
                          <a:off x="0" y="0"/>
                          <a:ext cx="371475" cy="1714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6CBD140" id="Arrow: Left 61" o:spid="_x0000_s1026" type="#_x0000_t66" style="position:absolute;margin-left:0;margin-top:49.95pt;width:29.25pt;height:13.5pt;rotation:180;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" adj="4985" fillcolor="#4472c4" strokecolor="#2f528f" strokeweight="1pt">
                <w10:wrap anchorx="margin"/>
              </v:shape>
            </w:pict>
          </mc:Fallback>
        </mc:AlternateContent>
      </w:r>
      <w:r w:rsidR="00A53990">
        <w:rPr>
          <w:noProof/>
        </w:rPr>
        <w:drawing>
          <wp:inline distT="0" distB="0" distL="0" distR="0" wp14:anchorId="0B2078B9" wp14:editId="77C412C4">
            <wp:extent cx="1320532" cy="2494915"/>
            <wp:effectExtent l="0" t="0" r="0" b="63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8819285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38347" cy="2528573"/>
                    </a:xfrm>
                    <a:prstGeom prst="rect">
                      <a:avLst/>
                    </a:prstGeom>
                  </pic:spPr>
                </pic:pic>
              </a:graphicData>
            </a:graphic>
          </wp:inline>
        </w:drawing>
      </w:r>
      <w:r w:rsidR="005F7A5E">
        <w:tab/>
      </w:r>
      <w:r w:rsidR="005F7A5E">
        <w:tab/>
      </w:r>
      <w:r w:rsidR="009677B5">
        <w:t xml:space="preserve">    </w:t>
      </w:r>
      <w:r w:rsidR="00A23E4D">
        <w:rPr>
          <w:noProof/>
        </w:rPr>
        <w:drawing>
          <wp:inline distT="0" distB="0" distL="0" distR="0" wp14:anchorId="61D79A93" wp14:editId="539A553D">
            <wp:extent cx="1395889" cy="248158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881929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8547" cy="2575194"/>
                    </a:xfrm>
                    <a:prstGeom prst="rect">
                      <a:avLst/>
                    </a:prstGeom>
                  </pic:spPr>
                </pic:pic>
              </a:graphicData>
            </a:graphic>
          </wp:inline>
        </w:drawing>
      </w:r>
      <w:r w:rsidR="005F7A5E">
        <w:tab/>
      </w:r>
      <w:r w:rsidR="009677B5">
        <w:t xml:space="preserve">         </w:t>
      </w:r>
      <w:r w:rsidR="005F7A5E">
        <w:rPr>
          <w:noProof/>
        </w:rPr>
        <w:drawing>
          <wp:inline distT="0" distB="0" distL="0" distR="0" wp14:anchorId="3989740E" wp14:editId="79F75342">
            <wp:extent cx="1403033" cy="2494280"/>
            <wp:effectExtent l="0" t="0" r="6985"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8819279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6626" cy="2518445"/>
                    </a:xfrm>
                    <a:prstGeom prst="rect">
                      <a:avLst/>
                    </a:prstGeom>
                  </pic:spPr>
                </pic:pic>
              </a:graphicData>
            </a:graphic>
          </wp:inline>
        </w:drawing>
      </w:r>
    </w:p>
    <w:p w14:paraId="33640A14" w14:textId="77777777" w:rsidR="008636DF" w:rsidRDefault="008636DF" w:rsidP="005F7A5E"/>
    <w:p w14:paraId="76A43D4B" w14:textId="15D06986" w:rsidR="006F509C" w:rsidRDefault="006F509C" w:rsidP="005F7A5E"/>
    <w:p w14:paraId="776CF625" w14:textId="4AE16010" w:rsidR="006F509C" w:rsidRPr="006F509C" w:rsidRDefault="006F509C" w:rsidP="005F7A5E">
      <w:pPr>
        <w:rPr>
          <w:b/>
          <w:bCs/>
        </w:rPr>
      </w:pPr>
      <w:r w:rsidRPr="006F509C">
        <w:rPr>
          <w:b/>
          <w:bCs/>
        </w:rPr>
        <w:t>Delete Account</w:t>
      </w:r>
    </w:p>
    <w:p w14:paraId="50D4406C" w14:textId="79B84EEA" w:rsidR="00A53990" w:rsidRDefault="00A53990" w:rsidP="00272736"/>
    <w:p w14:paraId="2EB8657D" w14:textId="7A0FA395" w:rsidR="00A53990" w:rsidRDefault="00A53990" w:rsidP="00272736">
      <w:r>
        <w:t>Clicking on “Delete Account” will generate a pop-up dialog to confirm the deletion request. If the request is confirmed, you will be taken back to the login screen. If denied, you will be taken back to “Account Settings”</w:t>
      </w:r>
    </w:p>
    <w:p w14:paraId="6D4565CF" w14:textId="77777777" w:rsidR="00F35EB1" w:rsidRDefault="00F35EB1" w:rsidP="00272736"/>
    <w:p w14:paraId="777AFFBB" w14:textId="5B2B0765" w:rsidR="00F35EB1" w:rsidRDefault="00A302D8" w:rsidP="005F7A5E">
      <w:r>
        <w:rPr>
          <w:noProof/>
        </w:rPr>
        <mc:AlternateContent>
          <mc:Choice Requires="wps">
            <w:drawing>
              <wp:anchor distT="0" distB="0" distL="114300" distR="114300" simplePos="0" relativeHeight="251677696" behindDoc="0" locked="0" layoutInCell="1" allowOverlap="1" wp14:anchorId="7D865769" wp14:editId="1CC7898E">
                <wp:simplePos x="0" y="0"/>
                <wp:positionH relativeFrom="column">
                  <wp:posOffset>488316</wp:posOffset>
                </wp:positionH>
                <wp:positionV relativeFrom="paragraph">
                  <wp:posOffset>1810385</wp:posOffset>
                </wp:positionV>
                <wp:extent cx="505404" cy="184893"/>
                <wp:effectExtent l="26670" t="11430" r="55245" b="17145"/>
                <wp:wrapNone/>
                <wp:docPr id="62" name="Arrow: Left 62"/>
                <wp:cNvGraphicFramePr/>
                <a:graphic xmlns:a="http://schemas.openxmlformats.org/drawingml/2006/main">
                  <a:graphicData uri="http://schemas.microsoft.com/office/word/2010/wordprocessingShape">
                    <wps:wsp>
                      <wps:cNvSpPr/>
                      <wps:spPr>
                        <a:xfrm rot="6181965">
                          <a:off x="0" y="0"/>
                          <a:ext cx="505404" cy="184893"/>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5C24A70" id="Arrow: Left 62" o:spid="_x0000_s1026" type="#_x0000_t66" style="position:absolute;margin-left:38.45pt;margin-top:142.55pt;width:39.8pt;height:14.55pt;rotation:67523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" adj="3951" fillcolor="#4472c4" strokecolor="#2f528f" strokeweight="1pt"/>
            </w:pict>
          </mc:Fallback>
        </mc:AlternateContent>
      </w:r>
      <w:r w:rsidR="00A53990">
        <w:rPr>
          <w:noProof/>
        </w:rPr>
        <w:drawing>
          <wp:inline distT="0" distB="0" distL="0" distR="0" wp14:anchorId="5DC05AFC" wp14:editId="376F5B60">
            <wp:extent cx="1320532" cy="2494915"/>
            <wp:effectExtent l="0" t="0" r="0" b="63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8819285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38347" cy="2528573"/>
                    </a:xfrm>
                    <a:prstGeom prst="rect">
                      <a:avLst/>
                    </a:prstGeom>
                  </pic:spPr>
                </pic:pic>
              </a:graphicData>
            </a:graphic>
          </wp:inline>
        </w:drawing>
      </w:r>
      <w:r w:rsidR="005F7A5E">
        <w:tab/>
      </w:r>
      <w:r w:rsidR="00A53990">
        <w:tab/>
      </w:r>
      <w:r w:rsidR="00A53990">
        <w:tab/>
      </w:r>
      <w:r w:rsidR="00A53990">
        <w:tab/>
      </w:r>
      <w:r w:rsidR="00A53990">
        <w:tab/>
      </w:r>
      <w:r w:rsidR="005F7A5E">
        <w:tab/>
      </w:r>
      <w:r w:rsidR="009677B5">
        <w:t xml:space="preserve">          </w:t>
      </w:r>
      <w:r w:rsidR="00A23E4D">
        <w:rPr>
          <w:noProof/>
        </w:rPr>
        <w:drawing>
          <wp:inline distT="0" distB="0" distL="0" distR="0" wp14:anchorId="6050044E" wp14:editId="1565CF3C">
            <wp:extent cx="1390452" cy="2471912"/>
            <wp:effectExtent l="0" t="0" r="635" b="508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8819293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13947" cy="2513682"/>
                    </a:xfrm>
                    <a:prstGeom prst="rect">
                      <a:avLst/>
                    </a:prstGeom>
                  </pic:spPr>
                </pic:pic>
              </a:graphicData>
            </a:graphic>
          </wp:inline>
        </w:drawing>
      </w:r>
    </w:p>
    <w:p w14:paraId="1A0C60DC" w14:textId="67ECA5EC" w:rsidR="00A53990" w:rsidRDefault="00A53990" w:rsidP="00272736"/>
    <w:p w14:paraId="7CA62BF1" w14:textId="432F26B2" w:rsidR="00A53990" w:rsidRDefault="00A53990" w:rsidP="00272736"/>
    <w:p w14:paraId="1837B510" w14:textId="77777777" w:rsidR="008636DF" w:rsidRDefault="008636DF" w:rsidP="00272736">
      <w:pPr>
        <w:rPr>
          <w:b/>
          <w:bCs/>
        </w:rPr>
      </w:pPr>
    </w:p>
    <w:p w14:paraId="5D5D3268" w14:textId="77777777" w:rsidR="008636DF" w:rsidRDefault="008636DF" w:rsidP="00272736">
      <w:pPr>
        <w:rPr>
          <w:b/>
          <w:bCs/>
        </w:rPr>
      </w:pPr>
    </w:p>
    <w:p w14:paraId="184E0BD3" w14:textId="77777777" w:rsidR="008636DF" w:rsidRDefault="008636DF" w:rsidP="00272736">
      <w:pPr>
        <w:rPr>
          <w:b/>
          <w:bCs/>
        </w:rPr>
      </w:pPr>
    </w:p>
    <w:p w14:paraId="75DFDA9E" w14:textId="77777777" w:rsidR="008636DF" w:rsidRDefault="008636DF" w:rsidP="00272736">
      <w:pPr>
        <w:rPr>
          <w:b/>
          <w:bCs/>
        </w:rPr>
      </w:pPr>
    </w:p>
    <w:p w14:paraId="5B9779A1" w14:textId="77777777" w:rsidR="008636DF" w:rsidRDefault="008636DF" w:rsidP="00272736">
      <w:pPr>
        <w:rPr>
          <w:b/>
          <w:bCs/>
        </w:rPr>
      </w:pPr>
    </w:p>
    <w:p w14:paraId="7DEF2CC2" w14:textId="77777777" w:rsidR="008636DF" w:rsidRDefault="008636DF" w:rsidP="00272736">
      <w:pPr>
        <w:rPr>
          <w:b/>
          <w:bCs/>
        </w:rPr>
      </w:pPr>
    </w:p>
    <w:p w14:paraId="7D110108" w14:textId="77777777" w:rsidR="008636DF" w:rsidRDefault="008636DF" w:rsidP="00272736">
      <w:pPr>
        <w:rPr>
          <w:b/>
          <w:bCs/>
        </w:rPr>
      </w:pPr>
    </w:p>
    <w:p w14:paraId="02EC4F30" w14:textId="5B94F893" w:rsidR="006F509C" w:rsidRPr="006F509C" w:rsidRDefault="006F509C" w:rsidP="00272736">
      <w:pPr>
        <w:rPr>
          <w:b/>
          <w:bCs/>
        </w:rPr>
      </w:pPr>
      <w:r w:rsidRPr="006F509C">
        <w:rPr>
          <w:b/>
          <w:bCs/>
        </w:rPr>
        <w:t>Change Password</w:t>
      </w:r>
    </w:p>
    <w:p w14:paraId="4ECD510B" w14:textId="77777777" w:rsidR="006F509C" w:rsidRPr="006F509C" w:rsidRDefault="006F509C" w:rsidP="00272736">
      <w:pPr>
        <w:rPr>
          <w:b/>
          <w:bCs/>
        </w:rPr>
      </w:pPr>
    </w:p>
    <w:p w14:paraId="7A1377F1" w14:textId="106183C0" w:rsidR="00A53990" w:rsidRDefault="005F7A5E" w:rsidP="00272736">
      <w:r>
        <w:t>Clicking on “Change Password” will generate a pop-up dialog to enter your email. If the request is confirmed, you will be sent a link in your email to change your password. If denied, you will be taken back to “Account Settings”</w:t>
      </w:r>
    </w:p>
    <w:p w14:paraId="484A4C3C" w14:textId="77777777" w:rsidR="00A53990" w:rsidRDefault="00A53990" w:rsidP="00272736"/>
    <w:p w14:paraId="0222125D" w14:textId="2DF4DA96" w:rsidR="00A53990" w:rsidRDefault="00A302D8" w:rsidP="00272736">
      <w:r>
        <w:rPr>
          <w:noProof/>
        </w:rPr>
        <mc:AlternateContent>
          <mc:Choice Requires="wps">
            <w:drawing>
              <wp:anchor distT="0" distB="0" distL="114300" distR="114300" simplePos="0" relativeHeight="251679744" behindDoc="0" locked="0" layoutInCell="1" allowOverlap="1" wp14:anchorId="257289B4" wp14:editId="0185F327">
                <wp:simplePos x="0" y="0"/>
                <wp:positionH relativeFrom="column">
                  <wp:posOffset>104775</wp:posOffset>
                </wp:positionH>
                <wp:positionV relativeFrom="paragraph">
                  <wp:posOffset>1463041</wp:posOffset>
                </wp:positionV>
                <wp:extent cx="781050" cy="247650"/>
                <wp:effectExtent l="38100" t="19050" r="76200" b="19050"/>
                <wp:wrapNone/>
                <wp:docPr id="64" name="Arrow: Left 64"/>
                <wp:cNvGraphicFramePr/>
                <a:graphic xmlns:a="http://schemas.openxmlformats.org/drawingml/2006/main">
                  <a:graphicData uri="http://schemas.microsoft.com/office/word/2010/wordprocessingShape">
                    <wps:wsp>
                      <wps:cNvSpPr/>
                      <wps:spPr>
                        <a:xfrm rot="6113673">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5CB9EDE" id="Arrow: Left 64" o:spid="_x0000_s1026" type="#_x0000_t66" style="position:absolute;margin-left:8.25pt;margin-top:115.2pt;width:61.5pt;height:19.5pt;rotation:6677761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" adj="3424" fillcolor="#4472c4" strokecolor="#2f528f" strokeweight="1pt"/>
            </w:pict>
          </mc:Fallback>
        </mc:AlternateContent>
      </w:r>
      <w:r w:rsidR="005F7A5E">
        <w:rPr>
          <w:noProof/>
        </w:rPr>
        <w:drawing>
          <wp:inline distT="0" distB="0" distL="0" distR="0" wp14:anchorId="125E4B26" wp14:editId="4675ACE6">
            <wp:extent cx="1320532" cy="2494915"/>
            <wp:effectExtent l="0" t="0" r="0" b="63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8819285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38347" cy="2528573"/>
                    </a:xfrm>
                    <a:prstGeom prst="rect">
                      <a:avLst/>
                    </a:prstGeom>
                  </pic:spPr>
                </pic:pic>
              </a:graphicData>
            </a:graphic>
          </wp:inline>
        </w:drawing>
      </w:r>
      <w:r w:rsidR="000222E9">
        <w:tab/>
      </w:r>
      <w:r w:rsidR="000222E9">
        <w:tab/>
      </w:r>
      <w:r w:rsidR="000222E9">
        <w:tab/>
      </w:r>
      <w:r w:rsidR="000222E9">
        <w:tab/>
      </w:r>
      <w:r w:rsidR="000222E9">
        <w:tab/>
      </w:r>
      <w:r w:rsidR="000222E9">
        <w:tab/>
      </w:r>
      <w:r w:rsidR="009677B5">
        <w:t xml:space="preserve">         </w:t>
      </w:r>
      <w:r w:rsidR="000222E9">
        <w:rPr>
          <w:noProof/>
        </w:rPr>
        <w:drawing>
          <wp:inline distT="0" distB="0" distL="0" distR="0" wp14:anchorId="08387834" wp14:editId="21A36018">
            <wp:extent cx="1409105" cy="2505075"/>
            <wp:effectExtent l="0" t="0" r="63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158819831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2922" cy="2511861"/>
                    </a:xfrm>
                    <a:prstGeom prst="rect">
                      <a:avLst/>
                    </a:prstGeom>
                  </pic:spPr>
                </pic:pic>
              </a:graphicData>
            </a:graphic>
          </wp:inline>
        </w:drawing>
      </w:r>
    </w:p>
    <w:p w14:paraId="242247EA" w14:textId="522D8F2F" w:rsidR="000222E9" w:rsidRDefault="000222E9" w:rsidP="00272736"/>
    <w:p w14:paraId="38DADA3D" w14:textId="35AAED49" w:rsidR="000222E9" w:rsidRDefault="000222E9" w:rsidP="00272736"/>
    <w:p w14:paraId="795DDEA3" w14:textId="345E5281" w:rsidR="006F509C" w:rsidRDefault="006F509C" w:rsidP="00272736">
      <w:pPr>
        <w:rPr>
          <w:b/>
          <w:bCs/>
        </w:rPr>
      </w:pPr>
      <w:r w:rsidRPr="006F509C">
        <w:rPr>
          <w:b/>
          <w:bCs/>
        </w:rPr>
        <w:t>Logging Out</w:t>
      </w:r>
    </w:p>
    <w:p w14:paraId="6DDD00C0" w14:textId="0A66CD37" w:rsidR="006F509C" w:rsidRDefault="006F509C" w:rsidP="00272736">
      <w:pPr>
        <w:rPr>
          <w:b/>
          <w:bCs/>
        </w:rPr>
      </w:pPr>
    </w:p>
    <w:p w14:paraId="24DB6104" w14:textId="1EFC7D71" w:rsidR="006F509C" w:rsidRPr="006F509C" w:rsidRDefault="006F509C" w:rsidP="00272736">
      <w:r>
        <w:t xml:space="preserve">To log out of Auto-Learn, click on the Menu button and click the “Log Out” button. You will be redirected to the “Login Screen”. You may </w:t>
      </w:r>
      <w:r w:rsidR="0052141D">
        <w:t xml:space="preserve">then </w:t>
      </w:r>
      <w:r>
        <w:t xml:space="preserve">switch accounts or sign in again. </w:t>
      </w:r>
    </w:p>
    <w:p w14:paraId="4C2B9E0E" w14:textId="405B68BC" w:rsidR="006F509C" w:rsidRDefault="006F509C" w:rsidP="00272736">
      <w:pPr>
        <w:rPr>
          <w:b/>
          <w:bCs/>
        </w:rPr>
      </w:pPr>
    </w:p>
    <w:p w14:paraId="0DCDD27C" w14:textId="0ACDC3A9" w:rsidR="006F509C" w:rsidRPr="006F509C" w:rsidRDefault="00A302D8" w:rsidP="00272736">
      <w:pPr>
        <w:rPr>
          <w:b/>
          <w:bCs/>
        </w:rPr>
      </w:pPr>
      <w:r>
        <w:rPr>
          <w:noProof/>
        </w:rPr>
        <mc:AlternateContent>
          <mc:Choice Requires="wps">
            <w:drawing>
              <wp:anchor distT="0" distB="0" distL="114300" distR="114300" simplePos="0" relativeHeight="251681792" behindDoc="0" locked="0" layoutInCell="1" allowOverlap="1" wp14:anchorId="12D7EF7C" wp14:editId="402B19BD">
                <wp:simplePos x="0" y="0"/>
                <wp:positionH relativeFrom="column">
                  <wp:posOffset>113648</wp:posOffset>
                </wp:positionH>
                <wp:positionV relativeFrom="paragraph">
                  <wp:posOffset>1720750</wp:posOffset>
                </wp:positionV>
                <wp:extent cx="508605" cy="130697"/>
                <wp:effectExtent l="74612" t="1588" r="80963" b="23812"/>
                <wp:wrapNone/>
                <wp:docPr id="65" name="Arrow: Left 65"/>
                <wp:cNvGraphicFramePr/>
                <a:graphic xmlns:a="http://schemas.openxmlformats.org/drawingml/2006/main">
                  <a:graphicData uri="http://schemas.microsoft.com/office/word/2010/wordprocessingShape">
                    <wps:wsp>
                      <wps:cNvSpPr/>
                      <wps:spPr>
                        <a:xfrm rot="4231404">
                          <a:off x="0" y="0"/>
                          <a:ext cx="508605" cy="130697"/>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4BA74EC" id="Arrow: Left 65" o:spid="_x0000_s1026" type="#_x0000_t66" style="position:absolute;margin-left:8.95pt;margin-top:135.5pt;width:40.05pt;height:10.3pt;rotation:462182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" adj="2775" fillcolor="#4472c4" strokecolor="#2f528f" strokeweight="1pt"/>
            </w:pict>
          </mc:Fallback>
        </mc:AlternateContent>
      </w:r>
      <w:r w:rsidR="006F509C">
        <w:rPr>
          <w:b/>
          <w:bCs/>
          <w:noProof/>
        </w:rPr>
        <w:drawing>
          <wp:inline distT="0" distB="0" distL="0" distR="0" wp14:anchorId="2E60C60C" wp14:editId="3BA8A278">
            <wp:extent cx="1355526" cy="2409825"/>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8819285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1031" cy="2419611"/>
                    </a:xfrm>
                    <a:prstGeom prst="rect">
                      <a:avLst/>
                    </a:prstGeom>
                  </pic:spPr>
                </pic:pic>
              </a:graphicData>
            </a:graphic>
          </wp:inline>
        </w:drawing>
      </w:r>
      <w:r w:rsidR="006F509C">
        <w:rPr>
          <w:b/>
          <w:bCs/>
        </w:rPr>
        <w:tab/>
      </w:r>
      <w:r w:rsidR="006F509C">
        <w:rPr>
          <w:b/>
          <w:bCs/>
        </w:rPr>
        <w:tab/>
      </w:r>
      <w:r w:rsidR="006F509C">
        <w:rPr>
          <w:b/>
          <w:bCs/>
        </w:rPr>
        <w:tab/>
      </w:r>
      <w:r w:rsidR="006F509C">
        <w:rPr>
          <w:b/>
          <w:bCs/>
        </w:rPr>
        <w:tab/>
      </w:r>
      <w:r w:rsidR="006F509C">
        <w:rPr>
          <w:b/>
          <w:bCs/>
        </w:rPr>
        <w:tab/>
      </w:r>
      <w:r w:rsidR="006F509C">
        <w:rPr>
          <w:b/>
          <w:bCs/>
        </w:rPr>
        <w:tab/>
      </w:r>
      <w:r w:rsidR="006F509C">
        <w:rPr>
          <w:b/>
          <w:bCs/>
        </w:rPr>
        <w:tab/>
      </w:r>
      <w:r w:rsidR="006F509C">
        <w:rPr>
          <w:b/>
          <w:bCs/>
          <w:noProof/>
        </w:rPr>
        <w:drawing>
          <wp:inline distT="0" distB="0" distL="0" distR="0" wp14:anchorId="71E9FBF6" wp14:editId="140CDDBE">
            <wp:extent cx="1344812" cy="2390775"/>
            <wp:effectExtent l="0" t="0" r="8255" b="0"/>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58819234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52830" cy="2405029"/>
                    </a:xfrm>
                    <a:prstGeom prst="rect">
                      <a:avLst/>
                    </a:prstGeom>
                  </pic:spPr>
                </pic:pic>
              </a:graphicData>
            </a:graphic>
          </wp:inline>
        </w:drawing>
      </w:r>
    </w:p>
    <w:p w14:paraId="6ED3D4D9" w14:textId="77777777" w:rsidR="006F509C" w:rsidRDefault="006F509C" w:rsidP="00272736"/>
    <w:p w14:paraId="28AA2468" w14:textId="1FE37E1B" w:rsidR="00A53990" w:rsidRDefault="00A53990" w:rsidP="00272736"/>
    <w:p w14:paraId="7569874E" w14:textId="6C78AFB2" w:rsidR="008636DF" w:rsidRDefault="008636DF" w:rsidP="00272736"/>
    <w:p w14:paraId="6CF94350" w14:textId="31983373" w:rsidR="008636DF" w:rsidRDefault="008636DF" w:rsidP="00272736"/>
    <w:p w14:paraId="36FA7F18" w14:textId="77777777" w:rsidR="008636DF" w:rsidRDefault="008636DF" w:rsidP="00272736"/>
    <w:p w14:paraId="0F7FA614" w14:textId="06D893B4" w:rsidR="00A53990" w:rsidRPr="000222E9" w:rsidRDefault="00A53990" w:rsidP="00272736">
      <w:pPr>
        <w:rPr>
          <w:b/>
          <w:bCs/>
          <w:sz w:val="32"/>
          <w:szCs w:val="32"/>
        </w:rPr>
      </w:pPr>
      <w:r w:rsidRPr="000222E9">
        <w:rPr>
          <w:b/>
          <w:bCs/>
          <w:sz w:val="32"/>
          <w:szCs w:val="32"/>
        </w:rPr>
        <w:t>Running a Classification</w:t>
      </w:r>
    </w:p>
    <w:p w14:paraId="208B8AFC" w14:textId="437847E0" w:rsidR="005F7A5E" w:rsidRDefault="005F7A5E" w:rsidP="00272736"/>
    <w:p w14:paraId="75B3F361" w14:textId="42EA9E06" w:rsidR="006F509C" w:rsidRDefault="000222E9" w:rsidP="00272736">
      <w:r>
        <w:t xml:space="preserve">To run a classification, click on the gallery icon in the bottom right corner. A pop-up will appear if you want to take a photo or upload an image. </w:t>
      </w:r>
      <w:r w:rsidR="00A302D8">
        <w:t>Clicking “Cancel” will take you back to the Home Screen</w:t>
      </w:r>
    </w:p>
    <w:p w14:paraId="3DBD3202" w14:textId="77777777" w:rsidR="008636DF" w:rsidRDefault="008636DF" w:rsidP="00272736"/>
    <w:p w14:paraId="1A2D9FD1" w14:textId="26FCA56B" w:rsidR="005F7A5E" w:rsidRDefault="00DB0D87" w:rsidP="00272736">
      <w:r>
        <w:rPr>
          <w:noProof/>
        </w:rPr>
        <mc:AlternateContent>
          <mc:Choice Requires="wps">
            <w:drawing>
              <wp:anchor distT="0" distB="0" distL="114300" distR="114300" simplePos="0" relativeHeight="251712512" behindDoc="0" locked="0" layoutInCell="1" allowOverlap="1" wp14:anchorId="706AE4DB" wp14:editId="7B84EF22">
                <wp:simplePos x="0" y="0"/>
                <wp:positionH relativeFrom="column">
                  <wp:posOffset>4448412</wp:posOffset>
                </wp:positionH>
                <wp:positionV relativeFrom="paragraph">
                  <wp:posOffset>1382082</wp:posOffset>
                </wp:positionV>
                <wp:extent cx="184119" cy="173041"/>
                <wp:effectExtent l="0" t="0" r="26035" b="17780"/>
                <wp:wrapNone/>
                <wp:docPr id="94" name="Arrow: Left 94"/>
                <wp:cNvGraphicFramePr/>
                <a:graphic xmlns:a="http://schemas.openxmlformats.org/drawingml/2006/main">
                  <a:graphicData uri="http://schemas.microsoft.com/office/word/2010/wordprocessingShape">
                    <wps:wsp>
                      <wps:cNvSpPr/>
                      <wps:spPr>
                        <a:xfrm rot="2153186">
                          <a:off x="0" y="0"/>
                          <a:ext cx="184119" cy="173041"/>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DA96E20" id="Arrow: Left 94" o:spid="_x0000_s1026" type="#_x0000_t66" style="position:absolute;margin-left:350.25pt;margin-top:108.85pt;width:14.5pt;height:13.65pt;rotation:235185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" adj="10150" fillcolor="#4472c4" strokecolor="#2f528f" strokeweight="1pt"/>
            </w:pict>
          </mc:Fallback>
        </mc:AlternateContent>
      </w:r>
      <w:r w:rsidR="00A302D8">
        <w:rPr>
          <w:noProof/>
        </w:rPr>
        <mc:AlternateContent>
          <mc:Choice Requires="wps">
            <w:drawing>
              <wp:anchor distT="0" distB="0" distL="114300" distR="114300" simplePos="0" relativeHeight="251683840" behindDoc="0" locked="0" layoutInCell="1" allowOverlap="1" wp14:anchorId="476F6D39" wp14:editId="64D255AF">
                <wp:simplePos x="0" y="0"/>
                <wp:positionH relativeFrom="column">
                  <wp:posOffset>476249</wp:posOffset>
                </wp:positionH>
                <wp:positionV relativeFrom="paragraph">
                  <wp:posOffset>1596391</wp:posOffset>
                </wp:positionV>
                <wp:extent cx="781050" cy="247650"/>
                <wp:effectExtent l="171450" t="0" r="171450" b="0"/>
                <wp:wrapNone/>
                <wp:docPr id="66" name="Arrow: Left 66"/>
                <wp:cNvGraphicFramePr/>
                <a:graphic xmlns:a="http://schemas.openxmlformats.org/drawingml/2006/main">
                  <a:graphicData uri="http://schemas.microsoft.com/office/word/2010/wordprocessingShape">
                    <wps:wsp>
                      <wps:cNvSpPr/>
                      <wps:spPr>
                        <a:xfrm rot="13517979">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626EED8E" id="Arrow: Left 66" o:spid="_x0000_s1026" type="#_x0000_t66" style="position:absolute;margin-left:37.5pt;margin-top:125.7pt;width:61.5pt;height:19.5pt;rotation:-8827722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" adj="3424" fillcolor="#4472c4" strokecolor="#2f528f" strokeweight="1pt"/>
            </w:pict>
          </mc:Fallback>
        </mc:AlternateContent>
      </w:r>
      <w:r w:rsidR="005F7A5E">
        <w:rPr>
          <w:noProof/>
        </w:rPr>
        <w:drawing>
          <wp:inline distT="0" distB="0" distL="0" distR="0" wp14:anchorId="64E582E9" wp14:editId="53DC17BC">
            <wp:extent cx="1344414" cy="2390069"/>
            <wp:effectExtent l="0" t="0" r="825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881928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52399" cy="2404264"/>
                    </a:xfrm>
                    <a:prstGeom prst="rect">
                      <a:avLst/>
                    </a:prstGeom>
                  </pic:spPr>
                </pic:pic>
              </a:graphicData>
            </a:graphic>
          </wp:inline>
        </w:drawing>
      </w:r>
      <w:r w:rsidR="005F7A5E">
        <w:tab/>
      </w:r>
      <w:r w:rsidR="005F7A5E">
        <w:tab/>
      </w:r>
      <w:r w:rsidR="005F7A5E">
        <w:tab/>
      </w:r>
      <w:r w:rsidR="005F7A5E">
        <w:tab/>
      </w:r>
      <w:r w:rsidR="005F7A5E">
        <w:tab/>
      </w:r>
      <w:r w:rsidR="000222E9">
        <w:tab/>
      </w:r>
      <w:r w:rsidR="009677B5">
        <w:tab/>
      </w:r>
      <w:r w:rsidR="00A23E4D">
        <w:rPr>
          <w:noProof/>
        </w:rPr>
        <w:drawing>
          <wp:inline distT="0" distB="0" distL="0" distR="0" wp14:anchorId="5C823741" wp14:editId="4869330F">
            <wp:extent cx="1332111" cy="2368195"/>
            <wp:effectExtent l="0" t="0" r="190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8819317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58993" cy="2415986"/>
                    </a:xfrm>
                    <a:prstGeom prst="rect">
                      <a:avLst/>
                    </a:prstGeom>
                  </pic:spPr>
                </pic:pic>
              </a:graphicData>
            </a:graphic>
          </wp:inline>
        </w:drawing>
      </w:r>
    </w:p>
    <w:p w14:paraId="5726464E" w14:textId="77777777" w:rsidR="008636DF" w:rsidRDefault="008636DF" w:rsidP="00272736"/>
    <w:p w14:paraId="5F1B73F4" w14:textId="77777777" w:rsidR="005F7A5E" w:rsidRDefault="005F7A5E" w:rsidP="00272736"/>
    <w:p w14:paraId="0F544C95" w14:textId="5C209C65" w:rsidR="005F7A5E" w:rsidRPr="000222E9" w:rsidRDefault="000222E9" w:rsidP="00272736">
      <w:pPr>
        <w:rPr>
          <w:b/>
          <w:bCs/>
        </w:rPr>
      </w:pPr>
      <w:bookmarkStart w:id="71" w:name="_Hlk39074013"/>
      <w:r>
        <w:rPr>
          <w:b/>
          <w:bCs/>
        </w:rPr>
        <w:t>Uploading</w:t>
      </w:r>
      <w:r w:rsidRPr="000222E9">
        <w:rPr>
          <w:b/>
          <w:bCs/>
        </w:rPr>
        <w:t xml:space="preserve"> a Photo </w:t>
      </w:r>
    </w:p>
    <w:p w14:paraId="252D2C39" w14:textId="77777777" w:rsidR="005F7A5E" w:rsidRDefault="005F7A5E" w:rsidP="00272736"/>
    <w:p w14:paraId="6E8608E7" w14:textId="77777777" w:rsidR="00595502" w:rsidRDefault="000222E9" w:rsidP="00272736">
      <w:r>
        <w:t>To upload a photo, in the pop-up menu, click on “Choose from Gallery”</w:t>
      </w:r>
      <w:r w:rsidR="00595502">
        <w:t xml:space="preserve">. Select a photo. You will be redirected back to Auto-Learn where results will be displayed. </w:t>
      </w:r>
    </w:p>
    <w:p w14:paraId="3B2ABC28" w14:textId="77777777" w:rsidR="00595502" w:rsidRDefault="00595502" w:rsidP="00272736"/>
    <w:p w14:paraId="29C7A48B" w14:textId="078A82DD" w:rsidR="00D90E0F" w:rsidRDefault="00595502" w:rsidP="00D90E0F">
      <w:r>
        <w:t>The results are of the model’s confidence level and scaled from 0 to 1. The classification with the highest confidence level will have a bold and large font compared to the five other categories.</w:t>
      </w:r>
      <w:r w:rsidR="00D90E0F">
        <w:t xml:space="preserve"> Clicking View Results will show the pop-up again from Home Screen.</w:t>
      </w:r>
    </w:p>
    <w:p w14:paraId="126ED6C9" w14:textId="6B0034EC" w:rsidR="000222E9" w:rsidRDefault="000222E9" w:rsidP="00272736"/>
    <w:bookmarkEnd w:id="71"/>
    <w:p w14:paraId="31FB9020" w14:textId="35D08515" w:rsidR="00A23E4D" w:rsidRDefault="00A302D8" w:rsidP="00272736">
      <w:r>
        <w:rPr>
          <w:noProof/>
        </w:rPr>
        <mc:AlternateContent>
          <mc:Choice Requires="wps">
            <w:drawing>
              <wp:anchor distT="0" distB="0" distL="114300" distR="114300" simplePos="0" relativeHeight="251689984" behindDoc="0" locked="0" layoutInCell="1" allowOverlap="1" wp14:anchorId="0BFF88AE" wp14:editId="0747DBF8">
                <wp:simplePos x="0" y="0"/>
                <wp:positionH relativeFrom="column">
                  <wp:posOffset>4172704</wp:posOffset>
                </wp:positionH>
                <wp:positionV relativeFrom="paragraph">
                  <wp:posOffset>1043985</wp:posOffset>
                </wp:positionV>
                <wp:extent cx="625125" cy="162526"/>
                <wp:effectExtent l="98107" t="0" r="120968" b="0"/>
                <wp:wrapNone/>
                <wp:docPr id="69" name="Arrow: Left 69"/>
                <wp:cNvGraphicFramePr/>
                <a:graphic xmlns:a="http://schemas.openxmlformats.org/drawingml/2006/main">
                  <a:graphicData uri="http://schemas.microsoft.com/office/word/2010/wordprocessingShape">
                    <wps:wsp>
                      <wps:cNvSpPr/>
                      <wps:spPr>
                        <a:xfrm rot="14484124">
                          <a:off x="0" y="0"/>
                          <a:ext cx="625125" cy="162526"/>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9976E2D" id="Arrow: Left 69" o:spid="_x0000_s1026" type="#_x0000_t66" style="position:absolute;margin-left:328.55pt;margin-top:82.2pt;width:49.2pt;height:12.8pt;rotation:-777243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" adj="2808" fillcolor="#4472c4" strokecolor="#2f528f" strokeweight="1pt"/>
            </w:pict>
          </mc:Fallback>
        </mc:AlternateContent>
      </w:r>
      <w:r>
        <w:rPr>
          <w:noProof/>
        </w:rPr>
        <mc:AlternateContent>
          <mc:Choice Requires="wps">
            <w:drawing>
              <wp:anchor distT="0" distB="0" distL="114300" distR="114300" simplePos="0" relativeHeight="251687936" behindDoc="0" locked="0" layoutInCell="1" allowOverlap="1" wp14:anchorId="04D596FE" wp14:editId="7B62E125">
                <wp:simplePos x="0" y="0"/>
                <wp:positionH relativeFrom="column">
                  <wp:posOffset>2047874</wp:posOffset>
                </wp:positionH>
                <wp:positionV relativeFrom="paragraph">
                  <wp:posOffset>1060450</wp:posOffset>
                </wp:positionV>
                <wp:extent cx="781050" cy="247650"/>
                <wp:effectExtent l="95250" t="0" r="114300" b="19050"/>
                <wp:wrapNone/>
                <wp:docPr id="68" name="Arrow: Left 68"/>
                <wp:cNvGraphicFramePr/>
                <a:graphic xmlns:a="http://schemas.openxmlformats.org/drawingml/2006/main">
                  <a:graphicData uri="http://schemas.microsoft.com/office/word/2010/wordprocessingShape">
                    <wps:wsp>
                      <wps:cNvSpPr/>
                      <wps:spPr>
                        <a:xfrm rot="3929557">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27BF111F" id="Arrow: Left 68" o:spid="_x0000_s1026" type="#_x0000_t66" style="position:absolute;margin-left:161.25pt;margin-top:83.5pt;width:61.5pt;height:19.5pt;rotation:4292124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" adj="3424" fillcolor="#4472c4" strokecolor="#2f528f" strokeweight="1pt"/>
            </w:pict>
          </mc:Fallback>
        </mc:AlternateContent>
      </w:r>
      <w:r>
        <w:rPr>
          <w:noProof/>
        </w:rPr>
        <mc:AlternateContent>
          <mc:Choice Requires="wps">
            <w:drawing>
              <wp:anchor distT="0" distB="0" distL="114300" distR="114300" simplePos="0" relativeHeight="251685888" behindDoc="0" locked="0" layoutInCell="1" allowOverlap="1" wp14:anchorId="22A750F1" wp14:editId="1BBE3B67">
                <wp:simplePos x="0" y="0"/>
                <wp:positionH relativeFrom="column">
                  <wp:posOffset>474347</wp:posOffset>
                </wp:positionH>
                <wp:positionV relativeFrom="paragraph">
                  <wp:posOffset>974724</wp:posOffset>
                </wp:positionV>
                <wp:extent cx="784226" cy="180622"/>
                <wp:effectExtent l="19050" t="19050" r="15875" b="48260"/>
                <wp:wrapNone/>
                <wp:docPr id="67" name="Arrow: Left 67"/>
                <wp:cNvGraphicFramePr/>
                <a:graphic xmlns:a="http://schemas.openxmlformats.org/drawingml/2006/main">
                  <a:graphicData uri="http://schemas.microsoft.com/office/word/2010/wordprocessingShape">
                    <wps:wsp>
                      <wps:cNvSpPr/>
                      <wps:spPr>
                        <a:xfrm rot="21437234">
                          <a:off x="0" y="0"/>
                          <a:ext cx="784226" cy="180622"/>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3AAB551" id="Arrow: Left 67" o:spid="_x0000_s1026" type="#_x0000_t66" style="position:absolute;margin-left:37.35pt;margin-top:76.75pt;width:61.75pt;height:14.2pt;rotation:-177784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" adj="2487" fillcolor="#4472c4" strokecolor="#2f528f" strokeweight="1pt"/>
            </w:pict>
          </mc:Fallback>
        </mc:AlternateContent>
      </w:r>
      <w:r w:rsidR="000222E9">
        <w:rPr>
          <w:noProof/>
        </w:rPr>
        <w:drawing>
          <wp:inline distT="0" distB="0" distL="0" distR="0" wp14:anchorId="31B65C0A" wp14:editId="3BF5BCA2">
            <wp:extent cx="1332111" cy="2368195"/>
            <wp:effectExtent l="0" t="0" r="190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8819317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58993" cy="2415986"/>
                    </a:xfrm>
                    <a:prstGeom prst="rect">
                      <a:avLst/>
                    </a:prstGeom>
                  </pic:spPr>
                </pic:pic>
              </a:graphicData>
            </a:graphic>
          </wp:inline>
        </w:drawing>
      </w:r>
      <w:r w:rsidR="000222E9">
        <w:tab/>
      </w:r>
      <w:r w:rsidR="000222E9">
        <w:tab/>
      </w:r>
      <w:r w:rsidR="009677B5">
        <w:t xml:space="preserve">      </w:t>
      </w:r>
      <w:r w:rsidR="00A23E4D">
        <w:rPr>
          <w:noProof/>
        </w:rPr>
        <w:drawing>
          <wp:inline distT="0" distB="0" distL="0" distR="0" wp14:anchorId="3B2657DB" wp14:editId="444B20A4">
            <wp:extent cx="1343025" cy="2387600"/>
            <wp:effectExtent l="0" t="0" r="952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8819317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52244" cy="2403989"/>
                    </a:xfrm>
                    <a:prstGeom prst="rect">
                      <a:avLst/>
                    </a:prstGeom>
                  </pic:spPr>
                </pic:pic>
              </a:graphicData>
            </a:graphic>
          </wp:inline>
        </w:drawing>
      </w:r>
      <w:r w:rsidR="009677B5">
        <w:t xml:space="preserve">                </w:t>
      </w:r>
      <w:r w:rsidR="00A23E4D">
        <w:rPr>
          <w:noProof/>
        </w:rPr>
        <w:drawing>
          <wp:inline distT="0" distB="0" distL="0" distR="0" wp14:anchorId="1C3571C5" wp14:editId="4DBA63D2">
            <wp:extent cx="1327308" cy="2359660"/>
            <wp:effectExtent l="0" t="0" r="6350" b="2540"/>
            <wp:docPr id="25" name="Picture 25"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58819318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40446" cy="2383016"/>
                    </a:xfrm>
                    <a:prstGeom prst="rect">
                      <a:avLst/>
                    </a:prstGeom>
                  </pic:spPr>
                </pic:pic>
              </a:graphicData>
            </a:graphic>
          </wp:inline>
        </w:drawing>
      </w:r>
    </w:p>
    <w:p w14:paraId="4BBEDDC2" w14:textId="0B949048" w:rsidR="00A23E4D" w:rsidRDefault="00A23E4D" w:rsidP="00272736"/>
    <w:p w14:paraId="474A4DC7" w14:textId="4C302C1F" w:rsidR="00A23E4D" w:rsidRDefault="00A23E4D" w:rsidP="00272736"/>
    <w:p w14:paraId="6F197BB3" w14:textId="72640223" w:rsidR="00A23E4D" w:rsidRDefault="00A23E4D" w:rsidP="00272736"/>
    <w:p w14:paraId="01B2F6D3" w14:textId="77777777" w:rsidR="008636DF" w:rsidRDefault="008636DF" w:rsidP="00272736"/>
    <w:p w14:paraId="31353454" w14:textId="1CD17C94" w:rsidR="00595502" w:rsidRPr="000222E9" w:rsidRDefault="00595502" w:rsidP="00595502">
      <w:pPr>
        <w:rPr>
          <w:b/>
          <w:bCs/>
        </w:rPr>
      </w:pPr>
      <w:bookmarkStart w:id="72" w:name="_Hlk39074620"/>
      <w:r>
        <w:rPr>
          <w:b/>
          <w:bCs/>
        </w:rPr>
        <w:t>Taking</w:t>
      </w:r>
      <w:r w:rsidRPr="000222E9">
        <w:rPr>
          <w:b/>
          <w:bCs/>
        </w:rPr>
        <w:t xml:space="preserve"> a Photo</w:t>
      </w:r>
      <w:bookmarkEnd w:id="72"/>
      <w:r w:rsidRPr="000222E9">
        <w:rPr>
          <w:b/>
          <w:bCs/>
        </w:rPr>
        <w:t xml:space="preserve"> </w:t>
      </w:r>
    </w:p>
    <w:p w14:paraId="61254631" w14:textId="77777777" w:rsidR="00595502" w:rsidRDefault="00595502" w:rsidP="00595502"/>
    <w:p w14:paraId="6E02B12C" w14:textId="12600031" w:rsidR="00595502" w:rsidRDefault="00595502" w:rsidP="00595502">
      <w:r>
        <w:t>To upload a photo, in the pop-up menu, click on “</w:t>
      </w:r>
      <w:r w:rsidR="00F13803">
        <w:t>Take Photo</w:t>
      </w:r>
      <w:r>
        <w:t>”.</w:t>
      </w:r>
      <w:r w:rsidR="00F13803">
        <w:t xml:space="preserve"> Take a phot and click the confirm button if you are satisfied with the photo or retake the photo.</w:t>
      </w:r>
      <w:r>
        <w:t xml:space="preserve"> You will be </w:t>
      </w:r>
      <w:r w:rsidR="00F13803">
        <w:t xml:space="preserve">then </w:t>
      </w:r>
      <w:r>
        <w:t xml:space="preserve">redirected back to Auto-Learn where results will be displayed. </w:t>
      </w:r>
    </w:p>
    <w:p w14:paraId="7853C9FC" w14:textId="77777777" w:rsidR="00595502" w:rsidRDefault="00595502" w:rsidP="00595502"/>
    <w:p w14:paraId="4178C30E" w14:textId="51A04BC4" w:rsidR="00595502" w:rsidRDefault="00595502" w:rsidP="00595502">
      <w:r>
        <w:t xml:space="preserve">The results are of the model’s confidence level and scaled from 0 to 1. The classification with the highest confidence level will have a bold and large font compared to the five other categories. </w:t>
      </w:r>
      <w:r w:rsidR="00D90E0F">
        <w:t>Clicking View Results will show the pop-up again from Home Screen.</w:t>
      </w:r>
    </w:p>
    <w:p w14:paraId="4CA79DD3" w14:textId="77777777" w:rsidR="00F13803" w:rsidRDefault="00F13803" w:rsidP="00595502"/>
    <w:p w14:paraId="1F759F1B" w14:textId="29D5C39B" w:rsidR="00A024ED" w:rsidRPr="00A302D8" w:rsidRDefault="00DB0D87">
      <w:r>
        <w:rPr>
          <w:noProof/>
        </w:rPr>
        <mc:AlternateContent>
          <mc:Choice Requires="wps">
            <w:drawing>
              <wp:anchor distT="0" distB="0" distL="114300" distR="114300" simplePos="0" relativeHeight="251710464" behindDoc="0" locked="0" layoutInCell="1" allowOverlap="1" wp14:anchorId="07499ED9" wp14:editId="2A22F782">
                <wp:simplePos x="0" y="0"/>
                <wp:positionH relativeFrom="column">
                  <wp:posOffset>3449262</wp:posOffset>
                </wp:positionH>
                <wp:positionV relativeFrom="paragraph">
                  <wp:posOffset>1962103</wp:posOffset>
                </wp:positionV>
                <wp:extent cx="184119" cy="173041"/>
                <wp:effectExtent l="38100" t="19050" r="6985" b="17780"/>
                <wp:wrapNone/>
                <wp:docPr id="93" name="Arrow: Left 93"/>
                <wp:cNvGraphicFramePr/>
                <a:graphic xmlns:a="http://schemas.openxmlformats.org/drawingml/2006/main">
                  <a:graphicData uri="http://schemas.microsoft.com/office/word/2010/wordprocessingShape">
                    <wps:wsp>
                      <wps:cNvSpPr/>
                      <wps:spPr>
                        <a:xfrm rot="12375566">
                          <a:off x="0" y="0"/>
                          <a:ext cx="184119" cy="173041"/>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E95A43" id="Arrow: Left 93" o:spid="_x0000_s1026" type="#_x0000_t66" style="position:absolute;margin-left:271.6pt;margin-top:154.5pt;width:14.5pt;height:13.65pt;rotation:-10075542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" adj="10150" fillcolor="#4472c4" strokecolor="#2f528f" strokeweight="1pt"/>
            </w:pict>
          </mc:Fallback>
        </mc:AlternateContent>
      </w:r>
      <w:r>
        <w:rPr>
          <w:noProof/>
        </w:rPr>
        <mc:AlternateContent>
          <mc:Choice Requires="wps">
            <w:drawing>
              <wp:anchor distT="0" distB="0" distL="114300" distR="114300" simplePos="0" relativeHeight="251708416" behindDoc="0" locked="0" layoutInCell="1" allowOverlap="1" wp14:anchorId="0BC6331D" wp14:editId="62B24C52">
                <wp:simplePos x="0" y="0"/>
                <wp:positionH relativeFrom="column">
                  <wp:posOffset>2139069</wp:posOffset>
                </wp:positionH>
                <wp:positionV relativeFrom="paragraph">
                  <wp:posOffset>2050055</wp:posOffset>
                </wp:positionV>
                <wp:extent cx="184119" cy="173041"/>
                <wp:effectExtent l="19050" t="38100" r="26035" b="36830"/>
                <wp:wrapNone/>
                <wp:docPr id="92" name="Arrow: Left 92"/>
                <wp:cNvGraphicFramePr/>
                <a:graphic xmlns:a="http://schemas.openxmlformats.org/drawingml/2006/main">
                  <a:graphicData uri="http://schemas.microsoft.com/office/word/2010/wordprocessingShape">
                    <wps:wsp>
                      <wps:cNvSpPr/>
                      <wps:spPr>
                        <a:xfrm rot="360248">
                          <a:off x="0" y="0"/>
                          <a:ext cx="184119" cy="173041"/>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3576151" id="Arrow: Left 92" o:spid="_x0000_s1026" type="#_x0000_t66" style="position:absolute;margin-left:168.45pt;margin-top:161.4pt;width:14.5pt;height:13.65pt;rotation:39348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" adj="10150" fillcolor="#4472c4" strokecolor="#2f528f" strokeweight="1pt"/>
            </w:pict>
          </mc:Fallback>
        </mc:AlternateContent>
      </w:r>
      <w:r w:rsidR="00A302D8">
        <w:rPr>
          <w:noProof/>
        </w:rPr>
        <mc:AlternateContent>
          <mc:Choice Requires="wps">
            <w:drawing>
              <wp:anchor distT="0" distB="0" distL="114300" distR="114300" simplePos="0" relativeHeight="251698176" behindDoc="0" locked="0" layoutInCell="1" allowOverlap="1" wp14:anchorId="7CAB9BEB" wp14:editId="51F4524A">
                <wp:simplePos x="0" y="0"/>
                <wp:positionH relativeFrom="column">
                  <wp:posOffset>4073699</wp:posOffset>
                </wp:positionH>
                <wp:positionV relativeFrom="paragraph">
                  <wp:posOffset>965835</wp:posOffset>
                </wp:positionV>
                <wp:extent cx="781050" cy="247650"/>
                <wp:effectExtent l="38100" t="19050" r="114300" b="0"/>
                <wp:wrapNone/>
                <wp:docPr id="73" name="Arrow: Left 73"/>
                <wp:cNvGraphicFramePr/>
                <a:graphic xmlns:a="http://schemas.openxmlformats.org/drawingml/2006/main">
                  <a:graphicData uri="http://schemas.microsoft.com/office/word/2010/wordprocessingShape">
                    <wps:wsp>
                      <wps:cNvSpPr/>
                      <wps:spPr>
                        <a:xfrm rot="14851611">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41622734" id="Arrow: Left 73" o:spid="_x0000_s1026" type="#_x0000_t66" style="position:absolute;margin-left:320.75pt;margin-top:76.05pt;width:61.5pt;height:19.5pt;rotation:-7371040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" adj="3424" fillcolor="#4472c4" strokecolor="#2f528f" strokeweight="1pt"/>
            </w:pict>
          </mc:Fallback>
        </mc:AlternateContent>
      </w:r>
      <w:r w:rsidR="00A302D8">
        <w:rPr>
          <w:noProof/>
        </w:rPr>
        <mc:AlternateContent>
          <mc:Choice Requires="wps">
            <w:drawing>
              <wp:anchor distT="0" distB="0" distL="114300" distR="114300" simplePos="0" relativeHeight="251692032" behindDoc="0" locked="0" layoutInCell="1" allowOverlap="1" wp14:anchorId="3DAFA073" wp14:editId="1B122C36">
                <wp:simplePos x="0" y="0"/>
                <wp:positionH relativeFrom="column">
                  <wp:posOffset>568960</wp:posOffset>
                </wp:positionH>
                <wp:positionV relativeFrom="paragraph">
                  <wp:posOffset>958850</wp:posOffset>
                </wp:positionV>
                <wp:extent cx="672757" cy="172413"/>
                <wp:effectExtent l="19050" t="19050" r="13335" b="37465"/>
                <wp:wrapNone/>
                <wp:docPr id="70" name="Arrow: Left 70"/>
                <wp:cNvGraphicFramePr/>
                <a:graphic xmlns:a="http://schemas.openxmlformats.org/drawingml/2006/main">
                  <a:graphicData uri="http://schemas.microsoft.com/office/word/2010/wordprocessingShape">
                    <wps:wsp>
                      <wps:cNvSpPr/>
                      <wps:spPr>
                        <a:xfrm>
                          <a:off x="0" y="0"/>
                          <a:ext cx="672757" cy="172413"/>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AEA7107" id="Arrow: Left 70" o:spid="_x0000_s1026" type="#_x0000_t66" style="position:absolute;margin-left:44.8pt;margin-top:75.5pt;width:52.95pt;height:1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" adj="2768" fillcolor="#4472c4" strokecolor="#2f528f" strokeweight="1pt"/>
            </w:pict>
          </mc:Fallback>
        </mc:AlternateContent>
      </w:r>
      <w:r w:rsidR="00F13803">
        <w:rPr>
          <w:noProof/>
        </w:rPr>
        <w:drawing>
          <wp:inline distT="0" distB="0" distL="0" distR="0" wp14:anchorId="13CF64DB" wp14:editId="165CE40D">
            <wp:extent cx="1332111" cy="2368195"/>
            <wp:effectExtent l="0" t="0" r="1905"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8819317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58993" cy="2415986"/>
                    </a:xfrm>
                    <a:prstGeom prst="rect">
                      <a:avLst/>
                    </a:prstGeom>
                  </pic:spPr>
                </pic:pic>
              </a:graphicData>
            </a:graphic>
          </wp:inline>
        </w:drawing>
      </w:r>
      <w:r w:rsidR="00F13803">
        <w:tab/>
        <w:t xml:space="preserve">  </w:t>
      </w:r>
      <w:r w:rsidR="00F13803">
        <w:rPr>
          <w:noProof/>
        </w:rPr>
        <w:drawing>
          <wp:inline distT="0" distB="0" distL="0" distR="0" wp14:anchorId="697A2A29" wp14:editId="682CFEFB">
            <wp:extent cx="1207770" cy="2380167"/>
            <wp:effectExtent l="0" t="0" r="0" b="1270"/>
            <wp:docPr id="41" name="Picture 41" descr="A picture containing outdoor, grass, helmet,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78C2E8-995B-4351-A12A-A71F678E38C3}.png.jpg"/>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1221308" cy="2406846"/>
                    </a:xfrm>
                    <a:prstGeom prst="rect">
                      <a:avLst/>
                    </a:prstGeom>
                  </pic:spPr>
                </pic:pic>
              </a:graphicData>
            </a:graphic>
          </wp:inline>
        </w:drawing>
      </w:r>
      <w:r w:rsidR="00F13803">
        <w:tab/>
        <w:t xml:space="preserve">  </w:t>
      </w:r>
      <w:r w:rsidR="00F13803">
        <w:rPr>
          <w:noProof/>
        </w:rPr>
        <w:drawing>
          <wp:inline distT="0" distB="0" distL="0" distR="0" wp14:anchorId="45E5A283" wp14:editId="06DD284B">
            <wp:extent cx="1223698" cy="2381250"/>
            <wp:effectExtent l="0" t="0" r="0" b="0"/>
            <wp:docPr id="43" name="Picture 43"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EE67C8D-1F89-4F3D-8669-A5827F35C60E}.p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33938" cy="2401177"/>
                    </a:xfrm>
                    <a:prstGeom prst="rect">
                      <a:avLst/>
                    </a:prstGeom>
                  </pic:spPr>
                </pic:pic>
              </a:graphicData>
            </a:graphic>
          </wp:inline>
        </w:drawing>
      </w:r>
      <w:r w:rsidR="00F13803">
        <w:tab/>
        <w:t xml:space="preserve">  </w:t>
      </w:r>
      <w:r w:rsidR="00F13803">
        <w:rPr>
          <w:noProof/>
        </w:rPr>
        <w:drawing>
          <wp:inline distT="0" distB="0" distL="0" distR="0" wp14:anchorId="46FC8C11" wp14:editId="5AE13460">
            <wp:extent cx="1169063" cy="2371725"/>
            <wp:effectExtent l="0" t="0" r="0" b="0"/>
            <wp:docPr id="42" name="Picture 42" descr="A picture containing c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9E5F1CC-9C51-411F-9EC2-A9331A34A7D0}.pn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0752" cy="2395440"/>
                    </a:xfrm>
                    <a:prstGeom prst="rect">
                      <a:avLst/>
                    </a:prstGeom>
                  </pic:spPr>
                </pic:pic>
              </a:graphicData>
            </a:graphic>
          </wp:inline>
        </w:drawing>
      </w:r>
      <w:r w:rsidR="00272736">
        <w:br w:type="page"/>
      </w:r>
      <w:r w:rsidR="00A024ED" w:rsidRPr="00A024ED">
        <w:rPr>
          <w:b/>
          <w:bCs/>
          <w:sz w:val="32"/>
          <w:szCs w:val="32"/>
        </w:rPr>
        <w:lastRenderedPageBreak/>
        <w:t>Image Statistics and Model Information</w:t>
      </w:r>
    </w:p>
    <w:p w14:paraId="4ECE6014" w14:textId="5E48B5A9" w:rsidR="00D90E0F" w:rsidRDefault="00D90E0F">
      <w:pPr>
        <w:rPr>
          <w:b/>
          <w:bCs/>
          <w:sz w:val="32"/>
          <w:szCs w:val="32"/>
        </w:rPr>
      </w:pPr>
    </w:p>
    <w:p w14:paraId="7FEDB0BC" w14:textId="5CA228F0" w:rsidR="00D90E0F" w:rsidRPr="00D90E0F" w:rsidRDefault="00D90E0F">
      <w:pPr>
        <w:rPr>
          <w:b/>
          <w:bCs/>
          <w:szCs w:val="24"/>
        </w:rPr>
      </w:pPr>
      <w:bookmarkStart w:id="73" w:name="_Hlk39075597"/>
      <w:r>
        <w:rPr>
          <w:b/>
          <w:bCs/>
          <w:szCs w:val="24"/>
        </w:rPr>
        <w:t>Image Statistics</w:t>
      </w:r>
    </w:p>
    <w:bookmarkEnd w:id="73"/>
    <w:p w14:paraId="1A773756" w14:textId="6676064F" w:rsidR="00A024ED" w:rsidRDefault="00A024ED"/>
    <w:p w14:paraId="58DCE3DB" w14:textId="31244ED7" w:rsidR="00A024ED" w:rsidRDefault="00A024ED">
      <w:r>
        <w:t>To access the Image Statistics, click the “Statistics” icon in the upper right corner. A pop-up will appear showing a bar graph of the average confidence levels of each application. Adding all six classifications confidence levels will result in a total of 1.</w:t>
      </w:r>
      <w:r w:rsidR="00D90E0F">
        <w:t xml:space="preserve"> Clicking OK will cancel the dialog but you can click on the button at any time will reappear the dialog. </w:t>
      </w:r>
    </w:p>
    <w:p w14:paraId="10066E34" w14:textId="77777777" w:rsidR="00A024ED" w:rsidRDefault="00A024ED"/>
    <w:p w14:paraId="03C66B1D" w14:textId="2D42F189" w:rsidR="00D90E0F" w:rsidRDefault="00A302D8">
      <w:r>
        <w:rPr>
          <w:noProof/>
        </w:rPr>
        <mc:AlternateContent>
          <mc:Choice Requires="wps">
            <w:drawing>
              <wp:anchor distT="0" distB="0" distL="114300" distR="114300" simplePos="0" relativeHeight="251694080" behindDoc="0" locked="0" layoutInCell="1" allowOverlap="1" wp14:anchorId="0ABF7005" wp14:editId="5633AB46">
                <wp:simplePos x="0" y="0"/>
                <wp:positionH relativeFrom="column">
                  <wp:posOffset>533400</wp:posOffset>
                </wp:positionH>
                <wp:positionV relativeFrom="paragraph">
                  <wp:posOffset>361315</wp:posOffset>
                </wp:positionV>
                <wp:extent cx="781050" cy="247650"/>
                <wp:effectExtent l="0" t="171450" r="0" b="190500"/>
                <wp:wrapNone/>
                <wp:docPr id="71" name="Arrow: Left 71"/>
                <wp:cNvGraphicFramePr/>
                <a:graphic xmlns:a="http://schemas.openxmlformats.org/drawingml/2006/main">
                  <a:graphicData uri="http://schemas.microsoft.com/office/word/2010/wordprocessingShape">
                    <wps:wsp>
                      <wps:cNvSpPr/>
                      <wps:spPr>
                        <a:xfrm rot="8402728">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1FAAD532" id="Arrow: Left 71" o:spid="_x0000_s1026" type="#_x0000_t66" style="position:absolute;margin-left:42pt;margin-top:28.45pt;width:61.5pt;height:19.5pt;rotation:917802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" adj="3424" fillcolor="#4472c4" strokecolor="#2f528f" strokeweight="1pt"/>
            </w:pict>
          </mc:Fallback>
        </mc:AlternateContent>
      </w:r>
      <w:r w:rsidR="00A024ED">
        <w:rPr>
          <w:noProof/>
        </w:rPr>
        <w:drawing>
          <wp:inline distT="0" distB="0" distL="0" distR="0" wp14:anchorId="4B04F4F3" wp14:editId="1835F708">
            <wp:extent cx="1344414" cy="2390069"/>
            <wp:effectExtent l="0" t="0" r="825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881928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52399" cy="2404264"/>
                    </a:xfrm>
                    <a:prstGeom prst="rect">
                      <a:avLst/>
                    </a:prstGeom>
                  </pic:spPr>
                </pic:pic>
              </a:graphicData>
            </a:graphic>
          </wp:inline>
        </w:drawing>
      </w:r>
      <w:r w:rsidR="00A024ED">
        <w:tab/>
      </w:r>
      <w:r w:rsidR="00D90E0F">
        <w:tab/>
      </w:r>
      <w:r w:rsidR="00D90E0F">
        <w:tab/>
      </w:r>
      <w:r w:rsidR="00D90E0F">
        <w:tab/>
      </w:r>
      <w:r w:rsidR="00D90E0F">
        <w:tab/>
      </w:r>
      <w:r w:rsidR="009677B5">
        <w:tab/>
      </w:r>
      <w:r w:rsidR="009677B5">
        <w:tab/>
      </w:r>
      <w:r w:rsidR="00D90E0F">
        <w:rPr>
          <w:noProof/>
        </w:rPr>
        <w:drawing>
          <wp:inline distT="0" distB="0" distL="0" distR="0" wp14:anchorId="48F14A4C" wp14:editId="5CE382BA">
            <wp:extent cx="1350169" cy="2400300"/>
            <wp:effectExtent l="0" t="0" r="254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8819318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59102" cy="2416181"/>
                    </a:xfrm>
                    <a:prstGeom prst="rect">
                      <a:avLst/>
                    </a:prstGeom>
                  </pic:spPr>
                </pic:pic>
              </a:graphicData>
            </a:graphic>
          </wp:inline>
        </w:drawing>
      </w:r>
    </w:p>
    <w:p w14:paraId="0552F719" w14:textId="552AAD4A" w:rsidR="00D90E0F" w:rsidRDefault="00D90E0F"/>
    <w:p w14:paraId="6146E54B" w14:textId="77777777" w:rsidR="00D90E0F" w:rsidRDefault="00D90E0F"/>
    <w:p w14:paraId="72423431" w14:textId="13EC03A6" w:rsidR="00D90E0F" w:rsidRDefault="00D90E0F" w:rsidP="00D90E0F">
      <w:pPr>
        <w:rPr>
          <w:b/>
          <w:bCs/>
          <w:szCs w:val="24"/>
        </w:rPr>
      </w:pPr>
      <w:r>
        <w:rPr>
          <w:b/>
          <w:bCs/>
          <w:szCs w:val="24"/>
        </w:rPr>
        <w:t>Model Information</w:t>
      </w:r>
    </w:p>
    <w:p w14:paraId="6054BEEF" w14:textId="77777777" w:rsidR="00D90E0F" w:rsidRDefault="00D90E0F" w:rsidP="00D90E0F">
      <w:pPr>
        <w:rPr>
          <w:b/>
          <w:bCs/>
          <w:szCs w:val="24"/>
        </w:rPr>
      </w:pPr>
    </w:p>
    <w:p w14:paraId="2FBCA9D7" w14:textId="6BB39809" w:rsidR="00D90E0F" w:rsidRDefault="00D90E0F" w:rsidP="00D90E0F">
      <w:pPr>
        <w:rPr>
          <w:szCs w:val="24"/>
        </w:rPr>
      </w:pPr>
      <w:r>
        <w:rPr>
          <w:szCs w:val="24"/>
        </w:rPr>
        <w:t xml:space="preserve">Clicking on “Model Information” in the Menu will show a pop-up with the machine learning model information. It also has two hyperlinks to the </w:t>
      </w:r>
      <w:r w:rsidR="009677B5">
        <w:rPr>
          <w:szCs w:val="24"/>
        </w:rPr>
        <w:t>datasets used for our model and clicking either one will redirect you to the website</w:t>
      </w:r>
    </w:p>
    <w:p w14:paraId="4083BCB5" w14:textId="77777777" w:rsidR="00D90E0F" w:rsidRPr="00D90E0F" w:rsidRDefault="00D90E0F" w:rsidP="00D90E0F">
      <w:pPr>
        <w:rPr>
          <w:szCs w:val="24"/>
        </w:rPr>
      </w:pPr>
    </w:p>
    <w:p w14:paraId="798AA21F" w14:textId="2C85AB45" w:rsidR="00D90E0F" w:rsidRPr="00D90E0F" w:rsidRDefault="00DB0D87" w:rsidP="009677B5">
      <w:pPr>
        <w:rPr>
          <w:b/>
          <w:bCs/>
          <w:szCs w:val="24"/>
        </w:rPr>
      </w:pPr>
      <w:r>
        <w:rPr>
          <w:noProof/>
        </w:rPr>
        <mc:AlternateContent>
          <mc:Choice Requires="wps">
            <w:drawing>
              <wp:anchor distT="0" distB="0" distL="114300" distR="114300" simplePos="0" relativeHeight="251696128" behindDoc="0" locked="0" layoutInCell="1" allowOverlap="1" wp14:anchorId="2EED2AEE" wp14:editId="2BD50396">
                <wp:simplePos x="0" y="0"/>
                <wp:positionH relativeFrom="column">
                  <wp:posOffset>510228</wp:posOffset>
                </wp:positionH>
                <wp:positionV relativeFrom="paragraph">
                  <wp:posOffset>1513698</wp:posOffset>
                </wp:positionV>
                <wp:extent cx="781050" cy="247650"/>
                <wp:effectExtent l="152400" t="0" r="190500" b="0"/>
                <wp:wrapNone/>
                <wp:docPr id="72" name="Arrow: Left 72"/>
                <wp:cNvGraphicFramePr/>
                <a:graphic xmlns:a="http://schemas.openxmlformats.org/drawingml/2006/main">
                  <a:graphicData uri="http://schemas.microsoft.com/office/word/2010/wordprocessingShape">
                    <wps:wsp>
                      <wps:cNvSpPr/>
                      <wps:spPr>
                        <a:xfrm rot="3145728">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CFB74A3" id="Arrow: Left 72" o:spid="_x0000_s1026" type="#_x0000_t66" style="position:absolute;margin-left:40.2pt;margin-top:119.2pt;width:61.5pt;height:19.5pt;rotation:3435974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" adj="3424" fillcolor="#4472c4" strokecolor="#2f528f" strokeweight="1pt"/>
            </w:pict>
          </mc:Fallback>
        </mc:AlternateContent>
      </w:r>
      <w:r>
        <w:rPr>
          <w:noProof/>
        </w:rPr>
        <mc:AlternateContent>
          <mc:Choice Requires="wps">
            <w:drawing>
              <wp:anchor distT="0" distB="0" distL="114300" distR="114300" simplePos="0" relativeHeight="251706368" behindDoc="0" locked="0" layoutInCell="1" allowOverlap="1" wp14:anchorId="15362E2F" wp14:editId="36FB577F">
                <wp:simplePos x="0" y="0"/>
                <wp:positionH relativeFrom="column">
                  <wp:posOffset>4967784</wp:posOffset>
                </wp:positionH>
                <wp:positionV relativeFrom="paragraph">
                  <wp:posOffset>1756332</wp:posOffset>
                </wp:positionV>
                <wp:extent cx="184119" cy="173041"/>
                <wp:effectExtent l="0" t="0" r="26035" b="36830"/>
                <wp:wrapNone/>
                <wp:docPr id="91" name="Arrow: Left 91"/>
                <wp:cNvGraphicFramePr/>
                <a:graphic xmlns:a="http://schemas.openxmlformats.org/drawingml/2006/main">
                  <a:graphicData uri="http://schemas.microsoft.com/office/word/2010/wordprocessingShape">
                    <wps:wsp>
                      <wps:cNvSpPr/>
                      <wps:spPr>
                        <a:xfrm rot="2682650">
                          <a:off x="0" y="0"/>
                          <a:ext cx="184119" cy="173041"/>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323EE27" id="Arrow: Left 91" o:spid="_x0000_s1026" type="#_x0000_t66" style="position:absolute;margin-left:391.15pt;margin-top:138.3pt;width:14.5pt;height:13.65pt;rotation:293016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" adj="10150" fillcolor="#4472c4" strokecolor="#2f528f" strokeweight="1pt"/>
            </w:pict>
          </mc:Fallback>
        </mc:AlternateContent>
      </w:r>
      <w:r>
        <w:rPr>
          <w:noProof/>
        </w:rPr>
        <mc:AlternateContent>
          <mc:Choice Requires="wps">
            <w:drawing>
              <wp:anchor distT="0" distB="0" distL="114300" distR="114300" simplePos="0" relativeHeight="251704320" behindDoc="0" locked="0" layoutInCell="1" allowOverlap="1" wp14:anchorId="686A6FB0" wp14:editId="16ED96F2">
                <wp:simplePos x="0" y="0"/>
                <wp:positionH relativeFrom="column">
                  <wp:posOffset>4418003</wp:posOffset>
                </wp:positionH>
                <wp:positionV relativeFrom="paragraph">
                  <wp:posOffset>1765154</wp:posOffset>
                </wp:positionV>
                <wp:extent cx="184119" cy="173041"/>
                <wp:effectExtent l="24448" t="13652" r="31432" b="31433"/>
                <wp:wrapNone/>
                <wp:docPr id="90" name="Arrow: Left 90"/>
                <wp:cNvGraphicFramePr/>
                <a:graphic xmlns:a="http://schemas.openxmlformats.org/drawingml/2006/main">
                  <a:graphicData uri="http://schemas.microsoft.com/office/word/2010/wordprocessingShape">
                    <wps:wsp>
                      <wps:cNvSpPr/>
                      <wps:spPr>
                        <a:xfrm rot="6682770">
                          <a:off x="0" y="0"/>
                          <a:ext cx="184119" cy="173041"/>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6E27356" id="Arrow: Left 90" o:spid="_x0000_s1026" type="#_x0000_t66" style="position:absolute;margin-left:347.85pt;margin-top:139pt;width:14.5pt;height:13.65pt;rotation:729936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" adj="10150" fillcolor="#4472c4" strokecolor="#2f528f" strokeweight="1pt"/>
            </w:pict>
          </mc:Fallback>
        </mc:AlternateContent>
      </w:r>
      <w:r w:rsidR="00D90E0F">
        <w:rPr>
          <w:noProof/>
        </w:rPr>
        <w:drawing>
          <wp:inline distT="0" distB="0" distL="0" distR="0" wp14:anchorId="4A6F47EC" wp14:editId="184D22E8">
            <wp:extent cx="1318022" cy="234315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8819285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0707" cy="2383479"/>
                    </a:xfrm>
                    <a:prstGeom prst="rect">
                      <a:avLst/>
                    </a:prstGeom>
                  </pic:spPr>
                </pic:pic>
              </a:graphicData>
            </a:graphic>
          </wp:inline>
        </w:drawing>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noProof/>
        </w:rPr>
        <w:drawing>
          <wp:inline distT="0" distB="0" distL="0" distR="0" wp14:anchorId="76290D70" wp14:editId="6A8AF1AF">
            <wp:extent cx="1312664" cy="233362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18372" cy="2343772"/>
                    </a:xfrm>
                    <a:prstGeom prst="rect">
                      <a:avLst/>
                    </a:prstGeom>
                    <a:noFill/>
                    <a:ln>
                      <a:noFill/>
                    </a:ln>
                  </pic:spPr>
                </pic:pic>
              </a:graphicData>
            </a:graphic>
          </wp:inline>
        </w:drawing>
      </w:r>
    </w:p>
    <w:p w14:paraId="3E73FEEC" w14:textId="7792616C" w:rsidR="00D90E0F" w:rsidRDefault="00D90E0F"/>
    <w:p w14:paraId="098054C4" w14:textId="71ABFF3D" w:rsidR="00272736" w:rsidRDefault="00D90E0F">
      <w:r>
        <w:tab/>
      </w:r>
      <w:r w:rsidR="00A024ED">
        <w:tab/>
      </w:r>
      <w:r w:rsidR="00272736">
        <w:br w:type="page"/>
      </w:r>
    </w:p>
    <w:p w14:paraId="2BA033A2" w14:textId="7B4A8823" w:rsidR="00272736" w:rsidRDefault="00272736" w:rsidP="00272736">
      <w:pPr>
        <w:rPr>
          <w:u w:val="single"/>
        </w:rPr>
      </w:pPr>
    </w:p>
    <w:p w14:paraId="2DCA5E7A" w14:textId="680FF4AF" w:rsidR="00272736" w:rsidRPr="00272736" w:rsidRDefault="00272736" w:rsidP="00272736">
      <w:pPr>
        <w:rPr>
          <w:u w:val="single"/>
        </w:rPr>
      </w:pPr>
    </w:p>
    <w:p w14:paraId="6A51F48A" w14:textId="2A213B65" w:rsidR="007D4D88" w:rsidRDefault="00272736" w:rsidP="007D4D88">
      <w:pPr>
        <w:pStyle w:val="Heading1"/>
      </w:pPr>
      <w:bookmarkStart w:id="74" w:name="_Toc39094165"/>
      <w:r>
        <w:lastRenderedPageBreak/>
        <w:t>1</w:t>
      </w:r>
      <w:r w:rsidR="004342A7">
        <w:t>1</w:t>
      </w:r>
      <w:r>
        <w:t>. Source Co</w:t>
      </w:r>
      <w:r w:rsidR="0052141D">
        <w:t>de</w:t>
      </w:r>
      <w:bookmarkEnd w:id="74"/>
    </w:p>
    <w:p w14:paraId="5ADF0CC7" w14:textId="77777777" w:rsidR="007D4D88" w:rsidRPr="007D4D88" w:rsidRDefault="007D4D88" w:rsidP="007D4D88">
      <w:pPr>
        <w:pStyle w:val="heading1underline"/>
      </w:pPr>
    </w:p>
    <w:p w14:paraId="0D9FA21F" w14:textId="77777777" w:rsidR="007D4D88" w:rsidRPr="007D4D88" w:rsidRDefault="007D4D88" w:rsidP="007D4D88">
      <w:pPr>
        <w:pStyle w:val="BodyText2"/>
      </w:pPr>
    </w:p>
    <w:p w14:paraId="2CFF075B" w14:textId="42B0C989" w:rsidR="007D4D88" w:rsidRPr="007D4D88" w:rsidRDefault="007D4D88" w:rsidP="007D4D88">
      <w:pPr>
        <w:pStyle w:val="BodyText2"/>
      </w:pPr>
      <w:r w:rsidRPr="007D4D88">
        <w:t xml:space="preserve">Following is a screenshot of our </w:t>
      </w:r>
      <w:r w:rsidR="00DD438B">
        <w:t>F</w:t>
      </w:r>
      <w:r w:rsidRPr="007D4D88">
        <w:t>irebase database for login:</w:t>
      </w:r>
    </w:p>
    <w:p w14:paraId="0541C822" w14:textId="30220867" w:rsidR="0052141D" w:rsidRDefault="007D4D88" w:rsidP="0052141D">
      <w:pPr>
        <w:pStyle w:val="BodyText2"/>
      </w:pPr>
      <w:r w:rsidRPr="007D4D88">
        <w:rPr>
          <w:noProof/>
        </w:rPr>
        <w:drawing>
          <wp:inline distT="0" distB="0" distL="0" distR="0" wp14:anchorId="6BFD8708" wp14:editId="1D6BC92F">
            <wp:extent cx="5486400" cy="13500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350010"/>
                    </a:xfrm>
                    <a:prstGeom prst="rect">
                      <a:avLst/>
                    </a:prstGeom>
                  </pic:spPr>
                </pic:pic>
              </a:graphicData>
            </a:graphic>
          </wp:inline>
        </w:drawing>
      </w:r>
    </w:p>
    <w:p w14:paraId="24A91755" w14:textId="05F0EF66" w:rsidR="007D4D88" w:rsidRDefault="007D4D88" w:rsidP="0052141D">
      <w:pPr>
        <w:pStyle w:val="BodyText2"/>
      </w:pPr>
    </w:p>
    <w:p w14:paraId="69E281C5" w14:textId="465BC962" w:rsidR="00FD37B8" w:rsidRDefault="0052141D" w:rsidP="00FD37B8">
      <w:pPr>
        <w:pStyle w:val="BodyText2"/>
      </w:pPr>
      <w:r w:rsidRPr="0052141D">
        <w:t xml:space="preserve">Following is our source code from the most significant </w:t>
      </w:r>
      <w:r w:rsidR="007D4D88">
        <w:t>J</w:t>
      </w:r>
      <w:r w:rsidRPr="0052141D">
        <w:t>ava files</w:t>
      </w:r>
      <w:r w:rsidR="007D4D88">
        <w:t xml:space="preserve">, </w:t>
      </w:r>
      <w:r w:rsidR="007D4D88" w:rsidRPr="007D4D88">
        <w:t>ignoring the self-generated code by the IDE.</w:t>
      </w:r>
    </w:p>
    <w:p w14:paraId="6502E582" w14:textId="77777777" w:rsidR="00EB653A" w:rsidRDefault="00EB653A" w:rsidP="00FD37B8">
      <w:pPr>
        <w:pStyle w:val="BodyText2"/>
      </w:pPr>
    </w:p>
    <w:p w14:paraId="382DC9F8" w14:textId="6EE079CC" w:rsidR="007D4D88" w:rsidRDefault="007D4D88" w:rsidP="007D4D88">
      <w:pPr>
        <w:pStyle w:val="BodyText2"/>
      </w:pPr>
      <w:r>
        <w:t>LaunchActivity.java</w:t>
      </w:r>
    </w:p>
    <w:p w14:paraId="499E4510" w14:textId="5D3643C9" w:rsidR="007D4D88" w:rsidRDefault="007D4D88" w:rsidP="007D4D88">
      <w:pPr>
        <w:pStyle w:val="BodyText2"/>
      </w:pPr>
      <w:r w:rsidRPr="007D4D88">
        <w:rPr>
          <w:noProof/>
        </w:rPr>
        <w:drawing>
          <wp:inline distT="0" distB="0" distL="0" distR="0" wp14:anchorId="05306C20" wp14:editId="748CF65E">
            <wp:extent cx="5486400" cy="24250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425065"/>
                    </a:xfrm>
                    <a:prstGeom prst="rect">
                      <a:avLst/>
                    </a:prstGeom>
                  </pic:spPr>
                </pic:pic>
              </a:graphicData>
            </a:graphic>
          </wp:inline>
        </w:drawing>
      </w:r>
    </w:p>
    <w:p w14:paraId="05D3685D" w14:textId="0EC9EA16" w:rsidR="007D4D88" w:rsidRDefault="007D4D88" w:rsidP="007D4D88">
      <w:pPr>
        <w:pStyle w:val="BodyText2"/>
      </w:pPr>
    </w:p>
    <w:p w14:paraId="0E5E4537" w14:textId="77777777" w:rsidR="00EB653A" w:rsidRDefault="00EB653A" w:rsidP="007D4D88">
      <w:pPr>
        <w:pStyle w:val="BodyText2"/>
      </w:pPr>
    </w:p>
    <w:p w14:paraId="68867EE8" w14:textId="77777777" w:rsidR="00EB653A" w:rsidRDefault="00EB653A" w:rsidP="007D4D88">
      <w:pPr>
        <w:pStyle w:val="BodyText2"/>
      </w:pPr>
    </w:p>
    <w:p w14:paraId="70A3AF0E" w14:textId="77777777" w:rsidR="00EB653A" w:rsidRDefault="00EB653A" w:rsidP="007D4D88">
      <w:pPr>
        <w:pStyle w:val="BodyText2"/>
      </w:pPr>
    </w:p>
    <w:p w14:paraId="02B47617" w14:textId="77777777" w:rsidR="00EB653A" w:rsidRDefault="00EB653A" w:rsidP="007D4D88">
      <w:pPr>
        <w:pStyle w:val="BodyText2"/>
      </w:pPr>
    </w:p>
    <w:p w14:paraId="3B176B64" w14:textId="77777777" w:rsidR="00EB653A" w:rsidRDefault="00EB653A" w:rsidP="007D4D88">
      <w:pPr>
        <w:pStyle w:val="BodyText2"/>
      </w:pPr>
    </w:p>
    <w:p w14:paraId="16D52CA5" w14:textId="77777777" w:rsidR="00EB653A" w:rsidRDefault="00EB653A" w:rsidP="007D4D88">
      <w:pPr>
        <w:pStyle w:val="BodyText2"/>
      </w:pPr>
    </w:p>
    <w:p w14:paraId="2BA49E2E" w14:textId="77777777" w:rsidR="00EB653A" w:rsidRDefault="00EB653A" w:rsidP="007D4D88">
      <w:pPr>
        <w:pStyle w:val="BodyText2"/>
      </w:pPr>
    </w:p>
    <w:p w14:paraId="0A3AB702" w14:textId="77777777" w:rsidR="00EB653A" w:rsidRDefault="00EB653A" w:rsidP="007D4D88">
      <w:pPr>
        <w:pStyle w:val="BodyText2"/>
      </w:pPr>
    </w:p>
    <w:p w14:paraId="46B78EED" w14:textId="77777777" w:rsidR="00EB653A" w:rsidRDefault="00EB653A" w:rsidP="007D4D88">
      <w:pPr>
        <w:pStyle w:val="BodyText2"/>
      </w:pPr>
    </w:p>
    <w:p w14:paraId="7BCEC4AB" w14:textId="77777777" w:rsidR="00EB653A" w:rsidRDefault="00EB653A" w:rsidP="007D4D88">
      <w:pPr>
        <w:pStyle w:val="BodyText2"/>
      </w:pPr>
    </w:p>
    <w:p w14:paraId="7326073C" w14:textId="6074CC4E" w:rsidR="007D4D88" w:rsidRDefault="007D4D88" w:rsidP="007D4D88">
      <w:pPr>
        <w:pStyle w:val="BodyText2"/>
      </w:pPr>
      <w:r>
        <w:t>SignupActivity.java</w:t>
      </w:r>
    </w:p>
    <w:p w14:paraId="09030DCD" w14:textId="4C89A4CA" w:rsidR="007D4D88" w:rsidRDefault="007D4D88" w:rsidP="007D4D88">
      <w:pPr>
        <w:pStyle w:val="BodyText2"/>
      </w:pPr>
      <w:r w:rsidRPr="007D4D88">
        <w:rPr>
          <w:noProof/>
        </w:rPr>
        <w:drawing>
          <wp:inline distT="0" distB="0" distL="0" distR="0" wp14:anchorId="7F09D56D" wp14:editId="71304AFE">
            <wp:extent cx="5514975" cy="53202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436" cy="5380547"/>
                    </a:xfrm>
                    <a:prstGeom prst="rect">
                      <a:avLst/>
                    </a:prstGeom>
                  </pic:spPr>
                </pic:pic>
              </a:graphicData>
            </a:graphic>
          </wp:inline>
        </w:drawing>
      </w:r>
    </w:p>
    <w:p w14:paraId="5783AEF3" w14:textId="71C59B33" w:rsidR="007D4D88" w:rsidRDefault="007D4D88" w:rsidP="007D4D88">
      <w:pPr>
        <w:pStyle w:val="BodyText2"/>
      </w:pPr>
    </w:p>
    <w:p w14:paraId="1FC20D51" w14:textId="77777777" w:rsidR="00EB653A" w:rsidRDefault="00EB653A" w:rsidP="007D4D88">
      <w:pPr>
        <w:pStyle w:val="BodyText2"/>
      </w:pPr>
    </w:p>
    <w:p w14:paraId="08CBE425" w14:textId="77777777" w:rsidR="00EB653A" w:rsidRDefault="00EB653A" w:rsidP="007D4D88">
      <w:pPr>
        <w:pStyle w:val="BodyText2"/>
      </w:pPr>
    </w:p>
    <w:p w14:paraId="330C806C" w14:textId="77777777" w:rsidR="00EB653A" w:rsidRDefault="00EB653A" w:rsidP="007D4D88">
      <w:pPr>
        <w:pStyle w:val="BodyText2"/>
      </w:pPr>
    </w:p>
    <w:p w14:paraId="107F4F64" w14:textId="77777777" w:rsidR="00EB653A" w:rsidRDefault="00EB653A" w:rsidP="007D4D88">
      <w:pPr>
        <w:pStyle w:val="BodyText2"/>
      </w:pPr>
    </w:p>
    <w:p w14:paraId="74DDBA97" w14:textId="77777777" w:rsidR="00EB653A" w:rsidRDefault="00EB653A" w:rsidP="007D4D88">
      <w:pPr>
        <w:pStyle w:val="BodyText2"/>
      </w:pPr>
    </w:p>
    <w:p w14:paraId="78FF72D5" w14:textId="77777777" w:rsidR="00EB653A" w:rsidRDefault="00EB653A" w:rsidP="007D4D88">
      <w:pPr>
        <w:pStyle w:val="BodyText2"/>
      </w:pPr>
    </w:p>
    <w:p w14:paraId="4CCBB2F6" w14:textId="77777777" w:rsidR="00EB653A" w:rsidRDefault="00EB653A" w:rsidP="007D4D88">
      <w:pPr>
        <w:pStyle w:val="BodyText2"/>
      </w:pPr>
    </w:p>
    <w:p w14:paraId="5784D87F" w14:textId="77777777" w:rsidR="00EB653A" w:rsidRDefault="00EB653A" w:rsidP="007D4D88">
      <w:pPr>
        <w:pStyle w:val="BodyText2"/>
      </w:pPr>
    </w:p>
    <w:p w14:paraId="263D031D" w14:textId="77777777" w:rsidR="00EB653A" w:rsidRDefault="00EB653A" w:rsidP="007D4D88">
      <w:pPr>
        <w:pStyle w:val="BodyText2"/>
      </w:pPr>
    </w:p>
    <w:p w14:paraId="469236D9" w14:textId="77777777" w:rsidR="00EB653A" w:rsidRDefault="00EB653A" w:rsidP="007D4D88">
      <w:pPr>
        <w:pStyle w:val="BodyText2"/>
      </w:pPr>
    </w:p>
    <w:p w14:paraId="5AB62A5D" w14:textId="77777777" w:rsidR="00EB653A" w:rsidRDefault="00EB653A" w:rsidP="007D4D88">
      <w:pPr>
        <w:pStyle w:val="BodyText2"/>
      </w:pPr>
    </w:p>
    <w:p w14:paraId="7A9940F7" w14:textId="77777777" w:rsidR="00EB653A" w:rsidRDefault="00EB653A" w:rsidP="007D4D88">
      <w:pPr>
        <w:pStyle w:val="BodyText2"/>
      </w:pPr>
    </w:p>
    <w:p w14:paraId="44DFD71B" w14:textId="19841152" w:rsidR="007D4D88" w:rsidRDefault="007D4D88" w:rsidP="007D4D88">
      <w:pPr>
        <w:pStyle w:val="BodyText2"/>
      </w:pPr>
      <w:r>
        <w:t>LoginActivity.java</w:t>
      </w:r>
    </w:p>
    <w:p w14:paraId="798CCF36" w14:textId="6473B49F" w:rsidR="007D4D88" w:rsidRDefault="007D4D88" w:rsidP="007D4D88">
      <w:pPr>
        <w:pStyle w:val="BodyText2"/>
      </w:pPr>
      <w:r w:rsidRPr="007D4D88">
        <w:rPr>
          <w:noProof/>
        </w:rPr>
        <w:drawing>
          <wp:inline distT="0" distB="0" distL="0" distR="0" wp14:anchorId="45E51951" wp14:editId="756355E4">
            <wp:extent cx="5486400" cy="3265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265170"/>
                    </a:xfrm>
                    <a:prstGeom prst="rect">
                      <a:avLst/>
                    </a:prstGeom>
                  </pic:spPr>
                </pic:pic>
              </a:graphicData>
            </a:graphic>
          </wp:inline>
        </w:drawing>
      </w:r>
    </w:p>
    <w:p w14:paraId="2E94110C" w14:textId="66EF4B97" w:rsidR="0052141D" w:rsidRDefault="0052141D" w:rsidP="007D4D88">
      <w:pPr>
        <w:pStyle w:val="BodyText2"/>
      </w:pPr>
      <w:r>
        <w:lastRenderedPageBreak/>
        <w:t>MainActivity</w:t>
      </w:r>
      <w:r w:rsidRPr="0052141D">
        <w:t>.java:</w:t>
      </w:r>
      <w:r w:rsidRPr="0052141D">
        <w:rPr>
          <w:noProof/>
        </w:rPr>
        <w:drawing>
          <wp:inline distT="0" distB="0" distL="0" distR="0" wp14:anchorId="3AC6614B" wp14:editId="654A0C1B">
            <wp:extent cx="5486400" cy="63239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6323965"/>
                    </a:xfrm>
                    <a:prstGeom prst="rect">
                      <a:avLst/>
                    </a:prstGeom>
                  </pic:spPr>
                </pic:pic>
              </a:graphicData>
            </a:graphic>
          </wp:inline>
        </w:drawing>
      </w:r>
    </w:p>
    <w:p w14:paraId="53DADB65" w14:textId="0E1FA72F" w:rsidR="00DD438B" w:rsidRDefault="00DD438B" w:rsidP="0052141D">
      <w:pPr>
        <w:pStyle w:val="BodyText2"/>
        <w:rPr>
          <w:sz w:val="24"/>
          <w:szCs w:val="24"/>
        </w:rPr>
      </w:pPr>
    </w:p>
    <w:p w14:paraId="57D69965" w14:textId="77777777" w:rsidR="00EB653A" w:rsidRDefault="00EB653A" w:rsidP="00DD438B">
      <w:pPr>
        <w:pStyle w:val="BodyText2"/>
        <w:ind w:left="0"/>
      </w:pPr>
    </w:p>
    <w:p w14:paraId="2A910FC9" w14:textId="77777777" w:rsidR="00EB653A" w:rsidRDefault="00EB653A" w:rsidP="00DD438B">
      <w:pPr>
        <w:pStyle w:val="BodyText2"/>
        <w:ind w:left="0"/>
      </w:pPr>
    </w:p>
    <w:p w14:paraId="0C6CCCCF" w14:textId="77777777" w:rsidR="00EB653A" w:rsidRDefault="00EB653A" w:rsidP="00DD438B">
      <w:pPr>
        <w:pStyle w:val="BodyText2"/>
        <w:ind w:left="0"/>
      </w:pPr>
    </w:p>
    <w:p w14:paraId="3FC27E1F" w14:textId="77777777" w:rsidR="00EB653A" w:rsidRDefault="00EB653A" w:rsidP="00DD438B">
      <w:pPr>
        <w:pStyle w:val="BodyText2"/>
        <w:ind w:left="0"/>
      </w:pPr>
    </w:p>
    <w:p w14:paraId="33EF31E0" w14:textId="77777777" w:rsidR="00EB653A" w:rsidRDefault="00EB653A" w:rsidP="00DD438B">
      <w:pPr>
        <w:pStyle w:val="BodyText2"/>
        <w:ind w:left="0"/>
      </w:pPr>
    </w:p>
    <w:p w14:paraId="48FFC7FC" w14:textId="77777777" w:rsidR="00EB653A" w:rsidRDefault="00EB653A" w:rsidP="00DD438B">
      <w:pPr>
        <w:pStyle w:val="BodyText2"/>
        <w:ind w:left="0"/>
      </w:pPr>
    </w:p>
    <w:p w14:paraId="1EA4F9FC" w14:textId="77777777" w:rsidR="00EB653A" w:rsidRDefault="00EB653A" w:rsidP="00DD438B">
      <w:pPr>
        <w:pStyle w:val="BodyText2"/>
        <w:ind w:left="0"/>
      </w:pPr>
    </w:p>
    <w:p w14:paraId="6F5D625B" w14:textId="17A7E265" w:rsidR="00DD438B" w:rsidRPr="00DD438B" w:rsidRDefault="00DD438B" w:rsidP="00DD438B">
      <w:pPr>
        <w:pStyle w:val="BodyText2"/>
        <w:ind w:left="0"/>
      </w:pPr>
      <w:r w:rsidRPr="00DD438B">
        <w:lastRenderedPageBreak/>
        <w:t>ResultsDalog.java</w:t>
      </w:r>
    </w:p>
    <w:p w14:paraId="100528E0" w14:textId="77777777" w:rsidR="00EB653A" w:rsidRDefault="00DD438B" w:rsidP="007D4D88">
      <w:r w:rsidRPr="00DD438B">
        <w:rPr>
          <w:noProof/>
        </w:rPr>
        <w:drawing>
          <wp:inline distT="0" distB="0" distL="0" distR="0" wp14:anchorId="2DEE606F" wp14:editId="1E3C1055">
            <wp:extent cx="5486400" cy="4250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4250055"/>
                    </a:xfrm>
                    <a:prstGeom prst="rect">
                      <a:avLst/>
                    </a:prstGeom>
                  </pic:spPr>
                </pic:pic>
              </a:graphicData>
            </a:graphic>
          </wp:inline>
        </w:drawing>
      </w:r>
    </w:p>
    <w:p w14:paraId="16A25699" w14:textId="77777777" w:rsidR="00EB653A" w:rsidRDefault="00EB653A" w:rsidP="007D4D88"/>
    <w:p w14:paraId="0CD99198" w14:textId="61ECFD0D" w:rsidR="00EB653A" w:rsidRDefault="00EB653A" w:rsidP="007D4D88"/>
    <w:p w14:paraId="5BB4D3C2" w14:textId="77777777" w:rsidR="00103E7F" w:rsidRDefault="00103E7F" w:rsidP="007D4D88"/>
    <w:p w14:paraId="650DF99D" w14:textId="1179B8B2" w:rsidR="00272736" w:rsidRDefault="00103E7F" w:rsidP="007D4D88">
      <w:r>
        <w:t xml:space="preserve">All following screenshots are from the machine learning aspect of the project. We made use of Google </w:t>
      </w:r>
      <w:proofErr w:type="spellStart"/>
      <w:r>
        <w:t>Collab</w:t>
      </w:r>
      <w:proofErr w:type="spellEnd"/>
      <w:r>
        <w:t xml:space="preserve"> and </w:t>
      </w:r>
      <w:proofErr w:type="spellStart"/>
      <w:r>
        <w:t>Jupyter</w:t>
      </w:r>
      <w:proofErr w:type="spellEnd"/>
      <w:r>
        <w:t>, although we used more of Google Collab so we could access our data stored in a shared Google drive. These images are all from the same source code file.</w:t>
      </w:r>
    </w:p>
    <w:p w14:paraId="230B75FD" w14:textId="09BA2DAD" w:rsidR="00103E7F" w:rsidRDefault="00103E7F" w:rsidP="007D4D88"/>
    <w:p w14:paraId="4676F341" w14:textId="05AF3320" w:rsidR="00103E7F" w:rsidRDefault="00103E7F" w:rsidP="00103E7F">
      <w:pPr>
        <w:jc w:val="center"/>
        <w:rPr>
          <w:u w:val="single"/>
        </w:rPr>
      </w:pPr>
      <w:r>
        <w:rPr>
          <w:noProof/>
        </w:rPr>
        <w:drawing>
          <wp:inline distT="0" distB="0" distL="0" distR="0" wp14:anchorId="756E9072" wp14:editId="7B1618EE">
            <wp:extent cx="5486400" cy="24250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425065"/>
                    </a:xfrm>
                    <a:prstGeom prst="rect">
                      <a:avLst/>
                    </a:prstGeom>
                  </pic:spPr>
                </pic:pic>
              </a:graphicData>
            </a:graphic>
          </wp:inline>
        </w:drawing>
      </w:r>
    </w:p>
    <w:p w14:paraId="2D48F76B" w14:textId="161A3A30" w:rsidR="00103E7F" w:rsidRDefault="00103E7F" w:rsidP="00103E7F">
      <w:pPr>
        <w:jc w:val="center"/>
        <w:rPr>
          <w:u w:val="single"/>
        </w:rPr>
      </w:pPr>
    </w:p>
    <w:p w14:paraId="073711E4" w14:textId="1F65AC07" w:rsidR="00103E7F" w:rsidRDefault="00103E7F" w:rsidP="00103E7F">
      <w:pPr>
        <w:jc w:val="center"/>
        <w:rPr>
          <w:u w:val="single"/>
        </w:rPr>
      </w:pPr>
      <w:r>
        <w:rPr>
          <w:noProof/>
        </w:rPr>
        <w:lastRenderedPageBreak/>
        <w:drawing>
          <wp:inline distT="0" distB="0" distL="0" distR="0" wp14:anchorId="0300293B" wp14:editId="42B4C868">
            <wp:extent cx="5486400" cy="683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683895"/>
                    </a:xfrm>
                    <a:prstGeom prst="rect">
                      <a:avLst/>
                    </a:prstGeom>
                  </pic:spPr>
                </pic:pic>
              </a:graphicData>
            </a:graphic>
          </wp:inline>
        </w:drawing>
      </w:r>
    </w:p>
    <w:p w14:paraId="1A855C64" w14:textId="77777777" w:rsidR="00103E7F" w:rsidRDefault="00103E7F" w:rsidP="00103E7F">
      <w:pPr>
        <w:jc w:val="center"/>
        <w:rPr>
          <w:u w:val="single"/>
        </w:rPr>
      </w:pPr>
    </w:p>
    <w:p w14:paraId="3BBA29E0" w14:textId="3EBB62E8" w:rsidR="00103E7F" w:rsidRDefault="00103E7F" w:rsidP="00103E7F">
      <w:pPr>
        <w:jc w:val="center"/>
        <w:rPr>
          <w:u w:val="single"/>
        </w:rPr>
      </w:pPr>
    </w:p>
    <w:p w14:paraId="35CE258A" w14:textId="77052C8C" w:rsidR="00103E7F" w:rsidRDefault="00103E7F" w:rsidP="00103E7F">
      <w:pPr>
        <w:jc w:val="center"/>
        <w:rPr>
          <w:u w:val="single"/>
        </w:rPr>
      </w:pPr>
      <w:r>
        <w:rPr>
          <w:noProof/>
        </w:rPr>
        <w:drawing>
          <wp:inline distT="0" distB="0" distL="0" distR="0" wp14:anchorId="2209C950" wp14:editId="7B3AF213">
            <wp:extent cx="5486400" cy="13855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385570"/>
                    </a:xfrm>
                    <a:prstGeom prst="rect">
                      <a:avLst/>
                    </a:prstGeom>
                  </pic:spPr>
                </pic:pic>
              </a:graphicData>
            </a:graphic>
          </wp:inline>
        </w:drawing>
      </w:r>
    </w:p>
    <w:p w14:paraId="1C8AF664" w14:textId="77777777" w:rsidR="00103E7F" w:rsidRDefault="00103E7F" w:rsidP="00103E7F">
      <w:pPr>
        <w:jc w:val="center"/>
        <w:rPr>
          <w:u w:val="single"/>
        </w:rPr>
      </w:pPr>
    </w:p>
    <w:p w14:paraId="2DA3E198" w14:textId="38D74552" w:rsidR="00103E7F" w:rsidRDefault="00103E7F" w:rsidP="00103E7F">
      <w:pPr>
        <w:jc w:val="center"/>
        <w:rPr>
          <w:u w:val="single"/>
        </w:rPr>
      </w:pPr>
    </w:p>
    <w:p w14:paraId="358B300F" w14:textId="0C2080D9" w:rsidR="00103E7F" w:rsidRDefault="00103E7F" w:rsidP="00103E7F">
      <w:pPr>
        <w:jc w:val="center"/>
        <w:rPr>
          <w:u w:val="single"/>
        </w:rPr>
      </w:pPr>
      <w:r>
        <w:rPr>
          <w:noProof/>
        </w:rPr>
        <w:drawing>
          <wp:inline distT="0" distB="0" distL="0" distR="0" wp14:anchorId="03A1E64B" wp14:editId="750C7E7E">
            <wp:extent cx="4124325" cy="1371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4325" cy="1371600"/>
                    </a:xfrm>
                    <a:prstGeom prst="rect">
                      <a:avLst/>
                    </a:prstGeom>
                  </pic:spPr>
                </pic:pic>
              </a:graphicData>
            </a:graphic>
          </wp:inline>
        </w:drawing>
      </w:r>
    </w:p>
    <w:p w14:paraId="55FBC365" w14:textId="085A12CF" w:rsidR="00103E7F" w:rsidRDefault="00103E7F" w:rsidP="00103E7F">
      <w:pPr>
        <w:jc w:val="center"/>
        <w:rPr>
          <w:u w:val="single"/>
        </w:rPr>
      </w:pPr>
    </w:p>
    <w:p w14:paraId="0290484C" w14:textId="74324ED1" w:rsidR="00103E7F" w:rsidRDefault="00103E7F" w:rsidP="00103E7F">
      <w:pPr>
        <w:jc w:val="center"/>
        <w:rPr>
          <w:u w:val="single"/>
        </w:rPr>
      </w:pPr>
    </w:p>
    <w:p w14:paraId="4906A582" w14:textId="5A8A4E04" w:rsidR="00103E7F" w:rsidRDefault="00103E7F" w:rsidP="00103E7F">
      <w:pPr>
        <w:jc w:val="center"/>
        <w:rPr>
          <w:u w:val="single"/>
        </w:rPr>
      </w:pPr>
      <w:r>
        <w:rPr>
          <w:noProof/>
        </w:rPr>
        <w:drawing>
          <wp:inline distT="0" distB="0" distL="0" distR="0" wp14:anchorId="54FA6A95" wp14:editId="282625F1">
            <wp:extent cx="5486400" cy="872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872490"/>
                    </a:xfrm>
                    <a:prstGeom prst="rect">
                      <a:avLst/>
                    </a:prstGeom>
                  </pic:spPr>
                </pic:pic>
              </a:graphicData>
            </a:graphic>
          </wp:inline>
        </w:drawing>
      </w:r>
    </w:p>
    <w:p w14:paraId="06DFC387" w14:textId="1F840A98" w:rsidR="00103E7F" w:rsidRDefault="00103E7F" w:rsidP="00103E7F">
      <w:pPr>
        <w:jc w:val="center"/>
        <w:rPr>
          <w:u w:val="single"/>
        </w:rPr>
      </w:pPr>
    </w:p>
    <w:p w14:paraId="27972384" w14:textId="6C3A3E91" w:rsidR="00103E7F" w:rsidRDefault="00103E7F" w:rsidP="00103E7F">
      <w:pPr>
        <w:jc w:val="center"/>
        <w:rPr>
          <w:u w:val="single"/>
        </w:rPr>
      </w:pPr>
    </w:p>
    <w:p w14:paraId="117F22AF" w14:textId="55625D87" w:rsidR="00103E7F" w:rsidRDefault="00103E7F" w:rsidP="00103E7F">
      <w:pPr>
        <w:jc w:val="center"/>
        <w:rPr>
          <w:u w:val="single"/>
        </w:rPr>
      </w:pPr>
    </w:p>
    <w:p w14:paraId="39AAE899" w14:textId="52B56B8B" w:rsidR="00103E7F" w:rsidRDefault="00103E7F" w:rsidP="00103E7F">
      <w:pPr>
        <w:jc w:val="center"/>
        <w:rPr>
          <w:u w:val="single"/>
        </w:rPr>
      </w:pPr>
      <w:r>
        <w:rPr>
          <w:noProof/>
        </w:rPr>
        <w:drawing>
          <wp:inline distT="0" distB="0" distL="0" distR="0" wp14:anchorId="66348A7C" wp14:editId="77640234">
            <wp:extent cx="5486400" cy="4914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491490"/>
                    </a:xfrm>
                    <a:prstGeom prst="rect">
                      <a:avLst/>
                    </a:prstGeom>
                  </pic:spPr>
                </pic:pic>
              </a:graphicData>
            </a:graphic>
          </wp:inline>
        </w:drawing>
      </w:r>
    </w:p>
    <w:p w14:paraId="14EB87A5" w14:textId="68805BDD" w:rsidR="00103E7F" w:rsidRDefault="00103E7F" w:rsidP="00103E7F">
      <w:pPr>
        <w:jc w:val="center"/>
        <w:rPr>
          <w:u w:val="single"/>
        </w:rPr>
      </w:pPr>
    </w:p>
    <w:p w14:paraId="1F5118BC" w14:textId="052EA9E9" w:rsidR="00103E7F" w:rsidRDefault="00103E7F" w:rsidP="00103E7F">
      <w:pPr>
        <w:jc w:val="center"/>
        <w:rPr>
          <w:u w:val="single"/>
        </w:rPr>
      </w:pPr>
    </w:p>
    <w:p w14:paraId="6A38F94D" w14:textId="6CEAA088" w:rsidR="00103E7F" w:rsidRDefault="00103E7F" w:rsidP="00103E7F">
      <w:pPr>
        <w:jc w:val="center"/>
        <w:rPr>
          <w:u w:val="single"/>
        </w:rPr>
      </w:pPr>
      <w:r>
        <w:rPr>
          <w:noProof/>
        </w:rPr>
        <w:lastRenderedPageBreak/>
        <w:drawing>
          <wp:inline distT="0" distB="0" distL="0" distR="0" wp14:anchorId="001D73C0" wp14:editId="5DB9D704">
            <wp:extent cx="5486400" cy="19583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1958340"/>
                    </a:xfrm>
                    <a:prstGeom prst="rect">
                      <a:avLst/>
                    </a:prstGeom>
                  </pic:spPr>
                </pic:pic>
              </a:graphicData>
            </a:graphic>
          </wp:inline>
        </w:drawing>
      </w:r>
    </w:p>
    <w:p w14:paraId="7FBF1936" w14:textId="62F61262" w:rsidR="00103E7F" w:rsidRDefault="00103E7F" w:rsidP="00103E7F">
      <w:pPr>
        <w:jc w:val="center"/>
        <w:rPr>
          <w:u w:val="single"/>
        </w:rPr>
      </w:pPr>
    </w:p>
    <w:p w14:paraId="152C2ABF" w14:textId="77777777" w:rsidR="00103E7F" w:rsidRPr="007D4D88" w:rsidRDefault="00103E7F" w:rsidP="00103E7F">
      <w:pPr>
        <w:jc w:val="center"/>
        <w:rPr>
          <w:u w:val="single"/>
        </w:rPr>
      </w:pPr>
    </w:p>
    <w:p w14:paraId="37F1C554" w14:textId="77777777" w:rsidR="00797251" w:rsidRDefault="00FD2A36">
      <w:pPr>
        <w:pStyle w:val="Heading1"/>
      </w:pPr>
      <w:bookmarkStart w:id="75" w:name="_Toc39094166"/>
      <w:r>
        <w:lastRenderedPageBreak/>
        <w:t>Appendix</w:t>
      </w:r>
      <w:r w:rsidR="00797251">
        <w:t>:</w:t>
      </w:r>
      <w:bookmarkEnd w:id="75"/>
    </w:p>
    <w:p w14:paraId="512BE987" w14:textId="77777777" w:rsidR="00797251" w:rsidRDefault="00797251">
      <w:pPr>
        <w:pStyle w:val="heading1underline"/>
        <w:rPr>
          <w:u w:val="none"/>
        </w:rPr>
      </w:pPr>
    </w:p>
    <w:p w14:paraId="45F19537" w14:textId="5FF636F2" w:rsidR="00A06BBE" w:rsidRPr="00A06BBE" w:rsidRDefault="00A06BBE" w:rsidP="00A06BBE">
      <w:pPr>
        <w:pStyle w:val="heading1underline"/>
        <w:rPr>
          <w:u w:val="none"/>
        </w:rPr>
      </w:pPr>
      <w:r>
        <w:rPr>
          <w:u w:val="none"/>
        </w:rPr>
        <w:t>None</w:t>
      </w:r>
    </w:p>
    <w:sectPr w:rsidR="00A06BBE" w:rsidRPr="00A06BBE">
      <w:headerReference w:type="default" r:id="rId88"/>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ED48D" w14:textId="77777777" w:rsidR="002263B3" w:rsidRDefault="002263B3">
      <w:r>
        <w:separator/>
      </w:r>
    </w:p>
  </w:endnote>
  <w:endnote w:type="continuationSeparator" w:id="0">
    <w:p w14:paraId="31E20B4F" w14:textId="77777777" w:rsidR="002263B3" w:rsidRDefault="002263B3">
      <w:r>
        <w:continuationSeparator/>
      </w:r>
    </w:p>
  </w:endnote>
  <w:endnote w:type="continuationNotice" w:id="1">
    <w:p w14:paraId="5CD089F4" w14:textId="77777777" w:rsidR="002263B3" w:rsidRDefault="00226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ewCenturySchlbk">
    <w:altName w:val="Cambria"/>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FA6A" w14:textId="77777777" w:rsidR="00355CC9" w:rsidRDefault="00355CC9">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1D876AFC" w14:textId="77777777" w:rsidR="00355CC9" w:rsidRDefault="00355CC9">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C95C" w14:textId="77777777" w:rsidR="00355CC9" w:rsidRDefault="00355CC9">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1E10" w14:textId="77777777" w:rsidR="00355CC9" w:rsidRDefault="00355CC9">
    <w:pPr>
      <w:pStyle w:val="Footer"/>
      <w:jc w:val="cen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C4AA" w14:textId="77777777" w:rsidR="002263B3" w:rsidRDefault="002263B3">
      <w:r>
        <w:separator/>
      </w:r>
    </w:p>
  </w:footnote>
  <w:footnote w:type="continuationSeparator" w:id="0">
    <w:p w14:paraId="7C3E13C4" w14:textId="77777777" w:rsidR="002263B3" w:rsidRDefault="002263B3">
      <w:r>
        <w:continuationSeparator/>
      </w:r>
    </w:p>
  </w:footnote>
  <w:footnote w:type="continuationNotice" w:id="1">
    <w:p w14:paraId="4E53D880" w14:textId="77777777" w:rsidR="002263B3" w:rsidRDefault="00226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463D" w14:textId="77777777" w:rsidR="00355CC9" w:rsidRDefault="00355CC9">
    <w:pPr>
      <w:pStyle w:val="Header"/>
      <w:rPr>
        <w:rFonts w:ascii="NewCenturySchlbk" w:hAnsi="NewCenturySchlbk"/>
        <w:b/>
        <w:sz w:val="22"/>
      </w:rPr>
    </w:pPr>
  </w:p>
  <w:p w14:paraId="2A36555F" w14:textId="77777777" w:rsidR="00355CC9" w:rsidRDefault="00355CC9">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354BC"/>
    <w:multiLevelType w:val="multilevel"/>
    <w:tmpl w:val="F18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3" w15:restartNumberingAfterBreak="0">
    <w:nsid w:val="08C517A8"/>
    <w:multiLevelType w:val="hybridMultilevel"/>
    <w:tmpl w:val="65D4F47E"/>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664FB"/>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F8028A"/>
    <w:multiLevelType w:val="multilevel"/>
    <w:tmpl w:val="166ED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7" w15:restartNumberingAfterBreak="0">
    <w:nsid w:val="12F16A3A"/>
    <w:multiLevelType w:val="hybridMultilevel"/>
    <w:tmpl w:val="F3DA9CF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9" w15:restartNumberingAfterBreak="0">
    <w:nsid w:val="17DD24B9"/>
    <w:multiLevelType w:val="hybridMultilevel"/>
    <w:tmpl w:val="F78430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B671D"/>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F665DA"/>
    <w:multiLevelType w:val="multilevel"/>
    <w:tmpl w:val="59E04C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974B75"/>
    <w:multiLevelType w:val="hybridMultilevel"/>
    <w:tmpl w:val="A8D0BD6E"/>
    <w:lvl w:ilvl="0" w:tplc="33B05F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5"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16" w15:restartNumberingAfterBreak="0">
    <w:nsid w:val="2A9845E5"/>
    <w:multiLevelType w:val="multilevel"/>
    <w:tmpl w:val="63CC0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FD6C94"/>
    <w:multiLevelType w:val="multilevel"/>
    <w:tmpl w:val="60E6E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040DF3"/>
    <w:multiLevelType w:val="hybridMultilevel"/>
    <w:tmpl w:val="3A2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20" w15:restartNumberingAfterBreak="0">
    <w:nsid w:val="310416FF"/>
    <w:multiLevelType w:val="hybridMultilevel"/>
    <w:tmpl w:val="DFDA43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A072C"/>
    <w:multiLevelType w:val="multilevel"/>
    <w:tmpl w:val="A3C6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BD4C9F"/>
    <w:multiLevelType w:val="multilevel"/>
    <w:tmpl w:val="88F46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A517357"/>
    <w:multiLevelType w:val="hybridMultilevel"/>
    <w:tmpl w:val="3F1206C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483915"/>
    <w:multiLevelType w:val="multilevel"/>
    <w:tmpl w:val="285A7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A8037F"/>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AC532D"/>
    <w:multiLevelType w:val="multilevel"/>
    <w:tmpl w:val="7E169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C373DD"/>
    <w:multiLevelType w:val="multilevel"/>
    <w:tmpl w:val="9098B6F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4F8C6653"/>
    <w:multiLevelType w:val="hybridMultilevel"/>
    <w:tmpl w:val="82BAAAAC"/>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646E6C"/>
    <w:multiLevelType w:val="multilevel"/>
    <w:tmpl w:val="01D2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D323EA"/>
    <w:multiLevelType w:val="multilevel"/>
    <w:tmpl w:val="FCCCE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454CAD"/>
    <w:multiLevelType w:val="hybridMultilevel"/>
    <w:tmpl w:val="C18C9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5" w15:restartNumberingAfterBreak="0">
    <w:nsid w:val="667D1AB0"/>
    <w:multiLevelType w:val="multilevel"/>
    <w:tmpl w:val="0046F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561347"/>
    <w:multiLevelType w:val="multilevel"/>
    <w:tmpl w:val="9794A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9E7B1A"/>
    <w:multiLevelType w:val="multilevel"/>
    <w:tmpl w:val="EDCAE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6103CD"/>
    <w:multiLevelType w:val="multilevel"/>
    <w:tmpl w:val="D974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2561E1"/>
    <w:multiLevelType w:val="multilevel"/>
    <w:tmpl w:val="8F6A8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9F75F9"/>
    <w:multiLevelType w:val="multilevel"/>
    <w:tmpl w:val="49BE75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43B5B78"/>
    <w:multiLevelType w:val="hybridMultilevel"/>
    <w:tmpl w:val="AAA62B6A"/>
    <w:lvl w:ilvl="0" w:tplc="16F2BC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8"/>
  </w:num>
  <w:num w:numId="3">
    <w:abstractNumId w:val="34"/>
  </w:num>
  <w:num w:numId="4">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14"/>
  </w:num>
  <w:num w:numId="11">
    <w:abstractNumId w:val="23"/>
  </w:num>
  <w:num w:numId="12">
    <w:abstractNumId w:val="6"/>
  </w:num>
  <w:num w:numId="13">
    <w:abstractNumId w:val="15"/>
  </w:num>
  <w:num w:numId="14">
    <w:abstractNumId w:val="2"/>
  </w:num>
  <w:num w:numId="15">
    <w:abstractNumId w:val="2"/>
    <w:lvlOverride w:ilvl="0">
      <w:lvl w:ilvl="0">
        <w:start w:val="1"/>
        <w:numFmt w:val="decimal"/>
        <w:lvlText w:val="%1."/>
        <w:legacy w:legacy="1" w:legacySpace="0" w:legacyIndent="360"/>
        <w:lvlJc w:val="left"/>
        <w:pPr>
          <w:ind w:left="1440" w:hanging="360"/>
        </w:pPr>
      </w:lvl>
    </w:lvlOverride>
  </w:num>
  <w:num w:numId="16">
    <w:abstractNumId w:val="19"/>
  </w:num>
  <w:num w:numId="17">
    <w:abstractNumId w:val="42"/>
  </w:num>
  <w:num w:numId="18">
    <w:abstractNumId w:val="28"/>
  </w:num>
  <w:num w:numId="19">
    <w:abstractNumId w:val="12"/>
  </w:num>
  <w:num w:numId="20">
    <w:abstractNumId w:val="7"/>
  </w:num>
  <w:num w:numId="21">
    <w:abstractNumId w:val="33"/>
  </w:num>
  <w:num w:numId="22">
    <w:abstractNumId w:val="26"/>
  </w:num>
  <w:num w:numId="23">
    <w:abstractNumId w:val="30"/>
  </w:num>
  <w:num w:numId="24">
    <w:abstractNumId w:val="10"/>
  </w:num>
  <w:num w:numId="25">
    <w:abstractNumId w:val="3"/>
  </w:num>
  <w:num w:numId="26">
    <w:abstractNumId w:val="4"/>
  </w:num>
  <w:num w:numId="27">
    <w:abstractNumId w:val="24"/>
  </w:num>
  <w:num w:numId="28">
    <w:abstractNumId w:val="1"/>
  </w:num>
  <w:num w:numId="29">
    <w:abstractNumId w:val="40"/>
  </w:num>
  <w:num w:numId="30">
    <w:abstractNumId w:val="11"/>
  </w:num>
  <w:num w:numId="31">
    <w:abstractNumId w:val="9"/>
  </w:num>
  <w:num w:numId="32">
    <w:abstractNumId w:val="20"/>
  </w:num>
  <w:num w:numId="33">
    <w:abstractNumId w:val="35"/>
  </w:num>
  <w:num w:numId="34">
    <w:abstractNumId w:val="36"/>
  </w:num>
  <w:num w:numId="35">
    <w:abstractNumId w:val="25"/>
  </w:num>
  <w:num w:numId="36">
    <w:abstractNumId w:val="16"/>
  </w:num>
  <w:num w:numId="37">
    <w:abstractNumId w:val="5"/>
  </w:num>
  <w:num w:numId="38">
    <w:abstractNumId w:val="21"/>
  </w:num>
  <w:num w:numId="39">
    <w:abstractNumId w:val="38"/>
  </w:num>
  <w:num w:numId="40">
    <w:abstractNumId w:val="39"/>
  </w:num>
  <w:num w:numId="41">
    <w:abstractNumId w:val="17"/>
  </w:num>
  <w:num w:numId="42">
    <w:abstractNumId w:val="18"/>
  </w:num>
  <w:num w:numId="43">
    <w:abstractNumId w:val="13"/>
  </w:num>
  <w:num w:numId="44">
    <w:abstractNumId w:val="41"/>
  </w:num>
  <w:num w:numId="45">
    <w:abstractNumId w:val="32"/>
  </w:num>
  <w:num w:numId="46">
    <w:abstractNumId w:val="29"/>
  </w:num>
  <w:num w:numId="47">
    <w:abstractNumId w:val="37"/>
  </w:num>
  <w:num w:numId="48">
    <w:abstractNumId w:val="27"/>
  </w:num>
  <w:num w:numId="49">
    <w:abstractNumId w:val="2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intFractionalCharacterWidth/>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91"/>
    <w:rsid w:val="00001AC6"/>
    <w:rsid w:val="00003350"/>
    <w:rsid w:val="00004A63"/>
    <w:rsid w:val="00014DCF"/>
    <w:rsid w:val="00015C06"/>
    <w:rsid w:val="00016922"/>
    <w:rsid w:val="000222E9"/>
    <w:rsid w:val="00027F1F"/>
    <w:rsid w:val="00030E2E"/>
    <w:rsid w:val="00033EE5"/>
    <w:rsid w:val="0004155A"/>
    <w:rsid w:val="0004264A"/>
    <w:rsid w:val="0004754E"/>
    <w:rsid w:val="000562C3"/>
    <w:rsid w:val="00071444"/>
    <w:rsid w:val="00072550"/>
    <w:rsid w:val="00077C4D"/>
    <w:rsid w:val="0008290F"/>
    <w:rsid w:val="00084285"/>
    <w:rsid w:val="00097881"/>
    <w:rsid w:val="000A5136"/>
    <w:rsid w:val="000B1873"/>
    <w:rsid w:val="000C17D7"/>
    <w:rsid w:val="000D4BA2"/>
    <w:rsid w:val="000D5CB8"/>
    <w:rsid w:val="000E714E"/>
    <w:rsid w:val="000F3B4A"/>
    <w:rsid w:val="00103E7F"/>
    <w:rsid w:val="0011503B"/>
    <w:rsid w:val="001179C4"/>
    <w:rsid w:val="00120D22"/>
    <w:rsid w:val="0012161F"/>
    <w:rsid w:val="00124435"/>
    <w:rsid w:val="00125096"/>
    <w:rsid w:val="00130867"/>
    <w:rsid w:val="00145B48"/>
    <w:rsid w:val="001572E9"/>
    <w:rsid w:val="0016195C"/>
    <w:rsid w:val="00170EB3"/>
    <w:rsid w:val="001760D6"/>
    <w:rsid w:val="001764C9"/>
    <w:rsid w:val="0018006E"/>
    <w:rsid w:val="00193638"/>
    <w:rsid w:val="00194206"/>
    <w:rsid w:val="001A410D"/>
    <w:rsid w:val="001A5D9C"/>
    <w:rsid w:val="001A7FC8"/>
    <w:rsid w:val="001B52AC"/>
    <w:rsid w:val="001B6131"/>
    <w:rsid w:val="001D33B0"/>
    <w:rsid w:val="001D51B3"/>
    <w:rsid w:val="001E6259"/>
    <w:rsid w:val="00203AAE"/>
    <w:rsid w:val="0020770E"/>
    <w:rsid w:val="00224C29"/>
    <w:rsid w:val="002253AF"/>
    <w:rsid w:val="002263B3"/>
    <w:rsid w:val="00232962"/>
    <w:rsid w:val="002420A9"/>
    <w:rsid w:val="0024241E"/>
    <w:rsid w:val="002441A4"/>
    <w:rsid w:val="002529F8"/>
    <w:rsid w:val="00253276"/>
    <w:rsid w:val="00253A90"/>
    <w:rsid w:val="00254F07"/>
    <w:rsid w:val="00257052"/>
    <w:rsid w:val="0026131E"/>
    <w:rsid w:val="00261B39"/>
    <w:rsid w:val="0026636D"/>
    <w:rsid w:val="00266EBC"/>
    <w:rsid w:val="00272736"/>
    <w:rsid w:val="00280F19"/>
    <w:rsid w:val="002819D4"/>
    <w:rsid w:val="0028419A"/>
    <w:rsid w:val="00285F8E"/>
    <w:rsid w:val="0029492D"/>
    <w:rsid w:val="00294B93"/>
    <w:rsid w:val="002B0623"/>
    <w:rsid w:val="002B3629"/>
    <w:rsid w:val="002C07BA"/>
    <w:rsid w:val="002C267F"/>
    <w:rsid w:val="002D3305"/>
    <w:rsid w:val="002E57D8"/>
    <w:rsid w:val="002E6DB6"/>
    <w:rsid w:val="002E6FAE"/>
    <w:rsid w:val="002F043E"/>
    <w:rsid w:val="002F0A56"/>
    <w:rsid w:val="002F1D57"/>
    <w:rsid w:val="002F3A7D"/>
    <w:rsid w:val="002F496D"/>
    <w:rsid w:val="00300413"/>
    <w:rsid w:val="003064CD"/>
    <w:rsid w:val="0030650A"/>
    <w:rsid w:val="00310E3A"/>
    <w:rsid w:val="0031334C"/>
    <w:rsid w:val="0031656C"/>
    <w:rsid w:val="00317425"/>
    <w:rsid w:val="00340CBC"/>
    <w:rsid w:val="00355CC9"/>
    <w:rsid w:val="003579C0"/>
    <w:rsid w:val="00357C64"/>
    <w:rsid w:val="00357D7D"/>
    <w:rsid w:val="0037169C"/>
    <w:rsid w:val="003810E0"/>
    <w:rsid w:val="003A068F"/>
    <w:rsid w:val="003A25E7"/>
    <w:rsid w:val="003A5B72"/>
    <w:rsid w:val="003B466A"/>
    <w:rsid w:val="003B695E"/>
    <w:rsid w:val="003B7AC2"/>
    <w:rsid w:val="003D2684"/>
    <w:rsid w:val="003D7856"/>
    <w:rsid w:val="003E3973"/>
    <w:rsid w:val="003F33D9"/>
    <w:rsid w:val="003F5743"/>
    <w:rsid w:val="003F662F"/>
    <w:rsid w:val="00400203"/>
    <w:rsid w:val="004342A7"/>
    <w:rsid w:val="004347FC"/>
    <w:rsid w:val="00451639"/>
    <w:rsid w:val="0046442B"/>
    <w:rsid w:val="004655D7"/>
    <w:rsid w:val="00481B46"/>
    <w:rsid w:val="00482355"/>
    <w:rsid w:val="00486451"/>
    <w:rsid w:val="00490132"/>
    <w:rsid w:val="00490B06"/>
    <w:rsid w:val="00490B52"/>
    <w:rsid w:val="0049469B"/>
    <w:rsid w:val="004964BC"/>
    <w:rsid w:val="004A506A"/>
    <w:rsid w:val="004A54C8"/>
    <w:rsid w:val="004B4A3A"/>
    <w:rsid w:val="004C097B"/>
    <w:rsid w:val="004C10B2"/>
    <w:rsid w:val="004C2F1C"/>
    <w:rsid w:val="004E08DD"/>
    <w:rsid w:val="004E2E90"/>
    <w:rsid w:val="004E68CA"/>
    <w:rsid w:val="004F45FD"/>
    <w:rsid w:val="004F67B6"/>
    <w:rsid w:val="0050046C"/>
    <w:rsid w:val="00505FA2"/>
    <w:rsid w:val="00506CF5"/>
    <w:rsid w:val="00512193"/>
    <w:rsid w:val="0052141D"/>
    <w:rsid w:val="00535EC9"/>
    <w:rsid w:val="00542866"/>
    <w:rsid w:val="00544BE4"/>
    <w:rsid w:val="0054587E"/>
    <w:rsid w:val="00551E47"/>
    <w:rsid w:val="005677DA"/>
    <w:rsid w:val="0057115C"/>
    <w:rsid w:val="00575A23"/>
    <w:rsid w:val="00576796"/>
    <w:rsid w:val="00580BF6"/>
    <w:rsid w:val="00584253"/>
    <w:rsid w:val="00584288"/>
    <w:rsid w:val="0058673D"/>
    <w:rsid w:val="00587200"/>
    <w:rsid w:val="00591DAE"/>
    <w:rsid w:val="00595502"/>
    <w:rsid w:val="00595F05"/>
    <w:rsid w:val="005A246E"/>
    <w:rsid w:val="005A3FD2"/>
    <w:rsid w:val="005A6EF8"/>
    <w:rsid w:val="005B4EEB"/>
    <w:rsid w:val="005C07CE"/>
    <w:rsid w:val="005C18C8"/>
    <w:rsid w:val="005C66C7"/>
    <w:rsid w:val="005D7895"/>
    <w:rsid w:val="005E07F8"/>
    <w:rsid w:val="005E600F"/>
    <w:rsid w:val="005F1B14"/>
    <w:rsid w:val="005F3816"/>
    <w:rsid w:val="005F4DB4"/>
    <w:rsid w:val="005F7A5E"/>
    <w:rsid w:val="00600EBF"/>
    <w:rsid w:val="00607066"/>
    <w:rsid w:val="00622A77"/>
    <w:rsid w:val="006238CD"/>
    <w:rsid w:val="0062585E"/>
    <w:rsid w:val="006260D1"/>
    <w:rsid w:val="006265AF"/>
    <w:rsid w:val="00631D6E"/>
    <w:rsid w:val="006334B1"/>
    <w:rsid w:val="0064042D"/>
    <w:rsid w:val="00642A4E"/>
    <w:rsid w:val="00652E82"/>
    <w:rsid w:val="00654A67"/>
    <w:rsid w:val="00665362"/>
    <w:rsid w:val="0068073B"/>
    <w:rsid w:val="006813F6"/>
    <w:rsid w:val="006913FC"/>
    <w:rsid w:val="00694AC0"/>
    <w:rsid w:val="006A3D10"/>
    <w:rsid w:val="006B1A8B"/>
    <w:rsid w:val="006B7BD9"/>
    <w:rsid w:val="006C0532"/>
    <w:rsid w:val="006C063F"/>
    <w:rsid w:val="006C111F"/>
    <w:rsid w:val="006C1216"/>
    <w:rsid w:val="006C3166"/>
    <w:rsid w:val="006D384F"/>
    <w:rsid w:val="006E0D6D"/>
    <w:rsid w:val="006E5FBF"/>
    <w:rsid w:val="006F509C"/>
    <w:rsid w:val="00704DEC"/>
    <w:rsid w:val="00710311"/>
    <w:rsid w:val="007249E4"/>
    <w:rsid w:val="00733330"/>
    <w:rsid w:val="007361A4"/>
    <w:rsid w:val="00736902"/>
    <w:rsid w:val="00740476"/>
    <w:rsid w:val="00741F62"/>
    <w:rsid w:val="00751D4B"/>
    <w:rsid w:val="007530B9"/>
    <w:rsid w:val="00770BCA"/>
    <w:rsid w:val="00773733"/>
    <w:rsid w:val="007744B9"/>
    <w:rsid w:val="0078167B"/>
    <w:rsid w:val="00781A98"/>
    <w:rsid w:val="0078632B"/>
    <w:rsid w:val="007910F0"/>
    <w:rsid w:val="00793821"/>
    <w:rsid w:val="0079687F"/>
    <w:rsid w:val="00797251"/>
    <w:rsid w:val="007A0AE5"/>
    <w:rsid w:val="007D3892"/>
    <w:rsid w:val="007D4D88"/>
    <w:rsid w:val="007E3676"/>
    <w:rsid w:val="007E7F88"/>
    <w:rsid w:val="007F13C7"/>
    <w:rsid w:val="007F7092"/>
    <w:rsid w:val="00810279"/>
    <w:rsid w:val="0081137B"/>
    <w:rsid w:val="008126F7"/>
    <w:rsid w:val="00814B7F"/>
    <w:rsid w:val="00837666"/>
    <w:rsid w:val="00840847"/>
    <w:rsid w:val="008437B1"/>
    <w:rsid w:val="00846B8A"/>
    <w:rsid w:val="00850DD3"/>
    <w:rsid w:val="008517B9"/>
    <w:rsid w:val="008543FC"/>
    <w:rsid w:val="00857C64"/>
    <w:rsid w:val="00861206"/>
    <w:rsid w:val="008636DF"/>
    <w:rsid w:val="00870F09"/>
    <w:rsid w:val="008739BC"/>
    <w:rsid w:val="008843C7"/>
    <w:rsid w:val="00885AE1"/>
    <w:rsid w:val="008878C0"/>
    <w:rsid w:val="008A0BC1"/>
    <w:rsid w:val="008A2009"/>
    <w:rsid w:val="008B358A"/>
    <w:rsid w:val="008B5807"/>
    <w:rsid w:val="008C6191"/>
    <w:rsid w:val="008D3978"/>
    <w:rsid w:val="008D60C8"/>
    <w:rsid w:val="008D6E17"/>
    <w:rsid w:val="008D7BFA"/>
    <w:rsid w:val="008E1C38"/>
    <w:rsid w:val="008E3D74"/>
    <w:rsid w:val="008E498C"/>
    <w:rsid w:val="008F35D3"/>
    <w:rsid w:val="008F3F68"/>
    <w:rsid w:val="009023F9"/>
    <w:rsid w:val="00912EC1"/>
    <w:rsid w:val="00914490"/>
    <w:rsid w:val="00920E35"/>
    <w:rsid w:val="009238A9"/>
    <w:rsid w:val="009328A4"/>
    <w:rsid w:val="0093452E"/>
    <w:rsid w:val="00946853"/>
    <w:rsid w:val="00946D29"/>
    <w:rsid w:val="0095037E"/>
    <w:rsid w:val="009601C3"/>
    <w:rsid w:val="009630F5"/>
    <w:rsid w:val="0096420D"/>
    <w:rsid w:val="009677B5"/>
    <w:rsid w:val="009732E3"/>
    <w:rsid w:val="00977FE7"/>
    <w:rsid w:val="00980406"/>
    <w:rsid w:val="0098408D"/>
    <w:rsid w:val="00995147"/>
    <w:rsid w:val="009B10B6"/>
    <w:rsid w:val="009B2CDE"/>
    <w:rsid w:val="009B47F6"/>
    <w:rsid w:val="009B74D4"/>
    <w:rsid w:val="009C67DB"/>
    <w:rsid w:val="009D1769"/>
    <w:rsid w:val="009D3D0A"/>
    <w:rsid w:val="009D3FE2"/>
    <w:rsid w:val="009D598A"/>
    <w:rsid w:val="009D6237"/>
    <w:rsid w:val="009D68B3"/>
    <w:rsid w:val="009E0956"/>
    <w:rsid w:val="009E2D1E"/>
    <w:rsid w:val="009E4616"/>
    <w:rsid w:val="009E6038"/>
    <w:rsid w:val="009F2603"/>
    <w:rsid w:val="009F5F17"/>
    <w:rsid w:val="009F7700"/>
    <w:rsid w:val="00A024ED"/>
    <w:rsid w:val="00A04BF1"/>
    <w:rsid w:val="00A04E7B"/>
    <w:rsid w:val="00A06BBE"/>
    <w:rsid w:val="00A07A08"/>
    <w:rsid w:val="00A23E4D"/>
    <w:rsid w:val="00A243CB"/>
    <w:rsid w:val="00A24BA4"/>
    <w:rsid w:val="00A302D8"/>
    <w:rsid w:val="00A30554"/>
    <w:rsid w:val="00A33E04"/>
    <w:rsid w:val="00A34C3E"/>
    <w:rsid w:val="00A35BA0"/>
    <w:rsid w:val="00A41249"/>
    <w:rsid w:val="00A439B4"/>
    <w:rsid w:val="00A53990"/>
    <w:rsid w:val="00A87522"/>
    <w:rsid w:val="00A9412E"/>
    <w:rsid w:val="00AC61C0"/>
    <w:rsid w:val="00AC6652"/>
    <w:rsid w:val="00AD17EF"/>
    <w:rsid w:val="00AE0C75"/>
    <w:rsid w:val="00AE2A9F"/>
    <w:rsid w:val="00AE3C3C"/>
    <w:rsid w:val="00AE4FDF"/>
    <w:rsid w:val="00AF4066"/>
    <w:rsid w:val="00AF6B55"/>
    <w:rsid w:val="00B03094"/>
    <w:rsid w:val="00B14EB9"/>
    <w:rsid w:val="00B20CF8"/>
    <w:rsid w:val="00B23F39"/>
    <w:rsid w:val="00B251A5"/>
    <w:rsid w:val="00B32D9E"/>
    <w:rsid w:val="00B34EB5"/>
    <w:rsid w:val="00B37AE0"/>
    <w:rsid w:val="00B43CE8"/>
    <w:rsid w:val="00B5002E"/>
    <w:rsid w:val="00B65163"/>
    <w:rsid w:val="00B70618"/>
    <w:rsid w:val="00B732F2"/>
    <w:rsid w:val="00B81CFF"/>
    <w:rsid w:val="00B9237C"/>
    <w:rsid w:val="00BA29A2"/>
    <w:rsid w:val="00BA4865"/>
    <w:rsid w:val="00BA7E5F"/>
    <w:rsid w:val="00BB3155"/>
    <w:rsid w:val="00BB43F9"/>
    <w:rsid w:val="00BC1126"/>
    <w:rsid w:val="00BE01DE"/>
    <w:rsid w:val="00BE095C"/>
    <w:rsid w:val="00BE2C0A"/>
    <w:rsid w:val="00BF5DDF"/>
    <w:rsid w:val="00C12313"/>
    <w:rsid w:val="00C14396"/>
    <w:rsid w:val="00C2390B"/>
    <w:rsid w:val="00C4009D"/>
    <w:rsid w:val="00C55B5E"/>
    <w:rsid w:val="00C560F2"/>
    <w:rsid w:val="00C7005E"/>
    <w:rsid w:val="00C72B95"/>
    <w:rsid w:val="00C75B0A"/>
    <w:rsid w:val="00C943F8"/>
    <w:rsid w:val="00C96F64"/>
    <w:rsid w:val="00CA5B5C"/>
    <w:rsid w:val="00CA7B96"/>
    <w:rsid w:val="00CB348A"/>
    <w:rsid w:val="00CC010B"/>
    <w:rsid w:val="00CC0CAB"/>
    <w:rsid w:val="00CC5D27"/>
    <w:rsid w:val="00CD1812"/>
    <w:rsid w:val="00CE1A78"/>
    <w:rsid w:val="00CE3362"/>
    <w:rsid w:val="00CE52BC"/>
    <w:rsid w:val="00CF43DB"/>
    <w:rsid w:val="00CF74D9"/>
    <w:rsid w:val="00CF79B1"/>
    <w:rsid w:val="00D11B06"/>
    <w:rsid w:val="00D151EB"/>
    <w:rsid w:val="00D17E3B"/>
    <w:rsid w:val="00D3489D"/>
    <w:rsid w:val="00D362F7"/>
    <w:rsid w:val="00D374DA"/>
    <w:rsid w:val="00D40AE3"/>
    <w:rsid w:val="00D535B5"/>
    <w:rsid w:val="00D654A6"/>
    <w:rsid w:val="00D83633"/>
    <w:rsid w:val="00D85A8A"/>
    <w:rsid w:val="00D90E0F"/>
    <w:rsid w:val="00D93B7F"/>
    <w:rsid w:val="00DA5380"/>
    <w:rsid w:val="00DA6A49"/>
    <w:rsid w:val="00DB0D87"/>
    <w:rsid w:val="00DB4E22"/>
    <w:rsid w:val="00DC203E"/>
    <w:rsid w:val="00DC5318"/>
    <w:rsid w:val="00DD2B35"/>
    <w:rsid w:val="00DD438B"/>
    <w:rsid w:val="00DE7314"/>
    <w:rsid w:val="00DF2443"/>
    <w:rsid w:val="00E03D69"/>
    <w:rsid w:val="00E05B73"/>
    <w:rsid w:val="00E20E22"/>
    <w:rsid w:val="00E21391"/>
    <w:rsid w:val="00E21D41"/>
    <w:rsid w:val="00E22A51"/>
    <w:rsid w:val="00E23F2A"/>
    <w:rsid w:val="00E27F21"/>
    <w:rsid w:val="00E4442E"/>
    <w:rsid w:val="00E501AC"/>
    <w:rsid w:val="00E63008"/>
    <w:rsid w:val="00E67F33"/>
    <w:rsid w:val="00E74EC0"/>
    <w:rsid w:val="00E776F8"/>
    <w:rsid w:val="00E800A7"/>
    <w:rsid w:val="00E80A40"/>
    <w:rsid w:val="00E814BF"/>
    <w:rsid w:val="00E941E4"/>
    <w:rsid w:val="00E9653F"/>
    <w:rsid w:val="00E97725"/>
    <w:rsid w:val="00EA279C"/>
    <w:rsid w:val="00EA7C1C"/>
    <w:rsid w:val="00EB653A"/>
    <w:rsid w:val="00EC056B"/>
    <w:rsid w:val="00EC5D48"/>
    <w:rsid w:val="00EC5E78"/>
    <w:rsid w:val="00EE2E4B"/>
    <w:rsid w:val="00EF0472"/>
    <w:rsid w:val="00EF7FB1"/>
    <w:rsid w:val="00F027A4"/>
    <w:rsid w:val="00F04C81"/>
    <w:rsid w:val="00F11ECF"/>
    <w:rsid w:val="00F13803"/>
    <w:rsid w:val="00F35EB1"/>
    <w:rsid w:val="00F4439F"/>
    <w:rsid w:val="00F47390"/>
    <w:rsid w:val="00F50D38"/>
    <w:rsid w:val="00F67899"/>
    <w:rsid w:val="00F739A1"/>
    <w:rsid w:val="00F7554F"/>
    <w:rsid w:val="00F83761"/>
    <w:rsid w:val="00F85A43"/>
    <w:rsid w:val="00F95519"/>
    <w:rsid w:val="00F95732"/>
    <w:rsid w:val="00FA6F77"/>
    <w:rsid w:val="00FB63EA"/>
    <w:rsid w:val="00FC1A4C"/>
    <w:rsid w:val="00FC41E9"/>
    <w:rsid w:val="00FD2A36"/>
    <w:rsid w:val="00FD37B8"/>
    <w:rsid w:val="00FE3299"/>
    <w:rsid w:val="00FF6B43"/>
    <w:rsid w:val="03D9F668"/>
    <w:rsid w:val="0866A064"/>
    <w:rsid w:val="1095E5E3"/>
    <w:rsid w:val="1C2350F5"/>
    <w:rsid w:val="2107CB19"/>
    <w:rsid w:val="4B572B65"/>
    <w:rsid w:val="4C754A6D"/>
    <w:rsid w:val="56535976"/>
    <w:rsid w:val="5D2A85EF"/>
    <w:rsid w:val="6B9FAD4D"/>
    <w:rsid w:val="6E72D5CF"/>
    <w:rsid w:val="7FD6F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874C4"/>
  <w15:chartTrackingRefBased/>
  <w15:docId w15:val="{EA8C459E-18E8-4BDC-9006-51B3BA9E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E0F"/>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rPr>
      <w:b/>
    </w:rPr>
  </w:style>
  <w:style w:type="character" w:customStyle="1" w:styleId="BoldUnderline">
    <w:name w:val="Bold Underline"/>
    <w:rPr>
      <w:b/>
      <w:u w:val="single"/>
    </w:rPr>
  </w:style>
  <w:style w:type="character" w:customStyle="1" w:styleId="Underline">
    <w:name w:val="Underline"/>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21391"/>
    <w:rPr>
      <w:rFonts w:ascii="Tahoma" w:hAnsi="Tahoma" w:cs="Tahoma"/>
      <w:sz w:val="16"/>
      <w:szCs w:val="16"/>
    </w:rPr>
  </w:style>
  <w:style w:type="paragraph" w:styleId="NormalWeb">
    <w:name w:val="Normal (Web)"/>
    <w:basedOn w:val="Normal"/>
    <w:uiPriority w:val="99"/>
    <w:unhideWhenUsed/>
    <w:rsid w:val="00AC61C0"/>
    <w:pPr>
      <w:spacing w:before="100" w:beforeAutospacing="1" w:after="100" w:afterAutospacing="1"/>
    </w:pPr>
    <w:rPr>
      <w:rFonts w:ascii="Times New Roman" w:hAnsi="Times New Roman"/>
      <w:szCs w:val="24"/>
    </w:rPr>
  </w:style>
  <w:style w:type="character" w:customStyle="1" w:styleId="apple-tab-span">
    <w:name w:val="apple-tab-span"/>
    <w:rsid w:val="00357C64"/>
  </w:style>
  <w:style w:type="paragraph" w:styleId="Revision">
    <w:name w:val="Revision"/>
    <w:hidden/>
    <w:uiPriority w:val="99"/>
    <w:semiHidden/>
    <w:rsid w:val="00D93B7F"/>
    <w:rPr>
      <w:rFonts w:ascii="Arial" w:hAnsi="Arial"/>
      <w:sz w:val="24"/>
    </w:rPr>
  </w:style>
  <w:style w:type="paragraph" w:styleId="ListParagraph">
    <w:name w:val="List Paragraph"/>
    <w:basedOn w:val="Normal"/>
    <w:uiPriority w:val="34"/>
    <w:qFormat/>
    <w:rsid w:val="00F35EB1"/>
    <w:pPr>
      <w:ind w:left="720"/>
      <w:contextualSpacing/>
    </w:pPr>
  </w:style>
  <w:style w:type="paragraph" w:styleId="TOCHeading">
    <w:name w:val="TOC Heading"/>
    <w:basedOn w:val="Heading1"/>
    <w:next w:val="Normal"/>
    <w:uiPriority w:val="39"/>
    <w:unhideWhenUsed/>
    <w:qFormat/>
    <w:rsid w:val="004342A7"/>
    <w:pPr>
      <w:pageBreakBefore w:val="0"/>
      <w:tabs>
        <w:tab w:val="clear" w:pos="450"/>
      </w:tabs>
      <w:spacing w:before="240" w:after="0" w:line="259" w:lineRule="auto"/>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454704">
      <w:bodyDiv w:val="1"/>
      <w:marLeft w:val="0"/>
      <w:marRight w:val="0"/>
      <w:marTop w:val="0"/>
      <w:marBottom w:val="0"/>
      <w:divBdr>
        <w:top w:val="none" w:sz="0" w:space="0" w:color="auto"/>
        <w:left w:val="none" w:sz="0" w:space="0" w:color="auto"/>
        <w:bottom w:val="none" w:sz="0" w:space="0" w:color="auto"/>
        <w:right w:val="none" w:sz="0" w:space="0" w:color="auto"/>
      </w:divBdr>
    </w:div>
    <w:div w:id="89663827">
      <w:bodyDiv w:val="1"/>
      <w:marLeft w:val="0"/>
      <w:marRight w:val="0"/>
      <w:marTop w:val="0"/>
      <w:marBottom w:val="0"/>
      <w:divBdr>
        <w:top w:val="none" w:sz="0" w:space="0" w:color="auto"/>
        <w:left w:val="none" w:sz="0" w:space="0" w:color="auto"/>
        <w:bottom w:val="none" w:sz="0" w:space="0" w:color="auto"/>
        <w:right w:val="none" w:sz="0" w:space="0" w:color="auto"/>
      </w:divBdr>
    </w:div>
    <w:div w:id="225458208">
      <w:bodyDiv w:val="1"/>
      <w:marLeft w:val="0"/>
      <w:marRight w:val="0"/>
      <w:marTop w:val="0"/>
      <w:marBottom w:val="0"/>
      <w:divBdr>
        <w:top w:val="none" w:sz="0" w:space="0" w:color="auto"/>
        <w:left w:val="none" w:sz="0" w:space="0" w:color="auto"/>
        <w:bottom w:val="none" w:sz="0" w:space="0" w:color="auto"/>
        <w:right w:val="none" w:sz="0" w:space="0" w:color="auto"/>
      </w:divBdr>
    </w:div>
    <w:div w:id="293483039">
      <w:bodyDiv w:val="1"/>
      <w:marLeft w:val="0"/>
      <w:marRight w:val="0"/>
      <w:marTop w:val="0"/>
      <w:marBottom w:val="0"/>
      <w:divBdr>
        <w:top w:val="none" w:sz="0" w:space="0" w:color="auto"/>
        <w:left w:val="none" w:sz="0" w:space="0" w:color="auto"/>
        <w:bottom w:val="none" w:sz="0" w:space="0" w:color="auto"/>
        <w:right w:val="none" w:sz="0" w:space="0" w:color="auto"/>
      </w:divBdr>
    </w:div>
    <w:div w:id="409275397">
      <w:bodyDiv w:val="1"/>
      <w:marLeft w:val="0"/>
      <w:marRight w:val="0"/>
      <w:marTop w:val="0"/>
      <w:marBottom w:val="0"/>
      <w:divBdr>
        <w:top w:val="none" w:sz="0" w:space="0" w:color="auto"/>
        <w:left w:val="none" w:sz="0" w:space="0" w:color="auto"/>
        <w:bottom w:val="none" w:sz="0" w:space="0" w:color="auto"/>
        <w:right w:val="none" w:sz="0" w:space="0" w:color="auto"/>
      </w:divBdr>
    </w:div>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447118412">
      <w:bodyDiv w:val="1"/>
      <w:marLeft w:val="0"/>
      <w:marRight w:val="0"/>
      <w:marTop w:val="0"/>
      <w:marBottom w:val="0"/>
      <w:divBdr>
        <w:top w:val="none" w:sz="0" w:space="0" w:color="auto"/>
        <w:left w:val="none" w:sz="0" w:space="0" w:color="auto"/>
        <w:bottom w:val="none" w:sz="0" w:space="0" w:color="auto"/>
        <w:right w:val="none" w:sz="0" w:space="0" w:color="auto"/>
      </w:divBdr>
    </w:div>
    <w:div w:id="592207920">
      <w:bodyDiv w:val="1"/>
      <w:marLeft w:val="0"/>
      <w:marRight w:val="0"/>
      <w:marTop w:val="0"/>
      <w:marBottom w:val="0"/>
      <w:divBdr>
        <w:top w:val="none" w:sz="0" w:space="0" w:color="auto"/>
        <w:left w:val="none" w:sz="0" w:space="0" w:color="auto"/>
        <w:bottom w:val="none" w:sz="0" w:space="0" w:color="auto"/>
        <w:right w:val="none" w:sz="0" w:space="0" w:color="auto"/>
      </w:divBdr>
    </w:div>
    <w:div w:id="787119376">
      <w:bodyDiv w:val="1"/>
      <w:marLeft w:val="0"/>
      <w:marRight w:val="0"/>
      <w:marTop w:val="0"/>
      <w:marBottom w:val="0"/>
      <w:divBdr>
        <w:top w:val="none" w:sz="0" w:space="0" w:color="auto"/>
        <w:left w:val="none" w:sz="0" w:space="0" w:color="auto"/>
        <w:bottom w:val="none" w:sz="0" w:space="0" w:color="auto"/>
        <w:right w:val="none" w:sz="0" w:space="0" w:color="auto"/>
      </w:divBdr>
    </w:div>
    <w:div w:id="884175322">
      <w:bodyDiv w:val="1"/>
      <w:marLeft w:val="0"/>
      <w:marRight w:val="0"/>
      <w:marTop w:val="0"/>
      <w:marBottom w:val="0"/>
      <w:divBdr>
        <w:top w:val="none" w:sz="0" w:space="0" w:color="auto"/>
        <w:left w:val="none" w:sz="0" w:space="0" w:color="auto"/>
        <w:bottom w:val="none" w:sz="0" w:space="0" w:color="auto"/>
        <w:right w:val="none" w:sz="0" w:space="0" w:color="auto"/>
      </w:divBdr>
    </w:div>
    <w:div w:id="1002128449">
      <w:bodyDiv w:val="1"/>
      <w:marLeft w:val="0"/>
      <w:marRight w:val="0"/>
      <w:marTop w:val="0"/>
      <w:marBottom w:val="0"/>
      <w:divBdr>
        <w:top w:val="none" w:sz="0" w:space="0" w:color="auto"/>
        <w:left w:val="none" w:sz="0" w:space="0" w:color="auto"/>
        <w:bottom w:val="none" w:sz="0" w:space="0" w:color="auto"/>
        <w:right w:val="none" w:sz="0" w:space="0" w:color="auto"/>
      </w:divBdr>
    </w:div>
    <w:div w:id="1045713915">
      <w:bodyDiv w:val="1"/>
      <w:marLeft w:val="0"/>
      <w:marRight w:val="0"/>
      <w:marTop w:val="0"/>
      <w:marBottom w:val="0"/>
      <w:divBdr>
        <w:top w:val="none" w:sz="0" w:space="0" w:color="auto"/>
        <w:left w:val="none" w:sz="0" w:space="0" w:color="auto"/>
        <w:bottom w:val="none" w:sz="0" w:space="0" w:color="auto"/>
        <w:right w:val="none" w:sz="0" w:space="0" w:color="auto"/>
      </w:divBdr>
    </w:div>
    <w:div w:id="17568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customXml" Target="ink/ink6.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customXml" Target="ink/ink2.xml"/><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ustomXml" Target="ink/ink1.xm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customXml" Target="ink/ink4.xml"/><Relationship Id="rId46" Type="http://schemas.openxmlformats.org/officeDocument/2006/relationships/customXml" Target="ink/ink8.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customXml" Target="ink/ink7.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customXml" Target="ink/ink3.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customXml" Target="ink/ink5.xm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3:02:08.424"/>
    </inkml:context>
    <inkml:brush xml:id="br0">
      <inkml:brushProperty name="width" value="0.04274" units="cm"/>
      <inkml:brushProperty name="height" value="0.04274" units="cm"/>
    </inkml:brush>
  </inkml:definitions>
  <inkml:trace contextRef="#ctx0" brushRef="#br0">19 218 10395,'0'6'120,"0"0"0,-1 0 133,-2 3 0,2 0-125,-2 0 0,-1 1 1,1 2 1,0-2-63,3 2 1,0-2-124,0-1 0,0-3 151,0 1-35,0-1-166,0 3 1,1-3 27,2 0 0,-1-4 85,4 1 0,0-2 54,3-1 0,0 0 98,0 0 0,0 0-105,0 0 0,0-1 24,0-2 0,0 1-86,0-4 0,0 1-135,0-1 1,-3-1-1038,1 4 548,-1-5-299,3 3 1,-4-1 7,-2 0 923,-2 4 0,-1-2 0,0 4 0</inkml:trace>
  <inkml:trace contextRef="#ctx0" brushRef="#br0" timeOffset="351">145 171 8096,'0'-5'1870,"-1"1"-1414,-2 4 1,2 1-114,-2 2 0,2 2-74,1 4 0,0 4-35,0 3 0,0 0 14,0-1 1,0 5-57,0-2 0,-3 3-132,0 0 0,-2 0-56,2 3 0,2-4 5,-2 1 1,-1-2-78,1-1 0,0 1 49,3-1 0,-3-3-376,0 0 0,0-4-492,3 1 251,0-2 0,0-4-178,0 0 0,4-4 53,2 1 1,1-3-304,-1-3 1064,3-2 0,-4-8 0,4-1 0</inkml:trace>
  <inkml:trace contextRef="#ctx0" brushRef="#br0" timeOffset="836">264 626 7932,'-5'5'-608,"1"3"392,4-7 1630,0 3-504,0-4 2859,0 0-3206,0-4 1,1-1-232,2-4 1,-1-4 41,4-2 0,-3-3-19,3 0 1,0 0-136,3 0 0,0-1-118,0-2 1,0 1-38,0-5 0,0 1-157,0-3 1,0-3-62,0-1 1,0-3-407,1 1 0,-1-4 265,0 0 0,0 1-138,0 9 1,-3-1-382,0 6 0,-3 1-233,3 3-258,-4 4 80,2 1 477,-4 8 1,0 2 746,0 6 0,0 2 0,0 4 0</inkml:trace>
  <inkml:trace contextRef="#ctx0" brushRef="#br0" timeOffset="1516">453 281 8018,'0'-5'-469,"1"-2"672,2 4 0,-1-1 360,4 1 1,-3 1 56,3-4-415,0 4 0,3-5-37,0 4 0,1-3 144,-1 3-193,0 0 203,0 3-280,-4 0 0,0 0 111,-2 0 0,-2 1-25,2 2 0,-3-1-112,-3 4 0,2 0 105,-2 3 1,-2 0-100,-1 0 1,1 0 126,-1 0-318,0 0 1,-3 0 32,-1 0 1,4-1 123,0-2 1,3 2 204,-3-5-42,4 4-121,-6-6 2,7 3 1,-3-3-346,4 2 134,0-2 1,1 3-346,2-4 401,2 4 1,4-3-13,0 2 162,0 2 0,1-3-82,-1 4 1,-3-4 126,0 1-83,-4 2 0,5 0 152,-4 4 0,0-3 11,-3 0 0,0 0-16,0 3 0,-1-1-124,-2-2 0,1 2-4,-4-1 1,1-2-22,-1 1 1,-2-1-7,1 1 1,-1-1-174,-1-2 0,0-1 49,0 4 0,0-4-764,0 1 390,0-2 1,1-2-253,2-2 0,2 1 165,4-4 604,0 0 0,-4-3 0,-1 0 0</inkml:trace>
  <inkml:trace contextRef="#ctx0" brushRef="#br0" timeOffset="1999">680 280 6940,'-5'0'1251,"0"0"-913,2 0 1,1 0-142,-4 0 1,3 3 79,-3 0 0,4 1-65,-1-1 1,-1 2-176,1 4 0,-5-1 57,2-2 1,1 5-7,-1-1 1,4 1 27,-1-2 1,1 3-169,-1 0 0,2 1-65,-2-1 1,2-2 86,1 2 1,0-2-124,0-1 0,1-1 26,2-1 1,-1 0-24,4-4 169,0 0 0,3-3-4,1 0 0,-4-1 36,0-2 0,0 1 146,3-4 1,-3 0-111,0-4 1,-1 1-38,1 0 1,1 0-44,-4 0 0,1-3 59,-1 0 0,-2 0-107,2 3 1,-2 0 43,-1 0 0,0 0-15,0 0 1,0-1-367,0 1 1,-3 0 150,0 0 1,-4 0-363,1 0 0,-2 1 228,-1 2 0,3-1-753,0 4 1114,0 0 0,-7 7 0,-2 1 0</inkml:trace>
  <inkml:trace contextRef="#ctx0" brushRef="#br0" timeOffset="2612">753 552 7932,'0'5'160,"0"-1"0,0-3 1351,0 2-691,0-2-253,0 3 12,0-4-51,0 0-189,0-4 1,0-4-121,0-4 1,0-1 80,0 1 1,4-2-68,3-4 1,-2-1 101,1-3 0,0-1-233,3-4 1,1 0-198,2 0 1,-2-4 49,2 1 1,-2-1-220,-1 1 1,0 1-767,0-1 0,1 6 485,3 3 1,-4 2-576,0 1 0,3 2 478,-3 1 0,1 4 642,-4-1 0,6 2 0,-2 1 0</inkml:trace>
  <inkml:trace contextRef="#ctx0" brushRef="#br0" timeOffset="3708">953 281 8039,'0'-5'-592,"0"-3"1322,0 7-377,0-7-34,0 7 2,0-7-304,4 7 1,-2-6 293,4 4-452,-4 0 117,6 3 1,-6 1-66,4 2 0,-4-1 101,1 4 1,-2 0 31,-1 3 0,0 0-3,0 0 1,-1 1-3,-2 2 1,1-2-11,-4 2 0,0 2 24,-3-2 0,0 1-67,0-1 0,0-2 10,0 2 0,3-2-10,0-1 0,1-3 55,-1 0-33,-2-4-1,3 6 30,-1-7-87,2 3 59,4-8 1,0-1-139,0-4 1,1 3 126,2 0 0,1 0-91,3-3 0,1 3 75,-2 0 0,2 4-2,1-1 0,-3 2 42,0 1 1,-3 0 21,3 0 0,-3 0 85,3 0 1,-4 4-63,1 2 0,1-1-98,-1 1 0,0 0 60,-3 3 0,3-3-125,0 0 0,1-3-30,-1 3 1,-2-3-427,2 3 239,2-4 1,-3 2-232,4-4 0,-3 0 82,3 0 462,-4 0 0,7-4 0,-4-1 0</inkml:trace>
  <inkml:trace contextRef="#ctx0" brushRef="#br0" timeOffset="4181">1144 253 7955,'-10'0'-355,"4"0"-471,0 0 765,4 0 1,-6 3 313,2 0 1,1 3-63,-1-3 0,3 4-47,-3-1 16,0 2 0,-3 1-40,0 0 0,3 0 20,0 0 0,4 1-86,-1-1 1,-1 0 11,1 0 1,0 0 17,3 0 1,0 0 69,0 0-117,0 0 1,0 0 36,0 0 0,1-3-84,2 0 0,1-3 63,2 3-41,2-4 1,-3 2-32,4-4-21,0 0 19,0 0 0,0-1-1,0-2 1,-3 1-13,0-4 36,-4 0 0,5-3 24,-4 0 1,0 3-94,-3 0-48,0 0 0,0-3 41,0 0 0,-1 0-154,-2 0 1,1 3 77,-4 0 1,3 0-198,-3-3 0,3-1 7,-3 1 0,3 4 122,-3 2 1,3-1 217,-3 1 0,4 0 0,-2-1 0,4-1 0</inkml:trace>
  <inkml:trace contextRef="#ctx0" brushRef="#br0" timeOffset="4743">1225 290 7778,'5'-5'416,"3"1"-358,-3 0 1,1 3 313,0-2-346,-4 2 1,3 1 4,-2 0 16,-2 0 0,7 4-8,-5 2 1,0-1-51,-3 1 1,0 0 70,0 3 0,0 0 81,0 0 1,-3 1-106,0-1 0,-5 0-3,2 0 1,1 0-5,-1 0 1,1 0 1,-1 0 0,-2-1-37,2-2 1,-2 1-11,-1-4 1,3 3-44,0-3-295,0 4-80,-3-6 86,0 3 127,4-4 1,1-1 99,4-2 1,0 1 53,0-4 0,0 3-61,0-3 238,4 4 41,1-6 0,4 7-57,0-2 1,-3 2 193,0 1-209,0 0 1,3 1-85,0 2 1,-3-2-35,0 2 0,-3 1-455,3-1 120,0 0 5,3-3 1,1 0 31,-1 0 337,-4 0 0,3-4 0,-3-1 0</inkml:trace>
  <inkml:trace contextRef="#ctx0" brushRef="#br0" timeOffset="5138">1460 298 8056,'-9'0'-1373,"3"-3"1327,0 0 1,3 0 45,-3 3 0,3 0 806,-3 0-288,4 0-26,-6 0-286,3 0 0,-4 0-34,-1 0 0,1 3 0,0 0 1,0 4-69,0-1 1,0-1-101,0 1 1,1 0 85,2 4 23,-2-1 1,7 0-204,-2 0 0,2 0 12,1 0 1,0 0-144,0 0 294,0 0 0,3 0-7,0 0 0,4-1-28,-1-2 1,2-1 9,1-2 1,0-2-31,0 2 0,3-2 30,0-1 0,1 0-79,-4 0 39,4-4 1,-3-1-3,2-4 0,-3 0-101,-3 0 0,-2 0-200,-4 0 1,3 0-49,0 0 0,0 3 115,-3 0 1,-4 0-259,-2-3 1,1 0 485,-1 0 0,-4-1 0,-4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3:02:03.857"/>
    </inkml:context>
    <inkml:brush xml:id="br0">
      <inkml:brushProperty name="width" value="0.04274" units="cm"/>
      <inkml:brushProperty name="height" value="0.04274" units="cm"/>
    </inkml:brush>
  </inkml:definitions>
  <inkml:trace contextRef="#ctx0" brushRef="#br0">119 545 7841,'-1'9'0,"-2"0"244,2-4 1,-3 0 380,4-2 1,0-1-45,0 4 1,0-3 257,0 3-87,0-4-229,0 3 282,0-5 2795,0 0-3090,4-5 1,-2 0-115,4-4 0,-3 0-93,3 0 0,-3-3-93,3 0 1,-3-4-102,3 1 0,-1 0 7,1-3 0,2 1-142,-2-4 0,1-1 53,-1 1 0,2-7-256,-1 0 1,-2-2 70,1 0 0,-1 1 15,1-5 0,1 2-224,-4-1 1,3 4 125,-3 8 1,0-1 79,-3 7 1,1 2 141,2 1 1,-2 2 201,2 1-244,-2 4 69,-1 1 0,0 3-15,0-2 2,0 2-334,0-3 97,0 4-534,0 0 751,0 4-67,0-3 1,0 7 171,0-2 0,0 2-87,0 1 0,1 1 205,2 2 1,-1 2 15,4 5 1,-3-3 20,3 2 1,-3 4-108,3 5 0,0 2-21,3-4 1,-3 0-21,0-1 0,0 2 0,4-2 0,-2 0 48,-2 0 0,2-3-37,-2 3 0,2-3-45,1 3 0,-1-3-31,-2 0 0,2-3 2,-2-3 1,-1 1-28,1-4 1,-3 0-115,3-3 0,-4-3 67,1 1-61,-2-5 1,-1 3-74,0-2-1,0-2 1,-4-7 98,-2-7 1,-2-5-301,-1 3 1,0 1 49,0-1 0,-3 0 151,0-3 0,-4 0-14,0-1 1,2 1 23,-1 0 0,0 0 108,-3 0 0,1 4-114,2 2 1,-2 2 235,1 1 1,0 0-6,1 3 0,-2-1-14,2 4 1,1-3-98,-1 3 1,4 0 28,-1 3 1,0-3-46,0 0 0,2 0 42,-2 3 1,5 0 93,1 0 0,3 0-108,-3 0 0,3 3 242,-3 0-105,4 0-83,-2-3 5,4 0-578,0 0 681,4 0 1,1 0-102,4 0 1,4 0 167,2 0 1,2 0-41,2 0 0,2-1-90,0-2 1,4 1 7,-1-4 0,3 3 15,0-3 0,0 3-22,0-3 1,-1 1-142,-1-1 0,0-1 19,-4 4 0,0-1 36,-3 1 0,0 2-22,1-2 0,-4 2 14,0 1 1,-4 0-3,1 0 1,-5 0 36,-1 0 1,-3 0 9,3 0 52,-4-4 1,2 3 368,-4-3-126,0 4-37,0 0-244,-4 0 0,2 1-111,-4 2 0,0-1 86,-3 4 1,0-4-140,0 1 1,0 2-57,0 1 1,0-1 113,0 1 1,-2-1 62,-1 1 1,1 2-43,-4-2 0,4 2 69,-1 1 0,-1 0-23,1 0 1,-4 4 19,0-1 0,2 1-30,-1-1 1,4-2-6,-1 2 1,2-1-143,1 1 1,0-2 88,0 2 1,0-3 23,0-3 1,3 3-6,0-3 0,3 1 116,-4-1 0,4 1-115,-3-4 132,4 4 0,-3-5 6,2 4 28,2-4-62,-3 6 1,4-6 23,0 4-44,0-4-5,0 6 0,0-6-11,0 4 13,0-4-16,0 2-73,0-4-17,0 0 87,4 0 0,-2 0-3,4 0 1,0 0 31,4 0 0,-1 0-32,0 0 0,0 0 69,0 0 0,3 0-29,0 0 0,0 0 10,-3 0 0,4-1 27,2-2 1,-1 2 11,2-2 1,-4-2-47,3-1 1,-1 1 1,1-1 0,2 1 39,-2-1 0,-2-2-32,-1 2 1,2 1 97,-2-1 1,3 3-83,-3-3 0,1 3-57,-1-3 0,-2 3 35,2-4 1,-2 4 2,-1-3 0,1 3 13,-1-3 0,0 0-9,0-3 0,0 0-83,0 0 1,0 0 69,0 0 1,0 0-136,0 0 101,-4 0 1,2 0-8,-4 0 0,1 0 7,-1-1 1,-2 4-10,2 0 1,-2 0-28,-1-3 1,0 3 22,0 0 0,0 0 17,0-3-14,0 4 54,0-3-20,0 3 1,0-1 27,0 0-38,0 4 9,0-6 112,0 7-115,0-3 1,-1 4 72,-2 0-67,2 0 0,-4 0-84,2 0 0,1 0 61,-4 0 0,3 1-5,-3 2 0,1-1 26,-1 4 0,-2-1-6,2 1 1,1 2 107,-1-2-117,0 2 1,-3 1 67,0 0 1,4 0-56,2 0 0,-1-3-19,1 0 1,-2 0 50,2 4 0,2-1-2,-2 0 1,2 0-18,1 0 0,0 1-1,0 2 1,0-2-79,0 2 94,0-2-47,0-1 1,3 0 36,0 0 88,5-4 1,-4 4-86,2-3-7,2-2-28,-3 4 2,4-7 1,0 3-4,0-4 0,-3 0 48,0 0-59,0 0 1,3-1 22,0-2 1,-3-1-27,0-2 0,-3-2-20,3 1 0,-4-1 3,1-1 0,1 0-12,-1 0 0,1 0-10,-4 0 0,0 0 51,0 0 1,0 0-21,0 0 0,0 0 29,0 0 0,0 0-24,0 0 0,-2-1-85,-1 1 46,2 0 0,-4 0-71,2 0 11,2 4 49,-3 1 0,4 3 124,0-2-144,0 2 175,0-3-117,0 4 1,0-1-13,0-2 157,0 2 11,0-3-110,0 4 1,0 1-5,0 2 1,0-1 129,0 4 0,0-3-122,0 3 1,0 0 84,0 3 0,0 1-76,0 2 1,0-1 201,0 5 0,0-4-2,0 3 1,0 0-14,0 3 1,0-3-64,0 0 1,-1 0-35,-2 4 1,2-1-108,-2 0 1,-1-1 116,1-2 0,-1 2-93,1-2 1,1 3 56,-4 0 0,3-3-162,-3 0 1,0-4-53,-3 1 1,3 1-65,0-1 0,0 0 98,-3-3 0,0 1-111,0-1 1,0-1 51,-1-2 0,1 1 76,0-4 0,0 3-115,0-3 1,3 3 61,0-3 1,3 1-104,-3-1 0,3-2-144,-3 2 52,4-2-13,-6 3 169,7-3 1,-4 3 52,2-4-193,2 0 217,-3 0-34,4 0 0,0-1 79,0-2 0,0 1-23,0-4 1,0 3 108,0-3-88,0 0 0,1-3 102,2 0 0,-1 0-48,4 0 0,0 0-54,3-1 0,-1 0 59,-2-2 0,5 2-35,-2-2 0,2 2 63,-2 1 0,0-3-20,1 0 1,-1 0 92,0 3 1,0 0-63,0-1 1,0 1 14,0 0 0,0 0 97,0 0 1,-1 0-68,-2 0 1,2 3 16,-2 0 0,-1 3-36,1-3 0,0 0-42,4-3 0,-4 3-23,0 0 0,-1 0-7,1-3 1,2 0 4,-2 3 0,-1-2 31,1 2 1,-3 1-77,3-1 0,-3 0-2,3-3 0,-4 3-20,1 0 0,1 0 56,-1-3 1,1 3-37,-1 0 1,-2 3 28,2-3 1,1 3-7,-1-3 1,1 3 3,-1-3 1,-1 1-7,4-2 27,-4-1 1,5 0-18,-4-4 0,4 3 64,-4 3 0,1 1-47,-1-1-22,-2 2 1,4 4 9,-2 0 1,-2-4 7,2-2 10,2 2-16,-4 0 1,4 3 109,-2-2-106,-2 2 0,4-7-43,-2 2 59,-2 2 124,3 0-97,-4 4 79,0 0-61,0-4-116,0 3 98,0-3-120,0 4 109,0 0-71,0 4 1,0 1 20,0 4 1,-1-3 2,-2 0 0,2-3 42,-2 3 1,1-4 9,-1 1 1,2 2 84,-2 1 1,1-2-84,-1-1 13,2 2 1,-4-1 24,2 2-37,2 6 0,-3-6 77,4 6-62,0-6 0,-3 3 67,0-3-65,0 2 0,3 1 15,0 0-30,0-4 0,0 0-39,0-2 101,0-2-199,0 7 0,0-6 41,0 4-14,0-4-24,0 6-163,0-7 152,0 3 46,0-4 41,0 0-63,0 4 244,4-3-132,-3 3 0,4-4 82,-2 0-114,-2 0 25,7 0-85,-7 0 63,7 0 0,-6 0-167,4 0 157,-4 0-216,2 0 193,0 0-12,-3 0 43,7 0 0,-6-1 168,4-2-87,-4 2-89,6-3 1,-6 1 97,4 0 1,-3-1-69,3 1 0,-4 1-17,1-4 1,1 3-42,-1-3 0,3 3-9,-3-3 1,2 0-63,-2-3-31,-2 4 108,7-3 1,-6 6-21,4-4 64,-4 0 0,3-1 34,-2 1 19,-2 4-62,3-2 1,-3 1 41,2 0-34,-2 0-8,3-1 0,-3 3-69,2-2 1,-2-2 71,2-1-157,-2 2 128,3 0 0,-3 3-11,2-2 69,-2 2 151,-1-7-185,0 7 10,4-7-52,-3 7 68,3-3-122,-4 4 0,0-1 94,0-2-39,0 2 0,0-4 49,0 2-3,0 2-28,0-3 11,0 4-145,0 0 133,0-4 527,0 3-534,0 5 1,0-1-78,0 6 102,0-6 21,0 5-36,0-3 138,0 4-33,0-4-43,0 3 1,0-6 50,0 4-35,0-4-86,0 6 1,0-6 81,0 4-98,0-4 0,0 3 71,0-2-75,0-2 15,0 3-19,0 0 59,0-3 13,0 8-12,0-8 1,0 4-8,0-2-31,0-2 34,0 3-22,0 0 1,0-3-5,0 3 1,0-3-8,0 2 12,0-2 64,0 3 0,1-4-51,2 0-1,-2 0 12,3 0-95,-4 4 1,0-3 25,0 3 0,1-4-39,2 0-32,-2 0 109,3 0-37,-4 0-31,0 0 145,0 4-53,0-3 2,0 3-7,0-4 9,0 0-18,4 0-1,-3 0 132,3 0-119,-4 0 34,4 0-31,-3 0 0,3-1 18,-4-2 33,0 2-32,4-3 1,-3 3-36,2-2 34,2 2 40,-4-7 0,7 6-76,-5-4 0,0 3 2,-3-3-3,4 4 1,-3-3-8,2 2 1,-1 2 3,1-2 1,-2 0-17,2 0 47,-2 2 0,-1-4-30,0 2 60,4 2 0,-3-4-32,2 2-36,-2 2 7,3-7 0,-3 6-9,2-4 8,-2 4 0,2-3-17,0 2 5,0 2 0,-2-3 3,2 4 13,-2-4-3,3 3 0,-4-4-147,0 2 99,4 2 0,-3-4-63,2 2 72,-2 2 1,-1-4-64,0 2 32,0 2-13,0-3 144,4 4-46,-3 0 16,3-4-35,-4 3 17,0-3 1,0 3-29,0-2 9,0 2 1,0-4-163,0 2 156,0 2 0,1-4-68,2 2 86,-2 2-7,3-3-4,-4 4 8,0-5 128,0 4-130,0-3 0,0 5 43,0 2-27,0-2 1,0 2-207,0-6 118,0 2-120,0-3 148,0 4 277,0 0-240,0 4 119,0-3 1,0 5-89,0-3 127,0-2 0,0 4 46,0-2-53,0-2-27,0 7-57,0-3 0,0 1-92,0 0 1,0-3 143,0 3-261,0-4 184,0 6 1,0-6-88,0 4 81,0-4 0,0 3 45,0-2 18,0-2 27,0 3-59,0 0 2,0-3-120,0 7 127,0-7-84,0 7 49,0-7-80,0 7 1,0-6 69,0 4-7,0-4 1,0 4 44,0-3-42,0-2-103,0 7 0,1-6 99,2 4-200,-2-4 60,3 6-279,-4-7 313,0 7 46,0-7 1,0 4-59,0-2 201,4-2-175,-3 3 45,3-4 1,-4 1 225,0 2-209,0-2 1,1 3-8,2-4-37,-2 0 0,3 1-88,-4 2 116,4-2-6,-3 3 26,8-4 1,-7 0-58,4 0 113,-4 0 1,3 0-82,-2 0 12,-2 0 55,7 0 23,-3 0-194,4 0 19,0-4 37,0 3 30,0-7 104,0 7-47,0-7 1,-3 7 6,0-2 0,-4 1 61,1-1-24,2 2 1,-3-4-23,4 2 12,-4 2-30,7-7 1,-5 6 8,2-4 0,-1 3-25,-2-3 0,-2 3 10,2-4-2,2 5 1,-3-5-16,4 4 1,-4-4-5,1 1 1,1 1 5,-1-1 0,0 3-2,-3-3 1,3 3-190,0-3 169,0 0 30,1-3-47,-3 0 110,3 0-70,-4 0 13,0 0 1,0 3-32,0 0 16,0 0-112,4-4 0,-3 1 71,2 0 1,-2 0-167,-1 0 167,0 0 1,1 0-45,2 0 59,-2 0 1,3 0-8,-4 0 0,1 3 30,2 0 1,-2 3 14,2-3 78,-2 4-119,-1-7 140,0 4-105,0 0 12,0-3 1,0 6 21,0-4 0,-1 4 0,-2-1 1,2 1-94,-2-1 71,2 2 1,1-4-81,0 2 1,-1 2 68,-2-2 1,2 1-16,-2-1 2,2 2-1,1-3 20,-4 4 15,3 0 37,-3 0 16,4 0 592,0 0-609,-4 0-1,3 0-104,-3 0 75,4 0-103,0 0 105,-4 0-49,3 4 11,-3-3 0,4 7 41,0-7 0,-3 4 36,0-2 145,0-2-188,3 7 1,-1-6 141,-2 4-128,2-4 0,-3 3 44,4-2 0,0-1 3,0 4-13,0-4 35,0 7-56,0-4 0,0 1 106,0 0-63,0 0 0,-1 2 124,-2-2-100,2 2 255,-3-3-117,4 4-132,0 0 1,0 0-22,0 0 1,0-3 1,0 0 0,0-3-42,0 3 0,0-3-76,0 3 0,0-3 2,0 4 0,0-4 139,0 3-304,0-4 137,0 6 1,0-6-144,0 4 146,0-4 0,0 3-66,0-2 79,0-2 14,0 7 1,0-6 47,0 4 0,1-4-59,2 1 217,-2 2-183,3-4 1,-3 6 19,2-4-52,-2 0 1,4 0-29,-2 0-30,-2 0 0,3-2 73,-4 2-185,4-2 162,-3 3 0,6-3 64,-4 2-30,0-2 8,-3 3 1,1-4 2,2 0 21,-2 4-6,3-3-16,-4 3-84,4-4 0,-3 1 61,2 2-42,-2-2-18,3 4-22,-3-5 65,7 4 15,-7-3 1,4 3 30,-2-4 79,-2 0 1,4 0 55,-2 0-112,-2 4-27,8-3-28,-8 3-26,7-4 37,-7 4-2,7-3-32,-7 3 1,4-4 25,-2 0 13,-2 0 0,4 0-14,-2 0 70,-2 0 0,4 0-52,-2 0 1,-2 0 1,6-1-37,-4-2-6,0 2-36,1-3 70,-3 4 3,7-4 1,-6 3-19,4-2 23,-4 2 1,3 1-13,-2 0 7,-2-4 0,4 3-62,-2-2-1,-2-3 66,7 5 0,-6-6-25,4 4-1,-4 0 12,7-1 0,-7 2-67,4-4 33,-4 4 23,6-6 1,-6 7-87,4-2-16,-4-2 48,2 4 0,-3-4-4,2 2 76,-2 2 1,3-4-72,-4 2 83,0 2-29,0-3 18,4 0-6,-3 3 11,3-7-85,-4 7 0,0-4 47,0 2-212,0 2 109,0-7-19,0 7 68,0-7-9,0 7 92,0-7 43,0 7 25,0-8-112,0 8 52,0-3-25,0 0 44,0 3-10,0-3-13,-4 0 4,3 3 1,-4-3 10,2 4-2,2 0 0,-4 0-12,2 0 0,2-1 7,-2-2 1,1 2-6,-1-2 7,2 2-8,-3 1 0,3 0-1,-2 0-51,2 0 24,-3 0 1,3 0-154,-2 0 153,2 0 7,-3 0 1,2 0-29,-1 0 86,2 4 18,-3-3-20,0 7 0,3-6 25,-2 4 195,2-4-214,1 6 1,0-6-6,0 5 1,0-4 27,0 3 0,0-3-21,0 3 1,-3-3 51,0 3 1,0-3-45,3 3-1,0 0 28,0 3 1,0 0 2,0 0 1,0-3 56,0 0 1,0-3-18,0 3-25,0 0-6,0 3-57,0 0 0,0 1-19,0-1 0,1-3-94,2 0 1,-1-1 63,4 1 1,-3-1-143,3-2 1,-1-1 129,2 4 1,1-4 10,-2 1 0,-1-1-130,1 1 0,-3-2-22,3 2 220,0-2-74,3-1 10,0 0-74,0 0 15,0 0 6,0 0 0,0-1-79,0-2-238,-4 2 141,3-7 300,-2 7 0,0-6-86,0 4 1,-3-1 124,3 1-93,-4 2 1,5-4 20,-4 2 0,0 1 2,-3-4 1,3 3 119,0-3 0,0 3-136,-3-4 1,3 4 8,0-3 0,0 0-129,-3-3 1,0 0 10,0 0 1,0 0 17,0 0 0,3 3-52,0 0-244,0 0 282,-3-3-35,0 0 279,0 0-186,0 4 239,0-3-146,0 3 1,-1-1-13,-2 3-61,2-2-178,-3 4 83,4-7 78,0 7 24,0-3 0,-1 4-56,-2 0 318,2 0-96,-3 0 103,4 0 439,0 0-773,-4 0 209,3 0-73,-3 0-3,4 4 18,0-3 69,0 3 25,0 0-79,0-3 0,3 4 86,0-2 0,4-2-150,-1 2 1,1 0 49,-1 0 1,2-2-50,-2 2 0,2-2 16,1-1 0,1 3-7,2 0 0,-1 0-21,1-3 1,-2 0-77,-1 0 1,0 3-490,0 0 367,0 0 0,-1-2 453,-2 2-130,2-2-426,-3 3 118,0-4 88,3 0 71,-7 0 0,4 0 13,-2 0-40,-2 0 1,4-3 14,-2 0 1,-2-1-262,2 1 146,-1 2-68,-2-3 239,0 4 519,0 0-582,-5 4 0,4-2 23,-2 4 1,-1-3 136,1 3-62,-4 0 0,3 3 6,-2 0 1,-1 0-60,4 0 0,-3-3-14,3 0 1,-3 0 81,3 3-177,-4 0 0,3 1 37,-2-1 0,1-1-151,2-2 191,2 2 0,-3-3-44,4 4 192,0-4-182,0 3 328,0-3-216,0 4 0,1-3-5,2 0 1,-1-4-8,4 1 1,-3-1 0,3 1 0,-3-2-11,3 2-22,0-2 1,3-1-108,0 0 0,-3 0 96,0 0 0,-3 0-345,3 0 89,0 0 201,4 0 1,-1-3 12,0 0 0,-3-1 0,0 1 0,-3 2-41,3-2 38,0-2 1,2 3-4,-2-4 0,-1 3 23,-2-3 1,-1 4-37,4-1 0,-3-1 12,3 1 1,-3-1-13,3 1 0,-3 1-21,3-4 1,-4 3-75,1-3 30,2 4 51,-4-6 0,4 4-251,-2-2 259,-2-3 0,4 4-142,-5-4 0,0 3-33,0 0 154,0 0 0,0 0-34,0 0 72,0 4 1,0-3 9,0 2 0,-2 2 241,-1-2 47,2 2-165,-3 1 0,3-3-85,-2 0 33,2 0-234,-3 3 119,0 0 1,3-1 16,-2-2 1,1 2 12,-1-2-21,2 2 88,-3 1-101,0 0 161,3 0 1,-4 0-106,2 0 61,2 0 1,-4 3-1,2 0-5,2 4-38,-3-2 1,1 4-3,0 0 1,0-3-39,3 0 1,-3 0 43,0 3 1,0-3 82,3 0 1,0 1-86,0 2 0,0-3 87,0 0 1,0 0-15,0 3 0,0-3 98,0 0 4,0 0 16,0 3-119,0 0-7,4 0 0,-2-4-110,4-2 0,-3-2 60,3-1-126,0 0 66,3 0 12,0 0 1,0 0-36,0 0 0,-3-3-100,0 0 0,-4-4-79,1 1 1,2 1 72,-2-1 1,1 3 52,-1-3 0,-2 3 22,2-3 0,-2 3 64,-1-3 0,0 3-32,0-3 1,0 0 29,0-3 1,0 3-28,0-1 0,0 1-41,0-3-72,0 0 1,0 0 30,0 0 99,0 4-33,0-3 134,0 7 1,0-4-115,0 2 214,-4 2-161,3-3 97,-3 4 1,3 0-26,-2 0-32,2 0 182,-3 0-186,4 0 489,-5 0 23,4 0 31,-3 0-414,4 4 0,0-2 116,0 4-128,0-4 169,0 6-382,0-3 106,0 4 1,1-1 174,2-2 1,3 1-87,3-4 0,0 3 88,0-3 1,0 4-50,0-4 1,4 3 5,2-3 0,-1 1-187,1-1 0,-1-2 113,2 2 0,1-2-82,-2-1 0,2 0 76,1 0 1,-3 0-259,0 0 0,-3 0-107,4 0 0,-4 0-117,3 0 0,-4 0-239,1 0 232,-2 0 1,-1-1-1693,0-2 880,-4 2-930,-1-7 2142,-4 3 0,-4-4 0,-1-1 0</inkml:trace>
  <inkml:trace contextRef="#ctx0" brushRef="#br0" timeOffset="1144">1181 82 7661,'5'0'391,"-1"0"1,-1-1 251,0-2-182,0 2 417,-3-3 145,0 4 828,0 0-916,0-4-413,0 3-97,0-3-176,0 4 141,0 0-357,-4 0-171,3-4 29,-3 3 31,0-3 0,3 5-202,-2 2-145,-2-2 281,4 7 1,-6-3 101,4 4 0,0-3 109,3 1 0,-3-4-54,0 3 191,0 0-178,3 3 7,0 0 1,1-3-131,2 0 130,-2-4-87,7 2 53,-3-4 0,1 0-38,0 0 1,-3 0 9,3 0 14,-4 0 1,5-1-56,-4-2 1,1-1-9,-1-2 0,-2-2-515,2 2 362,-1-2 0,-2-1-621,0 0 555,0-1 0,-2 2-289,-1 2 1,1-1 120,-4 4 0,3 0 19,-3 3 0,3 1 446,-3 2 0,-4 2 0,-4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3:01:45.487"/>
    </inkml:context>
    <inkml:brush xml:id="br0">
      <inkml:brushProperty name="width" value="0.04274" units="cm"/>
      <inkml:brushProperty name="height" value="0.04274" units="cm"/>
    </inkml:brush>
  </inkml:definitions>
  <inkml:trace contextRef="#ctx0" brushRef="#br0">509 64 7985,'1'-5'-482,"2"2"0,-2 1 635,2-1-87,-2 2 0,2-5 1,1 4 223,1-1-162,-3 0 128,6-1 1,-6 3 83,4-2 351,-4-2 79,2 4 87,0-3-226,-3 4 217,3 0 138,-4 0 580,0 0-972,0-4 118,0 3-423,0-3 1,-1 1-46,-2 0 1,1 0-93,-4 3 0,0 0 13,-3 0 1,0 0-209,0 0 0,-2 4 61,-1 2 0,1 2-292,-4 1 1,3 4 173,-3 3 0,3-2-81,-3 1 0,1-1 41,-1 1 0,-3 5 101,3-2 0,-2 3 53,-1-3 1,-3 3-37,0 0 1,0 0 109,2-3 0,4 0-82,0 1 0,4-4 41,-1 0 1,3-4-24,3 1 0,1-5-99,2-1 52,2 0 0,-3 0-191,4 0 28,0-4 1,3 3-12,0-2 214,4-2-70,-2 7 0,4-7 171,0 2 1,0-2-58,0-1 1,0 0 50,0 0 0,0 0-71,0 0 0,2 0 27,1 0 0,-2-3-44,2 0 1,-2-3-17,-1 3-176,0-4 1,-1 5 46,-2-4 35,-2 4 167,-4-2 275,0 4-358,0 0 13,-4 4 1,-2 1-65,-6 4 1,1 1-125,-4 2 1,1 0 24,-1 3 1,-3-1 133,3 1 0,-2 2-133,-1-2 0,0 2 87,0 1 0,0 1-17,-1-1 1,4 3 37,0 0 1,3 0 52,-3-3 1,4 4 78,-1-1 1,2-1-120,1-5 0,4 1 68,2-4 0,-1 1-67,1-1-158,0-2 1,3 4 77,0-5 0,1-3 42,2 0 0,-1-3 26,4 3 0,0-4 0,3 1 1,0 1 152,0-1 0,0 3 30,0-3 1,0 1 32,0-1 1,4-2-94,2 2 1,3 1 13,0-1 1,0 0-4,0-3 1,4 0-50,2 0 1,3-1-2,0-2 0,-2 1-121,2-4 1,-5 3-13,6-3 0,-6 1 59,2-1 0,-1-2-47,1 2 0,2-1 71,-1 1 0,-2-2-37,1 2 1,-3-2 14,3-2 1,-3 4 18,0 0 1,-5 0 41,-1-3 0,0 0 137,3 0 1,-4 0-120,-2 0 1,2 0 111,-2 0 1,0 0-184,-3 0 1,0 0 75,0 0 1,0-1-102,0 1 0,0 0 50,0 0 0,-3 1-48,0 2 0,-4-2 8,1 2 1,1 1-136,-1-1 1,0 0 71,-3-3 0,0 3 62,0 0 1,0 0-51,0-3 1,0 0 39,0-1 0,0 4 53,0 0 0,-3 0-52,0-3 0,-4 0 105,1 0 0,1 3-50,-1 0 0,0 0 10,-3-3 1,3 1-93,0 2 1,0-2 44,-3 2-23,0-2 0,0-1 35,0-1 0,0 4 24,0 0 1,-1 4-9,1-1 1,0 2-1,0 1 1,0 0-10,0 0 1,0 0 6,0 0 0,0 0-74,0 0 1,3 4 68,0 2 0,1-1-68,-1 1 0,-1 1 49,4 2 1,-4 0 19,4 0 0,0 0 28,3 0 0,-3 0 103,0 0 1,0 4 23,3 2 0,0-1-75,0 1 0,1 1 30,2 2 1,-1-3-45,4 0 0,1-1-3,2 1 0,0 1 18,0-4 1,1 1-105,2-4 1,-2 0 67,2 0 1,1 0-61,-1 0 0,3 0 25,-3 0 0,2 0-9,-2 0 0,-2-3 121,2 0 1,-2-1-92,-1 1 0,-1-1-36,-2-2 0,2-2 76,-2 2-50,2-2 1,1-1-19,0 0 1,-3-1-1,1-2 1,-4 1 71,3-4 0,-4-1 0,1-5 0,-2 1-74,-1-4 1,3 1-3,0-1 1,0-3-86,-3-1 0,0 0 69,0-5 1,-3 4-178,0-1 1,0-1 8,3 0 0,-3 1 13,0 3 0,-3 3 92,3 0 1,-4 1-21,4-1 1,-3-2-169,3 1 1,-3-1 102,3-1 0,-1 0-66,1 0 0,1 0 46,-4 0 0,3-1 19,-3 1 1,3 0 68,-3 0 1,3 4-20,-3 2 0,1-1 153,-1 1 0,-2 1-106,2 4 1,1 0 120,-1 4 1,3 0-14,-3 3 1,3 0 145,-3 0-159,0 0 1,-1 0 164,1 0-272,4 0-8,-2 0 21,4 4 17,-4 1 1,3 1 69,-2 1 1,2-4-38,1 3 0,0-3 108,0 3 0,0-3-70,0 3 1,-3 0 153,0 3 1,0-3-51,3 0 0,0 0-30,0 3 1,0 1 24,0 2 1,1-1 9,2 4 0,2-2 100,4 2 1,-2 0-81,2 3 0,-1 3 65,4 0 1,-1 0-56,1-2 0,-2 0-146,2 2 0,1-1 38,-1 4 1,3-4-155,-3 2 1,5-3 106,-2-1 0,-1-3-47,1 0 1,-3-4-315,3 1 0,-4 1 144,1-1 1,-2 1 305,-1-4 0,1 0-95,-1 0 0,0 0-1,0 0 0,-3 0-42,0 0 0,-3 0 110,3 0 1,-3-3 69,3 0 1,-3-1-143,3 1-193,-4 2 253,2-7-258,-4 4 169,4-5 301,-3 0-157,3-5 1,-4 0-30,0-4 1,0 3-4,0 0 0,0 0 18,0-3 1,0 0-127,0 0 1,0 0 87,0 0 1,0 0-119,0 0 1,0 0 102,0 0 0,0-4-155,0 1 0,0-1 10,0 1 0,0 2-90,0-2 0,-3 2 122,0 1 1,0-1-115,3-2 64,0 2 0,0-3-11,0 3 138,0 1 0,0 0-150,0 0 211,0 4 0,0 0 62,0 2 185,-4 2-173,3-3-36,-3 4-78,0 4 0,3-2 55,-2 4-2,-2 0 0,4 0-5,-2 0 91,2-4 0,1 3 11,0-2-23,0-2-149,0 3 15,0-4-32,0 0 63,4 0 1,-2 0-83,4 0 0,0 0 49,3 0 1,0 0 41,0 0 0,3-3-37,0 0 0,2-3 2,-2 3 1,-1-4-19,4 1 1,-4 1 3,1-1 0,2 0-51,1-3 1,-1 3 60,1 0 0,-2 0-172,2-3 1,-3 3 38,3 0 1,-4 1-26,1-1 0,-5 2-105,-1 4 69,0-4 73,-1 3-42,-1-3 364,-4 4 0,0 1-89,0 2 1,0-1 67,0 4 0,-3-3-45,0 3 0,-3-3-131,3 3 0,-3 0 11,3 3 0,-4 0-20,1 0 1,1-2 16,-1 2 1,1-2-12,-1 5 0,-2-1-86,2 1 0,1-1 29,-1 1 0,3 1 12,-3-1 1,1 3 24,-2-3 0,2 0-7,2-3 0,2 0 8,-2 0 0,-1 0-63,1 1-16,0-1-13,3 0-136,0 0 177,0 0 88,0-4-101,0-1 79,0-4 17,0 0-2,4 0 1,-2 0 5,4 0 0,-1-1 230,1-2-251,3-2 0,-4-4 15,4 0 0,0 0-182,0 0 1,0-4 105,0 1 1,0-1-83,0 1 1,0 2 99,0-2 1,1-1-16,2 1 0,-2-3 10,3 3 1,-3-5 19,-1 2 0,3 1 64,0-1 1,-1 1-80,-5-1 0,2-1 57,-2 4 0,1-2-34,-1 2 1,1 2 4,-4-2 1,3 2 9,-3 1 1,0 3-4,-3 0 1,3 3 198,0-3-127,1 4 340,-4-2-212,0 4 239,0 0-256,-5 0-306,4 4 1,-6 1 58,4 4 1,-3 0 34,3 0 1,-3 1 208,3 2 0,-3-2-107,3 2 1,-1 2 27,1-2 1,1 3-61,-4-3 0,4 3 178,-1-3 0,2 4 77,1-1 0,0-1-121,0 2 1,0-2-83,0 1 1,0 1-77,0-4 1,1 1-51,2-1 1,2-2 80,4 2 1,-3-3-89,0-2 1,0 1 88,3-2 1,0-1-151,1 1 0,-1-3 39,0 3 1,0-3-58,0 3 0,3-4 108,0 1 0,0-2-6,-3-1 0,0 0-85,0 0 0,0 0 79,0 0 0,1-4-27,-1-2 1,-1-2 19,-2-1 1,2-3-177,-2 0 0,2-1 92,1 4 1,-1-3 91,-2 0 0,2-4-48,-2 1 1,1 1 2,-1-1 1,2 0-28,-2-4 1,1 1 14,-1 0 0,2 3-58,-5 0 1,3 1 70,-3-1 0,0-2-7,-3 1 0,1 2-15,2-1 1,-2 0-13,2-3 1,-2 0 56,-1 0 0,0 3 14,0-1 1,-3 4-15,0-3 1,-1 4-24,1-1 0,1 2 86,-4 1 1,3 1-3,-4 2 9,1-2-22,-3 7 1,0-3 95,0 4 1,0 0-92,0 0 1,3 1 14,0 2 0,1 2 4,-1 4 0,-1 0-10,4 0 1,-3 1 77,3 2 1,-1-1-79,1 4 1,2 0 200,-2 4 1,-1-1-72,1 0 1,0 3 47,3 0 0,0 4-74,0 0 0,0-2 16,0 1 0,0-1 101,0 1 0,0-1-83,0-5 1,1 0 12,2 0 1,-1 0-37,4 0 0,0 0-135,3 1 1,0-4-7,0 0 1,0-4-86,0 1 1,1-1 101,2 1 0,-2-2-82,2 2 0,-1-5-266,-2-1 0,0-3 115,0 3 1,0-4 20,0 1 0,0-1 102,0-2 1,0 0 118,0 0-117,0 0 0,0-4 27,0 1 1,-3-3 36,0 3 0,-1-4 28,2 1 1,1-2-133,-2-1 1,1 0 71,-1 0 0,1 0-23,-4 0 1,3 0 28,-3 0 0,3 3-39,-3 0 0,3 0 10,-3-3 0,1-1-4,-1 1 1,-2 0-16,2 0 1,1 0-1,-1 0 1,0 0 91,-3 0 1,3 3-67,0 0 0,0 0-8,-3-3-1,0 0 12,0 0 1,0 0-49,0-1 1,0 4 45,0 0 0,0 0-9,0-3 0,-3 3 48,0 0 1,-4 3 97,1-3 0,-2 3-29,-1-3 0,-3 4-87,0-1 0,-3 2 159,3 1 0,-5 0-74,2 0 1,-1 1 86,1 2 1,-2 2 13,2 4 0,1 0 63,-1 0 1,3 0-66,-4 0 1,5 3-57,-1 1 0,2-1-15,1-3 0,0-1 26,0-2 0,1 2 94,2-2 1,-1-1-104,4 1 1,-3-3 322,3 3-231,0-4 41,3 6-162,0-7-180,0 3 1,4-5 247,2-2 0,3-2-51,3-4 1,2-3-72,4 0 1,1-4 82,2 1 1,0-4 18,3-2 1,0 1-52,3-4 0,3 0 19,1-3 0,-1-1-554,-3 1 1,1-3 236,3 0 1,-6 0-803,2 6 0,-6 2 448,0 4 0,-5 1-13,0 2 1,-8-1-211,1 3-760,-6 1 1594,1 3 0,-12 0 0,-2 0 0</inkml:trace>
  <inkml:trace contextRef="#ctx0" brushRef="#br0" timeOffset="408">1423 118 7771,'-5'0'646,"1"0"960,4 0 1286,0 0-2801,4 0 1,-2 0 367,4 0-455,-4 0 0,3 0-354,-2 0-512,-2 0 305,3 0-540,0-4 1097,-3 3 0,-1-7 0,-5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3:04:59.475"/>
    </inkml:context>
    <inkml:brush xml:id="br0">
      <inkml:brushProperty name="width" value="0.04274" units="cm"/>
      <inkml:brushProperty name="height" value="0.04274" units="cm"/>
    </inkml:brush>
  </inkml:definitions>
  <inkml:trace contextRef="#ctx0" brushRef="#br0">183 28 7984,'5'-2'-121,"-2"-1"44,-2 2 238,-1-3-188,0 0 275,0 3 61,4-3-3,-3 4 56,3-4-40,-4 3-15,0-3 45,0 4 132,0 0 0,0 4-350,0 2 0,-4 2-48,-2 2 0,0 0-26,-4 2 1,3-1-20,-5 4 0,2-1-106,1 1 0,0 2-73,0-2 0,1-2 125,2 0 1,-2 0-75,2-1 0,1 0 52,-1-3 1,4-3-46,-1 0 0,1-3 16,-1 3 43,2-4-88,-3 2-9,4-4-10,0 0 101,4 0 0,-2 0 162,4 0 0,0 0-49,3 0 0,0 0-39,0 0 0,3 0-7,0 0 0,3 0 16,-3 0 0,1-3-70,0 0 1,-3-1-16,2 1 0,-2 2-246,-1-2 1,-3 2-106,0 1-99,-4 0 139,2 0-599,0 0 104,-3 0-45,3 0 613,-4 0 1,1 0 266,2 0 0,-2 0 0,3 4 0,-4 1 0</inkml:trace>
  <inkml:trace contextRef="#ctx0" brushRef="#br0" timeOffset="468">344 45 9502,'-5'0'650,"1"0"0,4 4-664,0 2 1,-4 3-30,-2 3 0,1-1 139,-1 4 0,0 0-85,-4 3 0,1 1 14,0-1 1,0 0-61,0 0 0,0 0 69,0 0 0,0 0-12,0 1 0,1-4-196,2 0 0,-2-1 66,2 1 1,-1-1-188,1-2 0,-2-2-28,5 2 0,-3-2-14,3 0 0,0-4 73,3 0 1,-3-3-407,0 3 128,0-4-228,3 2 770,0-4 0,1 0 0,2 0 0,-2-4 0,7-5 0,-3-5 0</inkml:trace>
  <inkml:trace contextRef="#ctx0" brushRef="#br0" timeOffset="1802">408 418 7881,'0'5'0,"-1"-1"-268,-2-4-229,2 4 464,-3-3 1,3 4 214,-2-2-24,2-2 19,-3 3-6,4-4 3412,0 0-3199,0-4 0,3-1-137,0-4 0,4-3-33,-1-1 1,2-2-19,1 3 1,4-4-34,-1 1 1,3-2-144,-3-1 0,4 0 90,-1-1 0,-1-2-207,1 0 0,0-1-8,4 1 0,-5 2-170,-2-3 1,1 6-11,-1 1 1,-3 4 99,-3-1 0,-3 3-690,3 3 102,-4 2-129,2 4-4,-4 0-57,0 0 0,0 4 219,0 2 744,0 2 0,0 1 0,0 0 0</inkml:trace>
  <inkml:trace contextRef="#ctx0" brushRef="#br0" timeOffset="2428">662 217 7858,'-5'-4'1241,"-3"3"-920,7-7 0,-3 6 92,4-4 0,3 3-327,0-3 1,4 3 125,-1-3 0,2 4-131,1-1 0,1-1-23,-1 1 1,3 0-107,0 3 0,0-3 145,-3 0 0,0 0-147,0 3 32,0 0 0,-3 3-156,0 0 1,-4 1 37,1-1 0,-2-1 157,-1 4 1,-1-3 28,-2 3 0,-2 0-46,-4 3 1,-3 0 3,0 0 0,-4 3 16,1 0 0,1 0 2,-2-3 0,5 0 51,-1 1 0,2-4-3,1 0 0,1-3-11,2 3 9,2-4-191,4 2 65,0-4 0,1 0-134,2 0 1,2 0 155,4 0 1,0 0 30,0 0 0,0 0-18,0 0 1,4 0 15,-1 0 1,-3 0-12,-3 0 1,0 0-2,3 0 0,-3 0-64,0 0 60,-4 4-27,6 1 1,-7 4 43,2 0 1,-3-1 85,-3-2 0,-1 2-61,-2-2 1,-5 2 93,2 1 1,-2 0-94,2 0 0,-3-3 4,-1 1 1,0-2-12,1 1 0,2 1-10,-2-4 0,0 1-27,3-1 0,-2-2-27,5 2 1,1-2-327,-1-1-32,4 0-522,-6 0 110,7-4 1,1-1 317,6-4 1,2 3-194,1 0 692,0 0 0,4-4 0,1 1 0</inkml:trace>
  <inkml:trace contextRef="#ctx0" brushRef="#br0" timeOffset="2869">989 245 7903,'-4'-5'-178,"-2"2"-122,2-2 1,-1 1 743,2-2 1100,2-2-825,-7 3-409,7 0-368,-7 1 1,3 4 79,-5 0 0,1 0-152,0 0 1,0 4 16,0 2 1,-3 2 9,0 1 0,0 0 108,3 0 1,0 4-110,0 2 0,-3 0 121,-1 0 1,2 0-6,5 3 0,-1-1 77,4-2 0,0-1-71,3-2 1,0-2-55,0 3 1,1-4 12,2-3 1,-1 1-8,4-4 1,0 0 42,3-3-19,1 0 129,3 0 1,-1-4-82,0-2 1,0-2 105,-6-1 0,2 0-111,1-1 1,-3-2 15,0 0 0,-3-1-70,3 1 1,-4 1-139,1-4 1,-2 3 108,-1-3 0,0 3-151,0-4 0,0 4-346,0-3 0,-3 4 230,0-1 0,-3 5-764,3 1 466,-4 4 611,2-2 0,-4 4 0,0 0 0</inkml:trace>
  <inkml:trace contextRef="#ctx0" brushRef="#br0" timeOffset="3298">889 508 7902,'-3'6'-150,"0"0"-222,-4-4 920,6 6 1037,-7-7-609,7 4-229,-3-5-408,4 0 1,3-5-55,0-1 0,4-2-123,-1-1 0,5-1-12,1-2 0,1 1 27,-1-4 1,-1-1-45,5-5 1,-1 0-147,3-3 1,0 3-86,0-3 0,-2 3-276,2-3 1,-4 3 60,4 0 0,-3 2-40,0 1 0,1 1-184,-4 2 1,0-1 68,-3 3 1,0 2-193,0 5 0,-1-2-252,-1 2 392,1 2 0,-7-1 520,2 2 0,-2 2 0,-1 1 0,0 5 0</inkml:trace>
  <inkml:trace contextRef="#ctx0" brushRef="#br0" timeOffset="3747">1161 254 9015,'9'0'809,"0"0"-785,0 0 232,1 0-390,-5 0 183,-1 0 0,-4 1 40,0 2 0,0-1-61,0 4 1,-1 0-7,-2 4 0,-2-1-54,-5 0 1,1 0 83,0 0 1,0 1-135,0 2 1,1-2 64,2 2 1,-2 1-18,2-1 1,-1 0 49,1-2 0,1-1-12,2 0 0,2 0 8,-2 0 0,2-3 23,1 0-3,0 0 0,1 3-15,2 0 0,-1-3-139,4 0 0,0-4 84,3 1 1,0 1-215,0-1 1,0 0 10,0-3 0,-2 0-5,2 0 0,-2-1 6,5-2 0,-4 1-237,-2-4 1,0 1-45,3-1 1,-1-2 520,-2 2 0,2-2 0,-3-1 0</inkml:trace>
  <inkml:trace contextRef="#ctx0" brushRef="#br0" timeOffset="4168">1379 300 7859,'0'-5'131,"0"-3"0,0 6 514,0-5-420,0 5 38,0-2-255,-4 4 0,-1 0 46,-4 0 0,3 1-124,0 2 1,-3 3-1,-3 3 1,-1 3 109,4 0 1,0 1-38,0-1 0,0-2 2,0 2 0,3 1 52,0-1 0,4 0 27,-1-2 1,2-1 13,1 0 1,0-3-94,0 0 1,0-3 1,0 3 0,3-3 136,0 3-95,4-4 0,-2 2-47,4-4 0,0 0-13,0 0 1,0 0-12,0 0 1,1-3 4,-1 0 1,-3-4 6,0 1 1,-3-2 7,3-1 0,-4 3-4,1 0 0,1 0-142,-1-4 1,0 1 87,-3 0 1,0 0-141,0 0 1,-3 0 103,0 0 0,-4 0-360,1 0 1,-2 1 5,-1 2 0,0 2-467,-1 4 918,1-4 0,-4 3 0,-1-3 0</inkml:trace>
  <inkml:trace contextRef="#ctx0" brushRef="#br0" timeOffset="4711">1469 290 7417,'5'0'952,"0"0"-764,-2 0 0,-1-3-13,4 0 0,0 0 8,3 3 0,-3 0-112,0 0 1,0 0 236,3 0-286,0 0 1,0 0 113,0 0 0,-4 1-144,-2 2 1,-2-1 40,-1 4 1,3 0-47,0 3 0,1 0 20,-4 0 0,-4 0-74,1 0 1,-4 3-38,1 0 0,-2 0 63,-1-3 0,0 0-139,0 1 1,0-1 101,0 0 1,1 0 31,2 0 0,-2-3 21,2 0 1,-1-3-23,1 3 29,-2-4 33,3 2 1,-2-4 216,1 0-142,4 0-9,-2 0 0,4-4-61,0-2 0,1 1 2,2-1 1,1 3 62,2-3 1,3 4 3,-3-1 1,-1 2-25,1 1 1,0-3-2,3 0 0,-3 0-167,0 3 189,0 0-613,3 0 276,0 0 1,-3 3 14,0 0 1,-3 0-25,3-3 0,-4 1-140,1 2 0,-1-2-368,1 2 2,-2-2 766,7-1 0,-7 4 0,3 1 0</inkml:trace>
  <inkml:trace contextRef="#ctx0" brushRef="#br0" timeOffset="5119">1733 336 7848,'-1'-6'-392,"-2"0"0,2 3-225,-2-3 1080,2 4 1,0-5 142,-2 4-379,2 0 1,-4 3-88,2 0 1,1-3 173,-5 0-199,1 0 0,-3 6-7,0 0 1,0 3 38,0-3 0,1 4 7,2-1 0,-2 2-109,2 1 0,1 0 59,-1 0 0,3 0-80,-3 0 1,4 0 41,-1 0 1,2 0-84,1 1 1,0-1 51,0 0 1,0-3-216,0 0 147,4 0 0,0 0 62,2 0 1,2-4-190,-2 1 0,-1-2 39,1-1 210,0 0 0,3 0-132,0 0 1,0-4-86,0-2 0,-3-2 67,0-1 0,-1 0-101,2 0 1,0-2-187,-4-1 1,0 2 76,-3-2 0,0-1-278,0 1 1,-1-3-29,-2 3 577,-2-4 0,-9 2 0,0-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3:04:15.827"/>
    </inkml:context>
    <inkml:brush xml:id="br0">
      <inkml:brushProperty name="width" value="0.04274" units="cm"/>
      <inkml:brushProperty name="height" value="0.04274" units="cm"/>
    </inkml:brush>
  </inkml:definitions>
  <inkml:trace contextRef="#ctx0" brushRef="#br0">28 319 9015,'5'1'-44,"-2"2"1,-1-1 19,1 4 0,-2-3 17,2 3 1,-2-3 1,-1 3 1,0-3 6,0 3 0,3-3 0,0 3 1,0-3-24,-3 4-17,0-5 38,0 6 1,0-6-9,0 4-24,0-4 22,0 6 6,0-7 1,0 4-21,0-2 0,-1-2-27,-2 2 18,2-2 1,-3 0-48,4 2 96,0-2-29,-4 3 8,3-4 0,-6 1 43,4 2 20,0-2-12,3 3 12,-4-4-37,3 0-13,-3 0 0,3 0-28,-2 0 37,2 0-57,-3 0-21,4 0-13,0 0 25,-5 0-18,4 0 17,-3 0-14,4-4-44,0 3 58,0-3-44,0 4 78,0-4 0,0 2-13,0-4-41,0 4 35,0-6 1,1 4 10,2-2-2,-2 2 37,4 0-50,-5 3 220,0-3-139,0 4 18,0 0-35,0-4 0,1 3 7,2-2 1,-2 0-10,2 0 2,-2 2-46,-1-3 1,1 3 37,2-2-55,-2 2 34,3-3-8,0 0 7,-3 3 0,3-7 4,0 7 1,-3-4 0,2 2 0,-2 2 0,-1-3-71,0 0 0,0 2-92,0-4-328,0 4 393,0-6 0,0 6-335,0-4 433,0 4 0,0-2 0,0 4 0</inkml:trace>
  <inkml:trace contextRef="#ctx0" brushRef="#br0" timeOffset="1487">36 308 8452,'0'5'129,"4"3"0,-3-6-135,2 4 0,1-3 3,-1 3 0,1-4-50,-1 1-13,-2 2 1,6-3 84,-4 4 0,1-4-34,-1 1-10,-2-2 13,7 3 1,-6-3 3,4 2 0,-4-1 68,6-2-55,-7 0 63,7 0-51,-3 0 164,0 0-167,3 0 1,-6 0 31,5 0-4,-5-5-26,2 4 1,-3-3-6,2 4 0,-2-1-8,2-2 1,-1 2-12,1-2 1,-2 1 29,2-1-74,-2 2 7,-1-3 18,0 0 1,1 2-65,2-4-165,-2 4 167,3-6 1,-4 6 57,0-4 1,1 4-293,2-1 203,-2-2-236,3 4 182,-4-7 0,1 7-499,2-2 673,-2 2 0,3-3 0,-4-1 0</inkml:trace>
  <inkml:trace contextRef="#ctx0" brushRef="#br0" timeOffset="6761">163 300 9087,'0'5'-233,"0"-1"229,0 0 1,0-2-12,0 4 21,0-4 7,0 6-19,0-7 17,0 7 4,0-7 1,0 4 2,0-2 0,0-2-15,0 3 1,1-4 2,2 0-27,-2 4 26,3-3 1,-3 3-31,2-4 0,-2 1 9,2 2 4,-2-2 1,0 4 8,2-5 1,-2 0 0,4 0-2,-2 0-1,-2 0 18,3 0-16,0 0 73,-3 0-69,3 0 1,-3 0 2,2 0-5,-2 0-2,3 0-90,-4 0-18,4 0-14,-3 0 99,3-5 0,-1 3-17,0-4 14,0 4-5,-3-6-7,0 7 0,1-6 0,2 4 1,-2-1-81,2 1-36,-2 2 1,-1-4-326,0 2 215,0 2 0,1-6-362,2 4 629,-2 0 0,3-1 0,-4-1 0</inkml:trace>
  <inkml:trace contextRef="#ctx0" brushRef="#br0" timeOffset="9345">244 309 7109,'-5'0'619,"1"0"-409,4 0 137,0 0-481,0 4 185,0-3-32,0 3 31,0-4-16,0 4-3,0-3 1,1 6 12,2-4 28,-2 0-49,3 1 0,-4-2 23,0 4-32,0-4-13,4 6 0,-3-6 19,2 4-7,-2-4-28,-1 3 0,3-4 33,0 2-62,1-2 47,-4 3-4,0-4 0,1 0 2,2 0-1,-2 0 24,3 0-12,-4 0 1,1 0 97,2 0-88,-2 0-2,3 0 19,-4 0 1,4 0-15,-3 0 1,3-1 27,-4-2-28,0 2 1,1-5 27,2 3-35,-2 2 1,3-4 0,-4 2 1,0 1-16,0-4 2,0 4-8,0-2 1,1 1 10,2 0-5,-2 0-19,3 3 2,-4 0-9,0 0-55,0-4 29,0 3-6,0-3-11,0 4 269,0 0-144,4 0 19,-3 0-44,3 0 0,-3 0 49,2 0-64,-2 0 24,3 0-45,0 0 12,-3 0 0,4 0 9,-2 0 25,-2 0 3,3 0 19,0 0 11,-3 0 7,7 0-69,-7 0 0,4 0 19,-2 0-40,-2 0-12,3 0 6,0 0-15,-3 0 22,7 0 0,-7-1-26,2-2 18,3 2 10,-5-3-23,3 0 20,0 3-2,-3-3 6,3 4 0,-4 0-75,0 0 23,4 0-11,-3 0 41,3 0-4,-4 0 9,0-4-2,0 3 308,0-3-175,0 4 284,0 0-411,0 4 25,-4-3 0,3 4-23,-2-2 15,2-2 1,-2 4-11,0-2 16,0-2 0,3 4-10,0-2 1,-1-2 4,-2 2 1,2-1 10,-2 1-9,2-2 0,1 4-9,0-2 1,-2-2-13,-1 2-13,2-2 24,-3 3-201,4-3 183,0 3 5,0-4 0,0 1-6,0 2-3,0-2 16,4 4 1,-3-4 2,2 2 1,0-2 23,0 2-23,-2-2 1,4-1-37,-2 0 34,-2 0 0,4 0-3,-2 0 0,-1 0-77,4 0 39,-4 0 1,3 0-30,-2 0 54,-2 0 1,4 0 15,-2 0 1,-2 1-76,2 2 45,-2-2 1,0 3 11,2-4-2,-2 0 7,3 0 11,0 0 1,0-1-63,2-2 0,2 2-242,-3-3 240,4 0-44,0 3 5,0-8 1,-3 8-119,1-2 0,-4 1-298,3-1-192,-4 2 721,6-7 0,-3 3 0,4-4 0</inkml:trace>
  <inkml:trace contextRef="#ctx0" brushRef="#br0" timeOffset="11721">536 326 8820,'0'5'357,"0"3"-318,-4-7-28,3 7 31,-3-7-30,4 7-73,0-7 1,0 4 43,0-2-9,0-2 28,0 4-2,0-5 142,0 0-122,4 0 48,-3 0-16,3 0 8,0 0-5,-3 0-25,7 0 0,-6 0 40,4 0-35,-4 0 0,5-2-80,-4-1 91,0 2-110,1-3 97,-3 0-108,3 3 78,0-3-15,-3 0-7,3 3 16,0-3 0,-3 3 3,2-2 1,-1 2-3,1-2 4,-2 2-1,3 1 0,-4 0-1,4-4 0,-3 3 0,4-3 0,-2 4 0,-2 0-45,3 0 1,-3 0 35,2 0-69,-2 0 57,3 0 7,-4 0 0,1 0 7,2 0 5,-2 0 22,4 0 15,-5 0 88,0 0-112,4 0-8,-3 0-6,3 0 37,-4 0-2,0 0 9,4 0-26,-3 4-9,3-3 16,-4 3 1,0-4-8,4 0 1,-3 1 12,2 2-2,-2-2-14,-1 3 0,1-4 8,2 0 6,-2 0-19,3 0 1,-3 0 1,2 0-6,-2 0 17,3 0 1,-3 0 22,2 0-14,-2 0 4,3 0 31,0 0-25,-3 0-3,3 0 0,-3 0-22,2 0-8,-2 0 0,4 0-13,-2 0-5,-2 0 19,3-4-10,-4 3-5,4-3 11,-3 4 4,3-4-8,-4 3 0,1-3 0,2 4 1,-2 0-2,3 0-25,-4 0-5,0-4-18,0 3 42,0-3 1,1 4 13,2 0-30,-2 0 0,3 0-7,-4 0 67,0 0-33,4 0-1,-3 0-9,3 0 12,-4 0-1,0 0 15,4 0 4,-3 0-19,4 0 2,-5 0-12,0 0 9,4 0 1,-3 1 12,2 2-3,-2-2-11,-1 3 0,1-4-12,2 0 0,-2 0-36,3 4 20,0-3 1,-2 3-86,4-4 1,-3 1 6,3 2-121,0-2 0,3 3 57,0-4 1,0 0-58,0 0 0,0 0 7,0 0 1,0 0-362,0 0 334,1 0 245,-1 0 0,0-4 0,0-1 0</inkml:trace>
  <inkml:trace contextRef="#ctx0" brushRef="#br0" timeOffset="15385">906 336 5742,'-5'0'245,"1"0"-216,4 0 118,0 0-108,-5 0 119,4 0 8,-3 0-77,4 0 0,-1 3 61,-2 0-11,2 0-14,-3-3 12,4 0 2832,0 0-2904,4 0 1,-3-1 112,2-2 1,1 1 14,-1-4 32,5 4-47,-7-6-98,7 3 0,-6-1-10,4 0 0,-4 3-14,1-3 0,-1 4 38,1-1 61,-2-2-211,7 0 104,-3-4-176,0 0 149,3 0 0,-6 3-7,4-1 77,-4 5-11,2-6 11,0 7 0,-3-4-23,2 2 51,-2 2-75,3-3-18,-3 0 0,4 0-32,-2-2-26,-2-2 34,7 3 0,-7-1-12,2 0 1,1 3-219,-1-3 222,0 4 0,-2-5-55,2 4 1,-2-1 50,2 1-4,-1 2-3,-2-3 4,4 0 44,-3 3 0,3-4 9,-4 2-5,0 2-29,0-7 1,1 6-73,2-5 1,-2 4-42,2-3-19,-2 4 32,-1-6-22,4 3-22,-3-4 57,3 0 1,-4 3 69,0 0 1,0 3-97,0-3 227,0 4-143,4-6 28,-3 7 51,3-3 12,-4 0-10,0 3-58,0-3 1,0 3-233,0-2 146,0 2-184,0-3 202,0 4-26,0-4 54,0 3 16,0-3-7,0 4 206,0 0-91,0-4 1,-1 3-72,-2-2 69,2 2-45,-3 1-5,4 0-29,0 0-13,-4 0 67,3 4-50,-3-3 0,3 4 89,-2-2-82,2-2 0,-3 4 60,4-2 14,0-2 15,-4 7-51,3-7-28,-3 7 0,2-4 62,-1 2-30,2 2-45,-3-3 1,3 3 48,-2-2-75,2 2 46,-3-3 0,3 3 39,-2-2-46,2 2 1,-3-6 1,4 5 1,0-4 33,0 3 0,0-3 1,0 3 0,-3-3-25,0 3 0,0-3 50,3 3 135,0-4-216,0 6-4,-4-3 50,3 4-13,-3 0-70,0 0 1,3-3 54,-2 0 1,2-3-49,1 3 29,0-4 1,0 3-55,0-2 46,0-2 1,-1 4-8,-2-2 9,2-2 1,-3 5-10,4-3 40,0-2 0,0 4-25,0-2 20,0-2-17,0 3 0,0-3-81,0 2 29,0-2-11,0 3-13,0-4-38,0 0 61,0 4-33,0-3 32,0 3 102,0-4 105,0 0-149,0 4 7,0-3 2,0 3-54,0-4-172,0 0 275,4 0-56,-3 4 16,3-3-12,-4 3 5,0-4 36,0 0 8,4 0-46,-3 0 14,7 0-48,-7-4 1,6 2 27,-4-4 0,1 4-46,-1-1 41,-2-2 0,3 3-25,-4-4 7,4 4 0,-3-3-11,2 2 5,-2 2 0,-1-4-17,0 2 2,4 2-6,-3-3-86,4 4 52,-5 0 475,0 0-327,0 4-72,0-3 0,0 4-4,0-2-5,0-2 0,0 4 30,0-2-19,0-2-3,0 3-15,0 0 17,0-3 1,0 4-2,0-2 1,1-2 16,2 2 1,-2-1 4,2 1 44,-2-2-33,-1 7 0,0-6 2,0 4 0,0-3 3,0 3 1,0-3 56,0 3-82,0-4 49,0 6-131,0-3 1,0 1 35,0 0 4,0-4 1,0 3-24,0-2-20,0-2 28,0 4-10,0-5 34,0 4 9,0-3 1,-3 4-40,0-2 23,0-2 1,-1 4-3,1-2 1,-1-2-20,1 2 21,2-2 1,-4 2-43,2 0-8,2 0-54,-3-3 68,0 0-15,3 0 1,-4 0 21,2 0-8,2 0-35,-3 0-2,0 0-40,3 0 57,-3 0 59,0 0-68,3 0 188,-3-4-121,0 3 1,3-3 69,-3 4 16,4 0-57,0 0-4,0-4-201,0 3 177,0-3-3,0 0 1,0 2 10,0-4 1,1 4-5,2-1 0,-2 0 9,2 0 13,-2 2 0,2-4 13,0 2 1,1 2 196,-1-2-105,-2-2-69,7 4-9,-7-3 14,7 0 18,-7 3-44,3-3-12,-4 4 81,4 0 10,-3 0-19,3 0-54,0 0 1,-2 0 54,4 0-11,-4 0 2,7 0 1,-4 0 0,4 0-1,0 0 1,0-3-21,0 0 0,-3 0 0,0 3 0,0-3-78,3 0 1,0 0 71,0 3 1,0-3-45,0 0 1,-3 0-10,0 3 0,1 0-7,2 0 0,0-1-22,0-2 0,-3 2-41,0-2 11,0 2 1,3 1-281,0 0 201,0 0 1,0-3-54,0 0-606,-4 0-166,3 3-542,-7 0 901,3 0 0,-1 1 609,0 2 0,-4 2 0,-4 4 0</inkml:trace>
  <inkml:trace contextRef="#ctx0" brushRef="#br0" timeOffset="16440">926 92 7854,'-6'0'-1061,"0"0"837,4 0 1,-3 3 217,2 0 214,2 0 240,-3-3-296,4 0 1,-2 0 179,-1 0 47,2 0-164,-3 0 296,4 0 2152,0 0-2547,4 0 14,2 0 1,3 0-18,0 0 0,0 0-19,0 0 1,0 0 2,0 0 1,1 0-10,2 0 0,-2 0 20,2 0 1,1 0-97,-1 0 0,5 0 89,-2 0 1,1 0-79,-1 0 0,2 0 11,-2 0 0,-1-3-119,1 0 0,-2 0 47,2 3 0,-4 0-170,1 0 1,-2 0 45,-1 0 2,0 0 1,0 1-347,0 2 64,-4-2-66,3 3 240,-3 0 1,1-3-130,0 2 0,-3-2-293,4-1-78,-1 0 768,3 0 0,0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3:03:31.940"/>
    </inkml:context>
    <inkml:brush xml:id="br0">
      <inkml:brushProperty name="width" value="0.04274" units="cm"/>
      <inkml:brushProperty name="height" value="0.04274" units="cm"/>
    </inkml:brush>
  </inkml:definitions>
  <inkml:trace contextRef="#ctx0" brushRef="#br0">118 127 9539,'-5'0'1558,"1"0"-1146,4 0 3907,0 0-4089,0 4 0,0-3-62,4 4 0,-2-5 12,4 0 0,-3 1-34,3 2 0,-3-2 192,3 2-96,-4-2 27,6-1-238,-3 0 60,4 0 0,-3 1-104,0 2 117,-4-2-245,7 3 186,-8-4-36,7 0 0,-6 0-103,4 0 115,-4 0 1,3 0 93,-2 0-68,-2 0 65,7 0 1,-6 0-21,4 0 18,-4 0-71,6 0 6,-7 0-81,7 0 0,-6 0 49,4 0-85,-4 0 57,2 0-9,0 0-23,-3 0 26,7 0 0,-6 0-36,4 0 24,-4 0 1,3 0 16,-2 0-9,-2 0 66,7 0-12,-7 0-11,8 0 1,-7 0-15,4 0 12,-4 0-4,2 0-3,-4 0-59,4 0 51,-3 0 1,4 0-33,-2 0 0,-2 0 12,3 0 1,-3 0-13,2 0 1,-2-1-34,2-2 50,-2 2 0,0-3-19,2 4 30,-2 0-13,3 0 0,-1-1 64,0-2-53,0 2 7,-3-3-6,0 4 11,0 0 1,4 0 1,-3-2 0,2-1-10,-2 2 0,-1-3 1,1 4-11,2 0 0,-2-1-76,2-2-12,-2 2 22,-1-3-10,0 0 73,4 3 0,-3-4-19,2 2 88,-2 2-76,-1-3 1,0 3 36,0-2 57,0 2-30,0-3 0,0 3-24,0-2-11,0 2 1,0-4-3,0 2-6,0 2-29,0-3 1,0 3 35,0-2-230,0 2 54,0-3 68,0 0 47,0 3 20,-4-7 32,3 7 1,-3-4 9,4 2-63,0 2 39,0-3 0,-3 3 46,0-2-83,0 2-25,3-3 0,-1 4 15,-2 0-13,2-4 52,-3 3 0,3-3-27,-2 4 8,2-4-19,-3 3 34,0-3-13,3 4 23,-3 0 1,3 0 10,-2 0 5,2 0 0,-3-2-20,4-1 6,0 2 72,-4-3-65,3 4 1,-4 0-66,2 0 79,2 0-1,-3 0-3,0 0 2,3 0 4,-3 0 3,0 0 78,3 0-76,-3 0 63,4 0-72,-5 0 1,4 0-11,-3 0-4,0 0-19,3 0 7,-3 0 1,3 0 5,-2 0 0,2 1 0,-2 2 20,2-2 1,0 4-17,-2-5 22,2 0 0,-3 1-9,4 2 0,-1-2 3,-2 2 0,2-2 1,-3 0-2,4 2 48,0-2-45,0 3 20,0-4 1,-1 1-9,-2 2 7,2-2 5,-3 3 1,4-3 37,0 2 4,0-2 3,0 3-24,-4 0-26,3-3 0,-3 4-11,4-2 44,0-2-25,0 3 0,0-3 17,0 2-24,0-2 0,-1 4-27,-2-2-5,2-2 1,-3 4-45,4-2 80,0-2-45,0 3 22,0 0 122,0-3-36,-4 3 22,3 0-36,-3-3 1,4 7-134,0-7 120,0 7-104,-4-7 15,3 7 6,-3-7 0,4 5-6,0-3 13,0-2 1,-1 4 78,-2-2-27,2-2 1,-3 4 176,4-2-197,0-2 0,0 4 78,0-2-81,0-2 1,0 4 1,0-2 0,-1-2-20,-2 2 0,2-1-20,-2 1 4,2-2-1,1 3 1,0-3-4,0 2 13,0-2 30,0 3-23,0 0-2,0-3-66,0 7 29,0-7 0,-3 4 17,0-2 10,0-2 0,3 4 6,0-2-22,0-2 40,0 7 0,0-6 50,0 4 16,0-4-71,0 6 1,0-6 20,0 5-17,0-5 0,0 3 13,0-2-12,-4-2 0,3 4 14,-2-2-59,2-2 30,1 3-3,0 0 1,0-2 1,0 4 0,0-4 3,-5 6 1,4-6-5,-2 4 2,2-4 3,1 6 0,-1-6 0,-2 4 0,2-4 0,-3 6 0,4-6 98,0 4-44,0-4 1,-1 5-28,-2-4 1,2 1 5,-2-1 1,2-1 32,1 4 0,-1-3-4,-2 4-75,2-5 13,-3 6-9,4-7 24,0 7-28,0-7-3,0 3 2,0-4 0,0 1-13,0 2 25,0-2 26,0 3 1,-1-3 44,-2 2 11,2-2-41,-3 3-14,4 0 1,0-2 33,0 4-28,0-4 0,-1 3-70,-2-2 60,2-2 1,-3 4-80,4-2 42,0-2 0,0 4-33,0-2 12,0-2-8,0 3 10,0 0 6,-4-3 46,3 3-36,-3 0 25,4-3-18,0 7 81,0-7 1,0 4-44,0-2 0,-1-2 36,-2 2-51,2-1-2,-3-2 26,4 4 4,0-3-82,0 3 1,0-3 34,0 2-9,0-2 26,0 3 4,-4-4-2,3 0 0,-3 0 8,4 4-9,0-3-63,0 3 43,0-4 0,-1 1-19,-2 2 0,2-2-2,-3 3-1,4-4 1,-3 1 11,0 2 31,0-2-32,3 3 12,0-4-302,0 0 292,-4 0-26,3 0-4,-3 0 111,4 4-52,-4-3 15,3 3-15,-3-4 5,4 0-5,0 0-6,-4 0-3,3 0-126,-3 0 18,4 0-15,0 0 16,-5 0 43,4 0 1,-3-1 15,4-2-15,-4 2 77,3-3-82,-3 4 168,0 0-88,3-4 20,-3 3-51,4-3 10,0 4 1,-1 0-2,-2 0 1,2-1-11,-2-2-70,2 2 65,1-3-111,0 4 0,-1-3-36,-2 0-23,2 0 134,-3 3 1,4-1-83,0-2 107,0 2 17,0-3 0,-3 3 165,0-2-229,0 2 142,3-3 1,0 2-112,0-1 13,0 2 27,0-3 0,0 3-26,0-2 34,0 2 0,0-4-19,0 2 41,0 2 0,0-4-48,0 2 80,0 2-24,0-7-9,0 7 0,0-4-22,0 2 0,0 2-38,0-3-10,0 0-123,0 3 149,0-3-26,0 0 26,0 3-2,0-7 29,4 7 0,-3-4 23,2 2 142,-2 2-167,-1-3 1,0 3 112,0-2-86,4 2 8,-3-3-16,3 4-2,-4 0-21,4 0-15,-3 0-41,3 0-14,-4 0 63,4 0 4,-3 0 1,4 0 18,-2 0 78,-2 0 21,3 0-51,0 0 1,-2 0 83,5 0-61,-5 0 0,3 0 96,-2 0-205,-2 0 71,3 4 1,-3-3-48,2 2 24,-2-2-19,3-1 1,-3 3-2,2 0-14,-2 0 71,3-3-47,0 0 0,-3 1 34,2 2 0,-1-2-9,1 2 23,-2-2 1,3 0-21,-4 2 1,1-2 52,2 2-70,-2-2 0,4-1 14,-2 0 0,-2 0 1,4 3 41,-2 0-43,-2 0 1,4-3 25,-2 0-54,-2 0 1,4 3 52,-2 0 8,-2 0-14,3-3-6,0 0-67,-3 0 0,4 0 68,-2 0-57,-2 4 48,3-3-105,0 3 71,-3-4-9,4 0 114,-1 4 11,-3-3-27,3 3-72,0-4 1,-3 1 31,2 2 14,2-2-57,-4 3-2,3-4 0,-1 1 3,0 2-18,0-2 0,-2 3-22,2-4 29,-2 0 0,3 1-3,-4 2 1,1-2 115,2 2 16,-2-1-59,3-2 1,-3 0-36,2 0 18,-2 0-16,3 0 1,-4 4-129,0-3 133,4 3-180,-3-4 133,3 0-17,-4 0 0,1 0 15,2 0-1,-2 0 5,3 0 2,-4 4 65,0-3 0,1 3-61,2-4 116,-2 0-83,3 0-58,-4 0 37,0 0 1,4 0-21,-3 0 1,3 1-19,-4 2-25,0-2 33,0 3-2,0-4 62,0 0-43,4 0 0,-3 0 1,3 0-10,-4 0 0,0 0-4,4 0 5,-3 0 3,3 0 1,-4 0 1,0 0-1,4 0 0,-3 0-24,4 0-4,-5 0-57,0 0 78,0-4 4,4 3 242,-3-3-131,3 4-65,-4 0-43,0 0 223,4 0-193,-3 0 103,3 0 0,-4-1-86,0-2 299,0 2-307,0-3 3,0 4-22,0 0-296,4 0 203,-3 0-100,3 0 0,-3-3 27,2 0-17,-2 0 55,3 3 90,-4 0 1,1-2-7,2-1 27,-2 2 8,3-3 1,-3 4 19,2 0-53,-2-4 65,3 3-53,0-3-66,-3 0 58,3 3 1,-1-4-25,0 2 43,0 2-2,-3-3 0,1 1 18,2 0 8,-2 0 71,3 3-91,-4-4 0,1 3 13,2-2-13,-2 2-2,3-3-4,-4 3 0,1-3-7,2 4 25,-2-4-20,3 3 32,-4-3 1,1 1-44,2 0 0,-2 0-97,3 3 48,-4 0 0,1-3 48,2 0-15,-2 0-411,3 3 211,-4 0-1904,0 0 1742,4-4-63,-3 3-424,4-3 529,-5 4 1,1 0-696,2 0 224,-2 0-204,3-4 0,-3 3 1025,2-2 0,-2 2 0,3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3:03:23.994"/>
    </inkml:context>
    <inkml:brush xml:id="br0">
      <inkml:brushProperty name="width" value="0.04274" units="cm"/>
      <inkml:brushProperty name="height" value="0.04274" units="cm"/>
    </inkml:brush>
  </inkml:definitions>
  <inkml:trace contextRef="#ctx0" brushRef="#br0">10 82 7010,'-5'0'1029,"1"0"-777,4 0 4093,0 0-4135,0-4-10,0 3 206,0-7-159,0 7 49,4-8-201,-3 8 0,3-4 22,-4 2 0,1 2-155,2-2 95,-2 2 1,3 0 19,-4-2 85,4 2-30,-3-3-66,3 4 0,-3-3 88,2 0 36,-2 0-114,3 3 0,-4-1-176,0-2 148,4 2-33,-3-3 21,3 4-28,-4 0-30,4 0-42,-3 0 41,3 0 1,-4-1 35,0-2-23,4 2 56,-3-3-5,3 4 68,0 0-50,-3 0 0,4 0 110,-2 0 28,-2-4-42,3 3-104,-4-3 1,1 4-35,2 0-21,-2 0-33,3 0 27,-4 0-381,0 0 373,4 0-13,-3 0 29,4 0 5,-5 0 42,0 0-37,4 0-1,-3 0-6,3 0-1,-4 0 337,0 0-288,4 0 32,-3 0-32,3 0 91,-4 0-68,0 0 11,4 0 4,-3 0-16,3 4-6,-4-3 14,0 3-20,0-4 124,0 0-64,0 4-83,0-3 39,0 3 19,0 0-17,0-3-127,0 7 58,0-7 0,0 4-3,0-2-14,0-2-17,0 3 34,0 0 1,0-2 0,0 4 66,0-4 1,0 4-48,0-3 36,0-2-54,0 7 0,0-6 17,0 4-10,0-4-12,0 6 0,0-6 29,0 4-23,0-4 1,0 3 25,0-2-39,0-2 1,0 4-4,0-2 25,0-2 1,0 3 26,0 0-24,0-3 0,0 4 129,0-2 20,0-2-21,0 3-64,0 0-81,0-3 0,0 4-33,0-2-11,0-2 39,0 3-33,0-4-73,0 4 94,0-3 65,0 3-69,0 0 229,0-3-115,0 7-37,0-7 0,0 5-12,0-3-26,0-2 1,0 4-30,0-2 34,0-2-118,0 3 63,0-4 8,0 4 0,1-3 6,2 2-6,-2-2 26,3 3 7,-4-3 5,0 3 0,0-3-16,0 2 86,0-2-82,4 3 1,-3-3 64,2 2-57,-2-2-6,-1 3 1,0-3-10,0 2-6,0-2 1,1 3-191,2-4 194,-2 0-117,3 0 99,-4 0 0,1 0 9,2 0 0,-2 1 5,2 2 6,-2-2 0,0 3 90,2-4 27,-2 0 2,3 0-43,-4 0-28,4 0 6,-3 0-55,3 0-20,0 0-15,-3 0 11,3 0-2,0 0 1,-3 0 16,7 0 6,-7 0 0,4-1-3,-2-2 10,-2 2 1,4-3-22,-2 4-1,-2 0-46,4 0 0,-4 0-86,2 0 144,-2-4 5,3 3 1,-3-3 14,2 4-39,-2 0 0,3-1 158,-4-2-108,0 2 17,4-3 84,-3 4-69,7 0 1,-6-1 199,4-2-229,-4 2 0,3-3 44,-2 4-35,-2-4-26,7 3 0,-6-6-9,4 4 0,-3 0-157,3 3 138,-4-4 1,3 3-180,-2-2 149,-2 2-8,3-3 227,-4 3-28,4-3-42,-3 4-147,3-5 12,-4 4-5,0-3-163,0 4 160,4-4-3,-3 3 35,3-3 0,-3 1 33,2 0 20,-2 0-18,3 3 0,-4-1 13,0-2 1,1 2-15,2-2 13,-2 2-32,4 1 20,-5 0-71,0 0 40,0-4-3,4 3 7,-3-3-1,3 4 2,-4 0 0,1 0 0,2 0-56,-2 0-42,3-4-12,-4 3 57,0-3-14,4 4 12,-3 0-12,3 0 120,-4 0-102,0 0 118,0-4-93,0 3 14,0-3 0,1 4 14,2 0-5,-2 0 25,3 0 3,-4 0-816,0 0 719,0 4 54,0-3 0,0 4-166,0-2 11,0-2-208,0 3-436,0-4-96,0 0 1,-4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3:03:18.964"/>
    </inkml:context>
    <inkml:brush xml:id="br0">
      <inkml:brushProperty name="width" value="0.04274" units="cm"/>
      <inkml:brushProperty name="height" value="0.04274" units="cm"/>
    </inkml:brush>
  </inkml:definitions>
  <inkml:trace contextRef="#ctx0" brushRef="#br0">1 246 7989,'0'5'-1,"0"-1"288,0 0-123,0-3 283,0 3-250,0-4 5169,0 0-5255,0-4 1,0 2-15,0-4 0,1 3 71,2-3 67,-2 4-230,3-7 1,-3 7 198,2-4 5,-2 4-31,3-2-86,-4 4 1,1-3-9,2 0 64,-2 0-7,3 3-79,-4-4-59,4 3 1,-2-6-71,4 4 1,-4-1 169,1 1-22,-2 2-46,3-7 0,-3 6 178,2-4-76,2 4 15,-4-2-100,3 0 1,-3 3 59,2-2-57,-2 2 84,4 1-279,-5 0 215,4-4-146,-3 3 0,4-3 78,-2 4-11,-2-4 1,6 2 8,-4-4-7,4 4 1,-5-3 74,4 2-60,-4 2 78,6-3 0,-7 3-50,2-2-37,-2 2 1,0-3-50,2 4-6,-2 0-2,3 0-24,0 0-76,-3 0 108,7 0 5,-3-5 0,1 4-25,0-2 31,-4 2-2,6-3 21,-3 3 0,1-3-2,0 4 4,-4-4 27,7 3 0,-7-3-40,4 4-1,-4-4 1,3 3 4,-2-2-41,-2 2 1,4 1 32,-2 0 1,-2-1-5,2-2 0,-1 2-18,1-2-10,-2 2 94,7 1 0,-6-3-79,4 0 119,-4 0-86,6 3 31,-7 0 0,4-3-10,-2 0-2,-2 0 1,4 3-39,-2 0 0,-2-1-11,2-2 1,-1 2-123,1-2 147,-2 2 0,4 1-225,-2 0 175,-2-4-97,3 3 65,0-3-11,-3 4 77,7 0 1,-6 0-24,5 0 44,-5 0 1,5-1-73,-4-2 108,0 2-87,1-3 42,-3 4 43,7 0 2,-7 0 15,3-4 14,0 3-9,-3-3-42,3 4 8,0 0 1,-2 0-1,4 0-4,-4 0-5,6-4 1,-6 3-3,4-2 0,-4 2 0,2 1 1,-3 0-47,2 0 46,-2 0-47,3 0 38,-4 0 2,4 0-7,-3 0 8,3 0 1,-3 0-16,2 0 13,-2 0 1,4 0 83,-2 0-79,-2 0 11,7 0 0,-6 0-7,5 0 0,-4 0 99,3 0-79,-4 0 12,6 0-35,-3 0 0,1 3 15,0 0 0,-3 0-12,3-3 14,-4 0-26,6 0 0,-6 0 5,4 0 5,-4 4 1,6-3 2,-7 3 0,4-4 81,-2 0-39,-2 0 1,3 1-10,-4 2 1,1-2-11,2 2 108,-2-2-80,3-1-52,-4 0-192,0 0 172,4 0 3,-3 0 10,3 4-15,-4-3 35,0 3 1,1-1 3,2 0-4,-2 0 0,3-2-3,-4 2 5,0-2 47,0 3-52,4 0 59,-3-3 34,4 7-44,-5-7 0,0 4-20,0-2 1,1-2 47,2 2-50,-2 2 0,3-3 51,-4 4-82,0-4 29,0 6 0,0-6-80,0 5 1,3-4 83,0 3-53,0-4 18,-3 6-12,0-7-31,0 7 0,0-6-46,0 4 72,0-4 1,0 3 9,0-2 0,0-1 3,0 4 1,0-3-1,0 3 1,0-3 0,0 3 5,0-4 9,0 6 22,0-3 0,0 1 8,0 0 1,0-3 151,0 3-161,0-4 30,-4 6 1,3-6-34,-2 5 1,2-4 1,1 3 0,-1-3-28,-2 3 0,2-3-10,-2 3 1,2-3 1,1 3 0,-4-3-8,1 3 0,0-3-68,3 3 1,-3-3 79,0 3-67,0 0 1,3 0 52,0 0 1,0-3-3,0 3 44,0-4 0,-1 3 48,-2-2 160,2-2-213,-3 7 105,4-7-99,0 7 1,-1-4 5,-2 3-4,2 1 1,-3-3-39,4 4 0,-3-3 0,0 0 0,0-3-26,3 3-7,0-4 0,-1 5-41,-2-4 65,2 4 0,-3-5 7,4 4 1,0-3-6,0 3-6,-4-4 30,3 6 1,-4-3-11,2 4 0,2-3 9,-2 0-6,-2 1 1,3 2-1,-4 0 1,3 0 62,-3 0 1,3-3-63,-3 0 1,4 0 45,-1 3 1,-1-3-38,1 0 1,-1-1 50,1 1 0,2 2-31,-2-2 0,-2-1 29,2 1-87,0 0 85,-1 4-71,3-1 0,-6 0 29,4 0 1,-1-3-59,1 0 0,1-3 53,-4 3-13,4 0 1,-3 2 1,2-2-4,2 2-78,-7-3 81,7 4 0,-4-1-18,2-2 13,2 2-1,-7-3 0,7 5-3,-2-1 1,-1-3 9,1 0 0,-1-1-4,1 1 1,2 2 4,-2-2-1,-2 2 0,4 1-2,-2 0 0,-1-3 1,1 0 1,-1-1-3,1 1 0,2 2 0,-2-2 0,0-1 0,0 1 0,2-3 0,-2 4 0,1-5 0,-1 1 0,2 2-26,-3-4 1,3 6-3,-2-4 0,2 1-163,-2-1 174,2-2 0,-2 4-40,0-2 0,0-1 21,3 4 1,-3-3-7,0 3 1,0-3 65,3 3 0,-3-3 40,0 3-69,0-4 20,-1 6 205,3-7-199,-3 7-10,4-7 1,-3 4-7,0-2-2,0-2 0,2 4 0,-2-2-7,2-2 1,-6 7-58,4-1 1,-1-2-86,1 1 159,2 0 1,-6 3-34,4 0 0,-3-3 9,3 0 1,0-3 9,3 3 6,-4-4-14,3 2 10,-3 0 0,2-3-45,-1 2 42,2-2 1,-3 0-144,4 2 119,0-2-58,-4 7 63,3-7 1,-4 6-92,2-4-8,2 0-3,-3 1 146,4-3-92,0 3 222,0-4 132,0 0-227,-4 0-16,3 0-55,-3 0 43,4 0-165,0 0-141,-4 0 165,3 0 0,-3-1 73,4-2 0,0 1 17,0-4 0,0 4 12,0-6-25,0 3 0,0-4 11,0 0 0,0 3-22,0 0 1,1 3 0,2-3 1,-2 3-19,2-3-12,-2 0 70,-1-3-67,4 0 209,-3 0-78,3-1 0,-3 4 27,2 0 19,-2 4-84,3-6 7,0 3-6,-3-4 1,4 3-31,-2 0 0,-2 3 38,2-3 0,0 3 1,0-3 0,-2 3 7,2-3 1,-1 3 6,1-3 1,-2 3 24,2-3 0,-2 3-43,-1-3 0,1 4 64,2-1-50,-2-2 0,3 3-74,-4-5 99,0 5-80,4-6 1,-3 6 38,2-4-18,-2 4 1,0-5 64,2 4-59,-2-4 0,3 5-13,-4-4 35,0 0-10,4-3-8,-3 0 0,4 1 66,-2 2-86,-2-2 1,3 6-2,-4-4 1,1 3-2,2-3 1,-2 3 31,2-3-74,-2 4 61,3-7-23,-3 4 0,4-1 7,-2 0 98,-2 4-74,3-6 0,-3 4 35,2-2-51,-2 2 26,3 0-73,-4-1 68,4 0-95,-3-3 60,3 3 0,-3 0-17,2 2 20,-2-2 0,3 3-2,-4-4 0,1 4 64,2-1 1,-2 1-57,2-1 171,-1 2-140,-2-7-32,4 3-35,-3-4 10,3-1 1,-1 4 21,0 0 0,0 3-14,-3-3-44,0 4 1,1-5 38,2 4 12,-2 0-20,3-1 57,-4 3-34,0-7 8,4 7-20,-3-7 9,3 7 1,-3-6-69,2 4 66,-2-4 5,3 2-6,0-4 1,-3 3 33,2 0-43,2 4 30,-4-6 1,3 6 31,-4-5 0,1 5 10,2-1 0,-2 1 2,2-1-39,-2 2 1,-1-4-53,0 2 65,0 2-74,4-7 31,-3 7 0,3-7 0,-4 6 9,0-4 1,1 4 1,2-1 0,-2 1 13,2-1-15,-2 2-16,3-7 0,-3 6 21,2-4-7,-2 4 1,2-3-16,0 2 9,0 2 1,-2-6 10,2 4 1,-2 0 12,3-1 1,-1 2-21,0-4 5,1 4 1,-3-5 3,2 4 3,-2-5 1,4 6-1,-2-4 0,-2 3-2,2-3 1,1 3-21,-1-3 1,1 3-27,-1-3 47,-2 4 1,4-5-8,-2 4 1,-2-1 5,2 1-6,2 2 1,-4-4 10,2 2 0,-1 2-10,1-2 0,-2 1 46,2-1 0,1 1-19,-1-4 9,0 4-35,1-6 17,-3 3-12,7 0 1,-6-2 6,4 4 0,-4-1-25,1 1 1,-1 2 19,1-2 0,-2 0-11,2 0 1,-1 2 2,1-2 3,-2-2 1,4 3 45,-2-4-40,-2 4 42,8-6-39,-4 3 0,3-1 44,-2 0 0,1 3-15,-4-3 1,1 4 4,-1-1 1,-1-1-26,4 1 2,-4 0 37,2-1-12,0 3-86,-3-3 71,3 4-44,-4-4 10,4 3-6,-3-3 9,3 4-6,-4-4-57,4 3 0,-3-4 53,2 2 14,2 2 0,-3-4-22,4 2 84,-4 2-42,6-3 1,-7 3 5,2-2 1,-1 2-17,1-2 16,-2 2-90,3 1 80,-4 0-45,0 0 0,3-2 28,0-1 27,1 2 25,-4-3 7,0 4-19,0 0-43,4 0 1,-3-1 38,2-2-83,-2 2 65,-1-3-221,4 4 194,-3 0 1,4 0-21,-2 0 13,-2 0 9,3 0 128,-4 0 9,0 0-116,0-4-6,0 3 1,1-3 14,2 4-7,-2 0-49,3 0-15,-4 0-148,0 0 207,4 0 12,-3 0-57,3 0 30,-4 0 105,4 0-101,-3 0-65,7 0 67,-7 0 0,3 0 1,0 0 0,-3 0 111,3 0-103,-4 0-17,4 0 17,-3 0 1,3 0 2,-4 0-9,0 4 0,1-3 17,2 2-5,-2-2 110,3-1-105,-4 0 28,0 0-17,4 4-6,-3-3 54,3 3-1,-4 0-46,4-3 0,-3 5 26,2-3-71,-2-2 0,-1 4 58,0-2-11,0-2-15,0 7 0,1-7-17,2 2 24,-2 2-2,3-4-27,-4 7-8,0-7 7,0 7 0,0-6 13,0 4 1,1-4-18,2 1 14,-2 2 20,4 0 1,-5 1-30,0 0 1,0-3 1,0 3 1,0-3-40,0 3-5,0-4-15,0 6 54,0-3-12,0 0-8,0 4 78,0-8 1,0 4 17,0-2 16,0-2-68,0 3-1,0 0 0,0-2-18,0 4 40,-5-4-86,4 6 43,-3-3 1,3 1-7,-2 0 1,2-3 8,-2 3-2,2-4 33,1 6 1,-3-6 41,0 4-72,0-4 1,3 3 21,0-2-50,0-2 0,0 4 48,0-2-68,-4-2 44,3 7 1,-3-6-5,4 4 1,-3-3 1,0 4 0,0-4-1,3 3 1,-1-3 10,-2 3 0,2-3-7,-2 3 1,2-3-72,1 3 67,-4-4 9,3 6-6,-3-7 1,3 6-7,-2-4 13,2 0 3,-3 1 0,4-3 1,-1 4-10,-2-2 104,2-2-97,-3 7 0,3-6 24,-2 4 0,2-3-20,-2 3 1,-1-3 12,1 3 7,0-4-17,-1 6 0,3-6-37,-2 5 45,-2-5-86,4 2 73,-3 0-19,0-3-32,3 3-6,-3 0 41,-1-3 4,4 3 0,-4-3 19,2 2-20,2-2 0,-4 3 24,2-4-23,2 4-15,-7-3 1,6 6-6,-4-4 0,3 1-42,-3-1 64,4-2 0,-3 6-3,2-4 17,2 0 0,-4-2-31,2 2 28,2-2-13,-3 3 0,3-4 60,-2 0-40,2 4-12,-3-3 5,0 3 0,3-3 9,-2 2-20,-2-2 10,4 7-7,-7-7 0,6 6 3,-4-4 0,4 1-119,-1-1 115,-2-2-3,4 4 1,-7-4 26,5 2-8,0-2 1,2 3 15,-2-4-32,2 0 4,-3 4 1,3-3 7,-2 2-15,2-2-25,-3-1 1,3 1-43,-2 2 56,2-2 0,-4 3-2,2-4-25,2 0 15,-3 4-11,0-3 6,3 3 44,-3-4 0,4 1-7,0 2 6,0-2-2,-4 3 4,3-4-10,-3 0 1,3 3-4,-2 0-2,2 0 0,-3-2 4,4 2-164,-4-2 159,3 3 0,-4-4-3,2 0 1,2 1 7,-2 2-3,2-2 86,1 3-93,0-4 60,-4 0-19,3 0-13,-3 0 0,4 1-24,0 2-5,0-2 12,0 3-5,0-4 68,0 0-61,-4 0 0,3 0-3,-3 0 0,4 0-111,0 0 87,4 0 0,-2-3 36,4 0 1,-3-1-22,3 1 0,-3 1 4,3-4 1,-3 3 12,3-3 1,-1 3 5,1-3 0,1 3-48,-4-3 29,4 4-12,-2-6 1,3 6 9,-2-4 1,-1 4-4,-2-1 1,-1-1-24,4 1 15,-4 0 0,6 1-9,-5-1 2,0 2 47,1-3-31,1 0 0,1 3 84,0-2 0,-3-1-77,3 1 1,-3-1 44,3 1-30,-4 2-7,6-3 1,-6 1-126,4 0 91,-4 0 0,3 3-40,-2 0 49,-2-4-6,3 3-22,0-3 78,-3 4-81,3-4 11,0 3-33,-3-3 0,6 3-99,-4-2 134,0 2-28,1-3 66,1 4 1,1-3-82,1 0 172,-5 0-97,2 3 1,-3 0 23,2 0-17,-2 0-14,3 0-85,-4 0 77,0 0-99,4 0 110,-3 0-7,3 0 71,-4 0 21,0 0-55,4 0-2,-3 0 0,3 1 0,-4 2 5,0-2-119,0 3 110,0-4-116,0 4 63,4-3-13,-3 7 23,3-7 12,-4 3 1,0-3-11,0 2 78,0-2-70,0 3 56,0-4-43,0 0 225,0 4-153,0-3 1,0 4 94,0-2-60,0-2-24,0 7-52,0-3 1,0 1 71,0 0-202,-4-4 94,3 7 1,-3-7-32,4 4 21,0-4-17,0 6 19,-4-7 13,3 7 0,-3-6 241,4 4-185,0-4 0,-3 3 58,0-2-50,0-2-16,3 7 1,0-6-17,0 4 1,-3-3 29,0 3-25,0-4 1,2 5 25,-2-4-51,2 4 1,-3-5 46,4 4-129,-5-4 68,4 6 1,-3-6-15,4 4 31,0-4 0,-3 4-3,0-3 1,0-1 57,3 4 0,-1-3-57,-2 3 0,2-3 37,-2 3-2,2-4-80,-3 6 35,3-3-8,-3 4 18,4-4-13,-4 3 1,3-6 26,-2 4 11,2-4-20,1 6 1,0-6-1,0 4-22,0-4 1,0 3-5,0-2 4,-4-2 1,3 4-1,-2-2-9,2-2-13,1 3 1,0 0-43,0-3 53,0 8-84,0-8 77,0 3-104,0 0 94,0-3 0,1 3-2,2-4 0,-2 1-35,2 2 13,-2-2 32,-1 3 1,3-3-44,0 2 63,0-2-43,-3 3-65,4-4 118,-3 4 1,4-3 14,-2 2 37,-2-2 0,4-1-69,-2 0 0,-2 1-259,2 2 247,2-2 216,-4 3-121,8-4-55,-8 0 1,4 0 3,-2 0 8,-2 0 12,7 0 17,-7 0-48,7-4 1,-7 2 52,2-4-146,2 4 42,-4-6-12,7 3 53,-7-4 1,4 3-6,-2 0 1,-2 3-41,2-4 33,-2 5-14,-1-2 19,4 0 0,-3 2-91,2-4 90,-2 4 0,0-6-184,2 2 129,-2 2-16,3-4 96,0 3 1,-3-1-73,2 0 59,-2 4 0,0-2-52,2 4 77,-2-4-82,3 3 2,-4-3-40,0 4-12,4-4-102,-3 3 137,3-7-4,-4 7-23,4-7 167,-3 7-111,3-7 0,-1 6 156,0-4-106,1 4 0,-4-4 31,0 3-13,4 2-20,-3-3-47,3 4 39,-4 0-198,0 0 238,4 0-48,-3 0 33,3 0 30,-4 0 1,0 1 62,0 2-15,0-2 19,0 4 3,0-1 0,0-2-44,0 4-23,0-4-3,0 6 0,0-6-34,0 4 1,0-3 86,0 3-11,0-4 2,-4 6 15,3-3-82,-3 0 52,4 3-18,0-7 0,-1 4 29,-2-2-70,2-2 68,-3 3-64,4-4 0,0 1 143,0 2-70,0-2 0,0 4 39,0-2 8,0-2-163,0 3 69,0 0 0,0-2-97,0 4 104,0-4 0,0 3 35,0-2-87,0-2 9,0 8 49,0-8 1,0 4 43,0-2-32,0-2 6,0 3-37,0 0-21,0-3 0,0 4 0,0-2 78,0-2-3,4 3-185,-3 0 107,3-3 0,-4 4-73,0-2 100,0-2-10,4 3 18,-3 0-2,3-3-21,-4 7-6,4-7-38,-3 3 14,7 0 9,-7-3-9,7 3 21,-7-4-45,7 0 1,-6 0-2,4 0-17,-4 0 0,3 0-51,-2 0 9,-2 0 61,7 0 0,-6 0-21,4 0 16,-4 0 0,5-1 77,-4-2-75,4 2 19,-2-3 0,1 1-39,0 0 1,-3 0-51,4 3 64,-5-4-9,6 3 11,-7-3 1,4 3-26,-2-2 75,-2 2 1,4-3-25,-2 4 0,-2-1 17,2-2-6,-2 2 0,0-4 5,2 2 1,-2 1 16,2-4-26,2 4 10,-4-6 0,6 6-9,-4-4 1,1 4-84,-1-1 1,-2 0-18,2 0-20,-2 2 117,-1-3-14,4 4 21,-3-4-43,3 3 0,-3-6 68,2 4 0,-2-1-43,2 1 0,-2 1 29,-1-4 0,1 3-7,2-3 1,-2 3 20,2-3-62,-2 4 8,3-6 0,-3 6-86,2-4 93,2 4-21,-4-2 22,3 0 1,-3 3 11,2-2 1,-2 1-17,2-1 0,-1 2 1,-2-4-16,0 2 1,1 2 1,2-2 1,-2 1-43,2-1 44,-2 2 42,-1-7-44,4 7 81,-3-3-61,3-1 6,-4 4 0,3-4 11,0 2 3,0 2-12,-3-3 8,0 4-191,0-4 168,0 3-110,0-3 59,0 4-9,0 0-124,4-4 92,-3 3 1,3-4 43,-4 2 6,0 2 1,0-4 138,0 2-171,0 2 145,0-3 7,0 4 825,0 0-780,0 4 34,0-3-8,0 3 218,0 0-170,0-3-67,0 7 0,0-6 71,0 4 1,0-3-9,0 3-12,0-4-67,0 6-13,0-2 3,0 3-184,0 0 60,0 0 84,0 0 0,0 0-78,0 0 1,0-3 47,0 0 0,0-3-125,0 3 0,0-3 111,0 3 1,0-3-9,0 3 1,0-3-54,0 3 0,0-3-90,0 3 40,0-4 54,0 6 77,0-2 1,0 0-52,0 0 173,0-4-145,-4 6 0,3-3 6,-2 4 1,2-3-61,1 0 20,-4 0 0,3 3-156,-2 0 174,2 0 1,-2 0-6,0 0 1,0-3-12,3 0 0,0-3 43,0 3 1,0-3-6,0 4 0,-3-4 21,0 3 42,0-4 26,3 6-21,0-3 0,0 1-56,0 0 0,-4-3 2,1 3 1,0-3 3,3 3 0,0-3-38,0 3 0,0-3-6,0 3 0,-3-3-7,0 3 1,0-3 11,3 3 1,-1-1-28,-2 1-82,2 2 1,-3-3 102,4 5 1,-1-4-18,-2 0 1,2-3 7,-2 3 0,2-3 60,1 3-30,0-4 0,-1 5 5,-2-4 0,2 1-84,-2-1 38,2-2 0,0 4 79,-2-2-51,2-2 0,-4 6 3,2-4-4,2 4 0,-6-2-137,4 4 1,-1-3 42,1 0 0,2-3 31,-2 3 0,-1-3 25,1 3 0,-1-3-45,1 4 272,2-5-183,-7 6 0,6-4 326,-4 2-133,4 2-90,-6-3 20,7 4 19,-8 0-193,8 0 0,-6-3 138,4 0-139,0-4 86,-1 6 69,3-7-72,-7 7 57,7-7-50,-7 3-13,7 0 1,-4-3-13,2 2-25,2-2-43,-3-1 84,0 0-260,3 0 228,-7 4 1,6-3-27,-4 2 16,4-2 0,-3-1-12,2 0-22,2 0 0,-4 0-57,2 0-142,2 0 180,-7 0-51,7 0 36,-7 0-183,7 0 260,-7 0 1,6 0 3,-5 0 134,5 0-203,-2 0 150,0 0-105,3 0-5,-7 0 0,6 0-42,-4 0 18,4 0 0,-3 0-8,2 0-28,2 0 4,-3 0-7,0 0 39,3 0 1,-4 0-20,2 0-52,2 0 44,-3-4-90,4 3 193,0-3-9,0 0 41,0 3 1,0-4-108,0 2 68,0 2 0,-1-4-34,-2 2 50,2 2 1,-3-4-18,4 2-191,0 2 51,0-7-25,0 3 143,0-4-1,0 0 0,1 0 36,2 0 1,-2 3-58,2 0 1,-2 3 190,-1-3-176,0 4 144,0-7-100,0 4 0,3-1 37,0 0-33,0 4-17,-3-6 1,1 4 0,2-2 0,-2 1-2,2 2 1,-2 1-47,-1-4 61,0 4-58,4-6-1,-3 3 1,3-1-8,-4 0 1,3 3-1,0-3-13,0 4-14,-3-6 0,1 4 49,2-2 0,-2 1 12,2 2-45,-2 2 77,-1-8 0,3 7-22,0-4 15,0 4 21,-3-6 0,1 6 76,2-4-97,-2 4-7,4-6 1,-5 6-58,0-4 68,4 4-96,-3-6 0,6 6 20,-4-4 16,0 4 1,-2-5 21,2 4 0,-2-1 2,2 1 1,-1 1 39,1-4-44,-2 4 1,4-5 176,-2 4-165,-2-4 0,4 5 152,-2-4-119,-2 4-12,7-7 0,-6 5-34,4-2 1,-3 1 34,3 2 1,-4 1-42,1-4 1,1 3 32,-1-3 0,1 4-54,-1-1 1,-1-1 33,4 1-19,-4-4 8,6 2 0,-6-1-2,4 0 0,-4 3-70,1-3 38,3 4 1,-4-5 33,4 4 0,-3-3-2,3 3 1,-3-1 1,3 1 1,-3 2-6,3-2 1,-3-1 27,3 1 0,-4-2 1,1 2 24,2 2-20,0-7 1,1 7 11,0-2-75,-4-2 1,3 4 50,-2-2 0,-2 1-180,2-1 167,-2 2 0,0-3-155,2 4 1,-2-1 84,2-2 1,-1 2 49,1-2 0,-1-1 4,4 1 1,-3-3 78,3 3 0,-3-1 21,4 1 0,-2 1-94,1-4 1,2 4 48,-2-1 1,-1-1-39,1 1-13,-4 0 26,6-1 0,-6 3-6,4-2 0,-4 1 70,1-1 4,-2 2 37,3-3-99,-3 0 1,6 2 35,-4-4-25,4 4 1,-5-4 3,4 3 1,-3 2 54,3-2-5,-4-2-23,6 4-20,-3-7 0,1 7-26,1-2 0,-5 1 22,1-1 0,-1 2 100,1-2-72,-2 2 5,7-3 0,-6 3-66,4-2-10,-4 2 22,6-3 1,-4 2-7,2-4-23,2 4 1,-3-3 33,4 2 1,-3 1-21,0-4 1,-3 4 9,3-1 0,-3-1 0,3 1 0,-3-1-3,3 1 5,0 2 1,2-4 0,-1 2 2,-3 2-250,0-3 192,-3 4 1,4-3 97,-2 0 1,-1 0-116,4 3 1,-3-3-9,3 0 0,-3-2 56,3 2 0,-1 1-27,1-4 37,2 4 1,-4-3-5,2 2 65,2 2 0,-6-6-101,4 4 124,-4 0 0,2 2-71,-4-2 126,0 2-105,0-3 5,4 4-55,-3 0 41,3 0 1,-4-1-154,0-2 0,1 2 12,2-2 124,-2 2 0,3 0-14,-4-2 1,1 2 169,2-2-110,-2 2 17,4 1 89,-5 0-315,0 0 186,4 0 101,-3-4-88,3 3-15,-4-3-23,0 4-64,0 0 73,0 4-6,-4-3 0,3 4 65,-2-2-55,-3-2 111,5 7 1,-6-6-65,4 4 0,-1-3 196,1 3-151,2-4 0,-4 5 132,2-4-160,2 4 0,-4-3 59,2 2-74,2 3 1,-6-7-23,4 4 1,0-3 38,3 3 36,-4-4-56,3 6 28,-7-7 97,7 7-137,-3-7-27,0 7 1,3-6 67,-2 4 6,-2-4-43,4 6 0,-4-4-2,2 2 1,2-1 4,-2-2 0,2-1 31,1 4-95,-4-4 1,3 3 43,-2-2-4,2-2-27,1 3-17,0 0 50,0-3 0,0 4-16,0-2 0,-1-2 65,-2 2 0,2 0-3,-2 0 1,2-1 87,1 4-109,0-4-15,0 6 0,0-6 13,0 4-2,0-4-161,0 2 168,0-4-413,0 0 319,0 4-1,0-3 41,0 3-30,0-4 74,0 0-54,0 4 261,0-3-240,0 3 11,4-4-1,-3 0 1,4 1 29,-2 2-62,-2-2 25,7 3-80,-7-4 70,7 0 0,-6 0-133,4 0 105,-4-4 0,3 3-4,-2-2 0,-2 1 10,2-1 5,2 2 1,-3-4 11,4 2 8,-4 2-46,6-7 0,-7 6 28,2-4 1,-1 4-211,1-1 209,-2-2 0,3 3-4,-4-4 1,1 4 5,2-1 0,-2 0-6,2 0 126,-2 2 0,-1-4-135,0 2 55,0 2 1,1-4-9,2 2-130,-2 2 0,3-4 44,-4 2-27,0 2 61,0-7-18,4 7-61,-3-7 63,4 3 0,-5-1-44,0 0 26,4 4-7,-3-6 0,3 6 8,-4-4 30,0 4 1,0-3-11,0 2 3,0 2 133,0-3-147,0 0 92,0 3 0,1-6-50,2 4 1,-2-1-127,2 1 54,-2 2 27,-1-3 1,0 2 61,0-1-6,0 2 60,0-3-101,0 4 33,0 0-3,0-4-46,0 3-8,0-3 61,0 4 1149,0 0-1201,0-4 174,0 3-117,0-3 0,0 3 100,0-2 176,0 2-188,0-3 59,0 4 922,0 0-1028,0 4 328,0-3-77,0 7-64,0-7-142,0 7 0,0-6 92,0 4-221,0-4 1,0 4 109,0-3-301,0-2 191,0 7 0,0-6 27,0 4-70,0-4-32,0 6 151,0-3 26,0 4-48,0 0 1,3 0-9,0 0 1,0-3 46,-3 0 0,0-3-25,0 3 1,1-3 0,2 3 0,-2-3-20,2 3 1,-2-3 23,-1 3 34,0-4 1,0 4-22,0-3-147,0-2 141,0 3-228,0-4 69,0 4 54,0-3-30,0 3 44,0-4 0,0 1 95,0 2-78,0-2 1,0 4 121,0-2-100,0-2 1,0 4 79,0-2-76,0-2 4,0 3-77,0-4-23,0 0-170,0 4 217,0-3-94,0 3 64,0-4-32,4 0 38,-3 0 16,3 0 71,-4 0-62,0 0 0,4 0-31,-3 0 63,3 0 0,-4-1-26,0-2 61,4 2 0,-3-3-2,3 0 1,-1 2 15,0-4 0,0 3-30,-3-3 0,0 3-3,0-3 0,1 4-230,2-1 191,-2-2 0,3 3-111,-4-5 104,0 5 31,0-6 0,1 6-152,2-4 35,-2 4 165,3-6-71,-4 7 1,0-4-64,0 2 44,0 2 44,0-3-24,0 0 0,1 3-50,2-2 88,-2 2 21,3-3 6,-4 3-78,0-3 259,0 4-212,0-4 112,4 3 0,-2-6-95,4 4 1,-3-1 7,3 1 1,-4 1-9,1-4-11,3 4 1,-5-2 18,3 0 52,0 3-69,-3-3 226,3 4-141,-4 0 1,1-1 34,2-2-92,-2 2-7,7-7 0,-3 4-24,4-3 1,-3 2 84,0 2-160,0 2 1,2-4 88,-2 2 0,-1 2-76,-2-2 142,-2 2 5,7 1-63,-7 0 9,3-4 0,-3 3 31,2-2 0,-1 2-31,4 1 1,-4-1-53,1-2 52,2 2 0,-1-4-201,3 2 76,1 2 75,-3-3 1,1 4-18,0 0 17,-4 0 1,2-1 108,-4-2-117,0 2 85,0-3-49,0 4-103,0 0 67,4 0 66,-3 0 0,4 0 31,-2 0-72,-2 0 0,7 0-143,-7 0 144,7 0-137,-7 0 146,3 0-11,-4 0-431,0 0 491,4 0 26,-3 0 82,3 0 1,-4 1 135,0 2-203,0-2 0,0 4-3,0-2 0,1-1 82,2 4 13,-2-4-37,3 6-19,-4-3 34,0 4-88,0 0 1,0-3 152,0 1-78,0-5-68,0 6 0,0-6-15,0 4 4,0-4-29,0 6-28,0-3 0,0 1 114,0 0-79,0-4 1,0 3-19,0-2 8,0-2 1,0 4-142,0-2 73,0-2 1,0 4-46,0-2 39,0-2 8,0 3 1,0-3-38,0 2 45,0-2 1,0 3-10,0 0-233,0-3 113,0 3-15,0-4-21,0 0 231,4 0-93,-3 0 1,3 0 7,-4 0 66,0 0 7,4 0 66,-3 0 7,3 0-50,-4 0 95,0 0-441,0-4 212,0-1 1,1-4-208,2 0 0,-2 0 7,2 0 1,-2 0 124,-1 0 1,3 3 20,0 0 48,1 4 1,-4-3 242,0 2-246,0 2 179,0-3 0,3 3 118,0-2-39,0 2-178,-3-3 1,0 2-6,0-1-83,0 2 1,1-4 81,2 2-132,-2 2 99,3-3 103,-4 4-115,4-4 65,-3 3 1,3-4 29,-4 2 1,1 2 70,2-2-102,-2 2 1,3 0 12,-4-2-77,0 2 80,0-3-134,0 4 103,0 0-24,4 0-78,-3 0-159,3 0 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6C0FCE4CD69E4380FB38FEBEC72711" ma:contentTypeVersion="7" ma:contentTypeDescription="Create a new document." ma:contentTypeScope="" ma:versionID="9ad8ccf5c973e0ae56a7dd2582430e1f">
  <xsd:schema xmlns:xsd="http://www.w3.org/2001/XMLSchema" xmlns:xs="http://www.w3.org/2001/XMLSchema" xmlns:p="http://schemas.microsoft.com/office/2006/metadata/properties" xmlns:ns2="b798404b-c72a-4d17-9d1c-0c6074f3487f" targetNamespace="http://schemas.microsoft.com/office/2006/metadata/properties" ma:root="true" ma:fieldsID="9a571c195d513ab2f8fd3c357a42ae95" ns2:_="">
    <xsd:import namespace="b798404b-c72a-4d17-9d1c-0c6074f34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404b-c72a-4d17-9d1c-0c6074f34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FB3D-231D-4D69-A3A6-69A5C89EF12B}">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B26C8D39-248A-4C82-A3AB-4EB2AD9CB3CA}">
  <ds:schemaRefs>
    <ds:schemaRef ds:uri="http://schemas.microsoft.com/office/2006/metadata/contentType"/>
    <ds:schemaRef ds:uri="http://schemas.microsoft.com/office/2006/metadata/properties/metaAttributes"/>
    <ds:schemaRef ds:uri="http://www.w3.org/2000/xmlns/"/>
    <ds:schemaRef ds:uri="http://www.w3.org/2001/XMLSchema"/>
    <ds:schemaRef ds:uri="b798404b-c72a-4d17-9d1c-0c6074f3487f"/>
  </ds:schemaRefs>
</ds:datastoreItem>
</file>

<file path=customXml/itemProps3.xml><?xml version="1.0" encoding="utf-8"?>
<ds:datastoreItem xmlns:ds="http://schemas.openxmlformats.org/officeDocument/2006/customXml" ds:itemID="{EE72F8C8-8DE5-41A2-8FAE-7AA7B0D5B41B}">
  <ds:schemaRefs>
    <ds:schemaRef ds:uri="http://schemas.microsoft.com/sharepoint/v3/contenttype/forms"/>
  </ds:schemaRefs>
</ds:datastoreItem>
</file>

<file path=customXml/itemProps4.xml><?xml version="1.0" encoding="utf-8"?>
<ds:datastoreItem xmlns:ds="http://schemas.openxmlformats.org/officeDocument/2006/customXml" ds:itemID="{4989BFC0-7237-174E-A44F-9282492F6F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FIDELITY.DOT</Template>
  <TotalTime>1</TotalTime>
  <Pages>74</Pages>
  <Words>5658</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38556</CharactersWithSpaces>
  <SharedDoc>false</SharedDoc>
  <HLinks>
    <vt:vector size="156" baseType="variant">
      <vt:variant>
        <vt:i4>2031670</vt:i4>
      </vt:variant>
      <vt:variant>
        <vt:i4>152</vt:i4>
      </vt:variant>
      <vt:variant>
        <vt:i4>0</vt:i4>
      </vt:variant>
      <vt:variant>
        <vt:i4>5</vt:i4>
      </vt:variant>
      <vt:variant>
        <vt:lpwstr/>
      </vt:variant>
      <vt:variant>
        <vt:lpwstr>_Toc462791982</vt:lpwstr>
      </vt:variant>
      <vt:variant>
        <vt:i4>2031670</vt:i4>
      </vt:variant>
      <vt:variant>
        <vt:i4>146</vt:i4>
      </vt:variant>
      <vt:variant>
        <vt:i4>0</vt:i4>
      </vt:variant>
      <vt:variant>
        <vt:i4>5</vt:i4>
      </vt:variant>
      <vt:variant>
        <vt:lpwstr/>
      </vt:variant>
      <vt:variant>
        <vt:lpwstr>_Toc462791981</vt:lpwstr>
      </vt:variant>
      <vt:variant>
        <vt:i4>2031670</vt:i4>
      </vt:variant>
      <vt:variant>
        <vt:i4>140</vt:i4>
      </vt:variant>
      <vt:variant>
        <vt:i4>0</vt:i4>
      </vt:variant>
      <vt:variant>
        <vt:i4>5</vt:i4>
      </vt:variant>
      <vt:variant>
        <vt:lpwstr/>
      </vt:variant>
      <vt:variant>
        <vt:lpwstr>_Toc462791980</vt:lpwstr>
      </vt:variant>
      <vt:variant>
        <vt:i4>1048630</vt:i4>
      </vt:variant>
      <vt:variant>
        <vt:i4>134</vt:i4>
      </vt:variant>
      <vt:variant>
        <vt:i4>0</vt:i4>
      </vt:variant>
      <vt:variant>
        <vt:i4>5</vt:i4>
      </vt:variant>
      <vt:variant>
        <vt:lpwstr/>
      </vt:variant>
      <vt:variant>
        <vt:lpwstr>_Toc462791979</vt:lpwstr>
      </vt:variant>
      <vt:variant>
        <vt:i4>1048630</vt:i4>
      </vt:variant>
      <vt:variant>
        <vt:i4>128</vt:i4>
      </vt:variant>
      <vt:variant>
        <vt:i4>0</vt:i4>
      </vt:variant>
      <vt:variant>
        <vt:i4>5</vt:i4>
      </vt:variant>
      <vt:variant>
        <vt:lpwstr/>
      </vt:variant>
      <vt:variant>
        <vt:lpwstr>_Toc462791978</vt:lpwstr>
      </vt:variant>
      <vt:variant>
        <vt:i4>1048630</vt:i4>
      </vt:variant>
      <vt:variant>
        <vt:i4>122</vt:i4>
      </vt:variant>
      <vt:variant>
        <vt:i4>0</vt:i4>
      </vt:variant>
      <vt:variant>
        <vt:i4>5</vt:i4>
      </vt:variant>
      <vt:variant>
        <vt:lpwstr/>
      </vt:variant>
      <vt:variant>
        <vt:lpwstr>_Toc462791977</vt:lpwstr>
      </vt:variant>
      <vt:variant>
        <vt:i4>1048630</vt:i4>
      </vt:variant>
      <vt:variant>
        <vt:i4>116</vt:i4>
      </vt:variant>
      <vt:variant>
        <vt:i4>0</vt:i4>
      </vt:variant>
      <vt:variant>
        <vt:i4>5</vt:i4>
      </vt:variant>
      <vt:variant>
        <vt:lpwstr/>
      </vt:variant>
      <vt:variant>
        <vt:lpwstr>_Toc462791976</vt:lpwstr>
      </vt:variant>
      <vt:variant>
        <vt:i4>1048630</vt:i4>
      </vt:variant>
      <vt:variant>
        <vt:i4>110</vt:i4>
      </vt:variant>
      <vt:variant>
        <vt:i4>0</vt:i4>
      </vt:variant>
      <vt:variant>
        <vt:i4>5</vt:i4>
      </vt:variant>
      <vt:variant>
        <vt:lpwstr/>
      </vt:variant>
      <vt:variant>
        <vt:lpwstr>_Toc462791975</vt:lpwstr>
      </vt:variant>
      <vt:variant>
        <vt:i4>1048630</vt:i4>
      </vt:variant>
      <vt:variant>
        <vt:i4>104</vt:i4>
      </vt:variant>
      <vt:variant>
        <vt:i4>0</vt:i4>
      </vt:variant>
      <vt:variant>
        <vt:i4>5</vt:i4>
      </vt:variant>
      <vt:variant>
        <vt:lpwstr/>
      </vt:variant>
      <vt:variant>
        <vt:lpwstr>_Toc462791974</vt:lpwstr>
      </vt:variant>
      <vt:variant>
        <vt:i4>1048630</vt:i4>
      </vt:variant>
      <vt:variant>
        <vt:i4>98</vt:i4>
      </vt:variant>
      <vt:variant>
        <vt:i4>0</vt:i4>
      </vt:variant>
      <vt:variant>
        <vt:i4>5</vt:i4>
      </vt:variant>
      <vt:variant>
        <vt:lpwstr/>
      </vt:variant>
      <vt:variant>
        <vt:lpwstr>_Toc462791973</vt:lpwstr>
      </vt:variant>
      <vt:variant>
        <vt:i4>1048630</vt:i4>
      </vt:variant>
      <vt:variant>
        <vt:i4>92</vt:i4>
      </vt:variant>
      <vt:variant>
        <vt:i4>0</vt:i4>
      </vt:variant>
      <vt:variant>
        <vt:i4>5</vt:i4>
      </vt:variant>
      <vt:variant>
        <vt:lpwstr/>
      </vt:variant>
      <vt:variant>
        <vt:lpwstr>_Toc462791972</vt:lpwstr>
      </vt:variant>
      <vt:variant>
        <vt:i4>1048630</vt:i4>
      </vt:variant>
      <vt:variant>
        <vt:i4>86</vt:i4>
      </vt:variant>
      <vt:variant>
        <vt:i4>0</vt:i4>
      </vt:variant>
      <vt:variant>
        <vt:i4>5</vt:i4>
      </vt:variant>
      <vt:variant>
        <vt:lpwstr/>
      </vt:variant>
      <vt:variant>
        <vt:lpwstr>_Toc462791971</vt:lpwstr>
      </vt:variant>
      <vt:variant>
        <vt:i4>1048630</vt:i4>
      </vt:variant>
      <vt:variant>
        <vt:i4>80</vt:i4>
      </vt:variant>
      <vt:variant>
        <vt:i4>0</vt:i4>
      </vt:variant>
      <vt:variant>
        <vt:i4>5</vt:i4>
      </vt:variant>
      <vt:variant>
        <vt:lpwstr/>
      </vt:variant>
      <vt:variant>
        <vt:lpwstr>_Toc462791970</vt:lpwstr>
      </vt:variant>
      <vt:variant>
        <vt:i4>1114166</vt:i4>
      </vt:variant>
      <vt:variant>
        <vt:i4>74</vt:i4>
      </vt:variant>
      <vt:variant>
        <vt:i4>0</vt:i4>
      </vt:variant>
      <vt:variant>
        <vt:i4>5</vt:i4>
      </vt:variant>
      <vt:variant>
        <vt:lpwstr/>
      </vt:variant>
      <vt:variant>
        <vt:lpwstr>_Toc462791969</vt:lpwstr>
      </vt:variant>
      <vt:variant>
        <vt:i4>1114166</vt:i4>
      </vt:variant>
      <vt:variant>
        <vt:i4>68</vt:i4>
      </vt:variant>
      <vt:variant>
        <vt:i4>0</vt:i4>
      </vt:variant>
      <vt:variant>
        <vt:i4>5</vt:i4>
      </vt:variant>
      <vt:variant>
        <vt:lpwstr/>
      </vt:variant>
      <vt:variant>
        <vt:lpwstr>_Toc462791968</vt:lpwstr>
      </vt:variant>
      <vt:variant>
        <vt:i4>1114166</vt:i4>
      </vt:variant>
      <vt:variant>
        <vt:i4>62</vt:i4>
      </vt:variant>
      <vt:variant>
        <vt:i4>0</vt:i4>
      </vt:variant>
      <vt:variant>
        <vt:i4>5</vt:i4>
      </vt:variant>
      <vt:variant>
        <vt:lpwstr/>
      </vt:variant>
      <vt:variant>
        <vt:lpwstr>_Toc462791967</vt:lpwstr>
      </vt:variant>
      <vt:variant>
        <vt:i4>1114166</vt:i4>
      </vt:variant>
      <vt:variant>
        <vt:i4>56</vt:i4>
      </vt:variant>
      <vt:variant>
        <vt:i4>0</vt:i4>
      </vt:variant>
      <vt:variant>
        <vt:i4>5</vt:i4>
      </vt:variant>
      <vt:variant>
        <vt:lpwstr/>
      </vt:variant>
      <vt:variant>
        <vt:lpwstr>_Toc462791966</vt:lpwstr>
      </vt:variant>
      <vt:variant>
        <vt:i4>1114166</vt:i4>
      </vt:variant>
      <vt:variant>
        <vt:i4>50</vt:i4>
      </vt:variant>
      <vt:variant>
        <vt:i4>0</vt:i4>
      </vt:variant>
      <vt:variant>
        <vt:i4>5</vt:i4>
      </vt:variant>
      <vt:variant>
        <vt:lpwstr/>
      </vt:variant>
      <vt:variant>
        <vt:lpwstr>_Toc462791965</vt:lpwstr>
      </vt:variant>
      <vt:variant>
        <vt:i4>1114166</vt:i4>
      </vt:variant>
      <vt:variant>
        <vt:i4>44</vt:i4>
      </vt:variant>
      <vt:variant>
        <vt:i4>0</vt:i4>
      </vt:variant>
      <vt:variant>
        <vt:i4>5</vt:i4>
      </vt:variant>
      <vt:variant>
        <vt:lpwstr/>
      </vt:variant>
      <vt:variant>
        <vt:lpwstr>_Toc462791964</vt:lpwstr>
      </vt:variant>
      <vt:variant>
        <vt:i4>1114166</vt:i4>
      </vt:variant>
      <vt:variant>
        <vt:i4>38</vt:i4>
      </vt:variant>
      <vt:variant>
        <vt:i4>0</vt:i4>
      </vt:variant>
      <vt:variant>
        <vt:i4>5</vt:i4>
      </vt:variant>
      <vt:variant>
        <vt:lpwstr/>
      </vt:variant>
      <vt:variant>
        <vt:lpwstr>_Toc462791963</vt:lpwstr>
      </vt:variant>
      <vt:variant>
        <vt:i4>1114166</vt:i4>
      </vt:variant>
      <vt:variant>
        <vt:i4>32</vt:i4>
      </vt:variant>
      <vt:variant>
        <vt:i4>0</vt:i4>
      </vt:variant>
      <vt:variant>
        <vt:i4>5</vt:i4>
      </vt:variant>
      <vt:variant>
        <vt:lpwstr/>
      </vt:variant>
      <vt:variant>
        <vt:lpwstr>_Toc462791962</vt:lpwstr>
      </vt:variant>
      <vt:variant>
        <vt:i4>1114166</vt:i4>
      </vt:variant>
      <vt:variant>
        <vt:i4>26</vt:i4>
      </vt:variant>
      <vt:variant>
        <vt:i4>0</vt:i4>
      </vt:variant>
      <vt:variant>
        <vt:i4>5</vt:i4>
      </vt:variant>
      <vt:variant>
        <vt:lpwstr/>
      </vt:variant>
      <vt:variant>
        <vt:lpwstr>_Toc462791961</vt:lpwstr>
      </vt:variant>
      <vt:variant>
        <vt:i4>1114166</vt:i4>
      </vt:variant>
      <vt:variant>
        <vt:i4>20</vt:i4>
      </vt:variant>
      <vt:variant>
        <vt:i4>0</vt:i4>
      </vt:variant>
      <vt:variant>
        <vt:i4>5</vt:i4>
      </vt:variant>
      <vt:variant>
        <vt:lpwstr/>
      </vt:variant>
      <vt:variant>
        <vt:lpwstr>_Toc462791960</vt:lpwstr>
      </vt:variant>
      <vt:variant>
        <vt:i4>1179702</vt:i4>
      </vt:variant>
      <vt:variant>
        <vt:i4>14</vt:i4>
      </vt:variant>
      <vt:variant>
        <vt:i4>0</vt:i4>
      </vt:variant>
      <vt:variant>
        <vt:i4>5</vt:i4>
      </vt:variant>
      <vt:variant>
        <vt:lpwstr/>
      </vt:variant>
      <vt:variant>
        <vt:lpwstr>_Toc462791959</vt:lpwstr>
      </vt:variant>
      <vt:variant>
        <vt:i4>1179702</vt:i4>
      </vt:variant>
      <vt:variant>
        <vt:i4>8</vt:i4>
      </vt:variant>
      <vt:variant>
        <vt:i4>0</vt:i4>
      </vt:variant>
      <vt:variant>
        <vt:i4>5</vt:i4>
      </vt:variant>
      <vt:variant>
        <vt:lpwstr/>
      </vt:variant>
      <vt:variant>
        <vt:lpwstr>_Toc462791958</vt:lpwstr>
      </vt:variant>
      <vt:variant>
        <vt:i4>1179702</vt:i4>
      </vt:variant>
      <vt:variant>
        <vt:i4>2</vt:i4>
      </vt:variant>
      <vt:variant>
        <vt:i4>0</vt:i4>
      </vt:variant>
      <vt:variant>
        <vt:i4>5</vt:i4>
      </vt:variant>
      <vt:variant>
        <vt:lpwstr/>
      </vt:variant>
      <vt:variant>
        <vt:lpwstr>_Toc462791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Aguilera, Edrik</cp:lastModifiedBy>
  <cp:revision>2</cp:revision>
  <cp:lastPrinted>2020-03-28T19:53:00Z</cp:lastPrinted>
  <dcterms:created xsi:type="dcterms:W3CDTF">2020-05-01T03:07:00Z</dcterms:created>
  <dcterms:modified xsi:type="dcterms:W3CDTF">2020-05-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0FCE4CD69E4380FB38FEBEC72711</vt:lpwstr>
  </property>
</Properties>
</file>